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7AF" w:rsidRPr="00E4275E" w:rsidRDefault="00A147AF" w:rsidP="00CD208E">
      <w:pPr>
        <w:spacing w:line="360" w:lineRule="auto"/>
        <w:jc w:val="center"/>
        <w:rPr>
          <w:rFonts w:ascii="Arial" w:hAnsi="Arial" w:cs="Arial"/>
          <w:b/>
          <w:color w:val="000080"/>
          <w:sz w:val="36"/>
          <w:lang w:val="es-ES_tradnl"/>
        </w:rPr>
      </w:pPr>
      <w:r w:rsidRPr="00E4275E">
        <w:rPr>
          <w:rFonts w:ascii="BankGothic Md BT" w:hAnsi="BankGothic Md BT"/>
          <w:b/>
          <w:color w:val="000080"/>
          <w:sz w:val="36"/>
          <w:lang w:val="es-ES_tradnl"/>
        </w:rPr>
        <w:sym w:font="Symbol" w:char="F0BE"/>
      </w:r>
      <w:r w:rsidRPr="00E4275E">
        <w:rPr>
          <w:rFonts w:ascii="BankGothic Md BT" w:hAnsi="BankGothic Md BT"/>
          <w:b/>
          <w:color w:val="000080"/>
          <w:sz w:val="36"/>
          <w:lang w:val="es-ES_tradnl"/>
        </w:rPr>
        <w:t xml:space="preserve"> </w:t>
      </w:r>
      <w:r w:rsidRPr="00E4275E">
        <w:rPr>
          <w:rFonts w:ascii="Arial" w:hAnsi="Arial" w:cs="Arial"/>
          <w:b/>
          <w:color w:val="000080"/>
          <w:sz w:val="36"/>
          <w:lang w:val="es-ES_tradnl"/>
        </w:rPr>
        <w:t>D</w:t>
      </w:r>
      <w:r w:rsidR="00CF7F07">
        <w:rPr>
          <w:rFonts w:ascii="Arial" w:hAnsi="Arial" w:cs="Arial"/>
          <w:b/>
          <w:color w:val="000080"/>
          <w:sz w:val="36"/>
          <w:lang w:val="es-ES_tradnl"/>
        </w:rPr>
        <w:t>1</w:t>
      </w:r>
      <w:r w:rsidRPr="00E4275E">
        <w:rPr>
          <w:rFonts w:ascii="Arial" w:hAnsi="Arial" w:cs="Arial"/>
          <w:b/>
          <w:color w:val="000080"/>
          <w:sz w:val="36"/>
          <w:lang w:val="es-ES_tradnl"/>
        </w:rPr>
        <w:t xml:space="preserve"> </w:t>
      </w:r>
      <w:r w:rsidRPr="00E4275E">
        <w:rPr>
          <w:rFonts w:ascii="Arial" w:hAnsi="Arial" w:cs="Arial"/>
          <w:b/>
          <w:color w:val="000080"/>
          <w:sz w:val="36"/>
          <w:lang w:val="es-ES_tradnl"/>
        </w:rPr>
        <w:sym w:font="Symbol" w:char="F0BE"/>
      </w:r>
    </w:p>
    <w:p w:rsidR="00CF7F07" w:rsidRPr="00CF7F07" w:rsidRDefault="00CF7F07" w:rsidP="00CF7F07">
      <w:pPr>
        <w:spacing w:line="360" w:lineRule="auto"/>
        <w:jc w:val="center"/>
        <w:rPr>
          <w:rFonts w:ascii="Arial" w:hAnsi="Arial" w:cs="Arial"/>
          <w:b/>
          <w:color w:val="000080"/>
          <w:sz w:val="36"/>
          <w:lang w:val="es-ES_tradnl"/>
        </w:rPr>
      </w:pPr>
      <w:r w:rsidRPr="00CF7F07">
        <w:rPr>
          <w:rFonts w:ascii="Arial" w:hAnsi="Arial" w:cs="Arial"/>
          <w:b/>
          <w:color w:val="000080"/>
          <w:sz w:val="36"/>
          <w:lang w:val="es-ES_tradnl"/>
        </w:rPr>
        <w:t>PROPUESTA DE PROYECTO FINAL</w:t>
      </w:r>
    </w:p>
    <w:tbl>
      <w:tblPr>
        <w:tblStyle w:val="Tablaconcuadrcula"/>
        <w:tblW w:w="0" w:type="auto"/>
        <w:tblLook w:val="04A0" w:firstRow="1" w:lastRow="0" w:firstColumn="1" w:lastColumn="0" w:noHBand="0" w:noVBand="1"/>
      </w:tblPr>
      <w:tblGrid>
        <w:gridCol w:w="8778"/>
      </w:tblGrid>
      <w:tr w:rsidR="00E46C7F" w:rsidRPr="00E46C7F" w:rsidTr="00E46C7F">
        <w:tc>
          <w:tcPr>
            <w:tcW w:w="8778" w:type="dxa"/>
          </w:tcPr>
          <w:p w:rsidR="00E46C7F" w:rsidRPr="00E46C7F" w:rsidRDefault="00E46C7F" w:rsidP="00E46C7F">
            <w:pPr>
              <w:spacing w:line="360" w:lineRule="auto"/>
              <w:jc w:val="center"/>
              <w:rPr>
                <w:rFonts w:ascii="Arial" w:hAnsi="Arial" w:cs="Arial"/>
                <w:b/>
                <w:color w:val="FF0000"/>
                <w:sz w:val="22"/>
                <w:szCs w:val="22"/>
                <w:lang w:val="es-ES_tradnl"/>
              </w:rPr>
            </w:pPr>
            <w:r w:rsidRPr="00E46C7F">
              <w:rPr>
                <w:rFonts w:ascii="Arial" w:hAnsi="Arial" w:cs="Arial"/>
                <w:b/>
                <w:color w:val="FF0000"/>
                <w:sz w:val="22"/>
                <w:szCs w:val="22"/>
                <w:lang w:val="es-ES_tradnl"/>
              </w:rPr>
              <w:t xml:space="preserve">Atención: </w:t>
            </w:r>
            <w:r w:rsidRPr="00E46C7F">
              <w:rPr>
                <w:rFonts w:ascii="Arial" w:hAnsi="Arial" w:cs="Arial"/>
                <w:sz w:val="22"/>
                <w:szCs w:val="22"/>
                <w:lang w:val="es-ES_tradnl"/>
              </w:rPr>
              <w:t>Es obligatorio completar todos los apartados del presente documento, así como respetar su formato y estructura original.</w:t>
            </w:r>
          </w:p>
        </w:tc>
      </w:tr>
    </w:tbl>
    <w:p w:rsidR="0082533E" w:rsidRPr="00A147AF" w:rsidRDefault="0082533E" w:rsidP="00CD208E">
      <w:pPr>
        <w:spacing w:line="360" w:lineRule="auto"/>
        <w:jc w:val="center"/>
        <w:rPr>
          <w:rFonts w:ascii="Arial" w:hAnsi="Arial" w:cs="Arial"/>
          <w:b/>
          <w:sz w:val="24"/>
          <w:szCs w:val="24"/>
          <w:lang w:val="es-ES_tradnl"/>
        </w:rPr>
      </w:pPr>
    </w:p>
    <w:p w:rsidR="00500FE1" w:rsidRDefault="00D43741" w:rsidP="00CD208E">
      <w:pPr>
        <w:spacing w:line="360" w:lineRule="auto"/>
        <w:jc w:val="both"/>
        <w:rPr>
          <w:rFonts w:ascii="Arial" w:hAnsi="Arial" w:cs="Arial"/>
          <w:b/>
          <w:sz w:val="24"/>
          <w:szCs w:val="24"/>
          <w:lang w:val="es-ES_tradnl"/>
        </w:rPr>
      </w:pPr>
      <w:r w:rsidRPr="00432BFD">
        <w:rPr>
          <w:rFonts w:ascii="Arial" w:hAnsi="Arial" w:cs="Arial"/>
          <w:b/>
          <w:sz w:val="24"/>
          <w:szCs w:val="24"/>
          <w:lang w:val="es-ES_tradnl"/>
        </w:rPr>
        <w:t xml:space="preserve">1. </w:t>
      </w:r>
      <w:r w:rsidR="00500FE1">
        <w:rPr>
          <w:rFonts w:ascii="Arial" w:hAnsi="Arial" w:cs="Arial"/>
          <w:b/>
          <w:sz w:val="24"/>
          <w:szCs w:val="24"/>
          <w:lang w:val="es-ES_tradnl"/>
        </w:rPr>
        <w:t xml:space="preserve">Área del programa de estudios: </w:t>
      </w:r>
      <w:sdt>
        <w:sdtPr>
          <w:rPr>
            <w:rStyle w:val="Estilo96"/>
          </w:rPr>
          <w:id w:val="211551743"/>
          <w:placeholder>
            <w:docPart w:val="CE71C09F918D43EFB74BFF559428F7B0"/>
          </w:placeholder>
          <w:showingPlcHdr/>
          <w:dropDownList>
            <w:listItem w:displayText="Arquitectura y Diseño" w:value="Arquitectura y Diseño"/>
            <w:listItem w:displayText="Bioética" w:value="Bioética"/>
            <w:listItem w:displayText="Comunicación" w:value="Comunicación"/>
            <w:listItem w:displayText="Deporte" w:value="Deporte"/>
            <w:listItem w:displayText="Empresas, Derecho" w:value="Empresas, Derecho"/>
            <w:listItem w:displayText="Formación de Profesorado" w:value="Formación de Profesorado"/>
            <w:listItem w:displayText="Genética y Reproducción Humana" w:value="Genética y Reproducción Humana"/>
            <w:listItem w:displayText="Gerontología " w:value="Gerontología "/>
            <w:listItem w:displayText="Gestión e Investigación Sanitaria" w:value="Gestión e Investigación Sanitaria"/>
            <w:listItem w:displayText="Idiomas" w:value="Idiomas"/>
            <w:listItem w:displayText="Ingeniería, Calidad" w:value="Ingeniería, Calidad"/>
            <w:listItem w:displayText="Medicina Naturista y Salud Natural" w:value="Medicina Naturista y Salud Natural"/>
            <w:listItem w:displayText="Medio Ambiente" w:value="Medio Ambiente"/>
            <w:listItem w:displayText="Nutrición" w:value="Nutrición"/>
            <w:listItem w:displayText="Proyectos, Prevención" w:value="Proyectos, Prevención"/>
            <w:listItem w:displayText="Psicología, RR.HH." w:value="Psicología, RR.HH."/>
            <w:listItem w:displayText="Tecnologías TIC" w:value="Tecnologías TIC"/>
            <w:listItem w:displayText="Turismo" w:value="Turismo"/>
          </w:dropDownList>
        </w:sdtPr>
        <w:sdtEndPr>
          <w:rPr>
            <w:rStyle w:val="Fuentedeprrafopredeter"/>
            <w:rFonts w:ascii="Times New Roman" w:hAnsi="Times New Roman" w:cs="Arial"/>
            <w:b/>
            <w:color w:val="auto"/>
            <w:sz w:val="20"/>
            <w:szCs w:val="24"/>
            <w:lang w:val="es-ES_tradnl"/>
          </w:rPr>
        </w:sdtEndPr>
        <w:sdtContent>
          <w:r w:rsidR="002E4B64" w:rsidRPr="002E4B64">
            <w:rPr>
              <w:rStyle w:val="Textodelmarcadordeposicin"/>
              <w:rFonts w:ascii="Arial" w:eastAsiaTheme="minorHAnsi" w:hAnsi="Arial" w:cs="Arial"/>
              <w:sz w:val="24"/>
              <w:szCs w:val="24"/>
            </w:rPr>
            <w:t>Seleccione el área de su programa de estudios</w:t>
          </w:r>
          <w:r w:rsidR="009C5684">
            <w:rPr>
              <w:rStyle w:val="Textodelmarcadordeposicin"/>
              <w:rFonts w:ascii="Arial" w:eastAsiaTheme="minorHAnsi" w:hAnsi="Arial" w:cs="Arial"/>
              <w:sz w:val="24"/>
              <w:szCs w:val="24"/>
            </w:rPr>
            <w:t>.</w:t>
          </w:r>
        </w:sdtContent>
      </w:sdt>
    </w:p>
    <w:p w:rsidR="001E37FC" w:rsidRDefault="001E37FC" w:rsidP="00500FE1">
      <w:pPr>
        <w:spacing w:line="360" w:lineRule="auto"/>
        <w:jc w:val="both"/>
        <w:rPr>
          <w:rFonts w:ascii="Arial" w:hAnsi="Arial" w:cs="Arial"/>
          <w:b/>
          <w:sz w:val="24"/>
          <w:szCs w:val="24"/>
          <w:lang w:val="es-ES_tradnl"/>
        </w:rPr>
      </w:pPr>
    </w:p>
    <w:p w:rsidR="00500FE1" w:rsidRDefault="00500FE1" w:rsidP="00500FE1">
      <w:pPr>
        <w:spacing w:line="360" w:lineRule="auto"/>
        <w:jc w:val="both"/>
        <w:rPr>
          <w:rFonts w:ascii="Arial" w:hAnsi="Arial" w:cs="Arial"/>
          <w:b/>
          <w:sz w:val="24"/>
          <w:szCs w:val="24"/>
          <w:lang w:val="es-ES_tradnl"/>
        </w:rPr>
      </w:pPr>
      <w:r>
        <w:rPr>
          <w:rFonts w:ascii="Arial" w:hAnsi="Arial" w:cs="Arial"/>
          <w:b/>
          <w:sz w:val="24"/>
          <w:szCs w:val="24"/>
          <w:lang w:val="es-ES_tradnl"/>
        </w:rPr>
        <w:t xml:space="preserve">2. </w:t>
      </w:r>
      <w:r w:rsidRPr="00432BFD">
        <w:rPr>
          <w:rFonts w:ascii="Arial" w:hAnsi="Arial" w:cs="Arial"/>
          <w:b/>
          <w:sz w:val="24"/>
          <w:szCs w:val="24"/>
          <w:lang w:val="es-ES_tradnl"/>
        </w:rPr>
        <w:t>Nombre del programa de estudios:</w:t>
      </w:r>
      <w:r>
        <w:rPr>
          <w:rFonts w:ascii="Arial" w:hAnsi="Arial" w:cs="Arial"/>
          <w:b/>
          <w:sz w:val="24"/>
          <w:szCs w:val="24"/>
          <w:lang w:val="es-ES_tradnl"/>
        </w:rPr>
        <w:t xml:space="preserve"> </w:t>
      </w:r>
      <w:sdt>
        <w:sdtPr>
          <w:rPr>
            <w:rStyle w:val="Estilo18"/>
          </w:rPr>
          <w:id w:val="-1347935750"/>
          <w:placeholder>
            <w:docPart w:val="985F97B5FE454FB49047DAA8F1A0C289"/>
          </w:placeholder>
          <w:showingPlcHdr/>
          <w:text/>
        </w:sdtPr>
        <w:sdtEndPr>
          <w:rPr>
            <w:rStyle w:val="Fuentedeprrafopredeter"/>
            <w:rFonts w:ascii="Times New Roman" w:hAnsi="Times New Roman" w:cs="Arial"/>
            <w:b/>
            <w:color w:val="auto"/>
            <w:sz w:val="20"/>
            <w:szCs w:val="24"/>
            <w:lang w:val="es-ES_tradnl"/>
          </w:rPr>
        </w:sdtEndPr>
        <w:sdtContent>
          <w:r w:rsidRPr="00172E1A">
            <w:rPr>
              <w:rFonts w:ascii="Arial" w:hAnsi="Arial" w:cs="Arial"/>
              <w:color w:val="808080" w:themeColor="background1" w:themeShade="80"/>
              <w:sz w:val="24"/>
              <w:szCs w:val="24"/>
              <w:lang w:val="es-ES_tradnl"/>
            </w:rPr>
            <w:t>Escriba en es</w:t>
          </w:r>
          <w:r>
            <w:rPr>
              <w:rFonts w:ascii="Arial" w:hAnsi="Arial" w:cs="Arial"/>
              <w:color w:val="808080" w:themeColor="background1" w:themeShade="80"/>
              <w:sz w:val="24"/>
              <w:szCs w:val="24"/>
              <w:lang w:val="es-ES_tradnl"/>
            </w:rPr>
            <w:t>t</w:t>
          </w:r>
          <w:r w:rsidRPr="00172E1A">
            <w:rPr>
              <w:rFonts w:ascii="Arial" w:hAnsi="Arial" w:cs="Arial"/>
              <w:color w:val="808080" w:themeColor="background1" w:themeShade="80"/>
              <w:sz w:val="24"/>
              <w:szCs w:val="24"/>
              <w:lang w:val="es-ES_tradnl"/>
            </w:rPr>
            <w:t xml:space="preserve">e espacio </w:t>
          </w:r>
          <w:r>
            <w:rPr>
              <w:rFonts w:ascii="Arial" w:hAnsi="Arial" w:cs="Arial"/>
              <w:color w:val="808080" w:themeColor="background1" w:themeShade="80"/>
              <w:sz w:val="24"/>
              <w:szCs w:val="24"/>
              <w:lang w:val="es-ES_tradnl"/>
            </w:rPr>
            <w:t>el nombre de su programa de estudios</w:t>
          </w:r>
          <w:r w:rsidR="009C5684">
            <w:rPr>
              <w:rFonts w:ascii="Arial" w:hAnsi="Arial" w:cs="Arial"/>
              <w:color w:val="808080" w:themeColor="background1" w:themeShade="80"/>
              <w:sz w:val="24"/>
              <w:szCs w:val="24"/>
              <w:lang w:val="es-ES_tradnl"/>
            </w:rPr>
            <w:t>.</w:t>
          </w:r>
        </w:sdtContent>
      </w:sdt>
    </w:p>
    <w:p w:rsidR="00D43741" w:rsidRDefault="00D43741" w:rsidP="00CD208E">
      <w:pPr>
        <w:spacing w:line="360" w:lineRule="auto"/>
        <w:jc w:val="both"/>
        <w:rPr>
          <w:rFonts w:ascii="Arial" w:hAnsi="Arial" w:cs="Arial"/>
          <w:b/>
          <w:sz w:val="24"/>
          <w:szCs w:val="24"/>
          <w:lang w:val="es-ES_tradnl"/>
        </w:rPr>
      </w:pPr>
    </w:p>
    <w:p w:rsidR="00D43741" w:rsidRPr="00432BFD" w:rsidRDefault="001E37FC" w:rsidP="00CD208E">
      <w:pPr>
        <w:spacing w:line="360" w:lineRule="auto"/>
        <w:jc w:val="both"/>
        <w:rPr>
          <w:rFonts w:ascii="Arial" w:hAnsi="Arial" w:cs="Arial"/>
          <w:b/>
          <w:sz w:val="22"/>
          <w:szCs w:val="24"/>
          <w:lang w:val="es-ES_tradnl"/>
        </w:rPr>
      </w:pPr>
      <w:r>
        <w:rPr>
          <w:rFonts w:ascii="Arial" w:hAnsi="Arial" w:cs="Arial"/>
          <w:b/>
          <w:sz w:val="24"/>
          <w:szCs w:val="24"/>
          <w:lang w:val="es-ES_tradnl"/>
        </w:rPr>
        <w:t>3</w:t>
      </w:r>
      <w:r w:rsidR="00D43741" w:rsidRPr="00432BFD">
        <w:rPr>
          <w:rFonts w:ascii="Arial" w:hAnsi="Arial" w:cs="Arial"/>
          <w:b/>
          <w:sz w:val="24"/>
          <w:szCs w:val="24"/>
          <w:lang w:val="es-ES_tradnl"/>
        </w:rPr>
        <w:t>. Datos personales</w:t>
      </w:r>
      <w:r w:rsidR="00D43741" w:rsidRPr="00432BFD">
        <w:rPr>
          <w:rFonts w:ascii="Arial" w:hAnsi="Arial" w:cs="Arial"/>
          <w:b/>
          <w:sz w:val="22"/>
          <w:szCs w:val="24"/>
          <w:lang w:val="es-ES_tradnl"/>
        </w:rPr>
        <w:t>:</w:t>
      </w:r>
    </w:p>
    <w:p w:rsidR="00D43741" w:rsidRDefault="00D43741" w:rsidP="00CD208E">
      <w:pPr>
        <w:spacing w:line="360" w:lineRule="auto"/>
        <w:jc w:val="both"/>
        <w:rPr>
          <w:rFonts w:ascii="Arial" w:hAnsi="Arial" w:cs="Arial"/>
          <w:b/>
          <w:sz w:val="24"/>
          <w:szCs w:val="24"/>
          <w:lang w:val="es-ES_tradnl"/>
        </w:rPr>
      </w:pPr>
    </w:p>
    <w:p w:rsidR="00172E1A" w:rsidRDefault="007051E5" w:rsidP="00CD208E">
      <w:pPr>
        <w:spacing w:line="360" w:lineRule="auto"/>
        <w:jc w:val="both"/>
        <w:rPr>
          <w:rFonts w:ascii="Arial" w:hAnsi="Arial" w:cs="Arial"/>
          <w:b/>
          <w:sz w:val="24"/>
          <w:szCs w:val="24"/>
          <w:lang w:val="es-ES_tradnl"/>
        </w:rPr>
      </w:pPr>
      <w:r>
        <w:rPr>
          <w:rFonts w:ascii="Arial" w:hAnsi="Arial" w:cs="Arial"/>
          <w:b/>
          <w:sz w:val="24"/>
          <w:szCs w:val="24"/>
          <w:lang w:val="es-ES_tradnl"/>
        </w:rPr>
        <w:t xml:space="preserve">Nombre del alumno: </w:t>
      </w:r>
      <w:sdt>
        <w:sdtPr>
          <w:rPr>
            <w:rStyle w:val="Estilo2"/>
          </w:rPr>
          <w:id w:val="-1798286440"/>
          <w:placeholder>
            <w:docPart w:val="144F5C09B8C744EE9550A0250C7BF41A"/>
          </w:placeholder>
          <w:showingPlcHdr/>
          <w:text/>
        </w:sdtPr>
        <w:sdtEndPr>
          <w:rPr>
            <w:rStyle w:val="Fuentedeprrafopredeter"/>
            <w:rFonts w:ascii="Times New Roman" w:hAnsi="Times New Roman" w:cs="Arial"/>
            <w:b/>
            <w:color w:val="auto"/>
            <w:sz w:val="20"/>
            <w:szCs w:val="24"/>
            <w:lang w:val="es-ES_tradnl"/>
          </w:rPr>
        </w:sdtEndPr>
        <w:sdtContent>
          <w:r w:rsidR="00432BFD" w:rsidRPr="00172E1A">
            <w:rPr>
              <w:rFonts w:ascii="Arial" w:hAnsi="Arial" w:cs="Arial"/>
              <w:color w:val="808080" w:themeColor="background1" w:themeShade="80"/>
              <w:sz w:val="24"/>
              <w:szCs w:val="24"/>
              <w:lang w:val="es-ES_tradnl"/>
            </w:rPr>
            <w:t>Escriba en es</w:t>
          </w:r>
          <w:r w:rsidR="00023414">
            <w:rPr>
              <w:rFonts w:ascii="Arial" w:hAnsi="Arial" w:cs="Arial"/>
              <w:color w:val="808080" w:themeColor="background1" w:themeShade="80"/>
              <w:sz w:val="24"/>
              <w:szCs w:val="24"/>
              <w:lang w:val="es-ES_tradnl"/>
            </w:rPr>
            <w:t>t</w:t>
          </w:r>
          <w:r w:rsidR="00432BFD" w:rsidRPr="00172E1A">
            <w:rPr>
              <w:rFonts w:ascii="Arial" w:hAnsi="Arial" w:cs="Arial"/>
              <w:color w:val="808080" w:themeColor="background1" w:themeShade="80"/>
              <w:sz w:val="24"/>
              <w:szCs w:val="24"/>
              <w:lang w:val="es-ES_tradnl"/>
            </w:rPr>
            <w:t>e espacio su nombre completo</w:t>
          </w:r>
          <w:r w:rsidR="009C5684">
            <w:rPr>
              <w:rFonts w:ascii="Arial" w:hAnsi="Arial" w:cs="Arial"/>
              <w:color w:val="808080" w:themeColor="background1" w:themeShade="80"/>
              <w:sz w:val="24"/>
              <w:szCs w:val="24"/>
              <w:lang w:val="es-ES_tradnl"/>
            </w:rPr>
            <w:t>.</w:t>
          </w:r>
        </w:sdtContent>
      </w:sdt>
    </w:p>
    <w:p w:rsidR="00172E1A" w:rsidRDefault="00172E1A" w:rsidP="00CD208E">
      <w:pPr>
        <w:spacing w:line="360" w:lineRule="auto"/>
        <w:jc w:val="both"/>
        <w:rPr>
          <w:rFonts w:ascii="Arial" w:hAnsi="Arial" w:cs="Arial"/>
          <w:b/>
          <w:sz w:val="24"/>
          <w:szCs w:val="24"/>
          <w:lang w:val="es-ES_tradnl"/>
        </w:rPr>
      </w:pPr>
      <w:proofErr w:type="spellStart"/>
      <w:r>
        <w:rPr>
          <w:rFonts w:ascii="Arial" w:hAnsi="Arial" w:cs="Arial"/>
          <w:b/>
          <w:sz w:val="24"/>
          <w:szCs w:val="24"/>
          <w:lang w:val="es-ES_tradnl"/>
        </w:rPr>
        <w:t>Login</w:t>
      </w:r>
      <w:proofErr w:type="spellEnd"/>
      <w:r>
        <w:rPr>
          <w:rFonts w:ascii="Arial" w:hAnsi="Arial" w:cs="Arial"/>
          <w:b/>
          <w:sz w:val="24"/>
          <w:szCs w:val="24"/>
          <w:lang w:val="es-ES_tradnl"/>
        </w:rPr>
        <w:t xml:space="preserve"> del alumno:</w:t>
      </w:r>
      <w:r w:rsidR="00D64BCB">
        <w:rPr>
          <w:rFonts w:ascii="Arial" w:hAnsi="Arial" w:cs="Arial"/>
          <w:b/>
          <w:sz w:val="24"/>
          <w:szCs w:val="24"/>
          <w:lang w:val="es-ES_tradnl"/>
        </w:rPr>
        <w:t xml:space="preserve"> </w:t>
      </w:r>
      <w:sdt>
        <w:sdtPr>
          <w:rPr>
            <w:rStyle w:val="Estilo3"/>
          </w:rPr>
          <w:id w:val="-312254298"/>
          <w:placeholder>
            <w:docPart w:val="D5F429FDBF58450B93530D5C975874CD"/>
          </w:placeholder>
          <w:showingPlcHdr/>
          <w:text/>
        </w:sdtPr>
        <w:sdtEndPr>
          <w:rPr>
            <w:rStyle w:val="Fuentedeprrafopredeter"/>
            <w:rFonts w:ascii="Times New Roman" w:hAnsi="Times New Roman" w:cs="Arial"/>
            <w:b/>
            <w:color w:val="auto"/>
            <w:sz w:val="20"/>
            <w:szCs w:val="24"/>
            <w:lang w:val="es-ES_tradnl"/>
          </w:rPr>
        </w:sdtEndPr>
        <w:sdtContent>
          <w:r w:rsidRPr="00172E1A">
            <w:rPr>
              <w:rStyle w:val="Textodelmarcadordeposicin"/>
              <w:rFonts w:ascii="Arial" w:eastAsiaTheme="minorHAnsi" w:hAnsi="Arial" w:cs="Arial"/>
              <w:color w:val="808080" w:themeColor="background1" w:themeShade="80"/>
              <w:sz w:val="24"/>
              <w:szCs w:val="24"/>
            </w:rPr>
            <w:t>Escriba en es</w:t>
          </w:r>
          <w:r w:rsidR="00023414">
            <w:rPr>
              <w:rStyle w:val="Textodelmarcadordeposicin"/>
              <w:rFonts w:ascii="Arial" w:eastAsiaTheme="minorHAnsi" w:hAnsi="Arial" w:cs="Arial"/>
              <w:color w:val="808080" w:themeColor="background1" w:themeShade="80"/>
              <w:sz w:val="24"/>
              <w:szCs w:val="24"/>
            </w:rPr>
            <w:t>t</w:t>
          </w:r>
          <w:r w:rsidRPr="00172E1A">
            <w:rPr>
              <w:rStyle w:val="Textodelmarcadordeposicin"/>
              <w:rFonts w:ascii="Arial" w:eastAsiaTheme="minorHAnsi" w:hAnsi="Arial" w:cs="Arial"/>
              <w:color w:val="808080" w:themeColor="background1" w:themeShade="80"/>
              <w:sz w:val="24"/>
              <w:szCs w:val="24"/>
            </w:rPr>
            <w:t xml:space="preserve">e espacio su </w:t>
          </w:r>
          <w:r w:rsidR="0011366B">
            <w:rPr>
              <w:rStyle w:val="Textodelmarcadordeposicin"/>
              <w:rFonts w:ascii="Arial" w:eastAsiaTheme="minorHAnsi" w:hAnsi="Arial" w:cs="Arial"/>
              <w:color w:val="808080" w:themeColor="background1" w:themeShade="80"/>
              <w:sz w:val="24"/>
              <w:szCs w:val="24"/>
            </w:rPr>
            <w:t>usuario de acceso al Panal</w:t>
          </w:r>
          <w:r w:rsidRPr="00172E1A">
            <w:rPr>
              <w:rStyle w:val="Textodelmarcadordeposicin"/>
              <w:rFonts w:ascii="Arial" w:eastAsiaTheme="minorHAnsi" w:hAnsi="Arial" w:cs="Arial"/>
              <w:color w:val="808080" w:themeColor="background1" w:themeShade="80"/>
              <w:sz w:val="24"/>
              <w:szCs w:val="24"/>
            </w:rPr>
            <w:t>.</w:t>
          </w:r>
        </w:sdtContent>
      </w:sdt>
    </w:p>
    <w:p w:rsidR="00D43741" w:rsidRDefault="00D43741" w:rsidP="00CD208E">
      <w:pPr>
        <w:spacing w:line="360" w:lineRule="auto"/>
        <w:jc w:val="both"/>
        <w:rPr>
          <w:rFonts w:ascii="Arial" w:hAnsi="Arial" w:cs="Arial"/>
          <w:color w:val="808080" w:themeColor="background1" w:themeShade="80"/>
          <w:sz w:val="24"/>
          <w:szCs w:val="24"/>
          <w:lang w:val="es-ES_tradnl"/>
        </w:rPr>
      </w:pPr>
      <w:r>
        <w:rPr>
          <w:rFonts w:ascii="Arial" w:hAnsi="Arial" w:cs="Arial"/>
          <w:b/>
          <w:sz w:val="24"/>
          <w:szCs w:val="24"/>
          <w:lang w:val="es-ES_tradnl"/>
        </w:rPr>
        <w:t>E-mail:</w:t>
      </w:r>
      <w:r w:rsidR="00D64BCB">
        <w:rPr>
          <w:rFonts w:ascii="Arial" w:hAnsi="Arial" w:cs="Arial"/>
          <w:b/>
          <w:sz w:val="24"/>
          <w:szCs w:val="24"/>
          <w:lang w:val="es-ES_tradnl"/>
        </w:rPr>
        <w:t xml:space="preserve"> </w:t>
      </w:r>
      <w:sdt>
        <w:sdtPr>
          <w:rPr>
            <w:rStyle w:val="Estilo22"/>
          </w:rPr>
          <w:id w:val="-1572647370"/>
          <w:placeholder>
            <w:docPart w:val="5404C880D5BD448893E462B1B8E64225"/>
          </w:placeholder>
          <w:showingPlcHdr/>
          <w:text/>
        </w:sdtPr>
        <w:sdtEndPr>
          <w:rPr>
            <w:rStyle w:val="Fuentedeprrafopredeter"/>
            <w:rFonts w:ascii="Times New Roman" w:hAnsi="Times New Roman" w:cs="Arial"/>
            <w:color w:val="808080" w:themeColor="background1" w:themeShade="80"/>
            <w:sz w:val="20"/>
            <w:szCs w:val="24"/>
            <w:lang w:val="es-ES_tradnl"/>
          </w:rPr>
        </w:sdtEndPr>
        <w:sdtContent>
          <w:r w:rsidR="00432BFD">
            <w:rPr>
              <w:rFonts w:ascii="Arial" w:hAnsi="Arial" w:cs="Arial"/>
              <w:color w:val="808080" w:themeColor="background1" w:themeShade="80"/>
              <w:sz w:val="24"/>
              <w:szCs w:val="24"/>
              <w:lang w:val="es-ES_tradnl"/>
            </w:rPr>
            <w:t>Escriba en es</w:t>
          </w:r>
          <w:r w:rsidR="00023414">
            <w:rPr>
              <w:rFonts w:ascii="Arial" w:hAnsi="Arial" w:cs="Arial"/>
              <w:color w:val="808080" w:themeColor="background1" w:themeShade="80"/>
              <w:sz w:val="24"/>
              <w:szCs w:val="24"/>
              <w:lang w:val="es-ES_tradnl"/>
            </w:rPr>
            <w:t>t</w:t>
          </w:r>
          <w:r w:rsidR="00432BFD">
            <w:rPr>
              <w:rFonts w:ascii="Arial" w:hAnsi="Arial" w:cs="Arial"/>
              <w:color w:val="808080" w:themeColor="background1" w:themeShade="80"/>
              <w:sz w:val="24"/>
              <w:szCs w:val="24"/>
              <w:lang w:val="es-ES_tradnl"/>
            </w:rPr>
            <w:t>e espacio su correo electrónico</w:t>
          </w:r>
          <w:r w:rsidR="00441618">
            <w:rPr>
              <w:rFonts w:ascii="Arial" w:hAnsi="Arial" w:cs="Arial"/>
              <w:color w:val="808080" w:themeColor="background1" w:themeShade="80"/>
              <w:sz w:val="24"/>
              <w:szCs w:val="24"/>
              <w:lang w:val="es-ES_tradnl"/>
            </w:rPr>
            <w:t xml:space="preserve"> principal</w:t>
          </w:r>
          <w:r w:rsidR="009C5684">
            <w:rPr>
              <w:rFonts w:ascii="Arial" w:hAnsi="Arial" w:cs="Arial"/>
              <w:color w:val="808080" w:themeColor="background1" w:themeShade="80"/>
              <w:sz w:val="24"/>
              <w:szCs w:val="24"/>
              <w:lang w:val="es-ES_tradnl"/>
            </w:rPr>
            <w:t>.</w:t>
          </w:r>
        </w:sdtContent>
      </w:sdt>
    </w:p>
    <w:p w:rsidR="002E4B64" w:rsidRDefault="00D43741" w:rsidP="00CD208E">
      <w:pPr>
        <w:spacing w:line="360" w:lineRule="auto"/>
        <w:jc w:val="both"/>
        <w:rPr>
          <w:rFonts w:ascii="Arial" w:hAnsi="Arial" w:cs="Arial"/>
          <w:b/>
          <w:sz w:val="24"/>
          <w:szCs w:val="24"/>
          <w:lang w:val="es-ES_tradnl"/>
        </w:rPr>
      </w:pPr>
      <w:r>
        <w:rPr>
          <w:rFonts w:ascii="Arial" w:hAnsi="Arial" w:cs="Arial"/>
          <w:b/>
          <w:sz w:val="24"/>
          <w:szCs w:val="24"/>
          <w:lang w:val="es-ES_tradnl"/>
        </w:rPr>
        <w:t xml:space="preserve">Fecha de </w:t>
      </w:r>
      <w:r w:rsidR="00023414">
        <w:rPr>
          <w:rFonts w:ascii="Arial" w:hAnsi="Arial" w:cs="Arial"/>
          <w:b/>
          <w:sz w:val="24"/>
          <w:szCs w:val="24"/>
          <w:lang w:val="es-ES_tradnl"/>
        </w:rPr>
        <w:t>finalización</w:t>
      </w:r>
      <w:r>
        <w:rPr>
          <w:rFonts w:ascii="Arial" w:hAnsi="Arial" w:cs="Arial"/>
          <w:b/>
          <w:sz w:val="24"/>
          <w:szCs w:val="24"/>
          <w:lang w:val="es-ES_tradnl"/>
        </w:rPr>
        <w:t>:</w:t>
      </w:r>
      <w:r w:rsidR="002E4B64">
        <w:rPr>
          <w:rFonts w:ascii="Arial" w:hAnsi="Arial" w:cs="Arial"/>
          <w:b/>
          <w:sz w:val="24"/>
          <w:szCs w:val="24"/>
          <w:lang w:val="es-ES_tradnl"/>
        </w:rPr>
        <w:t xml:space="preserve"> </w:t>
      </w:r>
      <w:sdt>
        <w:sdtPr>
          <w:rPr>
            <w:rStyle w:val="Estilo46"/>
          </w:rPr>
          <w:id w:val="696430416"/>
          <w:placeholder>
            <w:docPart w:val="10A4D5735BE94809B36F30A17CEE2A88"/>
          </w:placeholder>
          <w:showingPlcHdr/>
          <w:date>
            <w:dateFormat w:val="dd' de 'MMMM' de 'yyyy"/>
            <w:lid w:val="es-CL"/>
            <w:storeMappedDataAs w:val="dateTime"/>
            <w:calendar w:val="gregorian"/>
          </w:date>
        </w:sdtPr>
        <w:sdtEndPr>
          <w:rPr>
            <w:rStyle w:val="Fuentedeprrafopredeter"/>
            <w:rFonts w:ascii="Times New Roman" w:hAnsi="Times New Roman" w:cs="Arial"/>
            <w:b/>
            <w:color w:val="auto"/>
            <w:sz w:val="20"/>
            <w:szCs w:val="24"/>
            <w:lang w:val="es-ES_tradnl"/>
          </w:rPr>
        </w:sdtEndPr>
        <w:sdtContent>
          <w:r w:rsidR="002E4B64" w:rsidRPr="002E4B64">
            <w:rPr>
              <w:rStyle w:val="Textodelmarcadordeposicin"/>
              <w:rFonts w:ascii="Arial" w:eastAsiaTheme="minorHAnsi" w:hAnsi="Arial" w:cs="Arial"/>
              <w:sz w:val="24"/>
              <w:szCs w:val="24"/>
            </w:rPr>
            <w:t xml:space="preserve">Seleccione en el calendario la fecha </w:t>
          </w:r>
          <w:r w:rsidR="00483F96">
            <w:rPr>
              <w:rStyle w:val="Textodelmarcadordeposicin"/>
              <w:rFonts w:ascii="Arial" w:eastAsiaTheme="minorHAnsi" w:hAnsi="Arial" w:cs="Arial"/>
              <w:sz w:val="24"/>
              <w:szCs w:val="24"/>
            </w:rPr>
            <w:t>d</w:t>
          </w:r>
          <w:r w:rsidR="002E4B64" w:rsidRPr="002E4B64">
            <w:rPr>
              <w:rStyle w:val="Textodelmarcadordeposicin"/>
              <w:rFonts w:ascii="Arial" w:eastAsiaTheme="minorHAnsi" w:hAnsi="Arial" w:cs="Arial"/>
              <w:sz w:val="24"/>
              <w:szCs w:val="24"/>
            </w:rPr>
            <w:t>e finalización</w:t>
          </w:r>
          <w:r w:rsidR="006871C7">
            <w:rPr>
              <w:rStyle w:val="Textodelmarcadordeposicin"/>
              <w:rFonts w:ascii="Arial" w:eastAsiaTheme="minorHAnsi" w:hAnsi="Arial" w:cs="Arial"/>
              <w:sz w:val="24"/>
              <w:szCs w:val="24"/>
            </w:rPr>
            <w:t xml:space="preserve"> de su programa académico</w:t>
          </w:r>
          <w:r w:rsidR="009C5684">
            <w:rPr>
              <w:rStyle w:val="Textodelmarcadordeposicin"/>
              <w:rFonts w:ascii="Arial" w:eastAsiaTheme="minorHAnsi" w:hAnsi="Arial" w:cs="Arial"/>
              <w:sz w:val="24"/>
              <w:szCs w:val="24"/>
            </w:rPr>
            <w:t>.</w:t>
          </w:r>
        </w:sdtContent>
      </w:sdt>
    </w:p>
    <w:p w:rsidR="00D17A94" w:rsidRDefault="00D17A94" w:rsidP="00CD208E">
      <w:pPr>
        <w:spacing w:line="360" w:lineRule="auto"/>
        <w:jc w:val="both"/>
        <w:rPr>
          <w:rFonts w:ascii="Arial" w:hAnsi="Arial" w:cs="Arial"/>
          <w:b/>
          <w:sz w:val="24"/>
          <w:szCs w:val="24"/>
          <w:lang w:val="es-ES_tradnl"/>
        </w:rPr>
      </w:pPr>
    </w:p>
    <w:p w:rsidR="00CF7F07" w:rsidRDefault="00CF7F07" w:rsidP="00CD208E">
      <w:pPr>
        <w:spacing w:line="360" w:lineRule="auto"/>
        <w:jc w:val="both"/>
        <w:rPr>
          <w:rFonts w:ascii="Arial" w:hAnsi="Arial" w:cs="Arial"/>
          <w:b/>
          <w:sz w:val="24"/>
          <w:szCs w:val="24"/>
          <w:lang w:val="es-ES_tradnl"/>
        </w:rPr>
      </w:pPr>
      <w:r>
        <w:rPr>
          <w:rFonts w:ascii="Arial" w:hAnsi="Arial" w:cs="Arial"/>
          <w:b/>
          <w:sz w:val="24"/>
          <w:szCs w:val="24"/>
          <w:lang w:val="es-ES_tradnl"/>
        </w:rPr>
        <w:t xml:space="preserve">4. Director de tesis: </w:t>
      </w:r>
      <w:sdt>
        <w:sdtPr>
          <w:rPr>
            <w:rStyle w:val="Estilo52"/>
          </w:rPr>
          <w:id w:val="1856768679"/>
          <w:placeholder>
            <w:docPart w:val="8EA55227814E4309BBB190C41AACD57C"/>
          </w:placeholder>
          <w:showingPlcHdr/>
          <w:text/>
        </w:sdtPr>
        <w:sdtEndPr>
          <w:rPr>
            <w:rStyle w:val="Fuentedeprrafopredeter"/>
            <w:rFonts w:ascii="Times New Roman" w:hAnsi="Times New Roman" w:cs="Arial"/>
            <w:b/>
            <w:color w:val="auto"/>
            <w:sz w:val="20"/>
            <w:szCs w:val="24"/>
            <w:lang w:val="es-ES_tradnl"/>
          </w:rPr>
        </w:sdtEndPr>
        <w:sdtContent>
          <w:r w:rsidRPr="00CF7F07">
            <w:rPr>
              <w:rStyle w:val="Textodelmarcadordeposicin"/>
              <w:rFonts w:ascii="Arial" w:eastAsiaTheme="minorHAnsi" w:hAnsi="Arial" w:cs="Arial"/>
              <w:sz w:val="24"/>
              <w:szCs w:val="24"/>
            </w:rPr>
            <w:t>Escriba en este espacio el nombre de su director de tesis</w:t>
          </w:r>
          <w:r w:rsidR="009C5684">
            <w:rPr>
              <w:rStyle w:val="Textodelmarcadordeposicin"/>
              <w:rFonts w:ascii="Arial" w:eastAsiaTheme="minorHAnsi" w:hAnsi="Arial" w:cs="Arial"/>
              <w:sz w:val="24"/>
              <w:szCs w:val="24"/>
            </w:rPr>
            <w:t>.</w:t>
          </w:r>
        </w:sdtContent>
      </w:sdt>
    </w:p>
    <w:p w:rsidR="00784918" w:rsidRDefault="00784918" w:rsidP="00CD208E">
      <w:pPr>
        <w:spacing w:line="360" w:lineRule="auto"/>
        <w:jc w:val="both"/>
        <w:rPr>
          <w:rFonts w:ascii="Arial" w:hAnsi="Arial" w:cs="Arial"/>
          <w:b/>
          <w:sz w:val="24"/>
          <w:szCs w:val="24"/>
          <w:lang w:val="es-ES_tradnl"/>
        </w:rPr>
      </w:pPr>
    </w:p>
    <w:tbl>
      <w:tblPr>
        <w:tblW w:w="906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784918" w:rsidTr="00784918">
        <w:trPr>
          <w:trHeight w:val="1200"/>
        </w:trPr>
        <w:tc>
          <w:tcPr>
            <w:tcW w:w="9060" w:type="dxa"/>
          </w:tcPr>
          <w:p w:rsidR="00784918" w:rsidRDefault="00784918" w:rsidP="00784918">
            <w:pPr>
              <w:spacing w:line="360" w:lineRule="auto"/>
              <w:ind w:left="230"/>
              <w:jc w:val="both"/>
              <w:rPr>
                <w:rFonts w:ascii="Arial" w:hAnsi="Arial" w:cs="Arial"/>
                <w:b/>
                <w:color w:val="000080"/>
                <w:sz w:val="16"/>
                <w:szCs w:val="16"/>
                <w:lang w:val="es-ES_tradnl"/>
              </w:rPr>
            </w:pPr>
          </w:p>
          <w:p w:rsidR="00784918" w:rsidRPr="00784918" w:rsidRDefault="00784918" w:rsidP="00784918">
            <w:pPr>
              <w:spacing w:line="360" w:lineRule="auto"/>
              <w:ind w:left="18"/>
              <w:jc w:val="both"/>
              <w:rPr>
                <w:rFonts w:ascii="Arial" w:hAnsi="Arial" w:cs="Arial"/>
                <w:b/>
                <w:color w:val="C00000"/>
                <w:sz w:val="16"/>
                <w:szCs w:val="16"/>
                <w:lang w:val="es-ES_tradnl"/>
              </w:rPr>
            </w:pPr>
            <w:r w:rsidRPr="00784918">
              <w:rPr>
                <w:rFonts w:ascii="Arial" w:hAnsi="Arial" w:cs="Arial"/>
                <w:b/>
                <w:color w:val="C00000"/>
                <w:sz w:val="16"/>
                <w:szCs w:val="16"/>
                <w:lang w:val="es-ES_tradnl"/>
              </w:rPr>
              <w:t>El PFM es una tesis proyectiva, una investigación que debe dar lugar al planteamiento de un proyecto. El punto de partida del trabajo es el fenómeno y el problema que se investiga (fase de investigación) para el cual luego se propondrá un proyecto (fase propositiva/proyectiva)</w:t>
            </w:r>
          </w:p>
          <w:p w:rsidR="00784918" w:rsidRDefault="00784918" w:rsidP="00784918">
            <w:pPr>
              <w:spacing w:line="360" w:lineRule="auto"/>
              <w:ind w:left="-54"/>
              <w:jc w:val="both"/>
              <w:rPr>
                <w:rFonts w:ascii="Arial" w:hAnsi="Arial" w:cs="Arial"/>
                <w:b/>
                <w:color w:val="000080"/>
                <w:sz w:val="16"/>
                <w:szCs w:val="16"/>
                <w:lang w:val="es-ES_tradnl"/>
              </w:rPr>
            </w:pPr>
          </w:p>
        </w:tc>
      </w:tr>
    </w:tbl>
    <w:p w:rsidR="00796F1D" w:rsidRDefault="00796F1D" w:rsidP="00CD208E">
      <w:pPr>
        <w:spacing w:line="360" w:lineRule="auto"/>
        <w:jc w:val="both"/>
        <w:rPr>
          <w:rFonts w:ascii="Arial" w:hAnsi="Arial" w:cs="Arial"/>
          <w:b/>
          <w:sz w:val="24"/>
          <w:szCs w:val="24"/>
          <w:lang w:val="es-ES_tradnl"/>
        </w:rPr>
      </w:pPr>
    </w:p>
    <w:p w:rsidR="00D64BCB" w:rsidRDefault="00CF7F07" w:rsidP="00CD208E">
      <w:pPr>
        <w:spacing w:line="360" w:lineRule="auto"/>
        <w:jc w:val="both"/>
        <w:rPr>
          <w:rFonts w:ascii="Arial" w:hAnsi="Arial" w:cs="Arial"/>
          <w:b/>
          <w:sz w:val="24"/>
          <w:szCs w:val="24"/>
          <w:lang w:val="es-ES_tradnl"/>
        </w:rPr>
      </w:pPr>
      <w:r>
        <w:rPr>
          <w:rFonts w:ascii="Arial" w:hAnsi="Arial" w:cs="Arial"/>
          <w:b/>
          <w:sz w:val="24"/>
          <w:szCs w:val="24"/>
          <w:lang w:val="es-ES_tradnl"/>
        </w:rPr>
        <w:t>5</w:t>
      </w:r>
      <w:r w:rsidR="00432BFD">
        <w:rPr>
          <w:rFonts w:ascii="Arial" w:hAnsi="Arial" w:cs="Arial"/>
          <w:b/>
          <w:sz w:val="24"/>
          <w:szCs w:val="24"/>
          <w:lang w:val="es-ES_tradnl"/>
        </w:rPr>
        <w:t xml:space="preserve">. </w:t>
      </w:r>
      <w:r>
        <w:rPr>
          <w:rFonts w:ascii="Arial" w:hAnsi="Arial" w:cs="Arial"/>
          <w:b/>
          <w:sz w:val="24"/>
          <w:szCs w:val="24"/>
          <w:lang w:val="es-ES_tradnl"/>
        </w:rPr>
        <w:t>El tema de la investigación</w:t>
      </w:r>
      <w:r w:rsidR="00432BFD">
        <w:rPr>
          <w:rFonts w:ascii="Arial" w:hAnsi="Arial" w:cs="Arial"/>
          <w:b/>
          <w:sz w:val="24"/>
          <w:szCs w:val="24"/>
          <w:lang w:val="es-ES_tradnl"/>
        </w:rPr>
        <w:t>:</w:t>
      </w:r>
    </w:p>
    <w:p w:rsidR="002D053C" w:rsidRDefault="002D053C" w:rsidP="00A743F5">
      <w:pPr>
        <w:spacing w:line="360" w:lineRule="auto"/>
        <w:ind w:left="284"/>
        <w:jc w:val="both"/>
        <w:rPr>
          <w:rFonts w:ascii="Arial" w:hAnsi="Arial" w:cs="Arial"/>
          <w:b/>
          <w:sz w:val="24"/>
          <w:szCs w:val="24"/>
          <w:lang w:val="es-ES_tradnl"/>
        </w:rPr>
      </w:pPr>
    </w:p>
    <w:p w:rsidR="00A743F5" w:rsidRDefault="00A743F5" w:rsidP="00A743F5">
      <w:pPr>
        <w:spacing w:line="360" w:lineRule="auto"/>
        <w:ind w:left="284"/>
        <w:jc w:val="both"/>
        <w:rPr>
          <w:rFonts w:ascii="Arial" w:hAnsi="Arial" w:cs="Arial"/>
          <w:b/>
          <w:sz w:val="24"/>
          <w:szCs w:val="24"/>
          <w:lang w:val="es-ES_tradnl"/>
        </w:rPr>
      </w:pPr>
      <w:r>
        <w:rPr>
          <w:rFonts w:ascii="Arial" w:hAnsi="Arial" w:cs="Arial"/>
          <w:b/>
          <w:sz w:val="24"/>
          <w:szCs w:val="24"/>
          <w:lang w:val="es-ES_tradnl"/>
        </w:rPr>
        <w:t xml:space="preserve">5.1. </w:t>
      </w:r>
      <w:r w:rsidR="00B34D1A">
        <w:rPr>
          <w:rFonts w:ascii="Arial" w:hAnsi="Arial" w:cs="Arial"/>
          <w:b/>
          <w:sz w:val="24"/>
          <w:szCs w:val="24"/>
          <w:lang w:val="es-ES_tradnl"/>
        </w:rPr>
        <w:t>Defina</w:t>
      </w:r>
      <w:r w:rsidRPr="00A743F5">
        <w:rPr>
          <w:rFonts w:ascii="Arial" w:hAnsi="Arial" w:cs="Arial"/>
          <w:b/>
          <w:sz w:val="24"/>
          <w:szCs w:val="24"/>
          <w:lang w:val="es-ES_tradnl"/>
        </w:rPr>
        <w:t xml:space="preserve"> el tema central de </w:t>
      </w:r>
      <w:r w:rsidR="00B34D1A">
        <w:rPr>
          <w:rFonts w:ascii="Arial" w:hAnsi="Arial" w:cs="Arial"/>
          <w:b/>
          <w:sz w:val="24"/>
          <w:szCs w:val="24"/>
          <w:lang w:val="es-ES_tradnl"/>
        </w:rPr>
        <w:t>su investigación</w:t>
      </w:r>
      <w:r w:rsidR="005E1BA4">
        <w:rPr>
          <w:rFonts w:ascii="Arial" w:hAnsi="Arial" w:cs="Arial"/>
          <w:b/>
          <w:sz w:val="24"/>
          <w:szCs w:val="24"/>
          <w:lang w:val="es-ES_tradnl"/>
        </w:rPr>
        <w:t xml:space="preserve"> (máximo 20 palabras)</w:t>
      </w:r>
    </w:p>
    <w:sdt>
      <w:sdtPr>
        <w:rPr>
          <w:rStyle w:val="Estilo91"/>
        </w:rPr>
        <w:id w:val="1269427174"/>
        <w:placeholder>
          <w:docPart w:val="AD4C1BAA78E74F7CA78932D095A70012"/>
        </w:placeholder>
        <w:showingPlcHdr/>
      </w:sdtPr>
      <w:sdtEndPr>
        <w:rPr>
          <w:rStyle w:val="Fuentedeprrafopredeter"/>
          <w:rFonts w:ascii="Times New Roman" w:hAnsi="Times New Roman" w:cs="Arial"/>
          <w:b/>
          <w:color w:val="auto"/>
          <w:sz w:val="20"/>
          <w:szCs w:val="24"/>
          <w:lang w:val="es-ES_tradnl"/>
        </w:rPr>
      </w:sdtEndPr>
      <w:sdtContent>
        <w:p w:rsidR="00A743F5" w:rsidRDefault="00A743F5" w:rsidP="00A743F5">
          <w:pPr>
            <w:spacing w:line="360" w:lineRule="auto"/>
            <w:ind w:left="284"/>
            <w:jc w:val="both"/>
            <w:rPr>
              <w:rFonts w:ascii="Arial" w:hAnsi="Arial" w:cs="Arial"/>
              <w:b/>
              <w:sz w:val="24"/>
              <w:szCs w:val="24"/>
              <w:lang w:val="es-ES_tradnl"/>
            </w:rPr>
          </w:pPr>
          <w:r>
            <w:rPr>
              <w:rStyle w:val="Textodelmarcadordeposicin"/>
              <w:rFonts w:ascii="Arial" w:eastAsiaTheme="minorHAnsi" w:hAnsi="Arial" w:cs="Arial"/>
              <w:sz w:val="24"/>
              <w:szCs w:val="24"/>
            </w:rPr>
            <w:t>Escriba en este espacio</w:t>
          </w:r>
          <w:r w:rsidR="009C5684">
            <w:rPr>
              <w:rStyle w:val="Textodelmarcadordeposicin"/>
              <w:rFonts w:ascii="Arial" w:eastAsiaTheme="minorHAnsi" w:hAnsi="Arial" w:cs="Arial"/>
              <w:sz w:val="24"/>
              <w:szCs w:val="24"/>
            </w:rPr>
            <w:t>.</w:t>
          </w:r>
        </w:p>
      </w:sdtContent>
    </w:sdt>
    <w:p w:rsidR="002D053C" w:rsidRPr="0066062E" w:rsidRDefault="0066062E" w:rsidP="00A743F5">
      <w:pPr>
        <w:spacing w:line="360" w:lineRule="auto"/>
        <w:ind w:left="284"/>
        <w:jc w:val="both"/>
        <w:rPr>
          <w:rFonts w:ascii="Arial" w:hAnsi="Arial" w:cs="Arial"/>
          <w:b/>
          <w:color w:val="000080"/>
          <w:sz w:val="16"/>
          <w:szCs w:val="16"/>
          <w:lang w:val="es-ES_tradnl"/>
        </w:rPr>
      </w:pPr>
      <w:r w:rsidRPr="0066062E">
        <w:rPr>
          <w:rFonts w:ascii="Arial" w:hAnsi="Arial" w:cs="Arial"/>
          <w:b/>
          <w:color w:val="000080"/>
          <w:sz w:val="16"/>
          <w:szCs w:val="16"/>
          <w:lang w:val="es-ES_tradnl"/>
        </w:rPr>
        <w:t>Si tiene</w:t>
      </w:r>
      <w:r w:rsidR="00B34D1A" w:rsidRPr="0066062E">
        <w:rPr>
          <w:rFonts w:ascii="Arial" w:hAnsi="Arial" w:cs="Arial"/>
          <w:b/>
          <w:color w:val="000080"/>
          <w:sz w:val="16"/>
          <w:szCs w:val="16"/>
          <w:lang w:val="es-ES_tradnl"/>
        </w:rPr>
        <w:t xml:space="preserve"> dudas sobre cómo se redacta el tema de investigaci</w:t>
      </w:r>
      <w:r w:rsidR="003F583F">
        <w:rPr>
          <w:rFonts w:ascii="Arial" w:hAnsi="Arial" w:cs="Arial"/>
          <w:b/>
          <w:color w:val="000080"/>
          <w:sz w:val="16"/>
          <w:szCs w:val="16"/>
          <w:lang w:val="es-ES_tradnl"/>
        </w:rPr>
        <w:t xml:space="preserve">ón, ingresar al </w:t>
      </w:r>
      <w:r w:rsidR="00F9321E">
        <w:rPr>
          <w:rFonts w:ascii="Arial" w:hAnsi="Arial" w:cs="Arial"/>
          <w:b/>
          <w:color w:val="000080"/>
          <w:sz w:val="16"/>
          <w:szCs w:val="16"/>
          <w:lang w:val="es-ES_tradnl"/>
        </w:rPr>
        <w:t>enlace</w:t>
      </w:r>
      <w:r w:rsidR="004A188E">
        <w:rPr>
          <w:rFonts w:ascii="Arial" w:hAnsi="Arial" w:cs="Arial"/>
          <w:b/>
          <w:color w:val="000080"/>
          <w:sz w:val="16"/>
          <w:szCs w:val="16"/>
          <w:lang w:val="es-ES_tradnl"/>
        </w:rPr>
        <w:t xml:space="preserve"> </w:t>
      </w:r>
      <w:r w:rsidR="004A188E" w:rsidRPr="004A188E">
        <w:rPr>
          <w:rFonts w:ascii="Arial" w:hAnsi="Arial" w:cs="Arial"/>
          <w:b/>
          <w:i/>
          <w:color w:val="000080"/>
          <w:sz w:val="16"/>
          <w:szCs w:val="16"/>
          <w:u w:val="single"/>
          <w:lang w:val="es-ES_tradnl"/>
        </w:rPr>
        <w:fldChar w:fldCharType="begin"/>
      </w:r>
      <w:r w:rsidR="004A188E" w:rsidRPr="004A188E">
        <w:rPr>
          <w:rFonts w:ascii="Arial" w:hAnsi="Arial" w:cs="Arial"/>
          <w:b/>
          <w:i/>
          <w:color w:val="000080"/>
          <w:sz w:val="16"/>
          <w:szCs w:val="16"/>
          <w:u w:val="single"/>
          <w:lang w:val="es-ES_tradnl"/>
        </w:rPr>
        <w:instrText xml:space="preserve"> REF _Ref523833355 \h </w:instrText>
      </w:r>
      <w:r w:rsidR="004A188E" w:rsidRPr="004A188E">
        <w:rPr>
          <w:rFonts w:ascii="Arial" w:hAnsi="Arial" w:cs="Arial"/>
          <w:b/>
          <w:i/>
          <w:color w:val="000080"/>
          <w:sz w:val="16"/>
          <w:szCs w:val="16"/>
          <w:u w:val="single"/>
          <w:lang w:val="es-ES_tradnl"/>
        </w:rPr>
      </w:r>
      <w:r w:rsidR="004A188E" w:rsidRPr="004A188E">
        <w:rPr>
          <w:rFonts w:ascii="Arial" w:hAnsi="Arial" w:cs="Arial"/>
          <w:b/>
          <w:i/>
          <w:color w:val="000080"/>
          <w:sz w:val="16"/>
          <w:szCs w:val="16"/>
          <w:u w:val="single"/>
          <w:lang w:val="es-ES_tradnl"/>
        </w:rPr>
        <w:instrText xml:space="preserve"> \* MERGEFORMAT </w:instrText>
      </w:r>
      <w:r w:rsidR="004A188E" w:rsidRPr="004A188E">
        <w:rPr>
          <w:rFonts w:ascii="Arial" w:hAnsi="Arial" w:cs="Arial"/>
          <w:b/>
          <w:i/>
          <w:color w:val="000080"/>
          <w:sz w:val="16"/>
          <w:szCs w:val="16"/>
          <w:u w:val="single"/>
          <w:lang w:val="es-ES_tradnl"/>
        </w:rPr>
        <w:fldChar w:fldCharType="separate"/>
      </w:r>
      <w:r w:rsidR="004A188E" w:rsidRPr="004A188E">
        <w:rPr>
          <w:rFonts w:ascii="Arial" w:hAnsi="Arial" w:cs="Arial"/>
          <w:b/>
          <w:i/>
          <w:color w:val="7030A0"/>
          <w:sz w:val="16"/>
          <w:szCs w:val="16"/>
          <w:u w:val="single"/>
        </w:rPr>
        <w:t>¿Qué e</w:t>
      </w:r>
      <w:r w:rsidR="004A188E" w:rsidRPr="004A188E">
        <w:rPr>
          <w:rFonts w:ascii="Arial" w:hAnsi="Arial" w:cs="Arial"/>
          <w:b/>
          <w:i/>
          <w:color w:val="7030A0"/>
          <w:sz w:val="16"/>
          <w:szCs w:val="16"/>
          <w:u w:val="single"/>
        </w:rPr>
        <w:t>s</w:t>
      </w:r>
      <w:r w:rsidR="004A188E" w:rsidRPr="004A188E">
        <w:rPr>
          <w:rFonts w:ascii="Arial" w:hAnsi="Arial" w:cs="Arial"/>
          <w:b/>
          <w:i/>
          <w:color w:val="7030A0"/>
          <w:sz w:val="16"/>
          <w:szCs w:val="16"/>
          <w:u w:val="single"/>
        </w:rPr>
        <w:t xml:space="preserve"> el tema de investigación?</w:t>
      </w:r>
      <w:r w:rsidR="004A188E" w:rsidRPr="004A188E">
        <w:rPr>
          <w:rFonts w:ascii="Arial" w:hAnsi="Arial" w:cs="Arial"/>
          <w:b/>
          <w:i/>
          <w:color w:val="000080"/>
          <w:sz w:val="16"/>
          <w:szCs w:val="16"/>
          <w:u w:val="single"/>
          <w:lang w:val="es-ES_tradnl"/>
        </w:rPr>
        <w:fldChar w:fldCharType="end"/>
      </w:r>
    </w:p>
    <w:p w:rsidR="00B34D1A" w:rsidRDefault="00B34D1A" w:rsidP="00A743F5">
      <w:pPr>
        <w:spacing w:line="360" w:lineRule="auto"/>
        <w:ind w:left="284"/>
        <w:jc w:val="both"/>
        <w:rPr>
          <w:rFonts w:ascii="Arial" w:hAnsi="Arial" w:cs="Arial"/>
          <w:b/>
          <w:sz w:val="24"/>
          <w:szCs w:val="24"/>
          <w:lang w:val="es-ES_tradnl"/>
        </w:rPr>
      </w:pPr>
    </w:p>
    <w:p w:rsidR="00E0756B" w:rsidRDefault="00E0756B" w:rsidP="00A743F5">
      <w:pPr>
        <w:spacing w:line="360" w:lineRule="auto"/>
        <w:ind w:left="284"/>
        <w:jc w:val="both"/>
        <w:rPr>
          <w:rFonts w:ascii="Arial" w:hAnsi="Arial" w:cs="Arial"/>
          <w:b/>
          <w:sz w:val="24"/>
          <w:szCs w:val="24"/>
          <w:lang w:val="es-ES_tradnl"/>
        </w:rPr>
      </w:pPr>
      <w:r>
        <w:rPr>
          <w:rFonts w:ascii="Arial" w:hAnsi="Arial" w:cs="Arial"/>
          <w:b/>
          <w:sz w:val="24"/>
          <w:szCs w:val="24"/>
          <w:lang w:val="es-ES_tradnl"/>
        </w:rPr>
        <w:lastRenderedPageBreak/>
        <w:t>5.2 Defina el caso</w:t>
      </w:r>
    </w:p>
    <w:sdt>
      <w:sdtPr>
        <w:rPr>
          <w:rStyle w:val="Estilo91"/>
        </w:rPr>
        <w:id w:val="962846394"/>
        <w:placeholder>
          <w:docPart w:val="756CCFBDA47B4BB0882B6FD15B51E205"/>
        </w:placeholder>
        <w:showingPlcHdr/>
      </w:sdtPr>
      <w:sdtEndPr>
        <w:rPr>
          <w:rStyle w:val="Fuentedeprrafopredeter"/>
          <w:rFonts w:ascii="Times New Roman" w:hAnsi="Times New Roman" w:cs="Arial"/>
          <w:b/>
          <w:color w:val="auto"/>
          <w:sz w:val="20"/>
          <w:szCs w:val="24"/>
          <w:lang w:val="es-ES_tradnl"/>
        </w:rPr>
      </w:sdtEndPr>
      <w:sdtContent>
        <w:p w:rsidR="00E0756B" w:rsidRDefault="00E0756B" w:rsidP="00E0756B">
          <w:pPr>
            <w:spacing w:line="360" w:lineRule="auto"/>
            <w:ind w:left="284"/>
            <w:jc w:val="both"/>
            <w:rPr>
              <w:rStyle w:val="Estilo91"/>
            </w:rPr>
          </w:pPr>
          <w:r>
            <w:rPr>
              <w:rStyle w:val="Textodelmarcadordeposicin"/>
              <w:rFonts w:ascii="Arial" w:eastAsiaTheme="minorHAnsi" w:hAnsi="Arial" w:cs="Arial"/>
              <w:sz w:val="24"/>
              <w:szCs w:val="24"/>
            </w:rPr>
            <w:t>Escriba en este espacio.</w:t>
          </w:r>
        </w:p>
      </w:sdtContent>
    </w:sdt>
    <w:p w:rsidR="00E0756B" w:rsidRPr="0066062E" w:rsidRDefault="00E0756B" w:rsidP="00E0756B">
      <w:pPr>
        <w:spacing w:line="360" w:lineRule="auto"/>
        <w:ind w:left="284"/>
        <w:jc w:val="both"/>
        <w:rPr>
          <w:rFonts w:ascii="Arial" w:hAnsi="Arial" w:cs="Arial"/>
          <w:b/>
          <w:color w:val="000080"/>
          <w:sz w:val="16"/>
          <w:szCs w:val="16"/>
          <w:lang w:val="es-ES_tradnl"/>
        </w:rPr>
      </w:pPr>
      <w:r w:rsidRPr="0066062E">
        <w:rPr>
          <w:rFonts w:ascii="Arial" w:hAnsi="Arial" w:cs="Arial"/>
          <w:b/>
          <w:color w:val="000080"/>
          <w:sz w:val="16"/>
          <w:szCs w:val="16"/>
          <w:lang w:val="es-ES_tradnl"/>
        </w:rPr>
        <w:t xml:space="preserve">Si tiene dudas sobre cómo se redacta el </w:t>
      </w:r>
      <w:r>
        <w:rPr>
          <w:rFonts w:ascii="Arial" w:hAnsi="Arial" w:cs="Arial"/>
          <w:b/>
          <w:color w:val="000080"/>
          <w:sz w:val="16"/>
          <w:szCs w:val="16"/>
          <w:lang w:val="es-ES_tradnl"/>
        </w:rPr>
        <w:t>caso</w:t>
      </w:r>
      <w:r w:rsidR="004A188E">
        <w:rPr>
          <w:rFonts w:ascii="Arial" w:hAnsi="Arial" w:cs="Arial"/>
          <w:b/>
          <w:color w:val="000080"/>
          <w:sz w:val="16"/>
          <w:szCs w:val="16"/>
          <w:lang w:val="es-ES_tradnl"/>
        </w:rPr>
        <w:t>, ingresar al enlace</w:t>
      </w:r>
      <w:r w:rsidR="004A188E" w:rsidRPr="004A188E">
        <w:rPr>
          <w:rFonts w:ascii="Arial" w:hAnsi="Arial" w:cs="Arial"/>
          <w:b/>
          <w:i/>
          <w:color w:val="000080"/>
          <w:sz w:val="16"/>
          <w:szCs w:val="16"/>
          <w:lang w:val="es-ES_tradnl"/>
        </w:rPr>
        <w:t xml:space="preserve"> </w:t>
      </w:r>
      <w:r w:rsidR="004A188E" w:rsidRPr="004A188E">
        <w:rPr>
          <w:rFonts w:ascii="Arial" w:hAnsi="Arial" w:cs="Arial"/>
          <w:b/>
          <w:i/>
          <w:color w:val="000080"/>
          <w:sz w:val="16"/>
          <w:szCs w:val="16"/>
          <w:u w:val="single"/>
          <w:lang w:val="es-ES_tradnl"/>
        </w:rPr>
        <w:fldChar w:fldCharType="begin"/>
      </w:r>
      <w:r w:rsidR="004A188E" w:rsidRPr="004A188E">
        <w:rPr>
          <w:rFonts w:ascii="Arial" w:hAnsi="Arial" w:cs="Arial"/>
          <w:b/>
          <w:i/>
          <w:color w:val="000080"/>
          <w:sz w:val="16"/>
          <w:szCs w:val="16"/>
          <w:u w:val="single"/>
          <w:lang w:val="es-ES_tradnl"/>
        </w:rPr>
        <w:instrText xml:space="preserve"> REF _Ref523833410 \h </w:instrText>
      </w:r>
      <w:r w:rsidR="004A188E" w:rsidRPr="004A188E">
        <w:rPr>
          <w:rFonts w:ascii="Arial" w:hAnsi="Arial" w:cs="Arial"/>
          <w:b/>
          <w:i/>
          <w:color w:val="000080"/>
          <w:sz w:val="16"/>
          <w:szCs w:val="16"/>
          <w:u w:val="single"/>
          <w:lang w:val="es-ES_tradnl"/>
        </w:rPr>
      </w:r>
      <w:r w:rsidR="004A188E" w:rsidRPr="004A188E">
        <w:rPr>
          <w:rFonts w:ascii="Arial" w:hAnsi="Arial" w:cs="Arial"/>
          <w:b/>
          <w:i/>
          <w:color w:val="000080"/>
          <w:sz w:val="16"/>
          <w:szCs w:val="16"/>
          <w:u w:val="single"/>
          <w:lang w:val="es-ES_tradnl"/>
        </w:rPr>
        <w:instrText xml:space="preserve"> \* MERGEFORMAT </w:instrText>
      </w:r>
      <w:r w:rsidR="004A188E" w:rsidRPr="004A188E">
        <w:rPr>
          <w:rFonts w:ascii="Arial" w:hAnsi="Arial" w:cs="Arial"/>
          <w:b/>
          <w:i/>
          <w:color w:val="000080"/>
          <w:sz w:val="16"/>
          <w:szCs w:val="16"/>
          <w:u w:val="single"/>
          <w:lang w:val="es-ES_tradnl"/>
        </w:rPr>
        <w:fldChar w:fldCharType="separate"/>
      </w:r>
      <w:r w:rsidR="004A188E" w:rsidRPr="004A188E">
        <w:rPr>
          <w:rFonts w:ascii="Arial" w:hAnsi="Arial" w:cs="Arial"/>
          <w:b/>
          <w:i/>
          <w:color w:val="7030A0"/>
          <w:sz w:val="16"/>
          <w:szCs w:val="16"/>
          <w:u w:val="single"/>
        </w:rPr>
        <w:t>¿Qué e</w:t>
      </w:r>
      <w:r w:rsidR="004A188E" w:rsidRPr="004A188E">
        <w:rPr>
          <w:rFonts w:ascii="Arial" w:hAnsi="Arial" w:cs="Arial"/>
          <w:b/>
          <w:i/>
          <w:color w:val="7030A0"/>
          <w:sz w:val="16"/>
          <w:szCs w:val="16"/>
          <w:u w:val="single"/>
        </w:rPr>
        <w:t>s</w:t>
      </w:r>
      <w:r w:rsidR="004A188E" w:rsidRPr="004A188E">
        <w:rPr>
          <w:rFonts w:ascii="Arial" w:hAnsi="Arial" w:cs="Arial"/>
          <w:b/>
          <w:i/>
          <w:color w:val="7030A0"/>
          <w:sz w:val="16"/>
          <w:szCs w:val="16"/>
          <w:u w:val="single"/>
        </w:rPr>
        <w:t xml:space="preserve"> el caso?</w:t>
      </w:r>
      <w:r w:rsidR="004A188E" w:rsidRPr="004A188E">
        <w:rPr>
          <w:rFonts w:ascii="Arial" w:hAnsi="Arial" w:cs="Arial"/>
          <w:b/>
          <w:i/>
          <w:color w:val="000080"/>
          <w:sz w:val="16"/>
          <w:szCs w:val="16"/>
          <w:u w:val="single"/>
          <w:lang w:val="es-ES_tradnl"/>
        </w:rPr>
        <w:fldChar w:fldCharType="end"/>
      </w:r>
    </w:p>
    <w:p w:rsidR="00E0756B" w:rsidRPr="00E0756B" w:rsidRDefault="00E0756B" w:rsidP="00A743F5">
      <w:pPr>
        <w:spacing w:line="360" w:lineRule="auto"/>
        <w:ind w:left="284"/>
        <w:jc w:val="both"/>
        <w:rPr>
          <w:rFonts w:ascii="Arial" w:hAnsi="Arial" w:cs="Arial"/>
          <w:b/>
          <w:sz w:val="24"/>
          <w:szCs w:val="24"/>
          <w:lang w:val="es-ES_tradnl"/>
        </w:rPr>
      </w:pPr>
    </w:p>
    <w:p w:rsidR="00B34D1A" w:rsidRDefault="00E0756B" w:rsidP="00A743F5">
      <w:pPr>
        <w:spacing w:line="360" w:lineRule="auto"/>
        <w:ind w:left="284"/>
        <w:jc w:val="both"/>
        <w:rPr>
          <w:rFonts w:ascii="Arial" w:hAnsi="Arial" w:cs="Arial"/>
          <w:b/>
          <w:sz w:val="24"/>
          <w:szCs w:val="24"/>
          <w:lang w:val="es-ES_tradnl"/>
        </w:rPr>
      </w:pPr>
      <w:r>
        <w:rPr>
          <w:rFonts w:ascii="Arial" w:hAnsi="Arial" w:cs="Arial"/>
          <w:b/>
          <w:sz w:val="24"/>
          <w:szCs w:val="24"/>
          <w:lang w:val="es-ES_tradnl"/>
        </w:rPr>
        <w:t>5.3</w:t>
      </w:r>
      <w:r w:rsidR="00B34D1A">
        <w:rPr>
          <w:rFonts w:ascii="Arial" w:hAnsi="Arial" w:cs="Arial"/>
          <w:b/>
          <w:sz w:val="24"/>
          <w:szCs w:val="24"/>
          <w:lang w:val="es-ES_tradnl"/>
        </w:rPr>
        <w:t xml:space="preserve"> Explique </w:t>
      </w:r>
      <w:r w:rsidR="007F73F8">
        <w:rPr>
          <w:rFonts w:ascii="Arial" w:hAnsi="Arial" w:cs="Arial"/>
          <w:b/>
          <w:sz w:val="24"/>
          <w:szCs w:val="24"/>
          <w:lang w:val="es-ES_tradnl"/>
        </w:rPr>
        <w:t xml:space="preserve">y formule </w:t>
      </w:r>
      <w:r w:rsidR="00B34D1A">
        <w:rPr>
          <w:rFonts w:ascii="Arial" w:hAnsi="Arial" w:cs="Arial"/>
          <w:b/>
          <w:sz w:val="24"/>
          <w:szCs w:val="24"/>
          <w:lang w:val="es-ES_tradnl"/>
        </w:rPr>
        <w:t xml:space="preserve">brevemente </w:t>
      </w:r>
      <w:r w:rsidR="006B7CCE">
        <w:rPr>
          <w:rFonts w:ascii="Arial" w:hAnsi="Arial" w:cs="Arial"/>
          <w:b/>
          <w:sz w:val="24"/>
          <w:szCs w:val="24"/>
          <w:lang w:val="es-ES_tradnl"/>
        </w:rPr>
        <w:t xml:space="preserve">su </w:t>
      </w:r>
      <w:r w:rsidR="00AA2E1B">
        <w:rPr>
          <w:rFonts w:ascii="Arial" w:hAnsi="Arial" w:cs="Arial"/>
          <w:b/>
          <w:sz w:val="24"/>
          <w:szCs w:val="24"/>
          <w:lang w:val="es-ES_tradnl"/>
        </w:rPr>
        <w:t>problema</w:t>
      </w:r>
      <w:r w:rsidR="006B7CCE">
        <w:rPr>
          <w:rFonts w:ascii="Arial" w:hAnsi="Arial" w:cs="Arial"/>
          <w:b/>
          <w:sz w:val="24"/>
          <w:szCs w:val="24"/>
          <w:lang w:val="es-ES_tradnl"/>
        </w:rPr>
        <w:t xml:space="preserve"> de investigación </w:t>
      </w:r>
      <w:r w:rsidR="005E1BA4">
        <w:rPr>
          <w:rFonts w:ascii="Arial" w:hAnsi="Arial" w:cs="Arial"/>
          <w:b/>
          <w:sz w:val="24"/>
          <w:szCs w:val="24"/>
          <w:lang w:val="es-ES_tradnl"/>
        </w:rPr>
        <w:t xml:space="preserve">(máximo </w:t>
      </w:r>
      <w:r w:rsidR="00C12491">
        <w:rPr>
          <w:rFonts w:ascii="Arial" w:hAnsi="Arial" w:cs="Arial"/>
          <w:b/>
          <w:sz w:val="24"/>
          <w:szCs w:val="24"/>
          <w:lang w:val="es-ES_tradnl"/>
        </w:rPr>
        <w:t>2</w:t>
      </w:r>
      <w:r w:rsidR="007F73F8">
        <w:rPr>
          <w:rFonts w:ascii="Arial" w:hAnsi="Arial" w:cs="Arial"/>
          <w:b/>
          <w:sz w:val="24"/>
          <w:szCs w:val="24"/>
          <w:lang w:val="es-ES_tradnl"/>
        </w:rPr>
        <w:t>5</w:t>
      </w:r>
      <w:r w:rsidR="005E1BA4">
        <w:rPr>
          <w:rFonts w:ascii="Arial" w:hAnsi="Arial" w:cs="Arial"/>
          <w:b/>
          <w:sz w:val="24"/>
          <w:szCs w:val="24"/>
          <w:lang w:val="es-ES_tradnl"/>
        </w:rPr>
        <w:t>0 palabras)</w:t>
      </w:r>
    </w:p>
    <w:sdt>
      <w:sdtPr>
        <w:rPr>
          <w:rStyle w:val="Estilo91"/>
        </w:rPr>
        <w:id w:val="529543624"/>
        <w:placeholder>
          <w:docPart w:val="EBC9F765F1F74D6FACC7DC6FDEDB14FA"/>
        </w:placeholder>
        <w:showingPlcHdr/>
      </w:sdtPr>
      <w:sdtEndPr>
        <w:rPr>
          <w:rStyle w:val="Fuentedeprrafopredeter"/>
          <w:rFonts w:ascii="Times New Roman" w:hAnsi="Times New Roman" w:cs="Arial"/>
          <w:b/>
          <w:color w:val="auto"/>
          <w:sz w:val="20"/>
          <w:szCs w:val="24"/>
          <w:lang w:val="es-ES_tradnl"/>
        </w:rPr>
      </w:sdtEndPr>
      <w:sdtContent>
        <w:p w:rsidR="00B34D1A" w:rsidRDefault="00B34D1A" w:rsidP="00B34D1A">
          <w:pPr>
            <w:spacing w:line="360" w:lineRule="auto"/>
            <w:ind w:left="284"/>
            <w:jc w:val="both"/>
            <w:rPr>
              <w:rStyle w:val="Estilo91"/>
            </w:rPr>
          </w:pPr>
          <w:r>
            <w:rPr>
              <w:rStyle w:val="Textodelmarcadordeposicin"/>
              <w:rFonts w:ascii="Arial" w:eastAsiaTheme="minorHAnsi" w:hAnsi="Arial" w:cs="Arial"/>
              <w:sz w:val="24"/>
              <w:szCs w:val="24"/>
            </w:rPr>
            <w:t>Escriba en este espacio.</w:t>
          </w:r>
        </w:p>
      </w:sdtContent>
    </w:sdt>
    <w:p w:rsidR="00AA2E1B" w:rsidRPr="0066062E" w:rsidRDefault="0066062E" w:rsidP="00AA2E1B">
      <w:pPr>
        <w:spacing w:line="360" w:lineRule="auto"/>
        <w:ind w:left="284"/>
        <w:jc w:val="both"/>
        <w:rPr>
          <w:rFonts w:ascii="Arial" w:hAnsi="Arial" w:cs="Arial"/>
          <w:b/>
          <w:color w:val="000080"/>
          <w:sz w:val="16"/>
          <w:szCs w:val="16"/>
          <w:lang w:val="es-ES_tradnl"/>
        </w:rPr>
      </w:pPr>
      <w:r w:rsidRPr="0066062E">
        <w:rPr>
          <w:rFonts w:ascii="Arial" w:hAnsi="Arial" w:cs="Arial"/>
          <w:b/>
          <w:color w:val="000080"/>
          <w:sz w:val="16"/>
          <w:szCs w:val="16"/>
          <w:lang w:val="es-ES_tradnl"/>
        </w:rPr>
        <w:t>Si tiene</w:t>
      </w:r>
      <w:r w:rsidR="00AA2E1B" w:rsidRPr="0066062E">
        <w:rPr>
          <w:rFonts w:ascii="Arial" w:hAnsi="Arial" w:cs="Arial"/>
          <w:b/>
          <w:color w:val="000080"/>
          <w:sz w:val="16"/>
          <w:szCs w:val="16"/>
          <w:lang w:val="es-ES_tradnl"/>
        </w:rPr>
        <w:t xml:space="preserve"> dudas sobre cómo se redacta el problema de </w:t>
      </w:r>
      <w:r w:rsidR="004A188E">
        <w:rPr>
          <w:rFonts w:ascii="Arial" w:hAnsi="Arial" w:cs="Arial"/>
          <w:b/>
          <w:color w:val="000080"/>
          <w:sz w:val="16"/>
          <w:szCs w:val="16"/>
          <w:lang w:val="es-ES_tradnl"/>
        </w:rPr>
        <w:t xml:space="preserve">investigación, ingresar al enlace </w:t>
      </w:r>
      <w:r w:rsidR="004A188E" w:rsidRPr="004A188E">
        <w:rPr>
          <w:rFonts w:ascii="Arial" w:hAnsi="Arial" w:cs="Arial"/>
          <w:b/>
          <w:i/>
          <w:color w:val="000080"/>
          <w:sz w:val="16"/>
          <w:szCs w:val="16"/>
          <w:u w:val="single"/>
          <w:lang w:val="es-ES_tradnl"/>
        </w:rPr>
        <w:fldChar w:fldCharType="begin"/>
      </w:r>
      <w:r w:rsidR="004A188E" w:rsidRPr="004A188E">
        <w:rPr>
          <w:rFonts w:ascii="Arial" w:hAnsi="Arial" w:cs="Arial"/>
          <w:b/>
          <w:i/>
          <w:color w:val="000080"/>
          <w:sz w:val="16"/>
          <w:szCs w:val="16"/>
          <w:u w:val="single"/>
          <w:lang w:val="es-ES_tradnl"/>
        </w:rPr>
        <w:instrText xml:space="preserve"> REF _Ref523833459 \h </w:instrText>
      </w:r>
      <w:r w:rsidR="004A188E" w:rsidRPr="004A188E">
        <w:rPr>
          <w:rFonts w:ascii="Arial" w:hAnsi="Arial" w:cs="Arial"/>
          <w:b/>
          <w:i/>
          <w:color w:val="000080"/>
          <w:sz w:val="16"/>
          <w:szCs w:val="16"/>
          <w:u w:val="single"/>
          <w:lang w:val="es-ES_tradnl"/>
        </w:rPr>
      </w:r>
      <w:r w:rsidR="004A188E" w:rsidRPr="004A188E">
        <w:rPr>
          <w:rFonts w:ascii="Arial" w:hAnsi="Arial" w:cs="Arial"/>
          <w:b/>
          <w:i/>
          <w:color w:val="000080"/>
          <w:sz w:val="16"/>
          <w:szCs w:val="16"/>
          <w:u w:val="single"/>
          <w:lang w:val="es-ES_tradnl"/>
        </w:rPr>
        <w:instrText xml:space="preserve"> \* MERGEFORMAT </w:instrText>
      </w:r>
      <w:r w:rsidR="004A188E" w:rsidRPr="004A188E">
        <w:rPr>
          <w:rFonts w:ascii="Arial" w:hAnsi="Arial" w:cs="Arial"/>
          <w:b/>
          <w:i/>
          <w:color w:val="000080"/>
          <w:sz w:val="16"/>
          <w:szCs w:val="16"/>
          <w:u w:val="single"/>
          <w:lang w:val="es-ES_tradnl"/>
        </w:rPr>
        <w:fldChar w:fldCharType="separate"/>
      </w:r>
      <w:r w:rsidR="004A188E" w:rsidRPr="004A188E">
        <w:rPr>
          <w:rFonts w:ascii="Arial" w:hAnsi="Arial" w:cs="Arial"/>
          <w:b/>
          <w:i/>
          <w:color w:val="7030A0"/>
          <w:sz w:val="16"/>
          <w:szCs w:val="16"/>
          <w:u w:val="single"/>
        </w:rPr>
        <w:t>¿Qu</w:t>
      </w:r>
      <w:r w:rsidR="004A188E" w:rsidRPr="004A188E">
        <w:rPr>
          <w:rFonts w:ascii="Arial" w:hAnsi="Arial" w:cs="Arial"/>
          <w:b/>
          <w:i/>
          <w:color w:val="7030A0"/>
          <w:sz w:val="16"/>
          <w:szCs w:val="16"/>
          <w:u w:val="single"/>
        </w:rPr>
        <w:t>é</w:t>
      </w:r>
      <w:r w:rsidR="004A188E" w:rsidRPr="004A188E">
        <w:rPr>
          <w:rFonts w:ascii="Arial" w:hAnsi="Arial" w:cs="Arial"/>
          <w:b/>
          <w:i/>
          <w:color w:val="7030A0"/>
          <w:sz w:val="16"/>
          <w:szCs w:val="16"/>
          <w:u w:val="single"/>
        </w:rPr>
        <w:t xml:space="preserve"> es un problema de investigación?</w:t>
      </w:r>
      <w:r w:rsidR="004A188E" w:rsidRPr="004A188E">
        <w:rPr>
          <w:rFonts w:ascii="Arial" w:hAnsi="Arial" w:cs="Arial"/>
          <w:b/>
          <w:i/>
          <w:color w:val="000080"/>
          <w:sz w:val="16"/>
          <w:szCs w:val="16"/>
          <w:u w:val="single"/>
          <w:lang w:val="es-ES_tradnl"/>
        </w:rPr>
        <w:fldChar w:fldCharType="end"/>
      </w:r>
    </w:p>
    <w:p w:rsidR="002D053C" w:rsidRDefault="002D053C" w:rsidP="00A743F5">
      <w:pPr>
        <w:spacing w:line="360" w:lineRule="auto"/>
        <w:ind w:left="284"/>
        <w:jc w:val="both"/>
        <w:rPr>
          <w:rFonts w:ascii="Arial" w:hAnsi="Arial" w:cs="Arial"/>
          <w:b/>
          <w:sz w:val="24"/>
          <w:szCs w:val="24"/>
          <w:lang w:val="es-ES_tradnl"/>
        </w:rPr>
      </w:pPr>
    </w:p>
    <w:p w:rsidR="00A743F5" w:rsidRDefault="00A743F5" w:rsidP="00A743F5">
      <w:pPr>
        <w:spacing w:line="360" w:lineRule="auto"/>
        <w:ind w:left="284"/>
        <w:jc w:val="both"/>
        <w:rPr>
          <w:rFonts w:ascii="Arial" w:hAnsi="Arial" w:cs="Arial"/>
          <w:b/>
          <w:sz w:val="24"/>
          <w:szCs w:val="24"/>
          <w:lang w:val="es-ES_tradnl"/>
        </w:rPr>
      </w:pPr>
      <w:r>
        <w:rPr>
          <w:rFonts w:ascii="Arial" w:hAnsi="Arial" w:cs="Arial"/>
          <w:b/>
          <w:sz w:val="24"/>
          <w:szCs w:val="24"/>
          <w:lang w:val="es-ES_tradnl"/>
        </w:rPr>
        <w:t xml:space="preserve">5.4. </w:t>
      </w:r>
      <w:r w:rsidR="00275EAC" w:rsidRPr="00275EAC">
        <w:rPr>
          <w:rFonts w:ascii="Arial" w:hAnsi="Arial" w:cs="Arial"/>
          <w:b/>
          <w:sz w:val="24"/>
          <w:szCs w:val="24"/>
          <w:lang w:val="es-ES_tradnl"/>
        </w:rPr>
        <w:t>¿Qué resultados de la investigación y/o resultados prácticos espera conseguir al finalizar la Tesis?</w:t>
      </w:r>
      <w:r w:rsidR="005E1BA4">
        <w:rPr>
          <w:rFonts w:ascii="Arial" w:hAnsi="Arial" w:cs="Arial"/>
          <w:b/>
          <w:sz w:val="24"/>
          <w:szCs w:val="24"/>
          <w:lang w:val="es-ES_tradnl"/>
        </w:rPr>
        <w:t xml:space="preserve"> (máximo 100 palabras)</w:t>
      </w:r>
    </w:p>
    <w:sdt>
      <w:sdtPr>
        <w:rPr>
          <w:rStyle w:val="Estilo94"/>
        </w:rPr>
        <w:id w:val="1692417637"/>
        <w:placeholder>
          <w:docPart w:val="EA082EABA0AD4266B530F9C093C3F19D"/>
        </w:placeholder>
        <w:showingPlcHdr/>
      </w:sdtPr>
      <w:sdtEndPr>
        <w:rPr>
          <w:rStyle w:val="Fuentedeprrafopredeter"/>
          <w:rFonts w:ascii="Times New Roman" w:hAnsi="Times New Roman" w:cs="Arial"/>
          <w:b/>
          <w:color w:val="auto"/>
          <w:sz w:val="20"/>
          <w:szCs w:val="24"/>
          <w:lang w:val="es-ES_tradnl"/>
        </w:rPr>
      </w:sdtEndPr>
      <w:sdtContent>
        <w:p w:rsidR="00A743F5" w:rsidRDefault="00A743F5" w:rsidP="00A743F5">
          <w:pPr>
            <w:spacing w:line="360" w:lineRule="auto"/>
            <w:ind w:left="284"/>
            <w:jc w:val="both"/>
            <w:rPr>
              <w:rFonts w:ascii="Arial" w:hAnsi="Arial" w:cs="Arial"/>
              <w:b/>
              <w:sz w:val="24"/>
              <w:szCs w:val="24"/>
              <w:lang w:val="es-ES_tradnl"/>
            </w:rPr>
          </w:pPr>
          <w:r>
            <w:rPr>
              <w:rStyle w:val="Textodelmarcadordeposicin"/>
              <w:rFonts w:ascii="Arial" w:eastAsiaTheme="minorHAnsi" w:hAnsi="Arial" w:cs="Arial"/>
              <w:sz w:val="24"/>
              <w:szCs w:val="24"/>
            </w:rPr>
            <w:t>Escriba en este espacio</w:t>
          </w:r>
          <w:r w:rsidR="009C5684">
            <w:rPr>
              <w:rStyle w:val="Textodelmarcadordeposicin"/>
              <w:rFonts w:ascii="Arial" w:eastAsiaTheme="minorHAnsi" w:hAnsi="Arial" w:cs="Arial"/>
              <w:sz w:val="24"/>
              <w:szCs w:val="24"/>
            </w:rPr>
            <w:t>.</w:t>
          </w:r>
        </w:p>
      </w:sdtContent>
    </w:sdt>
    <w:p w:rsidR="00D96583" w:rsidRDefault="00D96583" w:rsidP="00596C4B">
      <w:pPr>
        <w:spacing w:line="360" w:lineRule="auto"/>
        <w:jc w:val="both"/>
        <w:rPr>
          <w:rFonts w:ascii="Arial" w:hAnsi="Arial" w:cs="Arial"/>
          <w:b/>
          <w:sz w:val="24"/>
          <w:szCs w:val="24"/>
          <w:lang w:val="es-ES_tradnl"/>
        </w:rPr>
      </w:pPr>
    </w:p>
    <w:p w:rsidR="00E4275E" w:rsidRDefault="0066062E" w:rsidP="00596C4B">
      <w:pPr>
        <w:spacing w:line="360" w:lineRule="auto"/>
        <w:jc w:val="both"/>
        <w:rPr>
          <w:rFonts w:ascii="Arial" w:hAnsi="Arial" w:cs="Arial"/>
          <w:b/>
          <w:sz w:val="24"/>
          <w:szCs w:val="24"/>
          <w:lang w:val="es-ES_tradnl"/>
        </w:rPr>
      </w:pPr>
      <w:r>
        <w:rPr>
          <w:rFonts w:ascii="Arial" w:hAnsi="Arial" w:cs="Arial"/>
          <w:b/>
          <w:sz w:val="24"/>
          <w:szCs w:val="24"/>
          <w:lang w:val="es-ES_tradnl"/>
        </w:rPr>
        <w:t>6</w:t>
      </w:r>
      <w:r w:rsidR="00500FE1">
        <w:rPr>
          <w:rFonts w:ascii="Arial" w:hAnsi="Arial" w:cs="Arial"/>
          <w:b/>
          <w:sz w:val="24"/>
          <w:szCs w:val="24"/>
          <w:lang w:val="es-ES_tradnl"/>
        </w:rPr>
        <w:t xml:space="preserve">. </w:t>
      </w:r>
      <w:r w:rsidR="00596C4B">
        <w:rPr>
          <w:rFonts w:ascii="Arial" w:hAnsi="Arial" w:cs="Arial"/>
          <w:b/>
          <w:sz w:val="24"/>
          <w:szCs w:val="24"/>
          <w:lang w:val="es-ES_tradnl"/>
        </w:rPr>
        <w:t>Descripción de los objetivos</w:t>
      </w:r>
      <w:r w:rsidR="00E4275E">
        <w:rPr>
          <w:rFonts w:ascii="Arial" w:hAnsi="Arial" w:cs="Arial"/>
          <w:b/>
          <w:sz w:val="24"/>
          <w:szCs w:val="24"/>
          <w:lang w:val="es-ES_tradnl"/>
        </w:rPr>
        <w:t>:</w:t>
      </w:r>
    </w:p>
    <w:p w:rsidR="00596C4B" w:rsidRDefault="00596C4B" w:rsidP="00596C4B">
      <w:pPr>
        <w:spacing w:line="360" w:lineRule="auto"/>
        <w:jc w:val="both"/>
        <w:rPr>
          <w:rFonts w:ascii="Arial" w:hAnsi="Arial" w:cs="Arial"/>
          <w:b/>
          <w:sz w:val="24"/>
          <w:szCs w:val="24"/>
          <w:lang w:val="es-ES_tradnl"/>
        </w:rPr>
      </w:pPr>
    </w:p>
    <w:p w:rsidR="00596C4B" w:rsidRDefault="0066062E" w:rsidP="00596C4B">
      <w:pPr>
        <w:spacing w:line="360" w:lineRule="auto"/>
        <w:ind w:left="284"/>
        <w:jc w:val="both"/>
        <w:rPr>
          <w:rFonts w:ascii="Arial" w:hAnsi="Arial" w:cs="Arial"/>
          <w:b/>
          <w:sz w:val="24"/>
          <w:szCs w:val="24"/>
          <w:lang w:val="es-ES_tradnl"/>
        </w:rPr>
      </w:pPr>
      <w:r>
        <w:rPr>
          <w:rFonts w:ascii="Arial" w:hAnsi="Arial" w:cs="Arial"/>
          <w:b/>
          <w:sz w:val="24"/>
          <w:szCs w:val="24"/>
          <w:lang w:val="es-ES_tradnl"/>
        </w:rPr>
        <w:t>6</w:t>
      </w:r>
      <w:r w:rsidR="00596C4B">
        <w:rPr>
          <w:rFonts w:ascii="Arial" w:hAnsi="Arial" w:cs="Arial"/>
          <w:b/>
          <w:sz w:val="24"/>
          <w:szCs w:val="24"/>
          <w:lang w:val="es-ES_tradnl"/>
        </w:rPr>
        <w:t>.1. Objetivo general</w:t>
      </w:r>
      <w:r w:rsidR="00B34D1A">
        <w:rPr>
          <w:rFonts w:ascii="Arial" w:hAnsi="Arial" w:cs="Arial"/>
          <w:b/>
          <w:sz w:val="24"/>
          <w:szCs w:val="24"/>
          <w:lang w:val="es-ES_tradnl"/>
        </w:rPr>
        <w:t xml:space="preserve"> </w:t>
      </w:r>
      <w:r w:rsidR="00B34D1A" w:rsidRPr="00A4221D">
        <w:rPr>
          <w:rFonts w:ascii="Arial" w:hAnsi="Arial" w:cs="Arial"/>
          <w:b/>
          <w:sz w:val="24"/>
          <w:szCs w:val="24"/>
          <w:u w:val="single"/>
          <w:lang w:val="es-ES_tradnl"/>
        </w:rPr>
        <w:t>de investigación</w:t>
      </w:r>
    </w:p>
    <w:p w:rsidR="00A2570F" w:rsidRDefault="00A2570F" w:rsidP="00A2570F">
      <w:pPr>
        <w:spacing w:line="360" w:lineRule="auto"/>
        <w:ind w:left="284"/>
        <w:jc w:val="both"/>
        <w:rPr>
          <w:rFonts w:ascii="Arial" w:hAnsi="Arial" w:cs="Arial"/>
          <w:b/>
          <w:color w:val="000080"/>
          <w:sz w:val="16"/>
          <w:szCs w:val="16"/>
          <w:lang w:val="es-ES_tradnl"/>
        </w:rPr>
      </w:pPr>
      <w:r w:rsidRPr="00A2570F">
        <w:rPr>
          <w:rFonts w:ascii="Arial" w:hAnsi="Arial" w:cs="Arial"/>
          <w:b/>
          <w:color w:val="000080"/>
          <w:sz w:val="16"/>
          <w:szCs w:val="16"/>
          <w:lang w:val="es-ES_tradnl"/>
        </w:rPr>
        <w:t xml:space="preserve">El objetivo general </w:t>
      </w:r>
      <w:r w:rsidR="00796F1D">
        <w:rPr>
          <w:rFonts w:ascii="Arial" w:hAnsi="Arial" w:cs="Arial"/>
          <w:b/>
          <w:color w:val="000080"/>
          <w:sz w:val="16"/>
          <w:szCs w:val="16"/>
          <w:lang w:val="es-ES_tradnl"/>
        </w:rPr>
        <w:t xml:space="preserve">de investigación </w:t>
      </w:r>
      <w:r w:rsidR="00190AE1">
        <w:rPr>
          <w:rFonts w:ascii="Arial" w:hAnsi="Arial" w:cs="Arial"/>
          <w:b/>
          <w:color w:val="000080"/>
          <w:sz w:val="16"/>
          <w:szCs w:val="16"/>
          <w:lang w:val="es-ES_tradnl"/>
        </w:rPr>
        <w:t>es un</w:t>
      </w:r>
      <w:r w:rsidR="00C12491">
        <w:rPr>
          <w:rFonts w:ascii="Arial" w:hAnsi="Arial" w:cs="Arial"/>
          <w:b/>
          <w:color w:val="000080"/>
          <w:sz w:val="16"/>
          <w:szCs w:val="16"/>
          <w:lang w:val="es-ES_tradnl"/>
        </w:rPr>
        <w:t>o</w:t>
      </w:r>
      <w:r w:rsidR="00190AE1">
        <w:rPr>
          <w:rFonts w:ascii="Arial" w:hAnsi="Arial" w:cs="Arial"/>
          <w:b/>
          <w:color w:val="000080"/>
          <w:sz w:val="16"/>
          <w:szCs w:val="16"/>
          <w:lang w:val="es-ES_tradnl"/>
        </w:rPr>
        <w:t xml:space="preserve"> solo</w:t>
      </w:r>
      <w:r w:rsidR="00C12491">
        <w:rPr>
          <w:rFonts w:ascii="Arial" w:hAnsi="Arial" w:cs="Arial"/>
          <w:b/>
          <w:color w:val="000080"/>
          <w:sz w:val="16"/>
          <w:szCs w:val="16"/>
          <w:lang w:val="es-ES_tradnl"/>
        </w:rPr>
        <w:t>,</w:t>
      </w:r>
      <w:r w:rsidR="00190AE1">
        <w:rPr>
          <w:rFonts w:ascii="Arial" w:hAnsi="Arial" w:cs="Arial"/>
          <w:b/>
          <w:color w:val="000080"/>
          <w:sz w:val="16"/>
          <w:szCs w:val="16"/>
          <w:lang w:val="es-ES_tradnl"/>
        </w:rPr>
        <w:t xml:space="preserve"> y </w:t>
      </w:r>
      <w:r w:rsidRPr="00A2570F">
        <w:rPr>
          <w:rFonts w:ascii="Arial" w:hAnsi="Arial" w:cs="Arial"/>
          <w:b/>
          <w:color w:val="000080"/>
          <w:sz w:val="16"/>
          <w:szCs w:val="16"/>
          <w:lang w:val="es-ES_tradnl"/>
        </w:rPr>
        <w:t>se identifica con el propósito principal del estudio.</w:t>
      </w:r>
      <w:r w:rsidR="00796F1D">
        <w:rPr>
          <w:rFonts w:ascii="Arial" w:hAnsi="Arial" w:cs="Arial"/>
          <w:b/>
          <w:color w:val="000080"/>
          <w:sz w:val="16"/>
          <w:szCs w:val="16"/>
          <w:lang w:val="es-ES_tradnl"/>
        </w:rPr>
        <w:t xml:space="preserve"> Un objetivo de investigación puede comenzar con verbos como: analizar, conocer, identificar, demostrar, comprobar, etc.</w:t>
      </w:r>
      <w:r w:rsidRPr="00A2570F">
        <w:rPr>
          <w:rFonts w:ascii="Arial" w:hAnsi="Arial" w:cs="Arial"/>
          <w:b/>
          <w:color w:val="000080"/>
          <w:sz w:val="16"/>
          <w:szCs w:val="16"/>
          <w:lang w:val="es-ES_tradnl"/>
        </w:rPr>
        <w:t xml:space="preserve"> </w:t>
      </w:r>
      <w:r w:rsidR="00190AE1">
        <w:rPr>
          <w:rFonts w:ascii="Arial" w:hAnsi="Arial" w:cs="Arial"/>
          <w:b/>
          <w:color w:val="000080"/>
          <w:sz w:val="16"/>
          <w:szCs w:val="16"/>
          <w:lang w:val="es-ES_tradnl"/>
        </w:rPr>
        <w:t>El objetivo general sie</w:t>
      </w:r>
      <w:r w:rsidR="005E1BA4">
        <w:rPr>
          <w:rFonts w:ascii="Arial" w:hAnsi="Arial" w:cs="Arial"/>
          <w:b/>
          <w:color w:val="000080"/>
          <w:sz w:val="16"/>
          <w:szCs w:val="16"/>
          <w:lang w:val="es-ES_tradnl"/>
        </w:rPr>
        <w:t xml:space="preserve">mpre empieza con un verbo en </w:t>
      </w:r>
      <w:r w:rsidR="00190AE1">
        <w:rPr>
          <w:rFonts w:ascii="Arial" w:hAnsi="Arial" w:cs="Arial"/>
          <w:b/>
          <w:color w:val="000080"/>
          <w:sz w:val="16"/>
          <w:szCs w:val="16"/>
          <w:lang w:val="es-ES_tradnl"/>
        </w:rPr>
        <w:t>modo infinitivo</w:t>
      </w:r>
      <w:r w:rsidR="004454DC">
        <w:rPr>
          <w:rFonts w:ascii="Arial" w:hAnsi="Arial" w:cs="Arial"/>
          <w:b/>
          <w:color w:val="000080"/>
          <w:sz w:val="16"/>
          <w:szCs w:val="16"/>
          <w:lang w:val="es-ES_tradnl"/>
        </w:rPr>
        <w:t>.</w:t>
      </w:r>
    </w:p>
    <w:sdt>
      <w:sdtPr>
        <w:rPr>
          <w:rStyle w:val="Estilo94"/>
        </w:rPr>
        <w:id w:val="1754012008"/>
        <w:placeholder>
          <w:docPart w:val="F5A1E4291060490D81CA3C24E3280BD3"/>
        </w:placeholder>
        <w:showingPlcHdr/>
      </w:sdtPr>
      <w:sdtEndPr>
        <w:rPr>
          <w:rStyle w:val="Fuentedeprrafopredeter"/>
          <w:rFonts w:ascii="Times New Roman" w:hAnsi="Times New Roman" w:cs="Arial"/>
          <w:b/>
          <w:color w:val="auto"/>
          <w:sz w:val="20"/>
          <w:szCs w:val="24"/>
          <w:lang w:val="es-ES_tradnl"/>
        </w:rPr>
      </w:sdtEndPr>
      <w:sdtContent>
        <w:p w:rsidR="005E1BA4" w:rsidRDefault="005E1BA4" w:rsidP="005E1BA4">
          <w:pPr>
            <w:spacing w:line="360" w:lineRule="auto"/>
            <w:ind w:left="284"/>
            <w:jc w:val="both"/>
            <w:rPr>
              <w:rStyle w:val="Estilo94"/>
            </w:rPr>
          </w:pPr>
          <w:r>
            <w:rPr>
              <w:rStyle w:val="Textodelmarcadordeposicin"/>
              <w:rFonts w:ascii="Arial" w:eastAsiaTheme="minorHAnsi" w:hAnsi="Arial" w:cs="Arial"/>
              <w:sz w:val="24"/>
              <w:szCs w:val="24"/>
            </w:rPr>
            <w:t>Escriba en este espacio.</w:t>
          </w:r>
        </w:p>
      </w:sdtContent>
    </w:sdt>
    <w:p w:rsidR="0028578A" w:rsidRDefault="0028578A" w:rsidP="0028578A">
      <w:pPr>
        <w:spacing w:line="360" w:lineRule="auto"/>
        <w:ind w:left="284"/>
        <w:jc w:val="both"/>
        <w:rPr>
          <w:rFonts w:ascii="Arial" w:hAnsi="Arial" w:cs="Arial"/>
          <w:b/>
          <w:color w:val="000080"/>
          <w:sz w:val="16"/>
          <w:szCs w:val="16"/>
          <w:lang w:val="es-ES_tradnl"/>
        </w:rPr>
      </w:pPr>
    </w:p>
    <w:p w:rsidR="005E1BA4" w:rsidRDefault="0028578A" w:rsidP="0028578A">
      <w:pPr>
        <w:spacing w:line="360" w:lineRule="auto"/>
        <w:ind w:left="284"/>
        <w:jc w:val="both"/>
        <w:rPr>
          <w:rFonts w:ascii="Arial" w:hAnsi="Arial" w:cs="Arial"/>
          <w:b/>
          <w:color w:val="000080"/>
          <w:sz w:val="16"/>
          <w:szCs w:val="16"/>
          <w:lang w:val="es-ES_tradnl"/>
        </w:rPr>
      </w:pPr>
      <w:r w:rsidRPr="0028578A">
        <w:rPr>
          <w:rFonts w:ascii="Arial" w:hAnsi="Arial" w:cs="Arial"/>
          <w:b/>
          <w:color w:val="000080"/>
          <w:sz w:val="16"/>
          <w:szCs w:val="16"/>
          <w:lang w:val="es-ES_tradnl"/>
        </w:rPr>
        <w:t>Para redactar los verbos de los objetivos, se recomienda la utilización d</w:t>
      </w:r>
      <w:r w:rsidR="004742DC">
        <w:rPr>
          <w:rFonts w:ascii="Arial" w:hAnsi="Arial" w:cs="Arial"/>
          <w:b/>
          <w:color w:val="000080"/>
          <w:sz w:val="16"/>
          <w:szCs w:val="16"/>
          <w:lang w:val="es-ES_tradnl"/>
        </w:rPr>
        <w:t>e la taxonomía de BLOOM</w:t>
      </w:r>
      <w:r w:rsidRPr="0028578A">
        <w:rPr>
          <w:rFonts w:ascii="Arial" w:hAnsi="Arial" w:cs="Arial"/>
          <w:b/>
          <w:color w:val="000080"/>
          <w:sz w:val="16"/>
          <w:szCs w:val="16"/>
          <w:lang w:val="es-ES_tradnl"/>
        </w:rPr>
        <w:t xml:space="preserve"> para el nivel de conocimiento correspondiente,</w:t>
      </w:r>
      <w:r w:rsidR="004A188E">
        <w:rPr>
          <w:rFonts w:ascii="Arial" w:hAnsi="Arial" w:cs="Arial"/>
          <w:b/>
          <w:color w:val="000080"/>
          <w:sz w:val="16"/>
          <w:szCs w:val="16"/>
          <w:lang w:val="es-ES_tradnl"/>
        </w:rPr>
        <w:t xml:space="preserve"> puedes consultarlo en el enlace </w:t>
      </w:r>
      <w:r w:rsidR="004A188E" w:rsidRPr="004A188E">
        <w:rPr>
          <w:rFonts w:ascii="Arial" w:hAnsi="Arial" w:cs="Arial"/>
          <w:b/>
          <w:i/>
          <w:color w:val="000080"/>
          <w:sz w:val="16"/>
          <w:szCs w:val="16"/>
          <w:u w:val="single"/>
          <w:lang w:val="es-ES_tradnl"/>
        </w:rPr>
        <w:fldChar w:fldCharType="begin"/>
      </w:r>
      <w:r w:rsidR="004A188E" w:rsidRPr="004A188E">
        <w:rPr>
          <w:rFonts w:ascii="Arial" w:hAnsi="Arial" w:cs="Arial"/>
          <w:b/>
          <w:i/>
          <w:color w:val="000080"/>
          <w:sz w:val="16"/>
          <w:szCs w:val="16"/>
          <w:u w:val="single"/>
          <w:lang w:val="es-ES_tradnl"/>
        </w:rPr>
        <w:instrText xml:space="preserve"> REF _Ref523833558 \h </w:instrText>
      </w:r>
      <w:r w:rsidR="004A188E" w:rsidRPr="004A188E">
        <w:rPr>
          <w:rFonts w:ascii="Arial" w:hAnsi="Arial" w:cs="Arial"/>
          <w:b/>
          <w:i/>
          <w:color w:val="000080"/>
          <w:sz w:val="16"/>
          <w:szCs w:val="16"/>
          <w:u w:val="single"/>
          <w:lang w:val="es-ES_tradnl"/>
        </w:rPr>
      </w:r>
      <w:r w:rsidR="004A188E" w:rsidRPr="004A188E">
        <w:rPr>
          <w:rFonts w:ascii="Arial" w:hAnsi="Arial" w:cs="Arial"/>
          <w:b/>
          <w:i/>
          <w:color w:val="000080"/>
          <w:sz w:val="16"/>
          <w:szCs w:val="16"/>
          <w:u w:val="single"/>
          <w:lang w:val="es-ES_tradnl"/>
        </w:rPr>
        <w:instrText xml:space="preserve"> \* MERGEFORMAT </w:instrText>
      </w:r>
      <w:r w:rsidR="004A188E" w:rsidRPr="004A188E">
        <w:rPr>
          <w:rFonts w:ascii="Arial" w:hAnsi="Arial" w:cs="Arial"/>
          <w:b/>
          <w:i/>
          <w:color w:val="000080"/>
          <w:sz w:val="16"/>
          <w:szCs w:val="16"/>
          <w:u w:val="single"/>
          <w:lang w:val="es-ES_tradnl"/>
        </w:rPr>
        <w:fldChar w:fldCharType="separate"/>
      </w:r>
      <w:r w:rsidR="004A188E" w:rsidRPr="004A188E">
        <w:rPr>
          <w:rFonts w:ascii="Arial" w:hAnsi="Arial" w:cs="Arial"/>
          <w:b/>
          <w:i/>
          <w:color w:val="7030A0"/>
          <w:sz w:val="16"/>
          <w:szCs w:val="16"/>
          <w:u w:val="single"/>
        </w:rPr>
        <w:t>Taxonomía de B</w:t>
      </w:r>
      <w:r w:rsidR="004A188E" w:rsidRPr="004A188E">
        <w:rPr>
          <w:rFonts w:ascii="Arial" w:hAnsi="Arial" w:cs="Arial"/>
          <w:b/>
          <w:i/>
          <w:color w:val="7030A0"/>
          <w:sz w:val="16"/>
          <w:szCs w:val="16"/>
          <w:u w:val="single"/>
        </w:rPr>
        <w:t>L</w:t>
      </w:r>
      <w:r w:rsidR="004A188E" w:rsidRPr="004A188E">
        <w:rPr>
          <w:rFonts w:ascii="Arial" w:hAnsi="Arial" w:cs="Arial"/>
          <w:b/>
          <w:i/>
          <w:color w:val="7030A0"/>
          <w:sz w:val="16"/>
          <w:szCs w:val="16"/>
          <w:u w:val="single"/>
        </w:rPr>
        <w:t>OOM</w:t>
      </w:r>
      <w:r w:rsidR="004A188E" w:rsidRPr="004A188E">
        <w:rPr>
          <w:rFonts w:ascii="Arial" w:hAnsi="Arial" w:cs="Arial"/>
          <w:b/>
          <w:i/>
          <w:color w:val="000080"/>
          <w:sz w:val="16"/>
          <w:szCs w:val="16"/>
          <w:u w:val="single"/>
          <w:lang w:val="es-ES_tradnl"/>
        </w:rPr>
        <w:fldChar w:fldCharType="end"/>
      </w:r>
    </w:p>
    <w:p w:rsidR="0028578A" w:rsidRDefault="0028578A" w:rsidP="0028578A">
      <w:pPr>
        <w:spacing w:line="360" w:lineRule="auto"/>
        <w:ind w:left="284"/>
        <w:jc w:val="both"/>
        <w:rPr>
          <w:rFonts w:ascii="Arial" w:hAnsi="Arial" w:cs="Arial"/>
          <w:b/>
          <w:sz w:val="24"/>
          <w:szCs w:val="24"/>
          <w:lang w:val="es-ES_tradnl"/>
        </w:rPr>
      </w:pPr>
    </w:p>
    <w:p w:rsidR="00E4275E" w:rsidRDefault="0066062E" w:rsidP="00F81CF1">
      <w:pPr>
        <w:spacing w:line="360" w:lineRule="auto"/>
        <w:ind w:firstLine="284"/>
        <w:jc w:val="both"/>
        <w:rPr>
          <w:rFonts w:ascii="Arial" w:hAnsi="Arial" w:cs="Arial"/>
          <w:b/>
          <w:sz w:val="24"/>
          <w:szCs w:val="24"/>
          <w:lang w:val="es-ES_tradnl"/>
        </w:rPr>
      </w:pPr>
      <w:r>
        <w:rPr>
          <w:rFonts w:ascii="Arial" w:hAnsi="Arial" w:cs="Arial"/>
          <w:b/>
          <w:sz w:val="24"/>
          <w:szCs w:val="24"/>
          <w:lang w:val="es-ES_tradnl"/>
        </w:rPr>
        <w:t>6</w:t>
      </w:r>
      <w:r w:rsidR="00596C4B">
        <w:rPr>
          <w:rFonts w:ascii="Arial" w:hAnsi="Arial" w:cs="Arial"/>
          <w:b/>
          <w:sz w:val="24"/>
          <w:szCs w:val="24"/>
          <w:lang w:val="es-ES_tradnl"/>
        </w:rPr>
        <w:t>.</w:t>
      </w:r>
      <w:r w:rsidR="00500FE1">
        <w:rPr>
          <w:rFonts w:ascii="Arial" w:hAnsi="Arial" w:cs="Arial"/>
          <w:b/>
          <w:sz w:val="24"/>
          <w:szCs w:val="24"/>
          <w:lang w:val="es-ES_tradnl"/>
        </w:rPr>
        <w:t xml:space="preserve">2. </w:t>
      </w:r>
      <w:r w:rsidR="00596C4B">
        <w:rPr>
          <w:rFonts w:ascii="Arial" w:hAnsi="Arial" w:cs="Arial"/>
          <w:b/>
          <w:sz w:val="24"/>
          <w:szCs w:val="24"/>
          <w:lang w:val="es-ES_tradnl"/>
        </w:rPr>
        <w:t>Objetivos específicos</w:t>
      </w:r>
      <w:r w:rsidR="005E1BA4">
        <w:rPr>
          <w:rFonts w:ascii="Arial" w:hAnsi="Arial" w:cs="Arial"/>
          <w:b/>
          <w:sz w:val="24"/>
          <w:szCs w:val="24"/>
          <w:lang w:val="es-ES_tradnl"/>
        </w:rPr>
        <w:t xml:space="preserve"> </w:t>
      </w:r>
      <w:r w:rsidR="005E1BA4" w:rsidRPr="00A4221D">
        <w:rPr>
          <w:rFonts w:ascii="Arial" w:hAnsi="Arial" w:cs="Arial"/>
          <w:b/>
          <w:sz w:val="24"/>
          <w:szCs w:val="24"/>
          <w:u w:val="single"/>
          <w:lang w:val="es-ES_tradnl"/>
        </w:rPr>
        <w:t>de investigación</w:t>
      </w:r>
    </w:p>
    <w:p w:rsidR="005E1BA4" w:rsidRDefault="009D0C05" w:rsidP="005E1BA4">
      <w:pPr>
        <w:spacing w:line="360" w:lineRule="auto"/>
        <w:ind w:left="284"/>
        <w:jc w:val="both"/>
        <w:rPr>
          <w:rFonts w:ascii="Arial" w:hAnsi="Arial" w:cs="Arial"/>
          <w:b/>
          <w:color w:val="000080"/>
          <w:sz w:val="16"/>
          <w:szCs w:val="16"/>
          <w:lang w:val="es-ES_tradnl"/>
        </w:rPr>
      </w:pPr>
      <w:r w:rsidRPr="009D0C05">
        <w:rPr>
          <w:rFonts w:ascii="Arial" w:hAnsi="Arial" w:cs="Arial"/>
          <w:b/>
          <w:color w:val="000080"/>
          <w:sz w:val="16"/>
          <w:szCs w:val="16"/>
          <w:lang w:val="es-ES_tradnl"/>
        </w:rPr>
        <w:t>Los objetivos específicos definen las etapas que deben ser cumplidas para alcanzar el</w:t>
      </w:r>
      <w:r w:rsidR="005E1BA4">
        <w:rPr>
          <w:rFonts w:ascii="Arial" w:hAnsi="Arial" w:cs="Arial"/>
          <w:b/>
          <w:color w:val="000080"/>
          <w:sz w:val="16"/>
          <w:szCs w:val="16"/>
          <w:lang w:val="es-ES_tradnl"/>
        </w:rPr>
        <w:t xml:space="preserve"> objetivo general, es decir, la desagregación del objetivo general</w:t>
      </w:r>
      <w:r w:rsidRPr="009D0C05">
        <w:rPr>
          <w:rFonts w:ascii="Arial" w:hAnsi="Arial" w:cs="Arial"/>
          <w:b/>
          <w:color w:val="000080"/>
          <w:sz w:val="16"/>
          <w:szCs w:val="16"/>
          <w:lang w:val="es-ES_tradnl"/>
        </w:rPr>
        <w:t xml:space="preserve">. </w:t>
      </w:r>
      <w:r w:rsidR="005E1BA4">
        <w:rPr>
          <w:rFonts w:ascii="Arial" w:hAnsi="Arial" w:cs="Arial"/>
          <w:b/>
          <w:color w:val="000080"/>
          <w:sz w:val="16"/>
          <w:szCs w:val="16"/>
          <w:lang w:val="es-ES_tradnl"/>
        </w:rPr>
        <w:t xml:space="preserve"> Los objetivos específicos siempre comienzan con un verbo en modo infinitivo.</w:t>
      </w:r>
    </w:p>
    <w:p w:rsidR="00437A69" w:rsidRPr="00C12491" w:rsidRDefault="009D0C05" w:rsidP="00C12491">
      <w:pPr>
        <w:spacing w:line="360" w:lineRule="auto"/>
        <w:ind w:left="284"/>
        <w:jc w:val="both"/>
        <w:rPr>
          <w:rStyle w:val="Estilo100"/>
          <w:rFonts w:cs="Arial"/>
          <w:b/>
          <w:sz w:val="16"/>
          <w:szCs w:val="16"/>
          <w:lang w:val="es-ES_tradnl"/>
        </w:rPr>
      </w:pPr>
      <w:r w:rsidRPr="009D0C05">
        <w:rPr>
          <w:rFonts w:ascii="Arial" w:hAnsi="Arial" w:cs="Arial"/>
          <w:b/>
          <w:color w:val="000080"/>
          <w:sz w:val="16"/>
          <w:szCs w:val="16"/>
          <w:lang w:val="es-ES_tradnl"/>
        </w:rPr>
        <w:t>Debe presentar entre</w:t>
      </w:r>
      <w:r w:rsidR="0066062E">
        <w:rPr>
          <w:rFonts w:ascii="Arial" w:hAnsi="Arial" w:cs="Arial"/>
          <w:b/>
          <w:color w:val="000080"/>
          <w:sz w:val="16"/>
          <w:szCs w:val="16"/>
          <w:lang w:val="es-ES_tradnl"/>
        </w:rPr>
        <w:t xml:space="preserve"> 3 y 5 objetivos específicos.</w:t>
      </w:r>
    </w:p>
    <w:sdt>
      <w:sdtPr>
        <w:rPr>
          <w:rStyle w:val="Estilo108"/>
        </w:rPr>
        <w:id w:val="1459374083"/>
        <w:placeholder>
          <w:docPart w:val="F20635AA858D4E65988891F13D187EEF"/>
        </w:placeholder>
        <w:showingPlcHdr/>
      </w:sdtPr>
      <w:sdtEndPr>
        <w:rPr>
          <w:rStyle w:val="Estilo100"/>
        </w:rPr>
      </w:sdtEndPr>
      <w:sdtContent>
        <w:p w:rsidR="009837AC" w:rsidRDefault="009837AC" w:rsidP="00190AE1">
          <w:pPr>
            <w:spacing w:line="360" w:lineRule="auto"/>
            <w:ind w:firstLine="284"/>
            <w:jc w:val="both"/>
            <w:rPr>
              <w:rStyle w:val="Estilo100"/>
            </w:rPr>
          </w:pPr>
          <w:r w:rsidRPr="009837AC">
            <w:rPr>
              <w:rStyle w:val="Textodelmarcadordeposicin"/>
              <w:rFonts w:ascii="Arial" w:eastAsiaTheme="minorHAnsi" w:hAnsi="Arial" w:cs="Arial"/>
              <w:sz w:val="24"/>
              <w:szCs w:val="24"/>
            </w:rPr>
            <w:t>Objetivo específico 1.</w:t>
          </w:r>
        </w:p>
      </w:sdtContent>
    </w:sdt>
    <w:sdt>
      <w:sdtPr>
        <w:rPr>
          <w:rStyle w:val="Estilo108"/>
        </w:rPr>
        <w:id w:val="-1119595916"/>
        <w:placeholder>
          <w:docPart w:val="24E27A4F3BC94007B6372B4526BD93D5"/>
        </w:placeholder>
        <w:showingPlcHdr/>
      </w:sdtPr>
      <w:sdtEndPr>
        <w:rPr>
          <w:rStyle w:val="Estilo100"/>
        </w:rPr>
      </w:sdtEndPr>
      <w:sdtContent>
        <w:p w:rsidR="009837AC" w:rsidRDefault="009837AC" w:rsidP="009837AC">
          <w:pPr>
            <w:spacing w:line="360" w:lineRule="auto"/>
            <w:ind w:firstLine="284"/>
            <w:jc w:val="both"/>
            <w:rPr>
              <w:rStyle w:val="Estilo108"/>
            </w:rPr>
          </w:pPr>
          <w:r w:rsidRPr="009837AC">
            <w:rPr>
              <w:rStyle w:val="Textodelmarcadordeposicin"/>
              <w:rFonts w:ascii="Arial" w:eastAsiaTheme="minorHAnsi" w:hAnsi="Arial" w:cs="Arial"/>
              <w:sz w:val="24"/>
              <w:szCs w:val="24"/>
            </w:rPr>
            <w:t xml:space="preserve">Objetivo específico </w:t>
          </w:r>
          <w:r>
            <w:rPr>
              <w:rStyle w:val="Textodelmarcadordeposicin"/>
              <w:rFonts w:ascii="Arial" w:eastAsiaTheme="minorHAnsi" w:hAnsi="Arial" w:cs="Arial"/>
              <w:sz w:val="24"/>
              <w:szCs w:val="24"/>
            </w:rPr>
            <w:t>2</w:t>
          </w:r>
          <w:r w:rsidRPr="009837AC">
            <w:rPr>
              <w:rStyle w:val="Textodelmarcadordeposicin"/>
              <w:rFonts w:ascii="Arial" w:eastAsiaTheme="minorHAnsi" w:hAnsi="Arial" w:cs="Arial"/>
              <w:sz w:val="24"/>
              <w:szCs w:val="24"/>
            </w:rPr>
            <w:t>.</w:t>
          </w:r>
        </w:p>
      </w:sdtContent>
    </w:sdt>
    <w:sdt>
      <w:sdtPr>
        <w:rPr>
          <w:rStyle w:val="Estilo108"/>
        </w:rPr>
        <w:id w:val="-466584776"/>
        <w:placeholder>
          <w:docPart w:val="8C3C42F11B8A436D91A36305E5A74B43"/>
        </w:placeholder>
        <w:showingPlcHdr/>
      </w:sdtPr>
      <w:sdtEndPr>
        <w:rPr>
          <w:rStyle w:val="Estilo100"/>
        </w:rPr>
      </w:sdtEndPr>
      <w:sdtContent>
        <w:p w:rsidR="009837AC" w:rsidRDefault="009837AC" w:rsidP="009837AC">
          <w:pPr>
            <w:spacing w:line="360" w:lineRule="auto"/>
            <w:ind w:firstLine="284"/>
            <w:jc w:val="both"/>
            <w:rPr>
              <w:rStyle w:val="Estilo108"/>
            </w:rPr>
          </w:pPr>
          <w:r w:rsidRPr="009837AC">
            <w:rPr>
              <w:rStyle w:val="Textodelmarcadordeposicin"/>
              <w:rFonts w:ascii="Arial" w:eastAsiaTheme="minorHAnsi" w:hAnsi="Arial" w:cs="Arial"/>
              <w:sz w:val="24"/>
              <w:szCs w:val="24"/>
            </w:rPr>
            <w:t xml:space="preserve">Objetivo específico </w:t>
          </w:r>
          <w:r>
            <w:rPr>
              <w:rStyle w:val="Textodelmarcadordeposicin"/>
              <w:rFonts w:ascii="Arial" w:eastAsiaTheme="minorHAnsi" w:hAnsi="Arial" w:cs="Arial"/>
              <w:sz w:val="24"/>
              <w:szCs w:val="24"/>
            </w:rPr>
            <w:t>3</w:t>
          </w:r>
          <w:r w:rsidRPr="009837AC">
            <w:rPr>
              <w:rStyle w:val="Textodelmarcadordeposicin"/>
              <w:rFonts w:ascii="Arial" w:eastAsiaTheme="minorHAnsi" w:hAnsi="Arial" w:cs="Arial"/>
              <w:sz w:val="24"/>
              <w:szCs w:val="24"/>
            </w:rPr>
            <w:t>.</w:t>
          </w:r>
        </w:p>
      </w:sdtContent>
    </w:sdt>
    <w:sdt>
      <w:sdtPr>
        <w:rPr>
          <w:rStyle w:val="Estilo108"/>
        </w:rPr>
        <w:id w:val="1172916329"/>
        <w:placeholder>
          <w:docPart w:val="C87558ED177F495AAE6539EA45DAF170"/>
        </w:placeholder>
        <w:showingPlcHdr/>
      </w:sdtPr>
      <w:sdtEndPr>
        <w:rPr>
          <w:rStyle w:val="Estilo100"/>
        </w:rPr>
      </w:sdtEndPr>
      <w:sdtContent>
        <w:p w:rsidR="009837AC" w:rsidRDefault="009837AC" w:rsidP="009837AC">
          <w:pPr>
            <w:spacing w:line="360" w:lineRule="auto"/>
            <w:ind w:firstLine="284"/>
            <w:jc w:val="both"/>
            <w:rPr>
              <w:rStyle w:val="Estilo108"/>
            </w:rPr>
          </w:pPr>
          <w:r w:rsidRPr="009837AC">
            <w:rPr>
              <w:rStyle w:val="Textodelmarcadordeposicin"/>
              <w:rFonts w:ascii="Arial" w:eastAsiaTheme="minorHAnsi" w:hAnsi="Arial" w:cs="Arial"/>
              <w:sz w:val="24"/>
              <w:szCs w:val="24"/>
            </w:rPr>
            <w:t xml:space="preserve">Objetivo específico </w:t>
          </w:r>
          <w:r>
            <w:rPr>
              <w:rStyle w:val="Textodelmarcadordeposicin"/>
              <w:rFonts w:ascii="Arial" w:eastAsiaTheme="minorHAnsi" w:hAnsi="Arial" w:cs="Arial"/>
              <w:sz w:val="24"/>
              <w:szCs w:val="24"/>
            </w:rPr>
            <w:t>4</w:t>
          </w:r>
          <w:r w:rsidRPr="009837AC">
            <w:rPr>
              <w:rStyle w:val="Textodelmarcadordeposicin"/>
              <w:rFonts w:ascii="Arial" w:eastAsiaTheme="minorHAnsi" w:hAnsi="Arial" w:cs="Arial"/>
              <w:sz w:val="24"/>
              <w:szCs w:val="24"/>
            </w:rPr>
            <w:t>.</w:t>
          </w:r>
        </w:p>
      </w:sdtContent>
    </w:sdt>
    <w:sdt>
      <w:sdtPr>
        <w:rPr>
          <w:rStyle w:val="Estilo108"/>
        </w:rPr>
        <w:id w:val="835185321"/>
        <w:placeholder>
          <w:docPart w:val="08296308F7404189AA8F664E86E53B44"/>
        </w:placeholder>
        <w:showingPlcHdr/>
      </w:sdtPr>
      <w:sdtEndPr>
        <w:rPr>
          <w:rStyle w:val="Estilo100"/>
        </w:rPr>
      </w:sdtEndPr>
      <w:sdtContent>
        <w:p w:rsidR="009837AC" w:rsidRDefault="009837AC" w:rsidP="009837AC">
          <w:pPr>
            <w:spacing w:line="360" w:lineRule="auto"/>
            <w:ind w:firstLine="284"/>
            <w:jc w:val="both"/>
            <w:rPr>
              <w:rStyle w:val="Estilo108"/>
            </w:rPr>
          </w:pPr>
          <w:r w:rsidRPr="009837AC">
            <w:rPr>
              <w:rStyle w:val="Textodelmarcadordeposicin"/>
              <w:rFonts w:ascii="Arial" w:eastAsiaTheme="minorHAnsi" w:hAnsi="Arial" w:cs="Arial"/>
              <w:sz w:val="24"/>
              <w:szCs w:val="24"/>
            </w:rPr>
            <w:t xml:space="preserve">Objetivo específico </w:t>
          </w:r>
          <w:r>
            <w:rPr>
              <w:rStyle w:val="Textodelmarcadordeposicin"/>
              <w:rFonts w:ascii="Arial" w:eastAsiaTheme="minorHAnsi" w:hAnsi="Arial" w:cs="Arial"/>
              <w:sz w:val="24"/>
              <w:szCs w:val="24"/>
            </w:rPr>
            <w:t>5</w:t>
          </w:r>
          <w:r w:rsidRPr="009837AC">
            <w:rPr>
              <w:rStyle w:val="Textodelmarcadordeposicin"/>
              <w:rFonts w:ascii="Arial" w:eastAsiaTheme="minorHAnsi" w:hAnsi="Arial" w:cs="Arial"/>
              <w:sz w:val="24"/>
              <w:szCs w:val="24"/>
            </w:rPr>
            <w:t>.</w:t>
          </w:r>
        </w:p>
      </w:sdtContent>
    </w:sdt>
    <w:p w:rsidR="0028578A" w:rsidRPr="0028578A" w:rsidRDefault="0028578A" w:rsidP="00796F1D">
      <w:pPr>
        <w:spacing w:line="360" w:lineRule="auto"/>
        <w:jc w:val="both"/>
        <w:rPr>
          <w:rStyle w:val="Estilo100"/>
          <w:lang w:val="es-ES_tradnl"/>
        </w:rPr>
      </w:pPr>
    </w:p>
    <w:p w:rsidR="006C0F3E" w:rsidRPr="0066062E" w:rsidRDefault="0066062E" w:rsidP="005E1BA4">
      <w:pPr>
        <w:spacing w:line="360" w:lineRule="auto"/>
        <w:jc w:val="both"/>
        <w:rPr>
          <w:rFonts w:ascii="Arial" w:hAnsi="Arial" w:cs="Arial"/>
          <w:b/>
          <w:sz w:val="24"/>
          <w:szCs w:val="24"/>
          <w:lang w:val="es-ES_tradnl"/>
        </w:rPr>
      </w:pPr>
      <w:r w:rsidRPr="0066062E">
        <w:rPr>
          <w:rFonts w:ascii="Arial" w:hAnsi="Arial" w:cs="Arial"/>
          <w:b/>
          <w:sz w:val="24"/>
          <w:szCs w:val="24"/>
          <w:lang w:val="es-ES_tradnl"/>
        </w:rPr>
        <w:t xml:space="preserve">7. </w:t>
      </w:r>
      <w:r w:rsidR="006C0F3E" w:rsidRPr="0066062E">
        <w:rPr>
          <w:rFonts w:ascii="Arial" w:hAnsi="Arial" w:cs="Arial"/>
          <w:b/>
          <w:sz w:val="24"/>
          <w:szCs w:val="24"/>
          <w:lang w:val="es-ES_tradnl"/>
        </w:rPr>
        <w:t>Hipótes</w:t>
      </w:r>
      <w:r w:rsidRPr="0066062E">
        <w:rPr>
          <w:rFonts w:ascii="Arial" w:hAnsi="Arial" w:cs="Arial"/>
          <w:b/>
          <w:sz w:val="24"/>
          <w:szCs w:val="24"/>
          <w:lang w:val="es-ES_tradnl"/>
        </w:rPr>
        <w:t>is</w:t>
      </w:r>
      <w:r>
        <w:rPr>
          <w:rFonts w:ascii="Arial" w:hAnsi="Arial" w:cs="Arial"/>
          <w:b/>
          <w:sz w:val="24"/>
          <w:szCs w:val="24"/>
          <w:lang w:val="es-ES_tradnl"/>
        </w:rPr>
        <w:t xml:space="preserve"> general</w:t>
      </w:r>
    </w:p>
    <w:p w:rsidR="0066062E" w:rsidRDefault="0066062E" w:rsidP="0066062E">
      <w:pPr>
        <w:spacing w:line="360" w:lineRule="auto"/>
        <w:jc w:val="both"/>
        <w:rPr>
          <w:rFonts w:ascii="Arial" w:hAnsi="Arial" w:cs="Arial"/>
          <w:b/>
          <w:color w:val="000080"/>
          <w:sz w:val="16"/>
          <w:szCs w:val="16"/>
          <w:lang w:val="es-ES_tradnl"/>
        </w:rPr>
      </w:pPr>
      <w:r>
        <w:rPr>
          <w:rFonts w:ascii="Arial" w:hAnsi="Arial" w:cs="Arial"/>
          <w:b/>
          <w:color w:val="000080"/>
          <w:sz w:val="16"/>
          <w:szCs w:val="16"/>
          <w:lang w:val="es-ES_tradnl"/>
        </w:rPr>
        <w:lastRenderedPageBreak/>
        <w:t xml:space="preserve">La hipótesis es una </w:t>
      </w:r>
      <w:r w:rsidRPr="0066062E">
        <w:rPr>
          <w:rFonts w:ascii="Arial" w:hAnsi="Arial" w:cs="Arial"/>
          <w:b/>
          <w:color w:val="000080"/>
          <w:sz w:val="16"/>
          <w:szCs w:val="16"/>
          <w:lang w:val="es-ES_tradnl"/>
        </w:rPr>
        <w:t xml:space="preserve">afirmación </w:t>
      </w:r>
      <w:r>
        <w:rPr>
          <w:rFonts w:ascii="Arial" w:hAnsi="Arial" w:cs="Arial"/>
          <w:b/>
          <w:color w:val="000080"/>
          <w:sz w:val="16"/>
          <w:szCs w:val="16"/>
          <w:lang w:val="es-ES_tradnl"/>
        </w:rPr>
        <w:t xml:space="preserve">sobre su objeto de estudio, </w:t>
      </w:r>
      <w:r w:rsidRPr="0066062E">
        <w:rPr>
          <w:rFonts w:ascii="Arial" w:hAnsi="Arial" w:cs="Arial"/>
          <w:b/>
          <w:color w:val="000080"/>
          <w:sz w:val="16"/>
          <w:szCs w:val="16"/>
          <w:lang w:val="es-ES_tradnl"/>
        </w:rPr>
        <w:t>cuya veracidad se</w:t>
      </w:r>
      <w:r>
        <w:rPr>
          <w:rFonts w:ascii="Arial" w:hAnsi="Arial" w:cs="Arial"/>
          <w:b/>
          <w:color w:val="000080"/>
          <w:sz w:val="16"/>
          <w:szCs w:val="16"/>
          <w:lang w:val="es-ES_tradnl"/>
        </w:rPr>
        <w:t>rá contrastada</w:t>
      </w:r>
      <w:r w:rsidRPr="0066062E">
        <w:rPr>
          <w:rFonts w:ascii="Arial" w:hAnsi="Arial" w:cs="Arial"/>
          <w:b/>
          <w:color w:val="000080"/>
          <w:sz w:val="16"/>
          <w:szCs w:val="16"/>
          <w:lang w:val="es-ES_tradnl"/>
        </w:rPr>
        <w:t xml:space="preserve"> </w:t>
      </w:r>
      <w:r>
        <w:rPr>
          <w:rFonts w:ascii="Arial" w:hAnsi="Arial" w:cs="Arial"/>
          <w:b/>
          <w:color w:val="000080"/>
          <w:sz w:val="16"/>
          <w:szCs w:val="16"/>
          <w:lang w:val="es-ES_tradnl"/>
        </w:rPr>
        <w:t>a través de la investigación</w:t>
      </w:r>
      <w:r w:rsidRPr="0066062E">
        <w:rPr>
          <w:rFonts w:ascii="Arial" w:hAnsi="Arial" w:cs="Arial"/>
          <w:b/>
          <w:color w:val="000080"/>
          <w:sz w:val="16"/>
          <w:szCs w:val="16"/>
          <w:lang w:val="es-ES_tradnl"/>
        </w:rPr>
        <w:t>.</w:t>
      </w:r>
    </w:p>
    <w:p w:rsidR="0066062E" w:rsidRDefault="0066062E" w:rsidP="0066062E">
      <w:pPr>
        <w:spacing w:line="360" w:lineRule="auto"/>
        <w:jc w:val="both"/>
        <w:rPr>
          <w:rFonts w:ascii="Arial" w:hAnsi="Arial" w:cs="Arial"/>
          <w:b/>
          <w:color w:val="000080"/>
          <w:sz w:val="16"/>
          <w:szCs w:val="16"/>
          <w:lang w:val="es-ES_tradnl"/>
        </w:rPr>
      </w:pPr>
      <w:r>
        <w:rPr>
          <w:rFonts w:ascii="Arial" w:hAnsi="Arial" w:cs="Arial"/>
          <w:b/>
          <w:color w:val="000080"/>
          <w:sz w:val="16"/>
          <w:szCs w:val="16"/>
          <w:lang w:val="es-ES_tradnl"/>
        </w:rPr>
        <w:t>La hipótesis es una respuesta tentativa al problema de investigación.</w:t>
      </w:r>
    </w:p>
    <w:sdt>
      <w:sdtPr>
        <w:rPr>
          <w:rStyle w:val="Estilo94"/>
        </w:rPr>
        <w:id w:val="1526513285"/>
        <w:placeholder>
          <w:docPart w:val="2404144C3C754CB0B51917F604D3A42B"/>
        </w:placeholder>
        <w:showingPlcHdr/>
      </w:sdtPr>
      <w:sdtEndPr>
        <w:rPr>
          <w:rStyle w:val="Fuentedeprrafopredeter"/>
          <w:rFonts w:ascii="Times New Roman" w:hAnsi="Times New Roman" w:cs="Arial"/>
          <w:b/>
          <w:color w:val="auto"/>
          <w:sz w:val="20"/>
          <w:szCs w:val="24"/>
          <w:lang w:val="es-ES_tradnl"/>
        </w:rPr>
      </w:sdtEndPr>
      <w:sdtContent>
        <w:p w:rsidR="006C0F3E" w:rsidRDefault="0066062E" w:rsidP="0066062E">
          <w:pPr>
            <w:spacing w:line="360" w:lineRule="auto"/>
            <w:jc w:val="both"/>
            <w:rPr>
              <w:rStyle w:val="Estilo100"/>
            </w:rPr>
          </w:pPr>
          <w:r>
            <w:rPr>
              <w:rStyle w:val="Textodelmarcadordeposicin"/>
              <w:rFonts w:ascii="Arial" w:eastAsiaTheme="minorHAnsi" w:hAnsi="Arial" w:cs="Arial"/>
              <w:sz w:val="24"/>
              <w:szCs w:val="24"/>
            </w:rPr>
            <w:t>Escriba en este espacio.</w:t>
          </w:r>
        </w:p>
      </w:sdtContent>
    </w:sdt>
    <w:p w:rsidR="0066062E" w:rsidRDefault="0066062E" w:rsidP="0066062E">
      <w:pPr>
        <w:spacing w:line="360" w:lineRule="auto"/>
        <w:jc w:val="both"/>
        <w:rPr>
          <w:rFonts w:ascii="Arial" w:hAnsi="Arial" w:cs="Arial"/>
          <w:b/>
          <w:color w:val="000080"/>
          <w:sz w:val="16"/>
          <w:szCs w:val="16"/>
          <w:lang w:val="es-ES_tradnl"/>
        </w:rPr>
      </w:pPr>
    </w:p>
    <w:p w:rsidR="0066062E" w:rsidRPr="0066062E" w:rsidRDefault="0066062E" w:rsidP="0066062E">
      <w:pPr>
        <w:spacing w:line="360" w:lineRule="auto"/>
        <w:jc w:val="both"/>
        <w:rPr>
          <w:rFonts w:ascii="Arial" w:hAnsi="Arial" w:cs="Arial"/>
          <w:b/>
          <w:color w:val="000080"/>
          <w:sz w:val="16"/>
          <w:szCs w:val="16"/>
          <w:lang w:val="es-ES_tradnl"/>
        </w:rPr>
      </w:pPr>
      <w:r w:rsidRPr="0066062E">
        <w:rPr>
          <w:rFonts w:ascii="Arial" w:hAnsi="Arial" w:cs="Arial"/>
          <w:b/>
          <w:color w:val="000080"/>
          <w:sz w:val="16"/>
          <w:szCs w:val="16"/>
          <w:lang w:val="es-ES_tradnl"/>
        </w:rPr>
        <w:t xml:space="preserve">Si tiene dudas sobre cómo se redacta </w:t>
      </w:r>
      <w:r>
        <w:rPr>
          <w:rFonts w:ascii="Arial" w:hAnsi="Arial" w:cs="Arial"/>
          <w:b/>
          <w:color w:val="000080"/>
          <w:sz w:val="16"/>
          <w:szCs w:val="16"/>
          <w:lang w:val="es-ES_tradnl"/>
        </w:rPr>
        <w:t>la hipótesis</w:t>
      </w:r>
      <w:r w:rsidRPr="0066062E">
        <w:rPr>
          <w:rFonts w:ascii="Arial" w:hAnsi="Arial" w:cs="Arial"/>
          <w:b/>
          <w:color w:val="000080"/>
          <w:sz w:val="16"/>
          <w:szCs w:val="16"/>
          <w:lang w:val="es-ES_tradnl"/>
        </w:rPr>
        <w:t xml:space="preserve">, ingresar al </w:t>
      </w:r>
      <w:r w:rsidR="004A188E">
        <w:rPr>
          <w:rFonts w:ascii="Arial" w:hAnsi="Arial" w:cs="Arial"/>
          <w:b/>
          <w:color w:val="000080"/>
          <w:sz w:val="16"/>
          <w:szCs w:val="16"/>
          <w:lang w:val="es-ES_tradnl"/>
        </w:rPr>
        <w:t xml:space="preserve">enlace </w:t>
      </w:r>
      <w:r w:rsidR="004A188E" w:rsidRPr="004A188E">
        <w:rPr>
          <w:rFonts w:ascii="Arial" w:hAnsi="Arial" w:cs="Arial"/>
          <w:b/>
          <w:i/>
          <w:color w:val="000080"/>
          <w:sz w:val="16"/>
          <w:szCs w:val="16"/>
          <w:u w:val="single"/>
          <w:lang w:val="es-ES_tradnl"/>
        </w:rPr>
        <w:fldChar w:fldCharType="begin"/>
      </w:r>
      <w:r w:rsidR="004A188E" w:rsidRPr="004A188E">
        <w:rPr>
          <w:rFonts w:ascii="Arial" w:hAnsi="Arial" w:cs="Arial"/>
          <w:b/>
          <w:i/>
          <w:color w:val="000080"/>
          <w:sz w:val="16"/>
          <w:szCs w:val="16"/>
          <w:u w:val="single"/>
          <w:lang w:val="es-ES_tradnl"/>
        </w:rPr>
        <w:instrText xml:space="preserve"> REF _Ref523833610 \h </w:instrText>
      </w:r>
      <w:r w:rsidR="004A188E" w:rsidRPr="004A188E">
        <w:rPr>
          <w:rFonts w:ascii="Arial" w:hAnsi="Arial" w:cs="Arial"/>
          <w:b/>
          <w:i/>
          <w:color w:val="000080"/>
          <w:sz w:val="16"/>
          <w:szCs w:val="16"/>
          <w:u w:val="single"/>
          <w:lang w:val="es-ES_tradnl"/>
        </w:rPr>
      </w:r>
      <w:r w:rsidR="004A188E" w:rsidRPr="004A188E">
        <w:rPr>
          <w:rFonts w:ascii="Arial" w:hAnsi="Arial" w:cs="Arial"/>
          <w:b/>
          <w:i/>
          <w:color w:val="000080"/>
          <w:sz w:val="16"/>
          <w:szCs w:val="16"/>
          <w:u w:val="single"/>
          <w:lang w:val="es-ES_tradnl"/>
        </w:rPr>
        <w:instrText xml:space="preserve"> \* MERGEFORMAT </w:instrText>
      </w:r>
      <w:r w:rsidR="004A188E" w:rsidRPr="004A188E">
        <w:rPr>
          <w:rFonts w:ascii="Arial" w:hAnsi="Arial" w:cs="Arial"/>
          <w:b/>
          <w:i/>
          <w:color w:val="000080"/>
          <w:sz w:val="16"/>
          <w:szCs w:val="16"/>
          <w:u w:val="single"/>
          <w:lang w:val="es-ES_tradnl"/>
        </w:rPr>
        <w:fldChar w:fldCharType="separate"/>
      </w:r>
      <w:r w:rsidR="004A188E" w:rsidRPr="004A188E">
        <w:rPr>
          <w:rFonts w:ascii="Arial" w:hAnsi="Arial" w:cs="Arial"/>
          <w:b/>
          <w:i/>
          <w:color w:val="7030A0"/>
          <w:sz w:val="16"/>
          <w:szCs w:val="16"/>
          <w:u w:val="single"/>
        </w:rPr>
        <w:t xml:space="preserve">¿Qué es una </w:t>
      </w:r>
      <w:r w:rsidR="004A188E" w:rsidRPr="004A188E">
        <w:rPr>
          <w:rFonts w:ascii="Arial" w:hAnsi="Arial" w:cs="Arial"/>
          <w:b/>
          <w:i/>
          <w:color w:val="7030A0"/>
          <w:sz w:val="16"/>
          <w:szCs w:val="16"/>
          <w:u w:val="single"/>
        </w:rPr>
        <w:t>h</w:t>
      </w:r>
      <w:r w:rsidR="004A188E" w:rsidRPr="004A188E">
        <w:rPr>
          <w:rFonts w:ascii="Arial" w:hAnsi="Arial" w:cs="Arial"/>
          <w:b/>
          <w:i/>
          <w:color w:val="7030A0"/>
          <w:sz w:val="16"/>
          <w:szCs w:val="16"/>
          <w:u w:val="single"/>
        </w:rPr>
        <w:t>ipótesis?</w:t>
      </w:r>
      <w:r w:rsidR="004A188E" w:rsidRPr="004A188E">
        <w:rPr>
          <w:rFonts w:ascii="Arial" w:hAnsi="Arial" w:cs="Arial"/>
          <w:b/>
          <w:i/>
          <w:color w:val="000080"/>
          <w:sz w:val="16"/>
          <w:szCs w:val="16"/>
          <w:u w:val="single"/>
          <w:lang w:val="es-ES_tradnl"/>
        </w:rPr>
        <w:fldChar w:fldCharType="end"/>
      </w:r>
    </w:p>
    <w:p w:rsidR="0066062E" w:rsidRPr="0066062E" w:rsidRDefault="0066062E" w:rsidP="005E1BA4">
      <w:pPr>
        <w:spacing w:line="360" w:lineRule="auto"/>
        <w:jc w:val="both"/>
        <w:rPr>
          <w:rStyle w:val="Estilo100"/>
          <w:lang w:val="es-ES_tradnl"/>
        </w:rPr>
      </w:pPr>
    </w:p>
    <w:p w:rsidR="009C5684" w:rsidRDefault="009C5684" w:rsidP="00CD208E">
      <w:pPr>
        <w:spacing w:line="360" w:lineRule="auto"/>
        <w:jc w:val="both"/>
        <w:rPr>
          <w:rFonts w:ascii="Arial" w:hAnsi="Arial" w:cs="Arial"/>
          <w:b/>
          <w:sz w:val="24"/>
          <w:szCs w:val="24"/>
          <w:lang w:val="es-ES_tradnl"/>
        </w:rPr>
      </w:pPr>
      <w:r>
        <w:rPr>
          <w:rFonts w:ascii="Arial" w:hAnsi="Arial" w:cs="Arial"/>
          <w:b/>
          <w:sz w:val="24"/>
          <w:szCs w:val="24"/>
          <w:lang w:val="es-ES_tradnl"/>
        </w:rPr>
        <w:t>8. Metodología</w:t>
      </w:r>
    </w:p>
    <w:sdt>
      <w:sdtPr>
        <w:rPr>
          <w:rStyle w:val="Estilo105"/>
        </w:rPr>
        <w:id w:val="-463667286"/>
        <w:placeholder>
          <w:docPart w:val="E7EEC50D636942E2A157AD4FA3B00BD1"/>
        </w:placeholder>
        <w:showingPlcHdr/>
      </w:sdtPr>
      <w:sdtEndPr>
        <w:rPr>
          <w:rStyle w:val="Fuentedeprrafopredeter"/>
          <w:rFonts w:ascii="Times New Roman" w:hAnsi="Times New Roman" w:cs="Arial"/>
          <w:b/>
          <w:color w:val="auto"/>
          <w:sz w:val="20"/>
          <w:szCs w:val="24"/>
          <w:lang w:val="es-ES_tradnl"/>
        </w:rPr>
      </w:sdtEndPr>
      <w:sdtContent>
        <w:p w:rsidR="009C5684" w:rsidRDefault="002B4A1C" w:rsidP="00CD208E">
          <w:pPr>
            <w:spacing w:line="360" w:lineRule="auto"/>
            <w:jc w:val="both"/>
            <w:rPr>
              <w:rFonts w:ascii="Arial" w:hAnsi="Arial" w:cs="Arial"/>
              <w:b/>
              <w:sz w:val="24"/>
              <w:szCs w:val="24"/>
              <w:lang w:val="es-ES_tradnl"/>
            </w:rPr>
          </w:pPr>
          <w:r>
            <w:rPr>
              <w:rStyle w:val="Textodelmarcadordeposicin"/>
              <w:rFonts w:ascii="Arial" w:eastAsiaTheme="minorHAnsi" w:hAnsi="Arial" w:cs="Arial"/>
              <w:sz w:val="24"/>
              <w:szCs w:val="24"/>
            </w:rPr>
            <w:t>Escriba en este espacio</w:t>
          </w:r>
          <w:r w:rsidR="009C5684">
            <w:rPr>
              <w:rStyle w:val="Textodelmarcadordeposicin"/>
              <w:rFonts w:ascii="Arial" w:eastAsiaTheme="minorHAnsi" w:hAnsi="Arial" w:cs="Arial"/>
              <w:sz w:val="24"/>
              <w:szCs w:val="24"/>
            </w:rPr>
            <w:t xml:space="preserve"> la metodología qu</w:t>
          </w:r>
          <w:r w:rsidR="008F55B4">
            <w:rPr>
              <w:rStyle w:val="Textodelmarcadordeposicin"/>
              <w:rFonts w:ascii="Arial" w:eastAsiaTheme="minorHAnsi" w:hAnsi="Arial" w:cs="Arial"/>
              <w:sz w:val="24"/>
              <w:szCs w:val="24"/>
            </w:rPr>
            <w:t>e utilizará</w:t>
          </w:r>
          <w:r w:rsidR="009C5684">
            <w:rPr>
              <w:rStyle w:val="Textodelmarcadordeposicin"/>
              <w:rFonts w:ascii="Arial" w:eastAsiaTheme="minorHAnsi" w:hAnsi="Arial" w:cs="Arial"/>
              <w:sz w:val="24"/>
              <w:szCs w:val="24"/>
            </w:rPr>
            <w:t xml:space="preserve"> para llevar a cabo cada objetivo específico propuesto. Es fundamental que presente con detalle</w:t>
          </w:r>
          <w:r>
            <w:rPr>
              <w:rStyle w:val="Textodelmarcadordeposicin"/>
              <w:rFonts w:ascii="Arial" w:eastAsiaTheme="minorHAnsi" w:hAnsi="Arial" w:cs="Arial"/>
              <w:sz w:val="24"/>
              <w:szCs w:val="24"/>
            </w:rPr>
            <w:t>s</w:t>
          </w:r>
          <w:r w:rsidR="009C5684">
            <w:rPr>
              <w:rStyle w:val="Textodelmarcadordeposicin"/>
              <w:rFonts w:ascii="Arial" w:eastAsiaTheme="minorHAnsi" w:hAnsi="Arial" w:cs="Arial"/>
              <w:sz w:val="24"/>
              <w:szCs w:val="24"/>
            </w:rPr>
            <w:t xml:space="preserve"> los materiales y métodos que serán utilizados para cumplir con cada objetivo específico.</w:t>
          </w:r>
        </w:p>
      </w:sdtContent>
    </w:sdt>
    <w:p w:rsidR="0028578A" w:rsidRDefault="0028578A" w:rsidP="0066062E">
      <w:pPr>
        <w:spacing w:line="360" w:lineRule="auto"/>
        <w:jc w:val="both"/>
        <w:rPr>
          <w:rFonts w:ascii="Arial" w:hAnsi="Arial" w:cs="Arial"/>
          <w:b/>
          <w:color w:val="000080"/>
          <w:sz w:val="16"/>
          <w:szCs w:val="16"/>
          <w:lang w:val="es-ES_tradnl"/>
        </w:rPr>
      </w:pPr>
    </w:p>
    <w:p w:rsidR="005E1BA4" w:rsidRPr="0066062E" w:rsidRDefault="0066062E" w:rsidP="0066062E">
      <w:pPr>
        <w:spacing w:line="360" w:lineRule="auto"/>
        <w:jc w:val="both"/>
        <w:rPr>
          <w:rFonts w:ascii="Arial" w:hAnsi="Arial" w:cs="Arial"/>
          <w:b/>
          <w:color w:val="000080"/>
          <w:sz w:val="16"/>
          <w:szCs w:val="16"/>
          <w:lang w:val="es-ES_tradnl"/>
        </w:rPr>
      </w:pPr>
      <w:r>
        <w:rPr>
          <w:rFonts w:ascii="Arial" w:hAnsi="Arial" w:cs="Arial"/>
          <w:b/>
          <w:color w:val="000080"/>
          <w:sz w:val="16"/>
          <w:szCs w:val="16"/>
          <w:lang w:val="es-ES_tradnl"/>
        </w:rPr>
        <w:t>Si tiene</w:t>
      </w:r>
      <w:r w:rsidR="005E1BA4" w:rsidRPr="0066062E">
        <w:rPr>
          <w:rFonts w:ascii="Arial" w:hAnsi="Arial" w:cs="Arial"/>
          <w:b/>
          <w:color w:val="000080"/>
          <w:sz w:val="16"/>
          <w:szCs w:val="16"/>
          <w:lang w:val="es-ES_tradnl"/>
        </w:rPr>
        <w:t xml:space="preserve"> dudas sobre cómo se redacta la metodología, ingresar al </w:t>
      </w:r>
      <w:r w:rsidR="004A188E">
        <w:rPr>
          <w:rFonts w:ascii="Arial" w:hAnsi="Arial" w:cs="Arial"/>
          <w:b/>
          <w:color w:val="000080"/>
          <w:sz w:val="16"/>
          <w:szCs w:val="16"/>
          <w:lang w:val="es-ES_tradnl"/>
        </w:rPr>
        <w:t xml:space="preserve">enlace </w:t>
      </w:r>
      <w:r w:rsidR="004A188E" w:rsidRPr="004A188E">
        <w:rPr>
          <w:rFonts w:ascii="Arial" w:hAnsi="Arial" w:cs="Arial"/>
          <w:b/>
          <w:i/>
          <w:color w:val="000080"/>
          <w:sz w:val="16"/>
          <w:szCs w:val="16"/>
          <w:u w:val="single"/>
          <w:lang w:val="es-ES_tradnl"/>
        </w:rPr>
        <w:fldChar w:fldCharType="begin"/>
      </w:r>
      <w:r w:rsidR="004A188E" w:rsidRPr="004A188E">
        <w:rPr>
          <w:rFonts w:ascii="Arial" w:hAnsi="Arial" w:cs="Arial"/>
          <w:b/>
          <w:i/>
          <w:color w:val="000080"/>
          <w:sz w:val="16"/>
          <w:szCs w:val="16"/>
          <w:u w:val="single"/>
          <w:lang w:val="es-ES_tradnl"/>
        </w:rPr>
        <w:instrText xml:space="preserve"> REF _Ref523833644 \h </w:instrText>
      </w:r>
      <w:r w:rsidR="004A188E" w:rsidRPr="004A188E">
        <w:rPr>
          <w:rFonts w:ascii="Arial" w:hAnsi="Arial" w:cs="Arial"/>
          <w:b/>
          <w:i/>
          <w:color w:val="000080"/>
          <w:sz w:val="16"/>
          <w:szCs w:val="16"/>
          <w:u w:val="single"/>
          <w:lang w:val="es-ES_tradnl"/>
        </w:rPr>
      </w:r>
      <w:r w:rsidR="004A188E" w:rsidRPr="004A188E">
        <w:rPr>
          <w:rFonts w:ascii="Arial" w:hAnsi="Arial" w:cs="Arial"/>
          <w:b/>
          <w:i/>
          <w:color w:val="000080"/>
          <w:sz w:val="16"/>
          <w:szCs w:val="16"/>
          <w:u w:val="single"/>
          <w:lang w:val="es-ES_tradnl"/>
        </w:rPr>
        <w:instrText xml:space="preserve"> \* MERGEFORMAT </w:instrText>
      </w:r>
      <w:r w:rsidR="004A188E" w:rsidRPr="004A188E">
        <w:rPr>
          <w:rFonts w:ascii="Arial" w:hAnsi="Arial" w:cs="Arial"/>
          <w:b/>
          <w:i/>
          <w:color w:val="000080"/>
          <w:sz w:val="16"/>
          <w:szCs w:val="16"/>
          <w:u w:val="single"/>
          <w:lang w:val="es-ES_tradnl"/>
        </w:rPr>
        <w:fldChar w:fldCharType="separate"/>
      </w:r>
      <w:r w:rsidR="004A188E" w:rsidRPr="004A188E">
        <w:rPr>
          <w:rFonts w:ascii="Arial" w:hAnsi="Arial" w:cs="Arial"/>
          <w:b/>
          <w:i/>
          <w:color w:val="7030A0"/>
          <w:sz w:val="16"/>
          <w:szCs w:val="16"/>
          <w:u w:val="single"/>
        </w:rPr>
        <w:t>¿Qué es la m</w:t>
      </w:r>
      <w:r w:rsidR="004A188E" w:rsidRPr="004A188E">
        <w:rPr>
          <w:rFonts w:ascii="Arial" w:hAnsi="Arial" w:cs="Arial"/>
          <w:b/>
          <w:i/>
          <w:color w:val="7030A0"/>
          <w:sz w:val="16"/>
          <w:szCs w:val="16"/>
          <w:u w:val="single"/>
        </w:rPr>
        <w:t>e</w:t>
      </w:r>
      <w:r w:rsidR="004A188E" w:rsidRPr="004A188E">
        <w:rPr>
          <w:rFonts w:ascii="Arial" w:hAnsi="Arial" w:cs="Arial"/>
          <w:b/>
          <w:i/>
          <w:color w:val="7030A0"/>
          <w:sz w:val="16"/>
          <w:szCs w:val="16"/>
          <w:u w:val="single"/>
        </w:rPr>
        <w:t>todología en una investigación?</w:t>
      </w:r>
      <w:r w:rsidR="004A188E" w:rsidRPr="004A188E">
        <w:rPr>
          <w:rFonts w:ascii="Arial" w:hAnsi="Arial" w:cs="Arial"/>
          <w:b/>
          <w:i/>
          <w:color w:val="000080"/>
          <w:sz w:val="16"/>
          <w:szCs w:val="16"/>
          <w:u w:val="single"/>
          <w:lang w:val="es-ES_tradnl"/>
        </w:rPr>
        <w:fldChar w:fldCharType="end"/>
      </w:r>
    </w:p>
    <w:p w:rsidR="008F55B4" w:rsidRDefault="008F55B4" w:rsidP="00CD208E">
      <w:pPr>
        <w:spacing w:line="360" w:lineRule="auto"/>
        <w:jc w:val="both"/>
        <w:rPr>
          <w:rFonts w:ascii="Arial" w:hAnsi="Arial" w:cs="Arial"/>
          <w:b/>
          <w:sz w:val="24"/>
          <w:szCs w:val="24"/>
          <w:lang w:val="es-ES_tradnl"/>
        </w:rPr>
      </w:pPr>
    </w:p>
    <w:p w:rsidR="00816392" w:rsidRPr="00796F1D" w:rsidRDefault="00816392" w:rsidP="00816392">
      <w:pPr>
        <w:spacing w:line="360" w:lineRule="auto"/>
        <w:jc w:val="both"/>
        <w:rPr>
          <w:rFonts w:ascii="Arial" w:hAnsi="Arial" w:cs="Arial"/>
          <w:b/>
          <w:sz w:val="24"/>
          <w:szCs w:val="24"/>
          <w:lang w:val="es-ES_tradnl"/>
        </w:rPr>
      </w:pPr>
      <w:r>
        <w:rPr>
          <w:rFonts w:ascii="Arial" w:hAnsi="Arial" w:cs="Arial"/>
          <w:b/>
          <w:sz w:val="24"/>
          <w:szCs w:val="24"/>
          <w:lang w:val="es-ES_tradnl"/>
        </w:rPr>
        <w:t>9.</w:t>
      </w:r>
      <w:r w:rsidRPr="00796F1D">
        <w:rPr>
          <w:rFonts w:ascii="Arial" w:hAnsi="Arial" w:cs="Arial"/>
          <w:b/>
          <w:sz w:val="24"/>
          <w:szCs w:val="24"/>
          <w:lang w:val="es-ES_tradnl"/>
        </w:rPr>
        <w:t xml:space="preserve"> Objetivo general </w:t>
      </w:r>
      <w:r w:rsidRPr="00A4221D">
        <w:rPr>
          <w:rFonts w:ascii="Arial" w:hAnsi="Arial" w:cs="Arial"/>
          <w:b/>
          <w:sz w:val="24"/>
          <w:szCs w:val="24"/>
          <w:u w:val="single"/>
          <w:lang w:val="es-ES_tradnl"/>
        </w:rPr>
        <w:t>de intervención</w:t>
      </w:r>
      <w:r>
        <w:rPr>
          <w:rFonts w:ascii="Arial" w:hAnsi="Arial" w:cs="Arial"/>
          <w:b/>
          <w:sz w:val="24"/>
          <w:szCs w:val="24"/>
          <w:lang w:val="es-ES_tradnl"/>
        </w:rPr>
        <w:t xml:space="preserve"> (TENTATIVO)</w:t>
      </w:r>
    </w:p>
    <w:p w:rsidR="00816392" w:rsidRDefault="00816392" w:rsidP="00816392">
      <w:pPr>
        <w:spacing w:line="360" w:lineRule="auto"/>
        <w:jc w:val="both"/>
        <w:rPr>
          <w:rFonts w:ascii="Arial" w:hAnsi="Arial" w:cs="Arial"/>
          <w:b/>
          <w:color w:val="000080"/>
          <w:sz w:val="16"/>
          <w:szCs w:val="16"/>
          <w:lang w:val="es-ES_tradnl"/>
        </w:rPr>
      </w:pPr>
      <w:r w:rsidRPr="00A2570F">
        <w:rPr>
          <w:rFonts w:ascii="Arial" w:hAnsi="Arial" w:cs="Arial"/>
          <w:b/>
          <w:color w:val="000080"/>
          <w:sz w:val="16"/>
          <w:szCs w:val="16"/>
          <w:lang w:val="es-ES_tradnl"/>
        </w:rPr>
        <w:t xml:space="preserve">El objetivo general </w:t>
      </w:r>
      <w:r>
        <w:rPr>
          <w:rFonts w:ascii="Arial" w:hAnsi="Arial" w:cs="Arial"/>
          <w:b/>
          <w:color w:val="000080"/>
          <w:sz w:val="16"/>
          <w:szCs w:val="16"/>
          <w:lang w:val="es-ES_tradnl"/>
        </w:rPr>
        <w:t>es un</w:t>
      </w:r>
      <w:r w:rsidR="00B73350">
        <w:rPr>
          <w:rFonts w:ascii="Arial" w:hAnsi="Arial" w:cs="Arial"/>
          <w:b/>
          <w:color w:val="000080"/>
          <w:sz w:val="16"/>
          <w:szCs w:val="16"/>
          <w:lang w:val="es-ES_tradnl"/>
        </w:rPr>
        <w:t>o</w:t>
      </w:r>
      <w:r>
        <w:rPr>
          <w:rFonts w:ascii="Arial" w:hAnsi="Arial" w:cs="Arial"/>
          <w:b/>
          <w:color w:val="000080"/>
          <w:sz w:val="16"/>
          <w:szCs w:val="16"/>
          <w:lang w:val="es-ES_tradnl"/>
        </w:rPr>
        <w:t xml:space="preserve"> solo y expresa la voluntad de transformación sobre el fenómeno /problema de estudio</w:t>
      </w:r>
      <w:r w:rsidRPr="00A2570F">
        <w:rPr>
          <w:rFonts w:ascii="Arial" w:hAnsi="Arial" w:cs="Arial"/>
          <w:b/>
          <w:color w:val="000080"/>
          <w:sz w:val="16"/>
          <w:szCs w:val="16"/>
          <w:lang w:val="es-ES_tradnl"/>
        </w:rPr>
        <w:t xml:space="preserve">. </w:t>
      </w:r>
      <w:r>
        <w:rPr>
          <w:rFonts w:ascii="Arial" w:hAnsi="Arial" w:cs="Arial"/>
          <w:b/>
          <w:color w:val="000080"/>
          <w:sz w:val="16"/>
          <w:szCs w:val="16"/>
          <w:lang w:val="es-ES_tradnl"/>
        </w:rPr>
        <w:t>El objetivo general siempre empieza con un verbo en modo infinitivo.</w:t>
      </w:r>
    </w:p>
    <w:p w:rsidR="00816392" w:rsidRDefault="004A188E" w:rsidP="00816392">
      <w:pPr>
        <w:spacing w:line="360" w:lineRule="auto"/>
        <w:jc w:val="both"/>
        <w:rPr>
          <w:rStyle w:val="Estilo94"/>
        </w:rPr>
      </w:pPr>
      <w:sdt>
        <w:sdtPr>
          <w:rPr>
            <w:rStyle w:val="Estilo94"/>
          </w:rPr>
          <w:id w:val="-919798360"/>
          <w:placeholder>
            <w:docPart w:val="7B40908BCC394C7DB8F99271EE423377"/>
          </w:placeholder>
          <w:showingPlcHdr/>
        </w:sdtPr>
        <w:sdtEndPr>
          <w:rPr>
            <w:rStyle w:val="Fuentedeprrafopredeter"/>
            <w:rFonts w:ascii="Times New Roman" w:hAnsi="Times New Roman" w:cs="Arial"/>
            <w:b/>
            <w:color w:val="auto"/>
            <w:sz w:val="20"/>
            <w:szCs w:val="24"/>
            <w:lang w:val="es-ES_tradnl"/>
          </w:rPr>
        </w:sdtEndPr>
        <w:sdtContent>
          <w:r w:rsidR="00816392">
            <w:rPr>
              <w:rStyle w:val="Textodelmarcadordeposicin"/>
              <w:rFonts w:ascii="Arial" w:eastAsiaTheme="minorHAnsi" w:hAnsi="Arial" w:cs="Arial"/>
              <w:sz w:val="24"/>
              <w:szCs w:val="24"/>
            </w:rPr>
            <w:t>Escriba en este espacio.</w:t>
          </w:r>
        </w:sdtContent>
      </w:sdt>
    </w:p>
    <w:p w:rsidR="00816392" w:rsidRDefault="00816392" w:rsidP="00816392">
      <w:pPr>
        <w:spacing w:line="360" w:lineRule="auto"/>
        <w:jc w:val="both"/>
        <w:rPr>
          <w:rStyle w:val="Estilo100"/>
        </w:rPr>
      </w:pPr>
    </w:p>
    <w:p w:rsidR="00816392" w:rsidRPr="0066062E" w:rsidRDefault="00816392" w:rsidP="00816392">
      <w:pPr>
        <w:spacing w:line="360" w:lineRule="auto"/>
        <w:jc w:val="both"/>
        <w:rPr>
          <w:rFonts w:ascii="Arial" w:hAnsi="Arial" w:cs="Arial"/>
          <w:b/>
          <w:color w:val="000080"/>
          <w:sz w:val="16"/>
          <w:szCs w:val="16"/>
          <w:lang w:val="es-ES_tradnl"/>
        </w:rPr>
      </w:pPr>
      <w:r w:rsidRPr="0066062E">
        <w:rPr>
          <w:rFonts w:ascii="Arial" w:hAnsi="Arial" w:cs="Arial"/>
          <w:b/>
          <w:color w:val="000080"/>
          <w:sz w:val="16"/>
          <w:szCs w:val="16"/>
          <w:lang w:val="es-ES_tradnl"/>
        </w:rPr>
        <w:t>Si tiene</w:t>
      </w:r>
      <w:r>
        <w:rPr>
          <w:rFonts w:ascii="Arial" w:hAnsi="Arial" w:cs="Arial"/>
          <w:b/>
          <w:color w:val="000080"/>
          <w:sz w:val="16"/>
          <w:szCs w:val="16"/>
          <w:lang w:val="es-ES_tradnl"/>
        </w:rPr>
        <w:t xml:space="preserve"> dudas sobre la diferencia entre los objetivos de investigación y los objetivos de intervención</w:t>
      </w:r>
      <w:r w:rsidRPr="0066062E">
        <w:rPr>
          <w:rFonts w:ascii="Arial" w:hAnsi="Arial" w:cs="Arial"/>
          <w:b/>
          <w:color w:val="000080"/>
          <w:sz w:val="16"/>
          <w:szCs w:val="16"/>
          <w:lang w:val="es-ES_tradnl"/>
        </w:rPr>
        <w:t xml:space="preserve">, ingresar al </w:t>
      </w:r>
      <w:r w:rsidR="004A188E">
        <w:rPr>
          <w:rFonts w:ascii="Arial" w:hAnsi="Arial" w:cs="Arial"/>
          <w:b/>
          <w:color w:val="000080"/>
          <w:sz w:val="16"/>
          <w:szCs w:val="16"/>
          <w:lang w:val="es-ES_tradnl"/>
        </w:rPr>
        <w:t xml:space="preserve">enlace </w:t>
      </w:r>
      <w:r w:rsidR="004A188E" w:rsidRPr="004A188E">
        <w:rPr>
          <w:rFonts w:ascii="Arial" w:hAnsi="Arial" w:cs="Arial"/>
          <w:b/>
          <w:i/>
          <w:color w:val="000080"/>
          <w:sz w:val="16"/>
          <w:szCs w:val="16"/>
          <w:u w:val="single"/>
          <w:lang w:val="es-ES_tradnl"/>
        </w:rPr>
        <w:fldChar w:fldCharType="begin"/>
      </w:r>
      <w:r w:rsidR="004A188E" w:rsidRPr="004A188E">
        <w:rPr>
          <w:rFonts w:ascii="Arial" w:hAnsi="Arial" w:cs="Arial"/>
          <w:b/>
          <w:i/>
          <w:color w:val="000080"/>
          <w:sz w:val="16"/>
          <w:szCs w:val="16"/>
          <w:u w:val="single"/>
          <w:lang w:val="es-ES_tradnl"/>
        </w:rPr>
        <w:instrText xml:space="preserve"> REF _Ref523833685 \h </w:instrText>
      </w:r>
      <w:r w:rsidR="004A188E" w:rsidRPr="004A188E">
        <w:rPr>
          <w:rFonts w:ascii="Arial" w:hAnsi="Arial" w:cs="Arial"/>
          <w:b/>
          <w:i/>
          <w:color w:val="000080"/>
          <w:sz w:val="16"/>
          <w:szCs w:val="16"/>
          <w:u w:val="single"/>
          <w:lang w:val="es-ES_tradnl"/>
        </w:rPr>
      </w:r>
      <w:r w:rsidR="004A188E" w:rsidRPr="004A188E">
        <w:rPr>
          <w:rFonts w:ascii="Arial" w:hAnsi="Arial" w:cs="Arial"/>
          <w:b/>
          <w:i/>
          <w:color w:val="000080"/>
          <w:sz w:val="16"/>
          <w:szCs w:val="16"/>
          <w:u w:val="single"/>
          <w:lang w:val="es-ES_tradnl"/>
        </w:rPr>
        <w:instrText xml:space="preserve"> \* MERGEFORMAT </w:instrText>
      </w:r>
      <w:r w:rsidR="004A188E" w:rsidRPr="004A188E">
        <w:rPr>
          <w:rFonts w:ascii="Arial" w:hAnsi="Arial" w:cs="Arial"/>
          <w:b/>
          <w:i/>
          <w:color w:val="000080"/>
          <w:sz w:val="16"/>
          <w:szCs w:val="16"/>
          <w:u w:val="single"/>
          <w:lang w:val="es-ES_tradnl"/>
        </w:rPr>
        <w:fldChar w:fldCharType="separate"/>
      </w:r>
      <w:r w:rsidR="004A188E" w:rsidRPr="004A188E">
        <w:rPr>
          <w:rFonts w:ascii="Arial" w:hAnsi="Arial" w:cs="Arial"/>
          <w:b/>
          <w:i/>
          <w:color w:val="7030A0"/>
          <w:sz w:val="16"/>
          <w:szCs w:val="16"/>
          <w:u w:val="single"/>
        </w:rPr>
        <w:t>Objetivos de investigación</w:t>
      </w:r>
      <w:r w:rsidR="004A188E" w:rsidRPr="004A188E">
        <w:rPr>
          <w:rFonts w:ascii="Arial" w:hAnsi="Arial" w:cs="Arial"/>
          <w:b/>
          <w:i/>
          <w:color w:val="7030A0"/>
          <w:sz w:val="16"/>
          <w:szCs w:val="16"/>
          <w:u w:val="single"/>
        </w:rPr>
        <w:t xml:space="preserve"> </w:t>
      </w:r>
      <w:r w:rsidR="004A188E" w:rsidRPr="004A188E">
        <w:rPr>
          <w:rFonts w:ascii="Arial" w:hAnsi="Arial" w:cs="Arial"/>
          <w:b/>
          <w:i/>
          <w:color w:val="7030A0"/>
          <w:sz w:val="16"/>
          <w:szCs w:val="16"/>
          <w:u w:val="single"/>
        </w:rPr>
        <w:t>y objetivos de intervención</w:t>
      </w:r>
      <w:r w:rsidR="004A188E" w:rsidRPr="004A188E">
        <w:rPr>
          <w:rFonts w:ascii="Arial" w:hAnsi="Arial" w:cs="Arial"/>
          <w:b/>
          <w:i/>
          <w:color w:val="000080"/>
          <w:sz w:val="16"/>
          <w:szCs w:val="16"/>
          <w:u w:val="single"/>
          <w:lang w:val="es-ES_tradnl"/>
        </w:rPr>
        <w:fldChar w:fldCharType="end"/>
      </w:r>
    </w:p>
    <w:p w:rsidR="00816392" w:rsidRDefault="00816392" w:rsidP="00CD208E">
      <w:pPr>
        <w:spacing w:line="360" w:lineRule="auto"/>
        <w:jc w:val="both"/>
        <w:rPr>
          <w:rFonts w:ascii="Arial" w:hAnsi="Arial" w:cs="Arial"/>
          <w:b/>
          <w:sz w:val="24"/>
          <w:szCs w:val="24"/>
          <w:lang w:val="es-ES_tradnl"/>
        </w:rPr>
      </w:pPr>
    </w:p>
    <w:p w:rsidR="00D64BCB" w:rsidRDefault="00816392" w:rsidP="00CD208E">
      <w:pPr>
        <w:spacing w:line="360" w:lineRule="auto"/>
        <w:jc w:val="both"/>
        <w:rPr>
          <w:rFonts w:ascii="Arial" w:hAnsi="Arial" w:cs="Arial"/>
          <w:b/>
          <w:sz w:val="24"/>
          <w:szCs w:val="24"/>
          <w:lang w:val="es-ES_tradnl"/>
        </w:rPr>
      </w:pPr>
      <w:r>
        <w:rPr>
          <w:rFonts w:ascii="Arial" w:hAnsi="Arial" w:cs="Arial"/>
          <w:b/>
          <w:sz w:val="24"/>
          <w:szCs w:val="24"/>
          <w:lang w:val="es-ES_tradnl"/>
        </w:rPr>
        <w:t>10</w:t>
      </w:r>
      <w:r w:rsidR="00CD208E">
        <w:rPr>
          <w:rFonts w:ascii="Arial" w:hAnsi="Arial" w:cs="Arial"/>
          <w:b/>
          <w:sz w:val="24"/>
          <w:szCs w:val="24"/>
          <w:lang w:val="es-ES_tradnl"/>
        </w:rPr>
        <w:t xml:space="preserve">. </w:t>
      </w:r>
      <w:r w:rsidR="00596C4B">
        <w:rPr>
          <w:rFonts w:ascii="Arial" w:hAnsi="Arial" w:cs="Arial"/>
          <w:b/>
          <w:sz w:val="24"/>
          <w:szCs w:val="24"/>
          <w:lang w:val="es-ES_tradnl"/>
        </w:rPr>
        <w:t>Resumen del trabajo</w:t>
      </w:r>
      <w:r w:rsidR="0028578A">
        <w:rPr>
          <w:rFonts w:ascii="Arial" w:hAnsi="Arial" w:cs="Arial"/>
          <w:b/>
          <w:sz w:val="24"/>
          <w:szCs w:val="24"/>
          <w:lang w:val="es-ES_tradnl"/>
        </w:rPr>
        <w:t xml:space="preserve"> (máximo 300 palabras)</w:t>
      </w:r>
      <w:r w:rsidR="00CD208E">
        <w:rPr>
          <w:rFonts w:ascii="Arial" w:hAnsi="Arial" w:cs="Arial"/>
          <w:b/>
          <w:sz w:val="24"/>
          <w:szCs w:val="24"/>
          <w:lang w:val="es-ES_tradnl"/>
        </w:rPr>
        <w:t>:</w:t>
      </w:r>
    </w:p>
    <w:p w:rsidR="002670A1" w:rsidRPr="00C12491" w:rsidRDefault="0011366B" w:rsidP="00CD208E">
      <w:pPr>
        <w:spacing w:line="360" w:lineRule="auto"/>
        <w:jc w:val="both"/>
        <w:rPr>
          <w:rFonts w:ascii="Arial" w:hAnsi="Arial" w:cs="Arial"/>
          <w:b/>
          <w:color w:val="000080"/>
          <w:sz w:val="16"/>
          <w:szCs w:val="16"/>
          <w:lang w:val="es-ES_tradnl"/>
        </w:rPr>
      </w:pPr>
      <w:r w:rsidRPr="0011366B">
        <w:rPr>
          <w:rFonts w:ascii="Arial" w:hAnsi="Arial" w:cs="Arial"/>
          <w:b/>
          <w:color w:val="000080"/>
          <w:sz w:val="16"/>
          <w:szCs w:val="16"/>
          <w:lang w:val="es-ES_tradnl"/>
        </w:rPr>
        <w:t xml:space="preserve">Debe incluir una rápida introducción, las metodologías que serán utilizadas, los resultados esperados y una breve conclusión. El resumen debe ser redactado en </w:t>
      </w:r>
      <w:r w:rsidR="00BE118C">
        <w:rPr>
          <w:rFonts w:ascii="Arial" w:hAnsi="Arial" w:cs="Arial"/>
          <w:b/>
          <w:color w:val="000080"/>
          <w:sz w:val="16"/>
          <w:szCs w:val="16"/>
          <w:lang w:val="es-ES_tradnl"/>
        </w:rPr>
        <w:t xml:space="preserve">un </w:t>
      </w:r>
      <w:r w:rsidRPr="0011366B">
        <w:rPr>
          <w:rFonts w:ascii="Arial" w:hAnsi="Arial" w:cs="Arial"/>
          <w:b/>
          <w:color w:val="000080"/>
          <w:sz w:val="16"/>
          <w:szCs w:val="16"/>
          <w:lang w:val="es-ES_tradnl"/>
        </w:rPr>
        <w:t>párrafo único.</w:t>
      </w:r>
    </w:p>
    <w:sdt>
      <w:sdtPr>
        <w:rPr>
          <w:rStyle w:val="Estilo109"/>
        </w:rPr>
        <w:id w:val="822170801"/>
        <w:placeholder>
          <w:docPart w:val="AA74FA1DBCD44412B876602F220F15EE"/>
        </w:placeholder>
        <w:showingPlcHdr/>
      </w:sdtPr>
      <w:sdtEndPr>
        <w:rPr>
          <w:rStyle w:val="Fuentedeprrafopredeter"/>
          <w:rFonts w:ascii="Times New Roman" w:hAnsi="Times New Roman" w:cs="Arial"/>
          <w:b/>
          <w:color w:val="auto"/>
          <w:sz w:val="20"/>
          <w:szCs w:val="24"/>
          <w:lang w:val="es-ES_tradnl"/>
        </w:rPr>
      </w:sdtEndPr>
      <w:sdtContent>
        <w:p w:rsidR="009837AC" w:rsidRPr="002670A1" w:rsidRDefault="009837AC" w:rsidP="00CD208E">
          <w:pPr>
            <w:spacing w:line="360" w:lineRule="auto"/>
            <w:jc w:val="both"/>
            <w:rPr>
              <w:rFonts w:ascii="Arial" w:hAnsi="Arial" w:cs="Arial"/>
              <w:b/>
              <w:color w:val="000080"/>
              <w:sz w:val="24"/>
              <w:szCs w:val="24"/>
              <w:lang w:val="es-ES_tradnl"/>
            </w:rPr>
          </w:pPr>
          <w:r w:rsidRPr="00A1013A">
            <w:rPr>
              <w:rStyle w:val="Textodelmarcadordeposicin"/>
              <w:rFonts w:ascii="Arial" w:eastAsiaTheme="minorHAnsi" w:hAnsi="Arial" w:cs="Arial"/>
              <w:color w:val="808080" w:themeColor="background1" w:themeShade="80"/>
              <w:sz w:val="24"/>
              <w:szCs w:val="24"/>
            </w:rPr>
            <w:t>Escriba en este espacio su resumen</w:t>
          </w:r>
          <w:r>
            <w:rPr>
              <w:rStyle w:val="Textodelmarcadordeposicin"/>
              <w:rFonts w:ascii="Arial" w:eastAsiaTheme="minorHAnsi" w:hAnsi="Arial" w:cs="Arial"/>
              <w:color w:val="808080" w:themeColor="background1" w:themeShade="80"/>
              <w:sz w:val="24"/>
              <w:szCs w:val="24"/>
            </w:rPr>
            <w:t>.</w:t>
          </w:r>
        </w:p>
      </w:sdtContent>
    </w:sdt>
    <w:p w:rsidR="00CD208E" w:rsidRDefault="00CD208E" w:rsidP="00CD208E">
      <w:pPr>
        <w:spacing w:line="360" w:lineRule="auto"/>
        <w:jc w:val="both"/>
        <w:rPr>
          <w:rFonts w:ascii="Arial" w:hAnsi="Arial" w:cs="Arial"/>
          <w:b/>
          <w:sz w:val="24"/>
          <w:szCs w:val="24"/>
          <w:lang w:val="es-ES_tradnl"/>
        </w:rPr>
      </w:pPr>
    </w:p>
    <w:p w:rsidR="00C2684F" w:rsidRDefault="00816392" w:rsidP="00C2684F">
      <w:pPr>
        <w:spacing w:line="360" w:lineRule="auto"/>
        <w:jc w:val="both"/>
        <w:rPr>
          <w:rFonts w:ascii="Arial" w:hAnsi="Arial" w:cs="Arial"/>
          <w:b/>
          <w:sz w:val="24"/>
          <w:szCs w:val="24"/>
          <w:lang w:val="es-ES_tradnl"/>
        </w:rPr>
      </w:pPr>
      <w:r>
        <w:rPr>
          <w:rFonts w:ascii="Arial" w:hAnsi="Arial" w:cs="Arial"/>
          <w:b/>
          <w:sz w:val="24"/>
          <w:szCs w:val="24"/>
          <w:lang w:val="es-ES_tradnl"/>
        </w:rPr>
        <w:t>11</w:t>
      </w:r>
      <w:r w:rsidR="00C2684F" w:rsidRPr="000E4D43">
        <w:rPr>
          <w:rFonts w:ascii="Arial" w:hAnsi="Arial" w:cs="Arial"/>
          <w:b/>
          <w:sz w:val="24"/>
          <w:szCs w:val="24"/>
          <w:lang w:val="es-ES_tradnl"/>
        </w:rPr>
        <w:t xml:space="preserve">. </w:t>
      </w:r>
      <w:r w:rsidR="00C2684F">
        <w:rPr>
          <w:rFonts w:ascii="Arial" w:hAnsi="Arial" w:cs="Arial"/>
          <w:b/>
          <w:sz w:val="24"/>
          <w:szCs w:val="24"/>
          <w:lang w:val="es-ES_tradnl"/>
        </w:rPr>
        <w:t>Palabras clave:</w:t>
      </w:r>
    </w:p>
    <w:p w:rsidR="00A446C6" w:rsidRPr="00A446C6" w:rsidRDefault="009D0C05" w:rsidP="00C2684F">
      <w:pPr>
        <w:spacing w:line="360" w:lineRule="auto"/>
        <w:jc w:val="both"/>
        <w:rPr>
          <w:rFonts w:ascii="Arial" w:hAnsi="Arial" w:cs="Arial"/>
          <w:b/>
          <w:color w:val="000080"/>
          <w:sz w:val="16"/>
          <w:szCs w:val="16"/>
          <w:lang w:val="es-ES_tradnl"/>
        </w:rPr>
      </w:pPr>
      <w:r w:rsidRPr="009D0C05">
        <w:rPr>
          <w:rFonts w:ascii="Arial" w:hAnsi="Arial" w:cs="Arial"/>
          <w:b/>
          <w:color w:val="000080"/>
          <w:sz w:val="16"/>
          <w:szCs w:val="16"/>
          <w:lang w:val="es-ES_tradnl"/>
        </w:rPr>
        <w:t>Presentar las 5 palabras clave que representen el tema central de su investigación y que ayuden a localizar su trabajo en los motores de búsqueda. Sirve para posicionar el trabajo en contextos concretos y saber qué aspectos se abordan en él.</w:t>
      </w:r>
    </w:p>
    <w:p w:rsidR="00A446C6" w:rsidRDefault="00A446C6" w:rsidP="00C2684F">
      <w:pPr>
        <w:spacing w:line="360" w:lineRule="auto"/>
        <w:jc w:val="both"/>
        <w:rPr>
          <w:rFonts w:ascii="Arial" w:hAnsi="Arial" w:cs="Arial"/>
          <w:sz w:val="24"/>
          <w:szCs w:val="24"/>
          <w:lang w:val="es-ES_tradnl"/>
        </w:rPr>
      </w:pPr>
    </w:p>
    <w:p w:rsidR="009837AC" w:rsidRDefault="004A188E" w:rsidP="009837AC">
      <w:pPr>
        <w:spacing w:line="360" w:lineRule="auto"/>
        <w:jc w:val="both"/>
        <w:rPr>
          <w:rFonts w:ascii="Arial" w:hAnsi="Arial" w:cs="Arial"/>
          <w:sz w:val="24"/>
          <w:szCs w:val="24"/>
          <w:lang w:val="es-ES_tradnl"/>
        </w:rPr>
      </w:pPr>
      <w:sdt>
        <w:sdtPr>
          <w:rPr>
            <w:rStyle w:val="Estilo110"/>
          </w:rPr>
          <w:id w:val="1632442841"/>
          <w:placeholder>
            <w:docPart w:val="65158295E06D45D8AECAE322B5DF049E"/>
          </w:placeholder>
          <w:temporary/>
          <w:showingPlcHdr/>
        </w:sdtPr>
        <w:sdtEndPr>
          <w:rPr>
            <w:rStyle w:val="Fuentedeprrafopredeter"/>
            <w:rFonts w:ascii="Times New Roman" w:hAnsi="Times New Roman" w:cs="Arial"/>
            <w:color w:val="auto"/>
            <w:sz w:val="20"/>
            <w:szCs w:val="24"/>
            <w:lang w:val="es-ES_tradnl"/>
          </w:rPr>
        </w:sdtEndPr>
        <w:sdtContent>
          <w:r w:rsidR="009837AC" w:rsidRPr="009837AC">
            <w:rPr>
              <w:rStyle w:val="Textodelmarcadordeposicin"/>
              <w:rFonts w:ascii="Arial" w:eastAsiaTheme="minorHAnsi" w:hAnsi="Arial" w:cs="Arial"/>
              <w:sz w:val="24"/>
              <w:szCs w:val="24"/>
            </w:rPr>
            <w:t>Palabra clave 1</w:t>
          </w:r>
        </w:sdtContent>
      </w:sdt>
      <w:r w:rsidR="009837AC" w:rsidRPr="009837AC">
        <w:rPr>
          <w:rStyle w:val="Estilo110"/>
          <w:b/>
        </w:rPr>
        <w:t>;</w:t>
      </w:r>
      <w:r w:rsidR="009837AC">
        <w:rPr>
          <w:rStyle w:val="Estilo110"/>
        </w:rPr>
        <w:t xml:space="preserve"> </w:t>
      </w:r>
      <w:sdt>
        <w:sdtPr>
          <w:rPr>
            <w:rStyle w:val="Estilo110"/>
          </w:rPr>
          <w:id w:val="-1424874072"/>
          <w:placeholder>
            <w:docPart w:val="876AA9029CF14B93B36C32282AEE34C9"/>
          </w:placeholder>
          <w:temporary/>
          <w:showingPlcHdr/>
        </w:sdtPr>
        <w:sdtEndPr>
          <w:rPr>
            <w:rStyle w:val="Fuentedeprrafopredeter"/>
            <w:rFonts w:ascii="Times New Roman" w:hAnsi="Times New Roman" w:cs="Arial"/>
            <w:color w:val="auto"/>
            <w:sz w:val="20"/>
            <w:szCs w:val="24"/>
            <w:lang w:val="es-ES_tradnl"/>
          </w:rPr>
        </w:sdtEndPr>
        <w:sdtContent>
          <w:r w:rsidR="009837AC" w:rsidRPr="009837AC">
            <w:rPr>
              <w:rStyle w:val="Textodelmarcadordeposicin"/>
              <w:rFonts w:ascii="Arial" w:eastAsiaTheme="minorHAnsi" w:hAnsi="Arial" w:cs="Arial"/>
              <w:sz w:val="24"/>
              <w:szCs w:val="24"/>
            </w:rPr>
            <w:t xml:space="preserve">Palabra clave </w:t>
          </w:r>
          <w:r w:rsidR="009837AC">
            <w:rPr>
              <w:rStyle w:val="Textodelmarcadordeposicin"/>
              <w:rFonts w:ascii="Arial" w:eastAsiaTheme="minorHAnsi" w:hAnsi="Arial" w:cs="Arial"/>
              <w:sz w:val="24"/>
              <w:szCs w:val="24"/>
            </w:rPr>
            <w:t>2</w:t>
          </w:r>
        </w:sdtContent>
      </w:sdt>
      <w:r w:rsidR="009837AC" w:rsidRPr="009837AC">
        <w:rPr>
          <w:rStyle w:val="Estilo110"/>
          <w:b/>
        </w:rPr>
        <w:t>;</w:t>
      </w:r>
      <w:r w:rsidR="009837AC">
        <w:rPr>
          <w:rStyle w:val="Estilo110"/>
        </w:rPr>
        <w:t xml:space="preserve"> </w:t>
      </w:r>
      <w:sdt>
        <w:sdtPr>
          <w:rPr>
            <w:rStyle w:val="Estilo110"/>
          </w:rPr>
          <w:id w:val="529838926"/>
          <w:placeholder>
            <w:docPart w:val="D877EA6B492946F0971CD2C327219189"/>
          </w:placeholder>
          <w:temporary/>
          <w:showingPlcHdr/>
        </w:sdtPr>
        <w:sdtEndPr>
          <w:rPr>
            <w:rStyle w:val="Fuentedeprrafopredeter"/>
            <w:rFonts w:ascii="Times New Roman" w:hAnsi="Times New Roman" w:cs="Arial"/>
            <w:color w:val="auto"/>
            <w:sz w:val="20"/>
            <w:szCs w:val="24"/>
            <w:lang w:val="es-ES_tradnl"/>
          </w:rPr>
        </w:sdtEndPr>
        <w:sdtContent>
          <w:r w:rsidR="009837AC" w:rsidRPr="009837AC">
            <w:rPr>
              <w:rStyle w:val="Textodelmarcadordeposicin"/>
              <w:rFonts w:ascii="Arial" w:eastAsiaTheme="minorHAnsi" w:hAnsi="Arial" w:cs="Arial"/>
              <w:sz w:val="24"/>
              <w:szCs w:val="24"/>
            </w:rPr>
            <w:t xml:space="preserve">Palabra clave </w:t>
          </w:r>
          <w:r w:rsidR="009837AC">
            <w:rPr>
              <w:rStyle w:val="Textodelmarcadordeposicin"/>
              <w:rFonts w:ascii="Arial" w:eastAsiaTheme="minorHAnsi" w:hAnsi="Arial" w:cs="Arial"/>
              <w:sz w:val="24"/>
              <w:szCs w:val="24"/>
            </w:rPr>
            <w:t>3</w:t>
          </w:r>
        </w:sdtContent>
      </w:sdt>
      <w:r w:rsidR="009837AC" w:rsidRPr="009837AC">
        <w:rPr>
          <w:rStyle w:val="Estilo110"/>
          <w:b/>
        </w:rPr>
        <w:t>;</w:t>
      </w:r>
      <w:r w:rsidR="009837AC">
        <w:rPr>
          <w:rStyle w:val="Estilo110"/>
        </w:rPr>
        <w:t xml:space="preserve"> </w:t>
      </w:r>
      <w:sdt>
        <w:sdtPr>
          <w:rPr>
            <w:rStyle w:val="Estilo110"/>
          </w:rPr>
          <w:id w:val="145256141"/>
          <w:placeholder>
            <w:docPart w:val="41E82EA2FBA44458A39013D10B698723"/>
          </w:placeholder>
          <w:temporary/>
          <w:showingPlcHdr/>
        </w:sdtPr>
        <w:sdtEndPr>
          <w:rPr>
            <w:rStyle w:val="Fuentedeprrafopredeter"/>
            <w:rFonts w:ascii="Times New Roman" w:hAnsi="Times New Roman" w:cs="Arial"/>
            <w:color w:val="auto"/>
            <w:sz w:val="20"/>
            <w:szCs w:val="24"/>
            <w:lang w:val="es-ES_tradnl"/>
          </w:rPr>
        </w:sdtEndPr>
        <w:sdtContent>
          <w:r w:rsidR="009837AC" w:rsidRPr="009837AC">
            <w:rPr>
              <w:rStyle w:val="Textodelmarcadordeposicin"/>
              <w:rFonts w:ascii="Arial" w:eastAsiaTheme="minorHAnsi" w:hAnsi="Arial" w:cs="Arial"/>
              <w:sz w:val="24"/>
              <w:szCs w:val="24"/>
            </w:rPr>
            <w:t xml:space="preserve">Palabra clave </w:t>
          </w:r>
          <w:r w:rsidR="009837AC">
            <w:rPr>
              <w:rStyle w:val="Textodelmarcadordeposicin"/>
              <w:rFonts w:ascii="Arial" w:eastAsiaTheme="minorHAnsi" w:hAnsi="Arial" w:cs="Arial"/>
              <w:sz w:val="24"/>
              <w:szCs w:val="24"/>
            </w:rPr>
            <w:t>4</w:t>
          </w:r>
        </w:sdtContent>
      </w:sdt>
      <w:r w:rsidR="009837AC" w:rsidRPr="009837AC">
        <w:rPr>
          <w:rStyle w:val="Estilo110"/>
          <w:b/>
        </w:rPr>
        <w:t>;</w:t>
      </w:r>
      <w:r w:rsidR="009837AC">
        <w:rPr>
          <w:rStyle w:val="Estilo110"/>
        </w:rPr>
        <w:t xml:space="preserve"> </w:t>
      </w:r>
      <w:sdt>
        <w:sdtPr>
          <w:rPr>
            <w:rStyle w:val="Estilo110"/>
          </w:rPr>
          <w:id w:val="1475325826"/>
          <w:placeholder>
            <w:docPart w:val="7A3D83B3B95C429DBE10B14ECA38E5DD"/>
          </w:placeholder>
          <w:temporary/>
          <w:showingPlcHdr/>
        </w:sdtPr>
        <w:sdtEndPr>
          <w:rPr>
            <w:rStyle w:val="Fuentedeprrafopredeter"/>
            <w:rFonts w:ascii="Times New Roman" w:hAnsi="Times New Roman" w:cs="Arial"/>
            <w:color w:val="auto"/>
            <w:sz w:val="20"/>
            <w:szCs w:val="24"/>
            <w:lang w:val="es-ES_tradnl"/>
          </w:rPr>
        </w:sdtEndPr>
        <w:sdtContent>
          <w:r w:rsidR="009837AC" w:rsidRPr="009837AC">
            <w:rPr>
              <w:rStyle w:val="Textodelmarcadordeposicin"/>
              <w:rFonts w:ascii="Arial" w:eastAsiaTheme="minorHAnsi" w:hAnsi="Arial" w:cs="Arial"/>
              <w:sz w:val="24"/>
              <w:szCs w:val="24"/>
            </w:rPr>
            <w:t xml:space="preserve">Palabra clave </w:t>
          </w:r>
          <w:r w:rsidR="009837AC">
            <w:rPr>
              <w:rStyle w:val="Textodelmarcadordeposicin"/>
              <w:rFonts w:ascii="Arial" w:eastAsiaTheme="minorHAnsi" w:hAnsi="Arial" w:cs="Arial"/>
              <w:sz w:val="24"/>
              <w:szCs w:val="24"/>
            </w:rPr>
            <w:t>5</w:t>
          </w:r>
        </w:sdtContent>
      </w:sdt>
      <w:r w:rsidR="009837AC">
        <w:rPr>
          <w:rStyle w:val="Estilo110"/>
          <w:b/>
        </w:rPr>
        <w:t>.</w:t>
      </w:r>
    </w:p>
    <w:p w:rsidR="00C2684F" w:rsidRDefault="00C2684F" w:rsidP="00CD208E">
      <w:pPr>
        <w:spacing w:line="360" w:lineRule="auto"/>
        <w:jc w:val="both"/>
        <w:rPr>
          <w:rFonts w:ascii="Arial" w:hAnsi="Arial" w:cs="Arial"/>
          <w:b/>
          <w:sz w:val="24"/>
          <w:szCs w:val="24"/>
          <w:lang w:val="es-ES_tradnl"/>
        </w:rPr>
      </w:pPr>
    </w:p>
    <w:p w:rsidR="00CD208E" w:rsidRDefault="00C2684F" w:rsidP="00CD208E">
      <w:pPr>
        <w:spacing w:line="360" w:lineRule="auto"/>
        <w:jc w:val="both"/>
        <w:rPr>
          <w:rFonts w:ascii="Arial" w:hAnsi="Arial" w:cs="Arial"/>
          <w:b/>
          <w:sz w:val="24"/>
          <w:szCs w:val="24"/>
          <w:lang w:val="es-ES_tradnl"/>
        </w:rPr>
      </w:pPr>
      <w:r>
        <w:rPr>
          <w:rFonts w:ascii="Arial" w:hAnsi="Arial" w:cs="Arial"/>
          <w:b/>
          <w:sz w:val="24"/>
          <w:szCs w:val="24"/>
          <w:lang w:val="es-ES_tradnl"/>
        </w:rPr>
        <w:t>1</w:t>
      </w:r>
      <w:r w:rsidR="00816392">
        <w:rPr>
          <w:rFonts w:ascii="Arial" w:hAnsi="Arial" w:cs="Arial"/>
          <w:b/>
          <w:sz w:val="24"/>
          <w:szCs w:val="24"/>
          <w:lang w:val="es-ES_tradnl"/>
        </w:rPr>
        <w:t>2</w:t>
      </w:r>
      <w:r w:rsidR="00CD208E" w:rsidRPr="00CD208E">
        <w:rPr>
          <w:rFonts w:ascii="Arial" w:hAnsi="Arial" w:cs="Arial"/>
          <w:b/>
          <w:sz w:val="24"/>
          <w:szCs w:val="24"/>
          <w:lang w:val="es-ES_tradnl"/>
        </w:rPr>
        <w:t xml:space="preserve">. </w:t>
      </w:r>
      <w:r w:rsidR="00613153" w:rsidRPr="00613153">
        <w:rPr>
          <w:rFonts w:ascii="Arial" w:hAnsi="Arial" w:cs="Arial"/>
          <w:b/>
          <w:sz w:val="24"/>
          <w:szCs w:val="24"/>
          <w:lang w:val="es-ES_tradnl"/>
        </w:rPr>
        <w:t>Título del PF propuesto</w:t>
      </w:r>
      <w:r w:rsidR="00CD208E" w:rsidRPr="00CD208E">
        <w:rPr>
          <w:rFonts w:ascii="Arial" w:hAnsi="Arial" w:cs="Arial"/>
          <w:b/>
          <w:sz w:val="24"/>
          <w:szCs w:val="24"/>
          <w:lang w:val="es-ES_tradnl"/>
        </w:rPr>
        <w:t>:</w:t>
      </w:r>
    </w:p>
    <w:p w:rsidR="00431ECD" w:rsidRDefault="00431ECD" w:rsidP="00431ECD">
      <w:pPr>
        <w:spacing w:line="360" w:lineRule="auto"/>
        <w:jc w:val="both"/>
        <w:rPr>
          <w:rFonts w:ascii="Arial" w:hAnsi="Arial" w:cs="Arial"/>
          <w:b/>
          <w:color w:val="000080"/>
          <w:sz w:val="16"/>
          <w:szCs w:val="16"/>
          <w:lang w:val="es-ES_tradnl"/>
        </w:rPr>
      </w:pPr>
      <w:r w:rsidRPr="00E0756B">
        <w:rPr>
          <w:rFonts w:ascii="Arial" w:hAnsi="Arial" w:cs="Arial"/>
          <w:b/>
          <w:color w:val="000080"/>
          <w:sz w:val="16"/>
          <w:szCs w:val="16"/>
          <w:lang w:val="es-ES_tradnl"/>
        </w:rPr>
        <w:lastRenderedPageBreak/>
        <w:t xml:space="preserve">El título del trabajo </w:t>
      </w:r>
      <w:r w:rsidR="00E0756B" w:rsidRPr="00E0756B">
        <w:rPr>
          <w:rFonts w:ascii="Arial" w:hAnsi="Arial" w:cs="Arial"/>
          <w:b/>
          <w:color w:val="000080"/>
          <w:sz w:val="16"/>
          <w:szCs w:val="16"/>
          <w:lang w:val="es-ES_tradnl"/>
        </w:rPr>
        <w:t xml:space="preserve">debe integrar en su enunciado el tema y el caso, y </w:t>
      </w:r>
      <w:r w:rsidR="00C12491" w:rsidRPr="00E0756B">
        <w:rPr>
          <w:rFonts w:ascii="Arial" w:hAnsi="Arial" w:cs="Arial"/>
          <w:b/>
          <w:color w:val="000080"/>
          <w:sz w:val="16"/>
          <w:szCs w:val="16"/>
          <w:lang w:val="es-ES_tradnl"/>
        </w:rPr>
        <w:t xml:space="preserve">debe </w:t>
      </w:r>
      <w:r w:rsidR="00E0756B" w:rsidRPr="00E0756B">
        <w:rPr>
          <w:rFonts w:ascii="Arial" w:hAnsi="Arial" w:cs="Arial"/>
          <w:b/>
          <w:color w:val="000080"/>
          <w:sz w:val="16"/>
          <w:szCs w:val="16"/>
          <w:lang w:val="es-ES_tradnl"/>
        </w:rPr>
        <w:t>estar alineado con el problema y el objetivo general.</w:t>
      </w:r>
    </w:p>
    <w:p w:rsidR="002670A1" w:rsidRDefault="002670A1" w:rsidP="00431ECD">
      <w:pPr>
        <w:spacing w:line="360" w:lineRule="auto"/>
        <w:jc w:val="both"/>
        <w:rPr>
          <w:rFonts w:ascii="Arial" w:hAnsi="Arial" w:cs="Arial"/>
          <w:b/>
          <w:color w:val="000080"/>
          <w:sz w:val="24"/>
          <w:szCs w:val="24"/>
          <w:lang w:val="es-ES_tradnl"/>
        </w:rPr>
      </w:pPr>
    </w:p>
    <w:sdt>
      <w:sdtPr>
        <w:rPr>
          <w:rStyle w:val="Estilo111"/>
        </w:rPr>
        <w:id w:val="-552308215"/>
        <w:placeholder>
          <w:docPart w:val="847B298191194AECB7BF0FB0135CA9BC"/>
        </w:placeholder>
        <w:showingPlcHdr/>
      </w:sdtPr>
      <w:sdtEndPr>
        <w:rPr>
          <w:rStyle w:val="Fuentedeprrafopredeter"/>
          <w:rFonts w:ascii="Times New Roman" w:hAnsi="Times New Roman" w:cs="Arial"/>
          <w:b/>
          <w:color w:val="auto"/>
          <w:sz w:val="20"/>
          <w:szCs w:val="24"/>
          <w:lang w:val="es-ES_tradnl"/>
        </w:rPr>
      </w:sdtEndPr>
      <w:sdtContent>
        <w:p w:rsidR="009837AC" w:rsidRPr="002670A1" w:rsidRDefault="009837AC" w:rsidP="00431ECD">
          <w:pPr>
            <w:spacing w:line="360" w:lineRule="auto"/>
            <w:jc w:val="both"/>
            <w:rPr>
              <w:rFonts w:ascii="Arial" w:hAnsi="Arial" w:cs="Arial"/>
              <w:b/>
              <w:color w:val="000080"/>
              <w:sz w:val="24"/>
              <w:szCs w:val="24"/>
              <w:lang w:val="es-ES_tradnl"/>
            </w:rPr>
          </w:pPr>
          <w:r w:rsidRPr="00431ECD">
            <w:rPr>
              <w:rStyle w:val="Textodelmarcadordeposicin"/>
              <w:rFonts w:ascii="Arial" w:eastAsiaTheme="minorHAnsi" w:hAnsi="Arial" w:cs="Arial"/>
              <w:sz w:val="24"/>
              <w:szCs w:val="24"/>
            </w:rPr>
            <w:t>Escriba en este espacio la propuesta de título de su trabajo</w:t>
          </w:r>
          <w:r>
            <w:rPr>
              <w:rStyle w:val="Textodelmarcadordeposicin"/>
              <w:rFonts w:ascii="Arial" w:eastAsiaTheme="minorHAnsi" w:hAnsi="Arial" w:cs="Arial"/>
              <w:sz w:val="24"/>
              <w:szCs w:val="24"/>
            </w:rPr>
            <w:t>.</w:t>
          </w:r>
        </w:p>
      </w:sdtContent>
    </w:sdt>
    <w:p w:rsidR="00613153" w:rsidRDefault="00E0756B" w:rsidP="00CD208E">
      <w:pPr>
        <w:spacing w:line="360" w:lineRule="auto"/>
        <w:jc w:val="both"/>
        <w:rPr>
          <w:rFonts w:ascii="Arial" w:hAnsi="Arial" w:cs="Arial"/>
          <w:b/>
          <w:color w:val="000080"/>
          <w:sz w:val="16"/>
          <w:szCs w:val="16"/>
          <w:lang w:val="es-ES_tradnl"/>
        </w:rPr>
      </w:pPr>
      <w:r w:rsidRPr="0066062E">
        <w:rPr>
          <w:rFonts w:ascii="Arial" w:hAnsi="Arial" w:cs="Arial"/>
          <w:b/>
          <w:color w:val="000080"/>
          <w:sz w:val="16"/>
          <w:szCs w:val="16"/>
          <w:lang w:val="es-ES_tradnl"/>
        </w:rPr>
        <w:t>Si tiene</w:t>
      </w:r>
      <w:r>
        <w:rPr>
          <w:rFonts w:ascii="Arial" w:hAnsi="Arial" w:cs="Arial"/>
          <w:b/>
          <w:color w:val="000080"/>
          <w:sz w:val="16"/>
          <w:szCs w:val="16"/>
          <w:lang w:val="es-ES_tradnl"/>
        </w:rPr>
        <w:t xml:space="preserve"> dudas sobre la redacción del título</w:t>
      </w:r>
      <w:r w:rsidRPr="0066062E">
        <w:rPr>
          <w:rFonts w:ascii="Arial" w:hAnsi="Arial" w:cs="Arial"/>
          <w:b/>
          <w:color w:val="000080"/>
          <w:sz w:val="16"/>
          <w:szCs w:val="16"/>
          <w:lang w:val="es-ES_tradnl"/>
        </w:rPr>
        <w:t xml:space="preserve">, ingresar al </w:t>
      </w:r>
      <w:r w:rsidR="006F4867">
        <w:rPr>
          <w:rFonts w:ascii="Arial" w:hAnsi="Arial" w:cs="Arial"/>
          <w:b/>
          <w:color w:val="000080"/>
          <w:sz w:val="16"/>
          <w:szCs w:val="16"/>
          <w:lang w:val="es-ES_tradnl"/>
        </w:rPr>
        <w:t xml:space="preserve">enlace </w:t>
      </w:r>
      <w:r w:rsidR="006F4867" w:rsidRPr="006F4867">
        <w:rPr>
          <w:rFonts w:ascii="Arial" w:hAnsi="Arial" w:cs="Arial"/>
          <w:b/>
          <w:i/>
          <w:color w:val="000080"/>
          <w:sz w:val="16"/>
          <w:szCs w:val="16"/>
          <w:u w:val="single"/>
          <w:lang w:val="es-ES_tradnl"/>
        </w:rPr>
        <w:fldChar w:fldCharType="begin"/>
      </w:r>
      <w:r w:rsidR="006F4867" w:rsidRPr="006F4867">
        <w:rPr>
          <w:rFonts w:ascii="Arial" w:hAnsi="Arial" w:cs="Arial"/>
          <w:b/>
          <w:i/>
          <w:color w:val="000080"/>
          <w:sz w:val="16"/>
          <w:szCs w:val="16"/>
          <w:u w:val="single"/>
          <w:lang w:val="es-ES_tradnl"/>
        </w:rPr>
        <w:instrText xml:space="preserve"> REF _Ref523834063 \h </w:instrText>
      </w:r>
      <w:r w:rsidR="006F4867" w:rsidRPr="006F4867">
        <w:rPr>
          <w:rFonts w:ascii="Arial" w:hAnsi="Arial" w:cs="Arial"/>
          <w:b/>
          <w:i/>
          <w:color w:val="000080"/>
          <w:sz w:val="16"/>
          <w:szCs w:val="16"/>
          <w:u w:val="single"/>
          <w:lang w:val="es-ES_tradnl"/>
        </w:rPr>
      </w:r>
      <w:r w:rsidR="006F4867" w:rsidRPr="006F4867">
        <w:rPr>
          <w:rFonts w:ascii="Arial" w:hAnsi="Arial" w:cs="Arial"/>
          <w:b/>
          <w:i/>
          <w:color w:val="000080"/>
          <w:sz w:val="16"/>
          <w:szCs w:val="16"/>
          <w:u w:val="single"/>
          <w:lang w:val="es-ES_tradnl"/>
        </w:rPr>
        <w:instrText xml:space="preserve"> \* MERGEFORMAT </w:instrText>
      </w:r>
      <w:r w:rsidR="006F4867" w:rsidRPr="006F4867">
        <w:rPr>
          <w:rFonts w:ascii="Arial" w:hAnsi="Arial" w:cs="Arial"/>
          <w:b/>
          <w:i/>
          <w:color w:val="000080"/>
          <w:sz w:val="16"/>
          <w:szCs w:val="16"/>
          <w:u w:val="single"/>
          <w:lang w:val="es-ES_tradnl"/>
        </w:rPr>
        <w:fldChar w:fldCharType="separate"/>
      </w:r>
      <w:r w:rsidR="006F4867" w:rsidRPr="006F4867">
        <w:rPr>
          <w:rFonts w:ascii="Arial" w:hAnsi="Arial" w:cs="Arial"/>
          <w:b/>
          <w:i/>
          <w:color w:val="7030A0"/>
          <w:sz w:val="16"/>
          <w:szCs w:val="16"/>
          <w:u w:val="single"/>
        </w:rPr>
        <w:t>Ejemplo</w:t>
      </w:r>
      <w:r w:rsidR="006F4867" w:rsidRPr="006F4867">
        <w:rPr>
          <w:rFonts w:ascii="Arial" w:hAnsi="Arial" w:cs="Arial"/>
          <w:b/>
          <w:i/>
          <w:color w:val="7030A0"/>
          <w:sz w:val="16"/>
          <w:szCs w:val="16"/>
          <w:u w:val="single"/>
        </w:rPr>
        <w:t>s</w:t>
      </w:r>
      <w:r w:rsidR="006F4867" w:rsidRPr="006F4867">
        <w:rPr>
          <w:rFonts w:ascii="Arial" w:hAnsi="Arial" w:cs="Arial"/>
          <w:b/>
          <w:i/>
          <w:color w:val="7030A0"/>
          <w:sz w:val="16"/>
          <w:szCs w:val="16"/>
          <w:u w:val="single"/>
        </w:rPr>
        <w:t xml:space="preserve"> de títulos de tesis</w:t>
      </w:r>
      <w:r w:rsidR="006F4867" w:rsidRPr="006F4867">
        <w:rPr>
          <w:rFonts w:ascii="Arial" w:hAnsi="Arial" w:cs="Arial"/>
          <w:b/>
          <w:i/>
          <w:color w:val="000080"/>
          <w:sz w:val="16"/>
          <w:szCs w:val="16"/>
          <w:u w:val="single"/>
          <w:lang w:val="es-ES_tradnl"/>
        </w:rPr>
        <w:fldChar w:fldCharType="end"/>
      </w:r>
    </w:p>
    <w:p w:rsidR="00E0756B" w:rsidRPr="00CD208E" w:rsidRDefault="00E0756B" w:rsidP="00CD208E">
      <w:pPr>
        <w:spacing w:line="360" w:lineRule="auto"/>
        <w:jc w:val="both"/>
        <w:rPr>
          <w:rFonts w:ascii="Arial" w:hAnsi="Arial" w:cs="Arial"/>
          <w:b/>
          <w:sz w:val="24"/>
          <w:szCs w:val="24"/>
          <w:lang w:val="es-ES_tradnl"/>
        </w:rPr>
      </w:pPr>
      <w:bookmarkStart w:id="0" w:name="_GoBack"/>
      <w:bookmarkEnd w:id="0"/>
    </w:p>
    <w:p w:rsidR="000E4D43" w:rsidRDefault="000E4D43" w:rsidP="000E4D43">
      <w:pPr>
        <w:spacing w:line="360" w:lineRule="auto"/>
        <w:jc w:val="both"/>
        <w:rPr>
          <w:rFonts w:ascii="Arial" w:hAnsi="Arial" w:cs="Arial"/>
          <w:b/>
          <w:sz w:val="24"/>
          <w:szCs w:val="24"/>
          <w:lang w:val="es-ES_tradnl"/>
        </w:rPr>
      </w:pPr>
      <w:r w:rsidRPr="000E4D43">
        <w:rPr>
          <w:rFonts w:ascii="Arial" w:hAnsi="Arial" w:cs="Arial"/>
          <w:b/>
          <w:sz w:val="24"/>
          <w:szCs w:val="24"/>
          <w:lang w:val="es-ES_tradnl"/>
        </w:rPr>
        <w:t>1</w:t>
      </w:r>
      <w:r w:rsidR="00816392">
        <w:rPr>
          <w:rFonts w:ascii="Arial" w:hAnsi="Arial" w:cs="Arial"/>
          <w:b/>
          <w:sz w:val="24"/>
          <w:szCs w:val="24"/>
          <w:lang w:val="es-ES_tradnl"/>
        </w:rPr>
        <w:t>3</w:t>
      </w:r>
      <w:r w:rsidRPr="000E4D43">
        <w:rPr>
          <w:rFonts w:ascii="Arial" w:hAnsi="Arial" w:cs="Arial"/>
          <w:b/>
          <w:sz w:val="24"/>
          <w:szCs w:val="24"/>
          <w:lang w:val="es-ES_tradnl"/>
        </w:rPr>
        <w:t>. Guión/Índice que se seguirá en el PF</w:t>
      </w:r>
      <w:r w:rsidRPr="00CD208E">
        <w:rPr>
          <w:rFonts w:ascii="Arial" w:hAnsi="Arial" w:cs="Arial"/>
          <w:b/>
          <w:sz w:val="24"/>
          <w:szCs w:val="24"/>
          <w:lang w:val="es-ES_tradnl"/>
        </w:rPr>
        <w:t>:</w:t>
      </w:r>
    </w:p>
    <w:p w:rsidR="00A66C98" w:rsidRDefault="009D0C05" w:rsidP="0057529B">
      <w:pPr>
        <w:spacing w:line="360" w:lineRule="auto"/>
        <w:jc w:val="both"/>
        <w:rPr>
          <w:rFonts w:ascii="Arial" w:hAnsi="Arial" w:cs="Arial"/>
          <w:b/>
          <w:color w:val="000080"/>
          <w:sz w:val="16"/>
          <w:szCs w:val="16"/>
          <w:lang w:val="es-ES_tradnl"/>
        </w:rPr>
      </w:pPr>
      <w:r w:rsidRPr="009D0C05">
        <w:rPr>
          <w:rFonts w:ascii="Arial" w:hAnsi="Arial" w:cs="Arial"/>
          <w:b/>
          <w:color w:val="000080"/>
          <w:sz w:val="16"/>
          <w:szCs w:val="16"/>
          <w:lang w:val="es-ES_tradnl"/>
        </w:rPr>
        <w:t>En esta etapa deberá solamente presentar los capítulos de su trabajo. No deberá desarrollar ningún texto en ellos, sino indicar los títulos d</w:t>
      </w:r>
      <w:r w:rsidR="00A66C98">
        <w:rPr>
          <w:rFonts w:ascii="Arial" w:hAnsi="Arial" w:cs="Arial"/>
          <w:b/>
          <w:color w:val="000080"/>
          <w:sz w:val="16"/>
          <w:szCs w:val="16"/>
          <w:lang w:val="es-ES_tradnl"/>
        </w:rPr>
        <w:t>e los capítulos y subcapítulos.</w:t>
      </w:r>
    </w:p>
    <w:p w:rsidR="00A66C98" w:rsidRDefault="009D0C05" w:rsidP="0057529B">
      <w:pPr>
        <w:spacing w:line="360" w:lineRule="auto"/>
        <w:jc w:val="both"/>
        <w:rPr>
          <w:rFonts w:ascii="Arial" w:hAnsi="Arial" w:cs="Arial"/>
          <w:b/>
          <w:color w:val="000080"/>
          <w:sz w:val="16"/>
          <w:szCs w:val="16"/>
          <w:lang w:val="es-ES_tradnl"/>
        </w:rPr>
      </w:pPr>
      <w:r w:rsidRPr="009D0C05">
        <w:rPr>
          <w:rFonts w:ascii="Arial" w:hAnsi="Arial" w:cs="Arial"/>
          <w:b/>
          <w:color w:val="000080"/>
          <w:sz w:val="16"/>
          <w:szCs w:val="16"/>
          <w:lang w:val="es-ES_tradnl"/>
        </w:rPr>
        <w:t>El “Marco Teórico” es destinado a presentar los capítulos referentes a la revisión bibliográfica (antecedentes</w:t>
      </w:r>
      <w:r w:rsidR="00A66C98">
        <w:rPr>
          <w:rFonts w:ascii="Arial" w:hAnsi="Arial" w:cs="Arial"/>
          <w:b/>
          <w:color w:val="000080"/>
          <w:sz w:val="16"/>
          <w:szCs w:val="16"/>
          <w:lang w:val="es-ES_tradnl"/>
        </w:rPr>
        <w:t>) del tema de su investigación.</w:t>
      </w:r>
    </w:p>
    <w:p w:rsidR="00CD208E" w:rsidRPr="00EC3F53" w:rsidRDefault="009D0C05" w:rsidP="0057529B">
      <w:pPr>
        <w:spacing w:line="360" w:lineRule="auto"/>
        <w:jc w:val="both"/>
        <w:rPr>
          <w:rFonts w:ascii="Arial" w:hAnsi="Arial" w:cs="Arial"/>
          <w:b/>
          <w:sz w:val="16"/>
          <w:szCs w:val="16"/>
          <w:lang w:val="es-ES_tradnl"/>
        </w:rPr>
      </w:pPr>
      <w:r w:rsidRPr="009D0C05">
        <w:rPr>
          <w:rFonts w:ascii="Arial" w:hAnsi="Arial" w:cs="Arial"/>
          <w:b/>
          <w:color w:val="000080"/>
          <w:sz w:val="16"/>
          <w:szCs w:val="16"/>
          <w:lang w:val="es-ES_tradnl"/>
        </w:rPr>
        <w:t>El "Marco Empírico" es destinado a su investigación, es decir, al cumplimiento a los objetivos propuestos. Son capítulos obligatorios en este Marco: “Diseño metodológico” con los subcapítulos: Introducción; Variables; Muestra; Instrumentos de Medición y Técnicas; Proced</w:t>
      </w:r>
      <w:r w:rsidR="00796F1D">
        <w:rPr>
          <w:rFonts w:ascii="Arial" w:hAnsi="Arial" w:cs="Arial"/>
          <w:b/>
          <w:color w:val="000080"/>
          <w:sz w:val="16"/>
          <w:szCs w:val="16"/>
          <w:lang w:val="es-ES_tradnl"/>
        </w:rPr>
        <w:t>imientos; Hipótesis de trabajo.</w:t>
      </w:r>
    </w:p>
    <w:p w:rsidR="00EC3F53" w:rsidRPr="00796F1D" w:rsidRDefault="00796F1D" w:rsidP="00CD208E">
      <w:pPr>
        <w:spacing w:line="360" w:lineRule="auto"/>
        <w:jc w:val="both"/>
        <w:rPr>
          <w:rFonts w:ascii="Arial" w:hAnsi="Arial" w:cs="Arial"/>
          <w:b/>
          <w:color w:val="000080"/>
          <w:sz w:val="16"/>
          <w:szCs w:val="16"/>
          <w:lang w:val="es-ES_tradnl"/>
        </w:rPr>
      </w:pPr>
      <w:r w:rsidRPr="00796F1D">
        <w:rPr>
          <w:rFonts w:ascii="Arial" w:hAnsi="Arial" w:cs="Arial"/>
          <w:b/>
          <w:color w:val="000080"/>
          <w:sz w:val="16"/>
          <w:szCs w:val="16"/>
          <w:lang w:val="es-ES_tradnl"/>
        </w:rPr>
        <w:t>Se expone a continuación un posible formato de índice del PFM:</w:t>
      </w:r>
    </w:p>
    <w:p w:rsidR="00985ECA" w:rsidRDefault="00985ECA" w:rsidP="00CD208E">
      <w:pPr>
        <w:spacing w:line="360" w:lineRule="auto"/>
        <w:jc w:val="both"/>
        <w:rPr>
          <w:rFonts w:ascii="Arial" w:hAnsi="Arial" w:cs="Arial"/>
          <w:b/>
          <w:sz w:val="24"/>
          <w:szCs w:val="24"/>
          <w:lang w:val="es-ES_tradnl"/>
        </w:rPr>
      </w:pPr>
    </w:p>
    <w:sdt>
      <w:sdtPr>
        <w:rPr>
          <w:rStyle w:val="Estilo88"/>
          <w:rFonts w:cs="Arial"/>
          <w:szCs w:val="24"/>
        </w:rPr>
        <w:id w:val="-145357949"/>
        <w:placeholder>
          <w:docPart w:val="3EA60915495D4A36B1C805393C1A4D56"/>
        </w:placeholder>
      </w:sdtPr>
      <w:sdtEndPr>
        <w:rPr>
          <w:rStyle w:val="Fuentedeprrafopredeter"/>
          <w:rFonts w:ascii="Times New Roman" w:hAnsi="Times New Roman"/>
          <w:b w:val="0"/>
          <w:sz w:val="20"/>
          <w:lang w:val="pt-BR"/>
        </w:rPr>
      </w:sdtEndPr>
      <w:sdtContent>
        <w:p w:rsidR="00BC11E2" w:rsidRPr="00985ECA" w:rsidRDefault="00985ECA" w:rsidP="00985ECA">
          <w:pPr>
            <w:spacing w:line="276" w:lineRule="auto"/>
          </w:pPr>
          <w:r>
            <w:rPr>
              <w:rStyle w:val="Estilo88"/>
              <w:rFonts w:cs="Arial"/>
              <w:szCs w:val="24"/>
            </w:rPr>
            <w:t>INTRODUCCIÓN</w:t>
          </w:r>
        </w:p>
      </w:sdtContent>
    </w:sdt>
    <w:sdt>
      <w:sdtPr>
        <w:rPr>
          <w:rStyle w:val="Estilo88"/>
          <w:rFonts w:cs="Arial"/>
          <w:szCs w:val="24"/>
        </w:rPr>
        <w:id w:val="2142073706"/>
        <w:placeholder>
          <w:docPart w:val="BD11C2ABC13E42A3B39EF5C44289AD49"/>
        </w:placeholder>
      </w:sdtPr>
      <w:sdtEndPr>
        <w:rPr>
          <w:rStyle w:val="Fuentedeprrafopredeter"/>
          <w:rFonts w:ascii="Times New Roman" w:hAnsi="Times New Roman"/>
          <w:b w:val="0"/>
          <w:sz w:val="20"/>
          <w:lang w:val="pt-BR"/>
        </w:rPr>
      </w:sdtEndPr>
      <w:sdtContent>
        <w:p w:rsidR="00120EE8" w:rsidRPr="00453DEF" w:rsidRDefault="00120EE8" w:rsidP="00120EE8">
          <w:pPr>
            <w:spacing w:line="276" w:lineRule="auto"/>
            <w:rPr>
              <w:rFonts w:ascii="Arial" w:hAnsi="Arial" w:cs="Arial"/>
              <w:sz w:val="24"/>
              <w:szCs w:val="24"/>
            </w:rPr>
          </w:pPr>
          <w:r w:rsidRPr="00453DEF">
            <w:rPr>
              <w:rStyle w:val="Estilo88"/>
              <w:rFonts w:cs="Arial"/>
              <w:szCs w:val="24"/>
            </w:rPr>
            <w:t>CAPÍTULO 1:</w:t>
          </w:r>
          <w:r w:rsidRPr="00453DEF">
            <w:rPr>
              <w:rFonts w:ascii="Arial" w:hAnsi="Arial" w:cs="Arial"/>
              <w:sz w:val="24"/>
              <w:szCs w:val="24"/>
            </w:rPr>
            <w:t xml:space="preserve"> </w:t>
          </w:r>
          <w:r w:rsidR="00453DEF" w:rsidRPr="00453DEF">
            <w:rPr>
              <w:rFonts w:ascii="Arial" w:hAnsi="Arial" w:cs="Arial"/>
              <w:b/>
              <w:sz w:val="24"/>
              <w:szCs w:val="24"/>
            </w:rPr>
            <w:t>ENCUADRE DE LA PROBLEMÁTICA</w:t>
          </w:r>
        </w:p>
        <w:p w:rsidR="00120EE8" w:rsidRPr="00453DEF" w:rsidRDefault="00120EE8" w:rsidP="00120EE8">
          <w:pPr>
            <w:spacing w:line="276" w:lineRule="auto"/>
            <w:ind w:left="708"/>
            <w:rPr>
              <w:rFonts w:ascii="Arial" w:hAnsi="Arial" w:cs="Arial"/>
              <w:sz w:val="24"/>
              <w:szCs w:val="24"/>
            </w:rPr>
          </w:pPr>
          <w:r w:rsidRPr="00453DEF">
            <w:rPr>
              <w:rFonts w:ascii="Arial" w:hAnsi="Arial" w:cs="Arial"/>
              <w:sz w:val="24"/>
              <w:szCs w:val="24"/>
            </w:rPr>
            <w:t>1.1. Planteamiento del problema</w:t>
          </w:r>
        </w:p>
        <w:p w:rsidR="00120EE8" w:rsidRPr="00453DEF" w:rsidRDefault="00120EE8" w:rsidP="00120EE8">
          <w:pPr>
            <w:spacing w:line="276" w:lineRule="auto"/>
            <w:ind w:left="708"/>
            <w:rPr>
              <w:rFonts w:ascii="Arial" w:hAnsi="Arial" w:cs="Arial"/>
              <w:sz w:val="24"/>
              <w:szCs w:val="24"/>
            </w:rPr>
          </w:pPr>
          <w:r w:rsidRPr="00453DEF">
            <w:rPr>
              <w:rFonts w:ascii="Arial" w:hAnsi="Arial" w:cs="Arial"/>
              <w:sz w:val="24"/>
              <w:szCs w:val="24"/>
            </w:rPr>
            <w:t>1.2. Formulación del problema</w:t>
          </w:r>
        </w:p>
        <w:p w:rsidR="00120EE8" w:rsidRPr="00453DEF" w:rsidRDefault="00120EE8" w:rsidP="00120EE8">
          <w:pPr>
            <w:spacing w:line="276" w:lineRule="auto"/>
            <w:ind w:left="708"/>
            <w:rPr>
              <w:rFonts w:ascii="Arial" w:hAnsi="Arial" w:cs="Arial"/>
              <w:sz w:val="24"/>
              <w:szCs w:val="24"/>
            </w:rPr>
          </w:pPr>
          <w:r w:rsidRPr="00453DEF">
            <w:rPr>
              <w:rFonts w:ascii="Arial" w:hAnsi="Arial" w:cs="Arial"/>
              <w:sz w:val="24"/>
              <w:szCs w:val="24"/>
            </w:rPr>
            <w:t>1.3. Hipótesis</w:t>
          </w:r>
        </w:p>
        <w:p w:rsidR="00120EE8" w:rsidRPr="00453DEF" w:rsidRDefault="00120EE8" w:rsidP="00120EE8">
          <w:pPr>
            <w:spacing w:line="276" w:lineRule="auto"/>
            <w:ind w:left="708"/>
            <w:rPr>
              <w:rFonts w:ascii="Arial" w:hAnsi="Arial" w:cs="Arial"/>
              <w:sz w:val="24"/>
              <w:szCs w:val="24"/>
            </w:rPr>
          </w:pPr>
          <w:r w:rsidRPr="00453DEF">
            <w:rPr>
              <w:rFonts w:ascii="Arial" w:hAnsi="Arial" w:cs="Arial"/>
              <w:sz w:val="24"/>
              <w:szCs w:val="24"/>
            </w:rPr>
            <w:t>1.4. Objetivos de investigación</w:t>
          </w:r>
        </w:p>
        <w:p w:rsidR="00120EE8" w:rsidRPr="00453DEF" w:rsidRDefault="00120EE8" w:rsidP="00120EE8">
          <w:pPr>
            <w:spacing w:line="276" w:lineRule="auto"/>
            <w:ind w:left="1416"/>
            <w:rPr>
              <w:rFonts w:ascii="Arial" w:hAnsi="Arial" w:cs="Arial"/>
              <w:sz w:val="24"/>
              <w:szCs w:val="24"/>
            </w:rPr>
          </w:pPr>
          <w:r w:rsidRPr="00453DEF">
            <w:rPr>
              <w:rFonts w:ascii="Arial" w:hAnsi="Arial" w:cs="Arial"/>
              <w:sz w:val="24"/>
              <w:szCs w:val="24"/>
            </w:rPr>
            <w:t>1.4.1. Objetivo general</w:t>
          </w:r>
        </w:p>
        <w:p w:rsidR="00120EE8" w:rsidRPr="00453DEF" w:rsidRDefault="00120EE8" w:rsidP="00120EE8">
          <w:pPr>
            <w:spacing w:line="276" w:lineRule="auto"/>
            <w:ind w:left="1416"/>
            <w:rPr>
              <w:rFonts w:ascii="Arial" w:hAnsi="Arial" w:cs="Arial"/>
              <w:sz w:val="24"/>
              <w:szCs w:val="24"/>
            </w:rPr>
          </w:pPr>
          <w:r w:rsidRPr="00453DEF">
            <w:rPr>
              <w:rFonts w:ascii="Arial" w:hAnsi="Arial" w:cs="Arial"/>
              <w:sz w:val="24"/>
              <w:szCs w:val="24"/>
            </w:rPr>
            <w:t>1.4.2. Objetivos específicos</w:t>
          </w:r>
        </w:p>
        <w:p w:rsidR="00120EE8" w:rsidRPr="00453DEF" w:rsidRDefault="00120EE8" w:rsidP="00120EE8">
          <w:pPr>
            <w:spacing w:line="276" w:lineRule="auto"/>
            <w:ind w:left="708"/>
            <w:rPr>
              <w:rFonts w:ascii="Arial" w:hAnsi="Arial" w:cs="Arial"/>
              <w:sz w:val="24"/>
              <w:szCs w:val="24"/>
            </w:rPr>
          </w:pPr>
          <w:r w:rsidRPr="00453DEF">
            <w:rPr>
              <w:rFonts w:ascii="Arial" w:hAnsi="Arial" w:cs="Arial"/>
              <w:sz w:val="24"/>
              <w:szCs w:val="24"/>
            </w:rPr>
            <w:t>1.5. Justificación</w:t>
          </w:r>
        </w:p>
        <w:p w:rsidR="00A4221D" w:rsidRPr="00A4221D" w:rsidRDefault="00120EE8" w:rsidP="00A4221D">
          <w:pPr>
            <w:spacing w:line="276" w:lineRule="auto"/>
            <w:ind w:left="708"/>
            <w:rPr>
              <w:rFonts w:ascii="Arial" w:hAnsi="Arial" w:cs="Arial"/>
              <w:b/>
              <w:sz w:val="24"/>
              <w:szCs w:val="24"/>
            </w:rPr>
          </w:pPr>
          <w:r w:rsidRPr="00453DEF">
            <w:rPr>
              <w:rFonts w:ascii="Arial" w:hAnsi="Arial" w:cs="Arial"/>
              <w:sz w:val="24"/>
              <w:szCs w:val="24"/>
            </w:rPr>
            <w:t>1.6. Límites</w:t>
          </w:r>
        </w:p>
      </w:sdtContent>
    </w:sdt>
    <w:sdt>
      <w:sdtPr>
        <w:rPr>
          <w:rStyle w:val="Estilo88"/>
          <w:rFonts w:cs="Arial"/>
          <w:szCs w:val="24"/>
        </w:rPr>
        <w:id w:val="36254345"/>
        <w:placeholder>
          <w:docPart w:val="E0CEC96EEDD7479FA54A0C76327B19DC"/>
        </w:placeholder>
      </w:sdtPr>
      <w:sdtEndPr>
        <w:rPr>
          <w:rStyle w:val="Fuentedeprrafopredeter"/>
          <w:rFonts w:ascii="Times New Roman" w:hAnsi="Times New Roman"/>
          <w:b w:val="0"/>
          <w:sz w:val="20"/>
          <w:lang w:val="pt-BR"/>
        </w:rPr>
      </w:sdtEndPr>
      <w:sdtContent>
        <w:p w:rsidR="00A4221D" w:rsidRDefault="00A4221D" w:rsidP="00A4221D">
          <w:pPr>
            <w:spacing w:line="276" w:lineRule="auto"/>
            <w:rPr>
              <w:rFonts w:ascii="Arial" w:hAnsi="Arial" w:cs="Arial"/>
              <w:b/>
              <w:sz w:val="24"/>
              <w:szCs w:val="24"/>
              <w:lang w:val="es-ES_tradnl"/>
            </w:rPr>
          </w:pPr>
          <w:r>
            <w:rPr>
              <w:rStyle w:val="Estilo88"/>
              <w:rFonts w:cs="Arial"/>
              <w:szCs w:val="24"/>
            </w:rPr>
            <w:t xml:space="preserve">CAPÍTULO </w:t>
          </w:r>
          <w:r w:rsidRPr="00453DEF">
            <w:rPr>
              <w:rFonts w:ascii="Arial" w:hAnsi="Arial" w:cs="Arial"/>
              <w:b/>
              <w:sz w:val="24"/>
              <w:szCs w:val="24"/>
              <w:lang w:val="es-ES_tradnl"/>
            </w:rPr>
            <w:t>2: MARCO TEÓRICO</w:t>
          </w:r>
        </w:p>
        <w:sdt>
          <w:sdtPr>
            <w:rPr>
              <w:rStyle w:val="Estilo89"/>
              <w:rFonts w:eastAsiaTheme="minorHAnsi" w:cs="Arial"/>
              <w:szCs w:val="24"/>
            </w:rPr>
            <w:id w:val="-445929186"/>
            <w:placeholder>
              <w:docPart w:val="077A392FECC448B6AB4BBE45B0D4B39F"/>
            </w:placeholder>
          </w:sdtPr>
          <w:sdtEndPr>
            <w:rPr>
              <w:rStyle w:val="Fuentedeprrafopredeter"/>
              <w:rFonts w:ascii="Times New Roman" w:hAnsi="Times New Roman"/>
              <w:b w:val="0"/>
              <w:color w:val="808080"/>
              <w:sz w:val="20"/>
            </w:rPr>
          </w:sdtEndPr>
          <w:sdtContent>
            <w:p w:rsidR="00A4221D" w:rsidRPr="00453DEF" w:rsidRDefault="00A4221D" w:rsidP="00A4221D">
              <w:pPr>
                <w:spacing w:line="276" w:lineRule="auto"/>
                <w:ind w:firstLine="708"/>
                <w:rPr>
                  <w:rFonts w:ascii="Arial" w:hAnsi="Arial" w:cs="Arial"/>
                  <w:sz w:val="24"/>
                  <w:szCs w:val="24"/>
                </w:rPr>
              </w:pPr>
              <w:r w:rsidRPr="00453DEF">
                <w:rPr>
                  <w:rFonts w:ascii="Arial" w:hAnsi="Arial" w:cs="Arial"/>
                  <w:sz w:val="24"/>
                  <w:szCs w:val="24"/>
                </w:rPr>
                <w:t>2.1. Marco teórico y estado del arte</w:t>
              </w:r>
            </w:p>
            <w:p w:rsidR="00A4221D" w:rsidRPr="00453DEF" w:rsidRDefault="00A4221D" w:rsidP="00A4221D">
              <w:pPr>
                <w:spacing w:line="276" w:lineRule="auto"/>
                <w:ind w:left="708"/>
                <w:rPr>
                  <w:rFonts w:ascii="Arial" w:hAnsi="Arial" w:cs="Arial"/>
                  <w:sz w:val="24"/>
                  <w:szCs w:val="24"/>
                </w:rPr>
              </w:pPr>
              <w:r w:rsidRPr="00453DEF">
                <w:rPr>
                  <w:rFonts w:ascii="Arial" w:hAnsi="Arial" w:cs="Arial"/>
                  <w:sz w:val="24"/>
                  <w:szCs w:val="24"/>
                </w:rPr>
                <w:t>2.2. Antecedentes</w:t>
              </w:r>
            </w:p>
            <w:p w:rsidR="00A4221D" w:rsidRPr="00A4221D" w:rsidRDefault="00A4221D" w:rsidP="00A4221D">
              <w:pPr>
                <w:spacing w:line="276" w:lineRule="auto"/>
                <w:ind w:left="708"/>
                <w:rPr>
                  <w:rFonts w:eastAsiaTheme="minorHAnsi" w:cs="Arial"/>
                  <w:color w:val="808080"/>
                  <w:szCs w:val="24"/>
                </w:rPr>
              </w:pPr>
              <w:r w:rsidRPr="00453DEF">
                <w:rPr>
                  <w:rFonts w:ascii="Arial" w:hAnsi="Arial" w:cs="Arial"/>
                  <w:sz w:val="24"/>
                  <w:szCs w:val="24"/>
                </w:rPr>
                <w:t>2.3. Marco normativo</w:t>
              </w:r>
            </w:p>
          </w:sdtContent>
        </w:sdt>
      </w:sdtContent>
    </w:sdt>
    <w:sdt>
      <w:sdtPr>
        <w:rPr>
          <w:rStyle w:val="Estilo88"/>
          <w:rFonts w:cs="Arial"/>
          <w:szCs w:val="24"/>
        </w:rPr>
        <w:id w:val="1293401163"/>
        <w:placeholder>
          <w:docPart w:val="92EA73842D914297B8D0FF84DC1F6CAC"/>
        </w:placeholder>
      </w:sdtPr>
      <w:sdtEndPr>
        <w:rPr>
          <w:rStyle w:val="Fuentedeprrafopredeter"/>
          <w:rFonts w:ascii="Times New Roman" w:hAnsi="Times New Roman"/>
          <w:b w:val="0"/>
          <w:sz w:val="20"/>
          <w:lang w:val="pt-BR"/>
        </w:rPr>
      </w:sdtEndPr>
      <w:sdtContent>
        <w:p w:rsidR="00A4221D" w:rsidRDefault="00A4221D" w:rsidP="00A4221D">
          <w:pPr>
            <w:spacing w:line="276" w:lineRule="auto"/>
            <w:rPr>
              <w:rFonts w:ascii="Arial" w:hAnsi="Arial" w:cs="Arial"/>
              <w:b/>
              <w:sz w:val="24"/>
              <w:szCs w:val="24"/>
              <w:lang w:val="es-ES_tradnl"/>
            </w:rPr>
          </w:pPr>
          <w:r>
            <w:rPr>
              <w:rStyle w:val="Estilo88"/>
              <w:rFonts w:cs="Arial"/>
              <w:szCs w:val="24"/>
            </w:rPr>
            <w:t xml:space="preserve">CAPÍTULO </w:t>
          </w:r>
          <w:r w:rsidRPr="00453DEF">
            <w:rPr>
              <w:rFonts w:ascii="Arial" w:hAnsi="Arial" w:cs="Arial"/>
              <w:b/>
              <w:sz w:val="24"/>
              <w:szCs w:val="24"/>
              <w:lang w:val="es-ES_tradnl"/>
            </w:rPr>
            <w:t>3: MARCO EMPÍRICO</w:t>
          </w:r>
        </w:p>
        <w:p w:rsidR="00A4221D" w:rsidRPr="00453DEF" w:rsidRDefault="00A4221D" w:rsidP="00A4221D">
          <w:pPr>
            <w:spacing w:line="276" w:lineRule="auto"/>
            <w:ind w:firstLine="708"/>
            <w:rPr>
              <w:rFonts w:ascii="Arial" w:hAnsi="Arial" w:cs="Arial"/>
              <w:sz w:val="24"/>
              <w:szCs w:val="24"/>
            </w:rPr>
          </w:pPr>
          <w:r w:rsidRPr="00453DEF">
            <w:rPr>
              <w:rFonts w:ascii="Arial" w:hAnsi="Arial" w:cs="Arial"/>
              <w:sz w:val="24"/>
              <w:szCs w:val="24"/>
            </w:rPr>
            <w:t>3.1 Diseño metodológico</w:t>
          </w:r>
        </w:p>
        <w:p w:rsidR="00A4221D" w:rsidRPr="00453DEF" w:rsidRDefault="00A4221D" w:rsidP="00A4221D">
          <w:pPr>
            <w:spacing w:line="276" w:lineRule="auto"/>
            <w:ind w:left="708" w:firstLine="708"/>
            <w:rPr>
              <w:rFonts w:ascii="Arial" w:hAnsi="Arial" w:cs="Arial"/>
              <w:sz w:val="24"/>
              <w:szCs w:val="24"/>
            </w:rPr>
          </w:pPr>
          <w:r w:rsidRPr="00453DEF">
            <w:rPr>
              <w:rFonts w:ascii="Arial" w:hAnsi="Arial" w:cs="Arial"/>
              <w:sz w:val="24"/>
              <w:szCs w:val="24"/>
            </w:rPr>
            <w:t>3.1.1 Introducción</w:t>
          </w:r>
        </w:p>
        <w:p w:rsidR="00A4221D" w:rsidRPr="00453DEF" w:rsidRDefault="00A4221D" w:rsidP="00A4221D">
          <w:pPr>
            <w:spacing w:line="276" w:lineRule="auto"/>
            <w:ind w:left="708" w:firstLine="708"/>
            <w:rPr>
              <w:rFonts w:ascii="Arial" w:hAnsi="Arial" w:cs="Arial"/>
              <w:sz w:val="24"/>
              <w:szCs w:val="24"/>
            </w:rPr>
          </w:pPr>
          <w:r w:rsidRPr="00453DEF">
            <w:rPr>
              <w:rFonts w:ascii="Arial" w:hAnsi="Arial" w:cs="Arial"/>
              <w:sz w:val="24"/>
              <w:szCs w:val="24"/>
            </w:rPr>
            <w:t>3.1.2 Variables</w:t>
          </w:r>
        </w:p>
        <w:p w:rsidR="00A4221D" w:rsidRPr="00453DEF" w:rsidRDefault="00A4221D" w:rsidP="00A4221D">
          <w:pPr>
            <w:spacing w:line="276" w:lineRule="auto"/>
            <w:ind w:left="708" w:firstLine="708"/>
            <w:rPr>
              <w:rFonts w:ascii="Arial" w:hAnsi="Arial" w:cs="Arial"/>
              <w:sz w:val="24"/>
              <w:szCs w:val="24"/>
            </w:rPr>
          </w:pPr>
          <w:r w:rsidRPr="00453DEF">
            <w:rPr>
              <w:rFonts w:ascii="Arial" w:hAnsi="Arial" w:cs="Arial"/>
              <w:sz w:val="24"/>
              <w:szCs w:val="24"/>
            </w:rPr>
            <w:t>3.1.3 Muestra</w:t>
          </w:r>
        </w:p>
        <w:p w:rsidR="00A4221D" w:rsidRPr="00453DEF" w:rsidRDefault="00A4221D" w:rsidP="00A4221D">
          <w:pPr>
            <w:spacing w:line="276" w:lineRule="auto"/>
            <w:ind w:left="708" w:firstLine="708"/>
            <w:rPr>
              <w:rFonts w:ascii="Arial" w:hAnsi="Arial" w:cs="Arial"/>
              <w:sz w:val="24"/>
              <w:szCs w:val="24"/>
            </w:rPr>
          </w:pPr>
          <w:r w:rsidRPr="00453DEF">
            <w:rPr>
              <w:rFonts w:ascii="Arial" w:hAnsi="Arial" w:cs="Arial"/>
              <w:sz w:val="24"/>
              <w:szCs w:val="24"/>
            </w:rPr>
            <w:t>3.1.4 Instrumentos de Medición y Técnicas</w:t>
          </w:r>
        </w:p>
        <w:p w:rsidR="00A4221D" w:rsidRPr="00A4221D" w:rsidRDefault="00A4221D" w:rsidP="00A4221D">
          <w:pPr>
            <w:spacing w:line="276" w:lineRule="auto"/>
            <w:ind w:left="708" w:firstLine="708"/>
            <w:rPr>
              <w:rFonts w:ascii="Arial" w:hAnsi="Arial" w:cs="Arial"/>
              <w:sz w:val="24"/>
              <w:szCs w:val="24"/>
            </w:rPr>
          </w:pPr>
          <w:r w:rsidRPr="00453DEF">
            <w:rPr>
              <w:rFonts w:ascii="Arial" w:hAnsi="Arial" w:cs="Arial"/>
              <w:sz w:val="24"/>
              <w:szCs w:val="24"/>
            </w:rPr>
            <w:t>3.1.5 Proced</w:t>
          </w:r>
          <w:r>
            <w:rPr>
              <w:rFonts w:ascii="Arial" w:hAnsi="Arial" w:cs="Arial"/>
              <w:sz w:val="24"/>
              <w:szCs w:val="24"/>
            </w:rPr>
            <w:t>imientos</w:t>
          </w:r>
        </w:p>
      </w:sdtContent>
    </w:sdt>
    <w:sdt>
      <w:sdtPr>
        <w:rPr>
          <w:rStyle w:val="Estilo88"/>
          <w:rFonts w:cs="Arial"/>
          <w:szCs w:val="24"/>
        </w:rPr>
        <w:id w:val="-859052511"/>
        <w:placeholder>
          <w:docPart w:val="42872BAA6E98407E8EA1A5440DF47D97"/>
        </w:placeholder>
      </w:sdtPr>
      <w:sdtEndPr>
        <w:rPr>
          <w:rStyle w:val="Fuentedeprrafopredeter"/>
          <w:rFonts w:ascii="Times New Roman" w:hAnsi="Times New Roman"/>
          <w:b w:val="0"/>
          <w:sz w:val="20"/>
          <w:lang w:val="pt-BR"/>
        </w:rPr>
      </w:sdtEndPr>
      <w:sdtContent>
        <w:p w:rsidR="00A4221D" w:rsidRPr="00A4221D" w:rsidRDefault="00A4221D" w:rsidP="00A4221D">
          <w:pPr>
            <w:spacing w:line="276" w:lineRule="auto"/>
            <w:rPr>
              <w:rFonts w:ascii="Arial" w:hAnsi="Arial" w:cs="Arial"/>
              <w:sz w:val="24"/>
              <w:szCs w:val="24"/>
            </w:rPr>
          </w:pPr>
          <w:r>
            <w:rPr>
              <w:rStyle w:val="Estilo88"/>
              <w:rFonts w:cs="Arial"/>
              <w:szCs w:val="24"/>
            </w:rPr>
            <w:t xml:space="preserve">CAPÍTULO </w:t>
          </w:r>
          <w:r w:rsidRPr="00453DEF">
            <w:rPr>
              <w:rFonts w:ascii="Arial" w:hAnsi="Arial" w:cs="Arial"/>
              <w:b/>
              <w:sz w:val="24"/>
              <w:szCs w:val="24"/>
            </w:rPr>
            <w:t xml:space="preserve">4: </w:t>
          </w:r>
          <w:r>
            <w:rPr>
              <w:rFonts w:ascii="Arial" w:hAnsi="Arial" w:cs="Arial"/>
              <w:b/>
              <w:sz w:val="24"/>
              <w:szCs w:val="24"/>
            </w:rPr>
            <w:t>RESULTADOS</w:t>
          </w:r>
        </w:p>
      </w:sdtContent>
    </w:sdt>
    <w:sdt>
      <w:sdtPr>
        <w:rPr>
          <w:rStyle w:val="Estilo88"/>
          <w:rFonts w:cs="Arial"/>
          <w:szCs w:val="24"/>
        </w:rPr>
        <w:id w:val="-551776352"/>
        <w:placeholder>
          <w:docPart w:val="8B4457B743C24A0489AD2789F935105C"/>
        </w:placeholder>
      </w:sdtPr>
      <w:sdtEndPr>
        <w:rPr>
          <w:rStyle w:val="Fuentedeprrafopredeter"/>
          <w:rFonts w:ascii="Times New Roman" w:hAnsi="Times New Roman"/>
          <w:b w:val="0"/>
          <w:sz w:val="20"/>
          <w:lang w:val="pt-BR"/>
        </w:rPr>
      </w:sdtEndPr>
      <w:sdtContent>
        <w:p w:rsidR="00A4221D" w:rsidRPr="00A4221D" w:rsidRDefault="00A4221D" w:rsidP="00A4221D">
          <w:pPr>
            <w:spacing w:line="276" w:lineRule="auto"/>
            <w:rPr>
              <w:rFonts w:ascii="Arial" w:hAnsi="Arial" w:cs="Arial"/>
              <w:sz w:val="24"/>
              <w:szCs w:val="24"/>
            </w:rPr>
          </w:pPr>
          <w:r>
            <w:rPr>
              <w:rStyle w:val="Estilo88"/>
              <w:rFonts w:cs="Arial"/>
              <w:szCs w:val="24"/>
            </w:rPr>
            <w:t xml:space="preserve">CAPÍTULO 5: DIAGNÓSTICO </w:t>
          </w:r>
        </w:p>
      </w:sdtContent>
    </w:sdt>
    <w:sdt>
      <w:sdtPr>
        <w:rPr>
          <w:rStyle w:val="Estilo88"/>
          <w:rFonts w:cs="Arial"/>
          <w:szCs w:val="24"/>
        </w:rPr>
        <w:id w:val="-87624276"/>
        <w:placeholder>
          <w:docPart w:val="016A551E3AF84833AFF6E387CFE14E18"/>
        </w:placeholder>
      </w:sdtPr>
      <w:sdtEndPr>
        <w:rPr>
          <w:rStyle w:val="Fuentedeprrafopredeter"/>
          <w:rFonts w:ascii="Times New Roman" w:hAnsi="Times New Roman"/>
          <w:b w:val="0"/>
          <w:sz w:val="20"/>
          <w:lang w:val="pt-BR"/>
        </w:rPr>
      </w:sdtEndPr>
      <w:sdtContent>
        <w:p w:rsidR="005D2CA4" w:rsidRDefault="00A4221D" w:rsidP="00A4221D">
          <w:pPr>
            <w:spacing w:line="276" w:lineRule="auto"/>
            <w:rPr>
              <w:rStyle w:val="Estilo88"/>
              <w:rFonts w:cs="Arial"/>
              <w:szCs w:val="24"/>
            </w:rPr>
          </w:pPr>
          <w:r>
            <w:rPr>
              <w:rStyle w:val="Estilo88"/>
              <w:rFonts w:cs="Arial"/>
              <w:szCs w:val="24"/>
            </w:rPr>
            <w:t>CAPÍTULO 6: PROPUESTA</w:t>
          </w:r>
        </w:p>
        <w:p w:rsidR="005D2CA4" w:rsidRPr="00453DEF" w:rsidRDefault="005D2CA4" w:rsidP="005D2CA4">
          <w:pPr>
            <w:spacing w:line="276" w:lineRule="auto"/>
            <w:ind w:left="708"/>
            <w:rPr>
              <w:rFonts w:ascii="Arial" w:hAnsi="Arial" w:cs="Arial"/>
              <w:sz w:val="24"/>
              <w:szCs w:val="24"/>
            </w:rPr>
          </w:pPr>
          <w:r w:rsidRPr="00453DEF">
            <w:rPr>
              <w:rFonts w:ascii="Arial" w:hAnsi="Arial" w:cs="Arial"/>
              <w:sz w:val="24"/>
              <w:szCs w:val="24"/>
            </w:rPr>
            <w:t>6.1. Presentación</w:t>
          </w:r>
        </w:p>
        <w:p w:rsidR="005D2CA4" w:rsidRPr="00453DEF" w:rsidRDefault="005D2CA4" w:rsidP="005D2CA4">
          <w:pPr>
            <w:spacing w:line="276" w:lineRule="auto"/>
            <w:ind w:left="708"/>
            <w:rPr>
              <w:rFonts w:ascii="Arial" w:hAnsi="Arial" w:cs="Arial"/>
              <w:sz w:val="24"/>
              <w:szCs w:val="24"/>
            </w:rPr>
          </w:pPr>
          <w:r w:rsidRPr="00453DEF">
            <w:rPr>
              <w:rFonts w:ascii="Arial" w:hAnsi="Arial" w:cs="Arial"/>
              <w:sz w:val="24"/>
              <w:szCs w:val="24"/>
            </w:rPr>
            <w:t>6.2. Justificación</w:t>
          </w:r>
        </w:p>
        <w:p w:rsidR="005D2CA4" w:rsidRPr="00453DEF" w:rsidRDefault="005D2CA4" w:rsidP="005D2CA4">
          <w:pPr>
            <w:spacing w:line="276" w:lineRule="auto"/>
            <w:ind w:left="708"/>
            <w:rPr>
              <w:rFonts w:ascii="Arial" w:hAnsi="Arial" w:cs="Arial"/>
              <w:sz w:val="24"/>
              <w:szCs w:val="24"/>
            </w:rPr>
          </w:pPr>
          <w:r w:rsidRPr="00453DEF">
            <w:rPr>
              <w:rFonts w:ascii="Arial" w:hAnsi="Arial" w:cs="Arial"/>
              <w:sz w:val="24"/>
              <w:szCs w:val="24"/>
            </w:rPr>
            <w:t>6.3. Objetivos de intervención</w:t>
          </w:r>
        </w:p>
        <w:p w:rsidR="005D2CA4" w:rsidRPr="00453DEF" w:rsidRDefault="005D2CA4" w:rsidP="005D2CA4">
          <w:pPr>
            <w:spacing w:line="276" w:lineRule="auto"/>
            <w:ind w:left="1416"/>
            <w:rPr>
              <w:rFonts w:ascii="Arial" w:hAnsi="Arial" w:cs="Arial"/>
              <w:sz w:val="24"/>
              <w:szCs w:val="24"/>
            </w:rPr>
          </w:pPr>
          <w:r w:rsidRPr="00453DEF">
            <w:rPr>
              <w:rFonts w:ascii="Arial" w:hAnsi="Arial" w:cs="Arial"/>
              <w:sz w:val="24"/>
              <w:szCs w:val="24"/>
            </w:rPr>
            <w:lastRenderedPageBreak/>
            <w:t>6.3.1. Objetivo general</w:t>
          </w:r>
        </w:p>
        <w:p w:rsidR="005D2CA4" w:rsidRPr="00453DEF" w:rsidRDefault="005D2CA4" w:rsidP="005D2CA4">
          <w:pPr>
            <w:spacing w:line="276" w:lineRule="auto"/>
            <w:ind w:left="1416"/>
            <w:rPr>
              <w:rFonts w:ascii="Arial" w:hAnsi="Arial" w:cs="Arial"/>
              <w:sz w:val="24"/>
              <w:szCs w:val="24"/>
            </w:rPr>
          </w:pPr>
          <w:r w:rsidRPr="00453DEF">
            <w:rPr>
              <w:rFonts w:ascii="Arial" w:hAnsi="Arial" w:cs="Arial"/>
              <w:sz w:val="24"/>
              <w:szCs w:val="24"/>
            </w:rPr>
            <w:t>6.3.2. Objetivos específicos</w:t>
          </w:r>
        </w:p>
        <w:p w:rsidR="005D2CA4" w:rsidRPr="00453DEF" w:rsidRDefault="005D2CA4" w:rsidP="005D2CA4">
          <w:pPr>
            <w:spacing w:line="276" w:lineRule="auto"/>
            <w:ind w:left="708"/>
            <w:rPr>
              <w:rFonts w:ascii="Arial" w:hAnsi="Arial" w:cs="Arial"/>
              <w:sz w:val="24"/>
              <w:szCs w:val="24"/>
            </w:rPr>
          </w:pPr>
          <w:r w:rsidRPr="00453DEF">
            <w:rPr>
              <w:rFonts w:ascii="Arial" w:hAnsi="Arial" w:cs="Arial"/>
              <w:sz w:val="24"/>
              <w:szCs w:val="24"/>
            </w:rPr>
            <w:t>6.4. Componentes</w:t>
          </w:r>
        </w:p>
        <w:p w:rsidR="005D2CA4" w:rsidRPr="00453DEF" w:rsidRDefault="005D2CA4" w:rsidP="005D2CA4">
          <w:pPr>
            <w:spacing w:line="276" w:lineRule="auto"/>
            <w:ind w:left="708"/>
            <w:rPr>
              <w:rFonts w:ascii="Arial" w:hAnsi="Arial" w:cs="Arial"/>
              <w:sz w:val="24"/>
              <w:szCs w:val="24"/>
            </w:rPr>
          </w:pPr>
          <w:r w:rsidRPr="00453DEF">
            <w:rPr>
              <w:rFonts w:ascii="Arial" w:hAnsi="Arial" w:cs="Arial"/>
              <w:sz w:val="24"/>
              <w:szCs w:val="24"/>
            </w:rPr>
            <w:t>6.5. Estrategias de acción</w:t>
          </w:r>
        </w:p>
        <w:p w:rsidR="005D2CA4" w:rsidRPr="00453DEF" w:rsidRDefault="005D2CA4" w:rsidP="005D2CA4">
          <w:pPr>
            <w:spacing w:line="276" w:lineRule="auto"/>
            <w:ind w:left="708"/>
            <w:rPr>
              <w:rFonts w:ascii="Arial" w:hAnsi="Arial" w:cs="Arial"/>
              <w:sz w:val="24"/>
              <w:szCs w:val="24"/>
            </w:rPr>
          </w:pPr>
          <w:r w:rsidRPr="00453DEF">
            <w:rPr>
              <w:rFonts w:ascii="Arial" w:hAnsi="Arial" w:cs="Arial"/>
              <w:sz w:val="24"/>
              <w:szCs w:val="24"/>
            </w:rPr>
            <w:t>6.6. Factibilidad</w:t>
          </w:r>
        </w:p>
        <w:p w:rsidR="005D2CA4" w:rsidRPr="00453DEF" w:rsidRDefault="005D2CA4" w:rsidP="005D2CA4">
          <w:pPr>
            <w:spacing w:line="276" w:lineRule="auto"/>
            <w:ind w:left="1416"/>
            <w:rPr>
              <w:rFonts w:ascii="Arial" w:hAnsi="Arial" w:cs="Arial"/>
              <w:sz w:val="24"/>
              <w:szCs w:val="24"/>
            </w:rPr>
          </w:pPr>
          <w:r>
            <w:rPr>
              <w:rFonts w:ascii="Arial" w:hAnsi="Arial" w:cs="Arial"/>
              <w:sz w:val="24"/>
              <w:szCs w:val="24"/>
            </w:rPr>
            <w:t>6.6.1. Técnica</w:t>
          </w:r>
        </w:p>
        <w:p w:rsidR="005D2CA4" w:rsidRPr="00453DEF" w:rsidRDefault="005D2CA4" w:rsidP="005D2CA4">
          <w:pPr>
            <w:spacing w:line="276" w:lineRule="auto"/>
            <w:ind w:left="1416"/>
            <w:rPr>
              <w:rFonts w:ascii="Arial" w:hAnsi="Arial" w:cs="Arial"/>
              <w:sz w:val="24"/>
              <w:szCs w:val="24"/>
            </w:rPr>
          </w:pPr>
          <w:r w:rsidRPr="00453DEF">
            <w:rPr>
              <w:rFonts w:ascii="Arial" w:hAnsi="Arial" w:cs="Arial"/>
              <w:sz w:val="24"/>
              <w:szCs w:val="24"/>
            </w:rPr>
            <w:t>6.6.2. Social</w:t>
          </w:r>
        </w:p>
        <w:p w:rsidR="005D2CA4" w:rsidRPr="00453DEF" w:rsidRDefault="005D2CA4" w:rsidP="005D2CA4">
          <w:pPr>
            <w:spacing w:line="276" w:lineRule="auto"/>
            <w:ind w:left="1416"/>
            <w:rPr>
              <w:rFonts w:ascii="Arial" w:hAnsi="Arial" w:cs="Arial"/>
              <w:sz w:val="24"/>
              <w:szCs w:val="24"/>
            </w:rPr>
          </w:pPr>
          <w:r w:rsidRPr="00453DEF">
            <w:rPr>
              <w:rFonts w:ascii="Arial" w:hAnsi="Arial" w:cs="Arial"/>
              <w:sz w:val="24"/>
              <w:szCs w:val="24"/>
            </w:rPr>
            <w:t>6.6.</w:t>
          </w:r>
          <w:r>
            <w:rPr>
              <w:rFonts w:ascii="Arial" w:hAnsi="Arial" w:cs="Arial"/>
              <w:sz w:val="24"/>
              <w:szCs w:val="24"/>
            </w:rPr>
            <w:t>3. Ambiental</w:t>
          </w:r>
        </w:p>
        <w:p w:rsidR="005D2CA4" w:rsidRDefault="005D2CA4" w:rsidP="005D2CA4">
          <w:pPr>
            <w:spacing w:line="360" w:lineRule="auto"/>
            <w:ind w:left="708" w:firstLine="708"/>
            <w:jc w:val="both"/>
            <w:rPr>
              <w:rFonts w:ascii="Arial" w:hAnsi="Arial" w:cs="Arial"/>
              <w:sz w:val="24"/>
              <w:szCs w:val="24"/>
            </w:rPr>
          </w:pPr>
          <w:r>
            <w:rPr>
              <w:rFonts w:ascii="Arial" w:hAnsi="Arial" w:cs="Arial"/>
              <w:sz w:val="24"/>
              <w:szCs w:val="24"/>
            </w:rPr>
            <w:t>6.6.4. Económica</w:t>
          </w:r>
        </w:p>
        <w:p w:rsidR="00A4221D" w:rsidRPr="00A4221D" w:rsidRDefault="005D2CA4" w:rsidP="005D2CA4">
          <w:pPr>
            <w:spacing w:line="276" w:lineRule="auto"/>
            <w:rPr>
              <w:rFonts w:ascii="Arial" w:hAnsi="Arial" w:cs="Arial"/>
              <w:sz w:val="24"/>
              <w:szCs w:val="24"/>
            </w:rPr>
          </w:pPr>
          <w:r>
            <w:rPr>
              <w:rFonts w:ascii="Arial" w:hAnsi="Arial" w:cs="Arial"/>
              <w:sz w:val="24"/>
              <w:szCs w:val="24"/>
            </w:rPr>
            <w:tab/>
            <w:t>6.7. Medios de financiamiento</w:t>
          </w:r>
        </w:p>
      </w:sdtContent>
    </w:sdt>
    <w:sdt>
      <w:sdtPr>
        <w:rPr>
          <w:rStyle w:val="Estilo88"/>
          <w:rFonts w:cs="Arial"/>
          <w:szCs w:val="24"/>
        </w:rPr>
        <w:id w:val="-1088454515"/>
        <w:placeholder>
          <w:docPart w:val="C235BD53A6D9495CBD35AF174FD17849"/>
        </w:placeholder>
      </w:sdtPr>
      <w:sdtEndPr>
        <w:rPr>
          <w:rStyle w:val="Fuentedeprrafopredeter"/>
          <w:rFonts w:ascii="Times New Roman" w:hAnsi="Times New Roman"/>
          <w:b w:val="0"/>
          <w:sz w:val="20"/>
          <w:lang w:val="pt-BR"/>
        </w:rPr>
      </w:sdtEndPr>
      <w:sdtContent>
        <w:p w:rsidR="00A4221D" w:rsidRPr="00A4221D" w:rsidRDefault="00A4221D" w:rsidP="00A4221D">
          <w:pPr>
            <w:spacing w:line="276" w:lineRule="auto"/>
            <w:rPr>
              <w:rFonts w:ascii="Arial" w:hAnsi="Arial" w:cs="Arial"/>
              <w:sz w:val="24"/>
              <w:szCs w:val="24"/>
            </w:rPr>
          </w:pPr>
          <w:r>
            <w:rPr>
              <w:rStyle w:val="Estilo88"/>
              <w:rFonts w:cs="Arial"/>
              <w:szCs w:val="24"/>
            </w:rPr>
            <w:t xml:space="preserve">CAPÍTULO </w:t>
          </w:r>
          <w:r w:rsidR="005D2CA4" w:rsidRPr="00453DEF">
            <w:rPr>
              <w:rStyle w:val="Estilo112"/>
              <w:rFonts w:cs="Arial"/>
              <w:szCs w:val="24"/>
            </w:rPr>
            <w:t xml:space="preserve">7: </w:t>
          </w:r>
          <w:r w:rsidR="005D2CA4" w:rsidRPr="00453DEF">
            <w:rPr>
              <w:rFonts w:ascii="Arial" w:hAnsi="Arial" w:cs="Arial"/>
              <w:b/>
              <w:sz w:val="24"/>
              <w:szCs w:val="24"/>
              <w:lang w:val="es-ES_tradnl"/>
            </w:rPr>
            <w:t>CONCLUSIONES Y APORTACIONES</w:t>
          </w:r>
        </w:p>
      </w:sdtContent>
    </w:sdt>
    <w:sdt>
      <w:sdtPr>
        <w:rPr>
          <w:rStyle w:val="Estilo88"/>
          <w:rFonts w:cs="Arial"/>
          <w:szCs w:val="24"/>
        </w:rPr>
        <w:id w:val="-682442446"/>
        <w:placeholder>
          <w:docPart w:val="CC66C94916CF49E7B3ADCF934E241460"/>
        </w:placeholder>
      </w:sdtPr>
      <w:sdtEndPr>
        <w:rPr>
          <w:rStyle w:val="Fuentedeprrafopredeter"/>
          <w:rFonts w:ascii="Times New Roman" w:hAnsi="Times New Roman"/>
          <w:b w:val="0"/>
          <w:sz w:val="20"/>
          <w:lang w:val="pt-BR"/>
        </w:rPr>
      </w:sdtEndPr>
      <w:sdtContent>
        <w:p w:rsidR="00A4221D" w:rsidRPr="00A4221D" w:rsidRDefault="00A4221D" w:rsidP="00A4221D">
          <w:pPr>
            <w:spacing w:line="276" w:lineRule="auto"/>
            <w:rPr>
              <w:rFonts w:ascii="Arial" w:hAnsi="Arial" w:cs="Arial"/>
              <w:sz w:val="24"/>
              <w:szCs w:val="24"/>
            </w:rPr>
          </w:pPr>
          <w:r>
            <w:rPr>
              <w:rStyle w:val="Estilo88"/>
              <w:rFonts w:cs="Arial"/>
              <w:szCs w:val="24"/>
            </w:rPr>
            <w:t>CAPÍTULO</w:t>
          </w:r>
          <w:r w:rsidR="005D2CA4">
            <w:rPr>
              <w:rStyle w:val="Estilo88"/>
              <w:rFonts w:cs="Arial"/>
              <w:szCs w:val="24"/>
            </w:rPr>
            <w:t xml:space="preserve"> 8: RECOMENDACIONES</w:t>
          </w:r>
          <w:r>
            <w:rPr>
              <w:rStyle w:val="Estilo88"/>
              <w:rFonts w:cs="Arial"/>
              <w:szCs w:val="24"/>
            </w:rPr>
            <w:t xml:space="preserve"> </w:t>
          </w:r>
        </w:p>
      </w:sdtContent>
    </w:sdt>
    <w:sdt>
      <w:sdtPr>
        <w:rPr>
          <w:rStyle w:val="Estilo88"/>
          <w:rFonts w:cs="Arial"/>
          <w:szCs w:val="24"/>
        </w:rPr>
        <w:id w:val="1516497023"/>
        <w:placeholder>
          <w:docPart w:val="681CA01C7C194BB6948D7D1C6882D794"/>
        </w:placeholder>
      </w:sdtPr>
      <w:sdtEndPr>
        <w:rPr>
          <w:rStyle w:val="Fuentedeprrafopredeter"/>
          <w:rFonts w:ascii="Times New Roman" w:hAnsi="Times New Roman"/>
          <w:b w:val="0"/>
          <w:sz w:val="20"/>
          <w:lang w:val="pt-BR"/>
        </w:rPr>
      </w:sdtEndPr>
      <w:sdtContent>
        <w:p w:rsidR="00A4221D" w:rsidRPr="005D2CA4" w:rsidRDefault="005D2CA4" w:rsidP="005D2CA4">
          <w:pPr>
            <w:spacing w:line="276" w:lineRule="auto"/>
            <w:rPr>
              <w:rFonts w:ascii="Arial" w:hAnsi="Arial" w:cs="Arial"/>
              <w:sz w:val="24"/>
              <w:szCs w:val="24"/>
            </w:rPr>
          </w:pPr>
          <w:r>
            <w:rPr>
              <w:rStyle w:val="Estilo88"/>
              <w:rFonts w:cs="Arial"/>
              <w:szCs w:val="24"/>
            </w:rPr>
            <w:t>BIBLIOGRAFÍA</w:t>
          </w:r>
          <w:r w:rsidR="00A4221D">
            <w:rPr>
              <w:rStyle w:val="Estilo88"/>
              <w:rFonts w:cs="Arial"/>
              <w:szCs w:val="24"/>
            </w:rPr>
            <w:t xml:space="preserve"> </w:t>
          </w:r>
        </w:p>
      </w:sdtContent>
    </w:sdt>
    <w:p w:rsidR="00796F1D" w:rsidRPr="00120EE8" w:rsidRDefault="00796F1D" w:rsidP="00BC11E2">
      <w:pPr>
        <w:spacing w:line="360" w:lineRule="auto"/>
        <w:jc w:val="both"/>
        <w:rPr>
          <w:rFonts w:ascii="Arial" w:hAnsi="Arial" w:cs="Arial"/>
          <w:b/>
          <w:sz w:val="24"/>
          <w:szCs w:val="24"/>
          <w:lang w:val="es-ES_tradnl"/>
        </w:rPr>
      </w:pPr>
    </w:p>
    <w:p w:rsidR="009C5684" w:rsidRDefault="009D0C05" w:rsidP="009C5684">
      <w:pPr>
        <w:spacing w:line="360" w:lineRule="auto"/>
        <w:jc w:val="both"/>
        <w:rPr>
          <w:rFonts w:ascii="Arial" w:hAnsi="Arial" w:cs="Arial"/>
          <w:b/>
          <w:color w:val="000080"/>
          <w:sz w:val="16"/>
          <w:szCs w:val="16"/>
          <w:lang w:val="es-ES_tradnl"/>
        </w:rPr>
      </w:pPr>
      <w:r w:rsidRPr="009D0C05">
        <w:rPr>
          <w:rFonts w:ascii="Arial" w:hAnsi="Arial" w:cs="Arial"/>
          <w:b/>
          <w:color w:val="000080"/>
          <w:sz w:val="16"/>
          <w:szCs w:val="16"/>
          <w:lang w:val="es-ES_tradnl"/>
        </w:rPr>
        <w:t>A continuación, presente las 10 principales referencias bibliográficas de acuerdo con la normativa de citación que corresponda (</w:t>
      </w:r>
      <w:r w:rsidRPr="00985ECA">
        <w:rPr>
          <w:rFonts w:ascii="Arial" w:hAnsi="Arial" w:cs="Arial"/>
          <w:b/>
          <w:color w:val="000080"/>
          <w:sz w:val="16"/>
          <w:szCs w:val="16"/>
          <w:u w:val="single"/>
          <w:lang w:val="es-ES_tradnl"/>
        </w:rPr>
        <w:t>disponible en el Paso 1 de la Fase 2 de la Normativa del PF</w:t>
      </w:r>
      <w:r w:rsidRPr="009D0C05">
        <w:rPr>
          <w:rFonts w:ascii="Arial" w:hAnsi="Arial" w:cs="Arial"/>
          <w:b/>
          <w:color w:val="000080"/>
          <w:sz w:val="16"/>
          <w:szCs w:val="16"/>
          <w:lang w:val="es-ES_tradnl"/>
        </w:rPr>
        <w:t>). Las referencias bibliográficas deben ser a fuentes académicas y deben reflejar la consulta a material actualizado en el tema de investigación (últimos 5 años). Ello no excluye la consulta y referencia bibliográfica de material anterior al último quinquenio, obviamente. En cualquier caso, se valorará que el balance de referencias bibliográficas favorezca el material más reciente, en cuanto a fecha de publicación.</w:t>
      </w:r>
    </w:p>
    <w:p w:rsidR="001A2563" w:rsidRDefault="001A2563" w:rsidP="00BC11E2">
      <w:pPr>
        <w:spacing w:line="360" w:lineRule="auto"/>
        <w:jc w:val="both"/>
        <w:rPr>
          <w:rFonts w:ascii="Arial" w:hAnsi="Arial" w:cs="Arial"/>
          <w:color w:val="000080"/>
          <w:sz w:val="24"/>
          <w:szCs w:val="24"/>
          <w:lang w:val="es-ES_tradnl"/>
        </w:rPr>
      </w:pPr>
    </w:p>
    <w:sdt>
      <w:sdtPr>
        <w:rPr>
          <w:rStyle w:val="Estilo104"/>
        </w:rPr>
        <w:id w:val="426306244"/>
        <w:placeholder>
          <w:docPart w:val="6ECE0650C28F48A39EABB6F979ED4A75"/>
        </w:placeholder>
        <w:showingPlcHdr/>
      </w:sdtPr>
      <w:sdtEndPr>
        <w:rPr>
          <w:rStyle w:val="Fuentedeprrafopredeter"/>
          <w:rFonts w:ascii="Times New Roman" w:hAnsi="Times New Roman" w:cs="Arial"/>
          <w:color w:val="auto"/>
          <w:sz w:val="20"/>
          <w:szCs w:val="24"/>
          <w:lang w:val="es-ES_tradnl"/>
        </w:rPr>
      </w:sdtEndPr>
      <w:sdtContent>
        <w:p w:rsidR="00D45C51" w:rsidRPr="00D45C51" w:rsidRDefault="00D45C51" w:rsidP="00BC11E2">
          <w:pPr>
            <w:spacing w:line="360" w:lineRule="auto"/>
            <w:jc w:val="both"/>
            <w:rPr>
              <w:rFonts w:ascii="Arial" w:hAnsi="Arial" w:cs="Arial"/>
              <w:color w:val="000080"/>
              <w:sz w:val="24"/>
              <w:szCs w:val="24"/>
              <w:lang w:val="pt-BR"/>
            </w:rPr>
          </w:pPr>
          <w:r w:rsidRPr="00D45C51">
            <w:rPr>
              <w:rStyle w:val="Textodelmarcadordeposicin"/>
              <w:rFonts w:ascii="Arial" w:eastAsiaTheme="minorHAnsi" w:hAnsi="Arial" w:cs="Arial"/>
              <w:sz w:val="24"/>
              <w:szCs w:val="24"/>
              <w:lang w:val="pt-BR"/>
            </w:rPr>
            <w:t>Referencia bibliográfica 1</w:t>
          </w:r>
          <w:r w:rsidR="009C5684">
            <w:rPr>
              <w:rStyle w:val="Textodelmarcadordeposicin"/>
              <w:rFonts w:ascii="Arial" w:eastAsiaTheme="minorHAnsi" w:hAnsi="Arial" w:cs="Arial"/>
              <w:sz w:val="24"/>
              <w:szCs w:val="24"/>
              <w:lang w:val="pt-BR"/>
            </w:rPr>
            <w:t>.</w:t>
          </w:r>
        </w:p>
      </w:sdtContent>
    </w:sdt>
    <w:sdt>
      <w:sdtPr>
        <w:rPr>
          <w:rStyle w:val="Estilo104"/>
        </w:rPr>
        <w:id w:val="-1490399185"/>
        <w:placeholder>
          <w:docPart w:val="43DF007DCB764DFD8388DB89DCE0F0B3"/>
        </w:placeholder>
        <w:showingPlcHdr/>
      </w:sdtPr>
      <w:sdtEndPr>
        <w:rPr>
          <w:rStyle w:val="Fuentedeprrafopredeter"/>
          <w:rFonts w:ascii="Times New Roman" w:hAnsi="Times New Roman" w:cs="Arial"/>
          <w:color w:val="auto"/>
          <w:sz w:val="20"/>
          <w:szCs w:val="24"/>
          <w:lang w:val="es-ES_tradnl"/>
        </w:rPr>
      </w:sdtEndPr>
      <w:sdtContent>
        <w:p w:rsidR="00D45C51" w:rsidRPr="00D45C51" w:rsidRDefault="00D45C51" w:rsidP="00D45C51">
          <w:pPr>
            <w:spacing w:line="360" w:lineRule="auto"/>
            <w:jc w:val="both"/>
            <w:rPr>
              <w:rFonts w:ascii="Arial" w:hAnsi="Arial" w:cs="Arial"/>
              <w:color w:val="000080"/>
              <w:sz w:val="24"/>
              <w:szCs w:val="24"/>
              <w:lang w:val="pt-BR"/>
            </w:rPr>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2</w:t>
          </w:r>
          <w:r w:rsidR="009C5684">
            <w:rPr>
              <w:rStyle w:val="Textodelmarcadordeposicin"/>
              <w:rFonts w:ascii="Arial" w:eastAsiaTheme="minorHAnsi" w:hAnsi="Arial" w:cs="Arial"/>
              <w:sz w:val="24"/>
              <w:szCs w:val="24"/>
              <w:lang w:val="pt-BR"/>
            </w:rPr>
            <w:t>.</w:t>
          </w:r>
        </w:p>
      </w:sdtContent>
    </w:sdt>
    <w:sdt>
      <w:sdtPr>
        <w:rPr>
          <w:rStyle w:val="Estilo104"/>
        </w:rPr>
        <w:id w:val="62003132"/>
        <w:placeholder>
          <w:docPart w:val="FB532FD0048446C5A7257BD8633C8C0E"/>
        </w:placeholder>
        <w:showingPlcHdr/>
      </w:sdtPr>
      <w:sdtEndPr>
        <w:rPr>
          <w:rStyle w:val="Fuentedeprrafopredeter"/>
          <w:rFonts w:ascii="Times New Roman" w:hAnsi="Times New Roman" w:cs="Arial"/>
          <w:color w:val="auto"/>
          <w:sz w:val="20"/>
          <w:szCs w:val="24"/>
          <w:lang w:val="es-ES_tradnl"/>
        </w:rPr>
      </w:sdtEndPr>
      <w:sdtContent>
        <w:p w:rsidR="00D45C51" w:rsidRPr="00D45C51" w:rsidRDefault="00D45C51" w:rsidP="00D45C51">
          <w:pPr>
            <w:spacing w:line="360" w:lineRule="auto"/>
            <w:jc w:val="both"/>
            <w:rPr>
              <w:rFonts w:ascii="Arial" w:hAnsi="Arial" w:cs="Arial"/>
              <w:color w:val="000080"/>
              <w:sz w:val="24"/>
              <w:szCs w:val="24"/>
              <w:lang w:val="pt-BR"/>
            </w:rPr>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3</w:t>
          </w:r>
          <w:r w:rsidR="009C5684">
            <w:rPr>
              <w:rStyle w:val="Textodelmarcadordeposicin"/>
              <w:rFonts w:ascii="Arial" w:eastAsiaTheme="minorHAnsi" w:hAnsi="Arial" w:cs="Arial"/>
              <w:sz w:val="24"/>
              <w:szCs w:val="24"/>
              <w:lang w:val="pt-BR"/>
            </w:rPr>
            <w:t>.</w:t>
          </w:r>
        </w:p>
      </w:sdtContent>
    </w:sdt>
    <w:sdt>
      <w:sdtPr>
        <w:rPr>
          <w:rStyle w:val="Estilo104"/>
        </w:rPr>
        <w:id w:val="1491136571"/>
        <w:placeholder>
          <w:docPart w:val="ADD3A21898FD4BF393F9B8BE6306DD95"/>
        </w:placeholder>
        <w:showingPlcHdr/>
      </w:sdtPr>
      <w:sdtEndPr>
        <w:rPr>
          <w:rStyle w:val="Fuentedeprrafopredeter"/>
          <w:rFonts w:ascii="Times New Roman" w:hAnsi="Times New Roman" w:cs="Arial"/>
          <w:color w:val="auto"/>
          <w:sz w:val="20"/>
          <w:szCs w:val="24"/>
          <w:lang w:val="es-ES_tradnl"/>
        </w:rPr>
      </w:sdtEndPr>
      <w:sdtContent>
        <w:p w:rsidR="00D45C51" w:rsidRPr="00D45C51" w:rsidRDefault="00D45C51" w:rsidP="00D45C51">
          <w:pPr>
            <w:spacing w:line="360" w:lineRule="auto"/>
            <w:jc w:val="both"/>
            <w:rPr>
              <w:rFonts w:ascii="Arial" w:hAnsi="Arial" w:cs="Arial"/>
              <w:color w:val="000080"/>
              <w:sz w:val="24"/>
              <w:szCs w:val="24"/>
              <w:lang w:val="pt-BR"/>
            </w:rPr>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4</w:t>
          </w:r>
          <w:r w:rsidR="009C5684">
            <w:rPr>
              <w:rStyle w:val="Textodelmarcadordeposicin"/>
              <w:rFonts w:ascii="Arial" w:eastAsiaTheme="minorHAnsi" w:hAnsi="Arial" w:cs="Arial"/>
              <w:sz w:val="24"/>
              <w:szCs w:val="24"/>
              <w:lang w:val="pt-BR"/>
            </w:rPr>
            <w:t>.</w:t>
          </w:r>
        </w:p>
      </w:sdtContent>
    </w:sdt>
    <w:sdt>
      <w:sdtPr>
        <w:rPr>
          <w:rStyle w:val="Estilo104"/>
        </w:rPr>
        <w:id w:val="-1067730162"/>
        <w:placeholder>
          <w:docPart w:val="BCDD8F83155945A98216C013862004AA"/>
        </w:placeholder>
        <w:showingPlcHdr/>
      </w:sdtPr>
      <w:sdtEndPr>
        <w:rPr>
          <w:rStyle w:val="Fuentedeprrafopredeter"/>
          <w:rFonts w:ascii="Times New Roman" w:hAnsi="Times New Roman" w:cs="Arial"/>
          <w:color w:val="auto"/>
          <w:sz w:val="20"/>
          <w:szCs w:val="24"/>
          <w:lang w:val="es-ES_tradnl"/>
        </w:rPr>
      </w:sdtEndPr>
      <w:sdtContent>
        <w:p w:rsidR="00D45C51" w:rsidRPr="00D45C51" w:rsidRDefault="00D45C51" w:rsidP="00D45C51">
          <w:pPr>
            <w:spacing w:line="360" w:lineRule="auto"/>
            <w:jc w:val="both"/>
            <w:rPr>
              <w:rFonts w:ascii="Arial" w:hAnsi="Arial" w:cs="Arial"/>
              <w:color w:val="000080"/>
              <w:sz w:val="24"/>
              <w:szCs w:val="24"/>
              <w:lang w:val="pt-BR"/>
            </w:rPr>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5</w:t>
          </w:r>
          <w:r w:rsidR="009C5684">
            <w:rPr>
              <w:rStyle w:val="Textodelmarcadordeposicin"/>
              <w:rFonts w:ascii="Arial" w:eastAsiaTheme="minorHAnsi" w:hAnsi="Arial" w:cs="Arial"/>
              <w:sz w:val="24"/>
              <w:szCs w:val="24"/>
              <w:lang w:val="pt-BR"/>
            </w:rPr>
            <w:t>.</w:t>
          </w:r>
        </w:p>
      </w:sdtContent>
    </w:sdt>
    <w:sdt>
      <w:sdtPr>
        <w:rPr>
          <w:rStyle w:val="Estilo104"/>
        </w:rPr>
        <w:id w:val="55445084"/>
        <w:placeholder>
          <w:docPart w:val="3DB95BBE4F93478AAA1EFFFFFE985CB9"/>
        </w:placeholder>
        <w:showingPlcHdr/>
      </w:sdtPr>
      <w:sdtEndPr>
        <w:rPr>
          <w:rStyle w:val="Fuentedeprrafopredeter"/>
          <w:rFonts w:ascii="Times New Roman" w:hAnsi="Times New Roman" w:cs="Arial"/>
          <w:color w:val="auto"/>
          <w:sz w:val="20"/>
          <w:szCs w:val="24"/>
          <w:lang w:val="es-ES_tradnl"/>
        </w:rPr>
      </w:sdtEndPr>
      <w:sdtContent>
        <w:p w:rsidR="00D45C51" w:rsidRPr="00D45C51" w:rsidRDefault="00D45C51" w:rsidP="00D45C51">
          <w:pPr>
            <w:spacing w:line="360" w:lineRule="auto"/>
            <w:jc w:val="both"/>
            <w:rPr>
              <w:rFonts w:ascii="Arial" w:hAnsi="Arial" w:cs="Arial"/>
              <w:color w:val="000080"/>
              <w:sz w:val="24"/>
              <w:szCs w:val="24"/>
              <w:lang w:val="pt-BR"/>
            </w:rPr>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6</w:t>
          </w:r>
          <w:r w:rsidR="009C5684">
            <w:rPr>
              <w:rStyle w:val="Textodelmarcadordeposicin"/>
              <w:rFonts w:ascii="Arial" w:eastAsiaTheme="minorHAnsi" w:hAnsi="Arial" w:cs="Arial"/>
              <w:sz w:val="24"/>
              <w:szCs w:val="24"/>
              <w:lang w:val="pt-BR"/>
            </w:rPr>
            <w:t>.</w:t>
          </w:r>
        </w:p>
      </w:sdtContent>
    </w:sdt>
    <w:sdt>
      <w:sdtPr>
        <w:rPr>
          <w:rStyle w:val="Estilo104"/>
        </w:rPr>
        <w:id w:val="605386386"/>
        <w:placeholder>
          <w:docPart w:val="579980AD736E4C11A4C48A05AE6D314F"/>
        </w:placeholder>
        <w:showingPlcHdr/>
      </w:sdtPr>
      <w:sdtEndPr>
        <w:rPr>
          <w:rStyle w:val="Fuentedeprrafopredeter"/>
          <w:rFonts w:ascii="Times New Roman" w:hAnsi="Times New Roman" w:cs="Arial"/>
          <w:color w:val="auto"/>
          <w:sz w:val="20"/>
          <w:szCs w:val="24"/>
          <w:lang w:val="es-ES_tradnl"/>
        </w:rPr>
      </w:sdtEndPr>
      <w:sdtContent>
        <w:p w:rsidR="00D45C51" w:rsidRPr="00D45C51" w:rsidRDefault="00D45C51" w:rsidP="00D45C51">
          <w:pPr>
            <w:spacing w:line="360" w:lineRule="auto"/>
            <w:jc w:val="both"/>
            <w:rPr>
              <w:rFonts w:ascii="Arial" w:hAnsi="Arial" w:cs="Arial"/>
              <w:color w:val="000080"/>
              <w:sz w:val="24"/>
              <w:szCs w:val="24"/>
              <w:lang w:val="pt-BR"/>
            </w:rPr>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7</w:t>
          </w:r>
          <w:r w:rsidR="009C5684">
            <w:rPr>
              <w:rStyle w:val="Textodelmarcadordeposicin"/>
              <w:rFonts w:ascii="Arial" w:eastAsiaTheme="minorHAnsi" w:hAnsi="Arial" w:cs="Arial"/>
              <w:sz w:val="24"/>
              <w:szCs w:val="24"/>
              <w:lang w:val="pt-BR"/>
            </w:rPr>
            <w:t>.</w:t>
          </w:r>
        </w:p>
      </w:sdtContent>
    </w:sdt>
    <w:sdt>
      <w:sdtPr>
        <w:rPr>
          <w:rStyle w:val="Estilo104"/>
        </w:rPr>
        <w:id w:val="-1182285153"/>
        <w:placeholder>
          <w:docPart w:val="1EEA5D7C7D5245AF83960D3042416CF8"/>
        </w:placeholder>
        <w:showingPlcHdr/>
      </w:sdtPr>
      <w:sdtEndPr>
        <w:rPr>
          <w:rStyle w:val="Fuentedeprrafopredeter"/>
          <w:rFonts w:ascii="Times New Roman" w:hAnsi="Times New Roman" w:cs="Arial"/>
          <w:color w:val="auto"/>
          <w:sz w:val="20"/>
          <w:szCs w:val="24"/>
          <w:lang w:val="es-ES_tradnl"/>
        </w:rPr>
      </w:sdtEndPr>
      <w:sdtContent>
        <w:p w:rsidR="00D45C51" w:rsidRPr="00D45C51" w:rsidRDefault="00D45C51" w:rsidP="00D45C51">
          <w:pPr>
            <w:spacing w:line="360" w:lineRule="auto"/>
            <w:jc w:val="both"/>
            <w:rPr>
              <w:rFonts w:ascii="Arial" w:hAnsi="Arial" w:cs="Arial"/>
              <w:color w:val="000080"/>
              <w:sz w:val="24"/>
              <w:szCs w:val="24"/>
              <w:lang w:val="pt-BR"/>
            </w:rPr>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8</w:t>
          </w:r>
          <w:r w:rsidR="009C5684">
            <w:rPr>
              <w:rStyle w:val="Textodelmarcadordeposicin"/>
              <w:rFonts w:ascii="Arial" w:eastAsiaTheme="minorHAnsi" w:hAnsi="Arial" w:cs="Arial"/>
              <w:sz w:val="24"/>
              <w:szCs w:val="24"/>
              <w:lang w:val="pt-BR"/>
            </w:rPr>
            <w:t>.</w:t>
          </w:r>
        </w:p>
      </w:sdtContent>
    </w:sdt>
    <w:sdt>
      <w:sdtPr>
        <w:rPr>
          <w:rStyle w:val="Estilo104"/>
        </w:rPr>
        <w:id w:val="1739982584"/>
        <w:placeholder>
          <w:docPart w:val="B5CC902D3A104030B3A4564A2EB56D2F"/>
        </w:placeholder>
        <w:showingPlcHdr/>
      </w:sdtPr>
      <w:sdtEndPr>
        <w:rPr>
          <w:rStyle w:val="Fuentedeprrafopredeter"/>
          <w:rFonts w:ascii="Times New Roman" w:hAnsi="Times New Roman" w:cs="Arial"/>
          <w:color w:val="auto"/>
          <w:sz w:val="20"/>
          <w:szCs w:val="24"/>
          <w:lang w:val="es-ES_tradnl"/>
        </w:rPr>
      </w:sdtEndPr>
      <w:sdtContent>
        <w:p w:rsidR="00D45C51" w:rsidRPr="00D45C51" w:rsidRDefault="00D45C51" w:rsidP="00D45C51">
          <w:pPr>
            <w:spacing w:line="360" w:lineRule="auto"/>
            <w:jc w:val="both"/>
            <w:rPr>
              <w:rFonts w:ascii="Arial" w:hAnsi="Arial" w:cs="Arial"/>
              <w:color w:val="000080"/>
              <w:sz w:val="24"/>
              <w:szCs w:val="24"/>
              <w:lang w:val="pt-BR"/>
            </w:rPr>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9</w:t>
          </w:r>
          <w:r w:rsidR="009C5684">
            <w:rPr>
              <w:rStyle w:val="Textodelmarcadordeposicin"/>
              <w:rFonts w:ascii="Arial" w:eastAsiaTheme="minorHAnsi" w:hAnsi="Arial" w:cs="Arial"/>
              <w:sz w:val="24"/>
              <w:szCs w:val="24"/>
              <w:lang w:val="pt-BR"/>
            </w:rPr>
            <w:t>.</w:t>
          </w:r>
        </w:p>
      </w:sdtContent>
    </w:sdt>
    <w:sdt>
      <w:sdtPr>
        <w:rPr>
          <w:rStyle w:val="Estilo104"/>
        </w:rPr>
        <w:id w:val="1431080692"/>
        <w:placeholder>
          <w:docPart w:val="AE84F129286440BFB81336D6C7719EC6"/>
        </w:placeholder>
        <w:showingPlcHdr/>
      </w:sdtPr>
      <w:sdtEndPr>
        <w:rPr>
          <w:rStyle w:val="Fuentedeprrafopredeter"/>
          <w:rFonts w:ascii="Times New Roman" w:hAnsi="Times New Roman" w:cs="Arial"/>
          <w:color w:val="auto"/>
          <w:sz w:val="20"/>
          <w:szCs w:val="24"/>
          <w:lang w:val="es-ES_tradnl"/>
        </w:rPr>
      </w:sdtEndPr>
      <w:sdtContent>
        <w:p w:rsidR="00D45C51" w:rsidRPr="009C5684" w:rsidRDefault="00D45C51" w:rsidP="00D45C51">
          <w:pPr>
            <w:spacing w:line="360" w:lineRule="auto"/>
            <w:jc w:val="both"/>
            <w:rPr>
              <w:rFonts w:ascii="Arial" w:hAnsi="Arial" w:cs="Arial"/>
              <w:color w:val="000080"/>
              <w:sz w:val="24"/>
              <w:szCs w:val="24"/>
              <w:lang w:val="es-CL"/>
            </w:rPr>
          </w:pPr>
          <w:r w:rsidRPr="009C5684">
            <w:rPr>
              <w:rStyle w:val="Textodelmarcadordeposicin"/>
              <w:rFonts w:ascii="Arial" w:eastAsiaTheme="minorHAnsi" w:hAnsi="Arial" w:cs="Arial"/>
              <w:sz w:val="24"/>
              <w:szCs w:val="24"/>
              <w:lang w:val="es-CL"/>
            </w:rPr>
            <w:t>Referencia bibliográfica 10</w:t>
          </w:r>
          <w:r w:rsidR="009C5684">
            <w:rPr>
              <w:rStyle w:val="Textodelmarcadordeposicin"/>
              <w:rFonts w:ascii="Arial" w:eastAsiaTheme="minorHAnsi" w:hAnsi="Arial" w:cs="Arial"/>
              <w:sz w:val="24"/>
              <w:szCs w:val="24"/>
              <w:lang w:val="es-CL"/>
            </w:rPr>
            <w:t>.</w:t>
          </w:r>
        </w:p>
      </w:sdtContent>
    </w:sdt>
    <w:p w:rsidR="009C5684" w:rsidRDefault="009C5684" w:rsidP="00CD208E">
      <w:pPr>
        <w:spacing w:line="360" w:lineRule="auto"/>
        <w:jc w:val="both"/>
        <w:rPr>
          <w:rFonts w:ascii="Arial" w:hAnsi="Arial" w:cs="Arial"/>
          <w:b/>
          <w:sz w:val="24"/>
          <w:szCs w:val="24"/>
          <w:lang w:val="es-CL"/>
        </w:rPr>
      </w:pPr>
    </w:p>
    <w:p w:rsidR="000B2786" w:rsidRPr="00BB69E7" w:rsidRDefault="00BB69E7" w:rsidP="00CD208E">
      <w:pPr>
        <w:spacing w:line="360" w:lineRule="auto"/>
        <w:jc w:val="both"/>
        <w:rPr>
          <w:rFonts w:ascii="Arial" w:hAnsi="Arial" w:cs="Arial"/>
          <w:b/>
          <w:sz w:val="24"/>
          <w:szCs w:val="24"/>
          <w:lang w:val="es-CL"/>
        </w:rPr>
      </w:pPr>
      <w:r w:rsidRPr="00BB69E7">
        <w:rPr>
          <w:rFonts w:ascii="Arial" w:hAnsi="Arial" w:cs="Arial"/>
          <w:b/>
          <w:sz w:val="24"/>
          <w:szCs w:val="24"/>
          <w:lang w:val="es-CL"/>
        </w:rPr>
        <w:t>ANEXOS</w:t>
      </w:r>
    </w:p>
    <w:p w:rsidR="00BB69E7" w:rsidRPr="00BB69E7" w:rsidRDefault="00BB69E7" w:rsidP="00CD208E">
      <w:pPr>
        <w:spacing w:line="360" w:lineRule="auto"/>
        <w:jc w:val="both"/>
        <w:rPr>
          <w:rFonts w:ascii="Arial" w:hAnsi="Arial" w:cs="Arial"/>
          <w:b/>
          <w:color w:val="000080"/>
          <w:sz w:val="16"/>
          <w:szCs w:val="16"/>
          <w:lang w:val="es-CL"/>
        </w:rPr>
      </w:pPr>
      <w:r w:rsidRPr="00BB69E7">
        <w:rPr>
          <w:rFonts w:ascii="Arial" w:hAnsi="Arial" w:cs="Arial"/>
          <w:b/>
          <w:color w:val="000080"/>
          <w:sz w:val="16"/>
          <w:szCs w:val="16"/>
          <w:lang w:val="es-CL"/>
        </w:rPr>
        <w:t>Las recopilaciones de datos o datos capturados de fuentes como encuestas o entrevistas y la transcripción o presentación de los datos originales suelen ir en bruto en el apartado de anexos y no en el cuerpo del trabajo. Los documentos entregados por los proveedores de los datos usados en el PF es necesario que en el apartado de anexos vayan acompañados de una autorización que indique que esos datos se pueden mostrar en un documento público como es un PF.</w:t>
      </w:r>
    </w:p>
    <w:p w:rsidR="00BB69E7" w:rsidRPr="00BB69E7" w:rsidRDefault="00BB69E7" w:rsidP="00CD208E">
      <w:pPr>
        <w:spacing w:line="360" w:lineRule="auto"/>
        <w:jc w:val="both"/>
        <w:rPr>
          <w:rFonts w:ascii="Arial" w:hAnsi="Arial" w:cs="Arial"/>
          <w:b/>
          <w:sz w:val="24"/>
          <w:szCs w:val="24"/>
          <w:lang w:val="es-CL"/>
        </w:rPr>
      </w:pPr>
    </w:p>
    <w:p w:rsidR="00833532" w:rsidRDefault="00833532" w:rsidP="00833532">
      <w:pPr>
        <w:spacing w:line="360" w:lineRule="auto"/>
        <w:jc w:val="both"/>
        <w:rPr>
          <w:rFonts w:ascii="Arial" w:hAnsi="Arial" w:cs="Arial"/>
          <w:b/>
          <w:sz w:val="24"/>
          <w:szCs w:val="24"/>
          <w:lang w:val="es-ES_tradnl"/>
        </w:rPr>
      </w:pPr>
      <w:r w:rsidRPr="000E4D43">
        <w:rPr>
          <w:rFonts w:ascii="Arial" w:hAnsi="Arial" w:cs="Arial"/>
          <w:b/>
          <w:sz w:val="24"/>
          <w:szCs w:val="24"/>
          <w:lang w:val="es-ES_tradnl"/>
        </w:rPr>
        <w:lastRenderedPageBreak/>
        <w:t>1</w:t>
      </w:r>
      <w:r w:rsidR="008F55B4">
        <w:rPr>
          <w:rFonts w:ascii="Arial" w:hAnsi="Arial" w:cs="Arial"/>
          <w:b/>
          <w:sz w:val="24"/>
          <w:szCs w:val="24"/>
          <w:lang w:val="es-ES_tradnl"/>
        </w:rPr>
        <w:t>3</w:t>
      </w:r>
      <w:r w:rsidRPr="000E4D43">
        <w:rPr>
          <w:rFonts w:ascii="Arial" w:hAnsi="Arial" w:cs="Arial"/>
          <w:b/>
          <w:sz w:val="24"/>
          <w:szCs w:val="24"/>
          <w:lang w:val="es-ES_tradnl"/>
        </w:rPr>
        <w:t xml:space="preserve">. </w:t>
      </w:r>
      <w:r w:rsidRPr="00833532">
        <w:rPr>
          <w:rFonts w:ascii="Arial" w:hAnsi="Arial" w:cs="Arial"/>
          <w:b/>
          <w:sz w:val="24"/>
          <w:szCs w:val="24"/>
          <w:lang w:val="es-ES_tradnl"/>
        </w:rPr>
        <w:t>Aspectos éticos y legales</w:t>
      </w:r>
      <w:r w:rsidRPr="00CD208E">
        <w:rPr>
          <w:rFonts w:ascii="Arial" w:hAnsi="Arial" w:cs="Arial"/>
          <w:b/>
          <w:sz w:val="24"/>
          <w:szCs w:val="24"/>
          <w:lang w:val="es-ES_tradnl"/>
        </w:rPr>
        <w:t>:</w:t>
      </w:r>
      <w:r w:rsidR="00C51223">
        <w:rPr>
          <w:rFonts w:ascii="Arial" w:hAnsi="Arial" w:cs="Arial"/>
          <w:b/>
          <w:sz w:val="24"/>
          <w:szCs w:val="24"/>
          <w:lang w:val="es-ES_tradnl"/>
        </w:rPr>
        <w:t xml:space="preserve"> </w:t>
      </w:r>
      <w:sdt>
        <w:sdtPr>
          <w:rPr>
            <w:rStyle w:val="Estilo98"/>
          </w:rPr>
          <w:id w:val="-330529596"/>
          <w:placeholder>
            <w:docPart w:val="BDC8D75E32084246A6766285DA467552"/>
          </w:placeholder>
          <w:showingPlcHdr/>
          <w:dropDownList>
            <w:listItem w:displayText="En mi trabajo de investigación no se aplica" w:value="En mi trabajo de investigación no se aplica"/>
            <w:listItem w:displayText="Comprometo a anexar en la tesis la aprobación por el comité de ética de la institución" w:value="Comprometo a anexar en la tesis la aprobación por el comité de ética de la institución"/>
          </w:dropDownList>
        </w:sdtPr>
        <w:sdtEndPr>
          <w:rPr>
            <w:rStyle w:val="Fuentedeprrafopredeter"/>
            <w:rFonts w:ascii="Times New Roman" w:hAnsi="Times New Roman" w:cs="Arial"/>
            <w:b/>
            <w:color w:val="auto"/>
            <w:sz w:val="20"/>
            <w:szCs w:val="24"/>
            <w:lang w:val="es-ES_tradnl"/>
          </w:rPr>
        </w:sdtEndPr>
        <w:sdtContent>
          <w:r w:rsidR="00C51223" w:rsidRPr="00C51223">
            <w:rPr>
              <w:rStyle w:val="Textodelmarcadordeposicin"/>
              <w:rFonts w:ascii="Arial" w:eastAsiaTheme="minorHAnsi" w:hAnsi="Arial" w:cs="Arial"/>
              <w:sz w:val="24"/>
              <w:szCs w:val="24"/>
            </w:rPr>
            <w:t>Seleccione la opción</w:t>
          </w:r>
          <w:r w:rsidR="009C5684">
            <w:rPr>
              <w:rStyle w:val="Textodelmarcadordeposicin"/>
              <w:rFonts w:ascii="Arial" w:eastAsiaTheme="minorHAnsi" w:hAnsi="Arial" w:cs="Arial"/>
              <w:sz w:val="24"/>
              <w:szCs w:val="24"/>
            </w:rPr>
            <w:t>.</w:t>
          </w:r>
        </w:sdtContent>
      </w:sdt>
    </w:p>
    <w:p w:rsidR="00833532" w:rsidRPr="00C51223" w:rsidRDefault="00C51223" w:rsidP="00CD208E">
      <w:pPr>
        <w:spacing w:line="360" w:lineRule="auto"/>
        <w:jc w:val="both"/>
        <w:rPr>
          <w:rFonts w:ascii="Arial" w:hAnsi="Arial" w:cs="Arial"/>
          <w:b/>
          <w:color w:val="000080"/>
          <w:sz w:val="16"/>
          <w:szCs w:val="16"/>
          <w:lang w:val="es-ES_tradnl"/>
        </w:rPr>
      </w:pPr>
      <w:r w:rsidRPr="00C51223">
        <w:rPr>
          <w:rFonts w:ascii="Arial" w:hAnsi="Arial" w:cs="Arial"/>
          <w:b/>
          <w:color w:val="000080"/>
          <w:sz w:val="16"/>
          <w:szCs w:val="16"/>
          <w:lang w:val="es-ES_tradnl"/>
        </w:rPr>
        <w:t>En el caso de estudios que requieran la participación directa de seres humanos (entiéndase ya sea por la exposición a agentes químicos, biológicos, o por la suministración de pruebas psicométricas que involucre el acceso a información confidencial), de animales (</w:t>
      </w:r>
      <w:proofErr w:type="spellStart"/>
      <w:r w:rsidRPr="00C51223">
        <w:rPr>
          <w:rFonts w:ascii="Arial" w:hAnsi="Arial" w:cs="Arial"/>
          <w:b/>
          <w:color w:val="000080"/>
          <w:sz w:val="16"/>
          <w:szCs w:val="16"/>
          <w:lang w:val="es-ES_tradnl"/>
        </w:rPr>
        <w:t>murinos</w:t>
      </w:r>
      <w:proofErr w:type="spellEnd"/>
      <w:r w:rsidRPr="00C51223">
        <w:rPr>
          <w:rFonts w:ascii="Arial" w:hAnsi="Arial" w:cs="Arial"/>
          <w:b/>
          <w:color w:val="000080"/>
          <w:sz w:val="16"/>
          <w:szCs w:val="16"/>
          <w:lang w:val="es-ES_tradnl"/>
        </w:rPr>
        <w:t xml:space="preserve"> o mayores), o la exposición a agentes biológicos, el estudio deberá contemplar la aprobación de un Comité de ética de </w:t>
      </w:r>
      <w:r w:rsidR="004454DC">
        <w:rPr>
          <w:rFonts w:ascii="Arial" w:hAnsi="Arial" w:cs="Arial"/>
          <w:b/>
          <w:color w:val="000080"/>
          <w:sz w:val="16"/>
          <w:szCs w:val="16"/>
          <w:lang w:val="es-ES_tradnl"/>
        </w:rPr>
        <w:t>la institución donde se realice.</w:t>
      </w:r>
    </w:p>
    <w:p w:rsidR="00833532" w:rsidRDefault="00833532" w:rsidP="00CD208E">
      <w:pPr>
        <w:spacing w:line="360" w:lineRule="auto"/>
        <w:jc w:val="both"/>
        <w:rPr>
          <w:rFonts w:ascii="Arial" w:hAnsi="Arial" w:cs="Arial"/>
          <w:b/>
          <w:sz w:val="24"/>
          <w:szCs w:val="24"/>
          <w:lang w:val="es-ES_tradnl"/>
        </w:rPr>
      </w:pPr>
    </w:p>
    <w:p w:rsidR="001A2563" w:rsidRDefault="001A2563" w:rsidP="00CD208E">
      <w:pPr>
        <w:spacing w:line="360" w:lineRule="auto"/>
        <w:jc w:val="both"/>
        <w:rPr>
          <w:rFonts w:ascii="Arial" w:hAnsi="Arial" w:cs="Arial"/>
          <w:b/>
          <w:sz w:val="24"/>
          <w:szCs w:val="24"/>
          <w:lang w:val="es-ES_tradnl"/>
        </w:rPr>
      </w:pPr>
      <w:r w:rsidRPr="000E4D43">
        <w:rPr>
          <w:rFonts w:ascii="Arial" w:hAnsi="Arial" w:cs="Arial"/>
          <w:b/>
          <w:sz w:val="24"/>
          <w:szCs w:val="24"/>
          <w:lang w:val="es-ES_tradnl"/>
        </w:rPr>
        <w:t>1</w:t>
      </w:r>
      <w:r w:rsidR="008F55B4">
        <w:rPr>
          <w:rFonts w:ascii="Arial" w:hAnsi="Arial" w:cs="Arial"/>
          <w:b/>
          <w:sz w:val="24"/>
          <w:szCs w:val="24"/>
          <w:lang w:val="es-ES_tradnl"/>
        </w:rPr>
        <w:t>4</w:t>
      </w:r>
      <w:r w:rsidRPr="000E4D43">
        <w:rPr>
          <w:rFonts w:ascii="Arial" w:hAnsi="Arial" w:cs="Arial"/>
          <w:b/>
          <w:sz w:val="24"/>
          <w:szCs w:val="24"/>
          <w:lang w:val="es-ES_tradnl"/>
        </w:rPr>
        <w:t xml:space="preserve">. </w:t>
      </w:r>
      <w:r>
        <w:rPr>
          <w:rFonts w:ascii="Arial" w:hAnsi="Arial" w:cs="Arial"/>
          <w:b/>
          <w:sz w:val="24"/>
          <w:szCs w:val="24"/>
          <w:lang w:val="es-ES_tradnl"/>
        </w:rPr>
        <w:t>Manifiesto de conformidad</w:t>
      </w:r>
      <w:r w:rsidRPr="00CD208E">
        <w:rPr>
          <w:rFonts w:ascii="Arial" w:hAnsi="Arial" w:cs="Arial"/>
          <w:b/>
          <w:sz w:val="24"/>
          <w:szCs w:val="24"/>
          <w:lang w:val="es-ES_tradnl"/>
        </w:rPr>
        <w:t>:</w:t>
      </w:r>
    </w:p>
    <w:p w:rsidR="001A2563" w:rsidRPr="001A2563" w:rsidRDefault="001A2563" w:rsidP="00CD208E">
      <w:pPr>
        <w:spacing w:line="360" w:lineRule="auto"/>
        <w:jc w:val="both"/>
        <w:rPr>
          <w:rFonts w:ascii="Arial" w:hAnsi="Arial" w:cs="Arial"/>
          <w:sz w:val="24"/>
          <w:szCs w:val="24"/>
          <w:lang w:val="es-ES_tradnl"/>
        </w:rPr>
      </w:pPr>
    </w:p>
    <w:p w:rsidR="00CD208E" w:rsidRPr="00CD208E" w:rsidRDefault="00F40D6A" w:rsidP="00CD208E">
      <w:pPr>
        <w:spacing w:line="360" w:lineRule="auto"/>
        <w:jc w:val="both"/>
        <w:rPr>
          <w:rFonts w:ascii="Arial" w:hAnsi="Arial" w:cs="Arial"/>
          <w:b/>
          <w:sz w:val="24"/>
          <w:szCs w:val="24"/>
          <w:lang w:val="es-ES_tradnl"/>
        </w:rPr>
      </w:pPr>
      <w:r>
        <w:rPr>
          <w:rFonts w:ascii="Arial" w:hAnsi="Arial" w:cs="Arial"/>
          <w:b/>
          <w:sz w:val="24"/>
          <w:szCs w:val="24"/>
          <w:lang w:val="es-ES_tradnl"/>
        </w:rPr>
        <w:t>Mediante el presente documento</w:t>
      </w:r>
      <w:r w:rsidR="00D64BCB">
        <w:rPr>
          <w:rFonts w:ascii="Arial" w:hAnsi="Arial" w:cs="Arial"/>
          <w:b/>
          <w:sz w:val="24"/>
          <w:szCs w:val="24"/>
          <w:lang w:val="es-ES_tradnl"/>
        </w:rPr>
        <w:t xml:space="preserve"> </w:t>
      </w:r>
      <w:sdt>
        <w:sdtPr>
          <w:rPr>
            <w:rStyle w:val="Estilo50"/>
          </w:rPr>
          <w:id w:val="227342377"/>
          <w:placeholder>
            <w:docPart w:val="37032DBD6FE7406FA5DAFCB16AF5F7C3"/>
          </w:placeholder>
          <w:showingPlcHdr/>
          <w:text/>
        </w:sdtPr>
        <w:sdtEndPr>
          <w:rPr>
            <w:rStyle w:val="Fuentedeprrafopredeter"/>
            <w:rFonts w:ascii="Times New Roman" w:hAnsi="Times New Roman" w:cs="Arial"/>
            <w:b w:val="0"/>
            <w:color w:val="auto"/>
            <w:sz w:val="20"/>
            <w:szCs w:val="24"/>
            <w:lang w:val="es-ES_tradnl"/>
          </w:rPr>
        </w:sdtEndPr>
        <w:sdtContent>
          <w:r w:rsidR="006F2835">
            <w:rPr>
              <w:rStyle w:val="Textodelmarcadordeposicin"/>
              <w:rFonts w:ascii="Arial" w:eastAsiaTheme="minorHAnsi" w:hAnsi="Arial" w:cs="Arial"/>
              <w:color w:val="808080" w:themeColor="background1" w:themeShade="80"/>
              <w:sz w:val="24"/>
              <w:szCs w:val="24"/>
            </w:rPr>
            <w:t>Escriba en es</w:t>
          </w:r>
          <w:r w:rsidR="00023414">
            <w:rPr>
              <w:rStyle w:val="Textodelmarcadordeposicin"/>
              <w:rFonts w:ascii="Arial" w:eastAsiaTheme="minorHAnsi" w:hAnsi="Arial" w:cs="Arial"/>
              <w:color w:val="808080" w:themeColor="background1" w:themeShade="80"/>
              <w:sz w:val="24"/>
              <w:szCs w:val="24"/>
            </w:rPr>
            <w:t>t</w:t>
          </w:r>
          <w:r w:rsidR="006F2835">
            <w:rPr>
              <w:rStyle w:val="Textodelmarcadordeposicin"/>
              <w:rFonts w:ascii="Arial" w:eastAsiaTheme="minorHAnsi" w:hAnsi="Arial" w:cs="Arial"/>
              <w:color w:val="808080" w:themeColor="background1" w:themeShade="80"/>
              <w:sz w:val="24"/>
              <w:szCs w:val="24"/>
            </w:rPr>
            <w:t>e espacio su nombre completo</w:t>
          </w:r>
        </w:sdtContent>
      </w:sdt>
      <w:r w:rsidR="0090313B">
        <w:rPr>
          <w:rFonts w:ascii="Arial" w:hAnsi="Arial" w:cs="Arial"/>
          <w:b/>
          <w:sz w:val="24"/>
          <w:szCs w:val="24"/>
          <w:lang w:val="es-ES_tradnl"/>
        </w:rPr>
        <w:t xml:space="preserve"> </w:t>
      </w:r>
      <w:proofErr w:type="spellStart"/>
      <w:r w:rsidR="00483F96">
        <w:rPr>
          <w:rFonts w:ascii="Arial" w:hAnsi="Arial" w:cs="Arial"/>
          <w:b/>
          <w:sz w:val="24"/>
          <w:szCs w:val="24"/>
          <w:lang w:val="es-ES_tradnl"/>
        </w:rPr>
        <w:t>alumn</w:t>
      </w:r>
      <w:proofErr w:type="spellEnd"/>
      <w:sdt>
        <w:sdtPr>
          <w:rPr>
            <w:rStyle w:val="Estilo95"/>
          </w:rPr>
          <w:id w:val="-1536653629"/>
          <w:placeholder>
            <w:docPart w:val="EA3113CFE60544BB8BAFB74DA946B25B"/>
          </w:placeholder>
          <w:showingPlcHdr/>
          <w:dropDownList>
            <w:listItem w:displayText="o" w:value="o"/>
            <w:listItem w:displayText="a" w:value="a"/>
          </w:dropDownList>
        </w:sdtPr>
        <w:sdtEndPr>
          <w:rPr>
            <w:rStyle w:val="Fuentedeprrafopredeter"/>
            <w:rFonts w:ascii="Times New Roman" w:hAnsi="Times New Roman" w:cs="Arial"/>
            <w:b w:val="0"/>
            <w:sz w:val="20"/>
            <w:szCs w:val="24"/>
            <w:lang w:val="es-ES_tradnl"/>
          </w:rPr>
        </w:sdtEndPr>
        <w:sdtContent>
          <w:r w:rsidR="00483F96" w:rsidRPr="00483F96">
            <w:rPr>
              <w:rStyle w:val="Textodelmarcadordeposicin"/>
              <w:rFonts w:ascii="Arial" w:eastAsiaTheme="minorHAnsi" w:hAnsi="Arial" w:cs="Arial"/>
              <w:sz w:val="24"/>
              <w:szCs w:val="24"/>
            </w:rPr>
            <w:t>Seleccione o/a</w:t>
          </w:r>
        </w:sdtContent>
      </w:sdt>
      <w:r w:rsidR="00CD208E" w:rsidRPr="00CD208E">
        <w:rPr>
          <w:rFonts w:ascii="Arial" w:hAnsi="Arial" w:cs="Arial"/>
          <w:b/>
          <w:sz w:val="24"/>
          <w:szCs w:val="24"/>
          <w:lang w:val="es-ES_tradnl"/>
        </w:rPr>
        <w:t xml:space="preserve"> del programa académico </w:t>
      </w:r>
      <w:sdt>
        <w:sdtPr>
          <w:rPr>
            <w:rStyle w:val="Estilo51"/>
          </w:rPr>
          <w:id w:val="-392582641"/>
          <w:placeholder>
            <w:docPart w:val="9501F78D3F4A4DDB84FCF294CE9B81C2"/>
          </w:placeholder>
          <w:showingPlcHdr/>
          <w:text/>
        </w:sdtPr>
        <w:sdtEndPr>
          <w:rPr>
            <w:rStyle w:val="Fuentedeprrafopredeter"/>
            <w:rFonts w:ascii="Times New Roman" w:hAnsi="Times New Roman" w:cs="Arial"/>
            <w:b w:val="0"/>
            <w:color w:val="auto"/>
            <w:sz w:val="20"/>
            <w:szCs w:val="24"/>
            <w:lang w:val="es-ES_tradnl"/>
          </w:rPr>
        </w:sdtEndPr>
        <w:sdtContent>
          <w:r w:rsidR="0090313B">
            <w:rPr>
              <w:rStyle w:val="Textodelmarcadordeposicin"/>
              <w:rFonts w:ascii="Arial" w:eastAsiaTheme="minorHAnsi" w:hAnsi="Arial" w:cs="Arial"/>
              <w:color w:val="808080" w:themeColor="background1" w:themeShade="80"/>
              <w:sz w:val="24"/>
              <w:szCs w:val="24"/>
            </w:rPr>
            <w:t>Escriba en es</w:t>
          </w:r>
          <w:r w:rsidR="00023414">
            <w:rPr>
              <w:rStyle w:val="Textodelmarcadordeposicin"/>
              <w:rFonts w:ascii="Arial" w:eastAsiaTheme="minorHAnsi" w:hAnsi="Arial" w:cs="Arial"/>
              <w:color w:val="808080" w:themeColor="background1" w:themeShade="80"/>
              <w:sz w:val="24"/>
              <w:szCs w:val="24"/>
            </w:rPr>
            <w:t>t</w:t>
          </w:r>
          <w:r w:rsidR="0090313B">
            <w:rPr>
              <w:rStyle w:val="Textodelmarcadordeposicin"/>
              <w:rFonts w:ascii="Arial" w:eastAsiaTheme="minorHAnsi" w:hAnsi="Arial" w:cs="Arial"/>
              <w:color w:val="808080" w:themeColor="background1" w:themeShade="80"/>
              <w:sz w:val="24"/>
              <w:szCs w:val="24"/>
            </w:rPr>
            <w:t>e espacio su programa académico</w:t>
          </w:r>
        </w:sdtContent>
      </w:sdt>
      <w:r w:rsidR="00D64BCB">
        <w:rPr>
          <w:rFonts w:ascii="Arial" w:hAnsi="Arial" w:cs="Arial"/>
          <w:b/>
          <w:sz w:val="24"/>
          <w:szCs w:val="24"/>
          <w:lang w:val="es-ES_tradnl"/>
        </w:rPr>
        <w:t xml:space="preserve"> </w:t>
      </w:r>
      <w:r w:rsidR="00BE118C" w:rsidRPr="00BE118C">
        <w:rPr>
          <w:rFonts w:ascii="Arial" w:hAnsi="Arial" w:cs="Arial"/>
          <w:b/>
          <w:sz w:val="24"/>
          <w:szCs w:val="24"/>
          <w:lang w:val="es-ES_tradnl"/>
        </w:rPr>
        <w:t>manifiesto conformidad con la propuesta que he presentado para el desarrollo del Proyecto Final (PF) y me comprometo a realizar un trabajo de autoría propia y carácter original.</w:t>
      </w:r>
    </w:p>
    <w:p w:rsidR="00CD208E" w:rsidRDefault="006F2835" w:rsidP="006F2835">
      <w:pPr>
        <w:spacing w:line="360" w:lineRule="auto"/>
        <w:jc w:val="both"/>
        <w:rPr>
          <w:rStyle w:val="Estilo11"/>
        </w:rPr>
      </w:pPr>
      <w:r>
        <w:rPr>
          <w:rFonts w:ascii="Arial" w:hAnsi="Arial" w:cs="Arial"/>
          <w:b/>
          <w:sz w:val="24"/>
          <w:szCs w:val="24"/>
          <w:lang w:val="es-ES_tradnl"/>
        </w:rPr>
        <w:t xml:space="preserve">En, </w:t>
      </w:r>
      <w:sdt>
        <w:sdtPr>
          <w:rPr>
            <w:rStyle w:val="Estilo48"/>
          </w:rPr>
          <w:id w:val="-1209714406"/>
          <w:placeholder>
            <w:docPart w:val="1CC2C3E6C6E34E1C8703BE218DD28D2A"/>
          </w:placeholder>
          <w:showingPlcHdr/>
          <w:text/>
        </w:sdtPr>
        <w:sdtEndPr>
          <w:rPr>
            <w:rStyle w:val="Fuentedeprrafopredeter"/>
            <w:rFonts w:ascii="Times New Roman" w:hAnsi="Times New Roman" w:cs="Arial"/>
            <w:b w:val="0"/>
            <w:i w:val="0"/>
            <w:color w:val="auto"/>
            <w:sz w:val="20"/>
            <w:szCs w:val="24"/>
            <w:lang w:val="es-ES_tradnl"/>
          </w:rPr>
        </w:sdtEndPr>
        <w:sdtContent>
          <w:r w:rsidRPr="006F2835">
            <w:rPr>
              <w:rStyle w:val="Textodelmarcadordeposicin"/>
              <w:rFonts w:ascii="Arial" w:eastAsiaTheme="minorHAnsi" w:hAnsi="Arial" w:cs="Arial"/>
              <w:color w:val="808080" w:themeColor="background1" w:themeShade="80"/>
              <w:sz w:val="24"/>
              <w:szCs w:val="24"/>
            </w:rPr>
            <w:t>Escriba en es</w:t>
          </w:r>
          <w:r w:rsidR="00023414">
            <w:rPr>
              <w:rStyle w:val="Textodelmarcadordeposicin"/>
              <w:rFonts w:ascii="Arial" w:eastAsiaTheme="minorHAnsi" w:hAnsi="Arial" w:cs="Arial"/>
              <w:color w:val="808080" w:themeColor="background1" w:themeShade="80"/>
              <w:sz w:val="24"/>
              <w:szCs w:val="24"/>
            </w:rPr>
            <w:t>t</w:t>
          </w:r>
          <w:r w:rsidRPr="006F2835">
            <w:rPr>
              <w:rStyle w:val="Textodelmarcadordeposicin"/>
              <w:rFonts w:ascii="Arial" w:eastAsiaTheme="minorHAnsi" w:hAnsi="Arial" w:cs="Arial"/>
              <w:color w:val="808080" w:themeColor="background1" w:themeShade="80"/>
              <w:sz w:val="24"/>
              <w:szCs w:val="24"/>
            </w:rPr>
            <w:t>e espacio su país</w:t>
          </w:r>
        </w:sdtContent>
      </w:sdt>
      <w:r>
        <w:rPr>
          <w:rFonts w:ascii="Arial" w:hAnsi="Arial" w:cs="Arial"/>
          <w:b/>
          <w:sz w:val="24"/>
          <w:szCs w:val="24"/>
          <w:lang w:val="es-ES_tradnl"/>
        </w:rPr>
        <w:t xml:space="preserve">, </w:t>
      </w:r>
      <w:sdt>
        <w:sdtPr>
          <w:rPr>
            <w:rStyle w:val="Estilo49"/>
          </w:rPr>
          <w:id w:val="61156584"/>
          <w:placeholder>
            <w:docPart w:val="194F4FD50887441687467D9BE6B766B6"/>
          </w:placeholder>
          <w:showingPlcHdr/>
          <w:date>
            <w:dateFormat w:val="dd' de 'MMMM' de 'yyyy"/>
            <w:lid w:val="es-CL"/>
            <w:storeMappedDataAs w:val="dateTime"/>
            <w:calendar w:val="gregorian"/>
          </w:date>
        </w:sdtPr>
        <w:sdtEndPr>
          <w:rPr>
            <w:rStyle w:val="Fuentedeprrafopredeter"/>
            <w:rFonts w:ascii="Times New Roman" w:hAnsi="Times New Roman" w:cs="Arial"/>
            <w:b w:val="0"/>
            <w:i w:val="0"/>
            <w:color w:val="auto"/>
            <w:sz w:val="20"/>
            <w:szCs w:val="24"/>
            <w:lang w:val="es-ES_tradnl"/>
          </w:rPr>
        </w:sdtEndPr>
        <w:sdtContent>
          <w:r w:rsidR="00D11BDD">
            <w:rPr>
              <w:rStyle w:val="Textodelmarcadordeposicin"/>
              <w:rFonts w:ascii="Arial" w:eastAsiaTheme="minorHAnsi" w:hAnsi="Arial" w:cs="Arial"/>
              <w:color w:val="808080" w:themeColor="background1" w:themeShade="80"/>
              <w:sz w:val="24"/>
              <w:szCs w:val="24"/>
            </w:rPr>
            <w:t>Seleccione</w:t>
          </w:r>
          <w:r w:rsidRPr="006F2835">
            <w:rPr>
              <w:rStyle w:val="Textodelmarcadordeposicin"/>
              <w:rFonts w:ascii="Arial" w:eastAsiaTheme="minorHAnsi" w:hAnsi="Arial" w:cs="Arial"/>
              <w:color w:val="808080" w:themeColor="background1" w:themeShade="80"/>
              <w:sz w:val="24"/>
              <w:szCs w:val="24"/>
            </w:rPr>
            <w:t xml:space="preserve"> en el calendario la fecha de hoy</w:t>
          </w:r>
        </w:sdtContent>
      </w:sdt>
      <w:r w:rsidR="00F40D6A" w:rsidRPr="00F40D6A">
        <w:rPr>
          <w:rStyle w:val="Estilo36"/>
          <w:color w:val="auto"/>
        </w:rPr>
        <w:t>.</w:t>
      </w:r>
    </w:p>
    <w:p w:rsidR="00DB78D0" w:rsidRPr="00023414" w:rsidRDefault="00DB78D0" w:rsidP="006F2835">
      <w:pPr>
        <w:spacing w:line="360" w:lineRule="auto"/>
        <w:jc w:val="both"/>
        <w:rPr>
          <w:rFonts w:ascii="Arial" w:hAnsi="Arial" w:cs="Arial"/>
          <w:b/>
          <w:sz w:val="24"/>
          <w:szCs w:val="24"/>
        </w:rPr>
      </w:pPr>
    </w:p>
    <w:p w:rsidR="0090313B" w:rsidRDefault="0027466A" w:rsidP="0090313B">
      <w:pPr>
        <w:spacing w:line="360" w:lineRule="auto"/>
        <w:jc w:val="right"/>
        <w:rPr>
          <w:rFonts w:ascii="Arial" w:hAnsi="Arial" w:cs="Arial"/>
          <w:b/>
          <w:sz w:val="24"/>
          <w:szCs w:val="24"/>
          <w:lang w:val="es-ES_tradnl"/>
        </w:rPr>
      </w:pPr>
      <w:r>
        <w:rPr>
          <w:rFonts w:ascii="Arial" w:hAnsi="Arial" w:cs="Arial"/>
          <w:b/>
          <w:sz w:val="24"/>
          <w:szCs w:val="24"/>
          <w:lang w:val="es-ES_tradnl"/>
        </w:rPr>
        <w:t xml:space="preserve">Firma: </w:t>
      </w:r>
      <w:sdt>
        <w:sdtPr>
          <w:rPr>
            <w:rFonts w:ascii="Arial" w:hAnsi="Arial" w:cs="Arial"/>
            <w:b/>
            <w:sz w:val="24"/>
            <w:szCs w:val="24"/>
            <w:lang w:val="es-ES_tradnl"/>
          </w:rPr>
          <w:id w:val="-1573422031"/>
          <w:showingPlcHdr/>
          <w:picture/>
        </w:sdtPr>
        <w:sdtContent>
          <w:r w:rsidR="00F64C3A" w:rsidRPr="00014329">
            <w:rPr>
              <w:rFonts w:ascii="Arial" w:hAnsi="Arial" w:cs="Arial"/>
              <w:b/>
              <w:noProof/>
              <w:sz w:val="24"/>
              <w:szCs w:val="24"/>
              <w:u w:val="single"/>
              <w:lang w:val="es-AR" w:eastAsia="es-AR"/>
            </w:rPr>
            <w:drawing>
              <wp:inline distT="0" distB="0" distL="0" distR="0" wp14:anchorId="23B2F49C" wp14:editId="235ED30D">
                <wp:extent cx="1276350" cy="1276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sdtContent>
      </w:sdt>
    </w:p>
    <w:p w:rsidR="0090313B" w:rsidRPr="00014329" w:rsidRDefault="00BB402A" w:rsidP="0090313B">
      <w:pPr>
        <w:spacing w:line="360" w:lineRule="auto"/>
        <w:jc w:val="right"/>
        <w:rPr>
          <w:rFonts w:ascii="Arial" w:hAnsi="Arial" w:cs="Arial"/>
          <w:b/>
          <w:sz w:val="16"/>
          <w:szCs w:val="16"/>
          <w:lang w:val="es-ES_tradnl"/>
        </w:rPr>
      </w:pPr>
      <w:r>
        <w:rPr>
          <w:rFonts w:ascii="Arial" w:hAnsi="Arial" w:cs="Arial"/>
          <w:b/>
          <w:color w:val="000080"/>
          <w:sz w:val="16"/>
          <w:szCs w:val="16"/>
          <w:lang w:val="es-ES_tradnl"/>
        </w:rPr>
        <w:t>(Subir</w:t>
      </w:r>
      <w:r w:rsidR="00014329" w:rsidRPr="00014329">
        <w:rPr>
          <w:rFonts w:ascii="Arial" w:hAnsi="Arial" w:cs="Arial"/>
          <w:b/>
          <w:color w:val="000080"/>
          <w:sz w:val="16"/>
          <w:szCs w:val="16"/>
          <w:lang w:val="es-ES_tradnl"/>
        </w:rPr>
        <w:t xml:space="preserve"> imagen de su firma digitalizada)</w:t>
      </w:r>
    </w:p>
    <w:p w:rsidR="00014329" w:rsidRDefault="00014329" w:rsidP="006F2835">
      <w:pPr>
        <w:spacing w:line="360" w:lineRule="auto"/>
        <w:jc w:val="both"/>
        <w:rPr>
          <w:rFonts w:ascii="Arial" w:hAnsi="Arial" w:cs="Arial"/>
          <w:b/>
          <w:sz w:val="24"/>
          <w:szCs w:val="24"/>
          <w:lang w:val="es-ES_tradnl"/>
        </w:rPr>
      </w:pPr>
    </w:p>
    <w:p w:rsidR="00F64C3A" w:rsidRDefault="00BA7565" w:rsidP="006F2835">
      <w:pPr>
        <w:spacing w:line="360" w:lineRule="auto"/>
        <w:jc w:val="both"/>
        <w:rPr>
          <w:rFonts w:ascii="Arial" w:hAnsi="Arial" w:cs="Arial"/>
          <w:b/>
          <w:sz w:val="24"/>
          <w:szCs w:val="24"/>
          <w:lang w:val="es-ES_tradnl"/>
        </w:rPr>
      </w:pPr>
      <w:r>
        <w:rPr>
          <w:rFonts w:ascii="Arial" w:hAnsi="Arial" w:cs="Arial"/>
          <w:b/>
          <w:sz w:val="24"/>
          <w:szCs w:val="24"/>
          <w:lang w:val="es-ES_tradnl"/>
        </w:rPr>
        <w:t>1</w:t>
      </w:r>
      <w:r w:rsidR="008F55B4">
        <w:rPr>
          <w:rFonts w:ascii="Arial" w:hAnsi="Arial" w:cs="Arial"/>
          <w:b/>
          <w:sz w:val="24"/>
          <w:szCs w:val="24"/>
          <w:lang w:val="es-ES_tradnl"/>
        </w:rPr>
        <w:t>5</w:t>
      </w:r>
      <w:r w:rsidR="00F64C3A" w:rsidRPr="00F64C3A">
        <w:rPr>
          <w:rFonts w:ascii="Arial" w:hAnsi="Arial" w:cs="Arial"/>
          <w:b/>
          <w:sz w:val="24"/>
          <w:szCs w:val="24"/>
          <w:lang w:val="es-ES_tradnl"/>
        </w:rPr>
        <w:t>. Resolución (</w:t>
      </w:r>
      <w:r w:rsidR="00BE118C" w:rsidRPr="00BE118C">
        <w:rPr>
          <w:rFonts w:ascii="Arial" w:hAnsi="Arial" w:cs="Arial"/>
          <w:b/>
          <w:color w:val="FF0000"/>
          <w:sz w:val="24"/>
          <w:szCs w:val="24"/>
          <w:lang w:val="es-ES_tradnl"/>
        </w:rPr>
        <w:t>a completar por parte de la Comisión Académica</w:t>
      </w:r>
      <w:r w:rsidR="00F64C3A" w:rsidRPr="00F64C3A">
        <w:rPr>
          <w:rFonts w:ascii="Arial" w:hAnsi="Arial" w:cs="Arial"/>
          <w:b/>
          <w:sz w:val="24"/>
          <w:szCs w:val="24"/>
          <w:lang w:val="es-ES_tradnl"/>
        </w:rPr>
        <w:t>):</w:t>
      </w:r>
    </w:p>
    <w:p w:rsidR="007F166D" w:rsidRPr="007F166D" w:rsidRDefault="007F166D" w:rsidP="006F2835">
      <w:pPr>
        <w:spacing w:line="360" w:lineRule="auto"/>
        <w:jc w:val="both"/>
        <w:rPr>
          <w:rFonts w:ascii="Arial" w:hAnsi="Arial" w:cs="Arial"/>
          <w:sz w:val="24"/>
          <w:szCs w:val="24"/>
          <w:lang w:val="es-ES_tradnl"/>
        </w:rPr>
      </w:pPr>
    </w:p>
    <w:p w:rsidR="00F64C3A" w:rsidRDefault="00D11BDD" w:rsidP="00F64C3A">
      <w:pPr>
        <w:spacing w:line="360" w:lineRule="auto"/>
        <w:jc w:val="both"/>
        <w:rPr>
          <w:rFonts w:ascii="Arial" w:hAnsi="Arial" w:cs="Arial"/>
          <w:b/>
          <w:sz w:val="24"/>
          <w:szCs w:val="24"/>
          <w:lang w:val="es-ES_tradnl"/>
        </w:rPr>
      </w:pPr>
      <w:r>
        <w:rPr>
          <w:rStyle w:val="Estilo37"/>
          <w:color w:val="000000" w:themeColor="text1"/>
        </w:rPr>
        <w:t>Resultado de la evaluación</w:t>
      </w:r>
      <w:r w:rsidR="00500FE1" w:rsidRPr="00500FE1">
        <w:rPr>
          <w:rStyle w:val="Estilo37"/>
          <w:color w:val="000000" w:themeColor="text1"/>
        </w:rPr>
        <w:t>:</w:t>
      </w:r>
      <w:r w:rsidR="00500FE1">
        <w:rPr>
          <w:rStyle w:val="Estilo37"/>
          <w:color w:val="000000" w:themeColor="text1"/>
        </w:rPr>
        <w:t xml:space="preserve"> </w:t>
      </w:r>
      <w:sdt>
        <w:sdtPr>
          <w:rPr>
            <w:rStyle w:val="Estilo37"/>
          </w:rPr>
          <w:id w:val="545259347"/>
          <w:showingPlcHdr/>
          <w:dropDownList>
            <w:listItem w:displayText="Aprobada" w:value="Aprobada"/>
            <w:listItem w:displayText="Necesita corrección y nuevo envío" w:value="Necesita corrección y nuevo envío"/>
            <w:listItem w:displayText="Reprobada" w:value="Reprobada"/>
          </w:dropDownList>
        </w:sdtPr>
        <w:sdtEndPr>
          <w:rPr>
            <w:rStyle w:val="Fuentedeprrafopredeter"/>
            <w:rFonts w:ascii="Times New Roman" w:hAnsi="Times New Roman" w:cs="Arial"/>
            <w:b w:val="0"/>
            <w:color w:val="auto"/>
            <w:sz w:val="20"/>
            <w:szCs w:val="24"/>
            <w:lang w:val="es-ES_tradnl"/>
          </w:rPr>
        </w:sdtEndPr>
        <w:sdtContent>
          <w:r w:rsidR="007909DD">
            <w:rPr>
              <w:rStyle w:val="Textodelmarcadordeposicin"/>
              <w:rFonts w:ascii="Arial" w:eastAsiaTheme="minorHAnsi" w:hAnsi="Arial" w:cs="Arial"/>
              <w:color w:val="808080" w:themeColor="background1" w:themeShade="80"/>
              <w:sz w:val="24"/>
              <w:szCs w:val="24"/>
            </w:rPr>
            <w:t>Seleccione</w:t>
          </w:r>
          <w:r w:rsidR="00B14DC8" w:rsidRPr="00F64C3A">
            <w:rPr>
              <w:rStyle w:val="Textodelmarcadordeposicin"/>
              <w:rFonts w:ascii="Arial" w:eastAsiaTheme="minorHAnsi" w:hAnsi="Arial" w:cs="Arial"/>
              <w:color w:val="808080" w:themeColor="background1" w:themeShade="80"/>
              <w:sz w:val="24"/>
              <w:szCs w:val="24"/>
            </w:rPr>
            <w:t xml:space="preserve"> la opción</w:t>
          </w:r>
        </w:sdtContent>
      </w:sdt>
    </w:p>
    <w:p w:rsidR="0027466A" w:rsidRDefault="0027466A" w:rsidP="004C3D9F">
      <w:pPr>
        <w:spacing w:line="360" w:lineRule="auto"/>
        <w:jc w:val="both"/>
        <w:rPr>
          <w:rFonts w:ascii="Arial" w:hAnsi="Arial" w:cs="Arial"/>
          <w:b/>
          <w:sz w:val="24"/>
          <w:szCs w:val="24"/>
          <w:lang w:val="es-ES_tradnl"/>
        </w:rPr>
      </w:pPr>
      <w:r>
        <w:rPr>
          <w:rFonts w:ascii="Arial" w:hAnsi="Arial" w:cs="Arial"/>
          <w:b/>
          <w:sz w:val="24"/>
          <w:szCs w:val="24"/>
          <w:lang w:val="es-ES_tradnl"/>
        </w:rPr>
        <w:t>Observaciones:</w:t>
      </w:r>
    </w:p>
    <w:sdt>
      <w:sdtPr>
        <w:rPr>
          <w:rStyle w:val="Estilo87"/>
        </w:rPr>
        <w:id w:val="369489923"/>
        <w:showingPlcHdr/>
      </w:sdtPr>
      <w:sdtEndPr>
        <w:rPr>
          <w:rStyle w:val="Fuentedeprrafopredeter"/>
          <w:rFonts w:ascii="Times New Roman" w:hAnsi="Times New Roman" w:cs="Arial"/>
          <w:b/>
          <w:color w:val="auto"/>
          <w:sz w:val="20"/>
          <w:szCs w:val="24"/>
          <w:lang w:val="es-ES_tradnl"/>
        </w:rPr>
      </w:sdtEndPr>
      <w:sdtContent>
        <w:p w:rsidR="004C3D9F" w:rsidRDefault="004C3D9F" w:rsidP="004C3D9F">
          <w:pPr>
            <w:spacing w:line="360" w:lineRule="auto"/>
            <w:jc w:val="both"/>
            <w:rPr>
              <w:rStyle w:val="Estilo87"/>
            </w:rPr>
          </w:pPr>
          <w:r w:rsidRPr="004C3D9F">
            <w:rPr>
              <w:rStyle w:val="Textodelmarcadordeposicin"/>
              <w:rFonts w:ascii="Arial" w:eastAsiaTheme="minorHAnsi" w:hAnsi="Arial" w:cs="Arial"/>
              <w:sz w:val="24"/>
              <w:szCs w:val="24"/>
            </w:rPr>
            <w:t>Escriba en este espacio todas las observaciones</w:t>
          </w:r>
        </w:p>
      </w:sdtContent>
    </w:sdt>
    <w:p w:rsidR="00985ECA" w:rsidRDefault="00985ECA" w:rsidP="004C3D9F">
      <w:pPr>
        <w:spacing w:line="360" w:lineRule="auto"/>
        <w:jc w:val="both"/>
        <w:rPr>
          <w:rStyle w:val="Estilo87"/>
        </w:rPr>
      </w:pPr>
    </w:p>
    <w:p w:rsidR="00985ECA" w:rsidRDefault="00985ECA">
      <w:pPr>
        <w:spacing w:after="160" w:line="259" w:lineRule="auto"/>
        <w:rPr>
          <w:rStyle w:val="Estilo87"/>
        </w:rPr>
      </w:pPr>
      <w:r>
        <w:rPr>
          <w:rStyle w:val="Estilo87"/>
        </w:rPr>
        <w:br w:type="page"/>
      </w:r>
    </w:p>
    <w:p w:rsidR="00985ECA" w:rsidRDefault="003F583F" w:rsidP="004C3D9F">
      <w:pPr>
        <w:spacing w:line="360" w:lineRule="auto"/>
        <w:jc w:val="both"/>
        <w:rPr>
          <w:rFonts w:ascii="Arial" w:hAnsi="Arial" w:cs="Arial"/>
          <w:b/>
          <w:sz w:val="24"/>
          <w:szCs w:val="24"/>
          <w:lang w:val="es-ES_tradnl"/>
        </w:rPr>
      </w:pPr>
      <w:r>
        <w:rPr>
          <w:rFonts w:ascii="Arial" w:hAnsi="Arial" w:cs="Arial"/>
          <w:b/>
          <w:sz w:val="24"/>
          <w:szCs w:val="24"/>
          <w:lang w:val="es-ES_tradnl"/>
        </w:rPr>
        <w:lastRenderedPageBreak/>
        <w:t xml:space="preserve">ANEXO: </w:t>
      </w:r>
      <w:r w:rsidR="00985ECA">
        <w:rPr>
          <w:rFonts w:ascii="Arial" w:hAnsi="Arial" w:cs="Arial"/>
          <w:b/>
          <w:sz w:val="24"/>
          <w:szCs w:val="24"/>
          <w:lang w:val="es-ES_tradnl"/>
        </w:rPr>
        <w:t>Guía auxiliar del PF-D1</w:t>
      </w:r>
    </w:p>
    <w:p w:rsidR="00F9321E" w:rsidRDefault="00F9321E" w:rsidP="004C3D9F">
      <w:pPr>
        <w:spacing w:line="360" w:lineRule="auto"/>
        <w:jc w:val="both"/>
        <w:rPr>
          <w:rFonts w:ascii="Arial" w:hAnsi="Arial" w:cs="Arial"/>
          <w:b/>
          <w:sz w:val="24"/>
          <w:szCs w:val="24"/>
          <w:lang w:val="es-ES_tradnl"/>
        </w:rPr>
      </w:pPr>
    </w:p>
    <w:p w:rsidR="003F583F" w:rsidRPr="00F9321E" w:rsidRDefault="003F583F" w:rsidP="00F9321E">
      <w:pPr>
        <w:pStyle w:val="Ttulo1"/>
        <w:rPr>
          <w:rFonts w:ascii="Fira Sans" w:hAnsi="Fira Sans"/>
          <w:color w:val="7030A0"/>
          <w:sz w:val="24"/>
          <w:szCs w:val="24"/>
        </w:rPr>
      </w:pPr>
      <w:bookmarkStart w:id="1" w:name="_Ref523833355"/>
      <w:r w:rsidRPr="00F9321E">
        <w:rPr>
          <w:rFonts w:ascii="Fira Sans" w:hAnsi="Fira Sans"/>
          <w:color w:val="7030A0"/>
          <w:sz w:val="24"/>
          <w:szCs w:val="24"/>
        </w:rPr>
        <w:t>¿Qué es el tema de investigación?</w:t>
      </w:r>
      <w:bookmarkEnd w:id="1"/>
    </w:p>
    <w:p w:rsidR="003F583F" w:rsidRDefault="003F583F" w:rsidP="003F583F">
      <w:pPr>
        <w:rPr>
          <w:rFonts w:ascii="Fira Sans" w:hAnsi="Fira Sans"/>
          <w:sz w:val="22"/>
          <w:szCs w:val="22"/>
        </w:rPr>
      </w:pPr>
    </w:p>
    <w:p w:rsidR="003F583F" w:rsidRDefault="003F583F" w:rsidP="003F583F">
      <w:pPr>
        <w:spacing w:line="276" w:lineRule="auto"/>
        <w:jc w:val="both"/>
        <w:rPr>
          <w:rFonts w:ascii="Fira Sans" w:hAnsi="Fira Sans" w:cs="Calibri"/>
          <w:sz w:val="22"/>
          <w:szCs w:val="22"/>
        </w:rPr>
      </w:pPr>
      <w:r>
        <w:rPr>
          <w:rFonts w:ascii="Fira Sans" w:hAnsi="Fira Sans" w:cs="Calibri"/>
          <w:sz w:val="22"/>
          <w:szCs w:val="22"/>
        </w:rPr>
        <w:t>El tema de investigación debe estar enfocado hacia el objeto de estudio (el fenómeno que se investigará).</w:t>
      </w:r>
    </w:p>
    <w:p w:rsidR="003F583F" w:rsidRDefault="003F583F" w:rsidP="003F583F">
      <w:pPr>
        <w:spacing w:line="276" w:lineRule="auto"/>
        <w:jc w:val="both"/>
        <w:rPr>
          <w:rFonts w:ascii="Fira Sans" w:hAnsi="Fira Sans" w:cs="Calibri"/>
          <w:sz w:val="22"/>
          <w:szCs w:val="22"/>
        </w:rPr>
      </w:pPr>
      <w:r>
        <w:rPr>
          <w:rFonts w:ascii="Fira Sans" w:hAnsi="Fira Sans" w:cs="Calibri"/>
          <w:sz w:val="22"/>
          <w:szCs w:val="22"/>
        </w:rPr>
        <w:t xml:space="preserve">El tema es </w:t>
      </w:r>
      <w:r w:rsidRPr="00C45F42">
        <w:rPr>
          <w:rFonts w:ascii="Fira Sans" w:hAnsi="Fira Sans" w:cs="Calibri"/>
          <w:sz w:val="22"/>
          <w:szCs w:val="22"/>
        </w:rPr>
        <w:t>“eso sobre lo cual se deberá i</w:t>
      </w:r>
      <w:r>
        <w:rPr>
          <w:rFonts w:ascii="Fira Sans" w:hAnsi="Fira Sans" w:cs="Calibri"/>
          <w:sz w:val="22"/>
          <w:szCs w:val="22"/>
        </w:rPr>
        <w:t xml:space="preserve">nvestigar y recabar información </w:t>
      </w:r>
      <w:r w:rsidRPr="00C45F42">
        <w:rPr>
          <w:rFonts w:ascii="Fira Sans" w:hAnsi="Fira Sans" w:cs="Calibri"/>
          <w:sz w:val="22"/>
          <w:szCs w:val="22"/>
        </w:rPr>
        <w:t>para desarrollar el pro</w:t>
      </w:r>
      <w:r>
        <w:rPr>
          <w:rFonts w:ascii="Fira Sans" w:hAnsi="Fira Sans" w:cs="Calibri"/>
          <w:sz w:val="22"/>
          <w:szCs w:val="22"/>
        </w:rPr>
        <w:t>yecto de investigación”.</w:t>
      </w:r>
    </w:p>
    <w:p w:rsidR="003F583F" w:rsidRDefault="003F583F" w:rsidP="003F583F">
      <w:pPr>
        <w:spacing w:line="276" w:lineRule="auto"/>
        <w:jc w:val="both"/>
        <w:rPr>
          <w:rFonts w:ascii="Fira Sans" w:hAnsi="Fira Sans" w:cs="Calibri"/>
          <w:sz w:val="22"/>
          <w:szCs w:val="22"/>
        </w:rPr>
      </w:pPr>
      <w:r>
        <w:rPr>
          <w:rFonts w:ascii="Fira Sans" w:hAnsi="Fira Sans" w:cs="Calibri"/>
          <w:sz w:val="22"/>
          <w:szCs w:val="22"/>
        </w:rPr>
        <w:t>El tema debe transmitir el alcance temático de lo que se investigará.</w:t>
      </w:r>
    </w:p>
    <w:p w:rsidR="003F583F" w:rsidRDefault="003F583F" w:rsidP="003F583F">
      <w:pPr>
        <w:spacing w:line="276" w:lineRule="auto"/>
        <w:jc w:val="both"/>
        <w:rPr>
          <w:rFonts w:ascii="Fira Sans" w:hAnsi="Fira Sans" w:cs="Calibri"/>
          <w:sz w:val="22"/>
          <w:szCs w:val="22"/>
        </w:rPr>
      </w:pPr>
    </w:p>
    <w:p w:rsidR="003F583F" w:rsidRPr="00C45F42" w:rsidRDefault="003F583F" w:rsidP="003F583F">
      <w:pPr>
        <w:spacing w:line="276" w:lineRule="auto"/>
        <w:jc w:val="both"/>
        <w:rPr>
          <w:rFonts w:ascii="Fira Sans" w:hAnsi="Fira Sans" w:cs="Calibri"/>
          <w:sz w:val="22"/>
          <w:szCs w:val="22"/>
        </w:rPr>
      </w:pPr>
      <w:r>
        <w:rPr>
          <w:rFonts w:ascii="Fira Sans" w:hAnsi="Fira Sans" w:cs="Calibri"/>
          <w:sz w:val="22"/>
          <w:szCs w:val="22"/>
        </w:rPr>
        <w:t xml:space="preserve">El tema de investigación </w:t>
      </w:r>
      <w:r w:rsidRPr="00C45F42">
        <w:rPr>
          <w:rFonts w:ascii="Fira Sans" w:hAnsi="Fira Sans" w:cs="Calibri"/>
          <w:b/>
          <w:sz w:val="22"/>
          <w:szCs w:val="22"/>
          <w:u w:val="single"/>
        </w:rPr>
        <w:t>NO ES</w:t>
      </w:r>
      <w:r w:rsidRPr="00C45F42">
        <w:rPr>
          <w:rFonts w:ascii="Fira Sans" w:hAnsi="Fira Sans" w:cs="Calibri"/>
          <w:sz w:val="22"/>
          <w:szCs w:val="22"/>
        </w:rPr>
        <w:t xml:space="preserve"> “algo que se quie</w:t>
      </w:r>
      <w:r>
        <w:rPr>
          <w:rFonts w:ascii="Fira Sans" w:hAnsi="Fira Sans" w:cs="Calibri"/>
          <w:sz w:val="22"/>
          <w:szCs w:val="22"/>
        </w:rPr>
        <w:t xml:space="preserve">re proponer como intervención”, </w:t>
      </w:r>
      <w:r w:rsidRPr="00C45F42">
        <w:rPr>
          <w:rFonts w:ascii="Fira Sans" w:hAnsi="Fira Sans" w:cs="Calibri"/>
          <w:sz w:val="22"/>
          <w:szCs w:val="22"/>
        </w:rPr>
        <w:t>no puede ser enunciado como un objetivo o como una propuesta</w:t>
      </w:r>
      <w:r w:rsidRPr="00B0205E">
        <w:rPr>
          <w:rFonts w:ascii="Fira Sans" w:hAnsi="Fira Sans" w:cs="Calibri"/>
          <w:sz w:val="22"/>
          <w:szCs w:val="22"/>
        </w:rPr>
        <w:t>, sino que</w:t>
      </w:r>
      <w:r>
        <w:rPr>
          <w:rFonts w:ascii="Fira Sans" w:hAnsi="Fira Sans" w:cs="Calibri"/>
          <w:sz w:val="22"/>
          <w:szCs w:val="22"/>
        </w:rPr>
        <w:t xml:space="preserve"> </w:t>
      </w:r>
      <w:r w:rsidRPr="00C45F42">
        <w:rPr>
          <w:rFonts w:ascii="Fira Sans" w:hAnsi="Fira Sans" w:cs="Calibri"/>
          <w:sz w:val="22"/>
          <w:szCs w:val="22"/>
        </w:rPr>
        <w:t>debe ser enunciado como un objeto de estudio.</w:t>
      </w:r>
      <w:r>
        <w:rPr>
          <w:rFonts w:ascii="Fira Sans" w:hAnsi="Fira Sans" w:cs="Calibri"/>
          <w:sz w:val="22"/>
          <w:szCs w:val="22"/>
        </w:rPr>
        <w:t xml:space="preserve"> </w:t>
      </w:r>
      <w:r w:rsidRPr="00C45F42">
        <w:rPr>
          <w:rFonts w:ascii="Fira Sans" w:hAnsi="Fira Sans" w:cs="Calibri"/>
          <w:sz w:val="22"/>
          <w:szCs w:val="22"/>
        </w:rPr>
        <w:t>Por ejemplo:</w:t>
      </w:r>
    </w:p>
    <w:p w:rsidR="003F583F" w:rsidRPr="00C45F42" w:rsidRDefault="003F583F" w:rsidP="003F583F">
      <w:pPr>
        <w:spacing w:line="276" w:lineRule="auto"/>
        <w:jc w:val="both"/>
        <w:rPr>
          <w:rFonts w:ascii="Fira Sans" w:hAnsi="Fira Sans" w:cs="Calibri"/>
          <w:sz w:val="22"/>
          <w:szCs w:val="22"/>
        </w:rPr>
      </w:pPr>
    </w:p>
    <w:p w:rsidR="003F583F" w:rsidRPr="00C45F42" w:rsidRDefault="003F583F" w:rsidP="003F583F">
      <w:pPr>
        <w:numPr>
          <w:ilvl w:val="0"/>
          <w:numId w:val="1"/>
        </w:numPr>
        <w:spacing w:line="276" w:lineRule="auto"/>
        <w:jc w:val="both"/>
        <w:rPr>
          <w:rFonts w:ascii="Fira Sans" w:hAnsi="Fira Sans" w:cs="Calibri"/>
          <w:sz w:val="22"/>
          <w:szCs w:val="22"/>
        </w:rPr>
      </w:pPr>
      <w:r w:rsidRPr="00C45F42">
        <w:rPr>
          <w:rFonts w:ascii="Fira Sans" w:hAnsi="Fira Sans" w:cs="Calibri"/>
          <w:sz w:val="22"/>
          <w:szCs w:val="22"/>
        </w:rPr>
        <w:t xml:space="preserve">El tema de investigación </w:t>
      </w:r>
      <w:r w:rsidRPr="00C45F42">
        <w:rPr>
          <w:rFonts w:ascii="Fira Sans" w:hAnsi="Fira Sans" w:cs="Calibri"/>
          <w:b/>
          <w:sz w:val="22"/>
          <w:szCs w:val="22"/>
          <w:u w:val="single"/>
        </w:rPr>
        <w:t>NO</w:t>
      </w:r>
      <w:r w:rsidRPr="00C45F42">
        <w:rPr>
          <w:rFonts w:ascii="Fira Sans" w:hAnsi="Fira Sans" w:cs="Calibri"/>
          <w:sz w:val="22"/>
          <w:szCs w:val="22"/>
        </w:rPr>
        <w:t xml:space="preserve"> puede ser “Proyecto de mejoramiento de infraestructura </w:t>
      </w:r>
      <w:r w:rsidRPr="00B0205E">
        <w:rPr>
          <w:rFonts w:ascii="Fira Sans" w:hAnsi="Fira Sans" w:cs="Calibri"/>
          <w:sz w:val="22"/>
          <w:szCs w:val="22"/>
        </w:rPr>
        <w:t>pluvial</w:t>
      </w:r>
      <w:r w:rsidRPr="00C45F42">
        <w:rPr>
          <w:rFonts w:ascii="Fira Sans" w:hAnsi="Fira Sans" w:cs="Calibri"/>
          <w:sz w:val="22"/>
          <w:szCs w:val="22"/>
        </w:rPr>
        <w:t>”.</w:t>
      </w:r>
    </w:p>
    <w:p w:rsidR="003F583F" w:rsidRPr="00C45F42" w:rsidRDefault="003F583F" w:rsidP="003F583F">
      <w:pPr>
        <w:numPr>
          <w:ilvl w:val="0"/>
          <w:numId w:val="1"/>
        </w:numPr>
        <w:spacing w:line="276" w:lineRule="auto"/>
        <w:jc w:val="both"/>
        <w:rPr>
          <w:rFonts w:ascii="Fira Sans" w:hAnsi="Fira Sans" w:cs="Calibri"/>
          <w:sz w:val="22"/>
          <w:szCs w:val="22"/>
        </w:rPr>
      </w:pPr>
      <w:r w:rsidRPr="00C45F42">
        <w:rPr>
          <w:rFonts w:ascii="Fira Sans" w:hAnsi="Fira Sans" w:cs="Calibri"/>
          <w:sz w:val="22"/>
          <w:szCs w:val="22"/>
        </w:rPr>
        <w:t xml:space="preserve">El tema de investigación </w:t>
      </w:r>
      <w:r w:rsidRPr="00C45F42">
        <w:rPr>
          <w:rFonts w:ascii="Fira Sans" w:hAnsi="Fira Sans" w:cs="Calibri"/>
          <w:b/>
          <w:sz w:val="22"/>
          <w:szCs w:val="22"/>
          <w:u w:val="single"/>
        </w:rPr>
        <w:t>NO</w:t>
      </w:r>
      <w:r w:rsidRPr="00C45F42">
        <w:rPr>
          <w:rFonts w:ascii="Fira Sans" w:hAnsi="Fira Sans" w:cs="Calibri"/>
          <w:sz w:val="22"/>
          <w:szCs w:val="22"/>
        </w:rPr>
        <w:t xml:space="preserve"> puede ser “Mejorar la infraestructura </w:t>
      </w:r>
      <w:r w:rsidRPr="00B0205E">
        <w:rPr>
          <w:rFonts w:ascii="Fira Sans" w:hAnsi="Fira Sans" w:cs="Calibri"/>
          <w:sz w:val="22"/>
          <w:szCs w:val="22"/>
        </w:rPr>
        <w:t>pluvial</w:t>
      </w:r>
      <w:r w:rsidRPr="00C45F42">
        <w:rPr>
          <w:rFonts w:ascii="Fira Sans" w:hAnsi="Fira Sans" w:cs="Calibri"/>
          <w:sz w:val="22"/>
          <w:szCs w:val="22"/>
        </w:rPr>
        <w:t>”.</w:t>
      </w:r>
    </w:p>
    <w:p w:rsidR="003F583F" w:rsidRDefault="003F583F" w:rsidP="003F583F">
      <w:pPr>
        <w:numPr>
          <w:ilvl w:val="0"/>
          <w:numId w:val="1"/>
        </w:numPr>
        <w:spacing w:line="276" w:lineRule="auto"/>
        <w:jc w:val="both"/>
        <w:rPr>
          <w:rFonts w:ascii="Fira Sans" w:hAnsi="Fira Sans" w:cs="Calibri"/>
          <w:sz w:val="22"/>
          <w:szCs w:val="22"/>
        </w:rPr>
      </w:pPr>
      <w:r w:rsidRPr="00C45F42">
        <w:rPr>
          <w:rFonts w:ascii="Fira Sans" w:hAnsi="Fira Sans" w:cs="Calibri"/>
          <w:sz w:val="22"/>
          <w:szCs w:val="22"/>
        </w:rPr>
        <w:t xml:space="preserve">El tema de investigación </w:t>
      </w:r>
      <w:r w:rsidRPr="00C45F42">
        <w:rPr>
          <w:rFonts w:ascii="Fira Sans" w:hAnsi="Fira Sans" w:cs="Calibri"/>
          <w:b/>
          <w:sz w:val="22"/>
          <w:szCs w:val="22"/>
          <w:u w:val="single"/>
        </w:rPr>
        <w:t>SÍ</w:t>
      </w:r>
      <w:r w:rsidRPr="00C45F42">
        <w:rPr>
          <w:rFonts w:ascii="Fira Sans" w:hAnsi="Fira Sans" w:cs="Calibri"/>
          <w:sz w:val="22"/>
          <w:szCs w:val="22"/>
        </w:rPr>
        <w:t xml:space="preserve"> podría ser “Inundaciones en zonas urbanas”… o sea, el objeto de estudio.</w:t>
      </w:r>
    </w:p>
    <w:p w:rsidR="00F9321E" w:rsidRPr="00C45F42" w:rsidRDefault="00F9321E" w:rsidP="00F9321E">
      <w:pPr>
        <w:spacing w:line="276" w:lineRule="auto"/>
        <w:jc w:val="both"/>
        <w:rPr>
          <w:rFonts w:ascii="Fira Sans" w:hAnsi="Fira Sans" w:cs="Calibri"/>
          <w:sz w:val="22"/>
          <w:szCs w:val="22"/>
        </w:rPr>
      </w:pPr>
    </w:p>
    <w:p w:rsidR="003F583F" w:rsidRPr="00F9321E" w:rsidRDefault="003F583F" w:rsidP="00F9321E">
      <w:pPr>
        <w:pStyle w:val="Ttulo1"/>
        <w:rPr>
          <w:rFonts w:ascii="Fira Sans" w:hAnsi="Fira Sans"/>
          <w:color w:val="7030A0"/>
          <w:sz w:val="24"/>
          <w:szCs w:val="24"/>
        </w:rPr>
      </w:pPr>
      <w:bookmarkStart w:id="2" w:name="_Ref523833410"/>
      <w:r w:rsidRPr="00F9321E">
        <w:rPr>
          <w:rFonts w:ascii="Fira Sans" w:hAnsi="Fira Sans"/>
          <w:color w:val="7030A0"/>
          <w:sz w:val="24"/>
          <w:szCs w:val="24"/>
        </w:rPr>
        <w:t>¿Qué es el caso?</w:t>
      </w:r>
      <w:bookmarkEnd w:id="2"/>
    </w:p>
    <w:p w:rsidR="003F583F" w:rsidRDefault="003F583F" w:rsidP="003F583F">
      <w:pPr>
        <w:rPr>
          <w:rFonts w:ascii="Fira Sans" w:hAnsi="Fira Sans"/>
          <w:sz w:val="22"/>
          <w:szCs w:val="22"/>
        </w:rPr>
      </w:pPr>
    </w:p>
    <w:p w:rsidR="003F583F" w:rsidRPr="007B3B2C" w:rsidRDefault="003F583F" w:rsidP="003F583F">
      <w:pPr>
        <w:spacing w:line="276" w:lineRule="auto"/>
        <w:jc w:val="both"/>
        <w:rPr>
          <w:rFonts w:ascii="Fira Sans" w:hAnsi="Fira Sans" w:cs="Calibri"/>
          <w:sz w:val="22"/>
          <w:szCs w:val="22"/>
        </w:rPr>
      </w:pPr>
      <w:r w:rsidRPr="007B3B2C">
        <w:rPr>
          <w:rFonts w:ascii="Fira Sans" w:hAnsi="Fira Sans" w:cs="Calibri"/>
          <w:sz w:val="22"/>
          <w:szCs w:val="22"/>
        </w:rPr>
        <w:t>El caso es el límite espacial dentro del cual se acotará el tema de investigación. Si el tema de investigación fuera “inundaciones en zonas urbanas”, el mismo debe ser acotado para que sea posible estudiarlo en toda la complejidad de sus variables.</w:t>
      </w:r>
    </w:p>
    <w:p w:rsidR="003F583F" w:rsidRPr="007B3B2C" w:rsidRDefault="003F583F" w:rsidP="003F583F">
      <w:pPr>
        <w:spacing w:line="276" w:lineRule="auto"/>
        <w:jc w:val="both"/>
        <w:rPr>
          <w:rFonts w:ascii="Fira Sans" w:hAnsi="Fira Sans" w:cs="Calibri"/>
          <w:sz w:val="22"/>
          <w:szCs w:val="22"/>
        </w:rPr>
      </w:pPr>
      <w:r w:rsidRPr="007B3B2C">
        <w:rPr>
          <w:rFonts w:ascii="Fira Sans" w:hAnsi="Fira Sans" w:cs="Calibri"/>
          <w:sz w:val="22"/>
          <w:szCs w:val="22"/>
        </w:rPr>
        <w:t>Por ejemplo “</w:t>
      </w:r>
      <w:r w:rsidRPr="00C45F42">
        <w:rPr>
          <w:rFonts w:ascii="Fira Sans" w:hAnsi="Fira Sans" w:cs="Calibri"/>
          <w:sz w:val="22"/>
          <w:szCs w:val="22"/>
        </w:rPr>
        <w:t xml:space="preserve">Inundaciones en zonas urbanas, </w:t>
      </w:r>
      <w:r w:rsidRPr="007B3B2C">
        <w:rPr>
          <w:rFonts w:ascii="Fira Sans" w:hAnsi="Fira Sans" w:cs="Calibri"/>
          <w:sz w:val="22"/>
          <w:szCs w:val="22"/>
          <w:u w:val="single"/>
        </w:rPr>
        <w:t>caso área comercial del barrio X</w:t>
      </w:r>
      <w:r w:rsidRPr="007B3B2C">
        <w:rPr>
          <w:rFonts w:ascii="Fira Sans" w:hAnsi="Fira Sans" w:cs="Calibri"/>
          <w:sz w:val="22"/>
          <w:szCs w:val="22"/>
        </w:rPr>
        <w:t>”</w:t>
      </w:r>
      <w:r>
        <w:rPr>
          <w:rFonts w:ascii="Fira Sans" w:hAnsi="Fira Sans" w:cs="Calibri"/>
          <w:sz w:val="22"/>
          <w:szCs w:val="22"/>
        </w:rPr>
        <w:t>.</w:t>
      </w:r>
    </w:p>
    <w:p w:rsidR="003F583F" w:rsidRPr="007B3B2C" w:rsidRDefault="003F583F" w:rsidP="003F583F">
      <w:pPr>
        <w:spacing w:line="276" w:lineRule="auto"/>
        <w:jc w:val="both"/>
        <w:rPr>
          <w:rFonts w:ascii="Fira Sans" w:hAnsi="Fira Sans" w:cs="Calibri"/>
          <w:sz w:val="22"/>
          <w:szCs w:val="22"/>
        </w:rPr>
      </w:pPr>
    </w:p>
    <w:p w:rsidR="003F583F" w:rsidRPr="00F9321E" w:rsidRDefault="003F583F" w:rsidP="00F9321E">
      <w:pPr>
        <w:spacing w:line="276" w:lineRule="auto"/>
        <w:jc w:val="both"/>
        <w:rPr>
          <w:rFonts w:ascii="Fira Sans" w:hAnsi="Fira Sans" w:cs="Calibri"/>
          <w:sz w:val="22"/>
          <w:szCs w:val="22"/>
        </w:rPr>
      </w:pPr>
      <w:r w:rsidRPr="007B3B2C">
        <w:rPr>
          <w:rFonts w:ascii="Fira Sans" w:hAnsi="Fira Sans" w:cs="Calibri"/>
          <w:sz w:val="22"/>
          <w:szCs w:val="22"/>
        </w:rPr>
        <w:t>El caso puede ser una localización geográfica, una población puntual, una empresa, una institución estatal, por ejemplo.</w:t>
      </w:r>
    </w:p>
    <w:p w:rsidR="003F583F" w:rsidRDefault="003F583F" w:rsidP="003F583F">
      <w:pPr>
        <w:rPr>
          <w:rFonts w:ascii="Fira Sans" w:hAnsi="Fira Sans"/>
          <w:b/>
          <w:color w:val="5B1D81"/>
          <w:sz w:val="24"/>
          <w:szCs w:val="24"/>
        </w:rPr>
      </w:pPr>
    </w:p>
    <w:p w:rsidR="003F583F" w:rsidRPr="00F9321E" w:rsidRDefault="003F583F" w:rsidP="00F9321E">
      <w:pPr>
        <w:pStyle w:val="Ttulo1"/>
        <w:rPr>
          <w:rFonts w:ascii="Fira Sans" w:hAnsi="Fira Sans"/>
          <w:color w:val="7030A0"/>
          <w:sz w:val="24"/>
          <w:szCs w:val="24"/>
        </w:rPr>
      </w:pPr>
      <w:bookmarkStart w:id="3" w:name="_Ref523833459"/>
      <w:r w:rsidRPr="00F9321E">
        <w:rPr>
          <w:rFonts w:ascii="Fira Sans" w:hAnsi="Fira Sans"/>
          <w:color w:val="7030A0"/>
          <w:sz w:val="24"/>
          <w:szCs w:val="24"/>
        </w:rPr>
        <w:t>¿Qué es un problema de investigación?</w:t>
      </w:r>
      <w:bookmarkEnd w:id="3"/>
    </w:p>
    <w:p w:rsidR="003F583F" w:rsidRPr="00667411" w:rsidRDefault="003F583F" w:rsidP="003F583F">
      <w:pPr>
        <w:spacing w:line="276" w:lineRule="auto"/>
        <w:jc w:val="both"/>
        <w:rPr>
          <w:rFonts w:ascii="Fira Sans" w:hAnsi="Fira Sans" w:cs="Calibri"/>
          <w:sz w:val="22"/>
          <w:szCs w:val="22"/>
        </w:rPr>
      </w:pPr>
    </w:p>
    <w:p w:rsidR="003F583F" w:rsidRPr="00667411" w:rsidRDefault="003F583F" w:rsidP="003F583F">
      <w:pPr>
        <w:spacing w:line="276" w:lineRule="auto"/>
        <w:jc w:val="both"/>
        <w:rPr>
          <w:rFonts w:ascii="Fira Sans" w:hAnsi="Fira Sans" w:cs="Calibri"/>
          <w:sz w:val="22"/>
          <w:szCs w:val="22"/>
        </w:rPr>
      </w:pPr>
      <w:r w:rsidRPr="00667411">
        <w:rPr>
          <w:rFonts w:ascii="Fira Sans" w:hAnsi="Fira Sans" w:cs="Calibri"/>
          <w:sz w:val="22"/>
          <w:szCs w:val="22"/>
        </w:rPr>
        <w:t>El problema de investigación es la inquietud que se plantea el investigador, al momento de abocarse al estudio de determinado fenómeno. Al realizar una investigación, se intenta ampliar los conocimientos sobre algo.</w:t>
      </w:r>
    </w:p>
    <w:p w:rsidR="003F583F" w:rsidRPr="00667411" w:rsidRDefault="003F583F" w:rsidP="003F583F">
      <w:pPr>
        <w:spacing w:line="276" w:lineRule="auto"/>
        <w:jc w:val="both"/>
        <w:rPr>
          <w:rFonts w:ascii="Fira Sans" w:hAnsi="Fira Sans" w:cs="Calibri"/>
          <w:sz w:val="22"/>
          <w:szCs w:val="22"/>
        </w:rPr>
      </w:pPr>
      <w:r w:rsidRPr="00667411">
        <w:rPr>
          <w:rFonts w:ascii="Fira Sans" w:hAnsi="Fira Sans" w:cs="Calibri"/>
          <w:sz w:val="22"/>
          <w:szCs w:val="22"/>
        </w:rPr>
        <w:t>En el caso de una investigación proyectiva, ese problema será un problema práctico sobre el cual se pretende intervenir, y la respuesta a ese problema de investigación será un diagnóstico.</w:t>
      </w:r>
    </w:p>
    <w:p w:rsidR="003F583F" w:rsidRDefault="003F583F" w:rsidP="003F583F">
      <w:pPr>
        <w:spacing w:line="276" w:lineRule="auto"/>
        <w:jc w:val="both"/>
        <w:rPr>
          <w:rFonts w:ascii="Fira Sans" w:hAnsi="Fira Sans" w:cs="Calibri"/>
          <w:sz w:val="22"/>
          <w:szCs w:val="22"/>
        </w:rPr>
      </w:pPr>
      <w:r w:rsidRPr="00667411">
        <w:rPr>
          <w:rFonts w:ascii="Fira Sans" w:hAnsi="Fira Sans" w:cs="Calibri"/>
          <w:sz w:val="22"/>
          <w:szCs w:val="22"/>
        </w:rPr>
        <w:t xml:space="preserve">Para formular el problema de investigación, primero se debe explicar de qué se trata el fenómeno sobre el cuál se basará el trabajo, para que el lector comprenda de dónde </w:t>
      </w:r>
      <w:r w:rsidRPr="00667411">
        <w:rPr>
          <w:rFonts w:ascii="Fira Sans" w:hAnsi="Fira Sans" w:cs="Calibri"/>
          <w:sz w:val="22"/>
          <w:szCs w:val="22"/>
        </w:rPr>
        <w:lastRenderedPageBreak/>
        <w:t>parte la pregunta de investigación. Una vez explicado el problema en forma de enunciado, debe formularse el problema de inv</w:t>
      </w:r>
      <w:r>
        <w:rPr>
          <w:rFonts w:ascii="Fira Sans" w:hAnsi="Fira Sans" w:cs="Calibri"/>
          <w:sz w:val="22"/>
          <w:szCs w:val="22"/>
        </w:rPr>
        <w:t>estigación en forma de pregunta, p</w:t>
      </w:r>
      <w:r w:rsidRPr="00667411">
        <w:rPr>
          <w:rFonts w:ascii="Fira Sans" w:hAnsi="Fira Sans" w:cs="Calibri"/>
          <w:sz w:val="22"/>
          <w:szCs w:val="22"/>
        </w:rPr>
        <w:t>or ejemplo:</w:t>
      </w:r>
    </w:p>
    <w:p w:rsidR="003F583F" w:rsidRPr="00667411" w:rsidRDefault="003F583F" w:rsidP="003F583F">
      <w:pPr>
        <w:spacing w:line="276" w:lineRule="auto"/>
        <w:jc w:val="both"/>
        <w:rPr>
          <w:rFonts w:ascii="Fira Sans" w:hAnsi="Fira Sans" w:cs="Calibri"/>
          <w:sz w:val="22"/>
          <w:szCs w:val="22"/>
        </w:rPr>
      </w:pPr>
    </w:p>
    <w:p w:rsidR="003F583F" w:rsidRPr="00667411" w:rsidRDefault="003F583F" w:rsidP="003F583F">
      <w:pPr>
        <w:spacing w:line="276" w:lineRule="auto"/>
        <w:jc w:val="both"/>
        <w:rPr>
          <w:rFonts w:ascii="Fira Sans" w:hAnsi="Fira Sans" w:cs="Calibri"/>
          <w:b/>
          <w:i/>
          <w:sz w:val="22"/>
          <w:szCs w:val="22"/>
        </w:rPr>
      </w:pPr>
      <w:r w:rsidRPr="00667411">
        <w:rPr>
          <w:rFonts w:ascii="Fira Sans" w:hAnsi="Fira Sans" w:cs="Calibri"/>
          <w:b/>
          <w:i/>
          <w:sz w:val="22"/>
          <w:szCs w:val="22"/>
        </w:rPr>
        <w:t>Enunciado</w:t>
      </w:r>
      <w:r>
        <w:rPr>
          <w:rFonts w:ascii="Fira Sans" w:hAnsi="Fira Sans" w:cs="Calibri"/>
          <w:b/>
          <w:i/>
          <w:sz w:val="22"/>
          <w:szCs w:val="22"/>
        </w:rPr>
        <w:t xml:space="preserve"> del problema</w:t>
      </w:r>
    </w:p>
    <w:p w:rsidR="003F583F" w:rsidRPr="00667411" w:rsidRDefault="003F583F" w:rsidP="003F583F">
      <w:pPr>
        <w:spacing w:line="276" w:lineRule="auto"/>
        <w:jc w:val="both"/>
        <w:rPr>
          <w:rFonts w:ascii="Fira Sans" w:hAnsi="Fira Sans" w:cs="Calibri"/>
          <w:sz w:val="22"/>
          <w:szCs w:val="22"/>
        </w:rPr>
      </w:pPr>
      <w:r w:rsidRPr="00667411">
        <w:rPr>
          <w:rFonts w:ascii="Fira Sans" w:hAnsi="Fira Sans" w:cs="Calibri"/>
          <w:sz w:val="22"/>
          <w:szCs w:val="22"/>
        </w:rPr>
        <w:t>En el barrio X, que posee una extensión X y X características de infraestructura, se evidencian inundaciones que persisten durante días, luego de jornadas de lluvias moderadas. Esta situación se acrecienta en el área comercial del barrio, en donde desarrollan actividades comerciales X cantidad de negocios, situación que perjudica la dinámica económica del barrio y genera riesgos sanitarios para la población.</w:t>
      </w:r>
    </w:p>
    <w:p w:rsidR="003F583F" w:rsidRPr="00667411" w:rsidRDefault="003F583F" w:rsidP="003F583F">
      <w:pPr>
        <w:spacing w:line="276" w:lineRule="auto"/>
        <w:jc w:val="both"/>
        <w:rPr>
          <w:rFonts w:ascii="Fira Sans" w:hAnsi="Fira Sans" w:cs="Calibri"/>
          <w:sz w:val="22"/>
          <w:szCs w:val="22"/>
        </w:rPr>
      </w:pPr>
    </w:p>
    <w:p w:rsidR="003F583F" w:rsidRPr="00667411" w:rsidRDefault="003F583F" w:rsidP="003F583F">
      <w:pPr>
        <w:spacing w:line="276" w:lineRule="auto"/>
        <w:jc w:val="both"/>
        <w:rPr>
          <w:rFonts w:ascii="Fira Sans" w:hAnsi="Fira Sans" w:cs="Calibri"/>
          <w:b/>
          <w:i/>
          <w:sz w:val="22"/>
          <w:szCs w:val="22"/>
        </w:rPr>
      </w:pPr>
      <w:r w:rsidRPr="00667411">
        <w:rPr>
          <w:rFonts w:ascii="Fira Sans" w:hAnsi="Fira Sans" w:cs="Calibri"/>
          <w:b/>
          <w:i/>
          <w:sz w:val="22"/>
          <w:szCs w:val="22"/>
        </w:rPr>
        <w:t>Formulació</w:t>
      </w:r>
      <w:r>
        <w:rPr>
          <w:rFonts w:ascii="Fira Sans" w:hAnsi="Fira Sans" w:cs="Calibri"/>
          <w:b/>
          <w:i/>
          <w:sz w:val="22"/>
          <w:szCs w:val="22"/>
        </w:rPr>
        <w:t>n del problema de investigación</w:t>
      </w:r>
    </w:p>
    <w:p w:rsidR="003F583F" w:rsidRPr="00F9321E" w:rsidRDefault="003F583F" w:rsidP="00F9321E">
      <w:pPr>
        <w:spacing w:line="276" w:lineRule="auto"/>
        <w:jc w:val="both"/>
        <w:rPr>
          <w:rFonts w:ascii="Fira Sans" w:hAnsi="Fira Sans" w:cs="Calibri"/>
          <w:sz w:val="22"/>
          <w:szCs w:val="22"/>
        </w:rPr>
      </w:pPr>
      <w:r w:rsidRPr="00C45F42">
        <w:rPr>
          <w:rFonts w:ascii="Fira Sans" w:hAnsi="Fira Sans" w:cs="Calibri"/>
          <w:sz w:val="22"/>
          <w:szCs w:val="22"/>
        </w:rPr>
        <w:t>¿Por qué persisten durante días las anegaciones en el área comercial del barrio X, luego de lluvias moderadas</w:t>
      </w:r>
      <w:r>
        <w:rPr>
          <w:rFonts w:ascii="Fira Sans" w:hAnsi="Fira Sans" w:cs="Calibri"/>
          <w:sz w:val="22"/>
          <w:szCs w:val="22"/>
        </w:rPr>
        <w:t>?</w:t>
      </w:r>
    </w:p>
    <w:p w:rsidR="003F583F" w:rsidRDefault="003F583F" w:rsidP="003F583F">
      <w:pPr>
        <w:rPr>
          <w:rFonts w:ascii="Fira Sans" w:hAnsi="Fira Sans"/>
          <w:b/>
          <w:color w:val="5B1D81"/>
          <w:sz w:val="24"/>
          <w:szCs w:val="24"/>
        </w:rPr>
      </w:pPr>
    </w:p>
    <w:p w:rsidR="003F583F" w:rsidRPr="00F9321E" w:rsidRDefault="003F583F" w:rsidP="00F9321E">
      <w:pPr>
        <w:pStyle w:val="Ttulo1"/>
        <w:rPr>
          <w:rFonts w:ascii="Fira Sans" w:hAnsi="Fira Sans"/>
          <w:color w:val="7030A0"/>
          <w:sz w:val="24"/>
          <w:szCs w:val="24"/>
        </w:rPr>
      </w:pPr>
      <w:bookmarkStart w:id="4" w:name="_Ref523833558"/>
      <w:r w:rsidRPr="00F9321E">
        <w:rPr>
          <w:rFonts w:ascii="Fira Sans" w:hAnsi="Fira Sans"/>
          <w:color w:val="7030A0"/>
          <w:sz w:val="24"/>
          <w:szCs w:val="24"/>
        </w:rPr>
        <w:t>Taxonomía de BLOOM</w:t>
      </w:r>
      <w:bookmarkEnd w:id="4"/>
    </w:p>
    <w:p w:rsidR="003F583F" w:rsidRPr="00667411" w:rsidRDefault="003F583F" w:rsidP="003F583F">
      <w:pPr>
        <w:spacing w:line="276" w:lineRule="auto"/>
        <w:jc w:val="both"/>
        <w:rPr>
          <w:rFonts w:ascii="Fira Sans" w:hAnsi="Fira Sans" w:cs="Calibri"/>
          <w:sz w:val="22"/>
          <w:szCs w:val="22"/>
        </w:rPr>
      </w:pPr>
    </w:p>
    <w:p w:rsidR="003F583F" w:rsidRPr="00667411" w:rsidRDefault="003F583F" w:rsidP="003F583F">
      <w:pPr>
        <w:spacing w:line="276" w:lineRule="auto"/>
        <w:jc w:val="both"/>
        <w:rPr>
          <w:rFonts w:ascii="Fira Sans" w:hAnsi="Fira Sans" w:cs="Calibri"/>
          <w:sz w:val="22"/>
          <w:szCs w:val="22"/>
        </w:rPr>
      </w:pPr>
      <w:r w:rsidRPr="00667411">
        <w:rPr>
          <w:rFonts w:ascii="Fira Sans" w:hAnsi="Fira Sans" w:cs="Calibri"/>
          <w:sz w:val="22"/>
          <w:szCs w:val="22"/>
        </w:rPr>
        <w:t>La taxonomía de Bloom es una herramienta útil para la redacción de objetivos. Conjuga tres modelos para clasificar objetivos de aprendizaje en niveles de complejidad.</w:t>
      </w:r>
    </w:p>
    <w:p w:rsidR="003F583F" w:rsidRPr="00667411" w:rsidRDefault="003F583F" w:rsidP="003F583F">
      <w:pPr>
        <w:spacing w:line="276" w:lineRule="auto"/>
        <w:jc w:val="both"/>
        <w:rPr>
          <w:rFonts w:ascii="Fira Sans" w:hAnsi="Fira Sans" w:cs="Calibri"/>
          <w:sz w:val="22"/>
          <w:szCs w:val="22"/>
        </w:rPr>
      </w:pPr>
      <w:r w:rsidRPr="00667411">
        <w:rPr>
          <w:rFonts w:ascii="Fira Sans" w:hAnsi="Fira Sans" w:cs="Calibri"/>
          <w:sz w:val="22"/>
          <w:szCs w:val="22"/>
        </w:rPr>
        <w:t>Para la redacción de los objetivos, se recomienda la utilización de verbos de la dimensión cognitiva de la taxonomía, ya que estos se orientan al conocimiento y la comprensión un tema.</w:t>
      </w:r>
    </w:p>
    <w:p w:rsidR="003F583F" w:rsidRPr="00667411" w:rsidRDefault="003F583F" w:rsidP="003F583F">
      <w:pPr>
        <w:spacing w:line="276" w:lineRule="auto"/>
        <w:jc w:val="both"/>
        <w:rPr>
          <w:rFonts w:ascii="Fira Sans" w:hAnsi="Fira Sans" w:cs="Calibri"/>
          <w:sz w:val="22"/>
          <w:szCs w:val="22"/>
        </w:rPr>
      </w:pPr>
      <w:r w:rsidRPr="00667411">
        <w:rPr>
          <w:rFonts w:ascii="Fira Sans" w:hAnsi="Fira Sans" w:cs="Calibri"/>
          <w:sz w:val="22"/>
          <w:szCs w:val="22"/>
        </w:rPr>
        <w:t xml:space="preserve">A continuación </w:t>
      </w:r>
      <w:r>
        <w:rPr>
          <w:rFonts w:ascii="Fira Sans" w:hAnsi="Fira Sans" w:cs="Calibri"/>
          <w:sz w:val="22"/>
          <w:szCs w:val="22"/>
        </w:rPr>
        <w:t>s</w:t>
      </w:r>
      <w:r w:rsidRPr="00667411">
        <w:rPr>
          <w:rFonts w:ascii="Fira Sans" w:hAnsi="Fira Sans" w:cs="Calibri"/>
          <w:sz w:val="22"/>
          <w:szCs w:val="22"/>
        </w:rPr>
        <w:t>e detalla el cuadro de verbos sugeridos por la taxonomía, de acuerdo con los niveles de aprendizaje:</w:t>
      </w:r>
    </w:p>
    <w:p w:rsidR="003F583F" w:rsidRPr="00C577E4" w:rsidRDefault="003F583F" w:rsidP="003F583F">
      <w:pPr>
        <w:rPr>
          <w:rFonts w:ascii="Fira Sans" w:hAnsi="Fira Sans"/>
          <w:sz w:val="22"/>
          <w:szCs w:val="22"/>
        </w:rPr>
      </w:pPr>
    </w:p>
    <w:tbl>
      <w:tblPr>
        <w:tblStyle w:val="Tablaconcuadrcula"/>
        <w:tblW w:w="0" w:type="auto"/>
        <w:tblLook w:val="04A0" w:firstRow="1" w:lastRow="0" w:firstColumn="1" w:lastColumn="0" w:noHBand="0" w:noVBand="1"/>
      </w:tblPr>
      <w:tblGrid>
        <w:gridCol w:w="1604"/>
        <w:gridCol w:w="1549"/>
        <w:gridCol w:w="1410"/>
        <w:gridCol w:w="1368"/>
        <w:gridCol w:w="1371"/>
        <w:gridCol w:w="1418"/>
      </w:tblGrid>
      <w:tr w:rsidR="003F583F" w:rsidTr="004A188E">
        <w:tc>
          <w:tcPr>
            <w:tcW w:w="1604" w:type="dxa"/>
            <w:shd w:val="solid" w:color="5B1D81" w:fill="auto"/>
          </w:tcPr>
          <w:p w:rsidR="003F583F" w:rsidRDefault="003F583F" w:rsidP="004A188E">
            <w:pPr>
              <w:rPr>
                <w:rFonts w:ascii="Fira Sans" w:hAnsi="Fira Sans"/>
                <w:b/>
                <w:sz w:val="22"/>
                <w:szCs w:val="22"/>
              </w:rPr>
            </w:pPr>
            <w:r>
              <w:rPr>
                <w:rFonts w:ascii="Fira Sans" w:hAnsi="Fira Sans"/>
                <w:b/>
                <w:sz w:val="22"/>
                <w:szCs w:val="22"/>
              </w:rPr>
              <w:t>Conocimiento</w:t>
            </w:r>
          </w:p>
        </w:tc>
        <w:tc>
          <w:tcPr>
            <w:tcW w:w="1549" w:type="dxa"/>
            <w:shd w:val="solid" w:color="5B1D81" w:fill="auto"/>
          </w:tcPr>
          <w:p w:rsidR="003F583F" w:rsidRDefault="003F583F" w:rsidP="004A188E">
            <w:pPr>
              <w:rPr>
                <w:rFonts w:ascii="Fira Sans" w:hAnsi="Fira Sans"/>
                <w:b/>
                <w:sz w:val="22"/>
                <w:szCs w:val="22"/>
              </w:rPr>
            </w:pPr>
            <w:r>
              <w:rPr>
                <w:rFonts w:ascii="Fira Sans" w:hAnsi="Fira Sans"/>
                <w:b/>
                <w:sz w:val="22"/>
                <w:szCs w:val="22"/>
              </w:rPr>
              <w:t>Comprensión</w:t>
            </w:r>
          </w:p>
        </w:tc>
        <w:tc>
          <w:tcPr>
            <w:tcW w:w="1410" w:type="dxa"/>
            <w:shd w:val="solid" w:color="5B1D81" w:fill="auto"/>
          </w:tcPr>
          <w:p w:rsidR="003F583F" w:rsidRDefault="003F583F" w:rsidP="004A188E">
            <w:pPr>
              <w:rPr>
                <w:rFonts w:ascii="Fira Sans" w:hAnsi="Fira Sans"/>
                <w:b/>
                <w:sz w:val="22"/>
                <w:szCs w:val="22"/>
              </w:rPr>
            </w:pPr>
            <w:r>
              <w:rPr>
                <w:rFonts w:ascii="Fira Sans" w:hAnsi="Fira Sans"/>
                <w:b/>
                <w:sz w:val="22"/>
                <w:szCs w:val="22"/>
              </w:rPr>
              <w:t>Aplicación</w:t>
            </w:r>
          </w:p>
        </w:tc>
        <w:tc>
          <w:tcPr>
            <w:tcW w:w="1368" w:type="dxa"/>
            <w:shd w:val="solid" w:color="5B1D81" w:fill="auto"/>
          </w:tcPr>
          <w:p w:rsidR="003F583F" w:rsidRDefault="003F583F" w:rsidP="004A188E">
            <w:pPr>
              <w:rPr>
                <w:rFonts w:ascii="Fira Sans" w:hAnsi="Fira Sans"/>
                <w:b/>
                <w:sz w:val="22"/>
                <w:szCs w:val="22"/>
              </w:rPr>
            </w:pPr>
            <w:r>
              <w:rPr>
                <w:rFonts w:ascii="Fira Sans" w:hAnsi="Fira Sans"/>
                <w:b/>
                <w:sz w:val="22"/>
                <w:szCs w:val="22"/>
              </w:rPr>
              <w:t>Análisis</w:t>
            </w:r>
          </w:p>
        </w:tc>
        <w:tc>
          <w:tcPr>
            <w:tcW w:w="1371" w:type="dxa"/>
            <w:shd w:val="solid" w:color="5B1D81" w:fill="auto"/>
          </w:tcPr>
          <w:p w:rsidR="003F583F" w:rsidRDefault="003F583F" w:rsidP="004A188E">
            <w:pPr>
              <w:rPr>
                <w:rFonts w:ascii="Fira Sans" w:hAnsi="Fira Sans"/>
                <w:b/>
                <w:sz w:val="22"/>
                <w:szCs w:val="22"/>
              </w:rPr>
            </w:pPr>
            <w:r>
              <w:rPr>
                <w:rFonts w:ascii="Fira Sans" w:hAnsi="Fira Sans"/>
                <w:b/>
                <w:sz w:val="22"/>
                <w:szCs w:val="22"/>
              </w:rPr>
              <w:t>Síntesis</w:t>
            </w:r>
          </w:p>
        </w:tc>
        <w:tc>
          <w:tcPr>
            <w:tcW w:w="1418" w:type="dxa"/>
            <w:shd w:val="solid" w:color="5B1D81" w:fill="auto"/>
          </w:tcPr>
          <w:p w:rsidR="003F583F" w:rsidRDefault="003F583F" w:rsidP="004A188E">
            <w:pPr>
              <w:rPr>
                <w:rFonts w:ascii="Fira Sans" w:hAnsi="Fira Sans"/>
                <w:b/>
                <w:sz w:val="22"/>
                <w:szCs w:val="22"/>
              </w:rPr>
            </w:pPr>
            <w:r>
              <w:rPr>
                <w:rFonts w:ascii="Fira Sans" w:hAnsi="Fira Sans"/>
                <w:b/>
                <w:sz w:val="22"/>
                <w:szCs w:val="22"/>
              </w:rPr>
              <w:t>Evaluación</w:t>
            </w:r>
          </w:p>
        </w:tc>
      </w:tr>
      <w:tr w:rsidR="003F583F" w:rsidTr="004A188E">
        <w:tc>
          <w:tcPr>
            <w:tcW w:w="1604" w:type="dxa"/>
          </w:tcPr>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Cit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Defini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Describi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Determin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Diferenci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Enumer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Enunci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Escribi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Explic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Expone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Identific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Indic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Localiz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Mostr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Nombr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Reconoce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Repeti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Reproduci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Seleccion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Señalar</w:t>
            </w:r>
          </w:p>
          <w:p w:rsidR="003F583F" w:rsidRPr="00667411" w:rsidRDefault="003F583F" w:rsidP="004A188E">
            <w:pPr>
              <w:spacing w:line="276" w:lineRule="auto"/>
              <w:jc w:val="both"/>
              <w:rPr>
                <w:rFonts w:ascii="Fira Sans" w:hAnsi="Fira Sans" w:cs="Calibri"/>
                <w:sz w:val="18"/>
                <w:szCs w:val="18"/>
              </w:rPr>
            </w:pPr>
          </w:p>
        </w:tc>
        <w:tc>
          <w:tcPr>
            <w:tcW w:w="1549" w:type="dxa"/>
          </w:tcPr>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Argument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Asoci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Comprob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Compar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Converti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Concret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Defini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Demostr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Ejemplific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Expres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Ilustr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Interpret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Orden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Organiz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Resumi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Traduci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Transformar</w:t>
            </w:r>
          </w:p>
        </w:tc>
        <w:tc>
          <w:tcPr>
            <w:tcW w:w="1410" w:type="dxa"/>
          </w:tcPr>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Aplic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Calcul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Construi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Comprob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Demostr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Determin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Diseñ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Elimin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Emple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Encontr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Estructur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Manej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Manipul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Medi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Modific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Obtene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Oper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Organiz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Practic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Prepar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Produci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lastRenderedPageBreak/>
              <w:t>Relacion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Represent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Resolve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Traz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Utilizar</w:t>
            </w:r>
          </w:p>
        </w:tc>
        <w:tc>
          <w:tcPr>
            <w:tcW w:w="1368" w:type="dxa"/>
          </w:tcPr>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lastRenderedPageBreak/>
              <w:t>Analiz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Abstrae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Aisl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Calcul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Contrast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Critic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Compar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Debati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Descompone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Design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Detall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Determin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Desglos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Detect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Diferenci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Dividi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Especific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Examin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Experiment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Ilustr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Omiti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lastRenderedPageBreak/>
              <w:t>Relacion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Seleccion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Separar</w:t>
            </w:r>
          </w:p>
          <w:p w:rsidR="003F583F" w:rsidRPr="00667411" w:rsidRDefault="003F583F" w:rsidP="004A188E">
            <w:pPr>
              <w:spacing w:line="276" w:lineRule="auto"/>
              <w:jc w:val="both"/>
              <w:rPr>
                <w:rFonts w:ascii="Fira Sans" w:hAnsi="Fira Sans" w:cs="Calibri"/>
                <w:sz w:val="18"/>
                <w:szCs w:val="18"/>
              </w:rPr>
            </w:pPr>
          </w:p>
        </w:tc>
        <w:tc>
          <w:tcPr>
            <w:tcW w:w="1371" w:type="dxa"/>
          </w:tcPr>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lastRenderedPageBreak/>
              <w:t>Agrup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Clasific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Compone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Combin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Concebi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Construi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Conceptu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Cre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Dirigi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Diseñ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Distribui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Elegi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Escoge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Estim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Esquematiz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Estructur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Explic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Expone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Formul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Fundament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Gener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lastRenderedPageBreak/>
              <w:t>Justific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Medi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Modific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Organiz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Produci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Program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Proyect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Reconstrui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Reorganiz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Repar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Verificar</w:t>
            </w:r>
          </w:p>
        </w:tc>
        <w:tc>
          <w:tcPr>
            <w:tcW w:w="1418" w:type="dxa"/>
          </w:tcPr>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lastRenderedPageBreak/>
              <w:t>Acord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Apreci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Aprob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Calific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Categoriz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Compar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Conclui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Contrast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Critic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Demostr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Descubri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Decidi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Elegi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Evalu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Fundament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Integr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Justific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Medi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Modific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Prob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Revis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lastRenderedPageBreak/>
              <w:t>Seleccion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Sustent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Valorar</w:t>
            </w:r>
          </w:p>
          <w:p w:rsidR="003F583F" w:rsidRPr="00667411" w:rsidRDefault="003F583F" w:rsidP="004A188E">
            <w:pPr>
              <w:spacing w:line="276" w:lineRule="auto"/>
              <w:jc w:val="both"/>
              <w:rPr>
                <w:rFonts w:ascii="Fira Sans" w:hAnsi="Fira Sans" w:cs="Calibri"/>
                <w:sz w:val="18"/>
                <w:szCs w:val="18"/>
              </w:rPr>
            </w:pPr>
            <w:r w:rsidRPr="00667411">
              <w:rPr>
                <w:rFonts w:ascii="Fira Sans" w:hAnsi="Fira Sans" w:cs="Calibri"/>
                <w:sz w:val="18"/>
                <w:szCs w:val="18"/>
              </w:rPr>
              <w:t>Verificar</w:t>
            </w:r>
          </w:p>
        </w:tc>
      </w:tr>
    </w:tbl>
    <w:p w:rsidR="003F583F" w:rsidRDefault="003F583F" w:rsidP="003F583F">
      <w:pPr>
        <w:rPr>
          <w:rFonts w:ascii="Fira Sans" w:hAnsi="Fira Sans"/>
          <w:b/>
          <w:color w:val="5B1D81"/>
          <w:sz w:val="24"/>
          <w:szCs w:val="24"/>
        </w:rPr>
      </w:pPr>
    </w:p>
    <w:p w:rsidR="003F583F" w:rsidRPr="00F9321E" w:rsidRDefault="003F583F" w:rsidP="00F9321E">
      <w:pPr>
        <w:pStyle w:val="Ttulo1"/>
        <w:rPr>
          <w:rFonts w:ascii="Fira Sans" w:hAnsi="Fira Sans"/>
          <w:color w:val="7030A0"/>
          <w:sz w:val="24"/>
          <w:szCs w:val="24"/>
        </w:rPr>
      </w:pPr>
      <w:bookmarkStart w:id="5" w:name="_Ref523833610"/>
      <w:r w:rsidRPr="00F9321E">
        <w:rPr>
          <w:rFonts w:ascii="Fira Sans" w:hAnsi="Fira Sans"/>
          <w:color w:val="7030A0"/>
          <w:sz w:val="24"/>
          <w:szCs w:val="24"/>
        </w:rPr>
        <w:t>¿Qué es una hipótesis?</w:t>
      </w:r>
      <w:bookmarkEnd w:id="5"/>
    </w:p>
    <w:p w:rsidR="003F583F" w:rsidRDefault="003F583F" w:rsidP="003F583F">
      <w:pPr>
        <w:rPr>
          <w:rFonts w:ascii="Fira Sans" w:hAnsi="Fira Sans"/>
          <w:sz w:val="22"/>
          <w:szCs w:val="22"/>
        </w:rPr>
      </w:pPr>
    </w:p>
    <w:p w:rsidR="003F583F" w:rsidRPr="00C45F42" w:rsidRDefault="003F583F" w:rsidP="003F583F">
      <w:pPr>
        <w:spacing w:line="276" w:lineRule="auto"/>
        <w:jc w:val="both"/>
        <w:rPr>
          <w:rFonts w:ascii="Fira Sans" w:hAnsi="Fira Sans" w:cs="Calibri"/>
          <w:sz w:val="22"/>
          <w:szCs w:val="22"/>
        </w:rPr>
      </w:pPr>
      <w:r>
        <w:rPr>
          <w:rFonts w:ascii="Fira Sans" w:hAnsi="Fira Sans" w:cs="Calibri"/>
          <w:sz w:val="22"/>
          <w:szCs w:val="22"/>
        </w:rPr>
        <w:t>Un</w:t>
      </w:r>
      <w:r w:rsidRPr="00C45F42">
        <w:rPr>
          <w:rFonts w:ascii="Fira Sans" w:hAnsi="Fira Sans" w:cs="Calibri"/>
          <w:sz w:val="22"/>
          <w:szCs w:val="22"/>
        </w:rPr>
        <w:t xml:space="preserve">a hipótesis es una afirmación que intenta responder al problema/pregunta de </w:t>
      </w:r>
      <w:r w:rsidRPr="00B0205E">
        <w:rPr>
          <w:rFonts w:ascii="Fira Sans" w:hAnsi="Fira Sans" w:cs="Calibri"/>
          <w:sz w:val="22"/>
          <w:szCs w:val="22"/>
        </w:rPr>
        <w:t>investigación y que permite identificar las variables a investigar.</w:t>
      </w:r>
    </w:p>
    <w:p w:rsidR="003F583F" w:rsidRDefault="003F583F" w:rsidP="003F583F">
      <w:pPr>
        <w:spacing w:line="276" w:lineRule="auto"/>
        <w:jc w:val="both"/>
        <w:rPr>
          <w:rFonts w:ascii="Fira Sans" w:hAnsi="Fira Sans" w:cs="Calibri"/>
          <w:sz w:val="22"/>
          <w:szCs w:val="22"/>
        </w:rPr>
      </w:pPr>
      <w:r w:rsidRPr="00C45F42">
        <w:rPr>
          <w:rFonts w:ascii="Fira Sans" w:hAnsi="Fira Sans" w:cs="Calibri"/>
          <w:sz w:val="22"/>
          <w:szCs w:val="22"/>
        </w:rPr>
        <w:t>Luego de plantear el problema de investigación, el investigador debe proponer una posible explicación/respuesta respecto del fenómeno que se estudia (la cual puede ser cierta o no) basada en su criterio y conocimiento previo sobre el tema</w:t>
      </w:r>
      <w:r>
        <w:rPr>
          <w:rFonts w:ascii="Fira Sans" w:hAnsi="Fira Sans" w:cs="Calibri"/>
          <w:sz w:val="22"/>
          <w:szCs w:val="22"/>
        </w:rPr>
        <w:t>.</w:t>
      </w:r>
    </w:p>
    <w:p w:rsidR="003F583F" w:rsidRDefault="003F583F" w:rsidP="003F583F">
      <w:pPr>
        <w:spacing w:line="276" w:lineRule="auto"/>
        <w:jc w:val="both"/>
        <w:rPr>
          <w:rFonts w:ascii="Fira Sans" w:hAnsi="Fira Sans" w:cs="Calibri"/>
          <w:sz w:val="22"/>
          <w:szCs w:val="22"/>
        </w:rPr>
      </w:pPr>
    </w:p>
    <w:p w:rsidR="003F583F" w:rsidRPr="00C45F42" w:rsidRDefault="003F583F" w:rsidP="003F583F">
      <w:pPr>
        <w:spacing w:line="276" w:lineRule="auto"/>
        <w:jc w:val="both"/>
        <w:rPr>
          <w:rFonts w:ascii="Fira Sans" w:hAnsi="Fira Sans" w:cs="Calibri"/>
          <w:sz w:val="22"/>
          <w:szCs w:val="22"/>
        </w:rPr>
      </w:pPr>
      <w:r w:rsidRPr="00C45F42">
        <w:rPr>
          <w:rFonts w:ascii="Fira Sans" w:hAnsi="Fira Sans" w:cs="Calibri"/>
          <w:sz w:val="22"/>
          <w:szCs w:val="22"/>
        </w:rPr>
        <w:t>Para la investigación de problemas prácticos la hipótesis suele ser una afirmación tipo causa-efecto.</w:t>
      </w:r>
    </w:p>
    <w:p w:rsidR="003F583F" w:rsidRPr="00C45F42" w:rsidRDefault="003F583F" w:rsidP="003F583F">
      <w:pPr>
        <w:spacing w:line="276" w:lineRule="auto"/>
        <w:jc w:val="both"/>
        <w:rPr>
          <w:rFonts w:ascii="Fira Sans" w:hAnsi="Fira Sans" w:cs="Calibri"/>
          <w:sz w:val="22"/>
          <w:szCs w:val="22"/>
        </w:rPr>
      </w:pPr>
    </w:p>
    <w:p w:rsidR="003F583F" w:rsidRDefault="003F583F" w:rsidP="003F583F">
      <w:pPr>
        <w:spacing w:line="276" w:lineRule="auto"/>
        <w:jc w:val="both"/>
        <w:rPr>
          <w:rFonts w:ascii="Fira Sans" w:hAnsi="Fira Sans" w:cs="Calibri"/>
          <w:sz w:val="22"/>
          <w:szCs w:val="22"/>
        </w:rPr>
      </w:pPr>
      <w:r>
        <w:rPr>
          <w:rFonts w:ascii="Fira Sans" w:hAnsi="Fira Sans" w:cs="Calibri"/>
          <w:sz w:val="22"/>
          <w:szCs w:val="22"/>
        </w:rPr>
        <w:t>Por ejemplo, si se plantea</w:t>
      </w:r>
      <w:r w:rsidRPr="00C45F42">
        <w:rPr>
          <w:rFonts w:ascii="Fira Sans" w:hAnsi="Fira Sans" w:cs="Calibri"/>
          <w:sz w:val="22"/>
          <w:szCs w:val="22"/>
        </w:rPr>
        <w:t xml:space="preserve"> como problema central de investigación “¿Por qué persisten durante días las anegaciones en el área comercial del barrio X, luego de lluvias moderadas?”</w:t>
      </w:r>
    </w:p>
    <w:p w:rsidR="003F583F" w:rsidRDefault="003F583F" w:rsidP="003F583F">
      <w:pPr>
        <w:spacing w:line="276" w:lineRule="auto"/>
        <w:jc w:val="both"/>
        <w:rPr>
          <w:rFonts w:ascii="Fira Sans" w:hAnsi="Fira Sans" w:cs="Calibri"/>
          <w:sz w:val="22"/>
          <w:szCs w:val="22"/>
        </w:rPr>
      </w:pPr>
    </w:p>
    <w:p w:rsidR="003F583F" w:rsidRPr="00F9321E" w:rsidRDefault="003F583F" w:rsidP="00F9321E">
      <w:pPr>
        <w:spacing w:line="276" w:lineRule="auto"/>
        <w:jc w:val="both"/>
        <w:rPr>
          <w:rFonts w:ascii="Fira Sans" w:hAnsi="Fira Sans" w:cs="Calibri"/>
          <w:sz w:val="22"/>
          <w:szCs w:val="22"/>
        </w:rPr>
      </w:pPr>
      <w:r>
        <w:rPr>
          <w:rFonts w:ascii="Fira Sans" w:hAnsi="Fira Sans" w:cs="Calibri"/>
          <w:sz w:val="22"/>
          <w:szCs w:val="22"/>
        </w:rPr>
        <w:t xml:space="preserve">La </w:t>
      </w:r>
      <w:r w:rsidRPr="00FA5252">
        <w:rPr>
          <w:rFonts w:ascii="Fira Sans" w:hAnsi="Fira Sans" w:cs="Calibri"/>
          <w:b/>
          <w:i/>
          <w:sz w:val="22"/>
          <w:szCs w:val="22"/>
        </w:rPr>
        <w:t>hipótesis</w:t>
      </w:r>
      <w:r>
        <w:rPr>
          <w:rFonts w:ascii="Fira Sans" w:hAnsi="Fira Sans" w:cs="Calibri"/>
          <w:sz w:val="22"/>
          <w:szCs w:val="22"/>
        </w:rPr>
        <w:t xml:space="preserve"> </w:t>
      </w:r>
      <w:r w:rsidRPr="00C45F42">
        <w:rPr>
          <w:rFonts w:ascii="Fira Sans" w:hAnsi="Fira Sans" w:cs="Calibri"/>
          <w:sz w:val="22"/>
          <w:szCs w:val="22"/>
        </w:rPr>
        <w:t xml:space="preserve">podría ser: “En el área comercial del barrio X persisten las anegaciones luego de jornadas de lluvias moderadas, porque la obstrucción de los sumideros y el mal funcionamiento de las bombas depresoras, producto de la insuficiencia de recursos destinados al </w:t>
      </w:r>
      <w:r w:rsidRPr="00B0205E">
        <w:rPr>
          <w:rFonts w:ascii="Fira Sans" w:hAnsi="Fira Sans" w:cs="Calibri"/>
          <w:sz w:val="22"/>
          <w:szCs w:val="22"/>
        </w:rPr>
        <w:t>mantenimiento de la infraestructura pluvial, generan</w:t>
      </w:r>
      <w:r w:rsidRPr="00C45F42">
        <w:rPr>
          <w:rFonts w:ascii="Fira Sans" w:hAnsi="Fira Sans" w:cs="Calibri"/>
          <w:sz w:val="22"/>
          <w:szCs w:val="22"/>
        </w:rPr>
        <w:t xml:space="preserve"> que el agua superficial se mantenga en el sector”</w:t>
      </w:r>
    </w:p>
    <w:p w:rsidR="003F583F" w:rsidRDefault="003F583F" w:rsidP="003F583F">
      <w:pPr>
        <w:rPr>
          <w:rFonts w:ascii="Fira Sans" w:hAnsi="Fira Sans"/>
          <w:b/>
          <w:color w:val="5B1D81"/>
          <w:sz w:val="24"/>
          <w:szCs w:val="24"/>
        </w:rPr>
      </w:pPr>
    </w:p>
    <w:p w:rsidR="003F583F" w:rsidRPr="00F9321E" w:rsidRDefault="003F583F" w:rsidP="00F9321E">
      <w:pPr>
        <w:pStyle w:val="Ttulo1"/>
        <w:rPr>
          <w:rFonts w:ascii="Fira Sans" w:hAnsi="Fira Sans"/>
          <w:color w:val="7030A0"/>
          <w:sz w:val="24"/>
          <w:szCs w:val="24"/>
        </w:rPr>
      </w:pPr>
      <w:bookmarkStart w:id="6" w:name="_Ref523833644"/>
      <w:r w:rsidRPr="00F9321E">
        <w:rPr>
          <w:rFonts w:ascii="Fira Sans" w:hAnsi="Fira Sans"/>
          <w:color w:val="7030A0"/>
          <w:sz w:val="24"/>
          <w:szCs w:val="24"/>
        </w:rPr>
        <w:t>¿Qué es la metodología en una investigación?</w:t>
      </w:r>
      <w:bookmarkEnd w:id="6"/>
    </w:p>
    <w:p w:rsidR="003F583F" w:rsidRPr="00FA5252" w:rsidRDefault="003F583F" w:rsidP="003F583F">
      <w:pPr>
        <w:rPr>
          <w:rFonts w:ascii="Fira Sans" w:hAnsi="Fira Sans"/>
          <w:sz w:val="22"/>
          <w:szCs w:val="22"/>
        </w:rPr>
      </w:pPr>
    </w:p>
    <w:p w:rsidR="003F583F" w:rsidRPr="00667411" w:rsidRDefault="003F583F" w:rsidP="003F583F">
      <w:pPr>
        <w:spacing w:line="276" w:lineRule="auto"/>
        <w:jc w:val="both"/>
        <w:rPr>
          <w:rFonts w:ascii="Fira Sans" w:hAnsi="Fira Sans" w:cs="Calibri"/>
          <w:sz w:val="22"/>
          <w:szCs w:val="22"/>
        </w:rPr>
      </w:pPr>
      <w:r w:rsidRPr="00667411">
        <w:rPr>
          <w:rFonts w:ascii="Fira Sans" w:hAnsi="Fira Sans" w:cs="Calibri"/>
          <w:sz w:val="22"/>
          <w:szCs w:val="22"/>
        </w:rPr>
        <w:t>La definición de la metodología, corresponde a la explicación y justificación de los procedimientos que se utilizarán para realizar la investigación y validar sus resultados.</w:t>
      </w:r>
    </w:p>
    <w:p w:rsidR="003F583F" w:rsidRPr="00667411" w:rsidRDefault="003F583F" w:rsidP="003F583F">
      <w:pPr>
        <w:spacing w:line="276" w:lineRule="auto"/>
        <w:jc w:val="both"/>
        <w:rPr>
          <w:rFonts w:ascii="Fira Sans" w:hAnsi="Fira Sans" w:cs="Calibri"/>
          <w:sz w:val="22"/>
          <w:szCs w:val="22"/>
        </w:rPr>
      </w:pPr>
    </w:p>
    <w:p w:rsidR="003F583F" w:rsidRPr="00FA5252" w:rsidRDefault="003F583F" w:rsidP="003F583F">
      <w:pPr>
        <w:spacing w:line="276" w:lineRule="auto"/>
        <w:jc w:val="both"/>
        <w:rPr>
          <w:rFonts w:ascii="Fira Sans" w:hAnsi="Fira Sans" w:cs="Calibri"/>
          <w:sz w:val="22"/>
          <w:szCs w:val="22"/>
        </w:rPr>
      </w:pPr>
      <w:r>
        <w:rPr>
          <w:rFonts w:ascii="Fira Sans" w:hAnsi="Fira Sans" w:cs="Calibri"/>
          <w:sz w:val="22"/>
          <w:szCs w:val="22"/>
        </w:rPr>
        <w:t>Debe</w:t>
      </w:r>
      <w:r w:rsidRPr="00FA5252">
        <w:rPr>
          <w:rFonts w:ascii="Fira Sans" w:hAnsi="Fira Sans" w:cs="Calibri"/>
          <w:sz w:val="22"/>
          <w:szCs w:val="22"/>
        </w:rPr>
        <w:t xml:space="preserve"> definir</w:t>
      </w:r>
      <w:r>
        <w:rPr>
          <w:rFonts w:ascii="Fira Sans" w:hAnsi="Fira Sans" w:cs="Calibri"/>
          <w:sz w:val="22"/>
          <w:szCs w:val="22"/>
        </w:rPr>
        <w:t>se</w:t>
      </w:r>
      <w:r w:rsidRPr="00FA5252">
        <w:rPr>
          <w:rFonts w:ascii="Fira Sans" w:hAnsi="Fira Sans" w:cs="Calibri"/>
          <w:sz w:val="22"/>
          <w:szCs w:val="22"/>
        </w:rPr>
        <w:t xml:space="preserve"> el DISEÑO de la investigación, que podrá ser:</w:t>
      </w:r>
    </w:p>
    <w:p w:rsidR="003F583F" w:rsidRPr="00FA5252" w:rsidRDefault="003F583F" w:rsidP="003F583F">
      <w:pPr>
        <w:spacing w:line="276" w:lineRule="auto"/>
        <w:jc w:val="both"/>
        <w:rPr>
          <w:rFonts w:ascii="Fira Sans" w:hAnsi="Fira Sans" w:cs="Calibri"/>
          <w:sz w:val="22"/>
          <w:szCs w:val="22"/>
        </w:rPr>
      </w:pPr>
    </w:p>
    <w:p w:rsidR="003F583F" w:rsidRPr="00667411" w:rsidRDefault="003F583F" w:rsidP="003F583F">
      <w:pPr>
        <w:pStyle w:val="Prrafodelista"/>
        <w:numPr>
          <w:ilvl w:val="0"/>
          <w:numId w:val="2"/>
        </w:numPr>
        <w:spacing w:line="276" w:lineRule="auto"/>
        <w:jc w:val="both"/>
        <w:rPr>
          <w:rFonts w:ascii="Fira Sans" w:hAnsi="Fira Sans" w:cs="Calibri"/>
          <w:sz w:val="22"/>
          <w:szCs w:val="22"/>
        </w:rPr>
      </w:pPr>
      <w:r w:rsidRPr="00667411">
        <w:rPr>
          <w:rFonts w:ascii="Fira Sans" w:hAnsi="Fira Sans" w:cs="Calibri"/>
          <w:sz w:val="22"/>
          <w:szCs w:val="22"/>
        </w:rPr>
        <w:t>Experimental</w:t>
      </w:r>
    </w:p>
    <w:p w:rsidR="003F583F" w:rsidRPr="00667411" w:rsidRDefault="003F583F" w:rsidP="003F583F">
      <w:pPr>
        <w:pStyle w:val="Prrafodelista"/>
        <w:numPr>
          <w:ilvl w:val="0"/>
          <w:numId w:val="2"/>
        </w:numPr>
        <w:spacing w:line="276" w:lineRule="auto"/>
        <w:jc w:val="both"/>
        <w:rPr>
          <w:rFonts w:ascii="Fira Sans" w:hAnsi="Fira Sans" w:cs="Calibri"/>
          <w:sz w:val="22"/>
          <w:szCs w:val="22"/>
        </w:rPr>
      </w:pPr>
      <w:r w:rsidRPr="00667411">
        <w:rPr>
          <w:rFonts w:ascii="Fira Sans" w:hAnsi="Fira Sans" w:cs="Calibri"/>
          <w:sz w:val="22"/>
          <w:szCs w:val="22"/>
        </w:rPr>
        <w:t>No experimental</w:t>
      </w:r>
    </w:p>
    <w:p w:rsidR="003F583F" w:rsidRPr="00667411" w:rsidRDefault="003F583F" w:rsidP="003F583F">
      <w:pPr>
        <w:pStyle w:val="Prrafodelista"/>
        <w:numPr>
          <w:ilvl w:val="0"/>
          <w:numId w:val="2"/>
        </w:numPr>
        <w:spacing w:line="276" w:lineRule="auto"/>
        <w:jc w:val="both"/>
        <w:rPr>
          <w:rFonts w:ascii="Fira Sans" w:hAnsi="Fira Sans" w:cs="Calibri"/>
          <w:sz w:val="22"/>
          <w:szCs w:val="22"/>
        </w:rPr>
      </w:pPr>
      <w:r w:rsidRPr="00667411">
        <w:rPr>
          <w:rFonts w:ascii="Fira Sans" w:hAnsi="Fira Sans" w:cs="Calibri"/>
          <w:sz w:val="22"/>
          <w:szCs w:val="22"/>
        </w:rPr>
        <w:t>Cuasiexperimental</w:t>
      </w:r>
    </w:p>
    <w:p w:rsidR="003F583F" w:rsidRPr="00FA5252" w:rsidRDefault="003F583F" w:rsidP="003F583F">
      <w:pPr>
        <w:spacing w:line="276" w:lineRule="auto"/>
        <w:jc w:val="both"/>
        <w:rPr>
          <w:rFonts w:ascii="Fira Sans" w:hAnsi="Fira Sans" w:cs="Calibri"/>
          <w:sz w:val="22"/>
          <w:szCs w:val="22"/>
        </w:rPr>
      </w:pPr>
    </w:p>
    <w:p w:rsidR="003F583F" w:rsidRPr="00FA5252" w:rsidRDefault="003F583F" w:rsidP="003F583F">
      <w:pPr>
        <w:spacing w:line="276" w:lineRule="auto"/>
        <w:jc w:val="both"/>
        <w:rPr>
          <w:rFonts w:ascii="Fira Sans" w:hAnsi="Fira Sans" w:cs="Calibri"/>
          <w:sz w:val="22"/>
          <w:szCs w:val="22"/>
        </w:rPr>
      </w:pPr>
      <w:r>
        <w:rPr>
          <w:rFonts w:ascii="Fira Sans" w:hAnsi="Fira Sans" w:cs="Calibri"/>
          <w:sz w:val="22"/>
          <w:szCs w:val="22"/>
        </w:rPr>
        <w:lastRenderedPageBreak/>
        <w:t>Debe</w:t>
      </w:r>
      <w:r w:rsidRPr="00FA5252">
        <w:rPr>
          <w:rFonts w:ascii="Fira Sans" w:hAnsi="Fira Sans" w:cs="Calibri"/>
          <w:sz w:val="22"/>
          <w:szCs w:val="22"/>
        </w:rPr>
        <w:t xml:space="preserve"> definir</w:t>
      </w:r>
      <w:r>
        <w:rPr>
          <w:rFonts w:ascii="Fira Sans" w:hAnsi="Fira Sans" w:cs="Calibri"/>
          <w:sz w:val="22"/>
          <w:szCs w:val="22"/>
        </w:rPr>
        <w:t>se</w:t>
      </w:r>
      <w:r w:rsidRPr="00FA5252">
        <w:rPr>
          <w:rFonts w:ascii="Fira Sans" w:hAnsi="Fira Sans" w:cs="Calibri"/>
          <w:sz w:val="22"/>
          <w:szCs w:val="22"/>
        </w:rPr>
        <w:t xml:space="preserve"> el TIPO de i</w:t>
      </w:r>
      <w:r>
        <w:rPr>
          <w:rFonts w:ascii="Fira Sans" w:hAnsi="Fira Sans" w:cs="Calibri"/>
          <w:sz w:val="22"/>
          <w:szCs w:val="22"/>
        </w:rPr>
        <w:t>nvestigación</w:t>
      </w:r>
      <w:r w:rsidRPr="00FA5252">
        <w:rPr>
          <w:rFonts w:ascii="Fira Sans" w:hAnsi="Fira Sans" w:cs="Calibri"/>
          <w:sz w:val="22"/>
          <w:szCs w:val="22"/>
        </w:rPr>
        <w:t>, el cual dependerá de la finalidad de la tesis (en este caso debe ser del tipo proyectiva):</w:t>
      </w:r>
    </w:p>
    <w:p w:rsidR="003F583F" w:rsidRDefault="003F583F" w:rsidP="003F583F">
      <w:pPr>
        <w:spacing w:line="276" w:lineRule="auto"/>
        <w:jc w:val="both"/>
        <w:rPr>
          <w:rFonts w:ascii="Fira Sans" w:hAnsi="Fira Sans" w:cs="Calibri"/>
          <w:sz w:val="22"/>
          <w:szCs w:val="22"/>
        </w:rPr>
      </w:pPr>
    </w:p>
    <w:tbl>
      <w:tblPr>
        <w:tblStyle w:val="Tablaconcuadrcula"/>
        <w:tblW w:w="0" w:type="auto"/>
        <w:tblBorders>
          <w:insideH w:val="single" w:sz="6" w:space="0" w:color="auto"/>
          <w:insideV w:val="single" w:sz="6" w:space="0" w:color="auto"/>
        </w:tblBorders>
        <w:tblLook w:val="04A0" w:firstRow="1" w:lastRow="0" w:firstColumn="1" w:lastColumn="0" w:noHBand="0" w:noVBand="1"/>
      </w:tblPr>
      <w:tblGrid>
        <w:gridCol w:w="2881"/>
        <w:gridCol w:w="1905"/>
        <w:gridCol w:w="3858"/>
      </w:tblGrid>
      <w:tr w:rsidR="003F583F" w:rsidTr="004A188E">
        <w:tc>
          <w:tcPr>
            <w:tcW w:w="2881" w:type="dxa"/>
            <w:tcBorders>
              <w:top w:val="single" w:sz="4" w:space="0" w:color="auto"/>
              <w:bottom w:val="single" w:sz="6" w:space="0" w:color="auto"/>
            </w:tcBorders>
            <w:shd w:val="solid" w:color="5B1D81" w:fill="auto"/>
          </w:tcPr>
          <w:p w:rsidR="003F583F" w:rsidRPr="003D1CC0" w:rsidRDefault="003F583F" w:rsidP="004A188E">
            <w:pPr>
              <w:spacing w:line="276" w:lineRule="auto"/>
              <w:jc w:val="center"/>
              <w:rPr>
                <w:rFonts w:ascii="Fira Sans" w:hAnsi="Fira Sans" w:cs="Calibri"/>
                <w:b/>
                <w:sz w:val="22"/>
                <w:szCs w:val="22"/>
              </w:rPr>
            </w:pPr>
            <w:r w:rsidRPr="003D1CC0">
              <w:rPr>
                <w:rFonts w:ascii="Fira Sans" w:hAnsi="Fira Sans" w:cs="Calibri"/>
                <w:b/>
                <w:sz w:val="22"/>
                <w:szCs w:val="22"/>
              </w:rPr>
              <w:t>Nivel</w:t>
            </w:r>
          </w:p>
        </w:tc>
        <w:tc>
          <w:tcPr>
            <w:tcW w:w="1905" w:type="dxa"/>
            <w:tcBorders>
              <w:top w:val="single" w:sz="4" w:space="0" w:color="auto"/>
              <w:bottom w:val="single" w:sz="6" w:space="0" w:color="auto"/>
            </w:tcBorders>
            <w:shd w:val="solid" w:color="5B1D81" w:fill="auto"/>
          </w:tcPr>
          <w:p w:rsidR="003F583F" w:rsidRPr="003D1CC0" w:rsidRDefault="003F583F" w:rsidP="004A188E">
            <w:pPr>
              <w:spacing w:line="276" w:lineRule="auto"/>
              <w:jc w:val="center"/>
              <w:rPr>
                <w:rFonts w:ascii="Fira Sans" w:hAnsi="Fira Sans" w:cs="Calibri"/>
                <w:b/>
                <w:sz w:val="22"/>
                <w:szCs w:val="22"/>
              </w:rPr>
            </w:pPr>
            <w:r w:rsidRPr="003D1CC0">
              <w:rPr>
                <w:rFonts w:ascii="Fira Sans" w:hAnsi="Fira Sans" w:cs="Calibri"/>
                <w:b/>
                <w:sz w:val="22"/>
                <w:szCs w:val="22"/>
              </w:rPr>
              <w:t>Objetivo</w:t>
            </w:r>
          </w:p>
        </w:tc>
        <w:tc>
          <w:tcPr>
            <w:tcW w:w="3858" w:type="dxa"/>
            <w:tcBorders>
              <w:top w:val="single" w:sz="4" w:space="0" w:color="auto"/>
              <w:bottom w:val="single" w:sz="6" w:space="0" w:color="auto"/>
            </w:tcBorders>
            <w:shd w:val="solid" w:color="5B1D81" w:fill="auto"/>
          </w:tcPr>
          <w:p w:rsidR="003F583F" w:rsidRPr="003D1CC0" w:rsidRDefault="003F583F" w:rsidP="004A188E">
            <w:pPr>
              <w:spacing w:line="276" w:lineRule="auto"/>
              <w:jc w:val="center"/>
              <w:rPr>
                <w:rFonts w:ascii="Fira Sans" w:hAnsi="Fira Sans" w:cs="Calibri"/>
                <w:b/>
                <w:sz w:val="22"/>
                <w:szCs w:val="22"/>
              </w:rPr>
            </w:pPr>
            <w:r w:rsidRPr="003D1CC0">
              <w:rPr>
                <w:rFonts w:ascii="Fira Sans" w:hAnsi="Fira Sans" w:cs="Calibri"/>
                <w:b/>
                <w:sz w:val="22"/>
                <w:szCs w:val="22"/>
              </w:rPr>
              <w:t>Tipo de investigación</w:t>
            </w:r>
          </w:p>
        </w:tc>
      </w:tr>
      <w:tr w:rsidR="003F583F" w:rsidTr="004A188E">
        <w:tc>
          <w:tcPr>
            <w:tcW w:w="2881" w:type="dxa"/>
            <w:tcBorders>
              <w:top w:val="single" w:sz="6" w:space="0" w:color="auto"/>
            </w:tcBorders>
          </w:tcPr>
          <w:p w:rsidR="003F583F" w:rsidRDefault="003F583F" w:rsidP="004A188E">
            <w:pPr>
              <w:spacing w:line="276" w:lineRule="auto"/>
              <w:jc w:val="center"/>
              <w:rPr>
                <w:rFonts w:ascii="Fira Sans" w:hAnsi="Fira Sans" w:cs="Calibri"/>
                <w:sz w:val="22"/>
                <w:szCs w:val="22"/>
              </w:rPr>
            </w:pPr>
            <w:r>
              <w:rPr>
                <w:rFonts w:ascii="Fira Sans" w:hAnsi="Fira Sans" w:cs="Calibri"/>
                <w:sz w:val="22"/>
                <w:szCs w:val="22"/>
              </w:rPr>
              <w:t>Perceptual</w:t>
            </w:r>
          </w:p>
        </w:tc>
        <w:tc>
          <w:tcPr>
            <w:tcW w:w="1905" w:type="dxa"/>
            <w:tcBorders>
              <w:top w:val="single" w:sz="6" w:space="0" w:color="auto"/>
            </w:tcBorders>
          </w:tcPr>
          <w:p w:rsidR="003F583F" w:rsidRDefault="003F583F" w:rsidP="004A188E">
            <w:pPr>
              <w:spacing w:line="276" w:lineRule="auto"/>
              <w:jc w:val="center"/>
              <w:rPr>
                <w:rFonts w:ascii="Fira Sans" w:hAnsi="Fira Sans" w:cs="Calibri"/>
                <w:sz w:val="22"/>
                <w:szCs w:val="22"/>
              </w:rPr>
            </w:pPr>
            <w:r>
              <w:rPr>
                <w:rFonts w:ascii="Fira Sans" w:hAnsi="Fira Sans" w:cs="Calibri"/>
                <w:sz w:val="22"/>
                <w:szCs w:val="22"/>
              </w:rPr>
              <w:t>Explorar</w:t>
            </w:r>
          </w:p>
        </w:tc>
        <w:tc>
          <w:tcPr>
            <w:tcW w:w="3858" w:type="dxa"/>
            <w:tcBorders>
              <w:top w:val="single" w:sz="6" w:space="0" w:color="auto"/>
            </w:tcBorders>
          </w:tcPr>
          <w:p w:rsidR="003F583F" w:rsidRDefault="003F583F" w:rsidP="004A188E">
            <w:pPr>
              <w:spacing w:line="276" w:lineRule="auto"/>
              <w:jc w:val="center"/>
              <w:rPr>
                <w:rFonts w:ascii="Fira Sans" w:hAnsi="Fira Sans" w:cs="Calibri"/>
                <w:sz w:val="22"/>
                <w:szCs w:val="22"/>
              </w:rPr>
            </w:pPr>
            <w:r>
              <w:rPr>
                <w:rFonts w:ascii="Fira Sans" w:hAnsi="Fira Sans" w:cs="Calibri"/>
                <w:sz w:val="22"/>
                <w:szCs w:val="22"/>
              </w:rPr>
              <w:t>Investigación exploratoria</w:t>
            </w:r>
          </w:p>
        </w:tc>
      </w:tr>
      <w:tr w:rsidR="003F583F" w:rsidTr="004A188E">
        <w:tc>
          <w:tcPr>
            <w:tcW w:w="2881" w:type="dxa"/>
          </w:tcPr>
          <w:p w:rsidR="003F583F" w:rsidRDefault="003F583F" w:rsidP="004A188E">
            <w:pPr>
              <w:spacing w:line="276" w:lineRule="auto"/>
              <w:jc w:val="center"/>
              <w:rPr>
                <w:rFonts w:ascii="Fira Sans" w:hAnsi="Fira Sans" w:cs="Calibri"/>
                <w:sz w:val="22"/>
                <w:szCs w:val="22"/>
              </w:rPr>
            </w:pPr>
          </w:p>
        </w:tc>
        <w:tc>
          <w:tcPr>
            <w:tcW w:w="1905" w:type="dxa"/>
          </w:tcPr>
          <w:p w:rsidR="003F583F" w:rsidRDefault="003F583F" w:rsidP="004A188E">
            <w:pPr>
              <w:spacing w:line="276" w:lineRule="auto"/>
              <w:jc w:val="center"/>
              <w:rPr>
                <w:rFonts w:ascii="Fira Sans" w:hAnsi="Fira Sans" w:cs="Calibri"/>
                <w:sz w:val="22"/>
                <w:szCs w:val="22"/>
              </w:rPr>
            </w:pPr>
            <w:r>
              <w:rPr>
                <w:rFonts w:ascii="Fira Sans" w:hAnsi="Fira Sans" w:cs="Calibri"/>
                <w:sz w:val="22"/>
                <w:szCs w:val="22"/>
              </w:rPr>
              <w:t>Describir</w:t>
            </w:r>
          </w:p>
        </w:tc>
        <w:tc>
          <w:tcPr>
            <w:tcW w:w="3858" w:type="dxa"/>
          </w:tcPr>
          <w:p w:rsidR="003F583F" w:rsidRDefault="003F583F" w:rsidP="004A188E">
            <w:pPr>
              <w:spacing w:line="276" w:lineRule="auto"/>
              <w:jc w:val="center"/>
              <w:rPr>
                <w:rFonts w:ascii="Fira Sans" w:hAnsi="Fira Sans" w:cs="Calibri"/>
                <w:sz w:val="22"/>
                <w:szCs w:val="22"/>
              </w:rPr>
            </w:pPr>
            <w:r>
              <w:rPr>
                <w:rFonts w:ascii="Fira Sans" w:hAnsi="Fira Sans" w:cs="Calibri"/>
                <w:sz w:val="22"/>
                <w:szCs w:val="22"/>
              </w:rPr>
              <w:t>Investigación descriptiva</w:t>
            </w:r>
          </w:p>
        </w:tc>
      </w:tr>
      <w:tr w:rsidR="003F583F" w:rsidTr="004A188E">
        <w:tc>
          <w:tcPr>
            <w:tcW w:w="2881" w:type="dxa"/>
          </w:tcPr>
          <w:p w:rsidR="003F583F" w:rsidRDefault="003F583F" w:rsidP="004A188E">
            <w:pPr>
              <w:spacing w:line="276" w:lineRule="auto"/>
              <w:jc w:val="center"/>
              <w:rPr>
                <w:rFonts w:ascii="Fira Sans" w:hAnsi="Fira Sans" w:cs="Calibri"/>
                <w:sz w:val="22"/>
                <w:szCs w:val="22"/>
              </w:rPr>
            </w:pPr>
            <w:r>
              <w:rPr>
                <w:rFonts w:ascii="Fira Sans" w:hAnsi="Fira Sans" w:cs="Calibri"/>
                <w:sz w:val="22"/>
                <w:szCs w:val="22"/>
              </w:rPr>
              <w:t>Aprehensivo</w:t>
            </w:r>
          </w:p>
        </w:tc>
        <w:tc>
          <w:tcPr>
            <w:tcW w:w="1905" w:type="dxa"/>
          </w:tcPr>
          <w:p w:rsidR="003F583F" w:rsidRDefault="003F583F" w:rsidP="004A188E">
            <w:pPr>
              <w:spacing w:line="276" w:lineRule="auto"/>
              <w:jc w:val="center"/>
              <w:rPr>
                <w:rFonts w:ascii="Fira Sans" w:hAnsi="Fira Sans" w:cs="Calibri"/>
                <w:sz w:val="22"/>
                <w:szCs w:val="22"/>
              </w:rPr>
            </w:pPr>
            <w:r>
              <w:rPr>
                <w:rFonts w:ascii="Fira Sans" w:hAnsi="Fira Sans" w:cs="Calibri"/>
                <w:sz w:val="22"/>
                <w:szCs w:val="22"/>
              </w:rPr>
              <w:t>Analizar</w:t>
            </w:r>
          </w:p>
        </w:tc>
        <w:tc>
          <w:tcPr>
            <w:tcW w:w="3858" w:type="dxa"/>
          </w:tcPr>
          <w:p w:rsidR="003F583F" w:rsidRDefault="003F583F" w:rsidP="004A188E">
            <w:pPr>
              <w:spacing w:line="276" w:lineRule="auto"/>
              <w:jc w:val="center"/>
              <w:rPr>
                <w:rFonts w:ascii="Fira Sans" w:hAnsi="Fira Sans" w:cs="Calibri"/>
                <w:sz w:val="22"/>
                <w:szCs w:val="22"/>
              </w:rPr>
            </w:pPr>
            <w:r>
              <w:rPr>
                <w:rFonts w:ascii="Fira Sans" w:hAnsi="Fira Sans" w:cs="Calibri"/>
                <w:sz w:val="22"/>
                <w:szCs w:val="22"/>
              </w:rPr>
              <w:t>Investigación analítica o crítica</w:t>
            </w:r>
          </w:p>
        </w:tc>
      </w:tr>
      <w:tr w:rsidR="003F583F" w:rsidTr="004A188E">
        <w:tc>
          <w:tcPr>
            <w:tcW w:w="2881" w:type="dxa"/>
          </w:tcPr>
          <w:p w:rsidR="003F583F" w:rsidRDefault="003F583F" w:rsidP="004A188E">
            <w:pPr>
              <w:spacing w:line="276" w:lineRule="auto"/>
              <w:jc w:val="center"/>
              <w:rPr>
                <w:rFonts w:ascii="Fira Sans" w:hAnsi="Fira Sans" w:cs="Calibri"/>
                <w:sz w:val="22"/>
                <w:szCs w:val="22"/>
              </w:rPr>
            </w:pPr>
          </w:p>
        </w:tc>
        <w:tc>
          <w:tcPr>
            <w:tcW w:w="1905" w:type="dxa"/>
          </w:tcPr>
          <w:p w:rsidR="003F583F" w:rsidRDefault="003F583F" w:rsidP="004A188E">
            <w:pPr>
              <w:spacing w:line="276" w:lineRule="auto"/>
              <w:jc w:val="center"/>
              <w:rPr>
                <w:rFonts w:ascii="Fira Sans" w:hAnsi="Fira Sans" w:cs="Calibri"/>
                <w:sz w:val="22"/>
                <w:szCs w:val="22"/>
              </w:rPr>
            </w:pPr>
            <w:r>
              <w:rPr>
                <w:rFonts w:ascii="Fira Sans" w:hAnsi="Fira Sans" w:cs="Calibri"/>
                <w:sz w:val="22"/>
                <w:szCs w:val="22"/>
              </w:rPr>
              <w:t>Comparar</w:t>
            </w:r>
          </w:p>
        </w:tc>
        <w:tc>
          <w:tcPr>
            <w:tcW w:w="3858" w:type="dxa"/>
          </w:tcPr>
          <w:p w:rsidR="003F583F" w:rsidRDefault="003F583F" w:rsidP="004A188E">
            <w:pPr>
              <w:spacing w:line="276" w:lineRule="auto"/>
              <w:jc w:val="center"/>
              <w:rPr>
                <w:rFonts w:ascii="Fira Sans" w:hAnsi="Fira Sans" w:cs="Calibri"/>
                <w:sz w:val="22"/>
                <w:szCs w:val="22"/>
              </w:rPr>
            </w:pPr>
            <w:r>
              <w:rPr>
                <w:rFonts w:ascii="Fira Sans" w:hAnsi="Fira Sans" w:cs="Calibri"/>
                <w:sz w:val="22"/>
                <w:szCs w:val="22"/>
              </w:rPr>
              <w:t>Investigación comparativa</w:t>
            </w:r>
          </w:p>
        </w:tc>
      </w:tr>
      <w:tr w:rsidR="003F583F" w:rsidTr="004A188E">
        <w:tc>
          <w:tcPr>
            <w:tcW w:w="2881" w:type="dxa"/>
          </w:tcPr>
          <w:p w:rsidR="003F583F" w:rsidRDefault="003F583F" w:rsidP="004A188E">
            <w:pPr>
              <w:spacing w:line="276" w:lineRule="auto"/>
              <w:jc w:val="center"/>
              <w:rPr>
                <w:rFonts w:ascii="Fira Sans" w:hAnsi="Fira Sans" w:cs="Calibri"/>
                <w:sz w:val="22"/>
                <w:szCs w:val="22"/>
              </w:rPr>
            </w:pPr>
            <w:r>
              <w:rPr>
                <w:rFonts w:ascii="Fira Sans" w:hAnsi="Fira Sans" w:cs="Calibri"/>
                <w:sz w:val="22"/>
                <w:szCs w:val="22"/>
              </w:rPr>
              <w:t>Comprensivo</w:t>
            </w:r>
          </w:p>
        </w:tc>
        <w:tc>
          <w:tcPr>
            <w:tcW w:w="1905" w:type="dxa"/>
          </w:tcPr>
          <w:p w:rsidR="003F583F" w:rsidRDefault="003F583F" w:rsidP="004A188E">
            <w:pPr>
              <w:spacing w:line="276" w:lineRule="auto"/>
              <w:jc w:val="center"/>
              <w:rPr>
                <w:rFonts w:ascii="Fira Sans" w:hAnsi="Fira Sans" w:cs="Calibri"/>
                <w:sz w:val="22"/>
                <w:szCs w:val="22"/>
              </w:rPr>
            </w:pPr>
            <w:r>
              <w:rPr>
                <w:rFonts w:ascii="Fira Sans" w:hAnsi="Fira Sans" w:cs="Calibri"/>
                <w:sz w:val="22"/>
                <w:szCs w:val="22"/>
              </w:rPr>
              <w:t>Explicar</w:t>
            </w:r>
          </w:p>
        </w:tc>
        <w:tc>
          <w:tcPr>
            <w:tcW w:w="3858" w:type="dxa"/>
          </w:tcPr>
          <w:p w:rsidR="003F583F" w:rsidRDefault="003F583F" w:rsidP="004A188E">
            <w:pPr>
              <w:spacing w:line="276" w:lineRule="auto"/>
              <w:jc w:val="center"/>
              <w:rPr>
                <w:rFonts w:ascii="Fira Sans" w:hAnsi="Fira Sans" w:cs="Calibri"/>
                <w:sz w:val="22"/>
                <w:szCs w:val="22"/>
              </w:rPr>
            </w:pPr>
            <w:r>
              <w:rPr>
                <w:rFonts w:ascii="Fira Sans" w:hAnsi="Fira Sans" w:cs="Calibri"/>
                <w:sz w:val="22"/>
                <w:szCs w:val="22"/>
              </w:rPr>
              <w:t>Investigación explicativa</w:t>
            </w:r>
          </w:p>
        </w:tc>
      </w:tr>
      <w:tr w:rsidR="003F583F" w:rsidTr="004A188E">
        <w:tc>
          <w:tcPr>
            <w:tcW w:w="2881" w:type="dxa"/>
          </w:tcPr>
          <w:p w:rsidR="003F583F" w:rsidRDefault="003F583F" w:rsidP="004A188E">
            <w:pPr>
              <w:spacing w:line="276" w:lineRule="auto"/>
              <w:jc w:val="center"/>
              <w:rPr>
                <w:rFonts w:ascii="Fira Sans" w:hAnsi="Fira Sans" w:cs="Calibri"/>
                <w:sz w:val="22"/>
                <w:szCs w:val="22"/>
              </w:rPr>
            </w:pPr>
          </w:p>
        </w:tc>
        <w:tc>
          <w:tcPr>
            <w:tcW w:w="1905" w:type="dxa"/>
          </w:tcPr>
          <w:p w:rsidR="003F583F" w:rsidRDefault="003F583F" w:rsidP="004A188E">
            <w:pPr>
              <w:spacing w:line="276" w:lineRule="auto"/>
              <w:jc w:val="center"/>
              <w:rPr>
                <w:rFonts w:ascii="Fira Sans" w:hAnsi="Fira Sans" w:cs="Calibri"/>
                <w:sz w:val="22"/>
                <w:szCs w:val="22"/>
              </w:rPr>
            </w:pPr>
            <w:r>
              <w:rPr>
                <w:rFonts w:ascii="Fira Sans" w:hAnsi="Fira Sans" w:cs="Calibri"/>
                <w:sz w:val="22"/>
                <w:szCs w:val="22"/>
              </w:rPr>
              <w:t>Predecir</w:t>
            </w:r>
          </w:p>
        </w:tc>
        <w:tc>
          <w:tcPr>
            <w:tcW w:w="3858" w:type="dxa"/>
            <w:tcBorders>
              <w:bottom w:val="single" w:sz="6" w:space="0" w:color="auto"/>
            </w:tcBorders>
          </w:tcPr>
          <w:p w:rsidR="003F583F" w:rsidRDefault="003F583F" w:rsidP="004A188E">
            <w:pPr>
              <w:spacing w:line="276" w:lineRule="auto"/>
              <w:jc w:val="center"/>
              <w:rPr>
                <w:rFonts w:ascii="Fira Sans" w:hAnsi="Fira Sans" w:cs="Calibri"/>
                <w:sz w:val="22"/>
                <w:szCs w:val="22"/>
              </w:rPr>
            </w:pPr>
            <w:r>
              <w:rPr>
                <w:rFonts w:ascii="Fira Sans" w:hAnsi="Fira Sans" w:cs="Calibri"/>
                <w:sz w:val="22"/>
                <w:szCs w:val="22"/>
              </w:rPr>
              <w:t>Investigación predictiva</w:t>
            </w:r>
          </w:p>
        </w:tc>
      </w:tr>
      <w:tr w:rsidR="003F583F" w:rsidTr="004A188E">
        <w:tc>
          <w:tcPr>
            <w:tcW w:w="2881" w:type="dxa"/>
          </w:tcPr>
          <w:p w:rsidR="003F583F" w:rsidRDefault="003F583F" w:rsidP="004A188E">
            <w:pPr>
              <w:spacing w:line="276" w:lineRule="auto"/>
              <w:jc w:val="center"/>
              <w:rPr>
                <w:rFonts w:ascii="Fira Sans" w:hAnsi="Fira Sans" w:cs="Calibri"/>
                <w:sz w:val="22"/>
                <w:szCs w:val="22"/>
              </w:rPr>
            </w:pPr>
          </w:p>
        </w:tc>
        <w:tc>
          <w:tcPr>
            <w:tcW w:w="1905" w:type="dxa"/>
          </w:tcPr>
          <w:p w:rsidR="003F583F" w:rsidRDefault="003F583F" w:rsidP="004A188E">
            <w:pPr>
              <w:spacing w:line="276" w:lineRule="auto"/>
              <w:jc w:val="center"/>
              <w:rPr>
                <w:rFonts w:ascii="Fira Sans" w:hAnsi="Fira Sans" w:cs="Calibri"/>
                <w:sz w:val="22"/>
                <w:szCs w:val="22"/>
              </w:rPr>
            </w:pPr>
            <w:r>
              <w:rPr>
                <w:rFonts w:ascii="Fira Sans" w:hAnsi="Fira Sans" w:cs="Calibri"/>
                <w:sz w:val="22"/>
                <w:szCs w:val="22"/>
              </w:rPr>
              <w:t>Proponer</w:t>
            </w:r>
          </w:p>
        </w:tc>
        <w:tc>
          <w:tcPr>
            <w:tcW w:w="3858" w:type="dxa"/>
            <w:tcBorders>
              <w:top w:val="single" w:sz="6" w:space="0" w:color="auto"/>
              <w:bottom w:val="single" w:sz="6" w:space="0" w:color="auto"/>
            </w:tcBorders>
            <w:shd w:val="solid" w:color="5B1D81" w:fill="auto"/>
          </w:tcPr>
          <w:p w:rsidR="003F583F" w:rsidRDefault="003F583F" w:rsidP="004A188E">
            <w:pPr>
              <w:spacing w:line="276" w:lineRule="auto"/>
              <w:jc w:val="center"/>
              <w:rPr>
                <w:rFonts w:ascii="Fira Sans" w:hAnsi="Fira Sans" w:cs="Calibri"/>
                <w:sz w:val="22"/>
                <w:szCs w:val="22"/>
              </w:rPr>
            </w:pPr>
            <w:r>
              <w:rPr>
                <w:rFonts w:ascii="Fira Sans" w:hAnsi="Fira Sans" w:cs="Calibri"/>
                <w:sz w:val="22"/>
                <w:szCs w:val="22"/>
              </w:rPr>
              <w:t>Investigación proyectiva</w:t>
            </w:r>
          </w:p>
        </w:tc>
      </w:tr>
      <w:tr w:rsidR="003F583F" w:rsidTr="004A188E">
        <w:tc>
          <w:tcPr>
            <w:tcW w:w="2881" w:type="dxa"/>
          </w:tcPr>
          <w:p w:rsidR="003F583F" w:rsidRDefault="003F583F" w:rsidP="004A188E">
            <w:pPr>
              <w:spacing w:line="276" w:lineRule="auto"/>
              <w:jc w:val="center"/>
              <w:rPr>
                <w:rFonts w:ascii="Fira Sans" w:hAnsi="Fira Sans" w:cs="Calibri"/>
                <w:sz w:val="22"/>
                <w:szCs w:val="22"/>
              </w:rPr>
            </w:pPr>
            <w:r>
              <w:rPr>
                <w:rFonts w:ascii="Fira Sans" w:hAnsi="Fira Sans" w:cs="Calibri"/>
                <w:sz w:val="22"/>
                <w:szCs w:val="22"/>
              </w:rPr>
              <w:t>Integrativo</w:t>
            </w:r>
          </w:p>
        </w:tc>
        <w:tc>
          <w:tcPr>
            <w:tcW w:w="1905" w:type="dxa"/>
          </w:tcPr>
          <w:p w:rsidR="003F583F" w:rsidRDefault="003F583F" w:rsidP="004A188E">
            <w:pPr>
              <w:spacing w:line="276" w:lineRule="auto"/>
              <w:jc w:val="center"/>
              <w:rPr>
                <w:rFonts w:ascii="Fira Sans" w:hAnsi="Fira Sans" w:cs="Calibri"/>
                <w:sz w:val="22"/>
                <w:szCs w:val="22"/>
              </w:rPr>
            </w:pPr>
            <w:r>
              <w:rPr>
                <w:rFonts w:ascii="Fira Sans" w:hAnsi="Fira Sans" w:cs="Calibri"/>
                <w:sz w:val="22"/>
                <w:szCs w:val="22"/>
              </w:rPr>
              <w:t>Modificar</w:t>
            </w:r>
          </w:p>
        </w:tc>
        <w:tc>
          <w:tcPr>
            <w:tcW w:w="3858" w:type="dxa"/>
            <w:tcBorders>
              <w:top w:val="single" w:sz="6" w:space="0" w:color="auto"/>
            </w:tcBorders>
          </w:tcPr>
          <w:p w:rsidR="003F583F" w:rsidRDefault="003F583F" w:rsidP="004A188E">
            <w:pPr>
              <w:spacing w:line="276" w:lineRule="auto"/>
              <w:jc w:val="center"/>
              <w:rPr>
                <w:rFonts w:ascii="Fira Sans" w:hAnsi="Fira Sans" w:cs="Calibri"/>
                <w:sz w:val="22"/>
                <w:szCs w:val="22"/>
              </w:rPr>
            </w:pPr>
            <w:r>
              <w:rPr>
                <w:rFonts w:ascii="Fira Sans" w:hAnsi="Fira Sans" w:cs="Calibri"/>
                <w:sz w:val="22"/>
                <w:szCs w:val="22"/>
              </w:rPr>
              <w:t>Investigación interactiva</w:t>
            </w:r>
          </w:p>
        </w:tc>
      </w:tr>
      <w:tr w:rsidR="003F583F" w:rsidTr="004A188E">
        <w:tc>
          <w:tcPr>
            <w:tcW w:w="2881" w:type="dxa"/>
          </w:tcPr>
          <w:p w:rsidR="003F583F" w:rsidRDefault="003F583F" w:rsidP="004A188E">
            <w:pPr>
              <w:spacing w:line="276" w:lineRule="auto"/>
              <w:jc w:val="center"/>
              <w:rPr>
                <w:rFonts w:ascii="Fira Sans" w:hAnsi="Fira Sans" w:cs="Calibri"/>
                <w:sz w:val="22"/>
                <w:szCs w:val="22"/>
              </w:rPr>
            </w:pPr>
          </w:p>
        </w:tc>
        <w:tc>
          <w:tcPr>
            <w:tcW w:w="1905" w:type="dxa"/>
          </w:tcPr>
          <w:p w:rsidR="003F583F" w:rsidRDefault="003F583F" w:rsidP="004A188E">
            <w:pPr>
              <w:spacing w:line="276" w:lineRule="auto"/>
              <w:jc w:val="center"/>
              <w:rPr>
                <w:rFonts w:ascii="Fira Sans" w:hAnsi="Fira Sans" w:cs="Calibri"/>
                <w:sz w:val="22"/>
                <w:szCs w:val="22"/>
              </w:rPr>
            </w:pPr>
            <w:r>
              <w:rPr>
                <w:rFonts w:ascii="Fira Sans" w:hAnsi="Fira Sans" w:cs="Calibri"/>
                <w:sz w:val="22"/>
                <w:szCs w:val="22"/>
              </w:rPr>
              <w:t>Confirmar</w:t>
            </w:r>
          </w:p>
        </w:tc>
        <w:tc>
          <w:tcPr>
            <w:tcW w:w="3858" w:type="dxa"/>
          </w:tcPr>
          <w:p w:rsidR="003F583F" w:rsidRDefault="003F583F" w:rsidP="004A188E">
            <w:pPr>
              <w:spacing w:line="276" w:lineRule="auto"/>
              <w:jc w:val="center"/>
              <w:rPr>
                <w:rFonts w:ascii="Fira Sans" w:hAnsi="Fira Sans" w:cs="Calibri"/>
                <w:sz w:val="22"/>
                <w:szCs w:val="22"/>
              </w:rPr>
            </w:pPr>
            <w:r>
              <w:rPr>
                <w:rFonts w:ascii="Fira Sans" w:hAnsi="Fira Sans" w:cs="Calibri"/>
                <w:sz w:val="22"/>
                <w:szCs w:val="22"/>
              </w:rPr>
              <w:t>Investigación confirmatoria</w:t>
            </w:r>
          </w:p>
        </w:tc>
      </w:tr>
      <w:tr w:rsidR="003F583F" w:rsidTr="004A188E">
        <w:tc>
          <w:tcPr>
            <w:tcW w:w="2881" w:type="dxa"/>
          </w:tcPr>
          <w:p w:rsidR="003F583F" w:rsidRDefault="003F583F" w:rsidP="004A188E">
            <w:pPr>
              <w:spacing w:line="276" w:lineRule="auto"/>
              <w:jc w:val="center"/>
              <w:rPr>
                <w:rFonts w:ascii="Fira Sans" w:hAnsi="Fira Sans" w:cs="Calibri"/>
                <w:sz w:val="22"/>
                <w:szCs w:val="22"/>
              </w:rPr>
            </w:pPr>
          </w:p>
        </w:tc>
        <w:tc>
          <w:tcPr>
            <w:tcW w:w="1905" w:type="dxa"/>
          </w:tcPr>
          <w:p w:rsidR="003F583F" w:rsidRDefault="003F583F" w:rsidP="004A188E">
            <w:pPr>
              <w:spacing w:line="276" w:lineRule="auto"/>
              <w:jc w:val="center"/>
              <w:rPr>
                <w:rFonts w:ascii="Fira Sans" w:hAnsi="Fira Sans" w:cs="Calibri"/>
                <w:sz w:val="22"/>
                <w:szCs w:val="22"/>
              </w:rPr>
            </w:pPr>
            <w:r>
              <w:rPr>
                <w:rFonts w:ascii="Fira Sans" w:hAnsi="Fira Sans" w:cs="Calibri"/>
                <w:sz w:val="22"/>
                <w:szCs w:val="22"/>
              </w:rPr>
              <w:t>Evaluar</w:t>
            </w:r>
          </w:p>
        </w:tc>
        <w:tc>
          <w:tcPr>
            <w:tcW w:w="3858" w:type="dxa"/>
          </w:tcPr>
          <w:p w:rsidR="003F583F" w:rsidRDefault="003F583F" w:rsidP="004A188E">
            <w:pPr>
              <w:spacing w:line="276" w:lineRule="auto"/>
              <w:jc w:val="center"/>
              <w:rPr>
                <w:rFonts w:ascii="Fira Sans" w:hAnsi="Fira Sans" w:cs="Calibri"/>
                <w:sz w:val="22"/>
                <w:szCs w:val="22"/>
              </w:rPr>
            </w:pPr>
            <w:r>
              <w:rPr>
                <w:rFonts w:ascii="Fira Sans" w:hAnsi="Fira Sans" w:cs="Calibri"/>
                <w:sz w:val="22"/>
                <w:szCs w:val="22"/>
              </w:rPr>
              <w:t>Investigación evaluativa</w:t>
            </w:r>
          </w:p>
        </w:tc>
      </w:tr>
    </w:tbl>
    <w:p w:rsidR="003F583F" w:rsidRDefault="003F583F" w:rsidP="003F583F">
      <w:pPr>
        <w:spacing w:line="276" w:lineRule="auto"/>
        <w:jc w:val="both"/>
        <w:rPr>
          <w:rFonts w:ascii="Fira Sans" w:hAnsi="Fira Sans" w:cs="Calibri"/>
          <w:sz w:val="22"/>
          <w:szCs w:val="22"/>
        </w:rPr>
      </w:pPr>
    </w:p>
    <w:p w:rsidR="003F583F" w:rsidRPr="00FA5252" w:rsidRDefault="003F583F" w:rsidP="003F583F">
      <w:pPr>
        <w:spacing w:line="276" w:lineRule="auto"/>
        <w:jc w:val="both"/>
        <w:rPr>
          <w:rFonts w:ascii="Fira Sans" w:hAnsi="Fira Sans" w:cs="Calibri"/>
          <w:sz w:val="22"/>
          <w:szCs w:val="22"/>
        </w:rPr>
      </w:pPr>
      <w:r>
        <w:rPr>
          <w:rFonts w:ascii="Fira Sans" w:hAnsi="Fira Sans" w:cs="Calibri"/>
          <w:sz w:val="22"/>
          <w:szCs w:val="22"/>
        </w:rPr>
        <w:t>Debe</w:t>
      </w:r>
      <w:r w:rsidRPr="00FA5252">
        <w:rPr>
          <w:rFonts w:ascii="Fira Sans" w:hAnsi="Fira Sans" w:cs="Calibri"/>
          <w:sz w:val="22"/>
          <w:szCs w:val="22"/>
        </w:rPr>
        <w:t xml:space="preserve"> definir</w:t>
      </w:r>
      <w:r>
        <w:rPr>
          <w:rFonts w:ascii="Fira Sans" w:hAnsi="Fira Sans" w:cs="Calibri"/>
          <w:sz w:val="22"/>
          <w:szCs w:val="22"/>
        </w:rPr>
        <w:t>se</w:t>
      </w:r>
      <w:r w:rsidRPr="00FA5252">
        <w:rPr>
          <w:rFonts w:ascii="Fira Sans" w:hAnsi="Fira Sans" w:cs="Calibri"/>
          <w:sz w:val="22"/>
          <w:szCs w:val="22"/>
        </w:rPr>
        <w:t xml:space="preserve"> el ENFOQUE de la investigación, que podrá ser:</w:t>
      </w:r>
    </w:p>
    <w:p w:rsidR="003F583F" w:rsidRPr="00FA5252" w:rsidRDefault="003F583F" w:rsidP="003F583F">
      <w:pPr>
        <w:spacing w:line="276" w:lineRule="auto"/>
        <w:jc w:val="both"/>
        <w:rPr>
          <w:rFonts w:ascii="Fira Sans" w:hAnsi="Fira Sans" w:cs="Calibri"/>
          <w:sz w:val="22"/>
          <w:szCs w:val="22"/>
        </w:rPr>
      </w:pPr>
    </w:p>
    <w:p w:rsidR="003F583F" w:rsidRPr="00667411" w:rsidRDefault="003F583F" w:rsidP="003F583F">
      <w:pPr>
        <w:pStyle w:val="Prrafodelista"/>
        <w:numPr>
          <w:ilvl w:val="0"/>
          <w:numId w:val="3"/>
        </w:numPr>
        <w:spacing w:line="276" w:lineRule="auto"/>
        <w:jc w:val="both"/>
        <w:rPr>
          <w:rFonts w:ascii="Fira Sans" w:hAnsi="Fira Sans" w:cs="Calibri"/>
          <w:sz w:val="22"/>
          <w:szCs w:val="22"/>
        </w:rPr>
      </w:pPr>
      <w:r w:rsidRPr="00667411">
        <w:rPr>
          <w:rFonts w:ascii="Fira Sans" w:hAnsi="Fira Sans" w:cs="Calibri"/>
          <w:sz w:val="22"/>
          <w:szCs w:val="22"/>
        </w:rPr>
        <w:t>Cualitativo</w:t>
      </w:r>
    </w:p>
    <w:p w:rsidR="003F583F" w:rsidRPr="00667411" w:rsidRDefault="003F583F" w:rsidP="003F583F">
      <w:pPr>
        <w:pStyle w:val="Prrafodelista"/>
        <w:numPr>
          <w:ilvl w:val="0"/>
          <w:numId w:val="3"/>
        </w:numPr>
        <w:spacing w:line="276" w:lineRule="auto"/>
        <w:jc w:val="both"/>
        <w:rPr>
          <w:rFonts w:ascii="Fira Sans" w:hAnsi="Fira Sans" w:cs="Calibri"/>
          <w:sz w:val="22"/>
          <w:szCs w:val="22"/>
        </w:rPr>
      </w:pPr>
      <w:r w:rsidRPr="00667411">
        <w:rPr>
          <w:rFonts w:ascii="Fira Sans" w:hAnsi="Fira Sans" w:cs="Calibri"/>
          <w:sz w:val="22"/>
          <w:szCs w:val="22"/>
        </w:rPr>
        <w:t>Cuantitativo</w:t>
      </w:r>
    </w:p>
    <w:p w:rsidR="003F583F" w:rsidRPr="00667411" w:rsidRDefault="003F583F" w:rsidP="003F583F">
      <w:pPr>
        <w:pStyle w:val="Prrafodelista"/>
        <w:numPr>
          <w:ilvl w:val="0"/>
          <w:numId w:val="3"/>
        </w:numPr>
        <w:spacing w:line="276" w:lineRule="auto"/>
        <w:jc w:val="both"/>
        <w:rPr>
          <w:rFonts w:ascii="Fira Sans" w:hAnsi="Fira Sans" w:cs="Calibri"/>
          <w:sz w:val="22"/>
          <w:szCs w:val="22"/>
        </w:rPr>
      </w:pPr>
      <w:r w:rsidRPr="00667411">
        <w:rPr>
          <w:rFonts w:ascii="Fira Sans" w:hAnsi="Fira Sans" w:cs="Calibri"/>
          <w:sz w:val="22"/>
          <w:szCs w:val="22"/>
        </w:rPr>
        <w:t>Mixto</w:t>
      </w:r>
    </w:p>
    <w:p w:rsidR="003F583F" w:rsidRPr="00FA5252" w:rsidRDefault="003F583F" w:rsidP="003F583F">
      <w:pPr>
        <w:spacing w:line="276" w:lineRule="auto"/>
        <w:jc w:val="both"/>
        <w:rPr>
          <w:rFonts w:ascii="Fira Sans" w:hAnsi="Fira Sans" w:cs="Calibri"/>
          <w:sz w:val="22"/>
          <w:szCs w:val="22"/>
        </w:rPr>
      </w:pPr>
    </w:p>
    <w:p w:rsidR="003F583F" w:rsidRPr="00FA5252" w:rsidRDefault="003F583F" w:rsidP="003F583F">
      <w:pPr>
        <w:spacing w:line="276" w:lineRule="auto"/>
        <w:jc w:val="both"/>
        <w:rPr>
          <w:rFonts w:ascii="Fira Sans" w:hAnsi="Fira Sans" w:cs="Calibri"/>
          <w:sz w:val="22"/>
          <w:szCs w:val="22"/>
        </w:rPr>
      </w:pPr>
      <w:r w:rsidRPr="00FA5252">
        <w:rPr>
          <w:rFonts w:ascii="Fira Sans" w:hAnsi="Fira Sans" w:cs="Calibri"/>
          <w:sz w:val="22"/>
          <w:szCs w:val="22"/>
        </w:rPr>
        <w:t>Deben ser muy claros y detallados al momento de explicar cómo validarán los instrumentos de investigación. Un instrumento de investigación es la herramienta que utiliza el investigador para recolectar la información y resolver el problema de investigación.</w:t>
      </w:r>
    </w:p>
    <w:p w:rsidR="003F583F" w:rsidRPr="00F9321E" w:rsidRDefault="003F583F" w:rsidP="00F9321E">
      <w:pPr>
        <w:spacing w:line="276" w:lineRule="auto"/>
        <w:jc w:val="both"/>
        <w:rPr>
          <w:rFonts w:ascii="Fira Sans" w:hAnsi="Fira Sans" w:cs="Calibri"/>
          <w:sz w:val="22"/>
          <w:szCs w:val="22"/>
        </w:rPr>
      </w:pPr>
      <w:r w:rsidRPr="00FA5252">
        <w:rPr>
          <w:rFonts w:ascii="Fira Sans" w:hAnsi="Fira Sans" w:cs="Calibri"/>
          <w:sz w:val="22"/>
          <w:szCs w:val="22"/>
        </w:rPr>
        <w:t>Al momento de definir los instrumentos de investigación, deben explicar por qué éstos son apropiados para medir las variables de investigación, y por qué lo que medirán es parámetro válido para analizar el fenómeno investigado.</w:t>
      </w:r>
    </w:p>
    <w:p w:rsidR="003F583F" w:rsidRDefault="003F583F" w:rsidP="003F583F">
      <w:pPr>
        <w:rPr>
          <w:rFonts w:ascii="Fira Sans" w:hAnsi="Fira Sans" w:cs="Calibri"/>
          <w:b/>
          <w:color w:val="5B1D81"/>
          <w:sz w:val="24"/>
          <w:szCs w:val="24"/>
        </w:rPr>
      </w:pPr>
    </w:p>
    <w:p w:rsidR="003F583F" w:rsidRPr="00F9321E" w:rsidRDefault="003F583F" w:rsidP="00F9321E">
      <w:pPr>
        <w:pStyle w:val="Ttulo1"/>
        <w:rPr>
          <w:rFonts w:ascii="Fira Sans" w:hAnsi="Fira Sans" w:cs="Calibri"/>
          <w:color w:val="7030A0"/>
          <w:sz w:val="24"/>
          <w:szCs w:val="24"/>
        </w:rPr>
      </w:pPr>
      <w:bookmarkStart w:id="7" w:name="_Ref523833685"/>
      <w:r w:rsidRPr="00F9321E">
        <w:rPr>
          <w:rFonts w:ascii="Fira Sans" w:hAnsi="Fira Sans"/>
          <w:color w:val="7030A0"/>
          <w:sz w:val="24"/>
          <w:szCs w:val="24"/>
        </w:rPr>
        <w:t>Objetivos de investigación y objetivos de intervención</w:t>
      </w:r>
      <w:bookmarkEnd w:id="7"/>
    </w:p>
    <w:p w:rsidR="003F583F" w:rsidRDefault="003F583F" w:rsidP="003F583F">
      <w:pPr>
        <w:spacing w:line="276" w:lineRule="auto"/>
        <w:jc w:val="both"/>
        <w:rPr>
          <w:rFonts w:ascii="Fira Sans" w:hAnsi="Fira Sans" w:cs="Calibri"/>
          <w:sz w:val="22"/>
          <w:szCs w:val="22"/>
        </w:rPr>
      </w:pPr>
    </w:p>
    <w:p w:rsidR="003F583F" w:rsidRDefault="003F583F" w:rsidP="003F583F">
      <w:pPr>
        <w:spacing w:line="276" w:lineRule="auto"/>
        <w:jc w:val="both"/>
        <w:rPr>
          <w:rFonts w:ascii="Fira Sans" w:hAnsi="Fira Sans" w:cs="Calibri"/>
          <w:sz w:val="22"/>
          <w:szCs w:val="22"/>
        </w:rPr>
      </w:pPr>
      <w:r>
        <w:rPr>
          <w:rFonts w:ascii="Fira Sans" w:hAnsi="Fira Sans" w:cs="Calibri"/>
          <w:sz w:val="22"/>
          <w:szCs w:val="22"/>
        </w:rPr>
        <w:t>En el PF-D1 se discriminan los objetivos de investigación del objetivo de intervención, pues son dos tipos diferentes de objetivo, y se formularán en instancias diferentes de la tesis.</w:t>
      </w:r>
    </w:p>
    <w:p w:rsidR="003F583F" w:rsidRDefault="003F583F" w:rsidP="003F583F">
      <w:pPr>
        <w:spacing w:line="276" w:lineRule="auto"/>
        <w:jc w:val="both"/>
        <w:rPr>
          <w:rFonts w:ascii="Fira Sans" w:hAnsi="Fira Sans" w:cs="Calibri"/>
          <w:sz w:val="22"/>
          <w:szCs w:val="22"/>
        </w:rPr>
      </w:pPr>
    </w:p>
    <w:p w:rsidR="003F583F" w:rsidRDefault="003F583F" w:rsidP="003F583F">
      <w:pPr>
        <w:spacing w:line="276" w:lineRule="auto"/>
        <w:jc w:val="both"/>
        <w:rPr>
          <w:rFonts w:ascii="Fira Sans" w:hAnsi="Fira Sans" w:cs="Calibri"/>
          <w:sz w:val="22"/>
          <w:szCs w:val="22"/>
        </w:rPr>
      </w:pPr>
      <w:r>
        <w:rPr>
          <w:rFonts w:ascii="Fira Sans" w:hAnsi="Fira Sans" w:cs="Calibri"/>
          <w:sz w:val="22"/>
          <w:szCs w:val="22"/>
        </w:rPr>
        <w:t>Un objetivo de investigación expresa la voluntad de conocer algo, y un objetivo de intervención expresa la voluntad de intervenir sobre algo.</w:t>
      </w:r>
    </w:p>
    <w:p w:rsidR="003F583F" w:rsidRDefault="003F583F" w:rsidP="003F583F">
      <w:pPr>
        <w:spacing w:line="276" w:lineRule="auto"/>
        <w:jc w:val="both"/>
        <w:rPr>
          <w:rFonts w:ascii="Fira Sans" w:hAnsi="Fira Sans" w:cs="Calibri"/>
          <w:sz w:val="22"/>
          <w:szCs w:val="22"/>
        </w:rPr>
      </w:pPr>
    </w:p>
    <w:p w:rsidR="003F583F" w:rsidRDefault="003F583F" w:rsidP="003F583F">
      <w:pPr>
        <w:spacing w:line="276" w:lineRule="auto"/>
        <w:jc w:val="both"/>
        <w:rPr>
          <w:rFonts w:ascii="Fira Sans" w:hAnsi="Fira Sans" w:cs="Calibri"/>
          <w:sz w:val="22"/>
          <w:szCs w:val="22"/>
        </w:rPr>
      </w:pPr>
      <w:r>
        <w:rPr>
          <w:rFonts w:ascii="Fira Sans" w:hAnsi="Fira Sans" w:cs="Calibri"/>
          <w:sz w:val="22"/>
          <w:szCs w:val="22"/>
        </w:rPr>
        <w:t xml:space="preserve">Para poder proponer una intervención sobre determinado fenómeno, primero es necesario conocerlo, investigarlo y analizarlo de forma rigurosa. La primera fase de la tesis (fase de investigación) se enfoca hacia el conocer ese fenómeno, y los objetivos que allí se plantean deben ser de </w:t>
      </w:r>
      <w:r w:rsidRPr="00667411">
        <w:rPr>
          <w:rFonts w:ascii="Fira Sans" w:hAnsi="Fira Sans" w:cs="Calibri"/>
          <w:b/>
          <w:i/>
          <w:sz w:val="22"/>
          <w:szCs w:val="22"/>
        </w:rPr>
        <w:t>investigación</w:t>
      </w:r>
      <w:r>
        <w:rPr>
          <w:rFonts w:ascii="Fira Sans" w:hAnsi="Fira Sans" w:cs="Calibri"/>
          <w:sz w:val="22"/>
          <w:szCs w:val="22"/>
        </w:rPr>
        <w:t xml:space="preserve"> (conocer, analizar, comprender, por ejemplo).</w:t>
      </w:r>
    </w:p>
    <w:p w:rsidR="003F583F" w:rsidRDefault="003F583F" w:rsidP="003F583F">
      <w:pPr>
        <w:spacing w:line="276" w:lineRule="auto"/>
        <w:jc w:val="both"/>
        <w:rPr>
          <w:rFonts w:ascii="Fira Sans" w:hAnsi="Fira Sans" w:cs="Calibri"/>
          <w:sz w:val="22"/>
          <w:szCs w:val="22"/>
        </w:rPr>
      </w:pPr>
    </w:p>
    <w:p w:rsidR="003F583F" w:rsidRPr="00F9321E" w:rsidRDefault="003F583F" w:rsidP="00F9321E">
      <w:pPr>
        <w:spacing w:line="276" w:lineRule="auto"/>
        <w:jc w:val="both"/>
        <w:rPr>
          <w:rFonts w:ascii="Fira Sans" w:hAnsi="Fira Sans" w:cs="Calibri"/>
          <w:sz w:val="22"/>
          <w:szCs w:val="22"/>
        </w:rPr>
      </w:pPr>
      <w:r>
        <w:rPr>
          <w:rFonts w:ascii="Fira Sans" w:hAnsi="Fira Sans" w:cs="Calibri"/>
          <w:sz w:val="22"/>
          <w:szCs w:val="22"/>
        </w:rPr>
        <w:t xml:space="preserve">Luego de realizada la investigación, y de haberse plasmado un diagnóstico sobre ese fenómeno, se plantea la intervención y se comienza a pensar en sentido propositivo. En esa segunda fase, que corresponde a la propuesta de un proyecto, los objetivos deben ser de </w:t>
      </w:r>
      <w:r w:rsidRPr="00667411">
        <w:rPr>
          <w:rFonts w:ascii="Fira Sans" w:hAnsi="Fira Sans" w:cs="Calibri"/>
          <w:b/>
          <w:i/>
          <w:sz w:val="22"/>
          <w:szCs w:val="22"/>
        </w:rPr>
        <w:t>intervención</w:t>
      </w:r>
      <w:r>
        <w:rPr>
          <w:rFonts w:ascii="Fira Sans" w:hAnsi="Fira Sans" w:cs="Calibri"/>
          <w:sz w:val="22"/>
          <w:szCs w:val="22"/>
        </w:rPr>
        <w:t xml:space="preserve"> (aplicar, mejorar, disminuir, mitigar, por ejemplo).</w:t>
      </w:r>
    </w:p>
    <w:p w:rsidR="003F583F" w:rsidRDefault="003F583F" w:rsidP="003F583F">
      <w:pPr>
        <w:rPr>
          <w:rFonts w:ascii="Fira Sans" w:hAnsi="Fira Sans" w:cs="Calibri"/>
          <w:b/>
          <w:color w:val="5B1D81"/>
          <w:sz w:val="24"/>
          <w:szCs w:val="24"/>
        </w:rPr>
      </w:pPr>
    </w:p>
    <w:p w:rsidR="003F583F" w:rsidRPr="00F9321E" w:rsidRDefault="003F583F" w:rsidP="00F9321E">
      <w:pPr>
        <w:pStyle w:val="Ttulo1"/>
        <w:rPr>
          <w:rFonts w:ascii="Fira Sans" w:hAnsi="Fira Sans" w:cs="Calibri"/>
          <w:color w:val="7030A0"/>
          <w:sz w:val="24"/>
          <w:szCs w:val="24"/>
        </w:rPr>
      </w:pPr>
      <w:bookmarkStart w:id="8" w:name="_Ref523834063"/>
      <w:r w:rsidRPr="00F9321E">
        <w:rPr>
          <w:rFonts w:ascii="Fira Sans" w:hAnsi="Fira Sans"/>
          <w:color w:val="7030A0"/>
          <w:sz w:val="24"/>
          <w:szCs w:val="24"/>
        </w:rPr>
        <w:t>Ejemplos de títulos de tesis</w:t>
      </w:r>
      <w:bookmarkEnd w:id="8"/>
    </w:p>
    <w:p w:rsidR="003F583F" w:rsidRPr="00FA5252" w:rsidRDefault="003F583F" w:rsidP="003F583F">
      <w:pPr>
        <w:spacing w:line="276" w:lineRule="auto"/>
        <w:jc w:val="both"/>
        <w:rPr>
          <w:rFonts w:ascii="Fira Sans" w:hAnsi="Fira Sans" w:cs="Calibri"/>
          <w:sz w:val="22"/>
          <w:szCs w:val="22"/>
        </w:rPr>
      </w:pPr>
    </w:p>
    <w:p w:rsidR="003F583F" w:rsidRDefault="003F583F" w:rsidP="003F583F">
      <w:pPr>
        <w:spacing w:line="276" w:lineRule="auto"/>
        <w:jc w:val="both"/>
        <w:rPr>
          <w:rFonts w:ascii="Fira Sans" w:hAnsi="Fira Sans" w:cs="Calibri"/>
          <w:sz w:val="22"/>
          <w:szCs w:val="22"/>
        </w:rPr>
      </w:pPr>
      <w:r>
        <w:rPr>
          <w:rFonts w:ascii="Fira Sans" w:hAnsi="Fira Sans" w:cs="Calibri"/>
          <w:sz w:val="22"/>
          <w:szCs w:val="22"/>
        </w:rPr>
        <w:t>El título de la tesis debe integrar el tema de estudio y el caso específico en un mismo enunciado. Ejemplos:</w:t>
      </w:r>
    </w:p>
    <w:p w:rsidR="003F583F" w:rsidRDefault="003F583F" w:rsidP="003F583F">
      <w:pPr>
        <w:spacing w:line="276" w:lineRule="auto"/>
        <w:jc w:val="both"/>
        <w:rPr>
          <w:rFonts w:ascii="Fira Sans" w:hAnsi="Fira Sans" w:cs="Calibri"/>
          <w:sz w:val="22"/>
          <w:szCs w:val="22"/>
        </w:rPr>
      </w:pPr>
    </w:p>
    <w:p w:rsidR="003F583F" w:rsidRPr="00667411" w:rsidRDefault="003F583F" w:rsidP="003F583F">
      <w:pPr>
        <w:pStyle w:val="Prrafodelista"/>
        <w:numPr>
          <w:ilvl w:val="0"/>
          <w:numId w:val="4"/>
        </w:numPr>
        <w:spacing w:line="276" w:lineRule="auto"/>
        <w:jc w:val="both"/>
        <w:rPr>
          <w:rFonts w:ascii="Fira Sans" w:hAnsi="Fira Sans" w:cs="Calibri"/>
          <w:sz w:val="22"/>
          <w:szCs w:val="22"/>
        </w:rPr>
      </w:pPr>
      <w:r w:rsidRPr="00667411">
        <w:rPr>
          <w:rFonts w:ascii="Fira Sans" w:hAnsi="Fira Sans" w:cs="Calibri"/>
          <w:sz w:val="22"/>
          <w:szCs w:val="22"/>
        </w:rPr>
        <w:t>Inundaciones en zonas urbanas, caso área comercial del barrio X</w:t>
      </w:r>
      <w:r>
        <w:rPr>
          <w:rFonts w:ascii="Fira Sans" w:hAnsi="Fira Sans" w:cs="Calibri"/>
          <w:sz w:val="22"/>
          <w:szCs w:val="22"/>
        </w:rPr>
        <w:t>.</w:t>
      </w:r>
    </w:p>
    <w:p w:rsidR="003F583F" w:rsidRPr="00667411" w:rsidRDefault="003F583F" w:rsidP="003F583F">
      <w:pPr>
        <w:pStyle w:val="Prrafodelista"/>
        <w:numPr>
          <w:ilvl w:val="0"/>
          <w:numId w:val="4"/>
        </w:numPr>
        <w:spacing w:line="276" w:lineRule="auto"/>
        <w:jc w:val="both"/>
        <w:rPr>
          <w:rFonts w:ascii="Fira Sans" w:hAnsi="Fira Sans" w:cs="Calibri"/>
          <w:sz w:val="22"/>
          <w:szCs w:val="22"/>
        </w:rPr>
      </w:pPr>
      <w:r w:rsidRPr="00667411">
        <w:rPr>
          <w:rFonts w:ascii="Fira Sans" w:hAnsi="Fira Sans" w:cs="Calibri"/>
          <w:sz w:val="22"/>
          <w:szCs w:val="22"/>
        </w:rPr>
        <w:t>Gestión de procesos de transporte y almacenamiento de residuos peligrosos, caso empresa X, Buenos Aires, Argentina.</w:t>
      </w:r>
    </w:p>
    <w:p w:rsidR="003F583F" w:rsidRPr="00667411" w:rsidRDefault="003F583F" w:rsidP="003F583F">
      <w:pPr>
        <w:pStyle w:val="Prrafodelista"/>
        <w:numPr>
          <w:ilvl w:val="0"/>
          <w:numId w:val="4"/>
        </w:numPr>
        <w:spacing w:line="276" w:lineRule="auto"/>
        <w:jc w:val="both"/>
        <w:rPr>
          <w:rFonts w:ascii="Fira Sans" w:hAnsi="Fira Sans" w:cs="Calibri"/>
          <w:sz w:val="22"/>
          <w:szCs w:val="22"/>
        </w:rPr>
      </w:pPr>
      <w:r w:rsidRPr="00667411">
        <w:rPr>
          <w:rFonts w:ascii="Fira Sans" w:hAnsi="Fira Sans" w:cs="Calibri"/>
          <w:sz w:val="22"/>
          <w:szCs w:val="22"/>
        </w:rPr>
        <w:t xml:space="preserve">Marketing electrónico en </w:t>
      </w:r>
      <w:proofErr w:type="spellStart"/>
      <w:r w:rsidRPr="00667411">
        <w:rPr>
          <w:rFonts w:ascii="Fira Sans" w:hAnsi="Fira Sans" w:cs="Calibri"/>
          <w:sz w:val="22"/>
          <w:szCs w:val="22"/>
        </w:rPr>
        <w:t>PYMEs</w:t>
      </w:r>
      <w:proofErr w:type="spellEnd"/>
      <w:r w:rsidRPr="00667411">
        <w:rPr>
          <w:rFonts w:ascii="Fira Sans" w:hAnsi="Fira Sans" w:cs="Calibri"/>
          <w:sz w:val="22"/>
          <w:szCs w:val="22"/>
        </w:rPr>
        <w:t xml:space="preserve"> del sector metalúrgico, caso empresa X, Medellín, Colombia.</w:t>
      </w:r>
    </w:p>
    <w:p w:rsidR="003F583F" w:rsidRPr="00667411" w:rsidRDefault="003F583F" w:rsidP="003F583F">
      <w:pPr>
        <w:spacing w:line="276" w:lineRule="auto"/>
        <w:jc w:val="both"/>
        <w:rPr>
          <w:rFonts w:ascii="Fira Sans" w:hAnsi="Fira Sans" w:cs="Calibri"/>
          <w:sz w:val="22"/>
          <w:szCs w:val="22"/>
        </w:rPr>
      </w:pPr>
    </w:p>
    <w:p w:rsidR="003F583F" w:rsidRDefault="003F583F" w:rsidP="003F583F">
      <w:pPr>
        <w:rPr>
          <w:rFonts w:ascii="Fira Sans" w:hAnsi="Fira Sans"/>
          <w:sz w:val="22"/>
          <w:szCs w:val="22"/>
        </w:rPr>
      </w:pPr>
    </w:p>
    <w:p w:rsidR="003F583F" w:rsidRDefault="003F583F" w:rsidP="003F583F">
      <w:pPr>
        <w:rPr>
          <w:rFonts w:ascii="Fira Sans" w:hAnsi="Fira Sans"/>
          <w:sz w:val="22"/>
          <w:szCs w:val="22"/>
        </w:rPr>
      </w:pPr>
    </w:p>
    <w:p w:rsidR="003F583F" w:rsidRPr="0058075E" w:rsidRDefault="003F583F" w:rsidP="003F583F">
      <w:pPr>
        <w:rPr>
          <w:rFonts w:ascii="Fira Sans" w:hAnsi="Fira Sans"/>
          <w:sz w:val="22"/>
          <w:szCs w:val="22"/>
        </w:rPr>
      </w:pPr>
    </w:p>
    <w:p w:rsidR="00985ECA" w:rsidRPr="003F583F" w:rsidRDefault="00985ECA" w:rsidP="004C3D9F">
      <w:pPr>
        <w:spacing w:line="360" w:lineRule="auto"/>
        <w:jc w:val="both"/>
        <w:rPr>
          <w:rFonts w:ascii="Arial" w:hAnsi="Arial" w:cs="Arial"/>
          <w:b/>
          <w:sz w:val="24"/>
          <w:szCs w:val="24"/>
        </w:rPr>
      </w:pPr>
    </w:p>
    <w:sectPr w:rsidR="00985ECA" w:rsidRPr="003F583F" w:rsidSect="009C5684">
      <w:type w:val="continuous"/>
      <w:pgSz w:w="11907" w:h="16840"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1BE" w:rsidRDefault="00B061BE" w:rsidP="00A147AF">
      <w:r>
        <w:separator/>
      </w:r>
    </w:p>
  </w:endnote>
  <w:endnote w:type="continuationSeparator" w:id="0">
    <w:p w:rsidR="00B061BE" w:rsidRDefault="00B061BE" w:rsidP="00A1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panose1 w:val="00000000000000000000"/>
    <w:charset w:val="00"/>
    <w:family w:val="swiss"/>
    <w:notTrueType/>
    <w:pitch w:val="variable"/>
    <w:sig w:usb0="600002FF" w:usb1="00000001" w:usb2="00000000" w:usb3="00000000" w:csb0="0000019F" w:csb1="00000000"/>
  </w:font>
  <w:font w:name="BankGothic Md BT">
    <w:altName w:val="Arial"/>
    <w:charset w:val="00"/>
    <w:family w:val="swiss"/>
    <w:pitch w:val="variable"/>
    <w:sig w:usb0="00000001"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1BE" w:rsidRDefault="00B061BE" w:rsidP="00A147AF">
      <w:r>
        <w:separator/>
      </w:r>
    </w:p>
  </w:footnote>
  <w:footnote w:type="continuationSeparator" w:id="0">
    <w:p w:rsidR="00B061BE" w:rsidRDefault="00B061BE" w:rsidP="00A14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257CF"/>
    <w:multiLevelType w:val="hybridMultilevel"/>
    <w:tmpl w:val="CB32D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A874120"/>
    <w:multiLevelType w:val="hybridMultilevel"/>
    <w:tmpl w:val="666C95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4F41814"/>
    <w:multiLevelType w:val="hybridMultilevel"/>
    <w:tmpl w:val="C13A54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8C312CC"/>
    <w:multiLevelType w:val="hybridMultilevel"/>
    <w:tmpl w:val="B05C5F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AF"/>
    <w:rsid w:val="00000126"/>
    <w:rsid w:val="00014329"/>
    <w:rsid w:val="00023414"/>
    <w:rsid w:val="00034495"/>
    <w:rsid w:val="000423CA"/>
    <w:rsid w:val="000B2786"/>
    <w:rsid w:val="000E4D43"/>
    <w:rsid w:val="000F6928"/>
    <w:rsid w:val="0011366B"/>
    <w:rsid w:val="00120EE8"/>
    <w:rsid w:val="00153904"/>
    <w:rsid w:val="00172E1A"/>
    <w:rsid w:val="00177A59"/>
    <w:rsid w:val="001846B9"/>
    <w:rsid w:val="00190AE1"/>
    <w:rsid w:val="001A2563"/>
    <w:rsid w:val="001E0443"/>
    <w:rsid w:val="001E37FC"/>
    <w:rsid w:val="00204FCB"/>
    <w:rsid w:val="002169F1"/>
    <w:rsid w:val="002424DC"/>
    <w:rsid w:val="00263687"/>
    <w:rsid w:val="002670A1"/>
    <w:rsid w:val="00274005"/>
    <w:rsid w:val="0027466A"/>
    <w:rsid w:val="00275EAC"/>
    <w:rsid w:val="0028578A"/>
    <w:rsid w:val="002B4A1C"/>
    <w:rsid w:val="002B747B"/>
    <w:rsid w:val="002D053C"/>
    <w:rsid w:val="002E4B64"/>
    <w:rsid w:val="002F27DF"/>
    <w:rsid w:val="00310F3C"/>
    <w:rsid w:val="00316D24"/>
    <w:rsid w:val="003303FB"/>
    <w:rsid w:val="00354105"/>
    <w:rsid w:val="00365806"/>
    <w:rsid w:val="003743E3"/>
    <w:rsid w:val="00374D2B"/>
    <w:rsid w:val="003A37F4"/>
    <w:rsid w:val="003E40E1"/>
    <w:rsid w:val="003E4827"/>
    <w:rsid w:val="003F583F"/>
    <w:rsid w:val="0041322C"/>
    <w:rsid w:val="004173B1"/>
    <w:rsid w:val="00425C7B"/>
    <w:rsid w:val="00431ECD"/>
    <w:rsid w:val="00432BFD"/>
    <w:rsid w:val="004332EA"/>
    <w:rsid w:val="00435ADF"/>
    <w:rsid w:val="00437A69"/>
    <w:rsid w:val="00437E06"/>
    <w:rsid w:val="00441618"/>
    <w:rsid w:val="004454DC"/>
    <w:rsid w:val="00453DEF"/>
    <w:rsid w:val="00465A9D"/>
    <w:rsid w:val="004742DC"/>
    <w:rsid w:val="00483F96"/>
    <w:rsid w:val="004A188E"/>
    <w:rsid w:val="004C3949"/>
    <w:rsid w:val="004C3D9F"/>
    <w:rsid w:val="004D1945"/>
    <w:rsid w:val="00500FE1"/>
    <w:rsid w:val="0050226D"/>
    <w:rsid w:val="00513D60"/>
    <w:rsid w:val="00515C4F"/>
    <w:rsid w:val="00535CEB"/>
    <w:rsid w:val="0056009F"/>
    <w:rsid w:val="0057529B"/>
    <w:rsid w:val="00576037"/>
    <w:rsid w:val="0058670D"/>
    <w:rsid w:val="005905C9"/>
    <w:rsid w:val="00596C4B"/>
    <w:rsid w:val="005D2CA4"/>
    <w:rsid w:val="005E1BA4"/>
    <w:rsid w:val="005F227E"/>
    <w:rsid w:val="00613153"/>
    <w:rsid w:val="0066062E"/>
    <w:rsid w:val="006607CF"/>
    <w:rsid w:val="006871C7"/>
    <w:rsid w:val="006B7CCE"/>
    <w:rsid w:val="006C0F3E"/>
    <w:rsid w:val="006F2835"/>
    <w:rsid w:val="006F4867"/>
    <w:rsid w:val="006F77F6"/>
    <w:rsid w:val="007051E5"/>
    <w:rsid w:val="00725E41"/>
    <w:rsid w:val="007450A6"/>
    <w:rsid w:val="00762870"/>
    <w:rsid w:val="00765E97"/>
    <w:rsid w:val="00784918"/>
    <w:rsid w:val="007909DD"/>
    <w:rsid w:val="00796F1D"/>
    <w:rsid w:val="007E74CA"/>
    <w:rsid w:val="007F166D"/>
    <w:rsid w:val="007F315A"/>
    <w:rsid w:val="007F73F8"/>
    <w:rsid w:val="00816392"/>
    <w:rsid w:val="008213C4"/>
    <w:rsid w:val="0082533E"/>
    <w:rsid w:val="00833532"/>
    <w:rsid w:val="00833E65"/>
    <w:rsid w:val="008371EC"/>
    <w:rsid w:val="008477AE"/>
    <w:rsid w:val="00861FF6"/>
    <w:rsid w:val="00875416"/>
    <w:rsid w:val="008A23CA"/>
    <w:rsid w:val="008A637B"/>
    <w:rsid w:val="008D20DB"/>
    <w:rsid w:val="008F55B4"/>
    <w:rsid w:val="0090313B"/>
    <w:rsid w:val="009122E8"/>
    <w:rsid w:val="009251B4"/>
    <w:rsid w:val="00953DBA"/>
    <w:rsid w:val="009544F6"/>
    <w:rsid w:val="0096499A"/>
    <w:rsid w:val="00974D0B"/>
    <w:rsid w:val="00976EF1"/>
    <w:rsid w:val="009837AC"/>
    <w:rsid w:val="00985ECA"/>
    <w:rsid w:val="009B5C96"/>
    <w:rsid w:val="009C5684"/>
    <w:rsid w:val="009C66DA"/>
    <w:rsid w:val="009D0825"/>
    <w:rsid w:val="009D0C05"/>
    <w:rsid w:val="009E1F5A"/>
    <w:rsid w:val="009F0A15"/>
    <w:rsid w:val="009F4042"/>
    <w:rsid w:val="009F557A"/>
    <w:rsid w:val="00A1013A"/>
    <w:rsid w:val="00A147AF"/>
    <w:rsid w:val="00A22D0A"/>
    <w:rsid w:val="00A2570F"/>
    <w:rsid w:val="00A4221D"/>
    <w:rsid w:val="00A42847"/>
    <w:rsid w:val="00A446C6"/>
    <w:rsid w:val="00A44809"/>
    <w:rsid w:val="00A66C98"/>
    <w:rsid w:val="00A71EDB"/>
    <w:rsid w:val="00A71F6D"/>
    <w:rsid w:val="00A743F5"/>
    <w:rsid w:val="00A756F6"/>
    <w:rsid w:val="00AA2E1B"/>
    <w:rsid w:val="00AB0F45"/>
    <w:rsid w:val="00AB5058"/>
    <w:rsid w:val="00AD4096"/>
    <w:rsid w:val="00AD630D"/>
    <w:rsid w:val="00AD7314"/>
    <w:rsid w:val="00AE18D5"/>
    <w:rsid w:val="00AF0059"/>
    <w:rsid w:val="00B0577D"/>
    <w:rsid w:val="00B061BE"/>
    <w:rsid w:val="00B14DC8"/>
    <w:rsid w:val="00B34D1A"/>
    <w:rsid w:val="00B73350"/>
    <w:rsid w:val="00B85865"/>
    <w:rsid w:val="00BA5AE1"/>
    <w:rsid w:val="00BA7565"/>
    <w:rsid w:val="00BB402A"/>
    <w:rsid w:val="00BB69E7"/>
    <w:rsid w:val="00BC11E2"/>
    <w:rsid w:val="00BC4BBF"/>
    <w:rsid w:val="00BE118C"/>
    <w:rsid w:val="00BE2DD8"/>
    <w:rsid w:val="00BF0181"/>
    <w:rsid w:val="00C01AF6"/>
    <w:rsid w:val="00C12491"/>
    <w:rsid w:val="00C1555A"/>
    <w:rsid w:val="00C26156"/>
    <w:rsid w:val="00C2684F"/>
    <w:rsid w:val="00C27E98"/>
    <w:rsid w:val="00C51223"/>
    <w:rsid w:val="00C73C5A"/>
    <w:rsid w:val="00C86128"/>
    <w:rsid w:val="00CA320A"/>
    <w:rsid w:val="00CC1F34"/>
    <w:rsid w:val="00CC7F1E"/>
    <w:rsid w:val="00CD208E"/>
    <w:rsid w:val="00CF7F07"/>
    <w:rsid w:val="00D018C5"/>
    <w:rsid w:val="00D11BDD"/>
    <w:rsid w:val="00D17A94"/>
    <w:rsid w:val="00D43741"/>
    <w:rsid w:val="00D45C51"/>
    <w:rsid w:val="00D52819"/>
    <w:rsid w:val="00D64BCB"/>
    <w:rsid w:val="00D84A30"/>
    <w:rsid w:val="00D96583"/>
    <w:rsid w:val="00D966FA"/>
    <w:rsid w:val="00DB78D0"/>
    <w:rsid w:val="00DC4446"/>
    <w:rsid w:val="00DC44EE"/>
    <w:rsid w:val="00DD02DF"/>
    <w:rsid w:val="00DE106D"/>
    <w:rsid w:val="00DF77ED"/>
    <w:rsid w:val="00E0756B"/>
    <w:rsid w:val="00E4275E"/>
    <w:rsid w:val="00E456DA"/>
    <w:rsid w:val="00E46C7F"/>
    <w:rsid w:val="00E475EB"/>
    <w:rsid w:val="00EA11A7"/>
    <w:rsid w:val="00EC03E5"/>
    <w:rsid w:val="00EC3F53"/>
    <w:rsid w:val="00EC5DBB"/>
    <w:rsid w:val="00EC690C"/>
    <w:rsid w:val="00ED67D4"/>
    <w:rsid w:val="00EE67BE"/>
    <w:rsid w:val="00EE6B9B"/>
    <w:rsid w:val="00F0377B"/>
    <w:rsid w:val="00F40D6A"/>
    <w:rsid w:val="00F436E3"/>
    <w:rsid w:val="00F643DB"/>
    <w:rsid w:val="00F64C3A"/>
    <w:rsid w:val="00F72986"/>
    <w:rsid w:val="00F81CF1"/>
    <w:rsid w:val="00F9321E"/>
    <w:rsid w:val="00FA7760"/>
    <w:rsid w:val="00FB781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7A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F9321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7AF"/>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EncabezadoCar">
    <w:name w:val="Encabezado Car"/>
    <w:basedOn w:val="Fuentedeprrafopredeter"/>
    <w:link w:val="Encabezado"/>
    <w:uiPriority w:val="99"/>
    <w:rsid w:val="00A147AF"/>
  </w:style>
  <w:style w:type="paragraph" w:styleId="Piedepgina">
    <w:name w:val="footer"/>
    <w:basedOn w:val="Normal"/>
    <w:link w:val="PiedepginaCar"/>
    <w:uiPriority w:val="99"/>
    <w:unhideWhenUsed/>
    <w:rsid w:val="00A147AF"/>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PiedepginaCar">
    <w:name w:val="Pie de página Car"/>
    <w:basedOn w:val="Fuentedeprrafopredeter"/>
    <w:link w:val="Piedepgina"/>
    <w:uiPriority w:val="99"/>
    <w:rsid w:val="00A147AF"/>
  </w:style>
  <w:style w:type="character" w:styleId="Textodelmarcadordeposicin">
    <w:name w:val="Placeholder Text"/>
    <w:basedOn w:val="Fuentedeprrafopredeter"/>
    <w:uiPriority w:val="99"/>
    <w:semiHidden/>
    <w:rsid w:val="00A147AF"/>
    <w:rPr>
      <w:color w:val="808080"/>
    </w:rPr>
  </w:style>
  <w:style w:type="character" w:customStyle="1" w:styleId="Estilo1">
    <w:name w:val="Estilo1"/>
    <w:basedOn w:val="Fuentedeprrafopredeter"/>
    <w:uiPriority w:val="1"/>
    <w:rsid w:val="00172E1A"/>
    <w:rPr>
      <w:rFonts w:ascii="Arial" w:hAnsi="Arial"/>
      <w:i/>
      <w:caps w:val="0"/>
      <w:smallCaps w:val="0"/>
      <w:strike w:val="0"/>
      <w:dstrike w:val="0"/>
      <w:vanish w:val="0"/>
      <w:color w:val="808080" w:themeColor="background1" w:themeShade="80"/>
      <w:sz w:val="24"/>
      <w:vertAlign w:val="baseline"/>
    </w:rPr>
  </w:style>
  <w:style w:type="paragraph" w:styleId="Prrafodelista">
    <w:name w:val="List Paragraph"/>
    <w:basedOn w:val="Normal"/>
    <w:uiPriority w:val="34"/>
    <w:qFormat/>
    <w:rsid w:val="00D43741"/>
    <w:pPr>
      <w:ind w:left="720"/>
      <w:contextualSpacing/>
    </w:pPr>
  </w:style>
  <w:style w:type="character" w:customStyle="1" w:styleId="Estilo2">
    <w:name w:val="Estilo2"/>
    <w:basedOn w:val="Fuentedeprrafopredeter"/>
    <w:uiPriority w:val="1"/>
    <w:rsid w:val="009D0825"/>
    <w:rPr>
      <w:rFonts w:ascii="Arial" w:hAnsi="Arial"/>
      <w:b w:val="0"/>
      <w:i w:val="0"/>
      <w:caps w:val="0"/>
      <w:smallCaps w:val="0"/>
      <w:strike w:val="0"/>
      <w:dstrike w:val="0"/>
      <w:vanish w:val="0"/>
      <w:color w:val="000080"/>
      <w:sz w:val="24"/>
      <w:vertAlign w:val="baseline"/>
    </w:rPr>
  </w:style>
  <w:style w:type="character" w:customStyle="1" w:styleId="Estilo3">
    <w:name w:val="Estilo3"/>
    <w:basedOn w:val="Fuentedeprrafopredeter"/>
    <w:uiPriority w:val="1"/>
    <w:rsid w:val="00432BFD"/>
    <w:rPr>
      <w:rFonts w:ascii="Arial" w:hAnsi="Arial"/>
      <w:color w:val="000080"/>
      <w:sz w:val="24"/>
    </w:rPr>
  </w:style>
  <w:style w:type="character" w:customStyle="1" w:styleId="Estilo4">
    <w:name w:val="Estilo4"/>
    <w:basedOn w:val="Fuentedeprrafopredeter"/>
    <w:uiPriority w:val="1"/>
    <w:rsid w:val="00432BFD"/>
    <w:rPr>
      <w:rFonts w:ascii="Arial" w:hAnsi="Arial"/>
      <w:color w:val="000080"/>
      <w:sz w:val="24"/>
    </w:rPr>
  </w:style>
  <w:style w:type="character" w:customStyle="1" w:styleId="Estilo5">
    <w:name w:val="Estilo5"/>
    <w:basedOn w:val="Fuentedeprrafopredeter"/>
    <w:uiPriority w:val="1"/>
    <w:rsid w:val="00432BFD"/>
    <w:rPr>
      <w:rFonts w:ascii="Arial" w:hAnsi="Arial"/>
      <w:color w:val="000080"/>
      <w:sz w:val="24"/>
    </w:rPr>
  </w:style>
  <w:style w:type="character" w:customStyle="1" w:styleId="Estilo6">
    <w:name w:val="Estilo6"/>
    <w:basedOn w:val="Fuentedeprrafopredeter"/>
    <w:uiPriority w:val="1"/>
    <w:rsid w:val="00432BFD"/>
    <w:rPr>
      <w:rFonts w:ascii="Arial" w:hAnsi="Arial"/>
      <w:color w:val="000080"/>
      <w:sz w:val="24"/>
    </w:rPr>
  </w:style>
  <w:style w:type="character" w:customStyle="1" w:styleId="Estilo7">
    <w:name w:val="Estilo7"/>
    <w:basedOn w:val="Fuentedeprrafopredeter"/>
    <w:uiPriority w:val="1"/>
    <w:rsid w:val="00432BFD"/>
    <w:rPr>
      <w:rFonts w:ascii="Arial" w:hAnsi="Arial"/>
      <w:color w:val="000080"/>
      <w:sz w:val="24"/>
    </w:rPr>
  </w:style>
  <w:style w:type="character" w:customStyle="1" w:styleId="Estilo8">
    <w:name w:val="Estilo8"/>
    <w:basedOn w:val="Fuentedeprrafopredeter"/>
    <w:uiPriority w:val="1"/>
    <w:rsid w:val="00432BFD"/>
    <w:rPr>
      <w:rFonts w:ascii="Arial" w:hAnsi="Arial"/>
      <w:color w:val="000080"/>
      <w:sz w:val="24"/>
    </w:rPr>
  </w:style>
  <w:style w:type="character" w:customStyle="1" w:styleId="Estilo9">
    <w:name w:val="Estilo9"/>
    <w:basedOn w:val="Fuentedeprrafopredeter"/>
    <w:uiPriority w:val="1"/>
    <w:rsid w:val="007450A6"/>
    <w:rPr>
      <w:rFonts w:ascii="Arial" w:hAnsi="Arial"/>
      <w:color w:val="000080"/>
      <w:sz w:val="24"/>
    </w:rPr>
  </w:style>
  <w:style w:type="character" w:customStyle="1" w:styleId="Estilo10">
    <w:name w:val="Estilo10"/>
    <w:basedOn w:val="Fuentedeprrafopredeter"/>
    <w:uiPriority w:val="1"/>
    <w:rsid w:val="007450A6"/>
    <w:rPr>
      <w:rFonts w:ascii="Arial" w:hAnsi="Arial"/>
      <w:color w:val="000080"/>
      <w:sz w:val="24"/>
    </w:rPr>
  </w:style>
  <w:style w:type="character" w:customStyle="1" w:styleId="Estilo11">
    <w:name w:val="Estilo11"/>
    <w:basedOn w:val="Fuentedeprrafopredeter"/>
    <w:uiPriority w:val="1"/>
    <w:rsid w:val="006F2835"/>
    <w:rPr>
      <w:rFonts w:ascii="Arial" w:hAnsi="Arial"/>
      <w:b/>
      <w:color w:val="000080"/>
      <w:sz w:val="24"/>
    </w:rPr>
  </w:style>
  <w:style w:type="character" w:customStyle="1" w:styleId="Estilo12">
    <w:name w:val="Estilo12"/>
    <w:basedOn w:val="Fuentedeprrafopredeter"/>
    <w:uiPriority w:val="1"/>
    <w:rsid w:val="006F2835"/>
    <w:rPr>
      <w:rFonts w:ascii="Arial" w:hAnsi="Arial"/>
      <w:b/>
      <w:color w:val="000080"/>
      <w:sz w:val="24"/>
    </w:rPr>
  </w:style>
  <w:style w:type="character" w:customStyle="1" w:styleId="Estilo13">
    <w:name w:val="Estilo13"/>
    <w:basedOn w:val="Fuentedeprrafopredeter"/>
    <w:uiPriority w:val="1"/>
    <w:rsid w:val="006F2835"/>
    <w:rPr>
      <w:rFonts w:ascii="Arial" w:hAnsi="Arial"/>
      <w:b/>
      <w:color w:val="000080"/>
      <w:sz w:val="24"/>
    </w:rPr>
  </w:style>
  <w:style w:type="character" w:customStyle="1" w:styleId="Estilo14">
    <w:name w:val="Estilo14"/>
    <w:basedOn w:val="Fuentedeprrafopredeter"/>
    <w:uiPriority w:val="1"/>
    <w:rsid w:val="006F2835"/>
    <w:rPr>
      <w:rFonts w:ascii="Arial" w:hAnsi="Arial"/>
      <w:b/>
      <w:color w:val="000080"/>
      <w:sz w:val="24"/>
    </w:rPr>
  </w:style>
  <w:style w:type="character" w:customStyle="1" w:styleId="Estilo15">
    <w:name w:val="Estilo15"/>
    <w:basedOn w:val="Fuentedeprrafopredeter"/>
    <w:uiPriority w:val="1"/>
    <w:rsid w:val="00F64C3A"/>
    <w:rPr>
      <w:rFonts w:ascii="Arial" w:hAnsi="Arial"/>
      <w:b/>
      <w:color w:val="000080"/>
      <w:sz w:val="24"/>
    </w:rPr>
  </w:style>
  <w:style w:type="character" w:customStyle="1" w:styleId="Estilo16">
    <w:name w:val="Estilo16"/>
    <w:basedOn w:val="Fuentedeprrafopredeter"/>
    <w:uiPriority w:val="1"/>
    <w:rsid w:val="0090313B"/>
    <w:rPr>
      <w:rFonts w:ascii="Arial" w:hAnsi="Arial"/>
      <w:b/>
      <w:sz w:val="24"/>
    </w:rPr>
  </w:style>
  <w:style w:type="character" w:customStyle="1" w:styleId="Estilo17">
    <w:name w:val="Estilo17"/>
    <w:basedOn w:val="Fuentedeprrafopredeter"/>
    <w:uiPriority w:val="1"/>
    <w:rsid w:val="0090313B"/>
    <w:rPr>
      <w:rFonts w:ascii="Arial" w:hAnsi="Arial"/>
      <w:b/>
      <w:color w:val="000080"/>
      <w:sz w:val="24"/>
    </w:rPr>
  </w:style>
  <w:style w:type="character" w:customStyle="1" w:styleId="Estilo18">
    <w:name w:val="Estilo18"/>
    <w:basedOn w:val="Fuentedeprrafopredeter"/>
    <w:uiPriority w:val="1"/>
    <w:rsid w:val="0090313B"/>
    <w:rPr>
      <w:rFonts w:ascii="Arial" w:hAnsi="Arial"/>
      <w:color w:val="000080"/>
      <w:sz w:val="24"/>
    </w:rPr>
  </w:style>
  <w:style w:type="character" w:customStyle="1" w:styleId="Estilo19">
    <w:name w:val="Estilo19"/>
    <w:basedOn w:val="Fuentedeprrafopredeter"/>
    <w:uiPriority w:val="1"/>
    <w:rsid w:val="0090313B"/>
    <w:rPr>
      <w:rFonts w:ascii="Arial" w:hAnsi="Arial"/>
      <w:color w:val="000080"/>
      <w:sz w:val="24"/>
    </w:rPr>
  </w:style>
  <w:style w:type="character" w:customStyle="1" w:styleId="Estilo20">
    <w:name w:val="Estilo20"/>
    <w:basedOn w:val="Fuentedeprrafopredeter"/>
    <w:uiPriority w:val="1"/>
    <w:rsid w:val="0090313B"/>
    <w:rPr>
      <w:rFonts w:ascii="Arial" w:hAnsi="Arial"/>
      <w:color w:val="000080"/>
      <w:sz w:val="24"/>
    </w:rPr>
  </w:style>
  <w:style w:type="character" w:customStyle="1" w:styleId="Estilo21">
    <w:name w:val="Estilo21"/>
    <w:basedOn w:val="Fuentedeprrafopredeter"/>
    <w:uiPriority w:val="1"/>
    <w:rsid w:val="0090313B"/>
    <w:rPr>
      <w:rFonts w:ascii="Arial" w:hAnsi="Arial"/>
      <w:color w:val="000080"/>
      <w:sz w:val="24"/>
    </w:rPr>
  </w:style>
  <w:style w:type="character" w:customStyle="1" w:styleId="Estilo22">
    <w:name w:val="Estilo22"/>
    <w:basedOn w:val="Fuentedeprrafopredeter"/>
    <w:uiPriority w:val="1"/>
    <w:rsid w:val="0090313B"/>
    <w:rPr>
      <w:rFonts w:ascii="Arial" w:hAnsi="Arial"/>
      <w:color w:val="000080"/>
      <w:sz w:val="24"/>
    </w:rPr>
  </w:style>
  <w:style w:type="character" w:customStyle="1" w:styleId="Estilo23">
    <w:name w:val="Estilo23"/>
    <w:basedOn w:val="Fuentedeprrafopredeter"/>
    <w:uiPriority w:val="1"/>
    <w:rsid w:val="0090313B"/>
    <w:rPr>
      <w:rFonts w:ascii="Arial" w:hAnsi="Arial"/>
      <w:color w:val="000080"/>
      <w:sz w:val="24"/>
    </w:rPr>
  </w:style>
  <w:style w:type="character" w:customStyle="1" w:styleId="Estilo24">
    <w:name w:val="Estilo24"/>
    <w:basedOn w:val="Fuentedeprrafopredeter"/>
    <w:uiPriority w:val="1"/>
    <w:rsid w:val="0090313B"/>
    <w:rPr>
      <w:rFonts w:ascii="Arial" w:hAnsi="Arial"/>
      <w:color w:val="000080"/>
      <w:sz w:val="24"/>
    </w:rPr>
  </w:style>
  <w:style w:type="character" w:customStyle="1" w:styleId="Estilo25">
    <w:name w:val="Estilo25"/>
    <w:basedOn w:val="Fuentedeprrafopredeter"/>
    <w:uiPriority w:val="1"/>
    <w:rsid w:val="0090313B"/>
    <w:rPr>
      <w:rFonts w:ascii="Arial" w:hAnsi="Arial"/>
      <w:color w:val="000080"/>
      <w:sz w:val="24"/>
    </w:rPr>
  </w:style>
  <w:style w:type="character" w:customStyle="1" w:styleId="Estilo26">
    <w:name w:val="Estilo26"/>
    <w:basedOn w:val="Fuentedeprrafopredeter"/>
    <w:uiPriority w:val="1"/>
    <w:rsid w:val="0090313B"/>
    <w:rPr>
      <w:rFonts w:ascii="Arial" w:hAnsi="Arial"/>
      <w:color w:val="000080"/>
      <w:sz w:val="24"/>
    </w:rPr>
  </w:style>
  <w:style w:type="character" w:customStyle="1" w:styleId="Estilo27">
    <w:name w:val="Estilo27"/>
    <w:basedOn w:val="Fuentedeprrafopredeter"/>
    <w:uiPriority w:val="1"/>
    <w:rsid w:val="0090313B"/>
    <w:rPr>
      <w:rFonts w:ascii="Arial" w:hAnsi="Arial"/>
      <w:color w:val="000080"/>
      <w:sz w:val="24"/>
    </w:rPr>
  </w:style>
  <w:style w:type="character" w:customStyle="1" w:styleId="Estilo28">
    <w:name w:val="Estilo28"/>
    <w:basedOn w:val="Fuentedeprrafopredeter"/>
    <w:uiPriority w:val="1"/>
    <w:rsid w:val="0090313B"/>
    <w:rPr>
      <w:rFonts w:ascii="Arial" w:hAnsi="Arial"/>
      <w:color w:val="000080"/>
      <w:sz w:val="24"/>
    </w:rPr>
  </w:style>
  <w:style w:type="character" w:customStyle="1" w:styleId="Estilo29">
    <w:name w:val="Estilo29"/>
    <w:basedOn w:val="Fuentedeprrafopredeter"/>
    <w:uiPriority w:val="1"/>
    <w:rsid w:val="0090313B"/>
    <w:rPr>
      <w:rFonts w:ascii="Arial" w:hAnsi="Arial"/>
      <w:color w:val="000080"/>
      <w:sz w:val="24"/>
    </w:rPr>
  </w:style>
  <w:style w:type="character" w:customStyle="1" w:styleId="Estilo30">
    <w:name w:val="Estilo30"/>
    <w:basedOn w:val="Fuentedeprrafopredeter"/>
    <w:uiPriority w:val="1"/>
    <w:rsid w:val="0090313B"/>
    <w:rPr>
      <w:rFonts w:ascii="Arial" w:hAnsi="Arial"/>
      <w:color w:val="000080"/>
      <w:sz w:val="24"/>
    </w:rPr>
  </w:style>
  <w:style w:type="character" w:customStyle="1" w:styleId="Estilo31">
    <w:name w:val="Estilo31"/>
    <w:basedOn w:val="Fuentedeprrafopredeter"/>
    <w:uiPriority w:val="1"/>
    <w:rsid w:val="0090313B"/>
    <w:rPr>
      <w:rFonts w:ascii="Arial" w:hAnsi="Arial"/>
      <w:color w:val="000080"/>
      <w:sz w:val="24"/>
    </w:rPr>
  </w:style>
  <w:style w:type="character" w:customStyle="1" w:styleId="Estilo32">
    <w:name w:val="Estilo32"/>
    <w:basedOn w:val="Fuentedeprrafopredeter"/>
    <w:uiPriority w:val="1"/>
    <w:rsid w:val="0090313B"/>
    <w:rPr>
      <w:rFonts w:ascii="Arial" w:hAnsi="Arial"/>
      <w:color w:val="000080"/>
      <w:sz w:val="24"/>
    </w:rPr>
  </w:style>
  <w:style w:type="character" w:customStyle="1" w:styleId="Estilo33">
    <w:name w:val="Estilo33"/>
    <w:basedOn w:val="Fuentedeprrafopredeter"/>
    <w:uiPriority w:val="1"/>
    <w:rsid w:val="00425C7B"/>
    <w:rPr>
      <w:rFonts w:ascii="Arial" w:hAnsi="Arial"/>
      <w:b/>
      <w:color w:val="000080"/>
      <w:sz w:val="24"/>
    </w:rPr>
  </w:style>
  <w:style w:type="character" w:customStyle="1" w:styleId="Estilo34">
    <w:name w:val="Estilo34"/>
    <w:basedOn w:val="Fuentedeprrafopredeter"/>
    <w:uiPriority w:val="1"/>
    <w:rsid w:val="00425C7B"/>
    <w:rPr>
      <w:rFonts w:ascii="Arial" w:hAnsi="Arial"/>
      <w:b/>
      <w:color w:val="000080"/>
      <w:sz w:val="24"/>
    </w:rPr>
  </w:style>
  <w:style w:type="character" w:customStyle="1" w:styleId="Estilo35">
    <w:name w:val="Estilo35"/>
    <w:basedOn w:val="Fuentedeprrafopredeter"/>
    <w:uiPriority w:val="1"/>
    <w:rsid w:val="00425C7B"/>
    <w:rPr>
      <w:rFonts w:ascii="Arial" w:hAnsi="Arial"/>
      <w:color w:val="000080"/>
      <w:sz w:val="24"/>
    </w:rPr>
  </w:style>
  <w:style w:type="character" w:customStyle="1" w:styleId="Estilo36">
    <w:name w:val="Estilo36"/>
    <w:basedOn w:val="Fuentedeprrafopredeter"/>
    <w:uiPriority w:val="1"/>
    <w:rsid w:val="00425C7B"/>
    <w:rPr>
      <w:rFonts w:ascii="Arial" w:hAnsi="Arial"/>
      <w:color w:val="000080"/>
      <w:sz w:val="24"/>
    </w:rPr>
  </w:style>
  <w:style w:type="character" w:customStyle="1" w:styleId="Estilo37">
    <w:name w:val="Estilo37"/>
    <w:basedOn w:val="Fuentedeprrafopredeter"/>
    <w:uiPriority w:val="1"/>
    <w:rsid w:val="00425C7B"/>
    <w:rPr>
      <w:rFonts w:ascii="Arial" w:hAnsi="Arial"/>
      <w:b/>
      <w:color w:val="000080"/>
      <w:sz w:val="24"/>
    </w:rPr>
  </w:style>
  <w:style w:type="character" w:customStyle="1" w:styleId="Estilo38">
    <w:name w:val="Estilo38"/>
    <w:basedOn w:val="Fuentedeprrafopredeter"/>
    <w:uiPriority w:val="1"/>
    <w:rsid w:val="00425C7B"/>
    <w:rPr>
      <w:rFonts w:ascii="Arial" w:hAnsi="Arial"/>
      <w:color w:val="000080"/>
      <w:sz w:val="24"/>
    </w:rPr>
  </w:style>
  <w:style w:type="character" w:customStyle="1" w:styleId="Estilo39">
    <w:name w:val="Estilo39"/>
    <w:basedOn w:val="Fuentedeprrafopredeter"/>
    <w:uiPriority w:val="1"/>
    <w:rsid w:val="00425C7B"/>
    <w:rPr>
      <w:rFonts w:ascii="Arial" w:hAnsi="Arial"/>
      <w:color w:val="000080"/>
      <w:sz w:val="24"/>
    </w:rPr>
  </w:style>
  <w:style w:type="character" w:customStyle="1" w:styleId="Estilo40">
    <w:name w:val="Estilo40"/>
    <w:basedOn w:val="Fuentedeprrafopredeter"/>
    <w:uiPriority w:val="1"/>
    <w:rsid w:val="00425C7B"/>
    <w:rPr>
      <w:rFonts w:ascii="Arial" w:hAnsi="Arial"/>
      <w:color w:val="000080"/>
      <w:sz w:val="24"/>
    </w:rPr>
  </w:style>
  <w:style w:type="character" w:styleId="Refdecomentario">
    <w:name w:val="annotation reference"/>
    <w:basedOn w:val="Fuentedeprrafopredeter"/>
    <w:uiPriority w:val="99"/>
    <w:semiHidden/>
    <w:unhideWhenUsed/>
    <w:rsid w:val="00E4275E"/>
    <w:rPr>
      <w:sz w:val="16"/>
      <w:szCs w:val="16"/>
    </w:rPr>
  </w:style>
  <w:style w:type="paragraph" w:styleId="Textocomentario">
    <w:name w:val="annotation text"/>
    <w:basedOn w:val="Normal"/>
    <w:link w:val="TextocomentarioCar"/>
    <w:uiPriority w:val="99"/>
    <w:semiHidden/>
    <w:unhideWhenUsed/>
    <w:rsid w:val="00E4275E"/>
  </w:style>
  <w:style w:type="character" w:customStyle="1" w:styleId="TextocomentarioCar">
    <w:name w:val="Texto comentario Car"/>
    <w:basedOn w:val="Fuentedeprrafopredeter"/>
    <w:link w:val="Textocomentario"/>
    <w:uiPriority w:val="99"/>
    <w:semiHidden/>
    <w:rsid w:val="00E4275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4275E"/>
    <w:rPr>
      <w:b/>
      <w:bCs/>
    </w:rPr>
  </w:style>
  <w:style w:type="character" w:customStyle="1" w:styleId="AsuntodelcomentarioCar">
    <w:name w:val="Asunto del comentario Car"/>
    <w:basedOn w:val="TextocomentarioCar"/>
    <w:link w:val="Asuntodelcomentario"/>
    <w:uiPriority w:val="99"/>
    <w:semiHidden/>
    <w:rsid w:val="00E4275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E427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275E"/>
    <w:rPr>
      <w:rFonts w:ascii="Segoe UI" w:eastAsia="Times New Roman" w:hAnsi="Segoe UI" w:cs="Segoe UI"/>
      <w:sz w:val="18"/>
      <w:szCs w:val="18"/>
      <w:lang w:val="es-ES" w:eastAsia="es-ES"/>
    </w:rPr>
  </w:style>
  <w:style w:type="character" w:customStyle="1" w:styleId="Estilo41">
    <w:name w:val="Estilo41"/>
    <w:basedOn w:val="Fuentedeprrafopredeter"/>
    <w:uiPriority w:val="1"/>
    <w:rsid w:val="00E4275E"/>
    <w:rPr>
      <w:rFonts w:ascii="Arial" w:hAnsi="Arial"/>
      <w:color w:val="000080"/>
      <w:sz w:val="24"/>
    </w:rPr>
  </w:style>
  <w:style w:type="character" w:customStyle="1" w:styleId="Estilo42">
    <w:name w:val="Estilo42"/>
    <w:basedOn w:val="Fuentedeprrafopredeter"/>
    <w:uiPriority w:val="1"/>
    <w:rsid w:val="00E4275E"/>
    <w:rPr>
      <w:rFonts w:ascii="Arial" w:hAnsi="Arial"/>
      <w:color w:val="000080"/>
      <w:sz w:val="24"/>
    </w:rPr>
  </w:style>
  <w:style w:type="character" w:customStyle="1" w:styleId="Estilo43">
    <w:name w:val="Estilo43"/>
    <w:basedOn w:val="Fuentedeprrafopredeter"/>
    <w:uiPriority w:val="1"/>
    <w:rsid w:val="00CC7F1E"/>
    <w:rPr>
      <w:rFonts w:ascii="Arial" w:hAnsi="Arial"/>
      <w:color w:val="000080"/>
      <w:sz w:val="24"/>
    </w:rPr>
  </w:style>
  <w:style w:type="character" w:customStyle="1" w:styleId="Estilo44">
    <w:name w:val="Estilo44"/>
    <w:basedOn w:val="Fuentedeprrafopredeter"/>
    <w:uiPriority w:val="1"/>
    <w:rsid w:val="00D17A94"/>
    <w:rPr>
      <w:rFonts w:ascii="Arial" w:hAnsi="Arial"/>
      <w:color w:val="000080"/>
      <w:sz w:val="24"/>
    </w:rPr>
  </w:style>
  <w:style w:type="character" w:customStyle="1" w:styleId="Estilo45">
    <w:name w:val="Estilo45"/>
    <w:basedOn w:val="Fuentedeprrafopredeter"/>
    <w:uiPriority w:val="1"/>
    <w:rsid w:val="002E4B64"/>
    <w:rPr>
      <w:rFonts w:ascii="Arial" w:hAnsi="Arial"/>
      <w:color w:val="000080"/>
      <w:sz w:val="24"/>
    </w:rPr>
  </w:style>
  <w:style w:type="character" w:customStyle="1" w:styleId="Estilo46">
    <w:name w:val="Estilo46"/>
    <w:basedOn w:val="Fuentedeprrafopredeter"/>
    <w:uiPriority w:val="1"/>
    <w:rsid w:val="002E4B64"/>
    <w:rPr>
      <w:rFonts w:ascii="Arial" w:hAnsi="Arial"/>
      <w:color w:val="000080"/>
      <w:sz w:val="24"/>
    </w:rPr>
  </w:style>
  <w:style w:type="character" w:customStyle="1" w:styleId="Estilo47">
    <w:name w:val="Estilo47"/>
    <w:basedOn w:val="Fuentedeprrafopredeter"/>
    <w:uiPriority w:val="1"/>
    <w:rsid w:val="002E4B64"/>
    <w:rPr>
      <w:rFonts w:ascii="Arial" w:hAnsi="Arial"/>
      <w:color w:val="000080"/>
      <w:sz w:val="24"/>
    </w:rPr>
  </w:style>
  <w:style w:type="character" w:customStyle="1" w:styleId="Estilo48">
    <w:name w:val="Estilo48"/>
    <w:basedOn w:val="Fuentedeprrafopredeter"/>
    <w:uiPriority w:val="1"/>
    <w:rsid w:val="00014329"/>
    <w:rPr>
      <w:rFonts w:ascii="Arial" w:hAnsi="Arial"/>
      <w:b/>
      <w:i/>
      <w:color w:val="000080"/>
      <w:sz w:val="24"/>
    </w:rPr>
  </w:style>
  <w:style w:type="character" w:customStyle="1" w:styleId="Estilo49">
    <w:name w:val="Estilo49"/>
    <w:basedOn w:val="Fuentedeprrafopredeter"/>
    <w:uiPriority w:val="1"/>
    <w:rsid w:val="00014329"/>
    <w:rPr>
      <w:rFonts w:ascii="Arial" w:hAnsi="Arial"/>
      <w:b/>
      <w:i/>
      <w:color w:val="000080"/>
      <w:sz w:val="24"/>
    </w:rPr>
  </w:style>
  <w:style w:type="character" w:customStyle="1" w:styleId="Estilo50">
    <w:name w:val="Estilo50"/>
    <w:basedOn w:val="Fuentedeprrafopredeter"/>
    <w:uiPriority w:val="1"/>
    <w:rsid w:val="00435ADF"/>
    <w:rPr>
      <w:rFonts w:ascii="Arial" w:hAnsi="Arial"/>
      <w:b/>
      <w:color w:val="000080"/>
      <w:sz w:val="24"/>
    </w:rPr>
  </w:style>
  <w:style w:type="character" w:customStyle="1" w:styleId="Estilo51">
    <w:name w:val="Estilo51"/>
    <w:basedOn w:val="Fuentedeprrafopredeter"/>
    <w:uiPriority w:val="1"/>
    <w:rsid w:val="00435ADF"/>
    <w:rPr>
      <w:rFonts w:ascii="Arial" w:hAnsi="Arial"/>
      <w:b/>
      <w:color w:val="000080"/>
      <w:sz w:val="24"/>
    </w:rPr>
  </w:style>
  <w:style w:type="character" w:customStyle="1" w:styleId="Estilo52">
    <w:name w:val="Estilo52"/>
    <w:basedOn w:val="Fuentedeprrafopredeter"/>
    <w:uiPriority w:val="1"/>
    <w:rsid w:val="00CF7F07"/>
    <w:rPr>
      <w:rFonts w:ascii="Arial" w:hAnsi="Arial"/>
      <w:color w:val="000080"/>
      <w:sz w:val="24"/>
    </w:rPr>
  </w:style>
  <w:style w:type="character" w:customStyle="1" w:styleId="Estilo53">
    <w:name w:val="Estilo53"/>
    <w:basedOn w:val="Fuentedeprrafopredeter"/>
    <w:uiPriority w:val="1"/>
    <w:rsid w:val="00310F3C"/>
    <w:rPr>
      <w:rFonts w:ascii="Arial" w:hAnsi="Arial"/>
      <w:color w:val="000080"/>
      <w:sz w:val="24"/>
    </w:rPr>
  </w:style>
  <w:style w:type="character" w:customStyle="1" w:styleId="Estilo54">
    <w:name w:val="Estilo54"/>
    <w:basedOn w:val="Fuentedeprrafopredeter"/>
    <w:uiPriority w:val="1"/>
    <w:rsid w:val="00310F3C"/>
    <w:rPr>
      <w:rFonts w:ascii="Arial" w:hAnsi="Arial"/>
      <w:color w:val="000080"/>
      <w:sz w:val="24"/>
    </w:rPr>
  </w:style>
  <w:style w:type="character" w:customStyle="1" w:styleId="Estilo55">
    <w:name w:val="Estilo55"/>
    <w:basedOn w:val="Fuentedeprrafopredeter"/>
    <w:uiPriority w:val="1"/>
    <w:rsid w:val="00310F3C"/>
    <w:rPr>
      <w:rFonts w:ascii="Arial" w:hAnsi="Arial"/>
      <w:color w:val="000080"/>
      <w:sz w:val="24"/>
    </w:rPr>
  </w:style>
  <w:style w:type="character" w:customStyle="1" w:styleId="Estilo56">
    <w:name w:val="Estilo56"/>
    <w:basedOn w:val="Fuentedeprrafopredeter"/>
    <w:uiPriority w:val="1"/>
    <w:rsid w:val="00310F3C"/>
    <w:rPr>
      <w:rFonts w:ascii="Arial" w:hAnsi="Arial"/>
      <w:color w:val="000080"/>
      <w:sz w:val="24"/>
    </w:rPr>
  </w:style>
  <w:style w:type="character" w:customStyle="1" w:styleId="Estilo57">
    <w:name w:val="Estilo57"/>
    <w:basedOn w:val="Fuentedeprrafopredeter"/>
    <w:uiPriority w:val="1"/>
    <w:rsid w:val="00310F3C"/>
    <w:rPr>
      <w:rFonts w:ascii="Arial" w:hAnsi="Arial"/>
      <w:color w:val="000080"/>
      <w:sz w:val="24"/>
    </w:rPr>
  </w:style>
  <w:style w:type="character" w:customStyle="1" w:styleId="Estilo58">
    <w:name w:val="Estilo58"/>
    <w:basedOn w:val="Fuentedeprrafopredeter"/>
    <w:uiPriority w:val="1"/>
    <w:rsid w:val="00596C4B"/>
    <w:rPr>
      <w:rFonts w:ascii="Arial" w:hAnsi="Arial"/>
      <w:color w:val="000080"/>
      <w:sz w:val="24"/>
    </w:rPr>
  </w:style>
  <w:style w:type="character" w:customStyle="1" w:styleId="Estilo59">
    <w:name w:val="Estilo59"/>
    <w:basedOn w:val="Fuentedeprrafopredeter"/>
    <w:uiPriority w:val="1"/>
    <w:rsid w:val="00596C4B"/>
    <w:rPr>
      <w:rFonts w:ascii="Arial" w:hAnsi="Arial"/>
      <w:color w:val="000080"/>
      <w:sz w:val="24"/>
    </w:rPr>
  </w:style>
  <w:style w:type="character" w:customStyle="1" w:styleId="Estilo60">
    <w:name w:val="Estilo60"/>
    <w:basedOn w:val="Fuentedeprrafopredeter"/>
    <w:uiPriority w:val="1"/>
    <w:rsid w:val="00596C4B"/>
    <w:rPr>
      <w:rFonts w:ascii="Arial" w:hAnsi="Arial"/>
      <w:color w:val="000080"/>
      <w:sz w:val="24"/>
    </w:rPr>
  </w:style>
  <w:style w:type="character" w:customStyle="1" w:styleId="Estilo61">
    <w:name w:val="Estilo61"/>
    <w:basedOn w:val="Fuentedeprrafopredeter"/>
    <w:uiPriority w:val="1"/>
    <w:rsid w:val="000E4D43"/>
    <w:rPr>
      <w:rFonts w:ascii="Arial" w:hAnsi="Arial"/>
      <w:color w:val="000080"/>
      <w:sz w:val="24"/>
    </w:rPr>
  </w:style>
  <w:style w:type="character" w:customStyle="1" w:styleId="Estilo62">
    <w:name w:val="Estilo62"/>
    <w:basedOn w:val="Fuentedeprrafopredeter"/>
    <w:uiPriority w:val="1"/>
    <w:rsid w:val="003E40E1"/>
    <w:rPr>
      <w:rFonts w:ascii="Arial" w:hAnsi="Arial"/>
      <w:color w:val="auto"/>
      <w:sz w:val="24"/>
    </w:rPr>
  </w:style>
  <w:style w:type="character" w:customStyle="1" w:styleId="Estilo63">
    <w:name w:val="Estilo63"/>
    <w:basedOn w:val="Fuentedeprrafopredeter"/>
    <w:uiPriority w:val="1"/>
    <w:rsid w:val="00BF0181"/>
    <w:rPr>
      <w:rFonts w:ascii="Arial" w:hAnsi="Arial"/>
      <w:b/>
      <w:color w:val="auto"/>
      <w:sz w:val="24"/>
    </w:rPr>
  </w:style>
  <w:style w:type="character" w:customStyle="1" w:styleId="Estilo64">
    <w:name w:val="Estilo64"/>
    <w:basedOn w:val="Fuentedeprrafopredeter"/>
    <w:uiPriority w:val="1"/>
    <w:rsid w:val="00BF0181"/>
    <w:rPr>
      <w:rFonts w:ascii="Arial" w:hAnsi="Arial"/>
      <w:b/>
      <w:color w:val="auto"/>
      <w:sz w:val="24"/>
    </w:rPr>
  </w:style>
  <w:style w:type="character" w:customStyle="1" w:styleId="Estilo65">
    <w:name w:val="Estilo65"/>
    <w:basedOn w:val="Fuentedeprrafopredeter"/>
    <w:uiPriority w:val="1"/>
    <w:rsid w:val="00BF0181"/>
    <w:rPr>
      <w:rFonts w:ascii="Arial" w:hAnsi="Arial"/>
      <w:b/>
      <w:color w:val="auto"/>
      <w:sz w:val="24"/>
    </w:rPr>
  </w:style>
  <w:style w:type="character" w:customStyle="1" w:styleId="Estilo66">
    <w:name w:val="Estilo66"/>
    <w:basedOn w:val="Fuentedeprrafopredeter"/>
    <w:uiPriority w:val="1"/>
    <w:rsid w:val="00E475EB"/>
    <w:rPr>
      <w:rFonts w:ascii="Arial" w:hAnsi="Arial"/>
      <w:color w:val="000080"/>
      <w:sz w:val="24"/>
    </w:rPr>
  </w:style>
  <w:style w:type="character" w:customStyle="1" w:styleId="Estilo67">
    <w:name w:val="Estilo67"/>
    <w:basedOn w:val="Fuentedeprrafopredeter"/>
    <w:uiPriority w:val="1"/>
    <w:rsid w:val="00E475EB"/>
    <w:rPr>
      <w:rFonts w:ascii="Arial" w:hAnsi="Arial"/>
      <w:color w:val="000080"/>
      <w:sz w:val="24"/>
    </w:rPr>
  </w:style>
  <w:style w:type="character" w:customStyle="1" w:styleId="Estilo68">
    <w:name w:val="Estilo68"/>
    <w:basedOn w:val="Fuentedeprrafopredeter"/>
    <w:uiPriority w:val="1"/>
    <w:rsid w:val="00E475EB"/>
    <w:rPr>
      <w:rFonts w:ascii="Arial" w:hAnsi="Arial"/>
      <w:color w:val="000080"/>
      <w:sz w:val="24"/>
    </w:rPr>
  </w:style>
  <w:style w:type="character" w:customStyle="1" w:styleId="Estilo69">
    <w:name w:val="Estilo69"/>
    <w:basedOn w:val="Fuentedeprrafopredeter"/>
    <w:uiPriority w:val="1"/>
    <w:rsid w:val="00E475EB"/>
    <w:rPr>
      <w:rFonts w:ascii="Arial" w:hAnsi="Arial"/>
      <w:color w:val="000080"/>
      <w:sz w:val="24"/>
    </w:rPr>
  </w:style>
  <w:style w:type="character" w:customStyle="1" w:styleId="Estilo70">
    <w:name w:val="Estilo70"/>
    <w:basedOn w:val="Fuentedeprrafopredeter"/>
    <w:uiPriority w:val="1"/>
    <w:rsid w:val="00E475EB"/>
    <w:rPr>
      <w:rFonts w:ascii="Arial" w:hAnsi="Arial"/>
      <w:color w:val="000080"/>
      <w:sz w:val="24"/>
    </w:rPr>
  </w:style>
  <w:style w:type="character" w:customStyle="1" w:styleId="Estilo71">
    <w:name w:val="Estilo71"/>
    <w:basedOn w:val="Fuentedeprrafopredeter"/>
    <w:uiPriority w:val="1"/>
    <w:rsid w:val="00C1555A"/>
    <w:rPr>
      <w:rFonts w:ascii="Arial" w:hAnsi="Arial"/>
      <w:color w:val="000080"/>
      <w:sz w:val="24"/>
    </w:rPr>
  </w:style>
  <w:style w:type="character" w:customStyle="1" w:styleId="Estilo72">
    <w:name w:val="Estilo72"/>
    <w:basedOn w:val="Fuentedeprrafopredeter"/>
    <w:uiPriority w:val="1"/>
    <w:rsid w:val="00C1555A"/>
    <w:rPr>
      <w:rFonts w:ascii="Arial" w:hAnsi="Arial"/>
      <w:color w:val="000080"/>
      <w:sz w:val="24"/>
    </w:rPr>
  </w:style>
  <w:style w:type="character" w:customStyle="1" w:styleId="Estilo73">
    <w:name w:val="Estilo73"/>
    <w:basedOn w:val="Fuentedeprrafopredeter"/>
    <w:uiPriority w:val="1"/>
    <w:rsid w:val="00C1555A"/>
    <w:rPr>
      <w:rFonts w:ascii="Arial" w:hAnsi="Arial"/>
      <w:color w:val="000080"/>
      <w:sz w:val="24"/>
    </w:rPr>
  </w:style>
  <w:style w:type="character" w:customStyle="1" w:styleId="Estilo74">
    <w:name w:val="Estilo74"/>
    <w:basedOn w:val="Fuentedeprrafopredeter"/>
    <w:uiPriority w:val="1"/>
    <w:rsid w:val="00C1555A"/>
    <w:rPr>
      <w:rFonts w:ascii="Arial" w:hAnsi="Arial"/>
      <w:color w:val="000080"/>
      <w:sz w:val="24"/>
    </w:rPr>
  </w:style>
  <w:style w:type="character" w:customStyle="1" w:styleId="Estilo75">
    <w:name w:val="Estilo75"/>
    <w:basedOn w:val="Fuentedeprrafopredeter"/>
    <w:uiPriority w:val="1"/>
    <w:rsid w:val="00C1555A"/>
    <w:rPr>
      <w:rFonts w:ascii="Arial" w:hAnsi="Arial"/>
      <w:color w:val="000080"/>
      <w:sz w:val="24"/>
    </w:rPr>
  </w:style>
  <w:style w:type="character" w:customStyle="1" w:styleId="Estilo76">
    <w:name w:val="Estilo76"/>
    <w:basedOn w:val="Fuentedeprrafopredeter"/>
    <w:uiPriority w:val="1"/>
    <w:rsid w:val="00C1555A"/>
    <w:rPr>
      <w:rFonts w:ascii="Arial" w:hAnsi="Arial"/>
      <w:color w:val="000080"/>
      <w:sz w:val="24"/>
    </w:rPr>
  </w:style>
  <w:style w:type="character" w:customStyle="1" w:styleId="Estilo77">
    <w:name w:val="Estilo77"/>
    <w:basedOn w:val="Fuentedeprrafopredeter"/>
    <w:uiPriority w:val="1"/>
    <w:rsid w:val="00C1555A"/>
    <w:rPr>
      <w:rFonts w:ascii="Arial" w:hAnsi="Arial"/>
      <w:color w:val="000080"/>
      <w:sz w:val="24"/>
    </w:rPr>
  </w:style>
  <w:style w:type="character" w:customStyle="1" w:styleId="Estilo78">
    <w:name w:val="Estilo78"/>
    <w:basedOn w:val="Fuentedeprrafopredeter"/>
    <w:uiPriority w:val="1"/>
    <w:rsid w:val="00C1555A"/>
    <w:rPr>
      <w:rFonts w:ascii="Arial" w:hAnsi="Arial"/>
      <w:color w:val="000080"/>
      <w:sz w:val="24"/>
    </w:rPr>
  </w:style>
  <w:style w:type="character" w:customStyle="1" w:styleId="Estilo79">
    <w:name w:val="Estilo79"/>
    <w:basedOn w:val="Fuentedeprrafopredeter"/>
    <w:uiPriority w:val="1"/>
    <w:rsid w:val="00C1555A"/>
    <w:rPr>
      <w:rFonts w:ascii="Arial" w:hAnsi="Arial"/>
      <w:color w:val="000080"/>
      <w:sz w:val="24"/>
    </w:rPr>
  </w:style>
  <w:style w:type="character" w:customStyle="1" w:styleId="Estilo80">
    <w:name w:val="Estilo80"/>
    <w:basedOn w:val="Fuentedeprrafopredeter"/>
    <w:uiPriority w:val="1"/>
    <w:rsid w:val="00C1555A"/>
    <w:rPr>
      <w:rFonts w:ascii="Arial" w:hAnsi="Arial"/>
      <w:color w:val="000080"/>
      <w:sz w:val="24"/>
    </w:rPr>
  </w:style>
  <w:style w:type="paragraph" w:customStyle="1" w:styleId="Estilo81">
    <w:name w:val="Estilo81"/>
    <w:basedOn w:val="Normal"/>
    <w:link w:val="Estilo81Car"/>
    <w:rsid w:val="002169F1"/>
    <w:rPr>
      <w:rFonts w:ascii="Arial" w:hAnsi="Arial"/>
      <w:color w:val="000080"/>
      <w:sz w:val="24"/>
    </w:rPr>
  </w:style>
  <w:style w:type="paragraph" w:customStyle="1" w:styleId="Estilo82">
    <w:name w:val="Estilo82"/>
    <w:basedOn w:val="Normal"/>
    <w:link w:val="Estilo82Car"/>
    <w:rsid w:val="00C27E98"/>
    <w:rPr>
      <w:rFonts w:ascii="Arial" w:hAnsi="Arial"/>
      <w:color w:val="000080"/>
      <w:sz w:val="24"/>
    </w:rPr>
  </w:style>
  <w:style w:type="character" w:customStyle="1" w:styleId="Estilo81Car">
    <w:name w:val="Estilo81 Car"/>
    <w:basedOn w:val="Fuentedeprrafopredeter"/>
    <w:link w:val="Estilo81"/>
    <w:rsid w:val="002169F1"/>
    <w:rPr>
      <w:rFonts w:ascii="Arial" w:eastAsia="Times New Roman" w:hAnsi="Arial" w:cs="Times New Roman"/>
      <w:color w:val="000080"/>
      <w:sz w:val="24"/>
      <w:szCs w:val="20"/>
      <w:lang w:val="es-ES" w:eastAsia="es-ES"/>
    </w:rPr>
  </w:style>
  <w:style w:type="paragraph" w:customStyle="1" w:styleId="Estilo83">
    <w:name w:val="Estilo83"/>
    <w:link w:val="Estilo83Car"/>
    <w:rsid w:val="00C27E98"/>
    <w:rPr>
      <w:rFonts w:ascii="Arial" w:eastAsia="Times New Roman" w:hAnsi="Arial" w:cs="Times New Roman"/>
      <w:color w:val="000080"/>
      <w:sz w:val="24"/>
      <w:szCs w:val="20"/>
      <w:lang w:val="es-ES" w:eastAsia="es-ES"/>
    </w:rPr>
  </w:style>
  <w:style w:type="character" w:customStyle="1" w:styleId="Estilo82Car">
    <w:name w:val="Estilo82 Car"/>
    <w:basedOn w:val="Fuentedeprrafopredeter"/>
    <w:link w:val="Estilo82"/>
    <w:rsid w:val="00C27E98"/>
    <w:rPr>
      <w:rFonts w:ascii="Arial" w:eastAsia="Times New Roman" w:hAnsi="Arial" w:cs="Times New Roman"/>
      <w:color w:val="000080"/>
      <w:sz w:val="24"/>
      <w:szCs w:val="20"/>
      <w:lang w:val="es-ES" w:eastAsia="es-ES"/>
    </w:rPr>
  </w:style>
  <w:style w:type="character" w:customStyle="1" w:styleId="Estilo84">
    <w:name w:val="Estilo84"/>
    <w:basedOn w:val="Fuentedeprrafopredeter"/>
    <w:uiPriority w:val="1"/>
    <w:rsid w:val="008A23CA"/>
    <w:rPr>
      <w:rFonts w:ascii="Arial" w:hAnsi="Arial"/>
      <w:color w:val="000080"/>
      <w:sz w:val="24"/>
    </w:rPr>
  </w:style>
  <w:style w:type="character" w:customStyle="1" w:styleId="Estilo83Car">
    <w:name w:val="Estilo83 Car"/>
    <w:basedOn w:val="Fuentedeprrafopredeter"/>
    <w:link w:val="Estilo83"/>
    <w:rsid w:val="00C27E98"/>
    <w:rPr>
      <w:rFonts w:ascii="Arial" w:eastAsia="Times New Roman" w:hAnsi="Arial" w:cs="Times New Roman"/>
      <w:color w:val="000080"/>
      <w:sz w:val="24"/>
      <w:szCs w:val="20"/>
      <w:lang w:val="es-ES" w:eastAsia="es-ES"/>
    </w:rPr>
  </w:style>
  <w:style w:type="character" w:customStyle="1" w:styleId="Estilo85">
    <w:name w:val="Estilo85"/>
    <w:basedOn w:val="Fuentedeprrafopredeter"/>
    <w:uiPriority w:val="1"/>
    <w:rsid w:val="004C3D9F"/>
    <w:rPr>
      <w:rFonts w:ascii="Arial" w:hAnsi="Arial"/>
      <w:b/>
      <w:sz w:val="24"/>
    </w:rPr>
  </w:style>
  <w:style w:type="character" w:customStyle="1" w:styleId="Estilo86">
    <w:name w:val="Estilo86"/>
    <w:basedOn w:val="Fuentedeprrafopredeter"/>
    <w:uiPriority w:val="1"/>
    <w:rsid w:val="004C3D9F"/>
    <w:rPr>
      <w:rFonts w:ascii="Arial" w:hAnsi="Arial"/>
      <w:color w:val="000080"/>
      <w:sz w:val="24"/>
    </w:rPr>
  </w:style>
  <w:style w:type="character" w:customStyle="1" w:styleId="Estilo87">
    <w:name w:val="Estilo87"/>
    <w:basedOn w:val="Fuentedeprrafopredeter"/>
    <w:uiPriority w:val="1"/>
    <w:rsid w:val="004C3D9F"/>
    <w:rPr>
      <w:rFonts w:ascii="Arial" w:hAnsi="Arial"/>
      <w:color w:val="000080"/>
      <w:sz w:val="24"/>
    </w:rPr>
  </w:style>
  <w:style w:type="character" w:customStyle="1" w:styleId="Estilo88">
    <w:name w:val="Estilo88"/>
    <w:basedOn w:val="Fuentedeprrafopredeter"/>
    <w:uiPriority w:val="1"/>
    <w:rsid w:val="00274005"/>
    <w:rPr>
      <w:rFonts w:ascii="Arial" w:hAnsi="Arial"/>
      <w:b/>
      <w:sz w:val="24"/>
    </w:rPr>
  </w:style>
  <w:style w:type="character" w:customStyle="1" w:styleId="Estilo89">
    <w:name w:val="Estilo89"/>
    <w:basedOn w:val="Fuentedeprrafopredeter"/>
    <w:uiPriority w:val="1"/>
    <w:rsid w:val="00274005"/>
    <w:rPr>
      <w:rFonts w:ascii="Arial" w:hAnsi="Arial"/>
      <w:b/>
      <w:sz w:val="24"/>
    </w:rPr>
  </w:style>
  <w:style w:type="character" w:customStyle="1" w:styleId="Estilo90">
    <w:name w:val="Estilo90"/>
    <w:basedOn w:val="Fuentedeprrafopredeter"/>
    <w:uiPriority w:val="1"/>
    <w:rsid w:val="00F81CF1"/>
    <w:rPr>
      <w:rFonts w:ascii="Arial" w:hAnsi="Arial"/>
      <w:color w:val="000080"/>
      <w:sz w:val="24"/>
    </w:rPr>
  </w:style>
  <w:style w:type="character" w:customStyle="1" w:styleId="Estilo91">
    <w:name w:val="Estilo91"/>
    <w:basedOn w:val="Fuentedeprrafopredeter"/>
    <w:uiPriority w:val="1"/>
    <w:rsid w:val="00A743F5"/>
    <w:rPr>
      <w:rFonts w:ascii="Arial" w:hAnsi="Arial"/>
      <w:color w:val="000080"/>
      <w:sz w:val="24"/>
    </w:rPr>
  </w:style>
  <w:style w:type="character" w:customStyle="1" w:styleId="Estilo92">
    <w:name w:val="Estilo92"/>
    <w:basedOn w:val="Fuentedeprrafopredeter"/>
    <w:uiPriority w:val="1"/>
    <w:rsid w:val="00A743F5"/>
    <w:rPr>
      <w:rFonts w:ascii="Arial" w:hAnsi="Arial"/>
      <w:color w:val="000080"/>
      <w:sz w:val="24"/>
    </w:rPr>
  </w:style>
  <w:style w:type="character" w:customStyle="1" w:styleId="Estilo93">
    <w:name w:val="Estilo93"/>
    <w:basedOn w:val="Fuentedeprrafopredeter"/>
    <w:uiPriority w:val="1"/>
    <w:rsid w:val="00A743F5"/>
    <w:rPr>
      <w:rFonts w:ascii="Arial" w:hAnsi="Arial"/>
      <w:color w:val="000080"/>
      <w:sz w:val="24"/>
    </w:rPr>
  </w:style>
  <w:style w:type="character" w:customStyle="1" w:styleId="Estilo94">
    <w:name w:val="Estilo94"/>
    <w:basedOn w:val="Fuentedeprrafopredeter"/>
    <w:uiPriority w:val="1"/>
    <w:rsid w:val="00A743F5"/>
    <w:rPr>
      <w:rFonts w:ascii="Arial" w:hAnsi="Arial"/>
      <w:color w:val="000080"/>
      <w:sz w:val="24"/>
    </w:rPr>
  </w:style>
  <w:style w:type="character" w:customStyle="1" w:styleId="Estilo95">
    <w:name w:val="Estilo95"/>
    <w:basedOn w:val="Fuentedeprrafopredeter"/>
    <w:uiPriority w:val="1"/>
    <w:rsid w:val="00483F96"/>
    <w:rPr>
      <w:rFonts w:ascii="Arial" w:hAnsi="Arial"/>
      <w:b/>
      <w:sz w:val="24"/>
    </w:rPr>
  </w:style>
  <w:style w:type="character" w:customStyle="1" w:styleId="Estilo96">
    <w:name w:val="Estilo96"/>
    <w:basedOn w:val="Fuentedeprrafopredeter"/>
    <w:uiPriority w:val="1"/>
    <w:rsid w:val="00177A59"/>
    <w:rPr>
      <w:rFonts w:ascii="Arial" w:hAnsi="Arial"/>
      <w:color w:val="000080"/>
      <w:sz w:val="24"/>
    </w:rPr>
  </w:style>
  <w:style w:type="character" w:customStyle="1" w:styleId="Estilo97">
    <w:name w:val="Estilo97"/>
    <w:basedOn w:val="Fuentedeprrafopredeter"/>
    <w:uiPriority w:val="1"/>
    <w:rsid w:val="00D96583"/>
    <w:rPr>
      <w:rFonts w:ascii="Arial" w:hAnsi="Arial"/>
      <w:color w:val="000080"/>
      <w:sz w:val="24"/>
    </w:rPr>
  </w:style>
  <w:style w:type="character" w:customStyle="1" w:styleId="Estilo98">
    <w:name w:val="Estilo98"/>
    <w:basedOn w:val="Fuentedeprrafopredeter"/>
    <w:uiPriority w:val="1"/>
    <w:rsid w:val="00C51223"/>
    <w:rPr>
      <w:rFonts w:ascii="Arial" w:hAnsi="Arial"/>
      <w:color w:val="000080"/>
      <w:sz w:val="24"/>
    </w:rPr>
  </w:style>
  <w:style w:type="character" w:customStyle="1" w:styleId="Estilo99">
    <w:name w:val="Estilo99"/>
    <w:basedOn w:val="Fuentedeprrafopredeter"/>
    <w:uiPriority w:val="1"/>
    <w:rsid w:val="00190AE1"/>
    <w:rPr>
      <w:rFonts w:ascii="Arial" w:hAnsi="Arial"/>
      <w:color w:val="000080"/>
      <w:sz w:val="24"/>
    </w:rPr>
  </w:style>
  <w:style w:type="character" w:customStyle="1" w:styleId="Estilo100">
    <w:name w:val="Estilo100"/>
    <w:basedOn w:val="Fuentedeprrafopredeter"/>
    <w:uiPriority w:val="1"/>
    <w:rsid w:val="00190AE1"/>
    <w:rPr>
      <w:rFonts w:ascii="Arial" w:hAnsi="Arial"/>
      <w:color w:val="000080"/>
      <w:sz w:val="24"/>
    </w:rPr>
  </w:style>
  <w:style w:type="character" w:customStyle="1" w:styleId="Estilo101">
    <w:name w:val="Estilo101"/>
    <w:basedOn w:val="Fuentedeprrafopredeter"/>
    <w:uiPriority w:val="1"/>
    <w:rsid w:val="00190AE1"/>
    <w:rPr>
      <w:rFonts w:ascii="Arial" w:hAnsi="Arial"/>
      <w:color w:val="000080"/>
      <w:sz w:val="24"/>
    </w:rPr>
  </w:style>
  <w:style w:type="character" w:customStyle="1" w:styleId="Estilo102">
    <w:name w:val="Estilo102"/>
    <w:basedOn w:val="Fuentedeprrafopredeter"/>
    <w:uiPriority w:val="1"/>
    <w:rsid w:val="00190AE1"/>
    <w:rPr>
      <w:rFonts w:ascii="Arial" w:hAnsi="Arial"/>
      <w:color w:val="000080"/>
      <w:sz w:val="24"/>
    </w:rPr>
  </w:style>
  <w:style w:type="character" w:customStyle="1" w:styleId="Estilo103">
    <w:name w:val="Estilo103"/>
    <w:basedOn w:val="Fuentedeprrafopredeter"/>
    <w:uiPriority w:val="1"/>
    <w:rsid w:val="00190AE1"/>
    <w:rPr>
      <w:rFonts w:ascii="Arial" w:hAnsi="Arial"/>
      <w:color w:val="000080"/>
      <w:sz w:val="24"/>
    </w:rPr>
  </w:style>
  <w:style w:type="character" w:customStyle="1" w:styleId="Estilo104">
    <w:name w:val="Estilo104"/>
    <w:basedOn w:val="Fuentedeprrafopredeter"/>
    <w:uiPriority w:val="1"/>
    <w:rsid w:val="00D45C51"/>
    <w:rPr>
      <w:rFonts w:ascii="Arial" w:hAnsi="Arial"/>
      <w:color w:val="000080"/>
      <w:sz w:val="24"/>
    </w:rPr>
  </w:style>
  <w:style w:type="character" w:customStyle="1" w:styleId="Estilo105">
    <w:name w:val="Estilo105"/>
    <w:basedOn w:val="Fuentedeprrafopredeter"/>
    <w:uiPriority w:val="1"/>
    <w:rsid w:val="00AD630D"/>
    <w:rPr>
      <w:rFonts w:ascii="Arial" w:hAnsi="Arial"/>
      <w:color w:val="000080"/>
      <w:sz w:val="24"/>
    </w:rPr>
  </w:style>
  <w:style w:type="character" w:customStyle="1" w:styleId="Estilo106">
    <w:name w:val="Estilo106"/>
    <w:basedOn w:val="Fuentedeprrafopredeter"/>
    <w:uiPriority w:val="1"/>
    <w:rsid w:val="009837AC"/>
    <w:rPr>
      <w:rFonts w:ascii="Arial" w:hAnsi="Arial"/>
      <w:color w:val="000080"/>
      <w:sz w:val="24"/>
    </w:rPr>
  </w:style>
  <w:style w:type="character" w:customStyle="1" w:styleId="Estilo107">
    <w:name w:val="Estilo107"/>
    <w:basedOn w:val="Fuentedeprrafopredeter"/>
    <w:uiPriority w:val="1"/>
    <w:rsid w:val="009837AC"/>
    <w:rPr>
      <w:rFonts w:ascii="Arial" w:hAnsi="Arial"/>
      <w:color w:val="000080"/>
      <w:sz w:val="24"/>
    </w:rPr>
  </w:style>
  <w:style w:type="character" w:customStyle="1" w:styleId="Estilo108">
    <w:name w:val="Estilo108"/>
    <w:basedOn w:val="Fuentedeprrafopredeter"/>
    <w:uiPriority w:val="1"/>
    <w:rsid w:val="009837AC"/>
    <w:rPr>
      <w:rFonts w:ascii="Arial" w:hAnsi="Arial"/>
      <w:color w:val="000080"/>
      <w:sz w:val="24"/>
    </w:rPr>
  </w:style>
  <w:style w:type="character" w:customStyle="1" w:styleId="Estilo109">
    <w:name w:val="Estilo109"/>
    <w:basedOn w:val="Fuentedeprrafopredeter"/>
    <w:uiPriority w:val="1"/>
    <w:rsid w:val="009837AC"/>
    <w:rPr>
      <w:rFonts w:ascii="Arial" w:hAnsi="Arial"/>
      <w:color w:val="000080"/>
      <w:sz w:val="24"/>
    </w:rPr>
  </w:style>
  <w:style w:type="character" w:customStyle="1" w:styleId="Estilo110">
    <w:name w:val="Estilo110"/>
    <w:basedOn w:val="Fuentedeprrafopredeter"/>
    <w:uiPriority w:val="1"/>
    <w:rsid w:val="009837AC"/>
    <w:rPr>
      <w:rFonts w:ascii="Arial" w:hAnsi="Arial"/>
      <w:color w:val="000080"/>
      <w:sz w:val="24"/>
    </w:rPr>
  </w:style>
  <w:style w:type="character" w:customStyle="1" w:styleId="Estilo111">
    <w:name w:val="Estilo111"/>
    <w:basedOn w:val="Fuentedeprrafopredeter"/>
    <w:uiPriority w:val="1"/>
    <w:rsid w:val="009837AC"/>
    <w:rPr>
      <w:rFonts w:ascii="Arial" w:hAnsi="Arial"/>
      <w:color w:val="000080"/>
      <w:sz w:val="24"/>
    </w:rPr>
  </w:style>
  <w:style w:type="character" w:customStyle="1" w:styleId="Estilo112">
    <w:name w:val="Estilo112"/>
    <w:basedOn w:val="Fuentedeprrafopredeter"/>
    <w:uiPriority w:val="1"/>
    <w:rsid w:val="00DE106D"/>
    <w:rPr>
      <w:rFonts w:ascii="Arial" w:hAnsi="Arial"/>
      <w:b/>
      <w:color w:val="auto"/>
      <w:sz w:val="24"/>
    </w:rPr>
  </w:style>
  <w:style w:type="table" w:styleId="Tablaconcuadrcula">
    <w:name w:val="Table Grid"/>
    <w:basedOn w:val="Tablanormal"/>
    <w:uiPriority w:val="59"/>
    <w:rsid w:val="00E46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25E41"/>
    <w:rPr>
      <w:color w:val="0563C1" w:themeColor="hyperlink"/>
      <w:u w:val="single"/>
    </w:rPr>
  </w:style>
  <w:style w:type="character" w:styleId="Hipervnculovisitado">
    <w:name w:val="FollowedHyperlink"/>
    <w:basedOn w:val="Fuentedeprrafopredeter"/>
    <w:uiPriority w:val="99"/>
    <w:semiHidden/>
    <w:unhideWhenUsed/>
    <w:rsid w:val="00725E41"/>
    <w:rPr>
      <w:color w:val="954F72" w:themeColor="followedHyperlink"/>
      <w:u w:val="single"/>
    </w:rPr>
  </w:style>
  <w:style w:type="paragraph" w:customStyle="1" w:styleId="Estilo113">
    <w:name w:val="Estilo113"/>
    <w:basedOn w:val="Normal"/>
    <w:link w:val="Estilo113Car"/>
    <w:qFormat/>
    <w:rsid w:val="00EA11A7"/>
    <w:rPr>
      <w:rFonts w:ascii="Fira Sans" w:hAnsi="Fira Sans"/>
      <w:b/>
      <w:color w:val="5B1D81"/>
      <w:sz w:val="24"/>
      <w:szCs w:val="24"/>
    </w:rPr>
  </w:style>
  <w:style w:type="character" w:customStyle="1" w:styleId="Ttulo1Car">
    <w:name w:val="Título 1 Car"/>
    <w:basedOn w:val="Fuentedeprrafopredeter"/>
    <w:link w:val="Ttulo1"/>
    <w:uiPriority w:val="9"/>
    <w:rsid w:val="00F9321E"/>
    <w:rPr>
      <w:rFonts w:asciiTheme="majorHAnsi" w:eastAsiaTheme="majorEastAsia" w:hAnsiTheme="majorHAnsi" w:cstheme="majorBidi"/>
      <w:b/>
      <w:bCs/>
      <w:color w:val="2E74B5" w:themeColor="accent1" w:themeShade="BF"/>
      <w:sz w:val="28"/>
      <w:szCs w:val="28"/>
      <w:lang w:val="es-ES" w:eastAsia="es-ES"/>
    </w:rPr>
  </w:style>
  <w:style w:type="character" w:customStyle="1" w:styleId="Estilo113Car">
    <w:name w:val="Estilo113 Car"/>
    <w:basedOn w:val="Fuentedeprrafopredeter"/>
    <w:link w:val="Estilo113"/>
    <w:rsid w:val="00EA11A7"/>
    <w:rPr>
      <w:rFonts w:ascii="Fira Sans" w:eastAsia="Times New Roman" w:hAnsi="Fira Sans" w:cs="Times New Roman"/>
      <w:b/>
      <w:color w:val="5B1D81"/>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7A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F9321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7AF"/>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EncabezadoCar">
    <w:name w:val="Encabezado Car"/>
    <w:basedOn w:val="Fuentedeprrafopredeter"/>
    <w:link w:val="Encabezado"/>
    <w:uiPriority w:val="99"/>
    <w:rsid w:val="00A147AF"/>
  </w:style>
  <w:style w:type="paragraph" w:styleId="Piedepgina">
    <w:name w:val="footer"/>
    <w:basedOn w:val="Normal"/>
    <w:link w:val="PiedepginaCar"/>
    <w:uiPriority w:val="99"/>
    <w:unhideWhenUsed/>
    <w:rsid w:val="00A147AF"/>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PiedepginaCar">
    <w:name w:val="Pie de página Car"/>
    <w:basedOn w:val="Fuentedeprrafopredeter"/>
    <w:link w:val="Piedepgina"/>
    <w:uiPriority w:val="99"/>
    <w:rsid w:val="00A147AF"/>
  </w:style>
  <w:style w:type="character" w:styleId="Textodelmarcadordeposicin">
    <w:name w:val="Placeholder Text"/>
    <w:basedOn w:val="Fuentedeprrafopredeter"/>
    <w:uiPriority w:val="99"/>
    <w:semiHidden/>
    <w:rsid w:val="00A147AF"/>
    <w:rPr>
      <w:color w:val="808080"/>
    </w:rPr>
  </w:style>
  <w:style w:type="character" w:customStyle="1" w:styleId="Estilo1">
    <w:name w:val="Estilo1"/>
    <w:basedOn w:val="Fuentedeprrafopredeter"/>
    <w:uiPriority w:val="1"/>
    <w:rsid w:val="00172E1A"/>
    <w:rPr>
      <w:rFonts w:ascii="Arial" w:hAnsi="Arial"/>
      <w:i/>
      <w:caps w:val="0"/>
      <w:smallCaps w:val="0"/>
      <w:strike w:val="0"/>
      <w:dstrike w:val="0"/>
      <w:vanish w:val="0"/>
      <w:color w:val="808080" w:themeColor="background1" w:themeShade="80"/>
      <w:sz w:val="24"/>
      <w:vertAlign w:val="baseline"/>
    </w:rPr>
  </w:style>
  <w:style w:type="paragraph" w:styleId="Prrafodelista">
    <w:name w:val="List Paragraph"/>
    <w:basedOn w:val="Normal"/>
    <w:uiPriority w:val="34"/>
    <w:qFormat/>
    <w:rsid w:val="00D43741"/>
    <w:pPr>
      <w:ind w:left="720"/>
      <w:contextualSpacing/>
    </w:pPr>
  </w:style>
  <w:style w:type="character" w:customStyle="1" w:styleId="Estilo2">
    <w:name w:val="Estilo2"/>
    <w:basedOn w:val="Fuentedeprrafopredeter"/>
    <w:uiPriority w:val="1"/>
    <w:rsid w:val="009D0825"/>
    <w:rPr>
      <w:rFonts w:ascii="Arial" w:hAnsi="Arial"/>
      <w:b w:val="0"/>
      <w:i w:val="0"/>
      <w:caps w:val="0"/>
      <w:smallCaps w:val="0"/>
      <w:strike w:val="0"/>
      <w:dstrike w:val="0"/>
      <w:vanish w:val="0"/>
      <w:color w:val="000080"/>
      <w:sz w:val="24"/>
      <w:vertAlign w:val="baseline"/>
    </w:rPr>
  </w:style>
  <w:style w:type="character" w:customStyle="1" w:styleId="Estilo3">
    <w:name w:val="Estilo3"/>
    <w:basedOn w:val="Fuentedeprrafopredeter"/>
    <w:uiPriority w:val="1"/>
    <w:rsid w:val="00432BFD"/>
    <w:rPr>
      <w:rFonts w:ascii="Arial" w:hAnsi="Arial"/>
      <w:color w:val="000080"/>
      <w:sz w:val="24"/>
    </w:rPr>
  </w:style>
  <w:style w:type="character" w:customStyle="1" w:styleId="Estilo4">
    <w:name w:val="Estilo4"/>
    <w:basedOn w:val="Fuentedeprrafopredeter"/>
    <w:uiPriority w:val="1"/>
    <w:rsid w:val="00432BFD"/>
    <w:rPr>
      <w:rFonts w:ascii="Arial" w:hAnsi="Arial"/>
      <w:color w:val="000080"/>
      <w:sz w:val="24"/>
    </w:rPr>
  </w:style>
  <w:style w:type="character" w:customStyle="1" w:styleId="Estilo5">
    <w:name w:val="Estilo5"/>
    <w:basedOn w:val="Fuentedeprrafopredeter"/>
    <w:uiPriority w:val="1"/>
    <w:rsid w:val="00432BFD"/>
    <w:rPr>
      <w:rFonts w:ascii="Arial" w:hAnsi="Arial"/>
      <w:color w:val="000080"/>
      <w:sz w:val="24"/>
    </w:rPr>
  </w:style>
  <w:style w:type="character" w:customStyle="1" w:styleId="Estilo6">
    <w:name w:val="Estilo6"/>
    <w:basedOn w:val="Fuentedeprrafopredeter"/>
    <w:uiPriority w:val="1"/>
    <w:rsid w:val="00432BFD"/>
    <w:rPr>
      <w:rFonts w:ascii="Arial" w:hAnsi="Arial"/>
      <w:color w:val="000080"/>
      <w:sz w:val="24"/>
    </w:rPr>
  </w:style>
  <w:style w:type="character" w:customStyle="1" w:styleId="Estilo7">
    <w:name w:val="Estilo7"/>
    <w:basedOn w:val="Fuentedeprrafopredeter"/>
    <w:uiPriority w:val="1"/>
    <w:rsid w:val="00432BFD"/>
    <w:rPr>
      <w:rFonts w:ascii="Arial" w:hAnsi="Arial"/>
      <w:color w:val="000080"/>
      <w:sz w:val="24"/>
    </w:rPr>
  </w:style>
  <w:style w:type="character" w:customStyle="1" w:styleId="Estilo8">
    <w:name w:val="Estilo8"/>
    <w:basedOn w:val="Fuentedeprrafopredeter"/>
    <w:uiPriority w:val="1"/>
    <w:rsid w:val="00432BFD"/>
    <w:rPr>
      <w:rFonts w:ascii="Arial" w:hAnsi="Arial"/>
      <w:color w:val="000080"/>
      <w:sz w:val="24"/>
    </w:rPr>
  </w:style>
  <w:style w:type="character" w:customStyle="1" w:styleId="Estilo9">
    <w:name w:val="Estilo9"/>
    <w:basedOn w:val="Fuentedeprrafopredeter"/>
    <w:uiPriority w:val="1"/>
    <w:rsid w:val="007450A6"/>
    <w:rPr>
      <w:rFonts w:ascii="Arial" w:hAnsi="Arial"/>
      <w:color w:val="000080"/>
      <w:sz w:val="24"/>
    </w:rPr>
  </w:style>
  <w:style w:type="character" w:customStyle="1" w:styleId="Estilo10">
    <w:name w:val="Estilo10"/>
    <w:basedOn w:val="Fuentedeprrafopredeter"/>
    <w:uiPriority w:val="1"/>
    <w:rsid w:val="007450A6"/>
    <w:rPr>
      <w:rFonts w:ascii="Arial" w:hAnsi="Arial"/>
      <w:color w:val="000080"/>
      <w:sz w:val="24"/>
    </w:rPr>
  </w:style>
  <w:style w:type="character" w:customStyle="1" w:styleId="Estilo11">
    <w:name w:val="Estilo11"/>
    <w:basedOn w:val="Fuentedeprrafopredeter"/>
    <w:uiPriority w:val="1"/>
    <w:rsid w:val="006F2835"/>
    <w:rPr>
      <w:rFonts w:ascii="Arial" w:hAnsi="Arial"/>
      <w:b/>
      <w:color w:val="000080"/>
      <w:sz w:val="24"/>
    </w:rPr>
  </w:style>
  <w:style w:type="character" w:customStyle="1" w:styleId="Estilo12">
    <w:name w:val="Estilo12"/>
    <w:basedOn w:val="Fuentedeprrafopredeter"/>
    <w:uiPriority w:val="1"/>
    <w:rsid w:val="006F2835"/>
    <w:rPr>
      <w:rFonts w:ascii="Arial" w:hAnsi="Arial"/>
      <w:b/>
      <w:color w:val="000080"/>
      <w:sz w:val="24"/>
    </w:rPr>
  </w:style>
  <w:style w:type="character" w:customStyle="1" w:styleId="Estilo13">
    <w:name w:val="Estilo13"/>
    <w:basedOn w:val="Fuentedeprrafopredeter"/>
    <w:uiPriority w:val="1"/>
    <w:rsid w:val="006F2835"/>
    <w:rPr>
      <w:rFonts w:ascii="Arial" w:hAnsi="Arial"/>
      <w:b/>
      <w:color w:val="000080"/>
      <w:sz w:val="24"/>
    </w:rPr>
  </w:style>
  <w:style w:type="character" w:customStyle="1" w:styleId="Estilo14">
    <w:name w:val="Estilo14"/>
    <w:basedOn w:val="Fuentedeprrafopredeter"/>
    <w:uiPriority w:val="1"/>
    <w:rsid w:val="006F2835"/>
    <w:rPr>
      <w:rFonts w:ascii="Arial" w:hAnsi="Arial"/>
      <w:b/>
      <w:color w:val="000080"/>
      <w:sz w:val="24"/>
    </w:rPr>
  </w:style>
  <w:style w:type="character" w:customStyle="1" w:styleId="Estilo15">
    <w:name w:val="Estilo15"/>
    <w:basedOn w:val="Fuentedeprrafopredeter"/>
    <w:uiPriority w:val="1"/>
    <w:rsid w:val="00F64C3A"/>
    <w:rPr>
      <w:rFonts w:ascii="Arial" w:hAnsi="Arial"/>
      <w:b/>
      <w:color w:val="000080"/>
      <w:sz w:val="24"/>
    </w:rPr>
  </w:style>
  <w:style w:type="character" w:customStyle="1" w:styleId="Estilo16">
    <w:name w:val="Estilo16"/>
    <w:basedOn w:val="Fuentedeprrafopredeter"/>
    <w:uiPriority w:val="1"/>
    <w:rsid w:val="0090313B"/>
    <w:rPr>
      <w:rFonts w:ascii="Arial" w:hAnsi="Arial"/>
      <w:b/>
      <w:sz w:val="24"/>
    </w:rPr>
  </w:style>
  <w:style w:type="character" w:customStyle="1" w:styleId="Estilo17">
    <w:name w:val="Estilo17"/>
    <w:basedOn w:val="Fuentedeprrafopredeter"/>
    <w:uiPriority w:val="1"/>
    <w:rsid w:val="0090313B"/>
    <w:rPr>
      <w:rFonts w:ascii="Arial" w:hAnsi="Arial"/>
      <w:b/>
      <w:color w:val="000080"/>
      <w:sz w:val="24"/>
    </w:rPr>
  </w:style>
  <w:style w:type="character" w:customStyle="1" w:styleId="Estilo18">
    <w:name w:val="Estilo18"/>
    <w:basedOn w:val="Fuentedeprrafopredeter"/>
    <w:uiPriority w:val="1"/>
    <w:rsid w:val="0090313B"/>
    <w:rPr>
      <w:rFonts w:ascii="Arial" w:hAnsi="Arial"/>
      <w:color w:val="000080"/>
      <w:sz w:val="24"/>
    </w:rPr>
  </w:style>
  <w:style w:type="character" w:customStyle="1" w:styleId="Estilo19">
    <w:name w:val="Estilo19"/>
    <w:basedOn w:val="Fuentedeprrafopredeter"/>
    <w:uiPriority w:val="1"/>
    <w:rsid w:val="0090313B"/>
    <w:rPr>
      <w:rFonts w:ascii="Arial" w:hAnsi="Arial"/>
      <w:color w:val="000080"/>
      <w:sz w:val="24"/>
    </w:rPr>
  </w:style>
  <w:style w:type="character" w:customStyle="1" w:styleId="Estilo20">
    <w:name w:val="Estilo20"/>
    <w:basedOn w:val="Fuentedeprrafopredeter"/>
    <w:uiPriority w:val="1"/>
    <w:rsid w:val="0090313B"/>
    <w:rPr>
      <w:rFonts w:ascii="Arial" w:hAnsi="Arial"/>
      <w:color w:val="000080"/>
      <w:sz w:val="24"/>
    </w:rPr>
  </w:style>
  <w:style w:type="character" w:customStyle="1" w:styleId="Estilo21">
    <w:name w:val="Estilo21"/>
    <w:basedOn w:val="Fuentedeprrafopredeter"/>
    <w:uiPriority w:val="1"/>
    <w:rsid w:val="0090313B"/>
    <w:rPr>
      <w:rFonts w:ascii="Arial" w:hAnsi="Arial"/>
      <w:color w:val="000080"/>
      <w:sz w:val="24"/>
    </w:rPr>
  </w:style>
  <w:style w:type="character" w:customStyle="1" w:styleId="Estilo22">
    <w:name w:val="Estilo22"/>
    <w:basedOn w:val="Fuentedeprrafopredeter"/>
    <w:uiPriority w:val="1"/>
    <w:rsid w:val="0090313B"/>
    <w:rPr>
      <w:rFonts w:ascii="Arial" w:hAnsi="Arial"/>
      <w:color w:val="000080"/>
      <w:sz w:val="24"/>
    </w:rPr>
  </w:style>
  <w:style w:type="character" w:customStyle="1" w:styleId="Estilo23">
    <w:name w:val="Estilo23"/>
    <w:basedOn w:val="Fuentedeprrafopredeter"/>
    <w:uiPriority w:val="1"/>
    <w:rsid w:val="0090313B"/>
    <w:rPr>
      <w:rFonts w:ascii="Arial" w:hAnsi="Arial"/>
      <w:color w:val="000080"/>
      <w:sz w:val="24"/>
    </w:rPr>
  </w:style>
  <w:style w:type="character" w:customStyle="1" w:styleId="Estilo24">
    <w:name w:val="Estilo24"/>
    <w:basedOn w:val="Fuentedeprrafopredeter"/>
    <w:uiPriority w:val="1"/>
    <w:rsid w:val="0090313B"/>
    <w:rPr>
      <w:rFonts w:ascii="Arial" w:hAnsi="Arial"/>
      <w:color w:val="000080"/>
      <w:sz w:val="24"/>
    </w:rPr>
  </w:style>
  <w:style w:type="character" w:customStyle="1" w:styleId="Estilo25">
    <w:name w:val="Estilo25"/>
    <w:basedOn w:val="Fuentedeprrafopredeter"/>
    <w:uiPriority w:val="1"/>
    <w:rsid w:val="0090313B"/>
    <w:rPr>
      <w:rFonts w:ascii="Arial" w:hAnsi="Arial"/>
      <w:color w:val="000080"/>
      <w:sz w:val="24"/>
    </w:rPr>
  </w:style>
  <w:style w:type="character" w:customStyle="1" w:styleId="Estilo26">
    <w:name w:val="Estilo26"/>
    <w:basedOn w:val="Fuentedeprrafopredeter"/>
    <w:uiPriority w:val="1"/>
    <w:rsid w:val="0090313B"/>
    <w:rPr>
      <w:rFonts w:ascii="Arial" w:hAnsi="Arial"/>
      <w:color w:val="000080"/>
      <w:sz w:val="24"/>
    </w:rPr>
  </w:style>
  <w:style w:type="character" w:customStyle="1" w:styleId="Estilo27">
    <w:name w:val="Estilo27"/>
    <w:basedOn w:val="Fuentedeprrafopredeter"/>
    <w:uiPriority w:val="1"/>
    <w:rsid w:val="0090313B"/>
    <w:rPr>
      <w:rFonts w:ascii="Arial" w:hAnsi="Arial"/>
      <w:color w:val="000080"/>
      <w:sz w:val="24"/>
    </w:rPr>
  </w:style>
  <w:style w:type="character" w:customStyle="1" w:styleId="Estilo28">
    <w:name w:val="Estilo28"/>
    <w:basedOn w:val="Fuentedeprrafopredeter"/>
    <w:uiPriority w:val="1"/>
    <w:rsid w:val="0090313B"/>
    <w:rPr>
      <w:rFonts w:ascii="Arial" w:hAnsi="Arial"/>
      <w:color w:val="000080"/>
      <w:sz w:val="24"/>
    </w:rPr>
  </w:style>
  <w:style w:type="character" w:customStyle="1" w:styleId="Estilo29">
    <w:name w:val="Estilo29"/>
    <w:basedOn w:val="Fuentedeprrafopredeter"/>
    <w:uiPriority w:val="1"/>
    <w:rsid w:val="0090313B"/>
    <w:rPr>
      <w:rFonts w:ascii="Arial" w:hAnsi="Arial"/>
      <w:color w:val="000080"/>
      <w:sz w:val="24"/>
    </w:rPr>
  </w:style>
  <w:style w:type="character" w:customStyle="1" w:styleId="Estilo30">
    <w:name w:val="Estilo30"/>
    <w:basedOn w:val="Fuentedeprrafopredeter"/>
    <w:uiPriority w:val="1"/>
    <w:rsid w:val="0090313B"/>
    <w:rPr>
      <w:rFonts w:ascii="Arial" w:hAnsi="Arial"/>
      <w:color w:val="000080"/>
      <w:sz w:val="24"/>
    </w:rPr>
  </w:style>
  <w:style w:type="character" w:customStyle="1" w:styleId="Estilo31">
    <w:name w:val="Estilo31"/>
    <w:basedOn w:val="Fuentedeprrafopredeter"/>
    <w:uiPriority w:val="1"/>
    <w:rsid w:val="0090313B"/>
    <w:rPr>
      <w:rFonts w:ascii="Arial" w:hAnsi="Arial"/>
      <w:color w:val="000080"/>
      <w:sz w:val="24"/>
    </w:rPr>
  </w:style>
  <w:style w:type="character" w:customStyle="1" w:styleId="Estilo32">
    <w:name w:val="Estilo32"/>
    <w:basedOn w:val="Fuentedeprrafopredeter"/>
    <w:uiPriority w:val="1"/>
    <w:rsid w:val="0090313B"/>
    <w:rPr>
      <w:rFonts w:ascii="Arial" w:hAnsi="Arial"/>
      <w:color w:val="000080"/>
      <w:sz w:val="24"/>
    </w:rPr>
  </w:style>
  <w:style w:type="character" w:customStyle="1" w:styleId="Estilo33">
    <w:name w:val="Estilo33"/>
    <w:basedOn w:val="Fuentedeprrafopredeter"/>
    <w:uiPriority w:val="1"/>
    <w:rsid w:val="00425C7B"/>
    <w:rPr>
      <w:rFonts w:ascii="Arial" w:hAnsi="Arial"/>
      <w:b/>
      <w:color w:val="000080"/>
      <w:sz w:val="24"/>
    </w:rPr>
  </w:style>
  <w:style w:type="character" w:customStyle="1" w:styleId="Estilo34">
    <w:name w:val="Estilo34"/>
    <w:basedOn w:val="Fuentedeprrafopredeter"/>
    <w:uiPriority w:val="1"/>
    <w:rsid w:val="00425C7B"/>
    <w:rPr>
      <w:rFonts w:ascii="Arial" w:hAnsi="Arial"/>
      <w:b/>
      <w:color w:val="000080"/>
      <w:sz w:val="24"/>
    </w:rPr>
  </w:style>
  <w:style w:type="character" w:customStyle="1" w:styleId="Estilo35">
    <w:name w:val="Estilo35"/>
    <w:basedOn w:val="Fuentedeprrafopredeter"/>
    <w:uiPriority w:val="1"/>
    <w:rsid w:val="00425C7B"/>
    <w:rPr>
      <w:rFonts w:ascii="Arial" w:hAnsi="Arial"/>
      <w:color w:val="000080"/>
      <w:sz w:val="24"/>
    </w:rPr>
  </w:style>
  <w:style w:type="character" w:customStyle="1" w:styleId="Estilo36">
    <w:name w:val="Estilo36"/>
    <w:basedOn w:val="Fuentedeprrafopredeter"/>
    <w:uiPriority w:val="1"/>
    <w:rsid w:val="00425C7B"/>
    <w:rPr>
      <w:rFonts w:ascii="Arial" w:hAnsi="Arial"/>
      <w:color w:val="000080"/>
      <w:sz w:val="24"/>
    </w:rPr>
  </w:style>
  <w:style w:type="character" w:customStyle="1" w:styleId="Estilo37">
    <w:name w:val="Estilo37"/>
    <w:basedOn w:val="Fuentedeprrafopredeter"/>
    <w:uiPriority w:val="1"/>
    <w:rsid w:val="00425C7B"/>
    <w:rPr>
      <w:rFonts w:ascii="Arial" w:hAnsi="Arial"/>
      <w:b/>
      <w:color w:val="000080"/>
      <w:sz w:val="24"/>
    </w:rPr>
  </w:style>
  <w:style w:type="character" w:customStyle="1" w:styleId="Estilo38">
    <w:name w:val="Estilo38"/>
    <w:basedOn w:val="Fuentedeprrafopredeter"/>
    <w:uiPriority w:val="1"/>
    <w:rsid w:val="00425C7B"/>
    <w:rPr>
      <w:rFonts w:ascii="Arial" w:hAnsi="Arial"/>
      <w:color w:val="000080"/>
      <w:sz w:val="24"/>
    </w:rPr>
  </w:style>
  <w:style w:type="character" w:customStyle="1" w:styleId="Estilo39">
    <w:name w:val="Estilo39"/>
    <w:basedOn w:val="Fuentedeprrafopredeter"/>
    <w:uiPriority w:val="1"/>
    <w:rsid w:val="00425C7B"/>
    <w:rPr>
      <w:rFonts w:ascii="Arial" w:hAnsi="Arial"/>
      <w:color w:val="000080"/>
      <w:sz w:val="24"/>
    </w:rPr>
  </w:style>
  <w:style w:type="character" w:customStyle="1" w:styleId="Estilo40">
    <w:name w:val="Estilo40"/>
    <w:basedOn w:val="Fuentedeprrafopredeter"/>
    <w:uiPriority w:val="1"/>
    <w:rsid w:val="00425C7B"/>
    <w:rPr>
      <w:rFonts w:ascii="Arial" w:hAnsi="Arial"/>
      <w:color w:val="000080"/>
      <w:sz w:val="24"/>
    </w:rPr>
  </w:style>
  <w:style w:type="character" w:styleId="Refdecomentario">
    <w:name w:val="annotation reference"/>
    <w:basedOn w:val="Fuentedeprrafopredeter"/>
    <w:uiPriority w:val="99"/>
    <w:semiHidden/>
    <w:unhideWhenUsed/>
    <w:rsid w:val="00E4275E"/>
    <w:rPr>
      <w:sz w:val="16"/>
      <w:szCs w:val="16"/>
    </w:rPr>
  </w:style>
  <w:style w:type="paragraph" w:styleId="Textocomentario">
    <w:name w:val="annotation text"/>
    <w:basedOn w:val="Normal"/>
    <w:link w:val="TextocomentarioCar"/>
    <w:uiPriority w:val="99"/>
    <w:semiHidden/>
    <w:unhideWhenUsed/>
    <w:rsid w:val="00E4275E"/>
  </w:style>
  <w:style w:type="character" w:customStyle="1" w:styleId="TextocomentarioCar">
    <w:name w:val="Texto comentario Car"/>
    <w:basedOn w:val="Fuentedeprrafopredeter"/>
    <w:link w:val="Textocomentario"/>
    <w:uiPriority w:val="99"/>
    <w:semiHidden/>
    <w:rsid w:val="00E4275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4275E"/>
    <w:rPr>
      <w:b/>
      <w:bCs/>
    </w:rPr>
  </w:style>
  <w:style w:type="character" w:customStyle="1" w:styleId="AsuntodelcomentarioCar">
    <w:name w:val="Asunto del comentario Car"/>
    <w:basedOn w:val="TextocomentarioCar"/>
    <w:link w:val="Asuntodelcomentario"/>
    <w:uiPriority w:val="99"/>
    <w:semiHidden/>
    <w:rsid w:val="00E4275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E427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275E"/>
    <w:rPr>
      <w:rFonts w:ascii="Segoe UI" w:eastAsia="Times New Roman" w:hAnsi="Segoe UI" w:cs="Segoe UI"/>
      <w:sz w:val="18"/>
      <w:szCs w:val="18"/>
      <w:lang w:val="es-ES" w:eastAsia="es-ES"/>
    </w:rPr>
  </w:style>
  <w:style w:type="character" w:customStyle="1" w:styleId="Estilo41">
    <w:name w:val="Estilo41"/>
    <w:basedOn w:val="Fuentedeprrafopredeter"/>
    <w:uiPriority w:val="1"/>
    <w:rsid w:val="00E4275E"/>
    <w:rPr>
      <w:rFonts w:ascii="Arial" w:hAnsi="Arial"/>
      <w:color w:val="000080"/>
      <w:sz w:val="24"/>
    </w:rPr>
  </w:style>
  <w:style w:type="character" w:customStyle="1" w:styleId="Estilo42">
    <w:name w:val="Estilo42"/>
    <w:basedOn w:val="Fuentedeprrafopredeter"/>
    <w:uiPriority w:val="1"/>
    <w:rsid w:val="00E4275E"/>
    <w:rPr>
      <w:rFonts w:ascii="Arial" w:hAnsi="Arial"/>
      <w:color w:val="000080"/>
      <w:sz w:val="24"/>
    </w:rPr>
  </w:style>
  <w:style w:type="character" w:customStyle="1" w:styleId="Estilo43">
    <w:name w:val="Estilo43"/>
    <w:basedOn w:val="Fuentedeprrafopredeter"/>
    <w:uiPriority w:val="1"/>
    <w:rsid w:val="00CC7F1E"/>
    <w:rPr>
      <w:rFonts w:ascii="Arial" w:hAnsi="Arial"/>
      <w:color w:val="000080"/>
      <w:sz w:val="24"/>
    </w:rPr>
  </w:style>
  <w:style w:type="character" w:customStyle="1" w:styleId="Estilo44">
    <w:name w:val="Estilo44"/>
    <w:basedOn w:val="Fuentedeprrafopredeter"/>
    <w:uiPriority w:val="1"/>
    <w:rsid w:val="00D17A94"/>
    <w:rPr>
      <w:rFonts w:ascii="Arial" w:hAnsi="Arial"/>
      <w:color w:val="000080"/>
      <w:sz w:val="24"/>
    </w:rPr>
  </w:style>
  <w:style w:type="character" w:customStyle="1" w:styleId="Estilo45">
    <w:name w:val="Estilo45"/>
    <w:basedOn w:val="Fuentedeprrafopredeter"/>
    <w:uiPriority w:val="1"/>
    <w:rsid w:val="002E4B64"/>
    <w:rPr>
      <w:rFonts w:ascii="Arial" w:hAnsi="Arial"/>
      <w:color w:val="000080"/>
      <w:sz w:val="24"/>
    </w:rPr>
  </w:style>
  <w:style w:type="character" w:customStyle="1" w:styleId="Estilo46">
    <w:name w:val="Estilo46"/>
    <w:basedOn w:val="Fuentedeprrafopredeter"/>
    <w:uiPriority w:val="1"/>
    <w:rsid w:val="002E4B64"/>
    <w:rPr>
      <w:rFonts w:ascii="Arial" w:hAnsi="Arial"/>
      <w:color w:val="000080"/>
      <w:sz w:val="24"/>
    </w:rPr>
  </w:style>
  <w:style w:type="character" w:customStyle="1" w:styleId="Estilo47">
    <w:name w:val="Estilo47"/>
    <w:basedOn w:val="Fuentedeprrafopredeter"/>
    <w:uiPriority w:val="1"/>
    <w:rsid w:val="002E4B64"/>
    <w:rPr>
      <w:rFonts w:ascii="Arial" w:hAnsi="Arial"/>
      <w:color w:val="000080"/>
      <w:sz w:val="24"/>
    </w:rPr>
  </w:style>
  <w:style w:type="character" w:customStyle="1" w:styleId="Estilo48">
    <w:name w:val="Estilo48"/>
    <w:basedOn w:val="Fuentedeprrafopredeter"/>
    <w:uiPriority w:val="1"/>
    <w:rsid w:val="00014329"/>
    <w:rPr>
      <w:rFonts w:ascii="Arial" w:hAnsi="Arial"/>
      <w:b/>
      <w:i/>
      <w:color w:val="000080"/>
      <w:sz w:val="24"/>
    </w:rPr>
  </w:style>
  <w:style w:type="character" w:customStyle="1" w:styleId="Estilo49">
    <w:name w:val="Estilo49"/>
    <w:basedOn w:val="Fuentedeprrafopredeter"/>
    <w:uiPriority w:val="1"/>
    <w:rsid w:val="00014329"/>
    <w:rPr>
      <w:rFonts w:ascii="Arial" w:hAnsi="Arial"/>
      <w:b/>
      <w:i/>
      <w:color w:val="000080"/>
      <w:sz w:val="24"/>
    </w:rPr>
  </w:style>
  <w:style w:type="character" w:customStyle="1" w:styleId="Estilo50">
    <w:name w:val="Estilo50"/>
    <w:basedOn w:val="Fuentedeprrafopredeter"/>
    <w:uiPriority w:val="1"/>
    <w:rsid w:val="00435ADF"/>
    <w:rPr>
      <w:rFonts w:ascii="Arial" w:hAnsi="Arial"/>
      <w:b/>
      <w:color w:val="000080"/>
      <w:sz w:val="24"/>
    </w:rPr>
  </w:style>
  <w:style w:type="character" w:customStyle="1" w:styleId="Estilo51">
    <w:name w:val="Estilo51"/>
    <w:basedOn w:val="Fuentedeprrafopredeter"/>
    <w:uiPriority w:val="1"/>
    <w:rsid w:val="00435ADF"/>
    <w:rPr>
      <w:rFonts w:ascii="Arial" w:hAnsi="Arial"/>
      <w:b/>
      <w:color w:val="000080"/>
      <w:sz w:val="24"/>
    </w:rPr>
  </w:style>
  <w:style w:type="character" w:customStyle="1" w:styleId="Estilo52">
    <w:name w:val="Estilo52"/>
    <w:basedOn w:val="Fuentedeprrafopredeter"/>
    <w:uiPriority w:val="1"/>
    <w:rsid w:val="00CF7F07"/>
    <w:rPr>
      <w:rFonts w:ascii="Arial" w:hAnsi="Arial"/>
      <w:color w:val="000080"/>
      <w:sz w:val="24"/>
    </w:rPr>
  </w:style>
  <w:style w:type="character" w:customStyle="1" w:styleId="Estilo53">
    <w:name w:val="Estilo53"/>
    <w:basedOn w:val="Fuentedeprrafopredeter"/>
    <w:uiPriority w:val="1"/>
    <w:rsid w:val="00310F3C"/>
    <w:rPr>
      <w:rFonts w:ascii="Arial" w:hAnsi="Arial"/>
      <w:color w:val="000080"/>
      <w:sz w:val="24"/>
    </w:rPr>
  </w:style>
  <w:style w:type="character" w:customStyle="1" w:styleId="Estilo54">
    <w:name w:val="Estilo54"/>
    <w:basedOn w:val="Fuentedeprrafopredeter"/>
    <w:uiPriority w:val="1"/>
    <w:rsid w:val="00310F3C"/>
    <w:rPr>
      <w:rFonts w:ascii="Arial" w:hAnsi="Arial"/>
      <w:color w:val="000080"/>
      <w:sz w:val="24"/>
    </w:rPr>
  </w:style>
  <w:style w:type="character" w:customStyle="1" w:styleId="Estilo55">
    <w:name w:val="Estilo55"/>
    <w:basedOn w:val="Fuentedeprrafopredeter"/>
    <w:uiPriority w:val="1"/>
    <w:rsid w:val="00310F3C"/>
    <w:rPr>
      <w:rFonts w:ascii="Arial" w:hAnsi="Arial"/>
      <w:color w:val="000080"/>
      <w:sz w:val="24"/>
    </w:rPr>
  </w:style>
  <w:style w:type="character" w:customStyle="1" w:styleId="Estilo56">
    <w:name w:val="Estilo56"/>
    <w:basedOn w:val="Fuentedeprrafopredeter"/>
    <w:uiPriority w:val="1"/>
    <w:rsid w:val="00310F3C"/>
    <w:rPr>
      <w:rFonts w:ascii="Arial" w:hAnsi="Arial"/>
      <w:color w:val="000080"/>
      <w:sz w:val="24"/>
    </w:rPr>
  </w:style>
  <w:style w:type="character" w:customStyle="1" w:styleId="Estilo57">
    <w:name w:val="Estilo57"/>
    <w:basedOn w:val="Fuentedeprrafopredeter"/>
    <w:uiPriority w:val="1"/>
    <w:rsid w:val="00310F3C"/>
    <w:rPr>
      <w:rFonts w:ascii="Arial" w:hAnsi="Arial"/>
      <w:color w:val="000080"/>
      <w:sz w:val="24"/>
    </w:rPr>
  </w:style>
  <w:style w:type="character" w:customStyle="1" w:styleId="Estilo58">
    <w:name w:val="Estilo58"/>
    <w:basedOn w:val="Fuentedeprrafopredeter"/>
    <w:uiPriority w:val="1"/>
    <w:rsid w:val="00596C4B"/>
    <w:rPr>
      <w:rFonts w:ascii="Arial" w:hAnsi="Arial"/>
      <w:color w:val="000080"/>
      <w:sz w:val="24"/>
    </w:rPr>
  </w:style>
  <w:style w:type="character" w:customStyle="1" w:styleId="Estilo59">
    <w:name w:val="Estilo59"/>
    <w:basedOn w:val="Fuentedeprrafopredeter"/>
    <w:uiPriority w:val="1"/>
    <w:rsid w:val="00596C4B"/>
    <w:rPr>
      <w:rFonts w:ascii="Arial" w:hAnsi="Arial"/>
      <w:color w:val="000080"/>
      <w:sz w:val="24"/>
    </w:rPr>
  </w:style>
  <w:style w:type="character" w:customStyle="1" w:styleId="Estilo60">
    <w:name w:val="Estilo60"/>
    <w:basedOn w:val="Fuentedeprrafopredeter"/>
    <w:uiPriority w:val="1"/>
    <w:rsid w:val="00596C4B"/>
    <w:rPr>
      <w:rFonts w:ascii="Arial" w:hAnsi="Arial"/>
      <w:color w:val="000080"/>
      <w:sz w:val="24"/>
    </w:rPr>
  </w:style>
  <w:style w:type="character" w:customStyle="1" w:styleId="Estilo61">
    <w:name w:val="Estilo61"/>
    <w:basedOn w:val="Fuentedeprrafopredeter"/>
    <w:uiPriority w:val="1"/>
    <w:rsid w:val="000E4D43"/>
    <w:rPr>
      <w:rFonts w:ascii="Arial" w:hAnsi="Arial"/>
      <w:color w:val="000080"/>
      <w:sz w:val="24"/>
    </w:rPr>
  </w:style>
  <w:style w:type="character" w:customStyle="1" w:styleId="Estilo62">
    <w:name w:val="Estilo62"/>
    <w:basedOn w:val="Fuentedeprrafopredeter"/>
    <w:uiPriority w:val="1"/>
    <w:rsid w:val="003E40E1"/>
    <w:rPr>
      <w:rFonts w:ascii="Arial" w:hAnsi="Arial"/>
      <w:color w:val="auto"/>
      <w:sz w:val="24"/>
    </w:rPr>
  </w:style>
  <w:style w:type="character" w:customStyle="1" w:styleId="Estilo63">
    <w:name w:val="Estilo63"/>
    <w:basedOn w:val="Fuentedeprrafopredeter"/>
    <w:uiPriority w:val="1"/>
    <w:rsid w:val="00BF0181"/>
    <w:rPr>
      <w:rFonts w:ascii="Arial" w:hAnsi="Arial"/>
      <w:b/>
      <w:color w:val="auto"/>
      <w:sz w:val="24"/>
    </w:rPr>
  </w:style>
  <w:style w:type="character" w:customStyle="1" w:styleId="Estilo64">
    <w:name w:val="Estilo64"/>
    <w:basedOn w:val="Fuentedeprrafopredeter"/>
    <w:uiPriority w:val="1"/>
    <w:rsid w:val="00BF0181"/>
    <w:rPr>
      <w:rFonts w:ascii="Arial" w:hAnsi="Arial"/>
      <w:b/>
      <w:color w:val="auto"/>
      <w:sz w:val="24"/>
    </w:rPr>
  </w:style>
  <w:style w:type="character" w:customStyle="1" w:styleId="Estilo65">
    <w:name w:val="Estilo65"/>
    <w:basedOn w:val="Fuentedeprrafopredeter"/>
    <w:uiPriority w:val="1"/>
    <w:rsid w:val="00BF0181"/>
    <w:rPr>
      <w:rFonts w:ascii="Arial" w:hAnsi="Arial"/>
      <w:b/>
      <w:color w:val="auto"/>
      <w:sz w:val="24"/>
    </w:rPr>
  </w:style>
  <w:style w:type="character" w:customStyle="1" w:styleId="Estilo66">
    <w:name w:val="Estilo66"/>
    <w:basedOn w:val="Fuentedeprrafopredeter"/>
    <w:uiPriority w:val="1"/>
    <w:rsid w:val="00E475EB"/>
    <w:rPr>
      <w:rFonts w:ascii="Arial" w:hAnsi="Arial"/>
      <w:color w:val="000080"/>
      <w:sz w:val="24"/>
    </w:rPr>
  </w:style>
  <w:style w:type="character" w:customStyle="1" w:styleId="Estilo67">
    <w:name w:val="Estilo67"/>
    <w:basedOn w:val="Fuentedeprrafopredeter"/>
    <w:uiPriority w:val="1"/>
    <w:rsid w:val="00E475EB"/>
    <w:rPr>
      <w:rFonts w:ascii="Arial" w:hAnsi="Arial"/>
      <w:color w:val="000080"/>
      <w:sz w:val="24"/>
    </w:rPr>
  </w:style>
  <w:style w:type="character" w:customStyle="1" w:styleId="Estilo68">
    <w:name w:val="Estilo68"/>
    <w:basedOn w:val="Fuentedeprrafopredeter"/>
    <w:uiPriority w:val="1"/>
    <w:rsid w:val="00E475EB"/>
    <w:rPr>
      <w:rFonts w:ascii="Arial" w:hAnsi="Arial"/>
      <w:color w:val="000080"/>
      <w:sz w:val="24"/>
    </w:rPr>
  </w:style>
  <w:style w:type="character" w:customStyle="1" w:styleId="Estilo69">
    <w:name w:val="Estilo69"/>
    <w:basedOn w:val="Fuentedeprrafopredeter"/>
    <w:uiPriority w:val="1"/>
    <w:rsid w:val="00E475EB"/>
    <w:rPr>
      <w:rFonts w:ascii="Arial" w:hAnsi="Arial"/>
      <w:color w:val="000080"/>
      <w:sz w:val="24"/>
    </w:rPr>
  </w:style>
  <w:style w:type="character" w:customStyle="1" w:styleId="Estilo70">
    <w:name w:val="Estilo70"/>
    <w:basedOn w:val="Fuentedeprrafopredeter"/>
    <w:uiPriority w:val="1"/>
    <w:rsid w:val="00E475EB"/>
    <w:rPr>
      <w:rFonts w:ascii="Arial" w:hAnsi="Arial"/>
      <w:color w:val="000080"/>
      <w:sz w:val="24"/>
    </w:rPr>
  </w:style>
  <w:style w:type="character" w:customStyle="1" w:styleId="Estilo71">
    <w:name w:val="Estilo71"/>
    <w:basedOn w:val="Fuentedeprrafopredeter"/>
    <w:uiPriority w:val="1"/>
    <w:rsid w:val="00C1555A"/>
    <w:rPr>
      <w:rFonts w:ascii="Arial" w:hAnsi="Arial"/>
      <w:color w:val="000080"/>
      <w:sz w:val="24"/>
    </w:rPr>
  </w:style>
  <w:style w:type="character" w:customStyle="1" w:styleId="Estilo72">
    <w:name w:val="Estilo72"/>
    <w:basedOn w:val="Fuentedeprrafopredeter"/>
    <w:uiPriority w:val="1"/>
    <w:rsid w:val="00C1555A"/>
    <w:rPr>
      <w:rFonts w:ascii="Arial" w:hAnsi="Arial"/>
      <w:color w:val="000080"/>
      <w:sz w:val="24"/>
    </w:rPr>
  </w:style>
  <w:style w:type="character" w:customStyle="1" w:styleId="Estilo73">
    <w:name w:val="Estilo73"/>
    <w:basedOn w:val="Fuentedeprrafopredeter"/>
    <w:uiPriority w:val="1"/>
    <w:rsid w:val="00C1555A"/>
    <w:rPr>
      <w:rFonts w:ascii="Arial" w:hAnsi="Arial"/>
      <w:color w:val="000080"/>
      <w:sz w:val="24"/>
    </w:rPr>
  </w:style>
  <w:style w:type="character" w:customStyle="1" w:styleId="Estilo74">
    <w:name w:val="Estilo74"/>
    <w:basedOn w:val="Fuentedeprrafopredeter"/>
    <w:uiPriority w:val="1"/>
    <w:rsid w:val="00C1555A"/>
    <w:rPr>
      <w:rFonts w:ascii="Arial" w:hAnsi="Arial"/>
      <w:color w:val="000080"/>
      <w:sz w:val="24"/>
    </w:rPr>
  </w:style>
  <w:style w:type="character" w:customStyle="1" w:styleId="Estilo75">
    <w:name w:val="Estilo75"/>
    <w:basedOn w:val="Fuentedeprrafopredeter"/>
    <w:uiPriority w:val="1"/>
    <w:rsid w:val="00C1555A"/>
    <w:rPr>
      <w:rFonts w:ascii="Arial" w:hAnsi="Arial"/>
      <w:color w:val="000080"/>
      <w:sz w:val="24"/>
    </w:rPr>
  </w:style>
  <w:style w:type="character" w:customStyle="1" w:styleId="Estilo76">
    <w:name w:val="Estilo76"/>
    <w:basedOn w:val="Fuentedeprrafopredeter"/>
    <w:uiPriority w:val="1"/>
    <w:rsid w:val="00C1555A"/>
    <w:rPr>
      <w:rFonts w:ascii="Arial" w:hAnsi="Arial"/>
      <w:color w:val="000080"/>
      <w:sz w:val="24"/>
    </w:rPr>
  </w:style>
  <w:style w:type="character" w:customStyle="1" w:styleId="Estilo77">
    <w:name w:val="Estilo77"/>
    <w:basedOn w:val="Fuentedeprrafopredeter"/>
    <w:uiPriority w:val="1"/>
    <w:rsid w:val="00C1555A"/>
    <w:rPr>
      <w:rFonts w:ascii="Arial" w:hAnsi="Arial"/>
      <w:color w:val="000080"/>
      <w:sz w:val="24"/>
    </w:rPr>
  </w:style>
  <w:style w:type="character" w:customStyle="1" w:styleId="Estilo78">
    <w:name w:val="Estilo78"/>
    <w:basedOn w:val="Fuentedeprrafopredeter"/>
    <w:uiPriority w:val="1"/>
    <w:rsid w:val="00C1555A"/>
    <w:rPr>
      <w:rFonts w:ascii="Arial" w:hAnsi="Arial"/>
      <w:color w:val="000080"/>
      <w:sz w:val="24"/>
    </w:rPr>
  </w:style>
  <w:style w:type="character" w:customStyle="1" w:styleId="Estilo79">
    <w:name w:val="Estilo79"/>
    <w:basedOn w:val="Fuentedeprrafopredeter"/>
    <w:uiPriority w:val="1"/>
    <w:rsid w:val="00C1555A"/>
    <w:rPr>
      <w:rFonts w:ascii="Arial" w:hAnsi="Arial"/>
      <w:color w:val="000080"/>
      <w:sz w:val="24"/>
    </w:rPr>
  </w:style>
  <w:style w:type="character" w:customStyle="1" w:styleId="Estilo80">
    <w:name w:val="Estilo80"/>
    <w:basedOn w:val="Fuentedeprrafopredeter"/>
    <w:uiPriority w:val="1"/>
    <w:rsid w:val="00C1555A"/>
    <w:rPr>
      <w:rFonts w:ascii="Arial" w:hAnsi="Arial"/>
      <w:color w:val="000080"/>
      <w:sz w:val="24"/>
    </w:rPr>
  </w:style>
  <w:style w:type="paragraph" w:customStyle="1" w:styleId="Estilo81">
    <w:name w:val="Estilo81"/>
    <w:basedOn w:val="Normal"/>
    <w:link w:val="Estilo81Car"/>
    <w:rsid w:val="002169F1"/>
    <w:rPr>
      <w:rFonts w:ascii="Arial" w:hAnsi="Arial"/>
      <w:color w:val="000080"/>
      <w:sz w:val="24"/>
    </w:rPr>
  </w:style>
  <w:style w:type="paragraph" w:customStyle="1" w:styleId="Estilo82">
    <w:name w:val="Estilo82"/>
    <w:basedOn w:val="Normal"/>
    <w:link w:val="Estilo82Car"/>
    <w:rsid w:val="00C27E98"/>
    <w:rPr>
      <w:rFonts w:ascii="Arial" w:hAnsi="Arial"/>
      <w:color w:val="000080"/>
      <w:sz w:val="24"/>
    </w:rPr>
  </w:style>
  <w:style w:type="character" w:customStyle="1" w:styleId="Estilo81Car">
    <w:name w:val="Estilo81 Car"/>
    <w:basedOn w:val="Fuentedeprrafopredeter"/>
    <w:link w:val="Estilo81"/>
    <w:rsid w:val="002169F1"/>
    <w:rPr>
      <w:rFonts w:ascii="Arial" w:eastAsia="Times New Roman" w:hAnsi="Arial" w:cs="Times New Roman"/>
      <w:color w:val="000080"/>
      <w:sz w:val="24"/>
      <w:szCs w:val="20"/>
      <w:lang w:val="es-ES" w:eastAsia="es-ES"/>
    </w:rPr>
  </w:style>
  <w:style w:type="paragraph" w:customStyle="1" w:styleId="Estilo83">
    <w:name w:val="Estilo83"/>
    <w:link w:val="Estilo83Car"/>
    <w:rsid w:val="00C27E98"/>
    <w:rPr>
      <w:rFonts w:ascii="Arial" w:eastAsia="Times New Roman" w:hAnsi="Arial" w:cs="Times New Roman"/>
      <w:color w:val="000080"/>
      <w:sz w:val="24"/>
      <w:szCs w:val="20"/>
      <w:lang w:val="es-ES" w:eastAsia="es-ES"/>
    </w:rPr>
  </w:style>
  <w:style w:type="character" w:customStyle="1" w:styleId="Estilo82Car">
    <w:name w:val="Estilo82 Car"/>
    <w:basedOn w:val="Fuentedeprrafopredeter"/>
    <w:link w:val="Estilo82"/>
    <w:rsid w:val="00C27E98"/>
    <w:rPr>
      <w:rFonts w:ascii="Arial" w:eastAsia="Times New Roman" w:hAnsi="Arial" w:cs="Times New Roman"/>
      <w:color w:val="000080"/>
      <w:sz w:val="24"/>
      <w:szCs w:val="20"/>
      <w:lang w:val="es-ES" w:eastAsia="es-ES"/>
    </w:rPr>
  </w:style>
  <w:style w:type="character" w:customStyle="1" w:styleId="Estilo84">
    <w:name w:val="Estilo84"/>
    <w:basedOn w:val="Fuentedeprrafopredeter"/>
    <w:uiPriority w:val="1"/>
    <w:rsid w:val="008A23CA"/>
    <w:rPr>
      <w:rFonts w:ascii="Arial" w:hAnsi="Arial"/>
      <w:color w:val="000080"/>
      <w:sz w:val="24"/>
    </w:rPr>
  </w:style>
  <w:style w:type="character" w:customStyle="1" w:styleId="Estilo83Car">
    <w:name w:val="Estilo83 Car"/>
    <w:basedOn w:val="Fuentedeprrafopredeter"/>
    <w:link w:val="Estilo83"/>
    <w:rsid w:val="00C27E98"/>
    <w:rPr>
      <w:rFonts w:ascii="Arial" w:eastAsia="Times New Roman" w:hAnsi="Arial" w:cs="Times New Roman"/>
      <w:color w:val="000080"/>
      <w:sz w:val="24"/>
      <w:szCs w:val="20"/>
      <w:lang w:val="es-ES" w:eastAsia="es-ES"/>
    </w:rPr>
  </w:style>
  <w:style w:type="character" w:customStyle="1" w:styleId="Estilo85">
    <w:name w:val="Estilo85"/>
    <w:basedOn w:val="Fuentedeprrafopredeter"/>
    <w:uiPriority w:val="1"/>
    <w:rsid w:val="004C3D9F"/>
    <w:rPr>
      <w:rFonts w:ascii="Arial" w:hAnsi="Arial"/>
      <w:b/>
      <w:sz w:val="24"/>
    </w:rPr>
  </w:style>
  <w:style w:type="character" w:customStyle="1" w:styleId="Estilo86">
    <w:name w:val="Estilo86"/>
    <w:basedOn w:val="Fuentedeprrafopredeter"/>
    <w:uiPriority w:val="1"/>
    <w:rsid w:val="004C3D9F"/>
    <w:rPr>
      <w:rFonts w:ascii="Arial" w:hAnsi="Arial"/>
      <w:color w:val="000080"/>
      <w:sz w:val="24"/>
    </w:rPr>
  </w:style>
  <w:style w:type="character" w:customStyle="1" w:styleId="Estilo87">
    <w:name w:val="Estilo87"/>
    <w:basedOn w:val="Fuentedeprrafopredeter"/>
    <w:uiPriority w:val="1"/>
    <w:rsid w:val="004C3D9F"/>
    <w:rPr>
      <w:rFonts w:ascii="Arial" w:hAnsi="Arial"/>
      <w:color w:val="000080"/>
      <w:sz w:val="24"/>
    </w:rPr>
  </w:style>
  <w:style w:type="character" w:customStyle="1" w:styleId="Estilo88">
    <w:name w:val="Estilo88"/>
    <w:basedOn w:val="Fuentedeprrafopredeter"/>
    <w:uiPriority w:val="1"/>
    <w:rsid w:val="00274005"/>
    <w:rPr>
      <w:rFonts w:ascii="Arial" w:hAnsi="Arial"/>
      <w:b/>
      <w:sz w:val="24"/>
    </w:rPr>
  </w:style>
  <w:style w:type="character" w:customStyle="1" w:styleId="Estilo89">
    <w:name w:val="Estilo89"/>
    <w:basedOn w:val="Fuentedeprrafopredeter"/>
    <w:uiPriority w:val="1"/>
    <w:rsid w:val="00274005"/>
    <w:rPr>
      <w:rFonts w:ascii="Arial" w:hAnsi="Arial"/>
      <w:b/>
      <w:sz w:val="24"/>
    </w:rPr>
  </w:style>
  <w:style w:type="character" w:customStyle="1" w:styleId="Estilo90">
    <w:name w:val="Estilo90"/>
    <w:basedOn w:val="Fuentedeprrafopredeter"/>
    <w:uiPriority w:val="1"/>
    <w:rsid w:val="00F81CF1"/>
    <w:rPr>
      <w:rFonts w:ascii="Arial" w:hAnsi="Arial"/>
      <w:color w:val="000080"/>
      <w:sz w:val="24"/>
    </w:rPr>
  </w:style>
  <w:style w:type="character" w:customStyle="1" w:styleId="Estilo91">
    <w:name w:val="Estilo91"/>
    <w:basedOn w:val="Fuentedeprrafopredeter"/>
    <w:uiPriority w:val="1"/>
    <w:rsid w:val="00A743F5"/>
    <w:rPr>
      <w:rFonts w:ascii="Arial" w:hAnsi="Arial"/>
      <w:color w:val="000080"/>
      <w:sz w:val="24"/>
    </w:rPr>
  </w:style>
  <w:style w:type="character" w:customStyle="1" w:styleId="Estilo92">
    <w:name w:val="Estilo92"/>
    <w:basedOn w:val="Fuentedeprrafopredeter"/>
    <w:uiPriority w:val="1"/>
    <w:rsid w:val="00A743F5"/>
    <w:rPr>
      <w:rFonts w:ascii="Arial" w:hAnsi="Arial"/>
      <w:color w:val="000080"/>
      <w:sz w:val="24"/>
    </w:rPr>
  </w:style>
  <w:style w:type="character" w:customStyle="1" w:styleId="Estilo93">
    <w:name w:val="Estilo93"/>
    <w:basedOn w:val="Fuentedeprrafopredeter"/>
    <w:uiPriority w:val="1"/>
    <w:rsid w:val="00A743F5"/>
    <w:rPr>
      <w:rFonts w:ascii="Arial" w:hAnsi="Arial"/>
      <w:color w:val="000080"/>
      <w:sz w:val="24"/>
    </w:rPr>
  </w:style>
  <w:style w:type="character" w:customStyle="1" w:styleId="Estilo94">
    <w:name w:val="Estilo94"/>
    <w:basedOn w:val="Fuentedeprrafopredeter"/>
    <w:uiPriority w:val="1"/>
    <w:rsid w:val="00A743F5"/>
    <w:rPr>
      <w:rFonts w:ascii="Arial" w:hAnsi="Arial"/>
      <w:color w:val="000080"/>
      <w:sz w:val="24"/>
    </w:rPr>
  </w:style>
  <w:style w:type="character" w:customStyle="1" w:styleId="Estilo95">
    <w:name w:val="Estilo95"/>
    <w:basedOn w:val="Fuentedeprrafopredeter"/>
    <w:uiPriority w:val="1"/>
    <w:rsid w:val="00483F96"/>
    <w:rPr>
      <w:rFonts w:ascii="Arial" w:hAnsi="Arial"/>
      <w:b/>
      <w:sz w:val="24"/>
    </w:rPr>
  </w:style>
  <w:style w:type="character" w:customStyle="1" w:styleId="Estilo96">
    <w:name w:val="Estilo96"/>
    <w:basedOn w:val="Fuentedeprrafopredeter"/>
    <w:uiPriority w:val="1"/>
    <w:rsid w:val="00177A59"/>
    <w:rPr>
      <w:rFonts w:ascii="Arial" w:hAnsi="Arial"/>
      <w:color w:val="000080"/>
      <w:sz w:val="24"/>
    </w:rPr>
  </w:style>
  <w:style w:type="character" w:customStyle="1" w:styleId="Estilo97">
    <w:name w:val="Estilo97"/>
    <w:basedOn w:val="Fuentedeprrafopredeter"/>
    <w:uiPriority w:val="1"/>
    <w:rsid w:val="00D96583"/>
    <w:rPr>
      <w:rFonts w:ascii="Arial" w:hAnsi="Arial"/>
      <w:color w:val="000080"/>
      <w:sz w:val="24"/>
    </w:rPr>
  </w:style>
  <w:style w:type="character" w:customStyle="1" w:styleId="Estilo98">
    <w:name w:val="Estilo98"/>
    <w:basedOn w:val="Fuentedeprrafopredeter"/>
    <w:uiPriority w:val="1"/>
    <w:rsid w:val="00C51223"/>
    <w:rPr>
      <w:rFonts w:ascii="Arial" w:hAnsi="Arial"/>
      <w:color w:val="000080"/>
      <w:sz w:val="24"/>
    </w:rPr>
  </w:style>
  <w:style w:type="character" w:customStyle="1" w:styleId="Estilo99">
    <w:name w:val="Estilo99"/>
    <w:basedOn w:val="Fuentedeprrafopredeter"/>
    <w:uiPriority w:val="1"/>
    <w:rsid w:val="00190AE1"/>
    <w:rPr>
      <w:rFonts w:ascii="Arial" w:hAnsi="Arial"/>
      <w:color w:val="000080"/>
      <w:sz w:val="24"/>
    </w:rPr>
  </w:style>
  <w:style w:type="character" w:customStyle="1" w:styleId="Estilo100">
    <w:name w:val="Estilo100"/>
    <w:basedOn w:val="Fuentedeprrafopredeter"/>
    <w:uiPriority w:val="1"/>
    <w:rsid w:val="00190AE1"/>
    <w:rPr>
      <w:rFonts w:ascii="Arial" w:hAnsi="Arial"/>
      <w:color w:val="000080"/>
      <w:sz w:val="24"/>
    </w:rPr>
  </w:style>
  <w:style w:type="character" w:customStyle="1" w:styleId="Estilo101">
    <w:name w:val="Estilo101"/>
    <w:basedOn w:val="Fuentedeprrafopredeter"/>
    <w:uiPriority w:val="1"/>
    <w:rsid w:val="00190AE1"/>
    <w:rPr>
      <w:rFonts w:ascii="Arial" w:hAnsi="Arial"/>
      <w:color w:val="000080"/>
      <w:sz w:val="24"/>
    </w:rPr>
  </w:style>
  <w:style w:type="character" w:customStyle="1" w:styleId="Estilo102">
    <w:name w:val="Estilo102"/>
    <w:basedOn w:val="Fuentedeprrafopredeter"/>
    <w:uiPriority w:val="1"/>
    <w:rsid w:val="00190AE1"/>
    <w:rPr>
      <w:rFonts w:ascii="Arial" w:hAnsi="Arial"/>
      <w:color w:val="000080"/>
      <w:sz w:val="24"/>
    </w:rPr>
  </w:style>
  <w:style w:type="character" w:customStyle="1" w:styleId="Estilo103">
    <w:name w:val="Estilo103"/>
    <w:basedOn w:val="Fuentedeprrafopredeter"/>
    <w:uiPriority w:val="1"/>
    <w:rsid w:val="00190AE1"/>
    <w:rPr>
      <w:rFonts w:ascii="Arial" w:hAnsi="Arial"/>
      <w:color w:val="000080"/>
      <w:sz w:val="24"/>
    </w:rPr>
  </w:style>
  <w:style w:type="character" w:customStyle="1" w:styleId="Estilo104">
    <w:name w:val="Estilo104"/>
    <w:basedOn w:val="Fuentedeprrafopredeter"/>
    <w:uiPriority w:val="1"/>
    <w:rsid w:val="00D45C51"/>
    <w:rPr>
      <w:rFonts w:ascii="Arial" w:hAnsi="Arial"/>
      <w:color w:val="000080"/>
      <w:sz w:val="24"/>
    </w:rPr>
  </w:style>
  <w:style w:type="character" w:customStyle="1" w:styleId="Estilo105">
    <w:name w:val="Estilo105"/>
    <w:basedOn w:val="Fuentedeprrafopredeter"/>
    <w:uiPriority w:val="1"/>
    <w:rsid w:val="00AD630D"/>
    <w:rPr>
      <w:rFonts w:ascii="Arial" w:hAnsi="Arial"/>
      <w:color w:val="000080"/>
      <w:sz w:val="24"/>
    </w:rPr>
  </w:style>
  <w:style w:type="character" w:customStyle="1" w:styleId="Estilo106">
    <w:name w:val="Estilo106"/>
    <w:basedOn w:val="Fuentedeprrafopredeter"/>
    <w:uiPriority w:val="1"/>
    <w:rsid w:val="009837AC"/>
    <w:rPr>
      <w:rFonts w:ascii="Arial" w:hAnsi="Arial"/>
      <w:color w:val="000080"/>
      <w:sz w:val="24"/>
    </w:rPr>
  </w:style>
  <w:style w:type="character" w:customStyle="1" w:styleId="Estilo107">
    <w:name w:val="Estilo107"/>
    <w:basedOn w:val="Fuentedeprrafopredeter"/>
    <w:uiPriority w:val="1"/>
    <w:rsid w:val="009837AC"/>
    <w:rPr>
      <w:rFonts w:ascii="Arial" w:hAnsi="Arial"/>
      <w:color w:val="000080"/>
      <w:sz w:val="24"/>
    </w:rPr>
  </w:style>
  <w:style w:type="character" w:customStyle="1" w:styleId="Estilo108">
    <w:name w:val="Estilo108"/>
    <w:basedOn w:val="Fuentedeprrafopredeter"/>
    <w:uiPriority w:val="1"/>
    <w:rsid w:val="009837AC"/>
    <w:rPr>
      <w:rFonts w:ascii="Arial" w:hAnsi="Arial"/>
      <w:color w:val="000080"/>
      <w:sz w:val="24"/>
    </w:rPr>
  </w:style>
  <w:style w:type="character" w:customStyle="1" w:styleId="Estilo109">
    <w:name w:val="Estilo109"/>
    <w:basedOn w:val="Fuentedeprrafopredeter"/>
    <w:uiPriority w:val="1"/>
    <w:rsid w:val="009837AC"/>
    <w:rPr>
      <w:rFonts w:ascii="Arial" w:hAnsi="Arial"/>
      <w:color w:val="000080"/>
      <w:sz w:val="24"/>
    </w:rPr>
  </w:style>
  <w:style w:type="character" w:customStyle="1" w:styleId="Estilo110">
    <w:name w:val="Estilo110"/>
    <w:basedOn w:val="Fuentedeprrafopredeter"/>
    <w:uiPriority w:val="1"/>
    <w:rsid w:val="009837AC"/>
    <w:rPr>
      <w:rFonts w:ascii="Arial" w:hAnsi="Arial"/>
      <w:color w:val="000080"/>
      <w:sz w:val="24"/>
    </w:rPr>
  </w:style>
  <w:style w:type="character" w:customStyle="1" w:styleId="Estilo111">
    <w:name w:val="Estilo111"/>
    <w:basedOn w:val="Fuentedeprrafopredeter"/>
    <w:uiPriority w:val="1"/>
    <w:rsid w:val="009837AC"/>
    <w:rPr>
      <w:rFonts w:ascii="Arial" w:hAnsi="Arial"/>
      <w:color w:val="000080"/>
      <w:sz w:val="24"/>
    </w:rPr>
  </w:style>
  <w:style w:type="character" w:customStyle="1" w:styleId="Estilo112">
    <w:name w:val="Estilo112"/>
    <w:basedOn w:val="Fuentedeprrafopredeter"/>
    <w:uiPriority w:val="1"/>
    <w:rsid w:val="00DE106D"/>
    <w:rPr>
      <w:rFonts w:ascii="Arial" w:hAnsi="Arial"/>
      <w:b/>
      <w:color w:val="auto"/>
      <w:sz w:val="24"/>
    </w:rPr>
  </w:style>
  <w:style w:type="table" w:styleId="Tablaconcuadrcula">
    <w:name w:val="Table Grid"/>
    <w:basedOn w:val="Tablanormal"/>
    <w:uiPriority w:val="59"/>
    <w:rsid w:val="00E46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25E41"/>
    <w:rPr>
      <w:color w:val="0563C1" w:themeColor="hyperlink"/>
      <w:u w:val="single"/>
    </w:rPr>
  </w:style>
  <w:style w:type="character" w:styleId="Hipervnculovisitado">
    <w:name w:val="FollowedHyperlink"/>
    <w:basedOn w:val="Fuentedeprrafopredeter"/>
    <w:uiPriority w:val="99"/>
    <w:semiHidden/>
    <w:unhideWhenUsed/>
    <w:rsid w:val="00725E41"/>
    <w:rPr>
      <w:color w:val="954F72" w:themeColor="followedHyperlink"/>
      <w:u w:val="single"/>
    </w:rPr>
  </w:style>
  <w:style w:type="paragraph" w:customStyle="1" w:styleId="Estilo113">
    <w:name w:val="Estilo113"/>
    <w:basedOn w:val="Normal"/>
    <w:link w:val="Estilo113Car"/>
    <w:qFormat/>
    <w:rsid w:val="00EA11A7"/>
    <w:rPr>
      <w:rFonts w:ascii="Fira Sans" w:hAnsi="Fira Sans"/>
      <w:b/>
      <w:color w:val="5B1D81"/>
      <w:sz w:val="24"/>
      <w:szCs w:val="24"/>
    </w:rPr>
  </w:style>
  <w:style w:type="character" w:customStyle="1" w:styleId="Ttulo1Car">
    <w:name w:val="Título 1 Car"/>
    <w:basedOn w:val="Fuentedeprrafopredeter"/>
    <w:link w:val="Ttulo1"/>
    <w:uiPriority w:val="9"/>
    <w:rsid w:val="00F9321E"/>
    <w:rPr>
      <w:rFonts w:asciiTheme="majorHAnsi" w:eastAsiaTheme="majorEastAsia" w:hAnsiTheme="majorHAnsi" w:cstheme="majorBidi"/>
      <w:b/>
      <w:bCs/>
      <w:color w:val="2E74B5" w:themeColor="accent1" w:themeShade="BF"/>
      <w:sz w:val="28"/>
      <w:szCs w:val="28"/>
      <w:lang w:val="es-ES" w:eastAsia="es-ES"/>
    </w:rPr>
  </w:style>
  <w:style w:type="character" w:customStyle="1" w:styleId="Estilo113Car">
    <w:name w:val="Estilo113 Car"/>
    <w:basedOn w:val="Fuentedeprrafopredeter"/>
    <w:link w:val="Estilo113"/>
    <w:rsid w:val="00EA11A7"/>
    <w:rPr>
      <w:rFonts w:ascii="Fira Sans" w:eastAsia="Times New Roman" w:hAnsi="Fira Sans" w:cs="Times New Roman"/>
      <w:b/>
      <w:color w:val="5B1D81"/>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4F5C09B8C744EE9550A0250C7BF41A"/>
        <w:category>
          <w:name w:val="General"/>
          <w:gallery w:val="placeholder"/>
        </w:category>
        <w:types>
          <w:type w:val="bbPlcHdr"/>
        </w:types>
        <w:behaviors>
          <w:behavior w:val="content"/>
        </w:behaviors>
        <w:guid w:val="{D115FD89-FC9D-42C5-A611-8FA02BD19FCA}"/>
      </w:docPartPr>
      <w:docPartBody>
        <w:p w:rsidR="00B36174" w:rsidRDefault="007C516A" w:rsidP="007C516A">
          <w:pPr>
            <w:pStyle w:val="144F5C09B8C744EE9550A0250C7BF41A69"/>
          </w:pPr>
          <w:r w:rsidRPr="00172E1A">
            <w:rPr>
              <w:rFonts w:ascii="Arial" w:hAnsi="Arial" w:cs="Arial"/>
              <w:color w:val="808080" w:themeColor="background1" w:themeShade="80"/>
              <w:sz w:val="24"/>
              <w:szCs w:val="24"/>
              <w:lang w:val="es-ES_tradnl"/>
            </w:rPr>
            <w:t>Escriba en es</w:t>
          </w:r>
          <w:r>
            <w:rPr>
              <w:rFonts w:ascii="Arial" w:hAnsi="Arial" w:cs="Arial"/>
              <w:color w:val="808080" w:themeColor="background1" w:themeShade="80"/>
              <w:sz w:val="24"/>
              <w:szCs w:val="24"/>
              <w:lang w:val="es-ES_tradnl"/>
            </w:rPr>
            <w:t>t</w:t>
          </w:r>
          <w:r w:rsidRPr="00172E1A">
            <w:rPr>
              <w:rFonts w:ascii="Arial" w:hAnsi="Arial" w:cs="Arial"/>
              <w:color w:val="808080" w:themeColor="background1" w:themeShade="80"/>
              <w:sz w:val="24"/>
              <w:szCs w:val="24"/>
              <w:lang w:val="es-ES_tradnl"/>
            </w:rPr>
            <w:t>e espacio su nombre completo</w:t>
          </w:r>
          <w:r>
            <w:rPr>
              <w:rFonts w:ascii="Arial" w:hAnsi="Arial" w:cs="Arial"/>
              <w:color w:val="808080" w:themeColor="background1" w:themeShade="80"/>
              <w:sz w:val="24"/>
              <w:szCs w:val="24"/>
              <w:lang w:val="es-ES_tradnl"/>
            </w:rPr>
            <w:t>.</w:t>
          </w:r>
        </w:p>
      </w:docPartBody>
    </w:docPart>
    <w:docPart>
      <w:docPartPr>
        <w:name w:val="D5F429FDBF58450B93530D5C975874CD"/>
        <w:category>
          <w:name w:val="General"/>
          <w:gallery w:val="placeholder"/>
        </w:category>
        <w:types>
          <w:type w:val="bbPlcHdr"/>
        </w:types>
        <w:behaviors>
          <w:behavior w:val="content"/>
        </w:behaviors>
        <w:guid w:val="{D00D04A1-48BC-48ED-804C-AFA006AEF4A4}"/>
      </w:docPartPr>
      <w:docPartBody>
        <w:p w:rsidR="00B36174" w:rsidRDefault="007C516A" w:rsidP="007C516A">
          <w:pPr>
            <w:pStyle w:val="D5F429FDBF58450B93530D5C975874CD68"/>
          </w:pPr>
          <w:r w:rsidRPr="00172E1A">
            <w:rPr>
              <w:rStyle w:val="Textodelmarcadordeposicin"/>
              <w:rFonts w:ascii="Arial" w:eastAsiaTheme="minorHAnsi" w:hAnsi="Arial" w:cs="Arial"/>
              <w:color w:val="808080" w:themeColor="background1" w:themeShade="80"/>
              <w:sz w:val="24"/>
              <w:szCs w:val="24"/>
            </w:rPr>
            <w:t>Escriba en es</w:t>
          </w:r>
          <w:r>
            <w:rPr>
              <w:rStyle w:val="Textodelmarcadordeposicin"/>
              <w:rFonts w:ascii="Arial" w:eastAsiaTheme="minorHAnsi" w:hAnsi="Arial" w:cs="Arial"/>
              <w:color w:val="808080" w:themeColor="background1" w:themeShade="80"/>
              <w:sz w:val="24"/>
              <w:szCs w:val="24"/>
            </w:rPr>
            <w:t>t</w:t>
          </w:r>
          <w:r w:rsidRPr="00172E1A">
            <w:rPr>
              <w:rStyle w:val="Textodelmarcadordeposicin"/>
              <w:rFonts w:ascii="Arial" w:eastAsiaTheme="minorHAnsi" w:hAnsi="Arial" w:cs="Arial"/>
              <w:color w:val="808080" w:themeColor="background1" w:themeShade="80"/>
              <w:sz w:val="24"/>
              <w:szCs w:val="24"/>
            </w:rPr>
            <w:t xml:space="preserve">e espacio su </w:t>
          </w:r>
          <w:r>
            <w:rPr>
              <w:rStyle w:val="Textodelmarcadordeposicin"/>
              <w:rFonts w:ascii="Arial" w:eastAsiaTheme="minorHAnsi" w:hAnsi="Arial" w:cs="Arial"/>
              <w:color w:val="808080" w:themeColor="background1" w:themeShade="80"/>
              <w:sz w:val="24"/>
              <w:szCs w:val="24"/>
            </w:rPr>
            <w:t>usuario de acceso al Panal</w:t>
          </w:r>
          <w:r w:rsidRPr="00172E1A">
            <w:rPr>
              <w:rStyle w:val="Textodelmarcadordeposicin"/>
              <w:rFonts w:ascii="Arial" w:eastAsiaTheme="minorHAnsi" w:hAnsi="Arial" w:cs="Arial"/>
              <w:color w:val="808080" w:themeColor="background1" w:themeShade="80"/>
              <w:sz w:val="24"/>
              <w:szCs w:val="24"/>
            </w:rPr>
            <w:t>.</w:t>
          </w:r>
        </w:p>
      </w:docPartBody>
    </w:docPart>
    <w:docPart>
      <w:docPartPr>
        <w:name w:val="5404C880D5BD448893E462B1B8E64225"/>
        <w:category>
          <w:name w:val="General"/>
          <w:gallery w:val="placeholder"/>
        </w:category>
        <w:types>
          <w:type w:val="bbPlcHdr"/>
        </w:types>
        <w:behaviors>
          <w:behavior w:val="content"/>
        </w:behaviors>
        <w:guid w:val="{867F05BF-8812-4B81-9C95-C80DE29E4BED}"/>
      </w:docPartPr>
      <w:docPartBody>
        <w:p w:rsidR="00B36174" w:rsidRDefault="007C516A" w:rsidP="007C516A">
          <w:pPr>
            <w:pStyle w:val="5404C880D5BD448893E462B1B8E6422565"/>
          </w:pPr>
          <w:r>
            <w:rPr>
              <w:rFonts w:ascii="Arial" w:hAnsi="Arial" w:cs="Arial"/>
              <w:color w:val="808080" w:themeColor="background1" w:themeShade="80"/>
              <w:sz w:val="24"/>
              <w:szCs w:val="24"/>
              <w:lang w:val="es-ES_tradnl"/>
            </w:rPr>
            <w:t>Escriba en este espacio su correo electrónico principal.</w:t>
          </w:r>
        </w:p>
      </w:docPartBody>
    </w:docPart>
    <w:docPart>
      <w:docPartPr>
        <w:name w:val="1CC2C3E6C6E34E1C8703BE218DD28D2A"/>
        <w:category>
          <w:name w:val="General"/>
          <w:gallery w:val="placeholder"/>
        </w:category>
        <w:types>
          <w:type w:val="bbPlcHdr"/>
        </w:types>
        <w:behaviors>
          <w:behavior w:val="content"/>
        </w:behaviors>
        <w:guid w:val="{35FC1C29-9600-4E2B-8E9E-1D264BF3217B}"/>
      </w:docPartPr>
      <w:docPartBody>
        <w:p w:rsidR="00B36174" w:rsidRDefault="007C516A" w:rsidP="007C516A">
          <w:pPr>
            <w:pStyle w:val="1CC2C3E6C6E34E1C8703BE218DD28D2A56"/>
          </w:pPr>
          <w:r w:rsidRPr="006F2835">
            <w:rPr>
              <w:rStyle w:val="Textodelmarcadordeposicin"/>
              <w:rFonts w:ascii="Arial" w:eastAsiaTheme="minorHAnsi" w:hAnsi="Arial" w:cs="Arial"/>
              <w:color w:val="808080" w:themeColor="background1" w:themeShade="80"/>
              <w:sz w:val="24"/>
              <w:szCs w:val="24"/>
            </w:rPr>
            <w:t>Escriba en es</w:t>
          </w:r>
          <w:r>
            <w:rPr>
              <w:rStyle w:val="Textodelmarcadordeposicin"/>
              <w:rFonts w:ascii="Arial" w:eastAsiaTheme="minorHAnsi" w:hAnsi="Arial" w:cs="Arial"/>
              <w:color w:val="808080" w:themeColor="background1" w:themeShade="80"/>
              <w:sz w:val="24"/>
              <w:szCs w:val="24"/>
            </w:rPr>
            <w:t>t</w:t>
          </w:r>
          <w:r w:rsidRPr="006F2835">
            <w:rPr>
              <w:rStyle w:val="Textodelmarcadordeposicin"/>
              <w:rFonts w:ascii="Arial" w:eastAsiaTheme="minorHAnsi" w:hAnsi="Arial" w:cs="Arial"/>
              <w:color w:val="808080" w:themeColor="background1" w:themeShade="80"/>
              <w:sz w:val="24"/>
              <w:szCs w:val="24"/>
            </w:rPr>
            <w:t>e espacio su país</w:t>
          </w:r>
        </w:p>
      </w:docPartBody>
    </w:docPart>
    <w:docPart>
      <w:docPartPr>
        <w:name w:val="194F4FD50887441687467D9BE6B766B6"/>
        <w:category>
          <w:name w:val="General"/>
          <w:gallery w:val="placeholder"/>
        </w:category>
        <w:types>
          <w:type w:val="bbPlcHdr"/>
        </w:types>
        <w:behaviors>
          <w:behavior w:val="content"/>
        </w:behaviors>
        <w:guid w:val="{B4B88958-A36A-445D-A580-36D9FF20F496}"/>
      </w:docPartPr>
      <w:docPartBody>
        <w:p w:rsidR="00B36174" w:rsidRDefault="007C516A" w:rsidP="007C516A">
          <w:pPr>
            <w:pStyle w:val="194F4FD50887441687467D9BE6B766B656"/>
          </w:pPr>
          <w:r>
            <w:rPr>
              <w:rStyle w:val="Textodelmarcadordeposicin"/>
              <w:rFonts w:ascii="Arial" w:eastAsiaTheme="minorHAnsi" w:hAnsi="Arial" w:cs="Arial"/>
              <w:color w:val="808080" w:themeColor="background1" w:themeShade="80"/>
              <w:sz w:val="24"/>
              <w:szCs w:val="24"/>
            </w:rPr>
            <w:t>Seleccione</w:t>
          </w:r>
          <w:r w:rsidRPr="006F2835">
            <w:rPr>
              <w:rStyle w:val="Textodelmarcadordeposicin"/>
              <w:rFonts w:ascii="Arial" w:eastAsiaTheme="minorHAnsi" w:hAnsi="Arial" w:cs="Arial"/>
              <w:color w:val="808080" w:themeColor="background1" w:themeShade="80"/>
              <w:sz w:val="24"/>
              <w:szCs w:val="24"/>
            </w:rPr>
            <w:t xml:space="preserve"> en el calendario la fecha de hoy</w:t>
          </w:r>
        </w:p>
      </w:docPartBody>
    </w:docPart>
    <w:docPart>
      <w:docPartPr>
        <w:name w:val="37032DBD6FE7406FA5DAFCB16AF5F7C3"/>
        <w:category>
          <w:name w:val="General"/>
          <w:gallery w:val="placeholder"/>
        </w:category>
        <w:types>
          <w:type w:val="bbPlcHdr"/>
        </w:types>
        <w:behaviors>
          <w:behavior w:val="content"/>
        </w:behaviors>
        <w:guid w:val="{DAF05011-9210-4567-9203-43AF85BEDD85}"/>
      </w:docPartPr>
      <w:docPartBody>
        <w:p w:rsidR="00B36174" w:rsidRDefault="007C516A" w:rsidP="007C516A">
          <w:pPr>
            <w:pStyle w:val="37032DBD6FE7406FA5DAFCB16AF5F7C355"/>
          </w:pPr>
          <w:r>
            <w:rPr>
              <w:rStyle w:val="Textodelmarcadordeposicin"/>
              <w:rFonts w:ascii="Arial" w:eastAsiaTheme="minorHAnsi" w:hAnsi="Arial" w:cs="Arial"/>
              <w:color w:val="808080" w:themeColor="background1" w:themeShade="80"/>
              <w:sz w:val="24"/>
              <w:szCs w:val="24"/>
            </w:rPr>
            <w:t>Escriba en este espacio su nombre completo</w:t>
          </w:r>
        </w:p>
      </w:docPartBody>
    </w:docPart>
    <w:docPart>
      <w:docPartPr>
        <w:name w:val="9501F78D3F4A4DDB84FCF294CE9B81C2"/>
        <w:category>
          <w:name w:val="General"/>
          <w:gallery w:val="placeholder"/>
        </w:category>
        <w:types>
          <w:type w:val="bbPlcHdr"/>
        </w:types>
        <w:behaviors>
          <w:behavior w:val="content"/>
        </w:behaviors>
        <w:guid w:val="{564C676D-E1FD-4814-997B-AE130C7959B8}"/>
      </w:docPartPr>
      <w:docPartBody>
        <w:p w:rsidR="00B36174" w:rsidRDefault="007C516A" w:rsidP="007C516A">
          <w:pPr>
            <w:pStyle w:val="9501F78D3F4A4DDB84FCF294CE9B81C252"/>
          </w:pPr>
          <w:r>
            <w:rPr>
              <w:rStyle w:val="Textodelmarcadordeposicin"/>
              <w:rFonts w:ascii="Arial" w:eastAsiaTheme="minorHAnsi" w:hAnsi="Arial" w:cs="Arial"/>
              <w:color w:val="808080" w:themeColor="background1" w:themeShade="80"/>
              <w:sz w:val="24"/>
              <w:szCs w:val="24"/>
            </w:rPr>
            <w:t>Escriba en este espacio su programa académico</w:t>
          </w:r>
        </w:p>
      </w:docPartBody>
    </w:docPart>
    <w:docPart>
      <w:docPartPr>
        <w:name w:val="985F97B5FE454FB49047DAA8F1A0C289"/>
        <w:category>
          <w:name w:val="General"/>
          <w:gallery w:val="placeholder"/>
        </w:category>
        <w:types>
          <w:type w:val="bbPlcHdr"/>
        </w:types>
        <w:behaviors>
          <w:behavior w:val="content"/>
        </w:behaviors>
        <w:guid w:val="{6121D945-5AAD-4D3C-8424-EADE821251FA}"/>
      </w:docPartPr>
      <w:docPartBody>
        <w:p w:rsidR="00F814B2" w:rsidRDefault="007C516A" w:rsidP="007C516A">
          <w:pPr>
            <w:pStyle w:val="985F97B5FE454FB49047DAA8F1A0C28948"/>
          </w:pPr>
          <w:r w:rsidRPr="00172E1A">
            <w:rPr>
              <w:rFonts w:ascii="Arial" w:hAnsi="Arial" w:cs="Arial"/>
              <w:color w:val="808080" w:themeColor="background1" w:themeShade="80"/>
              <w:sz w:val="24"/>
              <w:szCs w:val="24"/>
              <w:lang w:val="es-ES_tradnl"/>
            </w:rPr>
            <w:t>Escriba en es</w:t>
          </w:r>
          <w:r>
            <w:rPr>
              <w:rFonts w:ascii="Arial" w:hAnsi="Arial" w:cs="Arial"/>
              <w:color w:val="808080" w:themeColor="background1" w:themeShade="80"/>
              <w:sz w:val="24"/>
              <w:szCs w:val="24"/>
              <w:lang w:val="es-ES_tradnl"/>
            </w:rPr>
            <w:t>t</w:t>
          </w:r>
          <w:r w:rsidRPr="00172E1A">
            <w:rPr>
              <w:rFonts w:ascii="Arial" w:hAnsi="Arial" w:cs="Arial"/>
              <w:color w:val="808080" w:themeColor="background1" w:themeShade="80"/>
              <w:sz w:val="24"/>
              <w:szCs w:val="24"/>
              <w:lang w:val="es-ES_tradnl"/>
            </w:rPr>
            <w:t xml:space="preserve">e espacio </w:t>
          </w:r>
          <w:r>
            <w:rPr>
              <w:rFonts w:ascii="Arial" w:hAnsi="Arial" w:cs="Arial"/>
              <w:color w:val="808080" w:themeColor="background1" w:themeShade="80"/>
              <w:sz w:val="24"/>
              <w:szCs w:val="24"/>
              <w:lang w:val="es-ES_tradnl"/>
            </w:rPr>
            <w:t>el nombre de su programa de estudios.</w:t>
          </w:r>
        </w:p>
      </w:docPartBody>
    </w:docPart>
    <w:docPart>
      <w:docPartPr>
        <w:name w:val="CE71C09F918D43EFB74BFF559428F7B0"/>
        <w:category>
          <w:name w:val="General"/>
          <w:gallery w:val="placeholder"/>
        </w:category>
        <w:types>
          <w:type w:val="bbPlcHdr"/>
        </w:types>
        <w:behaviors>
          <w:behavior w:val="content"/>
        </w:behaviors>
        <w:guid w:val="{ACC07698-6C59-4953-A88A-BDBAFF4F2AAF}"/>
      </w:docPartPr>
      <w:docPartBody>
        <w:p w:rsidR="007A3DE2" w:rsidRDefault="007C516A" w:rsidP="007C516A">
          <w:pPr>
            <w:pStyle w:val="CE71C09F918D43EFB74BFF559428F7B044"/>
          </w:pPr>
          <w:r w:rsidRPr="002E4B64">
            <w:rPr>
              <w:rStyle w:val="Textodelmarcadordeposicin"/>
              <w:rFonts w:ascii="Arial" w:eastAsiaTheme="minorHAnsi" w:hAnsi="Arial" w:cs="Arial"/>
              <w:sz w:val="24"/>
              <w:szCs w:val="24"/>
            </w:rPr>
            <w:t>Seleccione el área de su programa de estudios</w:t>
          </w:r>
          <w:r>
            <w:rPr>
              <w:rStyle w:val="Textodelmarcadordeposicin"/>
              <w:rFonts w:ascii="Arial" w:eastAsiaTheme="minorHAnsi" w:hAnsi="Arial" w:cs="Arial"/>
              <w:sz w:val="24"/>
              <w:szCs w:val="24"/>
            </w:rPr>
            <w:t>.</w:t>
          </w:r>
        </w:p>
      </w:docPartBody>
    </w:docPart>
    <w:docPart>
      <w:docPartPr>
        <w:name w:val="10A4D5735BE94809B36F30A17CEE2A88"/>
        <w:category>
          <w:name w:val="General"/>
          <w:gallery w:val="placeholder"/>
        </w:category>
        <w:types>
          <w:type w:val="bbPlcHdr"/>
        </w:types>
        <w:behaviors>
          <w:behavior w:val="content"/>
        </w:behaviors>
        <w:guid w:val="{34A91267-B641-44B7-BC83-F8A38175DF96}"/>
      </w:docPartPr>
      <w:docPartBody>
        <w:p w:rsidR="007A3DE2" w:rsidRDefault="007C516A" w:rsidP="007C516A">
          <w:pPr>
            <w:pStyle w:val="10A4D5735BE94809B36F30A17CEE2A8844"/>
          </w:pPr>
          <w:r w:rsidRPr="002E4B64">
            <w:rPr>
              <w:rStyle w:val="Textodelmarcadordeposicin"/>
              <w:rFonts w:ascii="Arial" w:eastAsiaTheme="minorHAnsi" w:hAnsi="Arial" w:cs="Arial"/>
              <w:sz w:val="24"/>
              <w:szCs w:val="24"/>
            </w:rPr>
            <w:t xml:space="preserve">Seleccione en el calendario la fecha </w:t>
          </w:r>
          <w:r>
            <w:rPr>
              <w:rStyle w:val="Textodelmarcadordeposicin"/>
              <w:rFonts w:ascii="Arial" w:eastAsiaTheme="minorHAnsi" w:hAnsi="Arial" w:cs="Arial"/>
              <w:sz w:val="24"/>
              <w:szCs w:val="24"/>
            </w:rPr>
            <w:t>d</w:t>
          </w:r>
          <w:r w:rsidRPr="002E4B64">
            <w:rPr>
              <w:rStyle w:val="Textodelmarcadordeposicin"/>
              <w:rFonts w:ascii="Arial" w:eastAsiaTheme="minorHAnsi" w:hAnsi="Arial" w:cs="Arial"/>
              <w:sz w:val="24"/>
              <w:szCs w:val="24"/>
            </w:rPr>
            <w:t>e finalización</w:t>
          </w:r>
          <w:r>
            <w:rPr>
              <w:rStyle w:val="Textodelmarcadordeposicin"/>
              <w:rFonts w:ascii="Arial" w:eastAsiaTheme="minorHAnsi" w:hAnsi="Arial" w:cs="Arial"/>
              <w:sz w:val="24"/>
              <w:szCs w:val="24"/>
            </w:rPr>
            <w:t xml:space="preserve"> de su programa académico.</w:t>
          </w:r>
        </w:p>
      </w:docPartBody>
    </w:docPart>
    <w:docPart>
      <w:docPartPr>
        <w:name w:val="8EA55227814E4309BBB190C41AACD57C"/>
        <w:category>
          <w:name w:val="General"/>
          <w:gallery w:val="placeholder"/>
        </w:category>
        <w:types>
          <w:type w:val="bbPlcHdr"/>
        </w:types>
        <w:behaviors>
          <w:behavior w:val="content"/>
        </w:behaviors>
        <w:guid w:val="{4783CAEC-9D9D-4AF2-834A-2A0376A914BB}"/>
      </w:docPartPr>
      <w:docPartBody>
        <w:p w:rsidR="00967DBD" w:rsidRDefault="007C516A" w:rsidP="007C516A">
          <w:pPr>
            <w:pStyle w:val="8EA55227814E4309BBB190C41AACD57C42"/>
          </w:pPr>
          <w:r w:rsidRPr="00CF7F07">
            <w:rPr>
              <w:rStyle w:val="Textodelmarcadordeposicin"/>
              <w:rFonts w:ascii="Arial" w:eastAsiaTheme="minorHAnsi" w:hAnsi="Arial" w:cs="Arial"/>
              <w:sz w:val="24"/>
              <w:szCs w:val="24"/>
            </w:rPr>
            <w:t>Escriba en este espacio el nombre de su director de tesis</w:t>
          </w:r>
          <w:r>
            <w:rPr>
              <w:rStyle w:val="Textodelmarcadordeposicin"/>
              <w:rFonts w:ascii="Arial" w:eastAsiaTheme="minorHAnsi" w:hAnsi="Arial" w:cs="Arial"/>
              <w:sz w:val="24"/>
              <w:szCs w:val="24"/>
            </w:rPr>
            <w:t>.</w:t>
          </w:r>
        </w:p>
      </w:docPartBody>
    </w:docPart>
    <w:docPart>
      <w:docPartPr>
        <w:name w:val="BD11C2ABC13E42A3B39EF5C44289AD49"/>
        <w:category>
          <w:name w:val="General"/>
          <w:gallery w:val="placeholder"/>
        </w:category>
        <w:types>
          <w:type w:val="bbPlcHdr"/>
        </w:types>
        <w:behaviors>
          <w:behavior w:val="content"/>
        </w:behaviors>
        <w:guid w:val="{A1940D2D-52F4-40CF-8B14-C98E08E03E7F}"/>
      </w:docPartPr>
      <w:docPartBody>
        <w:p w:rsidR="007C516A" w:rsidRPr="009C5684" w:rsidRDefault="007C516A" w:rsidP="00CD125C">
          <w:pPr>
            <w:spacing w:line="360" w:lineRule="auto"/>
            <w:jc w:val="both"/>
            <w:rPr>
              <w:rStyle w:val="Textodelmarcadordeposicin"/>
              <w:rFonts w:ascii="Arial" w:eastAsiaTheme="minorHAnsi" w:hAnsi="Arial" w:cs="Arial"/>
              <w:sz w:val="24"/>
              <w:szCs w:val="24"/>
            </w:rPr>
          </w:pPr>
          <w:r w:rsidRPr="009C5684">
            <w:rPr>
              <w:rStyle w:val="Textodelmarcadordeposicin"/>
              <w:rFonts w:ascii="Arial" w:eastAsiaTheme="minorHAnsi" w:hAnsi="Arial" w:cs="Arial"/>
              <w:b/>
              <w:sz w:val="24"/>
              <w:szCs w:val="24"/>
            </w:rPr>
            <w:t>CAPÍTULO 1: TÍTULO DEL CAPÍTULO</w:t>
          </w:r>
        </w:p>
        <w:p w:rsidR="007C516A" w:rsidRPr="009C5684" w:rsidRDefault="007C516A"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1. Título del subcapítulo</w:t>
          </w:r>
        </w:p>
        <w:p w:rsidR="007C516A" w:rsidRPr="009C5684" w:rsidRDefault="007C516A"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1.1. Título de la sección</w:t>
          </w:r>
        </w:p>
        <w:p w:rsidR="007C516A" w:rsidRPr="009C5684" w:rsidRDefault="007C516A"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1.1.1. Título de la subsección</w:t>
          </w:r>
        </w:p>
        <w:p w:rsidR="007C516A" w:rsidRPr="009C5684" w:rsidRDefault="007C516A"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2. Título del subcapítulo</w:t>
          </w:r>
        </w:p>
        <w:p w:rsidR="007C516A" w:rsidRPr="009C5684" w:rsidRDefault="007C516A"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2.1. Título de la sección</w:t>
          </w:r>
        </w:p>
        <w:p w:rsidR="007C516A" w:rsidRPr="009C5684" w:rsidRDefault="007C516A"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2.1.1. Título de la subsección</w:t>
          </w:r>
        </w:p>
        <w:p w:rsidR="007C516A" w:rsidRPr="009C5684" w:rsidRDefault="007C516A"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n. Título del subcapítulo</w:t>
          </w:r>
        </w:p>
        <w:p w:rsidR="007C516A" w:rsidRPr="009C5684" w:rsidRDefault="007C516A" w:rsidP="00CD125C">
          <w:pPr>
            <w:spacing w:line="360" w:lineRule="auto"/>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CAPÍTULO 2: TÍTULO DEL CAPÍTULO</w:t>
          </w:r>
        </w:p>
        <w:p w:rsidR="007C516A" w:rsidRPr="009C5684" w:rsidRDefault="007C516A"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1. Título del subcapítulo</w:t>
          </w:r>
        </w:p>
        <w:p w:rsidR="007C516A" w:rsidRPr="009C5684" w:rsidRDefault="007C516A"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2. Título del subcapítulo</w:t>
          </w:r>
        </w:p>
        <w:p w:rsidR="007C516A" w:rsidRPr="009C5684" w:rsidRDefault="007C516A"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n. Título del subcapítulo</w:t>
          </w:r>
        </w:p>
        <w:p w:rsidR="00665F14" w:rsidRDefault="007C516A" w:rsidP="007C516A">
          <w:pPr>
            <w:pStyle w:val="BD11C2ABC13E42A3B39EF5C44289AD4936"/>
          </w:pPr>
          <w:r w:rsidRPr="009C5684">
            <w:rPr>
              <w:rStyle w:val="Textodelmarcadordeposicin"/>
              <w:rFonts w:ascii="Arial" w:eastAsiaTheme="minorHAnsi" w:hAnsi="Arial" w:cs="Arial"/>
              <w:b/>
              <w:sz w:val="24"/>
              <w:szCs w:val="24"/>
              <w:lang w:val="es-CL"/>
            </w:rPr>
            <w:t>CAPÍTULO N: TÍTULO DEL CAPÍTULO</w:t>
          </w:r>
        </w:p>
      </w:docPartBody>
    </w:docPart>
    <w:docPart>
      <w:docPartPr>
        <w:name w:val="AD4C1BAA78E74F7CA78932D095A70012"/>
        <w:category>
          <w:name w:val="General"/>
          <w:gallery w:val="placeholder"/>
        </w:category>
        <w:types>
          <w:type w:val="bbPlcHdr"/>
        </w:types>
        <w:behaviors>
          <w:behavior w:val="content"/>
        </w:behaviors>
        <w:guid w:val="{380279A6-F21D-4096-A247-3EA8E7B4E78D}"/>
      </w:docPartPr>
      <w:docPartBody>
        <w:p w:rsidR="004677E3" w:rsidRDefault="007C516A" w:rsidP="007C516A">
          <w:pPr>
            <w:pStyle w:val="AD4C1BAA78E74F7CA78932D095A7001234"/>
          </w:pPr>
          <w:r>
            <w:rPr>
              <w:rStyle w:val="Textodelmarcadordeposicin"/>
              <w:rFonts w:ascii="Arial" w:eastAsiaTheme="minorHAnsi" w:hAnsi="Arial" w:cs="Arial"/>
              <w:sz w:val="24"/>
              <w:szCs w:val="24"/>
            </w:rPr>
            <w:t>Escriba en este espacio.</w:t>
          </w:r>
        </w:p>
      </w:docPartBody>
    </w:docPart>
    <w:docPart>
      <w:docPartPr>
        <w:name w:val="EA082EABA0AD4266B530F9C093C3F19D"/>
        <w:category>
          <w:name w:val="General"/>
          <w:gallery w:val="placeholder"/>
        </w:category>
        <w:types>
          <w:type w:val="bbPlcHdr"/>
        </w:types>
        <w:behaviors>
          <w:behavior w:val="content"/>
        </w:behaviors>
        <w:guid w:val="{CF88D4D3-0232-4B34-9715-3F1B9586B97C}"/>
      </w:docPartPr>
      <w:docPartBody>
        <w:p w:rsidR="004677E3" w:rsidRDefault="007C516A" w:rsidP="007C516A">
          <w:pPr>
            <w:pStyle w:val="EA082EABA0AD4266B530F9C093C3F19D34"/>
          </w:pPr>
          <w:r>
            <w:rPr>
              <w:rStyle w:val="Textodelmarcadordeposicin"/>
              <w:rFonts w:ascii="Arial" w:eastAsiaTheme="minorHAnsi" w:hAnsi="Arial" w:cs="Arial"/>
              <w:sz w:val="24"/>
              <w:szCs w:val="24"/>
            </w:rPr>
            <w:t>Escriba en este espacio.</w:t>
          </w:r>
        </w:p>
      </w:docPartBody>
    </w:docPart>
    <w:docPart>
      <w:docPartPr>
        <w:name w:val="EA3113CFE60544BB8BAFB74DA946B25B"/>
        <w:category>
          <w:name w:val="General"/>
          <w:gallery w:val="placeholder"/>
        </w:category>
        <w:types>
          <w:type w:val="bbPlcHdr"/>
        </w:types>
        <w:behaviors>
          <w:behavior w:val="content"/>
        </w:behaviors>
        <w:guid w:val="{A5623122-E0A5-4DD4-A1AB-030420882CC5}"/>
      </w:docPartPr>
      <w:docPartBody>
        <w:p w:rsidR="007264B6" w:rsidRDefault="007C516A" w:rsidP="007C516A">
          <w:pPr>
            <w:pStyle w:val="EA3113CFE60544BB8BAFB74DA946B25B29"/>
          </w:pPr>
          <w:r w:rsidRPr="00483F96">
            <w:rPr>
              <w:rStyle w:val="Textodelmarcadordeposicin"/>
              <w:rFonts w:ascii="Arial" w:eastAsiaTheme="minorHAnsi" w:hAnsi="Arial" w:cs="Arial"/>
              <w:sz w:val="24"/>
              <w:szCs w:val="24"/>
            </w:rPr>
            <w:t>Seleccione o/a</w:t>
          </w:r>
        </w:p>
      </w:docPartBody>
    </w:docPart>
    <w:docPart>
      <w:docPartPr>
        <w:name w:val="BDC8D75E32084246A6766285DA467552"/>
        <w:category>
          <w:name w:val="General"/>
          <w:gallery w:val="placeholder"/>
        </w:category>
        <w:types>
          <w:type w:val="bbPlcHdr"/>
        </w:types>
        <w:behaviors>
          <w:behavior w:val="content"/>
        </w:behaviors>
        <w:guid w:val="{DEBF6395-8FCC-4308-B6D5-F9B0DDD81CAC}"/>
      </w:docPartPr>
      <w:docPartBody>
        <w:p w:rsidR="00C35343" w:rsidRDefault="007C516A" w:rsidP="007C516A">
          <w:pPr>
            <w:pStyle w:val="BDC8D75E32084246A6766285DA46755226"/>
          </w:pPr>
          <w:r w:rsidRPr="00C51223">
            <w:rPr>
              <w:rStyle w:val="Textodelmarcadordeposicin"/>
              <w:rFonts w:ascii="Arial" w:eastAsiaTheme="minorHAnsi" w:hAnsi="Arial" w:cs="Arial"/>
              <w:sz w:val="24"/>
              <w:szCs w:val="24"/>
            </w:rPr>
            <w:t>Seleccione la opción</w:t>
          </w:r>
          <w:r>
            <w:rPr>
              <w:rStyle w:val="Textodelmarcadordeposicin"/>
              <w:rFonts w:ascii="Arial" w:eastAsiaTheme="minorHAnsi" w:hAnsi="Arial" w:cs="Arial"/>
              <w:sz w:val="24"/>
              <w:szCs w:val="24"/>
            </w:rPr>
            <w:t>.</w:t>
          </w:r>
        </w:p>
      </w:docPartBody>
    </w:docPart>
    <w:docPart>
      <w:docPartPr>
        <w:name w:val="43DF007DCB764DFD8388DB89DCE0F0B3"/>
        <w:category>
          <w:name w:val="General"/>
          <w:gallery w:val="placeholder"/>
        </w:category>
        <w:types>
          <w:type w:val="bbPlcHdr"/>
        </w:types>
        <w:behaviors>
          <w:behavior w:val="content"/>
        </w:behaviors>
        <w:guid w:val="{6A04C9A4-9B69-4CD0-8FBC-083CD9F04B00}"/>
      </w:docPartPr>
      <w:docPartBody>
        <w:p w:rsidR="006A0A1A" w:rsidRDefault="007C516A" w:rsidP="007C516A">
          <w:pPr>
            <w:pStyle w:val="43DF007DCB764DFD8388DB89DCE0F0B316"/>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2.</w:t>
          </w:r>
        </w:p>
      </w:docPartBody>
    </w:docPart>
    <w:docPart>
      <w:docPartPr>
        <w:name w:val="FB532FD0048446C5A7257BD8633C8C0E"/>
        <w:category>
          <w:name w:val="General"/>
          <w:gallery w:val="placeholder"/>
        </w:category>
        <w:types>
          <w:type w:val="bbPlcHdr"/>
        </w:types>
        <w:behaviors>
          <w:behavior w:val="content"/>
        </w:behaviors>
        <w:guid w:val="{74009013-4211-4972-93F9-A22CF2730AAC}"/>
      </w:docPartPr>
      <w:docPartBody>
        <w:p w:rsidR="006A0A1A" w:rsidRDefault="007C516A" w:rsidP="007C516A">
          <w:pPr>
            <w:pStyle w:val="FB532FD0048446C5A7257BD8633C8C0E16"/>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3.</w:t>
          </w:r>
        </w:p>
      </w:docPartBody>
    </w:docPart>
    <w:docPart>
      <w:docPartPr>
        <w:name w:val="ADD3A21898FD4BF393F9B8BE6306DD95"/>
        <w:category>
          <w:name w:val="General"/>
          <w:gallery w:val="placeholder"/>
        </w:category>
        <w:types>
          <w:type w:val="bbPlcHdr"/>
        </w:types>
        <w:behaviors>
          <w:behavior w:val="content"/>
        </w:behaviors>
        <w:guid w:val="{DF6BCBB9-B9C1-4D08-889C-7B63B5EB38EC}"/>
      </w:docPartPr>
      <w:docPartBody>
        <w:p w:rsidR="006A0A1A" w:rsidRDefault="007C516A" w:rsidP="007C516A">
          <w:pPr>
            <w:pStyle w:val="ADD3A21898FD4BF393F9B8BE6306DD9516"/>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4.</w:t>
          </w:r>
        </w:p>
      </w:docPartBody>
    </w:docPart>
    <w:docPart>
      <w:docPartPr>
        <w:name w:val="BCDD8F83155945A98216C013862004AA"/>
        <w:category>
          <w:name w:val="General"/>
          <w:gallery w:val="placeholder"/>
        </w:category>
        <w:types>
          <w:type w:val="bbPlcHdr"/>
        </w:types>
        <w:behaviors>
          <w:behavior w:val="content"/>
        </w:behaviors>
        <w:guid w:val="{53EDE7A0-5E4B-49B3-8D07-08B714E0D793}"/>
      </w:docPartPr>
      <w:docPartBody>
        <w:p w:rsidR="006A0A1A" w:rsidRDefault="007C516A" w:rsidP="007C516A">
          <w:pPr>
            <w:pStyle w:val="BCDD8F83155945A98216C013862004AA16"/>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5.</w:t>
          </w:r>
        </w:p>
      </w:docPartBody>
    </w:docPart>
    <w:docPart>
      <w:docPartPr>
        <w:name w:val="3DB95BBE4F93478AAA1EFFFFFE985CB9"/>
        <w:category>
          <w:name w:val="General"/>
          <w:gallery w:val="placeholder"/>
        </w:category>
        <w:types>
          <w:type w:val="bbPlcHdr"/>
        </w:types>
        <w:behaviors>
          <w:behavior w:val="content"/>
        </w:behaviors>
        <w:guid w:val="{D5B05A54-D2CF-4E5D-8A7F-D34B711380C6}"/>
      </w:docPartPr>
      <w:docPartBody>
        <w:p w:rsidR="006A0A1A" w:rsidRDefault="007C516A" w:rsidP="007C516A">
          <w:pPr>
            <w:pStyle w:val="3DB95BBE4F93478AAA1EFFFFFE985CB916"/>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6.</w:t>
          </w:r>
        </w:p>
      </w:docPartBody>
    </w:docPart>
    <w:docPart>
      <w:docPartPr>
        <w:name w:val="579980AD736E4C11A4C48A05AE6D314F"/>
        <w:category>
          <w:name w:val="General"/>
          <w:gallery w:val="placeholder"/>
        </w:category>
        <w:types>
          <w:type w:val="bbPlcHdr"/>
        </w:types>
        <w:behaviors>
          <w:behavior w:val="content"/>
        </w:behaviors>
        <w:guid w:val="{9F5A8077-6E96-457C-AF30-A4F3CAA062EA}"/>
      </w:docPartPr>
      <w:docPartBody>
        <w:p w:rsidR="006A0A1A" w:rsidRDefault="007C516A" w:rsidP="007C516A">
          <w:pPr>
            <w:pStyle w:val="579980AD736E4C11A4C48A05AE6D314F16"/>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7.</w:t>
          </w:r>
        </w:p>
      </w:docPartBody>
    </w:docPart>
    <w:docPart>
      <w:docPartPr>
        <w:name w:val="1EEA5D7C7D5245AF83960D3042416CF8"/>
        <w:category>
          <w:name w:val="General"/>
          <w:gallery w:val="placeholder"/>
        </w:category>
        <w:types>
          <w:type w:val="bbPlcHdr"/>
        </w:types>
        <w:behaviors>
          <w:behavior w:val="content"/>
        </w:behaviors>
        <w:guid w:val="{CBA8268F-0C94-4F42-A72D-A44C83966970}"/>
      </w:docPartPr>
      <w:docPartBody>
        <w:p w:rsidR="006A0A1A" w:rsidRDefault="007C516A" w:rsidP="007C516A">
          <w:pPr>
            <w:pStyle w:val="1EEA5D7C7D5245AF83960D3042416CF816"/>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8.</w:t>
          </w:r>
        </w:p>
      </w:docPartBody>
    </w:docPart>
    <w:docPart>
      <w:docPartPr>
        <w:name w:val="B5CC902D3A104030B3A4564A2EB56D2F"/>
        <w:category>
          <w:name w:val="General"/>
          <w:gallery w:val="placeholder"/>
        </w:category>
        <w:types>
          <w:type w:val="bbPlcHdr"/>
        </w:types>
        <w:behaviors>
          <w:behavior w:val="content"/>
        </w:behaviors>
        <w:guid w:val="{D6804568-F037-42A7-A46F-0AE92F786540}"/>
      </w:docPartPr>
      <w:docPartBody>
        <w:p w:rsidR="006A0A1A" w:rsidRDefault="007C516A" w:rsidP="007C516A">
          <w:pPr>
            <w:pStyle w:val="B5CC902D3A104030B3A4564A2EB56D2F16"/>
          </w:pPr>
          <w:r w:rsidRPr="00D45C51">
            <w:rPr>
              <w:rStyle w:val="Textodelmarcadordeposicin"/>
              <w:rFonts w:ascii="Arial" w:eastAsiaTheme="minorHAnsi" w:hAnsi="Arial" w:cs="Arial"/>
              <w:sz w:val="24"/>
              <w:szCs w:val="24"/>
              <w:lang w:val="pt-BR"/>
            </w:rPr>
            <w:t xml:space="preserve">Referencia bibliográfica </w:t>
          </w:r>
          <w:r>
            <w:rPr>
              <w:rStyle w:val="Textodelmarcadordeposicin"/>
              <w:rFonts w:ascii="Arial" w:eastAsiaTheme="minorHAnsi" w:hAnsi="Arial" w:cs="Arial"/>
              <w:sz w:val="24"/>
              <w:szCs w:val="24"/>
              <w:lang w:val="pt-BR"/>
            </w:rPr>
            <w:t>9.</w:t>
          </w:r>
        </w:p>
      </w:docPartBody>
    </w:docPart>
    <w:docPart>
      <w:docPartPr>
        <w:name w:val="AE84F129286440BFB81336D6C7719EC6"/>
        <w:category>
          <w:name w:val="General"/>
          <w:gallery w:val="placeholder"/>
        </w:category>
        <w:types>
          <w:type w:val="bbPlcHdr"/>
        </w:types>
        <w:behaviors>
          <w:behavior w:val="content"/>
        </w:behaviors>
        <w:guid w:val="{37E13786-22C5-4BBE-8AF0-98C2E342C09B}"/>
      </w:docPartPr>
      <w:docPartBody>
        <w:p w:rsidR="006A0A1A" w:rsidRDefault="007C516A" w:rsidP="007C516A">
          <w:pPr>
            <w:pStyle w:val="AE84F129286440BFB81336D6C7719EC616"/>
          </w:pPr>
          <w:r w:rsidRPr="009C5684">
            <w:rPr>
              <w:rStyle w:val="Textodelmarcadordeposicin"/>
              <w:rFonts w:ascii="Arial" w:eastAsiaTheme="minorHAnsi" w:hAnsi="Arial" w:cs="Arial"/>
              <w:sz w:val="24"/>
              <w:szCs w:val="24"/>
              <w:lang w:val="es-CL"/>
            </w:rPr>
            <w:t>Referencia bibliográfica 10</w:t>
          </w:r>
          <w:r>
            <w:rPr>
              <w:rStyle w:val="Textodelmarcadordeposicin"/>
              <w:rFonts w:ascii="Arial" w:eastAsiaTheme="minorHAnsi" w:hAnsi="Arial" w:cs="Arial"/>
              <w:sz w:val="24"/>
              <w:szCs w:val="24"/>
              <w:lang w:val="es-CL"/>
            </w:rPr>
            <w:t>.</w:t>
          </w:r>
        </w:p>
      </w:docPartBody>
    </w:docPart>
    <w:docPart>
      <w:docPartPr>
        <w:name w:val="6ECE0650C28F48A39EABB6F979ED4A75"/>
        <w:category>
          <w:name w:val="General"/>
          <w:gallery w:val="placeholder"/>
        </w:category>
        <w:types>
          <w:type w:val="bbPlcHdr"/>
        </w:types>
        <w:behaviors>
          <w:behavior w:val="content"/>
        </w:behaviors>
        <w:guid w:val="{219AF0DC-A351-42F8-9904-EA4ABE08AAE8}"/>
      </w:docPartPr>
      <w:docPartBody>
        <w:p w:rsidR="006A0A1A" w:rsidRDefault="007C516A" w:rsidP="007C516A">
          <w:pPr>
            <w:pStyle w:val="6ECE0650C28F48A39EABB6F979ED4A7515"/>
          </w:pPr>
          <w:r w:rsidRPr="00D45C51">
            <w:rPr>
              <w:rStyle w:val="Textodelmarcadordeposicin"/>
              <w:rFonts w:ascii="Arial" w:eastAsiaTheme="minorHAnsi" w:hAnsi="Arial" w:cs="Arial"/>
              <w:sz w:val="24"/>
              <w:szCs w:val="24"/>
              <w:lang w:val="pt-BR"/>
            </w:rPr>
            <w:t>Referencia bibliográfica 1</w:t>
          </w:r>
          <w:r>
            <w:rPr>
              <w:rStyle w:val="Textodelmarcadordeposicin"/>
              <w:rFonts w:ascii="Arial" w:eastAsiaTheme="minorHAnsi" w:hAnsi="Arial" w:cs="Arial"/>
              <w:sz w:val="24"/>
              <w:szCs w:val="24"/>
              <w:lang w:val="pt-BR"/>
            </w:rPr>
            <w:t>.</w:t>
          </w:r>
        </w:p>
      </w:docPartBody>
    </w:docPart>
    <w:docPart>
      <w:docPartPr>
        <w:name w:val="E7EEC50D636942E2A157AD4FA3B00BD1"/>
        <w:category>
          <w:name w:val="General"/>
          <w:gallery w:val="placeholder"/>
        </w:category>
        <w:types>
          <w:type w:val="bbPlcHdr"/>
        </w:types>
        <w:behaviors>
          <w:behavior w:val="content"/>
        </w:behaviors>
        <w:guid w:val="{0875CA78-F7EA-422E-BFB2-8E7320AAE085}"/>
      </w:docPartPr>
      <w:docPartBody>
        <w:p w:rsidR="00C04480" w:rsidRDefault="007C516A" w:rsidP="007C516A">
          <w:pPr>
            <w:pStyle w:val="E7EEC50D636942E2A157AD4FA3B00BD112"/>
          </w:pPr>
          <w:r>
            <w:rPr>
              <w:rStyle w:val="Textodelmarcadordeposicin"/>
              <w:rFonts w:ascii="Arial" w:eastAsiaTheme="minorHAnsi" w:hAnsi="Arial" w:cs="Arial"/>
              <w:sz w:val="24"/>
              <w:szCs w:val="24"/>
            </w:rPr>
            <w:t>Escriba en este espacio la metodología que utilizará para llevar a cabo cada objetivo específico propuesto. Es fundamental que presente con detalles los materiales y métodos que serán utilizados para cumplir con cada objetivo específico.</w:t>
          </w:r>
        </w:p>
      </w:docPartBody>
    </w:docPart>
    <w:docPart>
      <w:docPartPr>
        <w:name w:val="F20635AA858D4E65988891F13D187EEF"/>
        <w:category>
          <w:name w:val="General"/>
          <w:gallery w:val="placeholder"/>
        </w:category>
        <w:types>
          <w:type w:val="bbPlcHdr"/>
        </w:types>
        <w:behaviors>
          <w:behavior w:val="content"/>
        </w:behaviors>
        <w:guid w:val="{7D204DFF-B485-4581-9D3C-8100EC9D39AE}"/>
      </w:docPartPr>
      <w:docPartBody>
        <w:p w:rsidR="00DA72BF" w:rsidRDefault="007C516A" w:rsidP="007C516A">
          <w:pPr>
            <w:pStyle w:val="F20635AA858D4E65988891F13D187EEF7"/>
          </w:pPr>
          <w:r w:rsidRPr="009837AC">
            <w:rPr>
              <w:rStyle w:val="Textodelmarcadordeposicin"/>
              <w:rFonts w:ascii="Arial" w:eastAsiaTheme="minorHAnsi" w:hAnsi="Arial" w:cs="Arial"/>
              <w:sz w:val="24"/>
              <w:szCs w:val="24"/>
            </w:rPr>
            <w:t>Objetivo específico 1.</w:t>
          </w:r>
        </w:p>
      </w:docPartBody>
    </w:docPart>
    <w:docPart>
      <w:docPartPr>
        <w:name w:val="24E27A4F3BC94007B6372B4526BD93D5"/>
        <w:category>
          <w:name w:val="General"/>
          <w:gallery w:val="placeholder"/>
        </w:category>
        <w:types>
          <w:type w:val="bbPlcHdr"/>
        </w:types>
        <w:behaviors>
          <w:behavior w:val="content"/>
        </w:behaviors>
        <w:guid w:val="{74BEE23A-3D39-4AD6-9445-EF0E3D88DE8C}"/>
      </w:docPartPr>
      <w:docPartBody>
        <w:p w:rsidR="00DA72BF" w:rsidRDefault="007C516A" w:rsidP="007C516A">
          <w:pPr>
            <w:pStyle w:val="24E27A4F3BC94007B6372B4526BD93D57"/>
          </w:pPr>
          <w:r w:rsidRPr="009837AC">
            <w:rPr>
              <w:rStyle w:val="Textodelmarcadordeposicin"/>
              <w:rFonts w:ascii="Arial" w:eastAsiaTheme="minorHAnsi" w:hAnsi="Arial" w:cs="Arial"/>
              <w:sz w:val="24"/>
              <w:szCs w:val="24"/>
            </w:rPr>
            <w:t xml:space="preserve">Objetivo específico </w:t>
          </w:r>
          <w:r>
            <w:rPr>
              <w:rStyle w:val="Textodelmarcadordeposicin"/>
              <w:rFonts w:ascii="Arial" w:eastAsiaTheme="minorHAnsi" w:hAnsi="Arial" w:cs="Arial"/>
              <w:sz w:val="24"/>
              <w:szCs w:val="24"/>
            </w:rPr>
            <w:t>2</w:t>
          </w:r>
          <w:r w:rsidRPr="009837AC">
            <w:rPr>
              <w:rStyle w:val="Textodelmarcadordeposicin"/>
              <w:rFonts w:ascii="Arial" w:eastAsiaTheme="minorHAnsi" w:hAnsi="Arial" w:cs="Arial"/>
              <w:sz w:val="24"/>
              <w:szCs w:val="24"/>
            </w:rPr>
            <w:t>.</w:t>
          </w:r>
        </w:p>
      </w:docPartBody>
    </w:docPart>
    <w:docPart>
      <w:docPartPr>
        <w:name w:val="8C3C42F11B8A436D91A36305E5A74B43"/>
        <w:category>
          <w:name w:val="General"/>
          <w:gallery w:val="placeholder"/>
        </w:category>
        <w:types>
          <w:type w:val="bbPlcHdr"/>
        </w:types>
        <w:behaviors>
          <w:behavior w:val="content"/>
        </w:behaviors>
        <w:guid w:val="{2005572F-9CB3-4CE1-B93A-9CA25B49488B}"/>
      </w:docPartPr>
      <w:docPartBody>
        <w:p w:rsidR="00DA72BF" w:rsidRDefault="007C516A" w:rsidP="007C516A">
          <w:pPr>
            <w:pStyle w:val="8C3C42F11B8A436D91A36305E5A74B437"/>
          </w:pPr>
          <w:r w:rsidRPr="009837AC">
            <w:rPr>
              <w:rStyle w:val="Textodelmarcadordeposicin"/>
              <w:rFonts w:ascii="Arial" w:eastAsiaTheme="minorHAnsi" w:hAnsi="Arial" w:cs="Arial"/>
              <w:sz w:val="24"/>
              <w:szCs w:val="24"/>
            </w:rPr>
            <w:t xml:space="preserve">Objetivo específico </w:t>
          </w:r>
          <w:r>
            <w:rPr>
              <w:rStyle w:val="Textodelmarcadordeposicin"/>
              <w:rFonts w:ascii="Arial" w:eastAsiaTheme="minorHAnsi" w:hAnsi="Arial" w:cs="Arial"/>
              <w:sz w:val="24"/>
              <w:szCs w:val="24"/>
            </w:rPr>
            <w:t>3</w:t>
          </w:r>
          <w:r w:rsidRPr="009837AC">
            <w:rPr>
              <w:rStyle w:val="Textodelmarcadordeposicin"/>
              <w:rFonts w:ascii="Arial" w:eastAsiaTheme="minorHAnsi" w:hAnsi="Arial" w:cs="Arial"/>
              <w:sz w:val="24"/>
              <w:szCs w:val="24"/>
            </w:rPr>
            <w:t>.</w:t>
          </w:r>
        </w:p>
      </w:docPartBody>
    </w:docPart>
    <w:docPart>
      <w:docPartPr>
        <w:name w:val="C87558ED177F495AAE6539EA45DAF170"/>
        <w:category>
          <w:name w:val="General"/>
          <w:gallery w:val="placeholder"/>
        </w:category>
        <w:types>
          <w:type w:val="bbPlcHdr"/>
        </w:types>
        <w:behaviors>
          <w:behavior w:val="content"/>
        </w:behaviors>
        <w:guid w:val="{7A632264-28BA-4D71-A321-9AF45D116E05}"/>
      </w:docPartPr>
      <w:docPartBody>
        <w:p w:rsidR="00DA72BF" w:rsidRDefault="007C516A" w:rsidP="007C516A">
          <w:pPr>
            <w:pStyle w:val="C87558ED177F495AAE6539EA45DAF1707"/>
          </w:pPr>
          <w:r w:rsidRPr="009837AC">
            <w:rPr>
              <w:rStyle w:val="Textodelmarcadordeposicin"/>
              <w:rFonts w:ascii="Arial" w:eastAsiaTheme="minorHAnsi" w:hAnsi="Arial" w:cs="Arial"/>
              <w:sz w:val="24"/>
              <w:szCs w:val="24"/>
            </w:rPr>
            <w:t xml:space="preserve">Objetivo específico </w:t>
          </w:r>
          <w:r>
            <w:rPr>
              <w:rStyle w:val="Textodelmarcadordeposicin"/>
              <w:rFonts w:ascii="Arial" w:eastAsiaTheme="minorHAnsi" w:hAnsi="Arial" w:cs="Arial"/>
              <w:sz w:val="24"/>
              <w:szCs w:val="24"/>
            </w:rPr>
            <w:t>4</w:t>
          </w:r>
          <w:r w:rsidRPr="009837AC">
            <w:rPr>
              <w:rStyle w:val="Textodelmarcadordeposicin"/>
              <w:rFonts w:ascii="Arial" w:eastAsiaTheme="minorHAnsi" w:hAnsi="Arial" w:cs="Arial"/>
              <w:sz w:val="24"/>
              <w:szCs w:val="24"/>
            </w:rPr>
            <w:t>.</w:t>
          </w:r>
        </w:p>
      </w:docPartBody>
    </w:docPart>
    <w:docPart>
      <w:docPartPr>
        <w:name w:val="08296308F7404189AA8F664E86E53B44"/>
        <w:category>
          <w:name w:val="General"/>
          <w:gallery w:val="placeholder"/>
        </w:category>
        <w:types>
          <w:type w:val="bbPlcHdr"/>
        </w:types>
        <w:behaviors>
          <w:behavior w:val="content"/>
        </w:behaviors>
        <w:guid w:val="{C54DC4D1-C659-449C-96BB-631CA91AA1AA}"/>
      </w:docPartPr>
      <w:docPartBody>
        <w:p w:rsidR="00DA72BF" w:rsidRDefault="007C516A" w:rsidP="007C516A">
          <w:pPr>
            <w:pStyle w:val="08296308F7404189AA8F664E86E53B447"/>
          </w:pPr>
          <w:r w:rsidRPr="009837AC">
            <w:rPr>
              <w:rStyle w:val="Textodelmarcadordeposicin"/>
              <w:rFonts w:ascii="Arial" w:eastAsiaTheme="minorHAnsi" w:hAnsi="Arial" w:cs="Arial"/>
              <w:sz w:val="24"/>
              <w:szCs w:val="24"/>
            </w:rPr>
            <w:t xml:space="preserve">Objetivo específico </w:t>
          </w:r>
          <w:r>
            <w:rPr>
              <w:rStyle w:val="Textodelmarcadordeposicin"/>
              <w:rFonts w:ascii="Arial" w:eastAsiaTheme="minorHAnsi" w:hAnsi="Arial" w:cs="Arial"/>
              <w:sz w:val="24"/>
              <w:szCs w:val="24"/>
            </w:rPr>
            <w:t>5</w:t>
          </w:r>
          <w:r w:rsidRPr="009837AC">
            <w:rPr>
              <w:rStyle w:val="Textodelmarcadordeposicin"/>
              <w:rFonts w:ascii="Arial" w:eastAsiaTheme="minorHAnsi" w:hAnsi="Arial" w:cs="Arial"/>
              <w:sz w:val="24"/>
              <w:szCs w:val="24"/>
            </w:rPr>
            <w:t>.</w:t>
          </w:r>
        </w:p>
      </w:docPartBody>
    </w:docPart>
    <w:docPart>
      <w:docPartPr>
        <w:name w:val="AA74FA1DBCD44412B876602F220F15EE"/>
        <w:category>
          <w:name w:val="General"/>
          <w:gallery w:val="placeholder"/>
        </w:category>
        <w:types>
          <w:type w:val="bbPlcHdr"/>
        </w:types>
        <w:behaviors>
          <w:behavior w:val="content"/>
        </w:behaviors>
        <w:guid w:val="{7845E4FC-E780-483A-BE3E-FA35C44CEB41}"/>
      </w:docPartPr>
      <w:docPartBody>
        <w:p w:rsidR="00DA72BF" w:rsidRDefault="007C516A" w:rsidP="007C516A">
          <w:pPr>
            <w:pStyle w:val="AA74FA1DBCD44412B876602F220F15EE5"/>
          </w:pPr>
          <w:r w:rsidRPr="00A1013A">
            <w:rPr>
              <w:rStyle w:val="Textodelmarcadordeposicin"/>
              <w:rFonts w:ascii="Arial" w:eastAsiaTheme="minorHAnsi" w:hAnsi="Arial" w:cs="Arial"/>
              <w:color w:val="808080" w:themeColor="background1" w:themeShade="80"/>
              <w:sz w:val="24"/>
              <w:szCs w:val="24"/>
            </w:rPr>
            <w:t>Escriba en este espacio su resumen</w:t>
          </w:r>
          <w:r>
            <w:rPr>
              <w:rStyle w:val="Textodelmarcadordeposicin"/>
              <w:rFonts w:ascii="Arial" w:eastAsiaTheme="minorHAnsi" w:hAnsi="Arial" w:cs="Arial"/>
              <w:color w:val="808080" w:themeColor="background1" w:themeShade="80"/>
              <w:sz w:val="24"/>
              <w:szCs w:val="24"/>
            </w:rPr>
            <w:t>.</w:t>
          </w:r>
        </w:p>
      </w:docPartBody>
    </w:docPart>
    <w:docPart>
      <w:docPartPr>
        <w:name w:val="65158295E06D45D8AECAE322B5DF049E"/>
        <w:category>
          <w:name w:val="General"/>
          <w:gallery w:val="placeholder"/>
        </w:category>
        <w:types>
          <w:type w:val="bbPlcHdr"/>
        </w:types>
        <w:behaviors>
          <w:behavior w:val="content"/>
        </w:behaviors>
        <w:guid w:val="{74FCF805-700D-4ADC-88FF-5F0CF766BAD8}"/>
      </w:docPartPr>
      <w:docPartBody>
        <w:p w:rsidR="00DA72BF" w:rsidRDefault="007C516A" w:rsidP="007C516A">
          <w:pPr>
            <w:pStyle w:val="65158295E06D45D8AECAE322B5DF049E4"/>
          </w:pPr>
          <w:r w:rsidRPr="009837AC">
            <w:rPr>
              <w:rStyle w:val="Textodelmarcadordeposicin"/>
              <w:rFonts w:ascii="Arial" w:eastAsiaTheme="minorHAnsi" w:hAnsi="Arial" w:cs="Arial"/>
              <w:sz w:val="24"/>
              <w:szCs w:val="24"/>
            </w:rPr>
            <w:t>Palabra clave 1</w:t>
          </w:r>
        </w:p>
      </w:docPartBody>
    </w:docPart>
    <w:docPart>
      <w:docPartPr>
        <w:name w:val="876AA9029CF14B93B36C32282AEE34C9"/>
        <w:category>
          <w:name w:val="General"/>
          <w:gallery w:val="placeholder"/>
        </w:category>
        <w:types>
          <w:type w:val="bbPlcHdr"/>
        </w:types>
        <w:behaviors>
          <w:behavior w:val="content"/>
        </w:behaviors>
        <w:guid w:val="{E431CA1E-0DB2-48AA-9D4E-3BCE29E53D1F}"/>
      </w:docPartPr>
      <w:docPartBody>
        <w:p w:rsidR="00DA72BF" w:rsidRDefault="007C516A" w:rsidP="007C516A">
          <w:pPr>
            <w:pStyle w:val="876AA9029CF14B93B36C32282AEE34C94"/>
          </w:pPr>
          <w:r w:rsidRPr="009837AC">
            <w:rPr>
              <w:rStyle w:val="Textodelmarcadordeposicin"/>
              <w:rFonts w:ascii="Arial" w:eastAsiaTheme="minorHAnsi" w:hAnsi="Arial" w:cs="Arial"/>
              <w:sz w:val="24"/>
              <w:szCs w:val="24"/>
            </w:rPr>
            <w:t xml:space="preserve">Palabra clave </w:t>
          </w:r>
          <w:r>
            <w:rPr>
              <w:rStyle w:val="Textodelmarcadordeposicin"/>
              <w:rFonts w:ascii="Arial" w:eastAsiaTheme="minorHAnsi" w:hAnsi="Arial" w:cs="Arial"/>
              <w:sz w:val="24"/>
              <w:szCs w:val="24"/>
            </w:rPr>
            <w:t>2</w:t>
          </w:r>
        </w:p>
      </w:docPartBody>
    </w:docPart>
    <w:docPart>
      <w:docPartPr>
        <w:name w:val="D877EA6B492946F0971CD2C327219189"/>
        <w:category>
          <w:name w:val="General"/>
          <w:gallery w:val="placeholder"/>
        </w:category>
        <w:types>
          <w:type w:val="bbPlcHdr"/>
        </w:types>
        <w:behaviors>
          <w:behavior w:val="content"/>
        </w:behaviors>
        <w:guid w:val="{AE1E8123-3207-4CC1-9A36-B1C946EC270C}"/>
      </w:docPartPr>
      <w:docPartBody>
        <w:p w:rsidR="00DA72BF" w:rsidRDefault="007C516A" w:rsidP="007C516A">
          <w:pPr>
            <w:pStyle w:val="D877EA6B492946F0971CD2C3272191894"/>
          </w:pPr>
          <w:r w:rsidRPr="009837AC">
            <w:rPr>
              <w:rStyle w:val="Textodelmarcadordeposicin"/>
              <w:rFonts w:ascii="Arial" w:eastAsiaTheme="minorHAnsi" w:hAnsi="Arial" w:cs="Arial"/>
              <w:sz w:val="24"/>
              <w:szCs w:val="24"/>
            </w:rPr>
            <w:t xml:space="preserve">Palabra clave </w:t>
          </w:r>
          <w:r>
            <w:rPr>
              <w:rStyle w:val="Textodelmarcadordeposicin"/>
              <w:rFonts w:ascii="Arial" w:eastAsiaTheme="minorHAnsi" w:hAnsi="Arial" w:cs="Arial"/>
              <w:sz w:val="24"/>
              <w:szCs w:val="24"/>
            </w:rPr>
            <w:t>3</w:t>
          </w:r>
        </w:p>
      </w:docPartBody>
    </w:docPart>
    <w:docPart>
      <w:docPartPr>
        <w:name w:val="41E82EA2FBA44458A39013D10B698723"/>
        <w:category>
          <w:name w:val="General"/>
          <w:gallery w:val="placeholder"/>
        </w:category>
        <w:types>
          <w:type w:val="bbPlcHdr"/>
        </w:types>
        <w:behaviors>
          <w:behavior w:val="content"/>
        </w:behaviors>
        <w:guid w:val="{A07A55F3-B888-46AF-9957-64C4BA4E7AA7}"/>
      </w:docPartPr>
      <w:docPartBody>
        <w:p w:rsidR="00DA72BF" w:rsidRDefault="007C516A" w:rsidP="007C516A">
          <w:pPr>
            <w:pStyle w:val="41E82EA2FBA44458A39013D10B6987234"/>
          </w:pPr>
          <w:r w:rsidRPr="009837AC">
            <w:rPr>
              <w:rStyle w:val="Textodelmarcadordeposicin"/>
              <w:rFonts w:ascii="Arial" w:eastAsiaTheme="minorHAnsi" w:hAnsi="Arial" w:cs="Arial"/>
              <w:sz w:val="24"/>
              <w:szCs w:val="24"/>
            </w:rPr>
            <w:t xml:space="preserve">Palabra clave </w:t>
          </w:r>
          <w:r>
            <w:rPr>
              <w:rStyle w:val="Textodelmarcadordeposicin"/>
              <w:rFonts w:ascii="Arial" w:eastAsiaTheme="minorHAnsi" w:hAnsi="Arial" w:cs="Arial"/>
              <w:sz w:val="24"/>
              <w:szCs w:val="24"/>
            </w:rPr>
            <w:t>4</w:t>
          </w:r>
        </w:p>
      </w:docPartBody>
    </w:docPart>
    <w:docPart>
      <w:docPartPr>
        <w:name w:val="7A3D83B3B95C429DBE10B14ECA38E5DD"/>
        <w:category>
          <w:name w:val="General"/>
          <w:gallery w:val="placeholder"/>
        </w:category>
        <w:types>
          <w:type w:val="bbPlcHdr"/>
        </w:types>
        <w:behaviors>
          <w:behavior w:val="content"/>
        </w:behaviors>
        <w:guid w:val="{311A0458-80D5-4895-A4F4-CCC1A17E4E21}"/>
      </w:docPartPr>
      <w:docPartBody>
        <w:p w:rsidR="00DA72BF" w:rsidRDefault="007C516A" w:rsidP="007C516A">
          <w:pPr>
            <w:pStyle w:val="7A3D83B3B95C429DBE10B14ECA38E5DD4"/>
          </w:pPr>
          <w:r w:rsidRPr="009837AC">
            <w:rPr>
              <w:rStyle w:val="Textodelmarcadordeposicin"/>
              <w:rFonts w:ascii="Arial" w:eastAsiaTheme="minorHAnsi" w:hAnsi="Arial" w:cs="Arial"/>
              <w:sz w:val="24"/>
              <w:szCs w:val="24"/>
            </w:rPr>
            <w:t xml:space="preserve">Palabra clave </w:t>
          </w:r>
          <w:r>
            <w:rPr>
              <w:rStyle w:val="Textodelmarcadordeposicin"/>
              <w:rFonts w:ascii="Arial" w:eastAsiaTheme="minorHAnsi" w:hAnsi="Arial" w:cs="Arial"/>
              <w:sz w:val="24"/>
              <w:szCs w:val="24"/>
            </w:rPr>
            <w:t>5</w:t>
          </w:r>
        </w:p>
      </w:docPartBody>
    </w:docPart>
    <w:docPart>
      <w:docPartPr>
        <w:name w:val="847B298191194AECB7BF0FB0135CA9BC"/>
        <w:category>
          <w:name w:val="General"/>
          <w:gallery w:val="placeholder"/>
        </w:category>
        <w:types>
          <w:type w:val="bbPlcHdr"/>
        </w:types>
        <w:behaviors>
          <w:behavior w:val="content"/>
        </w:behaviors>
        <w:guid w:val="{B3B5F61F-2FFD-4353-A722-62579365F8E2}"/>
      </w:docPartPr>
      <w:docPartBody>
        <w:p w:rsidR="00DA72BF" w:rsidRDefault="007C516A" w:rsidP="007C516A">
          <w:pPr>
            <w:pStyle w:val="847B298191194AECB7BF0FB0135CA9BC2"/>
          </w:pPr>
          <w:r w:rsidRPr="00431ECD">
            <w:rPr>
              <w:rStyle w:val="Textodelmarcadordeposicin"/>
              <w:rFonts w:ascii="Arial" w:eastAsiaTheme="minorHAnsi" w:hAnsi="Arial" w:cs="Arial"/>
              <w:sz w:val="24"/>
              <w:szCs w:val="24"/>
            </w:rPr>
            <w:t>Escriba en este espacio la propuesta de título de su trabajo</w:t>
          </w:r>
          <w:r>
            <w:rPr>
              <w:rStyle w:val="Textodelmarcadordeposicin"/>
              <w:rFonts w:ascii="Arial" w:eastAsiaTheme="minorHAnsi" w:hAnsi="Arial" w:cs="Arial"/>
              <w:sz w:val="24"/>
              <w:szCs w:val="24"/>
            </w:rPr>
            <w:t>.</w:t>
          </w:r>
        </w:p>
      </w:docPartBody>
    </w:docPart>
    <w:docPart>
      <w:docPartPr>
        <w:name w:val="EBC9F765F1F74D6FACC7DC6FDEDB14FA"/>
        <w:category>
          <w:name w:val="General"/>
          <w:gallery w:val="placeholder"/>
        </w:category>
        <w:types>
          <w:type w:val="bbPlcHdr"/>
        </w:types>
        <w:behaviors>
          <w:behavior w:val="content"/>
        </w:behaviors>
        <w:guid w:val="{45F276DF-7FE0-4675-AF5A-A136656199BA}"/>
      </w:docPartPr>
      <w:docPartBody>
        <w:p w:rsidR="00B01ED6" w:rsidRDefault="002702BF" w:rsidP="002702BF">
          <w:pPr>
            <w:pStyle w:val="EBC9F765F1F74D6FACC7DC6FDEDB14FA"/>
          </w:pPr>
          <w:r>
            <w:rPr>
              <w:rStyle w:val="Textodelmarcadordeposicin"/>
              <w:rFonts w:ascii="Arial" w:eastAsiaTheme="minorHAnsi" w:hAnsi="Arial" w:cs="Arial"/>
              <w:sz w:val="24"/>
              <w:szCs w:val="24"/>
            </w:rPr>
            <w:t>Escriba en este espacio.</w:t>
          </w:r>
        </w:p>
      </w:docPartBody>
    </w:docPart>
    <w:docPart>
      <w:docPartPr>
        <w:name w:val="F5A1E4291060490D81CA3C24E3280BD3"/>
        <w:category>
          <w:name w:val="General"/>
          <w:gallery w:val="placeholder"/>
        </w:category>
        <w:types>
          <w:type w:val="bbPlcHdr"/>
        </w:types>
        <w:behaviors>
          <w:behavior w:val="content"/>
        </w:behaviors>
        <w:guid w:val="{BB4CEDA4-0162-406C-B757-46C163D4605D}"/>
      </w:docPartPr>
      <w:docPartBody>
        <w:p w:rsidR="00B01ED6" w:rsidRDefault="002702BF" w:rsidP="002702BF">
          <w:pPr>
            <w:pStyle w:val="F5A1E4291060490D81CA3C24E3280BD3"/>
          </w:pPr>
          <w:r>
            <w:rPr>
              <w:rStyle w:val="Textodelmarcadordeposicin"/>
              <w:rFonts w:ascii="Arial" w:eastAsiaTheme="minorHAnsi" w:hAnsi="Arial" w:cs="Arial"/>
              <w:sz w:val="24"/>
              <w:szCs w:val="24"/>
            </w:rPr>
            <w:t>Escriba en este espacio.</w:t>
          </w:r>
        </w:p>
      </w:docPartBody>
    </w:docPart>
    <w:docPart>
      <w:docPartPr>
        <w:name w:val="2404144C3C754CB0B51917F604D3A42B"/>
        <w:category>
          <w:name w:val="General"/>
          <w:gallery w:val="placeholder"/>
        </w:category>
        <w:types>
          <w:type w:val="bbPlcHdr"/>
        </w:types>
        <w:behaviors>
          <w:behavior w:val="content"/>
        </w:behaviors>
        <w:guid w:val="{6BD16BBD-AC25-4392-8EDD-997E4E923427}"/>
      </w:docPartPr>
      <w:docPartBody>
        <w:p w:rsidR="003733F7" w:rsidRDefault="00B01ED6" w:rsidP="00B01ED6">
          <w:pPr>
            <w:pStyle w:val="2404144C3C754CB0B51917F604D3A42B"/>
          </w:pPr>
          <w:r>
            <w:rPr>
              <w:rStyle w:val="Textodelmarcadordeposicin"/>
              <w:rFonts w:ascii="Arial" w:eastAsiaTheme="minorHAnsi" w:hAnsi="Arial" w:cs="Arial"/>
              <w:sz w:val="24"/>
              <w:szCs w:val="24"/>
            </w:rPr>
            <w:t>Escriba en este espacio.</w:t>
          </w:r>
        </w:p>
      </w:docPartBody>
    </w:docPart>
    <w:docPart>
      <w:docPartPr>
        <w:name w:val="7B40908BCC394C7DB8F99271EE423377"/>
        <w:category>
          <w:name w:val="General"/>
          <w:gallery w:val="placeholder"/>
        </w:category>
        <w:types>
          <w:type w:val="bbPlcHdr"/>
        </w:types>
        <w:behaviors>
          <w:behavior w:val="content"/>
        </w:behaviors>
        <w:guid w:val="{828EE0D2-15C3-4632-BB79-C0416B198EAF}"/>
      </w:docPartPr>
      <w:docPartBody>
        <w:p w:rsidR="003733F7" w:rsidRDefault="00B01ED6" w:rsidP="00B01ED6">
          <w:pPr>
            <w:pStyle w:val="7B40908BCC394C7DB8F99271EE423377"/>
          </w:pPr>
          <w:r>
            <w:rPr>
              <w:rStyle w:val="Textodelmarcadordeposicin"/>
              <w:rFonts w:ascii="Arial" w:eastAsiaTheme="minorHAnsi" w:hAnsi="Arial" w:cs="Arial"/>
              <w:sz w:val="24"/>
              <w:szCs w:val="24"/>
            </w:rPr>
            <w:t>Escriba en este espacio.</w:t>
          </w:r>
        </w:p>
      </w:docPartBody>
    </w:docPart>
    <w:docPart>
      <w:docPartPr>
        <w:name w:val="756CCFBDA47B4BB0882B6FD15B51E205"/>
        <w:category>
          <w:name w:val="General"/>
          <w:gallery w:val="placeholder"/>
        </w:category>
        <w:types>
          <w:type w:val="bbPlcHdr"/>
        </w:types>
        <w:behaviors>
          <w:behavior w:val="content"/>
        </w:behaviors>
        <w:guid w:val="{14C6461F-64DD-487F-B42D-2FABFF867D4D}"/>
      </w:docPartPr>
      <w:docPartBody>
        <w:p w:rsidR="0095762F" w:rsidRDefault="003733F7" w:rsidP="003733F7">
          <w:pPr>
            <w:pStyle w:val="756CCFBDA47B4BB0882B6FD15B51E205"/>
          </w:pPr>
          <w:r>
            <w:rPr>
              <w:rStyle w:val="Textodelmarcadordeposicin"/>
              <w:rFonts w:ascii="Arial" w:eastAsiaTheme="minorHAnsi" w:hAnsi="Arial" w:cs="Arial"/>
              <w:sz w:val="24"/>
              <w:szCs w:val="24"/>
            </w:rPr>
            <w:t>Escriba en este espacio.</w:t>
          </w:r>
        </w:p>
      </w:docPartBody>
    </w:docPart>
    <w:docPart>
      <w:docPartPr>
        <w:name w:val="E0CEC96EEDD7479FA54A0C76327B19DC"/>
        <w:category>
          <w:name w:val="General"/>
          <w:gallery w:val="placeholder"/>
        </w:category>
        <w:types>
          <w:type w:val="bbPlcHdr"/>
        </w:types>
        <w:behaviors>
          <w:behavior w:val="content"/>
        </w:behaviors>
        <w:guid w:val="{3BE491E9-0CA3-4527-9F1A-3E34A5AAFCAF}"/>
      </w:docPartPr>
      <w:docPartBody>
        <w:p w:rsidR="00CD125C" w:rsidRPr="009C5684" w:rsidRDefault="00CD125C" w:rsidP="00CD125C">
          <w:pPr>
            <w:spacing w:line="360" w:lineRule="auto"/>
            <w:jc w:val="both"/>
            <w:rPr>
              <w:rStyle w:val="Textodelmarcadordeposicin"/>
              <w:rFonts w:ascii="Arial" w:eastAsiaTheme="minorHAnsi" w:hAnsi="Arial" w:cs="Arial"/>
              <w:sz w:val="24"/>
              <w:szCs w:val="24"/>
            </w:rPr>
          </w:pPr>
          <w:r w:rsidRPr="009C5684">
            <w:rPr>
              <w:rStyle w:val="Textodelmarcadordeposicin"/>
              <w:rFonts w:ascii="Arial" w:eastAsiaTheme="minorHAnsi" w:hAnsi="Arial" w:cs="Arial"/>
              <w:b/>
              <w:sz w:val="24"/>
              <w:szCs w:val="24"/>
            </w:rPr>
            <w:t>CAPÍTULO 1: TÍTULO DEL 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1. Título del subcapítulo</w:t>
          </w:r>
        </w:p>
        <w:p w:rsidR="00CD125C" w:rsidRPr="009C5684" w:rsidRDefault="00CD125C"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1.1. Título de la sección</w:t>
          </w:r>
        </w:p>
        <w:p w:rsidR="00CD125C" w:rsidRPr="009C5684" w:rsidRDefault="00CD125C"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1.1.1. Título de la subsección</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2. Título del subcapítulo</w:t>
          </w:r>
        </w:p>
        <w:p w:rsidR="00CD125C" w:rsidRPr="009C5684" w:rsidRDefault="00CD125C"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2.1. Título de la sección</w:t>
          </w:r>
        </w:p>
        <w:p w:rsidR="00CD125C" w:rsidRPr="009C5684" w:rsidRDefault="00CD125C"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2.1.1. Título de la subsección</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n. Título del subcapítulo</w:t>
          </w:r>
        </w:p>
        <w:p w:rsidR="00CD125C" w:rsidRPr="009C5684" w:rsidRDefault="00CD125C" w:rsidP="00CD125C">
          <w:pPr>
            <w:spacing w:line="360" w:lineRule="auto"/>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CAPÍTULO 2: TÍTULO DEL 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1. Título del sub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2. Título del sub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n. Título del subcapítulo</w:t>
          </w:r>
        </w:p>
        <w:p w:rsidR="00CD125C" w:rsidRDefault="00CD125C" w:rsidP="00CD125C">
          <w:pPr>
            <w:pStyle w:val="E0CEC96EEDD7479FA54A0C76327B19DC"/>
          </w:pPr>
          <w:r w:rsidRPr="009C5684">
            <w:rPr>
              <w:rStyle w:val="Textodelmarcadordeposicin"/>
              <w:rFonts w:ascii="Arial" w:eastAsiaTheme="minorHAnsi" w:hAnsi="Arial" w:cs="Arial"/>
              <w:b/>
              <w:sz w:val="24"/>
              <w:szCs w:val="24"/>
              <w:lang w:val="es-CL"/>
            </w:rPr>
            <w:t>CAPÍTULO N: TÍTULO DEL CAPÍTULO</w:t>
          </w:r>
        </w:p>
      </w:docPartBody>
    </w:docPart>
    <w:docPart>
      <w:docPartPr>
        <w:name w:val="92EA73842D914297B8D0FF84DC1F6CAC"/>
        <w:category>
          <w:name w:val="General"/>
          <w:gallery w:val="placeholder"/>
        </w:category>
        <w:types>
          <w:type w:val="bbPlcHdr"/>
        </w:types>
        <w:behaviors>
          <w:behavior w:val="content"/>
        </w:behaviors>
        <w:guid w:val="{40830698-0EAC-4188-82BC-25A99B917AAC}"/>
      </w:docPartPr>
      <w:docPartBody>
        <w:p w:rsidR="00CD125C" w:rsidRPr="009C5684" w:rsidRDefault="00CD125C" w:rsidP="00CD125C">
          <w:pPr>
            <w:spacing w:line="360" w:lineRule="auto"/>
            <w:jc w:val="both"/>
            <w:rPr>
              <w:rStyle w:val="Textodelmarcadordeposicin"/>
              <w:rFonts w:ascii="Arial" w:eastAsiaTheme="minorHAnsi" w:hAnsi="Arial" w:cs="Arial"/>
              <w:sz w:val="24"/>
              <w:szCs w:val="24"/>
            </w:rPr>
          </w:pPr>
          <w:r w:rsidRPr="009C5684">
            <w:rPr>
              <w:rStyle w:val="Textodelmarcadordeposicin"/>
              <w:rFonts w:ascii="Arial" w:eastAsiaTheme="minorHAnsi" w:hAnsi="Arial" w:cs="Arial"/>
              <w:b/>
              <w:sz w:val="24"/>
              <w:szCs w:val="24"/>
            </w:rPr>
            <w:t>CAPÍTULO 1: TÍTULO DEL 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1. Título del subcapítulo</w:t>
          </w:r>
        </w:p>
        <w:p w:rsidR="00CD125C" w:rsidRPr="009C5684" w:rsidRDefault="00CD125C"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1.1. Título de la sección</w:t>
          </w:r>
        </w:p>
        <w:p w:rsidR="00CD125C" w:rsidRPr="009C5684" w:rsidRDefault="00CD125C"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1.1.1. Título de la subsección</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2. Título del subcapítulo</w:t>
          </w:r>
        </w:p>
        <w:p w:rsidR="00CD125C" w:rsidRPr="009C5684" w:rsidRDefault="00CD125C"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2.1. Título de la sección</w:t>
          </w:r>
        </w:p>
        <w:p w:rsidR="00CD125C" w:rsidRPr="009C5684" w:rsidRDefault="00CD125C"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2.1.1. Título de la subsección</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n. Título del subcapítulo</w:t>
          </w:r>
        </w:p>
        <w:p w:rsidR="00CD125C" w:rsidRPr="009C5684" w:rsidRDefault="00CD125C" w:rsidP="00CD125C">
          <w:pPr>
            <w:spacing w:line="360" w:lineRule="auto"/>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CAPÍTULO 2: TÍTULO DEL 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1. Título del sub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2. Título del sub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n. Título del subcapítulo</w:t>
          </w:r>
        </w:p>
        <w:p w:rsidR="00CD125C" w:rsidRDefault="00CD125C" w:rsidP="00CD125C">
          <w:pPr>
            <w:pStyle w:val="92EA73842D914297B8D0FF84DC1F6CAC"/>
          </w:pPr>
          <w:r w:rsidRPr="009C5684">
            <w:rPr>
              <w:rStyle w:val="Textodelmarcadordeposicin"/>
              <w:rFonts w:ascii="Arial" w:eastAsiaTheme="minorHAnsi" w:hAnsi="Arial" w:cs="Arial"/>
              <w:b/>
              <w:sz w:val="24"/>
              <w:szCs w:val="24"/>
              <w:lang w:val="es-CL"/>
            </w:rPr>
            <w:t>CAPÍTULO N: TÍTULO DEL CAPÍTULO</w:t>
          </w:r>
        </w:p>
      </w:docPartBody>
    </w:docPart>
    <w:docPart>
      <w:docPartPr>
        <w:name w:val="42872BAA6E98407E8EA1A5440DF47D97"/>
        <w:category>
          <w:name w:val="General"/>
          <w:gallery w:val="placeholder"/>
        </w:category>
        <w:types>
          <w:type w:val="bbPlcHdr"/>
        </w:types>
        <w:behaviors>
          <w:behavior w:val="content"/>
        </w:behaviors>
        <w:guid w:val="{1D79C10B-E1F8-4C0C-95F6-3461C41BCB73}"/>
      </w:docPartPr>
      <w:docPartBody>
        <w:p w:rsidR="00CD125C" w:rsidRPr="009C5684" w:rsidRDefault="00CD125C" w:rsidP="00CD125C">
          <w:pPr>
            <w:spacing w:line="360" w:lineRule="auto"/>
            <w:jc w:val="both"/>
            <w:rPr>
              <w:rStyle w:val="Textodelmarcadordeposicin"/>
              <w:rFonts w:ascii="Arial" w:eastAsiaTheme="minorHAnsi" w:hAnsi="Arial" w:cs="Arial"/>
              <w:sz w:val="24"/>
              <w:szCs w:val="24"/>
            </w:rPr>
          </w:pPr>
          <w:r w:rsidRPr="009C5684">
            <w:rPr>
              <w:rStyle w:val="Textodelmarcadordeposicin"/>
              <w:rFonts w:ascii="Arial" w:eastAsiaTheme="minorHAnsi" w:hAnsi="Arial" w:cs="Arial"/>
              <w:b/>
              <w:sz w:val="24"/>
              <w:szCs w:val="24"/>
            </w:rPr>
            <w:t>CAPÍTULO 1: TÍTULO DEL 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1. Título del subcapítulo</w:t>
          </w:r>
        </w:p>
        <w:p w:rsidR="00CD125C" w:rsidRPr="009C5684" w:rsidRDefault="00CD125C"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1.1. Título de la sección</w:t>
          </w:r>
        </w:p>
        <w:p w:rsidR="00CD125C" w:rsidRPr="009C5684" w:rsidRDefault="00CD125C"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1.1.1. Título de la subsección</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2. Título del subcapítulo</w:t>
          </w:r>
        </w:p>
        <w:p w:rsidR="00CD125C" w:rsidRPr="009C5684" w:rsidRDefault="00CD125C"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2.1. Título de la sección</w:t>
          </w:r>
        </w:p>
        <w:p w:rsidR="00CD125C" w:rsidRPr="009C5684" w:rsidRDefault="00CD125C"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2.1.1. Título de la subsección</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n. Título del subcapítulo</w:t>
          </w:r>
        </w:p>
        <w:p w:rsidR="00CD125C" w:rsidRPr="009C5684" w:rsidRDefault="00CD125C" w:rsidP="00CD125C">
          <w:pPr>
            <w:spacing w:line="360" w:lineRule="auto"/>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CAPÍTULO 2: TÍTULO DEL 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1. Título del sub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2. Título del sub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n. Título del subcapítulo</w:t>
          </w:r>
        </w:p>
        <w:p w:rsidR="00CD125C" w:rsidRDefault="00CD125C" w:rsidP="00CD125C">
          <w:pPr>
            <w:pStyle w:val="42872BAA6E98407E8EA1A5440DF47D97"/>
          </w:pPr>
          <w:r w:rsidRPr="009C5684">
            <w:rPr>
              <w:rStyle w:val="Textodelmarcadordeposicin"/>
              <w:rFonts w:ascii="Arial" w:eastAsiaTheme="minorHAnsi" w:hAnsi="Arial" w:cs="Arial"/>
              <w:b/>
              <w:sz w:val="24"/>
              <w:szCs w:val="24"/>
              <w:lang w:val="es-CL"/>
            </w:rPr>
            <w:t>CAPÍTULO N: TÍTULO DEL CAPÍTULO</w:t>
          </w:r>
        </w:p>
      </w:docPartBody>
    </w:docPart>
    <w:docPart>
      <w:docPartPr>
        <w:name w:val="8B4457B743C24A0489AD2789F935105C"/>
        <w:category>
          <w:name w:val="General"/>
          <w:gallery w:val="placeholder"/>
        </w:category>
        <w:types>
          <w:type w:val="bbPlcHdr"/>
        </w:types>
        <w:behaviors>
          <w:behavior w:val="content"/>
        </w:behaviors>
        <w:guid w:val="{45214EE0-7FED-4159-A3F4-E9C45AADABC9}"/>
      </w:docPartPr>
      <w:docPartBody>
        <w:p w:rsidR="00CD125C" w:rsidRPr="009C5684" w:rsidRDefault="00CD125C" w:rsidP="00CD125C">
          <w:pPr>
            <w:spacing w:line="360" w:lineRule="auto"/>
            <w:jc w:val="both"/>
            <w:rPr>
              <w:rStyle w:val="Textodelmarcadordeposicin"/>
              <w:rFonts w:ascii="Arial" w:eastAsiaTheme="minorHAnsi" w:hAnsi="Arial" w:cs="Arial"/>
              <w:sz w:val="24"/>
              <w:szCs w:val="24"/>
            </w:rPr>
          </w:pPr>
          <w:r w:rsidRPr="009C5684">
            <w:rPr>
              <w:rStyle w:val="Textodelmarcadordeposicin"/>
              <w:rFonts w:ascii="Arial" w:eastAsiaTheme="minorHAnsi" w:hAnsi="Arial" w:cs="Arial"/>
              <w:b/>
              <w:sz w:val="24"/>
              <w:szCs w:val="24"/>
            </w:rPr>
            <w:t>CAPÍTULO 1: TÍTULO DEL 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1. Título del subcapítulo</w:t>
          </w:r>
        </w:p>
        <w:p w:rsidR="00CD125C" w:rsidRPr="009C5684" w:rsidRDefault="00CD125C"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1.1. Título de la sección</w:t>
          </w:r>
        </w:p>
        <w:p w:rsidR="00CD125C" w:rsidRPr="009C5684" w:rsidRDefault="00CD125C"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1.1.1. Título de la subsección</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2. Título del subcapítulo</w:t>
          </w:r>
        </w:p>
        <w:p w:rsidR="00CD125C" w:rsidRPr="009C5684" w:rsidRDefault="00CD125C"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2.1. Título de la sección</w:t>
          </w:r>
        </w:p>
        <w:p w:rsidR="00CD125C" w:rsidRPr="009C5684" w:rsidRDefault="00CD125C"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2.1.1. Título de la subsección</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n. Título del subcapítulo</w:t>
          </w:r>
        </w:p>
        <w:p w:rsidR="00CD125C" w:rsidRPr="009C5684" w:rsidRDefault="00CD125C" w:rsidP="00CD125C">
          <w:pPr>
            <w:spacing w:line="360" w:lineRule="auto"/>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CAPÍTULO 2: TÍTULO DEL 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1. Título del sub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2. Título del sub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n. Título del subcapítulo</w:t>
          </w:r>
        </w:p>
        <w:p w:rsidR="00CD125C" w:rsidRDefault="00CD125C" w:rsidP="00CD125C">
          <w:pPr>
            <w:pStyle w:val="8B4457B743C24A0489AD2789F935105C"/>
          </w:pPr>
          <w:r w:rsidRPr="009C5684">
            <w:rPr>
              <w:rStyle w:val="Textodelmarcadordeposicin"/>
              <w:rFonts w:ascii="Arial" w:eastAsiaTheme="minorHAnsi" w:hAnsi="Arial" w:cs="Arial"/>
              <w:b/>
              <w:sz w:val="24"/>
              <w:szCs w:val="24"/>
              <w:lang w:val="es-CL"/>
            </w:rPr>
            <w:t>CAPÍTULO N: TÍTULO DEL CAPÍTULO</w:t>
          </w:r>
        </w:p>
      </w:docPartBody>
    </w:docPart>
    <w:docPart>
      <w:docPartPr>
        <w:name w:val="016A551E3AF84833AFF6E387CFE14E18"/>
        <w:category>
          <w:name w:val="General"/>
          <w:gallery w:val="placeholder"/>
        </w:category>
        <w:types>
          <w:type w:val="bbPlcHdr"/>
        </w:types>
        <w:behaviors>
          <w:behavior w:val="content"/>
        </w:behaviors>
        <w:guid w:val="{0503A198-63E4-47CA-B36B-1E1D8278CB01}"/>
      </w:docPartPr>
      <w:docPartBody>
        <w:p w:rsidR="00CD125C" w:rsidRPr="009C5684" w:rsidRDefault="00CD125C" w:rsidP="00CD125C">
          <w:pPr>
            <w:spacing w:line="360" w:lineRule="auto"/>
            <w:jc w:val="both"/>
            <w:rPr>
              <w:rStyle w:val="Textodelmarcadordeposicin"/>
              <w:rFonts w:ascii="Arial" w:eastAsiaTheme="minorHAnsi" w:hAnsi="Arial" w:cs="Arial"/>
              <w:sz w:val="24"/>
              <w:szCs w:val="24"/>
            </w:rPr>
          </w:pPr>
          <w:r w:rsidRPr="009C5684">
            <w:rPr>
              <w:rStyle w:val="Textodelmarcadordeposicin"/>
              <w:rFonts w:ascii="Arial" w:eastAsiaTheme="minorHAnsi" w:hAnsi="Arial" w:cs="Arial"/>
              <w:b/>
              <w:sz w:val="24"/>
              <w:szCs w:val="24"/>
            </w:rPr>
            <w:t>CAPÍTULO 1: TÍTULO DEL 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1. Título del subcapítulo</w:t>
          </w:r>
        </w:p>
        <w:p w:rsidR="00CD125C" w:rsidRPr="009C5684" w:rsidRDefault="00CD125C"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1.1. Título de la sección</w:t>
          </w:r>
        </w:p>
        <w:p w:rsidR="00CD125C" w:rsidRPr="009C5684" w:rsidRDefault="00CD125C"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1.1.1. Título de la subsección</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2. Título del subcapítulo</w:t>
          </w:r>
        </w:p>
        <w:p w:rsidR="00CD125C" w:rsidRPr="009C5684" w:rsidRDefault="00CD125C"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2.1. Título de la sección</w:t>
          </w:r>
        </w:p>
        <w:p w:rsidR="00CD125C" w:rsidRPr="009C5684" w:rsidRDefault="00CD125C"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2.1.1. Título de la subsección</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n. Título del subcapítulo</w:t>
          </w:r>
        </w:p>
        <w:p w:rsidR="00CD125C" w:rsidRPr="009C5684" w:rsidRDefault="00CD125C" w:rsidP="00CD125C">
          <w:pPr>
            <w:spacing w:line="360" w:lineRule="auto"/>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CAPÍTULO 2: TÍTULO DEL 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1. Título del sub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2. Título del sub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n. Título del subcapítulo</w:t>
          </w:r>
        </w:p>
        <w:p w:rsidR="00CD125C" w:rsidRDefault="00CD125C" w:rsidP="00CD125C">
          <w:pPr>
            <w:pStyle w:val="016A551E3AF84833AFF6E387CFE14E18"/>
          </w:pPr>
          <w:r w:rsidRPr="009C5684">
            <w:rPr>
              <w:rStyle w:val="Textodelmarcadordeposicin"/>
              <w:rFonts w:ascii="Arial" w:eastAsiaTheme="minorHAnsi" w:hAnsi="Arial" w:cs="Arial"/>
              <w:b/>
              <w:sz w:val="24"/>
              <w:szCs w:val="24"/>
              <w:lang w:val="es-CL"/>
            </w:rPr>
            <w:t>CAPÍTULO N: TÍTULO DEL CAPÍTULO</w:t>
          </w:r>
        </w:p>
      </w:docPartBody>
    </w:docPart>
    <w:docPart>
      <w:docPartPr>
        <w:name w:val="C235BD53A6D9495CBD35AF174FD17849"/>
        <w:category>
          <w:name w:val="General"/>
          <w:gallery w:val="placeholder"/>
        </w:category>
        <w:types>
          <w:type w:val="bbPlcHdr"/>
        </w:types>
        <w:behaviors>
          <w:behavior w:val="content"/>
        </w:behaviors>
        <w:guid w:val="{ACDDF749-7CE4-4345-B19C-BE211DC72298}"/>
      </w:docPartPr>
      <w:docPartBody>
        <w:p w:rsidR="00CD125C" w:rsidRPr="009C5684" w:rsidRDefault="00CD125C" w:rsidP="00CD125C">
          <w:pPr>
            <w:spacing w:line="360" w:lineRule="auto"/>
            <w:jc w:val="both"/>
            <w:rPr>
              <w:rStyle w:val="Textodelmarcadordeposicin"/>
              <w:rFonts w:ascii="Arial" w:eastAsiaTheme="minorHAnsi" w:hAnsi="Arial" w:cs="Arial"/>
              <w:sz w:val="24"/>
              <w:szCs w:val="24"/>
            </w:rPr>
          </w:pPr>
          <w:r w:rsidRPr="009C5684">
            <w:rPr>
              <w:rStyle w:val="Textodelmarcadordeposicin"/>
              <w:rFonts w:ascii="Arial" w:eastAsiaTheme="minorHAnsi" w:hAnsi="Arial" w:cs="Arial"/>
              <w:b/>
              <w:sz w:val="24"/>
              <w:szCs w:val="24"/>
            </w:rPr>
            <w:t>CAPÍTULO 1: TÍTULO DEL 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1. Título del subcapítulo</w:t>
          </w:r>
        </w:p>
        <w:p w:rsidR="00CD125C" w:rsidRPr="009C5684" w:rsidRDefault="00CD125C"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1.1. Título de la sección</w:t>
          </w:r>
        </w:p>
        <w:p w:rsidR="00CD125C" w:rsidRPr="009C5684" w:rsidRDefault="00CD125C"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1.1.1. Título de la subsección</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2. Título del subcapítulo</w:t>
          </w:r>
        </w:p>
        <w:p w:rsidR="00CD125C" w:rsidRPr="009C5684" w:rsidRDefault="00CD125C"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2.1. Título de la sección</w:t>
          </w:r>
        </w:p>
        <w:p w:rsidR="00CD125C" w:rsidRPr="009C5684" w:rsidRDefault="00CD125C"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2.1.1. Título de la subsección</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n. Título del subcapítulo</w:t>
          </w:r>
        </w:p>
        <w:p w:rsidR="00CD125C" w:rsidRPr="009C5684" w:rsidRDefault="00CD125C" w:rsidP="00CD125C">
          <w:pPr>
            <w:spacing w:line="360" w:lineRule="auto"/>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CAPÍTULO 2: TÍTULO DEL 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1. Título del sub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2. Título del sub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n. Título del subcapítulo</w:t>
          </w:r>
        </w:p>
        <w:p w:rsidR="00CD125C" w:rsidRDefault="00CD125C" w:rsidP="00CD125C">
          <w:pPr>
            <w:pStyle w:val="C235BD53A6D9495CBD35AF174FD17849"/>
          </w:pPr>
          <w:r w:rsidRPr="009C5684">
            <w:rPr>
              <w:rStyle w:val="Textodelmarcadordeposicin"/>
              <w:rFonts w:ascii="Arial" w:eastAsiaTheme="minorHAnsi" w:hAnsi="Arial" w:cs="Arial"/>
              <w:b/>
              <w:sz w:val="24"/>
              <w:szCs w:val="24"/>
              <w:lang w:val="es-CL"/>
            </w:rPr>
            <w:t>CAPÍTULO N: TÍTULO DEL CAPÍTULO</w:t>
          </w:r>
        </w:p>
      </w:docPartBody>
    </w:docPart>
    <w:docPart>
      <w:docPartPr>
        <w:name w:val="CC66C94916CF49E7B3ADCF934E241460"/>
        <w:category>
          <w:name w:val="General"/>
          <w:gallery w:val="placeholder"/>
        </w:category>
        <w:types>
          <w:type w:val="bbPlcHdr"/>
        </w:types>
        <w:behaviors>
          <w:behavior w:val="content"/>
        </w:behaviors>
        <w:guid w:val="{4B8526B5-AAEA-4B3F-A49C-0D62F84AA897}"/>
      </w:docPartPr>
      <w:docPartBody>
        <w:p w:rsidR="00CD125C" w:rsidRPr="009C5684" w:rsidRDefault="00CD125C" w:rsidP="00CD125C">
          <w:pPr>
            <w:spacing w:line="360" w:lineRule="auto"/>
            <w:jc w:val="both"/>
            <w:rPr>
              <w:rStyle w:val="Textodelmarcadordeposicin"/>
              <w:rFonts w:ascii="Arial" w:eastAsiaTheme="minorHAnsi" w:hAnsi="Arial" w:cs="Arial"/>
              <w:sz w:val="24"/>
              <w:szCs w:val="24"/>
            </w:rPr>
          </w:pPr>
          <w:r w:rsidRPr="009C5684">
            <w:rPr>
              <w:rStyle w:val="Textodelmarcadordeposicin"/>
              <w:rFonts w:ascii="Arial" w:eastAsiaTheme="minorHAnsi" w:hAnsi="Arial" w:cs="Arial"/>
              <w:b/>
              <w:sz w:val="24"/>
              <w:szCs w:val="24"/>
            </w:rPr>
            <w:t>CAPÍTULO 1: TÍTULO DEL 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1. Título del subcapítulo</w:t>
          </w:r>
        </w:p>
        <w:p w:rsidR="00CD125C" w:rsidRPr="009C5684" w:rsidRDefault="00CD125C"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1.1. Título de la sección</w:t>
          </w:r>
        </w:p>
        <w:p w:rsidR="00CD125C" w:rsidRPr="009C5684" w:rsidRDefault="00CD125C"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1.1.1. Título de la subsección</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2. Título del subcapítulo</w:t>
          </w:r>
        </w:p>
        <w:p w:rsidR="00CD125C" w:rsidRPr="009C5684" w:rsidRDefault="00CD125C"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2.1. Título de la sección</w:t>
          </w:r>
        </w:p>
        <w:p w:rsidR="00CD125C" w:rsidRPr="009C5684" w:rsidRDefault="00CD125C"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2.1.1. Título de la subsección</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n. Título del subcapítulo</w:t>
          </w:r>
        </w:p>
        <w:p w:rsidR="00CD125C" w:rsidRPr="009C5684" w:rsidRDefault="00CD125C" w:rsidP="00CD125C">
          <w:pPr>
            <w:spacing w:line="360" w:lineRule="auto"/>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CAPÍTULO 2: TÍTULO DEL 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1. Título del sub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2. Título del sub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n. Título del subcapítulo</w:t>
          </w:r>
        </w:p>
        <w:p w:rsidR="00CD125C" w:rsidRDefault="00CD125C" w:rsidP="00CD125C">
          <w:pPr>
            <w:pStyle w:val="CC66C94916CF49E7B3ADCF934E241460"/>
          </w:pPr>
          <w:r w:rsidRPr="009C5684">
            <w:rPr>
              <w:rStyle w:val="Textodelmarcadordeposicin"/>
              <w:rFonts w:ascii="Arial" w:eastAsiaTheme="minorHAnsi" w:hAnsi="Arial" w:cs="Arial"/>
              <w:b/>
              <w:sz w:val="24"/>
              <w:szCs w:val="24"/>
              <w:lang w:val="es-CL"/>
            </w:rPr>
            <w:t>CAPÍTULO N: TÍTULO DEL CAPÍTULO</w:t>
          </w:r>
        </w:p>
      </w:docPartBody>
    </w:docPart>
    <w:docPart>
      <w:docPartPr>
        <w:name w:val="681CA01C7C194BB6948D7D1C6882D794"/>
        <w:category>
          <w:name w:val="General"/>
          <w:gallery w:val="placeholder"/>
        </w:category>
        <w:types>
          <w:type w:val="bbPlcHdr"/>
        </w:types>
        <w:behaviors>
          <w:behavior w:val="content"/>
        </w:behaviors>
        <w:guid w:val="{727570A6-1336-4509-B8EF-4B30E95E7CF0}"/>
      </w:docPartPr>
      <w:docPartBody>
        <w:p w:rsidR="00CD125C" w:rsidRPr="009C5684" w:rsidRDefault="00CD125C" w:rsidP="00CD125C">
          <w:pPr>
            <w:spacing w:line="360" w:lineRule="auto"/>
            <w:jc w:val="both"/>
            <w:rPr>
              <w:rStyle w:val="Textodelmarcadordeposicin"/>
              <w:rFonts w:ascii="Arial" w:eastAsiaTheme="minorHAnsi" w:hAnsi="Arial" w:cs="Arial"/>
              <w:sz w:val="24"/>
              <w:szCs w:val="24"/>
            </w:rPr>
          </w:pPr>
          <w:r w:rsidRPr="009C5684">
            <w:rPr>
              <w:rStyle w:val="Textodelmarcadordeposicin"/>
              <w:rFonts w:ascii="Arial" w:eastAsiaTheme="minorHAnsi" w:hAnsi="Arial" w:cs="Arial"/>
              <w:b/>
              <w:sz w:val="24"/>
              <w:szCs w:val="24"/>
            </w:rPr>
            <w:t>CAPÍTULO 1: TÍTULO DEL 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1. Título del subcapítulo</w:t>
          </w:r>
        </w:p>
        <w:p w:rsidR="00CD125C" w:rsidRPr="009C5684" w:rsidRDefault="00CD125C"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1.1. Título de la sección</w:t>
          </w:r>
        </w:p>
        <w:p w:rsidR="00CD125C" w:rsidRPr="009C5684" w:rsidRDefault="00CD125C"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1.1.1. Título de la subsección</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2. Título del subcapítulo</w:t>
          </w:r>
        </w:p>
        <w:p w:rsidR="00CD125C" w:rsidRPr="009C5684" w:rsidRDefault="00CD125C"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2.1. Título de la sección</w:t>
          </w:r>
        </w:p>
        <w:p w:rsidR="00CD125C" w:rsidRPr="009C5684" w:rsidRDefault="00CD125C"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2.1.1. Título de la subsección</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n. Título del subcapítulo</w:t>
          </w:r>
        </w:p>
        <w:p w:rsidR="00CD125C" w:rsidRPr="009C5684" w:rsidRDefault="00CD125C" w:rsidP="00CD125C">
          <w:pPr>
            <w:spacing w:line="360" w:lineRule="auto"/>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CAPÍTULO 2: TÍTULO DEL 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1. Título del sub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2. Título del sub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n. Título del subcapítulo</w:t>
          </w:r>
        </w:p>
        <w:p w:rsidR="00CD125C" w:rsidRDefault="00CD125C" w:rsidP="00CD125C">
          <w:pPr>
            <w:pStyle w:val="681CA01C7C194BB6948D7D1C6882D794"/>
          </w:pPr>
          <w:r w:rsidRPr="009C5684">
            <w:rPr>
              <w:rStyle w:val="Textodelmarcadordeposicin"/>
              <w:rFonts w:ascii="Arial" w:eastAsiaTheme="minorHAnsi" w:hAnsi="Arial" w:cs="Arial"/>
              <w:b/>
              <w:sz w:val="24"/>
              <w:szCs w:val="24"/>
              <w:lang w:val="es-CL"/>
            </w:rPr>
            <w:t>CAPÍTULO N: TÍTULO DEL CAPÍTULO</w:t>
          </w:r>
        </w:p>
      </w:docPartBody>
    </w:docPart>
    <w:docPart>
      <w:docPartPr>
        <w:name w:val="077A392FECC448B6AB4BBE45B0D4B39F"/>
        <w:category>
          <w:name w:val="General"/>
          <w:gallery w:val="placeholder"/>
        </w:category>
        <w:types>
          <w:type w:val="bbPlcHdr"/>
        </w:types>
        <w:behaviors>
          <w:behavior w:val="content"/>
        </w:behaviors>
        <w:guid w:val="{0E160DE5-70C4-46C3-BECF-B6FB39ECFAB1}"/>
      </w:docPartPr>
      <w:docPartBody>
        <w:p w:rsidR="00CD125C" w:rsidRPr="009C5684" w:rsidRDefault="00CD125C" w:rsidP="00CD125C">
          <w:pPr>
            <w:spacing w:line="360" w:lineRule="auto"/>
            <w:jc w:val="both"/>
            <w:rPr>
              <w:rStyle w:val="Textodelmarcadordeposicin"/>
              <w:rFonts w:ascii="Arial" w:eastAsiaTheme="minorHAnsi" w:hAnsi="Arial"/>
              <w:b/>
              <w:sz w:val="24"/>
              <w:szCs w:val="24"/>
            </w:rPr>
          </w:pPr>
          <w:r w:rsidRPr="009C5684">
            <w:rPr>
              <w:rStyle w:val="Textodelmarcadordeposicin"/>
              <w:rFonts w:ascii="Arial" w:eastAsiaTheme="minorHAnsi" w:hAnsi="Arial" w:cs="Arial"/>
              <w:b/>
              <w:sz w:val="24"/>
              <w:szCs w:val="24"/>
            </w:rPr>
            <w:t xml:space="preserve">CAPÍTULO X: </w:t>
          </w:r>
          <w:r w:rsidRPr="00BE118C">
            <w:rPr>
              <w:rStyle w:val="Textodelmarcadordeposicin"/>
              <w:rFonts w:ascii="Arial" w:eastAsiaTheme="minorHAnsi" w:hAnsi="Arial" w:cs="Arial"/>
              <w:b/>
              <w:sz w:val="24"/>
              <w:szCs w:val="24"/>
            </w:rPr>
            <w:t>CONTEXTUALIZACIÓN (CUANDO SEA NECESARIA)</w:t>
          </w:r>
        </w:p>
        <w:p w:rsidR="00CD125C" w:rsidRPr="009C5684" w:rsidRDefault="00CD125C" w:rsidP="00CD125C">
          <w:pPr>
            <w:spacing w:line="360" w:lineRule="auto"/>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CAPÍTULO X: DISEÑO METODOLÓGIC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X.1. Introducción</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X.2. Variables</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X.3. Muestra</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X.4. Instrumentos de medición y técnicas</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X.5. Procedimientos</w:t>
          </w:r>
        </w:p>
        <w:p w:rsidR="00CD125C" w:rsidRDefault="00CD125C" w:rsidP="00CD125C">
          <w:pPr>
            <w:pStyle w:val="077A392FECC448B6AB4BBE45B0D4B39F"/>
          </w:pPr>
          <w:r w:rsidRPr="009C5684">
            <w:rPr>
              <w:rStyle w:val="Textodelmarcadordeposicin"/>
              <w:rFonts w:ascii="Arial" w:eastAsiaTheme="minorHAnsi" w:hAnsi="Arial" w:cs="Arial"/>
              <w:b/>
              <w:sz w:val="24"/>
              <w:szCs w:val="24"/>
            </w:rPr>
            <w:t>X.6. Hipótesis de trabajo</w:t>
          </w:r>
        </w:p>
      </w:docPartBody>
    </w:docPart>
    <w:docPart>
      <w:docPartPr>
        <w:name w:val="3EA60915495D4A36B1C805393C1A4D56"/>
        <w:category>
          <w:name w:val="General"/>
          <w:gallery w:val="placeholder"/>
        </w:category>
        <w:types>
          <w:type w:val="bbPlcHdr"/>
        </w:types>
        <w:behaviors>
          <w:behavior w:val="content"/>
        </w:behaviors>
        <w:guid w:val="{A9809B60-759C-47B8-9EE3-4E5E7D8D74EA}"/>
      </w:docPartPr>
      <w:docPartBody>
        <w:p w:rsidR="00CD125C" w:rsidRPr="009C5684" w:rsidRDefault="00CD125C" w:rsidP="00CD125C">
          <w:pPr>
            <w:spacing w:line="360" w:lineRule="auto"/>
            <w:jc w:val="both"/>
            <w:rPr>
              <w:rStyle w:val="Textodelmarcadordeposicin"/>
              <w:rFonts w:ascii="Arial" w:eastAsiaTheme="minorHAnsi" w:hAnsi="Arial" w:cs="Arial"/>
              <w:sz w:val="24"/>
              <w:szCs w:val="24"/>
            </w:rPr>
          </w:pPr>
          <w:r w:rsidRPr="009C5684">
            <w:rPr>
              <w:rStyle w:val="Textodelmarcadordeposicin"/>
              <w:rFonts w:ascii="Arial" w:eastAsiaTheme="minorHAnsi" w:hAnsi="Arial" w:cs="Arial"/>
              <w:b/>
              <w:sz w:val="24"/>
              <w:szCs w:val="24"/>
            </w:rPr>
            <w:t>CAPÍTULO 1: TÍTULO DEL 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1. Título del subcapítulo</w:t>
          </w:r>
        </w:p>
        <w:p w:rsidR="00CD125C" w:rsidRPr="009C5684" w:rsidRDefault="00CD125C"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1.1. Título de la sección</w:t>
          </w:r>
        </w:p>
        <w:p w:rsidR="00CD125C" w:rsidRPr="009C5684" w:rsidRDefault="00CD125C"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1.1.1. Título de la subsección</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2. Título del subcapítulo</w:t>
          </w:r>
        </w:p>
        <w:p w:rsidR="00CD125C" w:rsidRPr="009C5684" w:rsidRDefault="00CD125C" w:rsidP="00CD125C">
          <w:pPr>
            <w:spacing w:line="360" w:lineRule="auto"/>
            <w:ind w:left="567"/>
            <w:jc w:val="both"/>
            <w:rPr>
              <w:rStyle w:val="Textodelmarcadordeposicin"/>
              <w:rFonts w:ascii="Arial" w:eastAsiaTheme="minorHAnsi" w:hAnsi="Arial" w:cs="Arial"/>
              <w:b/>
              <w:i/>
              <w:sz w:val="24"/>
              <w:szCs w:val="24"/>
            </w:rPr>
          </w:pPr>
          <w:r w:rsidRPr="009C5684">
            <w:rPr>
              <w:rStyle w:val="Textodelmarcadordeposicin"/>
              <w:rFonts w:ascii="Arial" w:eastAsiaTheme="minorHAnsi" w:hAnsi="Arial" w:cs="Arial"/>
              <w:b/>
              <w:i/>
              <w:sz w:val="24"/>
              <w:szCs w:val="24"/>
            </w:rPr>
            <w:t>1.2.1. Título de la sección</w:t>
          </w:r>
        </w:p>
        <w:p w:rsidR="00CD125C" w:rsidRPr="009C5684" w:rsidRDefault="00CD125C" w:rsidP="00CD125C">
          <w:pPr>
            <w:spacing w:line="360" w:lineRule="auto"/>
            <w:ind w:left="851"/>
            <w:jc w:val="both"/>
            <w:rPr>
              <w:rStyle w:val="Textodelmarcadordeposicin"/>
              <w:rFonts w:ascii="Arial" w:eastAsiaTheme="minorHAnsi" w:hAnsi="Arial" w:cs="Arial"/>
              <w:i/>
              <w:sz w:val="24"/>
              <w:szCs w:val="24"/>
            </w:rPr>
          </w:pPr>
          <w:r w:rsidRPr="009C5684">
            <w:rPr>
              <w:rStyle w:val="Textodelmarcadordeposicin"/>
              <w:rFonts w:ascii="Arial" w:eastAsiaTheme="minorHAnsi" w:hAnsi="Arial" w:cs="Arial"/>
              <w:i/>
              <w:sz w:val="24"/>
              <w:szCs w:val="24"/>
            </w:rPr>
            <w:t>1.2.1.1. Título de la subsección</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1.n. Título del subcapítulo</w:t>
          </w:r>
        </w:p>
        <w:p w:rsidR="00CD125C" w:rsidRPr="009C5684" w:rsidRDefault="00CD125C" w:rsidP="00CD125C">
          <w:pPr>
            <w:spacing w:line="360" w:lineRule="auto"/>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CAPÍTULO 2: TÍTULO DEL 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1. Título del sub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2. Título del subcapítulo</w:t>
          </w:r>
        </w:p>
        <w:p w:rsidR="00CD125C" w:rsidRPr="009C5684" w:rsidRDefault="00CD125C" w:rsidP="00CD125C">
          <w:pPr>
            <w:spacing w:line="360" w:lineRule="auto"/>
            <w:ind w:left="284"/>
            <w:jc w:val="both"/>
            <w:rPr>
              <w:rStyle w:val="Textodelmarcadordeposicin"/>
              <w:rFonts w:ascii="Arial" w:eastAsiaTheme="minorHAnsi" w:hAnsi="Arial" w:cs="Arial"/>
              <w:b/>
              <w:sz w:val="24"/>
              <w:szCs w:val="24"/>
            </w:rPr>
          </w:pPr>
          <w:r w:rsidRPr="009C5684">
            <w:rPr>
              <w:rStyle w:val="Textodelmarcadordeposicin"/>
              <w:rFonts w:ascii="Arial" w:eastAsiaTheme="minorHAnsi" w:hAnsi="Arial" w:cs="Arial"/>
              <w:b/>
              <w:sz w:val="24"/>
              <w:szCs w:val="24"/>
            </w:rPr>
            <w:t>2.n. Título del subcapítulo</w:t>
          </w:r>
        </w:p>
        <w:p w:rsidR="00CD125C" w:rsidRDefault="00CD125C" w:rsidP="00CD125C">
          <w:pPr>
            <w:pStyle w:val="3EA60915495D4A36B1C805393C1A4D56"/>
          </w:pPr>
          <w:r w:rsidRPr="009C5684">
            <w:rPr>
              <w:rStyle w:val="Textodelmarcadordeposicin"/>
              <w:rFonts w:ascii="Arial" w:eastAsiaTheme="minorHAnsi" w:hAnsi="Arial" w:cs="Arial"/>
              <w:b/>
              <w:sz w:val="24"/>
              <w:szCs w:val="24"/>
              <w:lang w:val="es-CL"/>
            </w:rPr>
            <w:t>CAPÍTULO N: TÍTULO DEL CAP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panose1 w:val="00000000000000000000"/>
    <w:charset w:val="00"/>
    <w:family w:val="swiss"/>
    <w:notTrueType/>
    <w:pitch w:val="variable"/>
    <w:sig w:usb0="600002FF" w:usb1="00000001" w:usb2="00000000" w:usb3="00000000" w:csb0="0000019F" w:csb1="00000000"/>
  </w:font>
  <w:font w:name="BankGothic Md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DF9"/>
    <w:rsid w:val="000206C7"/>
    <w:rsid w:val="000669A6"/>
    <w:rsid w:val="000C5DB9"/>
    <w:rsid w:val="00122C86"/>
    <w:rsid w:val="0016682A"/>
    <w:rsid w:val="001D117D"/>
    <w:rsid w:val="00206AE0"/>
    <w:rsid w:val="002702BF"/>
    <w:rsid w:val="00275DC6"/>
    <w:rsid w:val="00306D6A"/>
    <w:rsid w:val="00373143"/>
    <w:rsid w:val="003733F7"/>
    <w:rsid w:val="003A10FE"/>
    <w:rsid w:val="003A4245"/>
    <w:rsid w:val="003A5889"/>
    <w:rsid w:val="003D7170"/>
    <w:rsid w:val="004677E3"/>
    <w:rsid w:val="004C29CE"/>
    <w:rsid w:val="005A73EA"/>
    <w:rsid w:val="005C121B"/>
    <w:rsid w:val="005D7BE2"/>
    <w:rsid w:val="006476C8"/>
    <w:rsid w:val="00665F14"/>
    <w:rsid w:val="00675131"/>
    <w:rsid w:val="0067691A"/>
    <w:rsid w:val="006A0A1A"/>
    <w:rsid w:val="006F5D41"/>
    <w:rsid w:val="007264B6"/>
    <w:rsid w:val="00727F4C"/>
    <w:rsid w:val="007655C3"/>
    <w:rsid w:val="007A3DE2"/>
    <w:rsid w:val="007C516A"/>
    <w:rsid w:val="008A1758"/>
    <w:rsid w:val="008D4471"/>
    <w:rsid w:val="00916A86"/>
    <w:rsid w:val="00916C4C"/>
    <w:rsid w:val="0095762F"/>
    <w:rsid w:val="00965603"/>
    <w:rsid w:val="00967DBD"/>
    <w:rsid w:val="009964D3"/>
    <w:rsid w:val="00A24FF4"/>
    <w:rsid w:val="00A33D24"/>
    <w:rsid w:val="00A93573"/>
    <w:rsid w:val="00AD5C23"/>
    <w:rsid w:val="00B01ED6"/>
    <w:rsid w:val="00B36174"/>
    <w:rsid w:val="00B74648"/>
    <w:rsid w:val="00B856B4"/>
    <w:rsid w:val="00B905E7"/>
    <w:rsid w:val="00C04480"/>
    <w:rsid w:val="00C35343"/>
    <w:rsid w:val="00C37B97"/>
    <w:rsid w:val="00C507BF"/>
    <w:rsid w:val="00CB2207"/>
    <w:rsid w:val="00CB5DF9"/>
    <w:rsid w:val="00CC5039"/>
    <w:rsid w:val="00CD125C"/>
    <w:rsid w:val="00D8582A"/>
    <w:rsid w:val="00DA72BF"/>
    <w:rsid w:val="00DD3716"/>
    <w:rsid w:val="00E25153"/>
    <w:rsid w:val="00E60BEE"/>
    <w:rsid w:val="00F133BA"/>
    <w:rsid w:val="00F41CC2"/>
    <w:rsid w:val="00F669F9"/>
    <w:rsid w:val="00F814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D125C"/>
    <w:rPr>
      <w:color w:val="808080"/>
    </w:rPr>
  </w:style>
  <w:style w:type="paragraph" w:customStyle="1" w:styleId="0C700A2688E54474BA0963D32431E911">
    <w:name w:val="0C700A2688E54474BA0963D32431E911"/>
    <w:rsid w:val="00CB5DF9"/>
  </w:style>
  <w:style w:type="paragraph" w:customStyle="1" w:styleId="0C700A2688E54474BA0963D32431E9111">
    <w:name w:val="0C700A2688E54474BA0963D32431E91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0C700A2688E54474BA0963D32431E9112">
    <w:name w:val="0C700A2688E54474BA0963D32431E91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DB05E0FF8094C7B873018AB919FEE8C">
    <w:name w:val="1DB05E0FF8094C7B873018AB919FEE8C"/>
    <w:rsid w:val="00CB5DF9"/>
  </w:style>
  <w:style w:type="paragraph" w:customStyle="1" w:styleId="0C700A2688E54474BA0963D32431E9113">
    <w:name w:val="0C700A2688E54474BA0963D32431E91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E1AFE1576DD342028628B22E1962E909">
    <w:name w:val="E1AFE1576DD342028628B22E1962E90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
    <w:name w:val="144F5C09B8C744EE9550A0250C7BF41A"/>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
    <w:name w:val="144F5C09B8C744EE9550A0250C7BF41A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
    <w:name w:val="380184084D914503AAFBAE70A60E566B"/>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
    <w:name w:val="144F5C09B8C744EE9550A0250C7BF41A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
    <w:name w:val="D5F429FDBF58450B93530D5C975874CD"/>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
    <w:name w:val="380184084D914503AAFBAE70A60E566B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
    <w:name w:val="144F5C09B8C744EE9550A0250C7BF41A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
    <w:name w:val="D5F429FDBF58450B93530D5C975874CD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
    <w:name w:val="9A365EBB2E3340839BAC1ADB0767E7C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
    <w:name w:val="BEEC2040BC874CFB81EB775AA6CBD55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
    <w:name w:val="99175A62AF8340E1A92523DAC84F7C8A"/>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2">
    <w:name w:val="380184084D914503AAFBAE70A60E566B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
    <w:name w:val="D5F429FDBF58450B93530D5C975874CD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
    <w:name w:val="5404C880D5BD448893E462B1B8E6422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
    <w:name w:val="9A365EBB2E3340839BAC1ADB0767E7C3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
    <w:name w:val="BEEC2040BC874CFB81EB775AA6CBD554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
    <w:name w:val="99175A62AF8340E1A92523DAC84F7C8A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3">
    <w:name w:val="380184084D914503AAFBAE70A60E566B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
    <w:name w:val="144F5C09B8C744EE9550A0250C7BF41A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
    <w:name w:val="D5F429FDBF58450B93530D5C975874CD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2">
    <w:name w:val="9A365EBB2E3340839BAC1ADB0767E7C3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2">
    <w:name w:val="BEEC2040BC874CFB81EB775AA6CBD554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2">
    <w:name w:val="99175A62AF8340E1A92523DAC84F7C8A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4">
    <w:name w:val="380184084D914503AAFBAE70A60E566B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
    <w:name w:val="144F5C09B8C744EE9550A0250C7BF41A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
    <w:name w:val="D5F429FDBF58450B93530D5C975874CD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
    <w:name w:val="5404C880D5BD448893E462B1B8E64225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3">
    <w:name w:val="9A365EBB2E3340839BAC1ADB0767E7C3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3">
    <w:name w:val="BEEC2040BC874CFB81EB775AA6CBD554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3">
    <w:name w:val="99175A62AF8340E1A92523DAC84F7C8A3"/>
    <w:rsid w:val="00CB5DF9"/>
    <w:pPr>
      <w:spacing w:after="0" w:line="240" w:lineRule="auto"/>
    </w:pPr>
    <w:rPr>
      <w:rFonts w:ascii="Times New Roman" w:eastAsia="Times New Roman" w:hAnsi="Times New Roman" w:cs="Times New Roman"/>
      <w:sz w:val="20"/>
      <w:szCs w:val="20"/>
      <w:lang w:val="es-ES" w:eastAsia="es-ES"/>
    </w:rPr>
  </w:style>
  <w:style w:type="character" w:customStyle="1" w:styleId="Estilo9">
    <w:name w:val="Estilo9"/>
    <w:basedOn w:val="Fuentedeprrafopredeter"/>
    <w:uiPriority w:val="1"/>
    <w:rsid w:val="00CB5DF9"/>
    <w:rPr>
      <w:rFonts w:ascii="Arial" w:hAnsi="Arial"/>
      <w:color w:val="000080"/>
      <w:sz w:val="24"/>
    </w:rPr>
  </w:style>
  <w:style w:type="paragraph" w:customStyle="1" w:styleId="DAE230C748C140F297A9EF77BF99DE25">
    <w:name w:val="DAE230C748C140F297A9EF77BF99DE2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5">
    <w:name w:val="380184084D914503AAFBAE70A60E566B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
    <w:name w:val="144F5C09B8C744EE9550A0250C7BF41A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
    <w:name w:val="D5F429FDBF58450B93530D5C975874CD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
    <w:name w:val="5404C880D5BD448893E462B1B8E64225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4">
    <w:name w:val="9A365EBB2E3340839BAC1ADB0767E7C3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4">
    <w:name w:val="BEEC2040BC874CFB81EB775AA6CBD554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4">
    <w:name w:val="99175A62AF8340E1A92523DAC84F7C8A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
    <w:name w:val="86E4C217C0E440F2B37C2708E06D1DA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6">
    <w:name w:val="380184084D914503AAFBAE70A60E566B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7">
    <w:name w:val="144F5C09B8C744EE9550A0250C7BF41A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
    <w:name w:val="D5F429FDBF58450B93530D5C975874CD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
    <w:name w:val="5404C880D5BD448893E462B1B8E64225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5">
    <w:name w:val="9A365EBB2E3340839BAC1ADB0767E7C3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5">
    <w:name w:val="BEEC2040BC874CFB81EB775AA6CBD554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5">
    <w:name w:val="99175A62AF8340E1A92523DAC84F7C8A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
    <w:name w:val="86E4C217C0E440F2B37C2708E06D1DA6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
    <w:name w:val="461EA4E01F844C4CA7B456884A9E3FE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7">
    <w:name w:val="380184084D914503AAFBAE70A60E566B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8">
    <w:name w:val="144F5C09B8C744EE9550A0250C7BF41A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7">
    <w:name w:val="D5F429FDBF58450B93530D5C975874CD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
    <w:name w:val="5404C880D5BD448893E462B1B8E64225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6">
    <w:name w:val="9A365EBB2E3340839BAC1ADB0767E7C3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6">
    <w:name w:val="BEEC2040BC874CFB81EB775AA6CBD554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6">
    <w:name w:val="99175A62AF8340E1A92523DAC84F7C8A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
    <w:name w:val="86E4C217C0E440F2B37C2708E06D1DA6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
    <w:name w:val="461EA4E01F844C4CA7B456884A9E3FE5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8">
    <w:name w:val="380184084D914503AAFBAE70A60E566B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9">
    <w:name w:val="144F5C09B8C744EE9550A0250C7BF41A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8">
    <w:name w:val="D5F429FDBF58450B93530D5C975874CD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
    <w:name w:val="5404C880D5BD448893E462B1B8E64225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7">
    <w:name w:val="9A365EBB2E3340839BAC1ADB0767E7C3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7">
    <w:name w:val="BEEC2040BC874CFB81EB775AA6CBD554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7">
    <w:name w:val="99175A62AF8340E1A92523DAC84F7C8A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3">
    <w:name w:val="86E4C217C0E440F2B37C2708E06D1DA6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
    <w:name w:val="461EA4E01F844C4CA7B456884A9E3FE5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9">
    <w:name w:val="380184084D914503AAFBAE70A60E566B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0">
    <w:name w:val="144F5C09B8C744EE9550A0250C7BF41A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9">
    <w:name w:val="D5F429FDBF58450B93530D5C975874CD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
    <w:name w:val="5404C880D5BD448893E462B1B8E64225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8">
    <w:name w:val="9A365EBB2E3340839BAC1ADB0767E7C3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8">
    <w:name w:val="BEEC2040BC874CFB81EB775AA6CBD554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8">
    <w:name w:val="99175A62AF8340E1A92523DAC84F7C8A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4">
    <w:name w:val="86E4C217C0E440F2B37C2708E06D1DA6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
    <w:name w:val="461EA4E01F844C4CA7B456884A9E3FE5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0">
    <w:name w:val="380184084D914503AAFBAE70A60E566B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1">
    <w:name w:val="144F5C09B8C744EE9550A0250C7BF41A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0">
    <w:name w:val="D5F429FDBF58450B93530D5C975874CD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7">
    <w:name w:val="5404C880D5BD448893E462B1B8E64225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9">
    <w:name w:val="9A365EBB2E3340839BAC1ADB0767E7C3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9">
    <w:name w:val="BEEC2040BC874CFB81EB775AA6CBD554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9">
    <w:name w:val="99175A62AF8340E1A92523DAC84F7C8A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5">
    <w:name w:val="86E4C217C0E440F2B37C2708E06D1DA6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
    <w:name w:val="461EA4E01F844C4CA7B456884A9E3FE5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1">
    <w:name w:val="380184084D914503AAFBAE70A60E566B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2">
    <w:name w:val="144F5C09B8C744EE9550A0250C7BF41A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1">
    <w:name w:val="D5F429FDBF58450B93530D5C975874CD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8">
    <w:name w:val="5404C880D5BD448893E462B1B8E64225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0">
    <w:name w:val="9A365EBB2E3340839BAC1ADB0767E7C3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0">
    <w:name w:val="BEEC2040BC874CFB81EB775AA6CBD554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0">
    <w:name w:val="99175A62AF8340E1A92523DAC84F7C8A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6">
    <w:name w:val="86E4C217C0E440F2B37C2708E06D1DA6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5">
    <w:name w:val="461EA4E01F844C4CA7B456884A9E3FE5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
    <w:name w:val="A04B6E9E902243A3895DC64EFFDC499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
    <w:name w:val="6CA23921CC8A4EE3B9E193C089E4814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
    <w:name w:val="32148DA731724104BA13FEB0654C977B"/>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
    <w:name w:val="F7733983002F49FA8C4C7C1E055F5A0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
    <w:name w:val="653B272D5FE946AF937B1A0DEC32D51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2">
    <w:name w:val="380184084D914503AAFBAE70A60E566B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3">
    <w:name w:val="144F5C09B8C744EE9550A0250C7BF41A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2">
    <w:name w:val="D5F429FDBF58450B93530D5C975874CD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9">
    <w:name w:val="5404C880D5BD448893E462B1B8E64225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1">
    <w:name w:val="9A365EBB2E3340839BAC1ADB0767E7C3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1">
    <w:name w:val="BEEC2040BC874CFB81EB775AA6CBD554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1">
    <w:name w:val="99175A62AF8340E1A92523DAC84F7C8A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7">
    <w:name w:val="86E4C217C0E440F2B37C2708E06D1DA6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6">
    <w:name w:val="461EA4E01F844C4CA7B456884A9E3FE5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
    <w:name w:val="A04B6E9E902243A3895DC64EFFDC4994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1">
    <w:name w:val="6CA23921CC8A4EE3B9E193C089E48148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1">
    <w:name w:val="32148DA731724104BA13FEB0654C977B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1">
    <w:name w:val="F7733983002F49FA8C4C7C1E055F5A09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1">
    <w:name w:val="653B272D5FE946AF937B1A0DEC32D518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
    <w:name w:val="1CC2C3E6C6E34E1C8703BE218DD28D2A"/>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
    <w:name w:val="194F4FD50887441687467D9BE6B766B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3">
    <w:name w:val="380184084D914503AAFBAE70A60E566B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4">
    <w:name w:val="144F5C09B8C744EE9550A0250C7BF41A1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3">
    <w:name w:val="D5F429FDBF58450B93530D5C975874CD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0">
    <w:name w:val="5404C880D5BD448893E462B1B8E64225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2">
    <w:name w:val="9A365EBB2E3340839BAC1ADB0767E7C3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2">
    <w:name w:val="BEEC2040BC874CFB81EB775AA6CBD554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2">
    <w:name w:val="99175A62AF8340E1A92523DAC84F7C8A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8">
    <w:name w:val="86E4C217C0E440F2B37C2708E06D1DA6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7">
    <w:name w:val="461EA4E01F844C4CA7B456884A9E3FE5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
    <w:name w:val="A04B6E9E902243A3895DC64EFFDC4994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2">
    <w:name w:val="6CA23921CC8A4EE3B9E193C089E48148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2">
    <w:name w:val="32148DA731724104BA13FEB0654C977B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2">
    <w:name w:val="F7733983002F49FA8C4C7C1E055F5A09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2">
    <w:name w:val="653B272D5FE946AF937B1A0DEC32D518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
    <w:name w:val="37032DBD6FE7406FA5DAFCB16AF5F7C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0B3FA4373F5F4100AAC0A6B8E77885D8">
    <w:name w:val="0B3FA4373F5F4100AAC0A6B8E77885D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
    <w:name w:val="1CC2C3E6C6E34E1C8703BE218DD28D2A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
    <w:name w:val="194F4FD50887441687467D9BE6B766B6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4">
    <w:name w:val="380184084D914503AAFBAE70A60E566B1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5">
    <w:name w:val="144F5C09B8C744EE9550A0250C7BF41A1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4">
    <w:name w:val="D5F429FDBF58450B93530D5C975874CD1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1">
    <w:name w:val="5404C880D5BD448893E462B1B8E64225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3">
    <w:name w:val="9A365EBB2E3340839BAC1ADB0767E7C3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3">
    <w:name w:val="BEEC2040BC874CFB81EB775AA6CBD554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3">
    <w:name w:val="99175A62AF8340E1A92523DAC84F7C8A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9">
    <w:name w:val="86E4C217C0E440F2B37C2708E06D1DA6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8">
    <w:name w:val="461EA4E01F844C4CA7B456884A9E3FE5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
    <w:name w:val="A04B6E9E902243A3895DC64EFFDC4994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3">
    <w:name w:val="6CA23921CC8A4EE3B9E193C089E48148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3">
    <w:name w:val="32148DA731724104BA13FEB0654C977B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3">
    <w:name w:val="F7733983002F49FA8C4C7C1E055F5A09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3">
    <w:name w:val="653B272D5FE946AF937B1A0DEC32D518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
    <w:name w:val="37032DBD6FE7406FA5DAFCB16AF5F7C3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0B3FA4373F5F4100AAC0A6B8E77885D81">
    <w:name w:val="0B3FA4373F5F4100AAC0A6B8E77885D8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
    <w:name w:val="1CC2C3E6C6E34E1C8703BE218DD28D2A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
    <w:name w:val="194F4FD50887441687467D9BE6B766B6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
    <w:name w:val="7F1397FFD676480884B55CB8D62C442F"/>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5">
    <w:name w:val="380184084D914503AAFBAE70A60E566B1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6">
    <w:name w:val="144F5C09B8C744EE9550A0250C7BF41A1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5">
    <w:name w:val="D5F429FDBF58450B93530D5C975874CD1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2">
    <w:name w:val="5404C880D5BD448893E462B1B8E64225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4">
    <w:name w:val="9A365EBB2E3340839BAC1ADB0767E7C31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4">
    <w:name w:val="BEEC2040BC874CFB81EB775AA6CBD5541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4">
    <w:name w:val="99175A62AF8340E1A92523DAC84F7C8A1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0">
    <w:name w:val="86E4C217C0E440F2B37C2708E06D1DA6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9">
    <w:name w:val="461EA4E01F844C4CA7B456884A9E3FE5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
    <w:name w:val="A04B6E9E902243A3895DC64EFFDC4994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4">
    <w:name w:val="6CA23921CC8A4EE3B9E193C089E48148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4">
    <w:name w:val="32148DA731724104BA13FEB0654C977B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4">
    <w:name w:val="F7733983002F49FA8C4C7C1E055F5A09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4">
    <w:name w:val="653B272D5FE946AF937B1A0DEC32D518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
    <w:name w:val="37032DBD6FE7406FA5DAFCB16AF5F7C3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0B3FA4373F5F4100AAC0A6B8E77885D82">
    <w:name w:val="0B3FA4373F5F4100AAC0A6B8E77885D8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
    <w:name w:val="1CC2C3E6C6E34E1C8703BE218DD28D2A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
    <w:name w:val="194F4FD50887441687467D9BE6B766B6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
    <w:name w:val="7F1397FFD676480884B55CB8D62C442F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
    <w:name w:val="853020F5E72541BEBBCC9FD10F6F2C9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
    <w:name w:val="8E3F2EB10E6B4FAFACC900B1AC61E3A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
    <w:name w:val="55F12D1FBBA547F0A7F7AD4B0CE1F55A"/>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6">
    <w:name w:val="380184084D914503AAFBAE70A60E566B1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7">
    <w:name w:val="144F5C09B8C744EE9550A0250C7BF41A1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6">
    <w:name w:val="D5F429FDBF58450B93530D5C975874CD1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3">
    <w:name w:val="5404C880D5BD448893E462B1B8E64225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5">
    <w:name w:val="9A365EBB2E3340839BAC1ADB0767E7C31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5">
    <w:name w:val="BEEC2040BC874CFB81EB775AA6CBD5541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5">
    <w:name w:val="99175A62AF8340E1A92523DAC84F7C8A1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1">
    <w:name w:val="86E4C217C0E440F2B37C2708E06D1DA6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0">
    <w:name w:val="461EA4E01F844C4CA7B456884A9E3FE5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5">
    <w:name w:val="A04B6E9E902243A3895DC64EFFDC4994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5">
    <w:name w:val="6CA23921CC8A4EE3B9E193C089E48148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5">
    <w:name w:val="32148DA731724104BA13FEB0654C977B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5">
    <w:name w:val="F7733983002F49FA8C4C7C1E055F5A09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5">
    <w:name w:val="653B272D5FE946AF937B1A0DEC32D518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
    <w:name w:val="37032DBD6FE7406FA5DAFCB16AF5F7C3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
    <w:name w:val="9501F78D3F4A4DDB84FCF294CE9B81C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
    <w:name w:val="1CC2C3E6C6E34E1C8703BE218DD28D2A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
    <w:name w:val="194F4FD50887441687467D9BE6B766B6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
    <w:name w:val="7F1397FFD676480884B55CB8D62C442F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1">
    <w:name w:val="853020F5E72541BEBBCC9FD10F6F2C98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1">
    <w:name w:val="8E3F2EB10E6B4FAFACC900B1AC61E3A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1">
    <w:name w:val="55F12D1FBBA547F0A7F7AD4B0CE1F55A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7">
    <w:name w:val="380184084D914503AAFBAE70A60E566B1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8">
    <w:name w:val="144F5C09B8C744EE9550A0250C7BF41A18"/>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7">
    <w:name w:val="D5F429FDBF58450B93530D5C975874CD1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4">
    <w:name w:val="5404C880D5BD448893E462B1B8E6422514"/>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6">
    <w:name w:val="9A365EBB2E3340839BAC1ADB0767E7C31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6">
    <w:name w:val="BEEC2040BC874CFB81EB775AA6CBD5541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6">
    <w:name w:val="99175A62AF8340E1A92523DAC84F7C8A1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2">
    <w:name w:val="86E4C217C0E440F2B37C2708E06D1DA612"/>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1">
    <w:name w:val="461EA4E01F844C4CA7B456884A9E3FE511"/>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
    <w:name w:val="4FC238BE8FBA497CBCACAAACCE862F6D"/>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6">
    <w:name w:val="A04B6E9E902243A3895DC64EFFDC4994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6">
    <w:name w:val="6CA23921CC8A4EE3B9E193C089E48148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6">
    <w:name w:val="32148DA731724104BA13FEB0654C977B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6">
    <w:name w:val="F7733983002F49FA8C4C7C1E055F5A09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6">
    <w:name w:val="653B272D5FE946AF937B1A0DEC32D518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
    <w:name w:val="37032DBD6FE7406FA5DAFCB16AF5F7C34"/>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
    <w:name w:val="9501F78D3F4A4DDB84FCF294CE9B81C21"/>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
    <w:name w:val="1CC2C3E6C6E34E1C8703BE218DD28D2A5"/>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
    <w:name w:val="194F4FD50887441687467D9BE6B766B65"/>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
    <w:name w:val="7F1397FFD676480884B55CB8D62C442F3"/>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2">
    <w:name w:val="853020F5E72541BEBBCC9FD10F6F2C982"/>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2">
    <w:name w:val="8E3F2EB10E6B4FAFACC900B1AC61E3A12"/>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2">
    <w:name w:val="55F12D1FBBA547F0A7F7AD4B0CE1F55A2"/>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8">
    <w:name w:val="380184084D914503AAFBAE70A60E566B18"/>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9">
    <w:name w:val="144F5C09B8C744EE9550A0250C7BF41A19"/>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8">
    <w:name w:val="D5F429FDBF58450B93530D5C975874CD18"/>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5">
    <w:name w:val="5404C880D5BD448893E462B1B8E6422515"/>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7">
    <w:name w:val="9A365EBB2E3340839BAC1ADB0767E7C31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7">
    <w:name w:val="BEEC2040BC874CFB81EB775AA6CBD5541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7">
    <w:name w:val="99175A62AF8340E1A92523DAC84F7C8A1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3">
    <w:name w:val="86E4C217C0E440F2B37C2708E06D1DA613"/>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2">
    <w:name w:val="461EA4E01F844C4CA7B456884A9E3FE512"/>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1">
    <w:name w:val="4FC238BE8FBA497CBCACAAACCE862F6D1"/>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7">
    <w:name w:val="A04B6E9E902243A3895DC64EFFDC4994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7">
    <w:name w:val="6CA23921CC8A4EE3B9E193C089E48148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7">
    <w:name w:val="32148DA731724104BA13FEB0654C977B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7">
    <w:name w:val="F7733983002F49FA8C4C7C1E055F5A09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7">
    <w:name w:val="653B272D5FE946AF937B1A0DEC32D518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
    <w:name w:val="37032DBD6FE7406FA5DAFCB16AF5F7C35"/>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
    <w:name w:val="9501F78D3F4A4DDB84FCF294CE9B81C22"/>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6">
    <w:name w:val="1CC2C3E6C6E34E1C8703BE218DD28D2A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6">
    <w:name w:val="194F4FD50887441687467D9BE6B766B6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
    <w:name w:val="7F1397FFD676480884B55CB8D62C442F4"/>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3">
    <w:name w:val="853020F5E72541BEBBCC9FD10F6F2C983"/>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3">
    <w:name w:val="8E3F2EB10E6B4FAFACC900B1AC61E3A13"/>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3">
    <w:name w:val="55F12D1FBBA547F0A7F7AD4B0CE1F55A3"/>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9">
    <w:name w:val="380184084D914503AAFBAE70A60E566B1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0">
    <w:name w:val="144F5C09B8C744EE9550A0250C7BF41A2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9">
    <w:name w:val="D5F429FDBF58450B93530D5C975874CD1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6">
    <w:name w:val="5404C880D5BD448893E462B1B8E6422516"/>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8">
    <w:name w:val="BEEC2040BC874CFB81EB775AA6CBD5541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4">
    <w:name w:val="86E4C217C0E440F2B37C2708E06D1DA614"/>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3">
    <w:name w:val="461EA4E01F844C4CA7B456884A9E3FE513"/>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2">
    <w:name w:val="4FC238BE8FBA497CBCACAAACCE862F6D2"/>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8">
    <w:name w:val="A04B6E9E902243A3895DC64EFFDC4994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8">
    <w:name w:val="6CA23921CC8A4EE3B9E193C089E48148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8">
    <w:name w:val="32148DA731724104BA13FEB0654C977B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8">
    <w:name w:val="F7733983002F49FA8C4C7C1E055F5A09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8">
    <w:name w:val="653B272D5FE946AF937B1A0DEC32D518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6">
    <w:name w:val="37032DBD6FE7406FA5DAFCB16AF5F7C36"/>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
    <w:name w:val="9501F78D3F4A4DDB84FCF294CE9B81C23"/>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7">
    <w:name w:val="1CC2C3E6C6E34E1C8703BE218DD28D2A7"/>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7">
    <w:name w:val="194F4FD50887441687467D9BE6B766B67"/>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5">
    <w:name w:val="7F1397FFD676480884B55CB8D62C442F5"/>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4">
    <w:name w:val="853020F5E72541BEBBCC9FD10F6F2C984"/>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4">
    <w:name w:val="8E3F2EB10E6B4FAFACC900B1AC61E3A14"/>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4">
    <w:name w:val="55F12D1FBBA547F0A7F7AD4B0CE1F55A4"/>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20">
    <w:name w:val="380184084D914503AAFBAE70A60E566B2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1">
    <w:name w:val="144F5C09B8C744EE9550A0250C7BF41A21"/>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0">
    <w:name w:val="D5F429FDBF58450B93530D5C975874CD2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7">
    <w:name w:val="5404C880D5BD448893E462B1B8E6422517"/>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9">
    <w:name w:val="BEEC2040BC874CFB81EB775AA6CBD5541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5">
    <w:name w:val="86E4C217C0E440F2B37C2708E06D1DA615"/>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4">
    <w:name w:val="461EA4E01F844C4CA7B456884A9E3FE514"/>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3">
    <w:name w:val="4FC238BE8FBA497CBCACAAACCE862F6D3"/>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9">
    <w:name w:val="A04B6E9E902243A3895DC64EFFDC4994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9">
    <w:name w:val="6CA23921CC8A4EE3B9E193C089E48148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9">
    <w:name w:val="32148DA731724104BA13FEB0654C977B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9">
    <w:name w:val="F7733983002F49FA8C4C7C1E055F5A09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9">
    <w:name w:val="653B272D5FE946AF937B1A0DEC32D518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7">
    <w:name w:val="37032DBD6FE7406FA5DAFCB16AF5F7C37"/>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
    <w:name w:val="9501F78D3F4A4DDB84FCF294CE9B81C24"/>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8">
    <w:name w:val="1CC2C3E6C6E34E1C8703BE218DD28D2A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8">
    <w:name w:val="194F4FD50887441687467D9BE6B766B6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6">
    <w:name w:val="7F1397FFD676480884B55CB8D62C442F6"/>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5">
    <w:name w:val="853020F5E72541BEBBCC9FD10F6F2C985"/>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5">
    <w:name w:val="8E3F2EB10E6B4FAFACC900B1AC61E3A15"/>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5">
    <w:name w:val="55F12D1FBBA547F0A7F7AD4B0CE1F55A5"/>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
    <w:name w:val="985F97B5FE454FB49047DAA8F1A0C289"/>
    <w:rsid w:val="008A1758"/>
  </w:style>
  <w:style w:type="paragraph" w:customStyle="1" w:styleId="AC73C5B71DF94D5BB65C452DBEA12D90">
    <w:name w:val="AC73C5B71DF94D5BB65C452DBEA12D9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
    <w:name w:val="985F97B5FE454FB49047DAA8F1A0C2891"/>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2">
    <w:name w:val="144F5C09B8C744EE9550A0250C7BF41A22"/>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1">
    <w:name w:val="D5F429FDBF58450B93530D5C975874CD21"/>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8">
    <w:name w:val="5404C880D5BD448893E462B1B8E642251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20">
    <w:name w:val="BEEC2040BC874CFB81EB775AA6CBD5542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53FE7EEC98EE4A268EDFF0FD30684B38">
    <w:name w:val="53FE7EEC98EE4A268EDFF0FD30684B3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6">
    <w:name w:val="86E4C217C0E440F2B37C2708E06D1DA616"/>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5">
    <w:name w:val="461EA4E01F844C4CA7B456884A9E3FE515"/>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4">
    <w:name w:val="4FC238BE8FBA497CBCACAAACCE862F6D4"/>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0">
    <w:name w:val="A04B6E9E902243A3895DC64EFFDC49941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10">
    <w:name w:val="6CA23921CC8A4EE3B9E193C089E481481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10">
    <w:name w:val="32148DA731724104BA13FEB0654C977B1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10">
    <w:name w:val="F7733983002F49FA8C4C7C1E055F5A091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10">
    <w:name w:val="653B272D5FE946AF937B1A0DEC32D5181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8">
    <w:name w:val="37032DBD6FE7406FA5DAFCB16AF5F7C3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5">
    <w:name w:val="9501F78D3F4A4DDB84FCF294CE9B81C25"/>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9">
    <w:name w:val="1CC2C3E6C6E34E1C8703BE218DD28D2A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9">
    <w:name w:val="194F4FD50887441687467D9BE6B766B6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7">
    <w:name w:val="7F1397FFD676480884B55CB8D62C442F7"/>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6">
    <w:name w:val="853020F5E72541BEBBCC9FD10F6F2C986"/>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6">
    <w:name w:val="8E3F2EB10E6B4FAFACC900B1AC61E3A16"/>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6">
    <w:name w:val="55F12D1FBBA547F0A7F7AD4B0CE1F55A6"/>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AC73C5B71DF94D5BB65C452DBEA12D901">
    <w:name w:val="AC73C5B71DF94D5BB65C452DBEA12D90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
    <w:name w:val="985F97B5FE454FB49047DAA8F1A0C2892"/>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3">
    <w:name w:val="144F5C09B8C744EE9550A0250C7BF41A23"/>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2">
    <w:name w:val="D5F429FDBF58450B93530D5C975874CD22"/>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9">
    <w:name w:val="5404C880D5BD448893E462B1B8E6422519"/>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21">
    <w:name w:val="BEEC2040BC874CFB81EB775AA6CBD5542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53FE7EEC98EE4A268EDFF0FD30684B381">
    <w:name w:val="53FE7EEC98EE4A268EDFF0FD30684B38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7">
    <w:name w:val="86E4C217C0E440F2B37C2708E06D1DA617"/>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6">
    <w:name w:val="461EA4E01F844C4CA7B456884A9E3FE516"/>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5">
    <w:name w:val="4FC238BE8FBA497CBCACAAACCE862F6D5"/>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1">
    <w:name w:val="A04B6E9E902243A3895DC64EFFDC49941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11">
    <w:name w:val="6CA23921CC8A4EE3B9E193C089E481481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11">
    <w:name w:val="32148DA731724104BA13FEB0654C977B1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11">
    <w:name w:val="F7733983002F49FA8C4C7C1E055F5A091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11">
    <w:name w:val="653B272D5FE946AF937B1A0DEC32D5181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9">
    <w:name w:val="37032DBD6FE7406FA5DAFCB16AF5F7C39"/>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6">
    <w:name w:val="9501F78D3F4A4DDB84FCF294CE9B81C26"/>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0">
    <w:name w:val="1CC2C3E6C6E34E1C8703BE218DD28D2A10"/>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0">
    <w:name w:val="194F4FD50887441687467D9BE6B766B610"/>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8">
    <w:name w:val="7F1397FFD676480884B55CB8D62C442F8"/>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7">
    <w:name w:val="853020F5E72541BEBBCC9FD10F6F2C987"/>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7">
    <w:name w:val="8E3F2EB10E6B4FAFACC900B1AC61E3A17"/>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7">
    <w:name w:val="55F12D1FBBA547F0A7F7AD4B0CE1F55A7"/>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
    <w:name w:val="985F97B5FE454FB49047DAA8F1A0C2893"/>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4">
    <w:name w:val="144F5C09B8C744EE9550A0250C7BF41A24"/>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3">
    <w:name w:val="D5F429FDBF58450B93530D5C975874CD23"/>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0">
    <w:name w:val="5404C880D5BD448893E462B1B8E6422520"/>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8">
    <w:name w:val="86E4C217C0E440F2B37C2708E06D1DA618"/>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7">
    <w:name w:val="461EA4E01F844C4CA7B456884A9E3FE517"/>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6">
    <w:name w:val="4FC238BE8FBA497CBCACAAACCE862F6D6"/>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2">
    <w:name w:val="A04B6E9E902243A3895DC64EFFDC499412"/>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12">
    <w:name w:val="6CA23921CC8A4EE3B9E193C089E4814812"/>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12">
    <w:name w:val="32148DA731724104BA13FEB0654C977B12"/>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12">
    <w:name w:val="F7733983002F49FA8C4C7C1E055F5A0912"/>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12">
    <w:name w:val="653B272D5FE946AF937B1A0DEC32D51812"/>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0">
    <w:name w:val="37032DBD6FE7406FA5DAFCB16AF5F7C310"/>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7">
    <w:name w:val="9501F78D3F4A4DDB84FCF294CE9B81C27"/>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1">
    <w:name w:val="1CC2C3E6C6E34E1C8703BE218DD28D2A1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1">
    <w:name w:val="194F4FD50887441687467D9BE6B766B61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9">
    <w:name w:val="7F1397FFD676480884B55CB8D62C442F9"/>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8">
    <w:name w:val="853020F5E72541BEBBCC9FD10F6F2C988"/>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8">
    <w:name w:val="8E3F2EB10E6B4FAFACC900B1AC61E3A18"/>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8">
    <w:name w:val="55F12D1FBBA547F0A7F7AD4B0CE1F55A8"/>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
    <w:name w:val="CE71C09F918D43EFB74BFF559428F7B0"/>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
    <w:name w:val="985F97B5FE454FB49047DAA8F1A0C2894"/>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5">
    <w:name w:val="144F5C09B8C744EE9550A0250C7BF41A25"/>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4">
    <w:name w:val="D5F429FDBF58450B93530D5C975874CD24"/>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1">
    <w:name w:val="5404C880D5BD448893E462B1B8E6422521"/>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
    <w:name w:val="10A4D5735BE94809B36F30A17CEE2A88"/>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20C89538F6884A548CB160BEAF9598F9">
    <w:name w:val="20C89538F6884A548CB160BEAF9598F9"/>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9">
    <w:name w:val="86E4C217C0E440F2B37C2708E06D1DA619"/>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8">
    <w:name w:val="461EA4E01F844C4CA7B456884A9E3FE518"/>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7">
    <w:name w:val="4FC238BE8FBA497CBCACAAACCE862F6D7"/>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3">
    <w:name w:val="A04B6E9E902243A3895DC64EFFDC499413"/>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13">
    <w:name w:val="6CA23921CC8A4EE3B9E193C089E4814813"/>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13">
    <w:name w:val="32148DA731724104BA13FEB0654C977B13"/>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13">
    <w:name w:val="F7733983002F49FA8C4C7C1E055F5A0913"/>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13">
    <w:name w:val="653B272D5FE946AF937B1A0DEC32D51813"/>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1">
    <w:name w:val="37032DBD6FE7406FA5DAFCB16AF5F7C311"/>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8">
    <w:name w:val="9501F78D3F4A4DDB84FCF294CE9B81C28"/>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2">
    <w:name w:val="1CC2C3E6C6E34E1C8703BE218DD28D2A12"/>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2">
    <w:name w:val="194F4FD50887441687467D9BE6B766B612"/>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0">
    <w:name w:val="7F1397FFD676480884B55CB8D62C442F10"/>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9">
    <w:name w:val="853020F5E72541BEBBCC9FD10F6F2C989"/>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9">
    <w:name w:val="8E3F2EB10E6B4FAFACC900B1AC61E3A19"/>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9">
    <w:name w:val="55F12D1FBBA547F0A7F7AD4B0CE1F55A9"/>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
    <w:name w:val="CE71C09F918D43EFB74BFF559428F7B01"/>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5">
    <w:name w:val="985F97B5FE454FB49047DAA8F1A0C2895"/>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6">
    <w:name w:val="144F5C09B8C744EE9550A0250C7BF41A26"/>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5">
    <w:name w:val="D5F429FDBF58450B93530D5C975874CD25"/>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2">
    <w:name w:val="5404C880D5BD448893E462B1B8E6422522"/>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
    <w:name w:val="10A4D5735BE94809B36F30A17CEE2A881"/>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20C89538F6884A548CB160BEAF9598F91">
    <w:name w:val="20C89538F6884A548CB160BEAF9598F91"/>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0">
    <w:name w:val="86E4C217C0E440F2B37C2708E06D1DA620"/>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9">
    <w:name w:val="461EA4E01F844C4CA7B456884A9E3FE519"/>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8">
    <w:name w:val="4FC238BE8FBA497CBCACAAACCE862F6D8"/>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4">
    <w:name w:val="A04B6E9E902243A3895DC64EFFDC499414"/>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14">
    <w:name w:val="6CA23921CC8A4EE3B9E193C089E4814814"/>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14">
    <w:name w:val="32148DA731724104BA13FEB0654C977B14"/>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14">
    <w:name w:val="F7733983002F49FA8C4C7C1E055F5A0914"/>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14">
    <w:name w:val="653B272D5FE946AF937B1A0DEC32D51814"/>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2">
    <w:name w:val="37032DBD6FE7406FA5DAFCB16AF5F7C312"/>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9">
    <w:name w:val="9501F78D3F4A4DDB84FCF294CE9B81C29"/>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3">
    <w:name w:val="1CC2C3E6C6E34E1C8703BE218DD28D2A13"/>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3">
    <w:name w:val="194F4FD50887441687467D9BE6B766B613"/>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1">
    <w:name w:val="7F1397FFD676480884B55CB8D62C442F11"/>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10">
    <w:name w:val="853020F5E72541BEBBCC9FD10F6F2C9810"/>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10">
    <w:name w:val="8E3F2EB10E6B4FAFACC900B1AC61E3A110"/>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10">
    <w:name w:val="55F12D1FBBA547F0A7F7AD4B0CE1F55A10"/>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
    <w:name w:val="CE71C09F918D43EFB74BFF559428F7B0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6">
    <w:name w:val="985F97B5FE454FB49047DAA8F1A0C2896"/>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7">
    <w:name w:val="144F5C09B8C744EE9550A0250C7BF41A27"/>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6">
    <w:name w:val="D5F429FDBF58450B93530D5C975874CD26"/>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3">
    <w:name w:val="5404C880D5BD448893E462B1B8E642252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
    <w:name w:val="10A4D5735BE94809B36F30A17CEE2A88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
    <w:name w:val="8EA55227814E4309BBB190C41AACD57C"/>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1">
    <w:name w:val="86E4C217C0E440F2B37C2708E06D1DA62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
    <w:name w:val="9B6EB4A314F0446AACB6C7108E314F9D"/>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
    <w:name w:val="E830B249598A4BBBB385766CFA4ADB0C"/>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
    <w:name w:val="4BD99F6D63CB4249A0A1ACC3FD3CF97A"/>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
    <w:name w:val="ACBA1F8B7C69406793ECA6C8A1E1420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0">
    <w:name w:val="461EA4E01F844C4CA7B456884A9E3FE520"/>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9">
    <w:name w:val="4FC238BE8FBA497CBCACAAACCE862F6D9"/>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5">
    <w:name w:val="A04B6E9E902243A3895DC64EFFDC499415"/>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
    <w:name w:val="A910D0A527C04887BEB259CE4F6E7868"/>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D385882389E4F719AA9D3C1A6E3067F">
    <w:name w:val="4D385882389E4F719AA9D3C1A6E3067F"/>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3EAD02E4A2F44A08BB1B0887609129C">
    <w:name w:val="83EAD02E4A2F44A08BB1B0887609129C"/>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3">
    <w:name w:val="37032DBD6FE7406FA5DAFCB16AF5F7C31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0">
    <w:name w:val="9501F78D3F4A4DDB84FCF294CE9B81C210"/>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4">
    <w:name w:val="1CC2C3E6C6E34E1C8703BE218DD28D2A1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4">
    <w:name w:val="194F4FD50887441687467D9BE6B766B61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2">
    <w:name w:val="7F1397FFD676480884B55CB8D62C442F1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11">
    <w:name w:val="853020F5E72541BEBBCC9FD10F6F2C98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11">
    <w:name w:val="8E3F2EB10E6B4FAFACC900B1AC61E3A1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11">
    <w:name w:val="55F12D1FBBA547F0A7F7AD4B0CE1F55A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
    <w:name w:val="CE71C09F918D43EFB74BFF559428F7B0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7">
    <w:name w:val="985F97B5FE454FB49047DAA8F1A0C2897"/>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8">
    <w:name w:val="144F5C09B8C744EE9550A0250C7BF41A28"/>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7">
    <w:name w:val="D5F429FDBF58450B93530D5C975874CD27"/>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4">
    <w:name w:val="5404C880D5BD448893E462B1B8E642252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
    <w:name w:val="10A4D5735BE94809B36F30A17CEE2A88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
    <w:name w:val="8EA55227814E4309BBB190C41AACD57C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2">
    <w:name w:val="86E4C217C0E440F2B37C2708E06D1DA62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1">
    <w:name w:val="9B6EB4A314F0446AACB6C7108E314F9D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1">
    <w:name w:val="E830B249598A4BBBB385766CFA4ADB0C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1">
    <w:name w:val="4BD99F6D63CB4249A0A1ACC3FD3CF97A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
    <w:name w:val="ACBA1F8B7C69406793ECA6C8A1E1420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1">
    <w:name w:val="461EA4E01F844C4CA7B456884A9E3FE52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10">
    <w:name w:val="4FC238BE8FBA497CBCACAAACCE862F6D10"/>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6">
    <w:name w:val="A04B6E9E902243A3895DC64EFFDC499416"/>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
    <w:name w:val="A910D0A527C04887BEB259CE4F6E7868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D385882389E4F719AA9D3C1A6E3067F1">
    <w:name w:val="4D385882389E4F719AA9D3C1A6E3067F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3EAD02E4A2F44A08BB1B0887609129C1">
    <w:name w:val="83EAD02E4A2F44A08BB1B0887609129C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
    <w:name w:val="613703CA39C24F9BA3A6B48A7FB75F9A"/>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
    <w:name w:val="9A315546DAFA4B7896D91510D711E4A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
    <w:name w:val="E0C51327A30E42029958B6DB6727C2A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
    <w:name w:val="97B9E15B4292435CB7C6CB7DE27505C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
    <w:name w:val="75EF44477AF74501B9769BC852A0F27B"/>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
    <w:name w:val="E3ACF0124A744292BF7A6A70E07CD06D"/>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
    <w:name w:val="AC66E32B8CA0409CA2180835DD436425"/>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
    <w:name w:val="95BE83D090344B358D1B8EBF52BD1678"/>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
    <w:name w:val="5ECAAB85A73841A59B25F108124A959E"/>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
    <w:name w:val="30CEB0EA1FC844DE97497FC57BF36CDF"/>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
    <w:name w:val="CDB25690E68D4F5892ED50947385985E"/>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
    <w:name w:val="FB7B48FAD64D4B3DB0E20707454FAD26"/>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
    <w:name w:val="2B2A25CE4B2D40C6A31DEC65CC82088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690F20EED0EA4844972922F7DA3541CE">
    <w:name w:val="690F20EED0EA4844972922F7DA3541CE"/>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4">
    <w:name w:val="37032DBD6FE7406FA5DAFCB16AF5F7C31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1">
    <w:name w:val="9501F78D3F4A4DDB84FCF294CE9B81C2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5">
    <w:name w:val="1CC2C3E6C6E34E1C8703BE218DD28D2A15"/>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5">
    <w:name w:val="194F4FD50887441687467D9BE6B766B615"/>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3">
    <w:name w:val="7F1397FFD676480884B55CB8D62C442F1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12">
    <w:name w:val="853020F5E72541BEBBCC9FD10F6F2C981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12">
    <w:name w:val="8E3F2EB10E6B4FAFACC900B1AC61E3A11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12">
    <w:name w:val="55F12D1FBBA547F0A7F7AD4B0CE1F55A1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4">
    <w:name w:val="CE71C09F918D43EFB74BFF559428F7B0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8">
    <w:name w:val="985F97B5FE454FB49047DAA8F1A0C2898"/>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9">
    <w:name w:val="144F5C09B8C744EE9550A0250C7BF41A29"/>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8">
    <w:name w:val="D5F429FDBF58450B93530D5C975874CD28"/>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5">
    <w:name w:val="5404C880D5BD448893E462B1B8E6422525"/>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4">
    <w:name w:val="10A4D5735BE94809B36F30A17CEE2A88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
    <w:name w:val="8EA55227814E4309BBB190C41AACD57C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3">
    <w:name w:val="86E4C217C0E440F2B37C2708E06D1DA62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2">
    <w:name w:val="9B6EB4A314F0446AACB6C7108E314F9D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2">
    <w:name w:val="E830B249598A4BBBB385766CFA4ADB0C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2">
    <w:name w:val="4BD99F6D63CB4249A0A1ACC3FD3CF97A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
    <w:name w:val="ACBA1F8B7C69406793ECA6C8A1E14201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2">
    <w:name w:val="461EA4E01F844C4CA7B456884A9E3FE52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11">
    <w:name w:val="4FC238BE8FBA497CBCACAAACCE862F6D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7">
    <w:name w:val="A04B6E9E902243A3895DC64EFFDC499417"/>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
    <w:name w:val="A910D0A527C04887BEB259CE4F6E7868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D385882389E4F719AA9D3C1A6E3067F2">
    <w:name w:val="4D385882389E4F719AA9D3C1A6E3067F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3EAD02E4A2F44A08BB1B0887609129C2">
    <w:name w:val="83EAD02E4A2F44A08BB1B0887609129C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
    <w:name w:val="613703CA39C24F9BA3A6B48A7FB75F9A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
    <w:name w:val="9A315546DAFA4B7896D91510D711E4A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
    <w:name w:val="E0C51327A30E42029958B6DB6727C2A4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
    <w:name w:val="97B9E15B4292435CB7C6CB7DE27505C4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
    <w:name w:val="75EF44477AF74501B9769BC852A0F27B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
    <w:name w:val="E3ACF0124A744292BF7A6A70E07CD06D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
    <w:name w:val="AC66E32B8CA0409CA2180835DD436425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
    <w:name w:val="95BE83D090344B358D1B8EBF52BD1678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
    <w:name w:val="5ECAAB85A73841A59B25F108124A959E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
    <w:name w:val="30CEB0EA1FC844DE97497FC57BF36CDF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
    <w:name w:val="CDB25690E68D4F5892ED50947385985E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
    <w:name w:val="FB7B48FAD64D4B3DB0E20707454FAD26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
    <w:name w:val="2B2A25CE4B2D40C6A31DEC65CC82088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
    <w:name w:val="77136C690B204357B4D36F22B75BF9D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
    <w:name w:val="732F390749E943639F5F1DB393F6C2AB"/>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
    <w:name w:val="8E151CD9CCB2442B91BC294C05B22927"/>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
    <w:name w:val="39E64CCB10CE483EBFF9261262898CFE"/>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
    <w:name w:val="65F7DCD0748A4C02A1B961991DD3BB3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5">
    <w:name w:val="37032DBD6FE7406FA5DAFCB16AF5F7C315"/>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2">
    <w:name w:val="9501F78D3F4A4DDB84FCF294CE9B81C21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6">
    <w:name w:val="1CC2C3E6C6E34E1C8703BE218DD28D2A16"/>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6">
    <w:name w:val="194F4FD50887441687467D9BE6B766B616"/>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4">
    <w:name w:val="7F1397FFD676480884B55CB8D62C442F1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13">
    <w:name w:val="55F12D1FBBA547F0A7F7AD4B0CE1F55A1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5">
    <w:name w:val="CE71C09F918D43EFB74BFF559428F7B0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9">
    <w:name w:val="985F97B5FE454FB49047DAA8F1A0C289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0">
    <w:name w:val="144F5C09B8C744EE9550A0250C7BF41A30"/>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9">
    <w:name w:val="D5F429FDBF58450B93530D5C975874CD2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6">
    <w:name w:val="5404C880D5BD448893E462B1B8E642252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5">
    <w:name w:val="10A4D5735BE94809B36F30A17CEE2A88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
    <w:name w:val="8EA55227814E4309BBB190C41AACD57C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4">
    <w:name w:val="86E4C217C0E440F2B37C2708E06D1DA62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3">
    <w:name w:val="9B6EB4A314F0446AACB6C7108E314F9D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3">
    <w:name w:val="E830B249598A4BBBB385766CFA4ADB0C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3">
    <w:name w:val="4BD99F6D63CB4249A0A1ACC3FD3CF97A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
    <w:name w:val="ACBA1F8B7C69406793ECA6C8A1E14201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3">
    <w:name w:val="461EA4E01F844C4CA7B456884A9E3FE52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12">
    <w:name w:val="4FC238BE8FBA497CBCACAAACCE862F6D1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8">
    <w:name w:val="A04B6E9E902243A3895DC64EFFDC49941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
    <w:name w:val="A910D0A527C04887BEB259CE4F6E7868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D385882389E4F719AA9D3C1A6E3067F3">
    <w:name w:val="4D385882389E4F719AA9D3C1A6E3067F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3EAD02E4A2F44A08BB1B0887609129C3">
    <w:name w:val="83EAD02E4A2F44A08BB1B0887609129C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
    <w:name w:val="613703CA39C24F9BA3A6B48A7FB75F9A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
    <w:name w:val="9A315546DAFA4B7896D91510D711E4A1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
    <w:name w:val="E0C51327A30E42029958B6DB6727C2A4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2">
    <w:name w:val="97B9E15B4292435CB7C6CB7DE27505C4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2">
    <w:name w:val="75EF44477AF74501B9769BC852A0F27B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2">
    <w:name w:val="E3ACF0124A744292BF7A6A70E07CD06D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2">
    <w:name w:val="AC66E32B8CA0409CA2180835DD436425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2">
    <w:name w:val="95BE83D090344B358D1B8EBF52BD1678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2">
    <w:name w:val="5ECAAB85A73841A59B25F108124A959E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2">
    <w:name w:val="30CEB0EA1FC844DE97497FC57BF36CDF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2">
    <w:name w:val="CDB25690E68D4F5892ED50947385985E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2">
    <w:name w:val="FB7B48FAD64D4B3DB0E20707454FAD26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2">
    <w:name w:val="2B2A25CE4B2D40C6A31DEC65CC820881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1">
    <w:name w:val="77136C690B204357B4D36F22B75BF9D3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1">
    <w:name w:val="732F390749E943639F5F1DB393F6C2AB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1">
    <w:name w:val="8E151CD9CCB2442B91BC294C05B22927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1">
    <w:name w:val="39E64CCB10CE483EBFF9261262898CFE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1">
    <w:name w:val="65F7DCD0748A4C02A1B961991DD3BB32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6">
    <w:name w:val="37032DBD6FE7406FA5DAFCB16AF5F7C31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3">
    <w:name w:val="9501F78D3F4A4DDB84FCF294CE9B81C21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7">
    <w:name w:val="1CC2C3E6C6E34E1C8703BE218DD28D2A1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7">
    <w:name w:val="194F4FD50887441687467D9BE6B766B61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5">
    <w:name w:val="7F1397FFD676480884B55CB8D62C442F1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14">
    <w:name w:val="55F12D1FBBA547F0A7F7AD4B0CE1F55A1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6">
    <w:name w:val="CE71C09F918D43EFB74BFF559428F7B0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0">
    <w:name w:val="985F97B5FE454FB49047DAA8F1A0C28910"/>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1">
    <w:name w:val="144F5C09B8C744EE9550A0250C7BF41A3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0">
    <w:name w:val="D5F429FDBF58450B93530D5C975874CD30"/>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7">
    <w:name w:val="5404C880D5BD448893E462B1B8E642252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6">
    <w:name w:val="10A4D5735BE94809B36F30A17CEE2A88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4">
    <w:name w:val="8EA55227814E4309BBB190C41AACD57C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5">
    <w:name w:val="86E4C217C0E440F2B37C2708E06D1DA62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4">
    <w:name w:val="9B6EB4A314F0446AACB6C7108E314F9D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4">
    <w:name w:val="E830B249598A4BBBB385766CFA4ADB0C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4">
    <w:name w:val="4BD99F6D63CB4249A0A1ACC3FD3CF97A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4">
    <w:name w:val="ACBA1F8B7C69406793ECA6C8A1E14201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4">
    <w:name w:val="461EA4E01F844C4CA7B456884A9E3FE52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13">
    <w:name w:val="4FC238BE8FBA497CBCACAAACCE862F6D1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9">
    <w:name w:val="A04B6E9E902243A3895DC64EFFDC49941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4">
    <w:name w:val="A910D0A527C04887BEB259CE4F6E7868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D385882389E4F719AA9D3C1A6E3067F4">
    <w:name w:val="4D385882389E4F719AA9D3C1A6E3067F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3EAD02E4A2F44A08BB1B0887609129C4">
    <w:name w:val="83EAD02E4A2F44A08BB1B0887609129C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
    <w:name w:val="613703CA39C24F9BA3A6B48A7FB75F9A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
    <w:name w:val="9A315546DAFA4B7896D91510D711E4A1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
    <w:name w:val="E0C51327A30E42029958B6DB6727C2A4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3">
    <w:name w:val="97B9E15B4292435CB7C6CB7DE27505C4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3">
    <w:name w:val="75EF44477AF74501B9769BC852A0F27B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3">
    <w:name w:val="E3ACF0124A744292BF7A6A70E07CD06D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3">
    <w:name w:val="AC66E32B8CA0409CA2180835DD436425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3">
    <w:name w:val="95BE83D090344B358D1B8EBF52BD1678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3">
    <w:name w:val="5ECAAB85A73841A59B25F108124A959E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3">
    <w:name w:val="30CEB0EA1FC844DE97497FC57BF36CDF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3">
    <w:name w:val="CDB25690E68D4F5892ED50947385985E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3">
    <w:name w:val="FB7B48FAD64D4B3DB0E20707454FAD26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3">
    <w:name w:val="2B2A25CE4B2D40C6A31DEC65CC820881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2">
    <w:name w:val="77136C690B204357B4D36F22B75BF9D3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2">
    <w:name w:val="732F390749E943639F5F1DB393F6C2AB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2">
    <w:name w:val="8E151CD9CCB2442B91BC294C05B22927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2">
    <w:name w:val="39E64CCB10CE483EBFF9261262898CFE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2">
    <w:name w:val="65F7DCD0748A4C02A1B961991DD3BB32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7">
    <w:name w:val="37032DBD6FE7406FA5DAFCB16AF5F7C31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4">
    <w:name w:val="9501F78D3F4A4DDB84FCF294CE9B81C21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8">
    <w:name w:val="1CC2C3E6C6E34E1C8703BE218DD28D2A1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8">
    <w:name w:val="194F4FD50887441687467D9BE6B766B61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6">
    <w:name w:val="7F1397FFD676480884B55CB8D62C442F1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
    <w:name w:val="FE278C66D5CB4FA69F12B3718EE826B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7">
    <w:name w:val="CE71C09F918D43EFB74BFF559428F7B0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1">
    <w:name w:val="985F97B5FE454FB49047DAA8F1A0C2891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2">
    <w:name w:val="144F5C09B8C744EE9550A0250C7BF41A3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1">
    <w:name w:val="D5F429FDBF58450B93530D5C975874CD3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8">
    <w:name w:val="5404C880D5BD448893E462B1B8E642252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7">
    <w:name w:val="10A4D5735BE94809B36F30A17CEE2A88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5">
    <w:name w:val="8EA55227814E4309BBB190C41AACD57C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6">
    <w:name w:val="86E4C217C0E440F2B37C2708E06D1DA62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5">
    <w:name w:val="9B6EB4A314F0446AACB6C7108E314F9D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5">
    <w:name w:val="E830B249598A4BBBB385766CFA4ADB0C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5">
    <w:name w:val="4BD99F6D63CB4249A0A1ACC3FD3CF97A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5">
    <w:name w:val="ACBA1F8B7C69406793ECA6C8A1E14201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5">
    <w:name w:val="461EA4E01F844C4CA7B456884A9E3FE52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14">
    <w:name w:val="4FC238BE8FBA497CBCACAAACCE862F6D1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0">
    <w:name w:val="A04B6E9E902243A3895DC64EFFDC499420"/>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5">
    <w:name w:val="A910D0A527C04887BEB259CE4F6E7868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D385882389E4F719AA9D3C1A6E3067F5">
    <w:name w:val="4D385882389E4F719AA9D3C1A6E3067F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3EAD02E4A2F44A08BB1B0887609129C5">
    <w:name w:val="83EAD02E4A2F44A08BB1B0887609129C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4">
    <w:name w:val="613703CA39C24F9BA3A6B48A7FB75F9A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4">
    <w:name w:val="9A315546DAFA4B7896D91510D711E4A1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4">
    <w:name w:val="E0C51327A30E42029958B6DB6727C2A4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4">
    <w:name w:val="97B9E15B4292435CB7C6CB7DE27505C4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4">
    <w:name w:val="75EF44477AF74501B9769BC852A0F27B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4">
    <w:name w:val="E3ACF0124A744292BF7A6A70E07CD06D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4">
    <w:name w:val="AC66E32B8CA0409CA2180835DD436425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4">
    <w:name w:val="95BE83D090344B358D1B8EBF52BD1678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4">
    <w:name w:val="5ECAAB85A73841A59B25F108124A959E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4">
    <w:name w:val="30CEB0EA1FC844DE97497FC57BF36CDF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4">
    <w:name w:val="CDB25690E68D4F5892ED50947385985E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4">
    <w:name w:val="FB7B48FAD64D4B3DB0E20707454FAD26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4">
    <w:name w:val="2B2A25CE4B2D40C6A31DEC65CC820881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3">
    <w:name w:val="77136C690B204357B4D36F22B75BF9D3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3">
    <w:name w:val="732F390749E943639F5F1DB393F6C2AB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3">
    <w:name w:val="8E151CD9CCB2442B91BC294C05B22927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3">
    <w:name w:val="39E64CCB10CE483EBFF9261262898CFE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3">
    <w:name w:val="65F7DCD0748A4C02A1B961991DD3BB32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8">
    <w:name w:val="37032DBD6FE7406FA5DAFCB16AF5F7C31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5">
    <w:name w:val="9501F78D3F4A4DDB84FCF294CE9B81C21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9">
    <w:name w:val="1CC2C3E6C6E34E1C8703BE218DD28D2A1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9">
    <w:name w:val="194F4FD50887441687467D9BE6B766B61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7">
    <w:name w:val="7F1397FFD676480884B55CB8D62C442F1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
    <w:name w:val="FE278C66D5CB4FA69F12B3718EE826B1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8">
    <w:name w:val="CE71C09F918D43EFB74BFF559428F7B0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2">
    <w:name w:val="985F97B5FE454FB49047DAA8F1A0C2891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3">
    <w:name w:val="144F5C09B8C744EE9550A0250C7BF41A3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2">
    <w:name w:val="D5F429FDBF58450B93530D5C975874CD3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9">
    <w:name w:val="5404C880D5BD448893E462B1B8E642252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8">
    <w:name w:val="10A4D5735BE94809B36F30A17CEE2A88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6">
    <w:name w:val="8EA55227814E4309BBB190C41AACD57C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7">
    <w:name w:val="86E4C217C0E440F2B37C2708E06D1DA62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6">
    <w:name w:val="9B6EB4A314F0446AACB6C7108E314F9D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6">
    <w:name w:val="E830B249598A4BBBB385766CFA4ADB0C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6">
    <w:name w:val="4BD99F6D63CB4249A0A1ACC3FD3CF97A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6">
    <w:name w:val="ACBA1F8B7C69406793ECA6C8A1E14201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6">
    <w:name w:val="461EA4E01F844C4CA7B456884A9E3FE52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15">
    <w:name w:val="4FC238BE8FBA497CBCACAAACCE862F6D1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1">
    <w:name w:val="A04B6E9E902243A3895DC64EFFDC49942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6">
    <w:name w:val="A910D0A527C04887BEB259CE4F6E7868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
    <w:name w:val="BD11C2ABC13E42A3B39EF5C44289AD4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
    <w:name w:val="E0A8CFC11D244A7D9EEEEA2AD1C8BF8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5">
    <w:name w:val="613703CA39C24F9BA3A6B48A7FB75F9A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5">
    <w:name w:val="9A315546DAFA4B7896D91510D711E4A1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5">
    <w:name w:val="E0C51327A30E42029958B6DB6727C2A4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5">
    <w:name w:val="97B9E15B4292435CB7C6CB7DE27505C4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5">
    <w:name w:val="75EF44477AF74501B9769BC852A0F27B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5">
    <w:name w:val="E3ACF0124A744292BF7A6A70E07CD06D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5">
    <w:name w:val="AC66E32B8CA0409CA2180835DD436425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5">
    <w:name w:val="95BE83D090344B358D1B8EBF52BD1678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5">
    <w:name w:val="5ECAAB85A73841A59B25F108124A959E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5">
    <w:name w:val="30CEB0EA1FC844DE97497FC57BF36CDF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5">
    <w:name w:val="CDB25690E68D4F5892ED50947385985E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5">
    <w:name w:val="FB7B48FAD64D4B3DB0E20707454FAD26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5">
    <w:name w:val="2B2A25CE4B2D40C6A31DEC65CC820881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4">
    <w:name w:val="77136C690B204357B4D36F22B75BF9D3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4">
    <w:name w:val="732F390749E943639F5F1DB393F6C2AB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4">
    <w:name w:val="8E151CD9CCB2442B91BC294C05B22927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4">
    <w:name w:val="39E64CCB10CE483EBFF9261262898CFE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4">
    <w:name w:val="65F7DCD0748A4C02A1B961991DD3BB32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9">
    <w:name w:val="37032DBD6FE7406FA5DAFCB16AF5F7C31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6">
    <w:name w:val="9501F78D3F4A4DDB84FCF294CE9B81C21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0">
    <w:name w:val="1CC2C3E6C6E34E1C8703BE218DD28D2A20"/>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0">
    <w:name w:val="194F4FD50887441687467D9BE6B766B620"/>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8">
    <w:name w:val="7F1397FFD676480884B55CB8D62C442F1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
    <w:name w:val="FE278C66D5CB4FA69F12B3718EE826B1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9">
    <w:name w:val="CE71C09F918D43EFB74BFF559428F7B0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3">
    <w:name w:val="985F97B5FE454FB49047DAA8F1A0C2891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4">
    <w:name w:val="144F5C09B8C744EE9550A0250C7BF41A3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3">
    <w:name w:val="D5F429FDBF58450B93530D5C975874CD3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0">
    <w:name w:val="5404C880D5BD448893E462B1B8E642253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9">
    <w:name w:val="10A4D5735BE94809B36F30A17CEE2A88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7">
    <w:name w:val="8EA55227814E4309BBB190C41AACD57C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8">
    <w:name w:val="86E4C217C0E440F2B37C2708E06D1DA62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7">
    <w:name w:val="9B6EB4A314F0446AACB6C7108E314F9D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7">
    <w:name w:val="E830B249598A4BBBB385766CFA4ADB0C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7">
    <w:name w:val="4BD99F6D63CB4249A0A1ACC3FD3CF97A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7">
    <w:name w:val="ACBA1F8B7C69406793ECA6C8A1E14201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7">
    <w:name w:val="461EA4E01F844C4CA7B456884A9E3FE52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
    <w:name w:val="C40D8AAFA9134515B9AE5F972097917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2">
    <w:name w:val="A04B6E9E902243A3895DC64EFFDC49942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7">
    <w:name w:val="A910D0A527C04887BEB259CE4F6E7868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
    <w:name w:val="BD11C2ABC13E42A3B39EF5C44289AD49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
    <w:name w:val="E0A8CFC11D244A7D9EEEEA2AD1C8BF84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6">
    <w:name w:val="613703CA39C24F9BA3A6B48A7FB75F9A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6">
    <w:name w:val="9A315546DAFA4B7896D91510D711E4A1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6">
    <w:name w:val="E0C51327A30E42029958B6DB6727C2A4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6">
    <w:name w:val="97B9E15B4292435CB7C6CB7DE27505C4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6">
    <w:name w:val="75EF44477AF74501B9769BC852A0F27B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6">
    <w:name w:val="E3ACF0124A744292BF7A6A70E07CD06D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6">
    <w:name w:val="AC66E32B8CA0409CA2180835DD436425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6">
    <w:name w:val="95BE83D090344B358D1B8EBF52BD1678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6">
    <w:name w:val="5ECAAB85A73841A59B25F108124A959E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6">
    <w:name w:val="30CEB0EA1FC844DE97497FC57BF36CDF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6">
    <w:name w:val="CDB25690E68D4F5892ED50947385985E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6">
    <w:name w:val="FB7B48FAD64D4B3DB0E20707454FAD26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6">
    <w:name w:val="2B2A25CE4B2D40C6A31DEC65CC820881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5">
    <w:name w:val="77136C690B204357B4D36F22B75BF9D3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5">
    <w:name w:val="732F390749E943639F5F1DB393F6C2AB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5">
    <w:name w:val="8E151CD9CCB2442B91BC294C05B22927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5">
    <w:name w:val="39E64CCB10CE483EBFF9261262898CFE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5">
    <w:name w:val="65F7DCD0748A4C02A1B961991DD3BB32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0">
    <w:name w:val="37032DBD6FE7406FA5DAFCB16AF5F7C32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7">
    <w:name w:val="9501F78D3F4A4DDB84FCF294CE9B81C21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1">
    <w:name w:val="1CC2C3E6C6E34E1C8703BE218DD28D2A2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1">
    <w:name w:val="194F4FD50887441687467D9BE6B766B62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9">
    <w:name w:val="7F1397FFD676480884B55CB8D62C442F1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
    <w:name w:val="FE278C66D5CB4FA69F12B3718EE826B1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0">
    <w:name w:val="CE71C09F918D43EFB74BFF559428F7B0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4">
    <w:name w:val="985F97B5FE454FB49047DAA8F1A0C2891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5">
    <w:name w:val="144F5C09B8C744EE9550A0250C7BF41A3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4">
    <w:name w:val="D5F429FDBF58450B93530D5C975874CD3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1">
    <w:name w:val="5404C880D5BD448893E462B1B8E642253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0">
    <w:name w:val="10A4D5735BE94809B36F30A17CEE2A88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8">
    <w:name w:val="8EA55227814E4309BBB190C41AACD57C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
    <w:name w:val="AD4C1BAA78E74F7CA78932D095A7001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
    <w:name w:val="F77CD41D0E9B4BA5B2FC80480A104B8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
    <w:name w:val="DA4BC7B87AE040F0836A3389617F01E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
    <w:name w:val="EA082EABA0AD4266B530F9C093C3F19D"/>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9">
    <w:name w:val="86E4C217C0E440F2B37C2708E06D1DA62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8">
    <w:name w:val="9B6EB4A314F0446AACB6C7108E314F9D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8">
    <w:name w:val="E830B249598A4BBBB385766CFA4ADB0C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8">
    <w:name w:val="4BD99F6D63CB4249A0A1ACC3FD3CF97A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8">
    <w:name w:val="ACBA1F8B7C69406793ECA6C8A1E14201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8">
    <w:name w:val="461EA4E01F844C4CA7B456884A9E3FE52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
    <w:name w:val="C40D8AAFA9134515B9AE5F9720979172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3">
    <w:name w:val="A04B6E9E902243A3895DC64EFFDC49942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8">
    <w:name w:val="A910D0A527C04887BEB259CE4F6E7868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
    <w:name w:val="BD11C2ABC13E42A3B39EF5C44289AD49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
    <w:name w:val="E0A8CFC11D244A7D9EEEEA2AD1C8BF84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7">
    <w:name w:val="613703CA39C24F9BA3A6B48A7FB75F9A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7">
    <w:name w:val="9A315546DAFA4B7896D91510D711E4A1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7">
    <w:name w:val="E0C51327A30E42029958B6DB6727C2A4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7">
    <w:name w:val="97B9E15B4292435CB7C6CB7DE27505C4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7">
    <w:name w:val="75EF44477AF74501B9769BC852A0F27B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7">
    <w:name w:val="E3ACF0124A744292BF7A6A70E07CD06D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7">
    <w:name w:val="AC66E32B8CA0409CA2180835DD436425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7">
    <w:name w:val="95BE83D090344B358D1B8EBF52BD1678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7">
    <w:name w:val="5ECAAB85A73841A59B25F108124A959E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7">
    <w:name w:val="30CEB0EA1FC844DE97497FC57BF36CDF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7">
    <w:name w:val="CDB25690E68D4F5892ED50947385985E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7">
    <w:name w:val="FB7B48FAD64D4B3DB0E20707454FAD26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7">
    <w:name w:val="2B2A25CE4B2D40C6A31DEC65CC820881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6">
    <w:name w:val="77136C690B204357B4D36F22B75BF9D3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6">
    <w:name w:val="732F390749E943639F5F1DB393F6C2AB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6">
    <w:name w:val="8E151CD9CCB2442B91BC294C05B22927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6">
    <w:name w:val="39E64CCB10CE483EBFF9261262898CFE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6">
    <w:name w:val="65F7DCD0748A4C02A1B961991DD3BB32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1">
    <w:name w:val="37032DBD6FE7406FA5DAFCB16AF5F7C32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8">
    <w:name w:val="9501F78D3F4A4DDB84FCF294CE9B81C21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2">
    <w:name w:val="1CC2C3E6C6E34E1C8703BE218DD28D2A2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2">
    <w:name w:val="194F4FD50887441687467D9BE6B766B62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0">
    <w:name w:val="7F1397FFD676480884B55CB8D62C442F2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4">
    <w:name w:val="FE278C66D5CB4FA69F12B3718EE826B1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1">
    <w:name w:val="CE71C09F918D43EFB74BFF559428F7B01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5">
    <w:name w:val="985F97B5FE454FB49047DAA8F1A0C2891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6">
    <w:name w:val="144F5C09B8C744EE9550A0250C7BF41A3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5">
    <w:name w:val="D5F429FDBF58450B93530D5C975874CD3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2">
    <w:name w:val="5404C880D5BD448893E462B1B8E642253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1">
    <w:name w:val="10A4D5735BE94809B36F30A17CEE2A881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9">
    <w:name w:val="8EA55227814E4309BBB190C41AACD57C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
    <w:name w:val="AD4C1BAA78E74F7CA78932D095A70012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
    <w:name w:val="F77CD41D0E9B4BA5B2FC80480A104B85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
    <w:name w:val="DA4BC7B87AE040F0836A3389617F01E1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
    <w:name w:val="EA082EABA0AD4266B530F9C093C3F19D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9">
    <w:name w:val="ACBA1F8B7C69406793ECA6C8A1E14201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9">
    <w:name w:val="461EA4E01F844C4CA7B456884A9E3FE52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2">
    <w:name w:val="C40D8AAFA9134515B9AE5F9720979172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4">
    <w:name w:val="A04B6E9E902243A3895DC64EFFDC49942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9">
    <w:name w:val="A910D0A527C04887BEB259CE4F6E7868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
    <w:name w:val="BD11C2ABC13E42A3B39EF5C44289AD49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
    <w:name w:val="E0A8CFC11D244A7D9EEEEA2AD1C8BF84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8">
    <w:name w:val="613703CA39C24F9BA3A6B48A7FB75F9A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8">
    <w:name w:val="9A315546DAFA4B7896D91510D711E4A1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8">
    <w:name w:val="E0C51327A30E42029958B6DB6727C2A4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8">
    <w:name w:val="97B9E15B4292435CB7C6CB7DE27505C4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8">
    <w:name w:val="75EF44477AF74501B9769BC852A0F27B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8">
    <w:name w:val="E3ACF0124A744292BF7A6A70E07CD06D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8">
    <w:name w:val="AC66E32B8CA0409CA2180835DD436425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8">
    <w:name w:val="95BE83D090344B358D1B8EBF52BD1678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8">
    <w:name w:val="5ECAAB85A73841A59B25F108124A959E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8">
    <w:name w:val="30CEB0EA1FC844DE97497FC57BF36CDF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8">
    <w:name w:val="CDB25690E68D4F5892ED50947385985E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8">
    <w:name w:val="FB7B48FAD64D4B3DB0E20707454FAD26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8">
    <w:name w:val="2B2A25CE4B2D40C6A31DEC65CC820881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7">
    <w:name w:val="77136C690B204357B4D36F22B75BF9D3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7">
    <w:name w:val="732F390749E943639F5F1DB393F6C2AB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7">
    <w:name w:val="8E151CD9CCB2442B91BC294C05B22927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7">
    <w:name w:val="39E64CCB10CE483EBFF9261262898CFE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7">
    <w:name w:val="65F7DCD0748A4C02A1B961991DD3BB32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2">
    <w:name w:val="37032DBD6FE7406FA5DAFCB16AF5F7C32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9">
    <w:name w:val="9501F78D3F4A4DDB84FCF294CE9B81C21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3">
    <w:name w:val="1CC2C3E6C6E34E1C8703BE218DD28D2A2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3">
    <w:name w:val="194F4FD50887441687467D9BE6B766B62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1">
    <w:name w:val="7F1397FFD676480884B55CB8D62C442F2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5">
    <w:name w:val="FE278C66D5CB4FA69F12B3718EE826B1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2">
    <w:name w:val="CE71C09F918D43EFB74BFF559428F7B01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6">
    <w:name w:val="985F97B5FE454FB49047DAA8F1A0C2891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7">
    <w:name w:val="144F5C09B8C744EE9550A0250C7BF41A3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6">
    <w:name w:val="D5F429FDBF58450B93530D5C975874CD3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3">
    <w:name w:val="5404C880D5BD448893E462B1B8E642253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2">
    <w:name w:val="10A4D5735BE94809B36F30A17CEE2A881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0">
    <w:name w:val="8EA55227814E4309BBB190C41AACD57C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
    <w:name w:val="AD4C1BAA78E74F7CA78932D095A70012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
    <w:name w:val="F77CD41D0E9B4BA5B2FC80480A104B85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
    <w:name w:val="DA4BC7B87AE040F0836A3389617F01E1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
    <w:name w:val="EA082EABA0AD4266B530F9C093C3F19D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0">
    <w:name w:val="ACBA1F8B7C69406793ECA6C8A1E14201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0">
    <w:name w:val="461EA4E01F844C4CA7B456884A9E3FE53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3">
    <w:name w:val="C40D8AAFA9134515B9AE5F9720979172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5">
    <w:name w:val="A04B6E9E902243A3895DC64EFFDC49942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0">
    <w:name w:val="A910D0A527C04887BEB259CE4F6E7868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4">
    <w:name w:val="BD11C2ABC13E42A3B39EF5C44289AD49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4">
    <w:name w:val="E0A8CFC11D244A7D9EEEEA2AD1C8BF84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9">
    <w:name w:val="613703CA39C24F9BA3A6B48A7FB75F9A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9">
    <w:name w:val="9A315546DAFA4B7896D91510D711E4A1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9">
    <w:name w:val="E0C51327A30E42029958B6DB6727C2A4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9">
    <w:name w:val="97B9E15B4292435CB7C6CB7DE27505C4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9">
    <w:name w:val="75EF44477AF74501B9769BC852A0F27B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9">
    <w:name w:val="E3ACF0124A744292BF7A6A70E07CD06D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9">
    <w:name w:val="AC66E32B8CA0409CA2180835DD436425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9">
    <w:name w:val="95BE83D090344B358D1B8EBF52BD1678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9">
    <w:name w:val="5ECAAB85A73841A59B25F108124A959E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9">
    <w:name w:val="30CEB0EA1FC844DE97497FC57BF36CDF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9">
    <w:name w:val="CDB25690E68D4F5892ED50947385985E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9">
    <w:name w:val="FB7B48FAD64D4B3DB0E20707454FAD26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9">
    <w:name w:val="2B2A25CE4B2D40C6A31DEC65CC820881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8">
    <w:name w:val="77136C690B204357B4D36F22B75BF9D3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8">
    <w:name w:val="732F390749E943639F5F1DB393F6C2AB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8">
    <w:name w:val="8E151CD9CCB2442B91BC294C05B22927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8">
    <w:name w:val="39E64CCB10CE483EBFF9261262898CFE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8">
    <w:name w:val="65F7DCD0748A4C02A1B961991DD3BB32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3">
    <w:name w:val="37032DBD6FE7406FA5DAFCB16AF5F7C32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0">
    <w:name w:val="9501F78D3F4A4DDB84FCF294CE9B81C22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4">
    <w:name w:val="1CC2C3E6C6E34E1C8703BE218DD28D2A2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4">
    <w:name w:val="194F4FD50887441687467D9BE6B766B62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2">
    <w:name w:val="7F1397FFD676480884B55CB8D62C442F2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6">
    <w:name w:val="FE278C66D5CB4FA69F12B3718EE826B1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3">
    <w:name w:val="CE71C09F918D43EFB74BFF559428F7B01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7">
    <w:name w:val="985F97B5FE454FB49047DAA8F1A0C2891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8">
    <w:name w:val="144F5C09B8C744EE9550A0250C7BF41A3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7">
    <w:name w:val="D5F429FDBF58450B93530D5C975874CD3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4">
    <w:name w:val="5404C880D5BD448893E462B1B8E642253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3">
    <w:name w:val="10A4D5735BE94809B36F30A17CEE2A881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1">
    <w:name w:val="8EA55227814E4309BBB190C41AACD57C1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3">
    <w:name w:val="AD4C1BAA78E74F7CA78932D095A70012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3">
    <w:name w:val="F77CD41D0E9B4BA5B2FC80480A104B85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3">
    <w:name w:val="DA4BC7B87AE040F0836A3389617F01E1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3">
    <w:name w:val="EA082EABA0AD4266B530F9C093C3F19D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1">
    <w:name w:val="ACBA1F8B7C69406793ECA6C8A1E142011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1">
    <w:name w:val="461EA4E01F844C4CA7B456884A9E3FE53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4">
    <w:name w:val="C40D8AAFA9134515B9AE5F9720979172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6">
    <w:name w:val="A04B6E9E902243A3895DC64EFFDC49942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1">
    <w:name w:val="A910D0A527C04887BEB259CE4F6E78681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5">
    <w:name w:val="BD11C2ABC13E42A3B39EF5C44289AD49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5">
    <w:name w:val="E0A8CFC11D244A7D9EEEEA2AD1C8BF84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0">
    <w:name w:val="613703CA39C24F9BA3A6B48A7FB75F9A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0">
    <w:name w:val="9A315546DAFA4B7896D91510D711E4A1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0">
    <w:name w:val="E0C51327A30E42029958B6DB6727C2A4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0">
    <w:name w:val="97B9E15B4292435CB7C6CB7DE27505C4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0">
    <w:name w:val="75EF44477AF74501B9769BC852A0F27B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0">
    <w:name w:val="E3ACF0124A744292BF7A6A70E07CD06D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0">
    <w:name w:val="AC66E32B8CA0409CA2180835DD436425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0">
    <w:name w:val="95BE83D090344B358D1B8EBF52BD1678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0">
    <w:name w:val="5ECAAB85A73841A59B25F108124A959E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0">
    <w:name w:val="30CEB0EA1FC844DE97497FC57BF36CDF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0">
    <w:name w:val="CDB25690E68D4F5892ED50947385985E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0">
    <w:name w:val="FB7B48FAD64D4B3DB0E20707454FAD26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0">
    <w:name w:val="2B2A25CE4B2D40C6A31DEC65CC820881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9">
    <w:name w:val="77136C690B204357B4D36F22B75BF9D3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9">
    <w:name w:val="732F390749E943639F5F1DB393F6C2AB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9">
    <w:name w:val="8E151CD9CCB2442B91BC294C05B22927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9">
    <w:name w:val="39E64CCB10CE483EBFF9261262898CFE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9">
    <w:name w:val="65F7DCD0748A4C02A1B961991DD3BB32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4">
    <w:name w:val="37032DBD6FE7406FA5DAFCB16AF5F7C32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1">
    <w:name w:val="9501F78D3F4A4DDB84FCF294CE9B81C22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5">
    <w:name w:val="1CC2C3E6C6E34E1C8703BE218DD28D2A2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5">
    <w:name w:val="194F4FD50887441687467D9BE6B766B62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3">
    <w:name w:val="7F1397FFD676480884B55CB8D62C442F2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7">
    <w:name w:val="FE278C66D5CB4FA69F12B3718EE826B1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4">
    <w:name w:val="CE71C09F918D43EFB74BFF559428F7B014"/>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8">
    <w:name w:val="985F97B5FE454FB49047DAA8F1A0C28918"/>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9">
    <w:name w:val="144F5C09B8C744EE9550A0250C7BF41A39"/>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8">
    <w:name w:val="D5F429FDBF58450B93530D5C975874CD38"/>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5">
    <w:name w:val="5404C880D5BD448893E462B1B8E642253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4">
    <w:name w:val="10A4D5735BE94809B36F30A17CEE2A8814"/>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2">
    <w:name w:val="8EA55227814E4309BBB190C41AACD57C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4">
    <w:name w:val="AD4C1BAA78E74F7CA78932D095A700124"/>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4">
    <w:name w:val="F77CD41D0E9B4BA5B2FC80480A104B854"/>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4">
    <w:name w:val="DA4BC7B87AE040F0836A3389617F01E14"/>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4">
    <w:name w:val="EA082EABA0AD4266B530F9C093C3F19D4"/>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2">
    <w:name w:val="ACBA1F8B7C69406793ECA6C8A1E14201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2">
    <w:name w:val="461EA4E01F844C4CA7B456884A9E3FE53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5">
    <w:name w:val="C40D8AAFA9134515B9AE5F9720979172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7">
    <w:name w:val="A04B6E9E902243A3895DC64EFFDC499427"/>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2">
    <w:name w:val="A910D0A527C04887BEB259CE4F6E7868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6">
    <w:name w:val="BD11C2ABC13E42A3B39EF5C44289AD496"/>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6">
    <w:name w:val="E0A8CFC11D244A7D9EEEEA2AD1C8BF846"/>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1">
    <w:name w:val="613703CA39C24F9BA3A6B48A7FB75F9A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1">
    <w:name w:val="9A315546DAFA4B7896D91510D711E4A1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1">
    <w:name w:val="E0C51327A30E42029958B6DB6727C2A4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1">
    <w:name w:val="97B9E15B4292435CB7C6CB7DE27505C4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1">
    <w:name w:val="75EF44477AF74501B9769BC852A0F27B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1">
    <w:name w:val="E3ACF0124A744292BF7A6A70E07CD06D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1">
    <w:name w:val="AC66E32B8CA0409CA2180835DD436425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1">
    <w:name w:val="95BE83D090344B358D1B8EBF52BD1678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1">
    <w:name w:val="5ECAAB85A73841A59B25F108124A959E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1">
    <w:name w:val="30CEB0EA1FC844DE97497FC57BF36CDF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1">
    <w:name w:val="CDB25690E68D4F5892ED50947385985E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1">
    <w:name w:val="FB7B48FAD64D4B3DB0E20707454FAD26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1">
    <w:name w:val="2B2A25CE4B2D40C6A31DEC65CC820881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10">
    <w:name w:val="77136C690B204357B4D36F22B75BF9D310"/>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10">
    <w:name w:val="732F390749E943639F5F1DB393F6C2AB10"/>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10">
    <w:name w:val="8E151CD9CCB2442B91BC294C05B2292710"/>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10">
    <w:name w:val="39E64CCB10CE483EBFF9261262898CFE10"/>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10">
    <w:name w:val="65F7DCD0748A4C02A1B961991DD3BB3210"/>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5">
    <w:name w:val="37032DBD6FE7406FA5DAFCB16AF5F7C32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2">
    <w:name w:val="9501F78D3F4A4DDB84FCF294CE9B81C22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6">
    <w:name w:val="1CC2C3E6C6E34E1C8703BE218DD28D2A26"/>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6">
    <w:name w:val="194F4FD50887441687467D9BE6B766B626"/>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4">
    <w:name w:val="7F1397FFD676480884B55CB8D62C442F24"/>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8">
    <w:name w:val="FE278C66D5CB4FA69F12B3718EE826B18"/>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5">
    <w:name w:val="CE71C09F918D43EFB74BFF559428F7B01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9">
    <w:name w:val="985F97B5FE454FB49047DAA8F1A0C28919"/>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0">
    <w:name w:val="144F5C09B8C744EE9550A0250C7BF41A40"/>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9">
    <w:name w:val="D5F429FDBF58450B93530D5C975874CD39"/>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6">
    <w:name w:val="5404C880D5BD448893E462B1B8E6422536"/>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5">
    <w:name w:val="10A4D5735BE94809B36F30A17CEE2A881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3">
    <w:name w:val="8EA55227814E4309BBB190C41AACD57C13"/>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5">
    <w:name w:val="AD4C1BAA78E74F7CA78932D095A70012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5">
    <w:name w:val="F77CD41D0E9B4BA5B2FC80480A104B85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5">
    <w:name w:val="DA4BC7B87AE040F0836A3389617F01E1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5">
    <w:name w:val="EA082EABA0AD4266B530F9C093C3F19D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3">
    <w:name w:val="ACBA1F8B7C69406793ECA6C8A1E1420113"/>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3">
    <w:name w:val="461EA4E01F844C4CA7B456884A9E3FE533"/>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6">
    <w:name w:val="C40D8AAFA9134515B9AE5F97209791726"/>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8">
    <w:name w:val="A04B6E9E902243A3895DC64EFFDC499428"/>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3">
    <w:name w:val="A910D0A527C04887BEB259CE4F6E786813"/>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7">
    <w:name w:val="BD11C2ABC13E42A3B39EF5C44289AD497"/>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7">
    <w:name w:val="E0A8CFC11D244A7D9EEEEA2AD1C8BF847"/>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2">
    <w:name w:val="613703CA39C24F9BA3A6B48A7FB75F9A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2">
    <w:name w:val="9A315546DAFA4B7896D91510D711E4A1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2">
    <w:name w:val="E0C51327A30E42029958B6DB6727C2A4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2">
    <w:name w:val="97B9E15B4292435CB7C6CB7DE27505C4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2">
    <w:name w:val="75EF44477AF74501B9769BC852A0F27B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2">
    <w:name w:val="E3ACF0124A744292BF7A6A70E07CD06D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2">
    <w:name w:val="AC66E32B8CA0409CA2180835DD436425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2">
    <w:name w:val="95BE83D090344B358D1B8EBF52BD1678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2">
    <w:name w:val="5ECAAB85A73841A59B25F108124A959E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2">
    <w:name w:val="30CEB0EA1FC844DE97497FC57BF36CDF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2">
    <w:name w:val="CDB25690E68D4F5892ED50947385985E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2">
    <w:name w:val="FB7B48FAD64D4B3DB0E20707454FAD26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2">
    <w:name w:val="2B2A25CE4B2D40C6A31DEC65CC820881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11">
    <w:name w:val="77136C690B204357B4D36F22B75BF9D3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11">
    <w:name w:val="732F390749E943639F5F1DB393F6C2AB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11">
    <w:name w:val="8E151CD9CCB2442B91BC294C05B22927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11">
    <w:name w:val="39E64CCB10CE483EBFF9261262898CFE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11">
    <w:name w:val="65F7DCD0748A4C02A1B961991DD3BB32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6">
    <w:name w:val="37032DBD6FE7406FA5DAFCB16AF5F7C326"/>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
    <w:name w:val="EA3113CFE60544BB8BAFB74DA946B25B"/>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3">
    <w:name w:val="9501F78D3F4A4DDB84FCF294CE9B81C223"/>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7">
    <w:name w:val="1CC2C3E6C6E34E1C8703BE218DD28D2A27"/>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7">
    <w:name w:val="194F4FD50887441687467D9BE6B766B627"/>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5">
    <w:name w:val="7F1397FFD676480884B55CB8D62C442F2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9">
    <w:name w:val="FE278C66D5CB4FA69F12B3718EE826B19"/>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6">
    <w:name w:val="CE71C09F918D43EFB74BFF559428F7B016"/>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0">
    <w:name w:val="985F97B5FE454FB49047DAA8F1A0C28920"/>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1">
    <w:name w:val="144F5C09B8C744EE9550A0250C7BF41A41"/>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0">
    <w:name w:val="D5F429FDBF58450B93530D5C975874CD40"/>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7">
    <w:name w:val="5404C880D5BD448893E462B1B8E642253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6">
    <w:name w:val="10A4D5735BE94809B36F30A17CEE2A8816"/>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4">
    <w:name w:val="8EA55227814E4309BBB190C41AACD57C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6">
    <w:name w:val="AD4C1BAA78E74F7CA78932D095A700126"/>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6">
    <w:name w:val="F77CD41D0E9B4BA5B2FC80480A104B856"/>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6">
    <w:name w:val="DA4BC7B87AE040F0836A3389617F01E16"/>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6">
    <w:name w:val="EA082EABA0AD4266B530F9C093C3F19D6"/>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4">
    <w:name w:val="ACBA1F8B7C69406793ECA6C8A1E14201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
    <w:name w:val="2B35E959A76D4255892C655F36A72A29"/>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4">
    <w:name w:val="461EA4E01F844C4CA7B456884A9E3FE53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7">
    <w:name w:val="C40D8AAFA9134515B9AE5F9720979172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9">
    <w:name w:val="A04B6E9E902243A3895DC64EFFDC499429"/>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4">
    <w:name w:val="A910D0A527C04887BEB259CE4F6E7868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8">
    <w:name w:val="BD11C2ABC13E42A3B39EF5C44289AD498"/>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8">
    <w:name w:val="E0A8CFC11D244A7D9EEEEA2AD1C8BF848"/>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3">
    <w:name w:val="613703CA39C24F9BA3A6B48A7FB75F9A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3">
    <w:name w:val="9A315546DAFA4B7896D91510D711E4A1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3">
    <w:name w:val="E0C51327A30E42029958B6DB6727C2A4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3">
    <w:name w:val="97B9E15B4292435CB7C6CB7DE27505C4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3">
    <w:name w:val="75EF44477AF74501B9769BC852A0F27B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3">
    <w:name w:val="E3ACF0124A744292BF7A6A70E07CD06D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3">
    <w:name w:val="AC66E32B8CA0409CA2180835DD436425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3">
    <w:name w:val="95BE83D090344B358D1B8EBF52BD1678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3">
    <w:name w:val="5ECAAB85A73841A59B25F108124A959E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3">
    <w:name w:val="30CEB0EA1FC844DE97497FC57BF36CDF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3">
    <w:name w:val="CDB25690E68D4F5892ED50947385985E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3">
    <w:name w:val="FB7B48FAD64D4B3DB0E20707454FAD26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3">
    <w:name w:val="2B2A25CE4B2D40C6A31DEC65CC820881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12">
    <w:name w:val="77136C690B204357B4D36F22B75BF9D312"/>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12">
    <w:name w:val="732F390749E943639F5F1DB393F6C2AB12"/>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12">
    <w:name w:val="8E151CD9CCB2442B91BC294C05B2292712"/>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12">
    <w:name w:val="39E64CCB10CE483EBFF9261262898CFE12"/>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12">
    <w:name w:val="65F7DCD0748A4C02A1B961991DD3BB3212"/>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7">
    <w:name w:val="37032DBD6FE7406FA5DAFCB16AF5F7C32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
    <w:name w:val="EA3113CFE60544BB8BAFB74DA946B25B1"/>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4">
    <w:name w:val="9501F78D3F4A4DDB84FCF294CE9B81C22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8">
    <w:name w:val="1CC2C3E6C6E34E1C8703BE218DD28D2A28"/>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8">
    <w:name w:val="194F4FD50887441687467D9BE6B766B628"/>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6">
    <w:name w:val="7F1397FFD676480884B55CB8D62C442F26"/>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0">
    <w:name w:val="FE278C66D5CB4FA69F12B3718EE826B110"/>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7">
    <w:name w:val="CE71C09F918D43EFB74BFF559428F7B01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1">
    <w:name w:val="985F97B5FE454FB49047DAA8F1A0C28921"/>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2">
    <w:name w:val="144F5C09B8C744EE9550A0250C7BF41A42"/>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1">
    <w:name w:val="D5F429FDBF58450B93530D5C975874CD41"/>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8">
    <w:name w:val="5404C880D5BD448893E462B1B8E6422538"/>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7">
    <w:name w:val="10A4D5735BE94809B36F30A17CEE2A881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5">
    <w:name w:val="8EA55227814E4309BBB190C41AACD57C15"/>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7">
    <w:name w:val="AD4C1BAA78E74F7CA78932D095A70012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7">
    <w:name w:val="F77CD41D0E9B4BA5B2FC80480A104B85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7">
    <w:name w:val="DA4BC7B87AE040F0836A3389617F01E1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7">
    <w:name w:val="EA082EABA0AD4266B530F9C093C3F19D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5">
    <w:name w:val="ACBA1F8B7C69406793ECA6C8A1E1420115"/>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
    <w:name w:val="2B35E959A76D4255892C655F36A72A291"/>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5">
    <w:name w:val="461EA4E01F844C4CA7B456884A9E3FE535"/>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8">
    <w:name w:val="C40D8AAFA9134515B9AE5F97209791728"/>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0">
    <w:name w:val="A04B6E9E902243A3895DC64EFFDC499430"/>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5">
    <w:name w:val="A910D0A527C04887BEB259CE4F6E786815"/>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9">
    <w:name w:val="BD11C2ABC13E42A3B39EF5C44289AD499"/>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9">
    <w:name w:val="E0A8CFC11D244A7D9EEEEA2AD1C8BF849"/>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4">
    <w:name w:val="613703CA39C24F9BA3A6B48A7FB75F9A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4">
    <w:name w:val="9A315546DAFA4B7896D91510D711E4A1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4">
    <w:name w:val="E0C51327A30E42029958B6DB6727C2A4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4">
    <w:name w:val="97B9E15B4292435CB7C6CB7DE27505C4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4">
    <w:name w:val="75EF44477AF74501B9769BC852A0F27B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4">
    <w:name w:val="E3ACF0124A744292BF7A6A70E07CD06D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4">
    <w:name w:val="AC66E32B8CA0409CA2180835DD436425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4">
    <w:name w:val="95BE83D090344B358D1B8EBF52BD1678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4">
    <w:name w:val="5ECAAB85A73841A59B25F108124A959E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4">
    <w:name w:val="30CEB0EA1FC844DE97497FC57BF36CDF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4">
    <w:name w:val="CDB25690E68D4F5892ED50947385985E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4">
    <w:name w:val="FB7B48FAD64D4B3DB0E20707454FAD26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4">
    <w:name w:val="2B2A25CE4B2D40C6A31DEC65CC820881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13">
    <w:name w:val="77136C690B204357B4D36F22B75BF9D3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13">
    <w:name w:val="732F390749E943639F5F1DB393F6C2AB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13">
    <w:name w:val="8E151CD9CCB2442B91BC294C05B22927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13">
    <w:name w:val="39E64CCB10CE483EBFF9261262898CFE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13">
    <w:name w:val="65F7DCD0748A4C02A1B961991DD3BB32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8">
    <w:name w:val="37032DBD6FE7406FA5DAFCB16AF5F7C328"/>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
    <w:name w:val="EA3113CFE60544BB8BAFB74DA946B25B2"/>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5">
    <w:name w:val="9501F78D3F4A4DDB84FCF294CE9B81C225"/>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9">
    <w:name w:val="1CC2C3E6C6E34E1C8703BE218DD28D2A29"/>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9">
    <w:name w:val="194F4FD50887441687467D9BE6B766B629"/>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7">
    <w:name w:val="7F1397FFD676480884B55CB8D62C442F2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1">
    <w:name w:val="FE278C66D5CB4FA69F12B3718EE826B111"/>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
    <w:name w:val="8678EE8ED48E4401B75520218C49D3F8"/>
    <w:rsid w:val="007264B6"/>
  </w:style>
  <w:style w:type="paragraph" w:customStyle="1" w:styleId="5A58F22BDCC34EA094CDEE5C6976DF9C">
    <w:name w:val="5A58F22BDCC34EA094CDEE5C6976DF9C"/>
    <w:rsid w:val="007264B6"/>
  </w:style>
  <w:style w:type="paragraph" w:customStyle="1" w:styleId="B2F3D82F59304ECBA1108AD04059710B">
    <w:name w:val="B2F3D82F59304ECBA1108AD04059710B"/>
    <w:rsid w:val="007264B6"/>
  </w:style>
  <w:style w:type="paragraph" w:customStyle="1" w:styleId="DDBE4BBA9E70429A887C8610D8F835CE">
    <w:name w:val="DDBE4BBA9E70429A887C8610D8F835CE"/>
    <w:rsid w:val="007264B6"/>
  </w:style>
  <w:style w:type="paragraph" w:customStyle="1" w:styleId="2241FAB6E70341F9B5D9A21FD3D6F506">
    <w:name w:val="2241FAB6E70341F9B5D9A21FD3D6F506"/>
    <w:rsid w:val="007264B6"/>
  </w:style>
  <w:style w:type="paragraph" w:customStyle="1" w:styleId="CE71C09F918D43EFB74BFF559428F7B018">
    <w:name w:val="CE71C09F918D43EFB74BFF559428F7B018"/>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2">
    <w:name w:val="985F97B5FE454FB49047DAA8F1A0C2892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3">
    <w:name w:val="144F5C09B8C744EE9550A0250C7BF41A43"/>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2">
    <w:name w:val="D5F429FDBF58450B93530D5C975874CD4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9">
    <w:name w:val="5404C880D5BD448893E462B1B8E642253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8">
    <w:name w:val="10A4D5735BE94809B36F30A17CEE2A8818"/>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6">
    <w:name w:val="8EA55227814E4309BBB190C41AACD57C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8">
    <w:name w:val="AD4C1BAA78E74F7CA78932D095A700128"/>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8">
    <w:name w:val="F77CD41D0E9B4BA5B2FC80480A104B858"/>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8">
    <w:name w:val="DA4BC7B87AE040F0836A3389617F01E18"/>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8">
    <w:name w:val="EA082EABA0AD4266B530F9C093C3F19D8"/>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6">
    <w:name w:val="ACBA1F8B7C69406793ECA6C8A1E14201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2">
    <w:name w:val="2B35E959A76D4255892C655F36A72A29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6">
    <w:name w:val="461EA4E01F844C4CA7B456884A9E3FE53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9">
    <w:name w:val="C40D8AAFA9134515B9AE5F9720979172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1">
    <w:name w:val="A04B6E9E902243A3895DC64EFFDC49943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
    <w:name w:val="8678EE8ED48E4401B75520218C49D3F8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
    <w:name w:val="5A58F22BDCC34EA094CDEE5C6976DF9C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
    <w:name w:val="B2F3D82F59304ECBA1108AD04059710B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
    <w:name w:val="DDBE4BBA9E70429A887C8610D8F835CE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
    <w:name w:val="2241FAB6E70341F9B5D9A21FD3D6F506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6">
    <w:name w:val="A910D0A527C04887BEB259CE4F6E7868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0">
    <w:name w:val="BD11C2ABC13E42A3B39EF5C44289AD491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0">
    <w:name w:val="E0A8CFC11D244A7D9EEEEA2AD1C8BF841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5">
    <w:name w:val="613703CA39C24F9BA3A6B48A7FB75F9A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5">
    <w:name w:val="9A315546DAFA4B7896D91510D711E4A1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5">
    <w:name w:val="E0C51327A30E42029958B6DB6727C2A4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5">
    <w:name w:val="97B9E15B4292435CB7C6CB7DE27505C4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5">
    <w:name w:val="75EF44477AF74501B9769BC852A0F27B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5">
    <w:name w:val="E3ACF0124A744292BF7A6A70E07CD06D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5">
    <w:name w:val="AC66E32B8CA0409CA2180835DD436425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5">
    <w:name w:val="95BE83D090344B358D1B8EBF52BD1678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5">
    <w:name w:val="5ECAAB85A73841A59B25F108124A959E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5">
    <w:name w:val="30CEB0EA1FC844DE97497FC57BF36CDF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5">
    <w:name w:val="CDB25690E68D4F5892ED50947385985E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5">
    <w:name w:val="FB7B48FAD64D4B3DB0E20707454FAD26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5">
    <w:name w:val="2B2A25CE4B2D40C6A31DEC65CC820881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
    <w:name w:val="BDC8D75E32084246A6766285DA46755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9">
    <w:name w:val="37032DBD6FE7406FA5DAFCB16AF5F7C32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3">
    <w:name w:val="EA3113CFE60544BB8BAFB74DA946B25B3"/>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6">
    <w:name w:val="9501F78D3F4A4DDB84FCF294CE9B81C22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0">
    <w:name w:val="1CC2C3E6C6E34E1C8703BE218DD28D2A3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0">
    <w:name w:val="194F4FD50887441687467D9BE6B766B63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8">
    <w:name w:val="7F1397FFD676480884B55CB8D62C442F28"/>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2">
    <w:name w:val="FE278C66D5CB4FA69F12B3718EE826B11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9">
    <w:name w:val="CE71C09F918D43EFB74BFF559428F7B01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3">
    <w:name w:val="985F97B5FE454FB49047DAA8F1A0C28923"/>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4">
    <w:name w:val="144F5C09B8C744EE9550A0250C7BF41A44"/>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3">
    <w:name w:val="D5F429FDBF58450B93530D5C975874CD43"/>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0">
    <w:name w:val="5404C880D5BD448893E462B1B8E642254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9">
    <w:name w:val="10A4D5735BE94809B36F30A17CEE2A881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7">
    <w:name w:val="8EA55227814E4309BBB190C41AACD57C17"/>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9">
    <w:name w:val="AD4C1BAA78E74F7CA78932D095A70012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9">
    <w:name w:val="F77CD41D0E9B4BA5B2FC80480A104B85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9">
    <w:name w:val="DA4BC7B87AE040F0836A3389617F01E1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9">
    <w:name w:val="EA082EABA0AD4266B530F9C093C3F19D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7">
    <w:name w:val="ACBA1F8B7C69406793ECA6C8A1E1420117"/>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3">
    <w:name w:val="2B35E959A76D4255892C655F36A72A293"/>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7">
    <w:name w:val="461EA4E01F844C4CA7B456884A9E3FE537"/>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0">
    <w:name w:val="C40D8AAFA9134515B9AE5F97209791721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
    <w:name w:val="52F0ACF65F134B4EAC00041C9B7840AD"/>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
    <w:name w:val="B56A2C0B339D4033A58FE90ACF126AA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
    <w:name w:val="6AD68B1C7F4448BFA10E5F1AA87C337E"/>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
    <w:name w:val="ABEE06E0A38D44FD859F0A04B83DF02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2">
    <w:name w:val="A04B6E9E902243A3895DC64EFFDC49943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2">
    <w:name w:val="8678EE8ED48E4401B75520218C49D3F8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2">
    <w:name w:val="5A58F22BDCC34EA094CDEE5C6976DF9C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2">
    <w:name w:val="B2F3D82F59304ECBA1108AD04059710B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2">
    <w:name w:val="DDBE4BBA9E70429A887C8610D8F835CE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2">
    <w:name w:val="2241FAB6E70341F9B5D9A21FD3D6F506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7">
    <w:name w:val="A910D0A527C04887BEB259CE4F6E786817"/>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1">
    <w:name w:val="BD11C2ABC13E42A3B39EF5C44289AD491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1">
    <w:name w:val="E0A8CFC11D244A7D9EEEEA2AD1C8BF841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6">
    <w:name w:val="613703CA39C24F9BA3A6B48A7FB75F9A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6">
    <w:name w:val="9A315546DAFA4B7896D91510D711E4A1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6">
    <w:name w:val="E0C51327A30E42029958B6DB6727C2A4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6">
    <w:name w:val="97B9E15B4292435CB7C6CB7DE27505C4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6">
    <w:name w:val="75EF44477AF74501B9769BC852A0F27B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6">
    <w:name w:val="E3ACF0124A744292BF7A6A70E07CD06D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6">
    <w:name w:val="AC66E32B8CA0409CA2180835DD436425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6">
    <w:name w:val="95BE83D090344B358D1B8EBF52BD1678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6">
    <w:name w:val="5ECAAB85A73841A59B25F108124A959E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6">
    <w:name w:val="30CEB0EA1FC844DE97497FC57BF36CDF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6">
    <w:name w:val="CDB25690E68D4F5892ED50947385985E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6">
    <w:name w:val="FB7B48FAD64D4B3DB0E20707454FAD26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6">
    <w:name w:val="2B2A25CE4B2D40C6A31DEC65CC820881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
    <w:name w:val="BDC8D75E32084246A6766285DA467552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0">
    <w:name w:val="37032DBD6FE7406FA5DAFCB16AF5F7C33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4">
    <w:name w:val="EA3113CFE60544BB8BAFB74DA946B25B4"/>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7">
    <w:name w:val="9501F78D3F4A4DDB84FCF294CE9B81C227"/>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1">
    <w:name w:val="1CC2C3E6C6E34E1C8703BE218DD28D2A3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1">
    <w:name w:val="194F4FD50887441687467D9BE6B766B63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9">
    <w:name w:val="7F1397FFD676480884B55CB8D62C442F2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3">
    <w:name w:val="FE278C66D5CB4FA69F12B3718EE826B113"/>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0">
    <w:name w:val="CE71C09F918D43EFB74BFF559428F7B020"/>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4">
    <w:name w:val="985F97B5FE454FB49047DAA8F1A0C28924"/>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5">
    <w:name w:val="144F5C09B8C744EE9550A0250C7BF41A45"/>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4">
    <w:name w:val="D5F429FDBF58450B93530D5C975874CD44"/>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1">
    <w:name w:val="5404C880D5BD448893E462B1B8E6422541"/>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0">
    <w:name w:val="10A4D5735BE94809B36F30A17CEE2A8820"/>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8">
    <w:name w:val="8EA55227814E4309BBB190C41AACD57C18"/>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0">
    <w:name w:val="AD4C1BAA78E74F7CA78932D095A7001210"/>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0">
    <w:name w:val="F77CD41D0E9B4BA5B2FC80480A104B8510"/>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0">
    <w:name w:val="DA4BC7B87AE040F0836A3389617F01E110"/>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0">
    <w:name w:val="EA082EABA0AD4266B530F9C093C3F19D10"/>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8">
    <w:name w:val="ACBA1F8B7C69406793ECA6C8A1E1420118"/>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4">
    <w:name w:val="2B35E959A76D4255892C655F36A72A294"/>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8">
    <w:name w:val="461EA4E01F844C4CA7B456884A9E3FE538"/>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1">
    <w:name w:val="C40D8AAFA9134515B9AE5F972097917211"/>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
    <w:name w:val="52F0ACF65F134B4EAC00041C9B7840AD1"/>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
    <w:name w:val="B56A2C0B339D4033A58FE90ACF126AA11"/>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
    <w:name w:val="6AD68B1C7F4448BFA10E5F1AA87C337E1"/>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
    <w:name w:val="ABEE06E0A38D44FD859F0A04B83DF0201"/>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3">
    <w:name w:val="A04B6E9E902243A3895DC64EFFDC499433"/>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3">
    <w:name w:val="8678EE8ED48E4401B75520218C49D3F83"/>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3">
    <w:name w:val="5A58F22BDCC34EA094CDEE5C6976DF9C3"/>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3">
    <w:name w:val="B2F3D82F59304ECBA1108AD04059710B3"/>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3">
    <w:name w:val="DDBE4BBA9E70429A887C8610D8F835CE3"/>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3">
    <w:name w:val="2241FAB6E70341F9B5D9A21FD3D6F5063"/>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8">
    <w:name w:val="A910D0A527C04887BEB259CE4F6E786818"/>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2">
    <w:name w:val="BD11C2ABC13E42A3B39EF5C44289AD4912"/>
    <w:rsid w:val="00F41CC2"/>
    <w:pPr>
      <w:spacing w:after="0" w:line="240" w:lineRule="auto"/>
    </w:pPr>
    <w:rPr>
      <w:rFonts w:ascii="Times New Roman" w:eastAsia="Times New Roman" w:hAnsi="Times New Roman" w:cs="Times New Roman"/>
      <w:sz w:val="20"/>
      <w:szCs w:val="20"/>
      <w:lang w:val="es-ES" w:eastAsia="es-ES"/>
    </w:rPr>
  </w:style>
  <w:style w:type="character" w:customStyle="1" w:styleId="Estilo89">
    <w:name w:val="Estilo89"/>
    <w:basedOn w:val="Fuentedeprrafopredeter"/>
    <w:uiPriority w:val="1"/>
    <w:rsid w:val="00CB2207"/>
    <w:rPr>
      <w:rFonts w:ascii="Arial" w:hAnsi="Arial"/>
      <w:b/>
      <w:sz w:val="24"/>
    </w:rPr>
  </w:style>
  <w:style w:type="paragraph" w:customStyle="1" w:styleId="E0A8CFC11D244A7D9EEEEA2AD1C8BF8412">
    <w:name w:val="E0A8CFC11D244A7D9EEEEA2AD1C8BF8412"/>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7">
    <w:name w:val="613703CA39C24F9BA3A6B48A7FB75F9A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7">
    <w:name w:val="9A315546DAFA4B7896D91510D711E4A1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7">
    <w:name w:val="E0C51327A30E42029958B6DB6727C2A4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7">
    <w:name w:val="97B9E15B4292435CB7C6CB7DE27505C4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7">
    <w:name w:val="75EF44477AF74501B9769BC852A0F27B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7">
    <w:name w:val="E3ACF0124A744292BF7A6A70E07CD06D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7">
    <w:name w:val="AC66E32B8CA0409CA2180835DD436425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7">
    <w:name w:val="95BE83D090344B358D1B8EBF52BD1678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7">
    <w:name w:val="5ECAAB85A73841A59B25F108124A959E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7">
    <w:name w:val="30CEB0EA1FC844DE97497FC57BF36CDF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7">
    <w:name w:val="CDB25690E68D4F5892ED50947385985E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7">
    <w:name w:val="FB7B48FAD64D4B3DB0E20707454FAD26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7">
    <w:name w:val="2B2A25CE4B2D40C6A31DEC65CC820881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
    <w:name w:val="BDC8D75E32084246A6766285DA4675522"/>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1">
    <w:name w:val="37032DBD6FE7406FA5DAFCB16AF5F7C331"/>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5">
    <w:name w:val="EA3113CFE60544BB8BAFB74DA946B25B5"/>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8">
    <w:name w:val="9501F78D3F4A4DDB84FCF294CE9B81C228"/>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2">
    <w:name w:val="1CC2C3E6C6E34E1C8703BE218DD28D2A32"/>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2">
    <w:name w:val="194F4FD50887441687467D9BE6B766B632"/>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0">
    <w:name w:val="7F1397FFD676480884B55CB8D62C442F30"/>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4">
    <w:name w:val="FE278C66D5CB4FA69F12B3718EE826B114"/>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1">
    <w:name w:val="CE71C09F918D43EFB74BFF559428F7B021"/>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5">
    <w:name w:val="985F97B5FE454FB49047DAA8F1A0C28925"/>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6">
    <w:name w:val="144F5C09B8C744EE9550A0250C7BF41A46"/>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5">
    <w:name w:val="D5F429FDBF58450B93530D5C975874CD45"/>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2">
    <w:name w:val="5404C880D5BD448893E462B1B8E6422542"/>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1">
    <w:name w:val="10A4D5735BE94809B36F30A17CEE2A8821"/>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9">
    <w:name w:val="8EA55227814E4309BBB190C41AACD57C19"/>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1">
    <w:name w:val="AD4C1BAA78E74F7CA78932D095A7001211"/>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1">
    <w:name w:val="F77CD41D0E9B4BA5B2FC80480A104B8511"/>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1">
    <w:name w:val="DA4BC7B87AE040F0836A3389617F01E111"/>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1">
    <w:name w:val="EA082EABA0AD4266B530F9C093C3F19D11"/>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9">
    <w:name w:val="ACBA1F8B7C69406793ECA6C8A1E1420119"/>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5">
    <w:name w:val="2B35E959A76D4255892C655F36A72A295"/>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9">
    <w:name w:val="461EA4E01F844C4CA7B456884A9E3FE539"/>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2">
    <w:name w:val="C40D8AAFA9134515B9AE5F972097917212"/>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2">
    <w:name w:val="52F0ACF65F134B4EAC00041C9B7840AD2"/>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2">
    <w:name w:val="B56A2C0B339D4033A58FE90ACF126AA12"/>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2">
    <w:name w:val="6AD68B1C7F4448BFA10E5F1AA87C337E2"/>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2">
    <w:name w:val="ABEE06E0A38D44FD859F0A04B83DF0202"/>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4">
    <w:name w:val="A04B6E9E902243A3895DC64EFFDC499434"/>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4">
    <w:name w:val="8678EE8ED48E4401B75520218C49D3F84"/>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4">
    <w:name w:val="5A58F22BDCC34EA094CDEE5C6976DF9C4"/>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4">
    <w:name w:val="B2F3D82F59304ECBA1108AD04059710B4"/>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4">
    <w:name w:val="DDBE4BBA9E70429A887C8610D8F835CE4"/>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4">
    <w:name w:val="2241FAB6E70341F9B5D9A21FD3D6F5064"/>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9">
    <w:name w:val="A910D0A527C04887BEB259CE4F6E786819"/>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3">
    <w:name w:val="BD11C2ABC13E42A3B39EF5C44289AD4913"/>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3">
    <w:name w:val="E0A8CFC11D244A7D9EEEEA2AD1C8BF8413"/>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8">
    <w:name w:val="613703CA39C24F9BA3A6B48A7FB75F9A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8">
    <w:name w:val="9A315546DAFA4B7896D91510D711E4A1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8">
    <w:name w:val="E0C51327A30E42029958B6DB6727C2A4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8">
    <w:name w:val="97B9E15B4292435CB7C6CB7DE27505C4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8">
    <w:name w:val="75EF44477AF74501B9769BC852A0F27B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8">
    <w:name w:val="E3ACF0124A744292BF7A6A70E07CD06D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8">
    <w:name w:val="AC66E32B8CA0409CA2180835DD436425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8">
    <w:name w:val="95BE83D090344B358D1B8EBF52BD1678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8">
    <w:name w:val="5ECAAB85A73841A59B25F108124A959E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8">
    <w:name w:val="30CEB0EA1FC844DE97497FC57BF36CDF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8">
    <w:name w:val="CDB25690E68D4F5892ED50947385985E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8">
    <w:name w:val="FB7B48FAD64D4B3DB0E20707454FAD26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8">
    <w:name w:val="2B2A25CE4B2D40C6A31DEC65CC820881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3">
    <w:name w:val="BDC8D75E32084246A6766285DA4675523"/>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2">
    <w:name w:val="37032DBD6FE7406FA5DAFCB16AF5F7C332"/>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6">
    <w:name w:val="EA3113CFE60544BB8BAFB74DA946B25B6"/>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9">
    <w:name w:val="9501F78D3F4A4DDB84FCF294CE9B81C229"/>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3">
    <w:name w:val="1CC2C3E6C6E34E1C8703BE218DD28D2A33"/>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3">
    <w:name w:val="194F4FD50887441687467D9BE6B766B633"/>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1">
    <w:name w:val="7F1397FFD676480884B55CB8D62C442F31"/>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5">
    <w:name w:val="FE278C66D5CB4FA69F12B3718EE826B115"/>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2">
    <w:name w:val="CE71C09F918D43EFB74BFF559428F7B0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6">
    <w:name w:val="985F97B5FE454FB49047DAA8F1A0C2892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7">
    <w:name w:val="144F5C09B8C744EE9550A0250C7BF41A4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6">
    <w:name w:val="D5F429FDBF58450B93530D5C975874CD4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3">
    <w:name w:val="5404C880D5BD448893E462B1B8E642254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2">
    <w:name w:val="10A4D5735BE94809B36F30A17CEE2A88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0">
    <w:name w:val="8EA55227814E4309BBB190C41AACD57C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2">
    <w:name w:val="AD4C1BAA78E74F7CA78932D095A700121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2">
    <w:name w:val="F77CD41D0E9B4BA5B2FC80480A104B851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2">
    <w:name w:val="DA4BC7B87AE040F0836A3389617F01E11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2">
    <w:name w:val="EA082EABA0AD4266B530F9C093C3F19D1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0">
    <w:name w:val="ACBA1F8B7C69406793ECA6C8A1E14201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6">
    <w:name w:val="2B35E959A76D4255892C655F36A72A29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0">
    <w:name w:val="461EA4E01F844C4CA7B456884A9E3FE54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3">
    <w:name w:val="C40D8AAFA9134515B9AE5F97209791721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3">
    <w:name w:val="52F0ACF65F134B4EAC00041C9B7840AD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3">
    <w:name w:val="B56A2C0B339D4033A58FE90ACF126AA1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3">
    <w:name w:val="6AD68B1C7F4448BFA10E5F1AA87C337E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3">
    <w:name w:val="ABEE06E0A38D44FD859F0A04B83DF020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5">
    <w:name w:val="A04B6E9E902243A3895DC64EFFDC49943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5">
    <w:name w:val="8678EE8ED48E4401B75520218C49D3F8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5">
    <w:name w:val="5A58F22BDCC34EA094CDEE5C6976DF9C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5">
    <w:name w:val="B2F3D82F59304ECBA1108AD04059710B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5">
    <w:name w:val="DDBE4BBA9E70429A887C8610D8F835CE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5">
    <w:name w:val="2241FAB6E70341F9B5D9A21FD3D6F506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0">
    <w:name w:val="A910D0A527C04887BEB259CE4F6E7868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4">
    <w:name w:val="BD11C2ABC13E42A3B39EF5C44289AD49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4">
    <w:name w:val="E0A8CFC11D244A7D9EEEEA2AD1C8BF84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9">
    <w:name w:val="613703CA39C24F9BA3A6B48A7FB75F9A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9">
    <w:name w:val="9A315546DAFA4B7896D91510D711E4A1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9">
    <w:name w:val="E0C51327A30E42029958B6DB6727C2A4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9">
    <w:name w:val="97B9E15B4292435CB7C6CB7DE27505C4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9">
    <w:name w:val="75EF44477AF74501B9769BC852A0F27B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9">
    <w:name w:val="E3ACF0124A744292BF7A6A70E07CD06D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9">
    <w:name w:val="AC66E32B8CA0409CA2180835DD436425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9">
    <w:name w:val="95BE83D090344B358D1B8EBF52BD1678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9">
    <w:name w:val="5ECAAB85A73841A59B25F108124A959E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9">
    <w:name w:val="30CEB0EA1FC844DE97497FC57BF36CDF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9">
    <w:name w:val="CDB25690E68D4F5892ED50947385985E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9">
    <w:name w:val="FB7B48FAD64D4B3DB0E20707454FAD26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9">
    <w:name w:val="2B2A25CE4B2D40C6A31DEC65CC820881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4">
    <w:name w:val="BDC8D75E32084246A6766285DA46755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3">
    <w:name w:val="37032DBD6FE7406FA5DAFCB16AF5F7C33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7">
    <w:name w:val="EA3113CFE60544BB8BAFB74DA946B25B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0">
    <w:name w:val="9501F78D3F4A4DDB84FCF294CE9B81C23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4">
    <w:name w:val="1CC2C3E6C6E34E1C8703BE218DD28D2A3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4">
    <w:name w:val="194F4FD50887441687467D9BE6B766B63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2">
    <w:name w:val="7F1397FFD676480884B55CB8D62C442F3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6">
    <w:name w:val="FE278C66D5CB4FA69F12B3718EE826B1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3">
    <w:name w:val="CE71C09F918D43EFB74BFF559428F7B0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7">
    <w:name w:val="985F97B5FE454FB49047DAA8F1A0C2892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8">
    <w:name w:val="144F5C09B8C744EE9550A0250C7BF41A4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7">
    <w:name w:val="D5F429FDBF58450B93530D5C975874CD4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4">
    <w:name w:val="5404C880D5BD448893E462B1B8E642254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3">
    <w:name w:val="10A4D5735BE94809B36F30A17CEE2A88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1">
    <w:name w:val="8EA55227814E4309BBB190C41AACD57C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3">
    <w:name w:val="AD4C1BAA78E74F7CA78932D095A700121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3">
    <w:name w:val="F77CD41D0E9B4BA5B2FC80480A104B851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3">
    <w:name w:val="DA4BC7B87AE040F0836A3389617F01E11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3">
    <w:name w:val="EA082EABA0AD4266B530F9C093C3F19D1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1">
    <w:name w:val="ACBA1F8B7C69406793ECA6C8A1E14201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7">
    <w:name w:val="2B35E959A76D4255892C655F36A72A29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1">
    <w:name w:val="461EA4E01F844C4CA7B456884A9E3FE54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4">
    <w:name w:val="C40D8AAFA9134515B9AE5F9720979172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4">
    <w:name w:val="52F0ACF65F134B4EAC00041C9B7840AD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4">
    <w:name w:val="B56A2C0B339D4033A58FE90ACF126AA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4">
    <w:name w:val="6AD68B1C7F4448BFA10E5F1AA87C337E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4">
    <w:name w:val="ABEE06E0A38D44FD859F0A04B83DF020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6">
    <w:name w:val="A04B6E9E902243A3895DC64EFFDC49943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6">
    <w:name w:val="8678EE8ED48E4401B75520218C49D3F8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6">
    <w:name w:val="5A58F22BDCC34EA094CDEE5C6976DF9C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6">
    <w:name w:val="B2F3D82F59304ECBA1108AD04059710B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6">
    <w:name w:val="DDBE4BBA9E70429A887C8610D8F835CE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6">
    <w:name w:val="2241FAB6E70341F9B5D9A21FD3D6F506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1">
    <w:name w:val="A910D0A527C04887BEB259CE4F6E7868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5">
    <w:name w:val="BD11C2ABC13E42A3B39EF5C44289AD49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5">
    <w:name w:val="E0A8CFC11D244A7D9EEEEA2AD1C8BF84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0">
    <w:name w:val="613703CA39C24F9BA3A6B48A7FB75F9A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0">
    <w:name w:val="9A315546DAFA4B7896D91510D711E4A1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0">
    <w:name w:val="E0C51327A30E42029958B6DB6727C2A4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20">
    <w:name w:val="97B9E15B4292435CB7C6CB7DE27505C4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20">
    <w:name w:val="75EF44477AF74501B9769BC852A0F27B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20">
    <w:name w:val="E3ACF0124A744292BF7A6A70E07CD06D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20">
    <w:name w:val="AC66E32B8CA0409CA2180835DD436425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20">
    <w:name w:val="95BE83D090344B358D1B8EBF52BD1678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20">
    <w:name w:val="5ECAAB85A73841A59B25F108124A959E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20">
    <w:name w:val="30CEB0EA1FC844DE97497FC57BF36CDF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20">
    <w:name w:val="CDB25690E68D4F5892ED50947385985E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20">
    <w:name w:val="FB7B48FAD64D4B3DB0E20707454FAD26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20">
    <w:name w:val="2B2A25CE4B2D40C6A31DEC65CC820881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5">
    <w:name w:val="BDC8D75E32084246A6766285DA467552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4">
    <w:name w:val="37032DBD6FE7406FA5DAFCB16AF5F7C33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8">
    <w:name w:val="EA3113CFE60544BB8BAFB74DA946B25B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1">
    <w:name w:val="9501F78D3F4A4DDB84FCF294CE9B81C23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5">
    <w:name w:val="1CC2C3E6C6E34E1C8703BE218DD28D2A3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5">
    <w:name w:val="194F4FD50887441687467D9BE6B766B63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3">
    <w:name w:val="7F1397FFD676480884B55CB8D62C442F3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7">
    <w:name w:val="FE278C66D5CB4FA69F12B3718EE826B1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4">
    <w:name w:val="CE71C09F918D43EFB74BFF559428F7B0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8">
    <w:name w:val="985F97B5FE454FB49047DAA8F1A0C2892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9">
    <w:name w:val="144F5C09B8C744EE9550A0250C7BF41A4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8">
    <w:name w:val="D5F429FDBF58450B93530D5C975874CD4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5">
    <w:name w:val="5404C880D5BD448893E462B1B8E642254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4">
    <w:name w:val="10A4D5735BE94809B36F30A17CEE2A88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2">
    <w:name w:val="8EA55227814E4309BBB190C41AACD57C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4">
    <w:name w:val="AD4C1BAA78E74F7CA78932D095A70012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4">
    <w:name w:val="F77CD41D0E9B4BA5B2FC80480A104B85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4">
    <w:name w:val="DA4BC7B87AE040F0836A3389617F01E1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4">
    <w:name w:val="EA082EABA0AD4266B530F9C093C3F19D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2">
    <w:name w:val="ACBA1F8B7C69406793ECA6C8A1E14201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8">
    <w:name w:val="2B35E959A76D4255892C655F36A72A29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2">
    <w:name w:val="461EA4E01F844C4CA7B456884A9E3FE54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5">
    <w:name w:val="C40D8AAFA9134515B9AE5F9720979172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5">
    <w:name w:val="52F0ACF65F134B4EAC00041C9B7840AD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5">
    <w:name w:val="B56A2C0B339D4033A58FE90ACF126AA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5">
    <w:name w:val="6AD68B1C7F4448BFA10E5F1AA87C337E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5">
    <w:name w:val="ABEE06E0A38D44FD859F0A04B83DF020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7">
    <w:name w:val="A04B6E9E902243A3895DC64EFFDC49943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7">
    <w:name w:val="8678EE8ED48E4401B75520218C49D3F8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7">
    <w:name w:val="5A58F22BDCC34EA094CDEE5C6976DF9C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7">
    <w:name w:val="B2F3D82F59304ECBA1108AD04059710B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7">
    <w:name w:val="DDBE4BBA9E70429A887C8610D8F835CE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7">
    <w:name w:val="2241FAB6E70341F9B5D9A21FD3D6F506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2">
    <w:name w:val="A910D0A527C04887BEB259CE4F6E7868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6">
    <w:name w:val="BD11C2ABC13E42A3B39EF5C44289AD49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6">
    <w:name w:val="E0A8CFC11D244A7D9EEEEA2AD1C8BF84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1">
    <w:name w:val="613703CA39C24F9BA3A6B48A7FB75F9A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1">
    <w:name w:val="9A315546DAFA4B7896D91510D711E4A1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1">
    <w:name w:val="E0C51327A30E42029958B6DB6727C2A4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21">
    <w:name w:val="97B9E15B4292435CB7C6CB7DE27505C4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21">
    <w:name w:val="75EF44477AF74501B9769BC852A0F27B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21">
    <w:name w:val="E3ACF0124A744292BF7A6A70E07CD06D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21">
    <w:name w:val="AC66E32B8CA0409CA2180835DD436425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21">
    <w:name w:val="95BE83D090344B358D1B8EBF52BD1678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21">
    <w:name w:val="5ECAAB85A73841A59B25F108124A959E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21">
    <w:name w:val="30CEB0EA1FC844DE97497FC57BF36CDF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21">
    <w:name w:val="CDB25690E68D4F5892ED50947385985E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21">
    <w:name w:val="FB7B48FAD64D4B3DB0E20707454FAD26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21">
    <w:name w:val="2B2A25CE4B2D40C6A31DEC65CC820881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6">
    <w:name w:val="BDC8D75E32084246A6766285DA467552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5">
    <w:name w:val="37032DBD6FE7406FA5DAFCB16AF5F7C33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9">
    <w:name w:val="EA3113CFE60544BB8BAFB74DA946B25B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2">
    <w:name w:val="9501F78D3F4A4DDB84FCF294CE9B81C23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6">
    <w:name w:val="1CC2C3E6C6E34E1C8703BE218DD28D2A3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6">
    <w:name w:val="194F4FD50887441687467D9BE6B766B63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4">
    <w:name w:val="7F1397FFD676480884B55CB8D62C442F3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8">
    <w:name w:val="FE278C66D5CB4FA69F12B3718EE826B11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5">
    <w:name w:val="CE71C09F918D43EFB74BFF559428F7B02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9">
    <w:name w:val="985F97B5FE454FB49047DAA8F1A0C2892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0">
    <w:name w:val="144F5C09B8C744EE9550A0250C7BF41A5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9">
    <w:name w:val="D5F429FDBF58450B93530D5C975874CD4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6">
    <w:name w:val="5404C880D5BD448893E462B1B8E642254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5">
    <w:name w:val="10A4D5735BE94809B36F30A17CEE2A882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3">
    <w:name w:val="8EA55227814E4309BBB190C41AACD57C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5">
    <w:name w:val="AD4C1BAA78E74F7CA78932D095A70012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5">
    <w:name w:val="F77CD41D0E9B4BA5B2FC80480A104B85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5">
    <w:name w:val="DA4BC7B87AE040F0836A3389617F01E1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5">
    <w:name w:val="EA082EABA0AD4266B530F9C093C3F19D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3">
    <w:name w:val="ACBA1F8B7C69406793ECA6C8A1E14201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9">
    <w:name w:val="2B35E959A76D4255892C655F36A72A29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3">
    <w:name w:val="461EA4E01F844C4CA7B456884A9E3FE54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6">
    <w:name w:val="C40D8AAFA9134515B9AE5F9720979172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6">
    <w:name w:val="52F0ACF65F134B4EAC00041C9B7840AD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6">
    <w:name w:val="B56A2C0B339D4033A58FE90ACF126AA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6">
    <w:name w:val="6AD68B1C7F4448BFA10E5F1AA87C337E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6">
    <w:name w:val="ABEE06E0A38D44FD859F0A04B83DF020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8">
    <w:name w:val="A04B6E9E902243A3895DC64EFFDC49943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8">
    <w:name w:val="8678EE8ED48E4401B75520218C49D3F8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8">
    <w:name w:val="5A58F22BDCC34EA094CDEE5C6976DF9C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8">
    <w:name w:val="B2F3D82F59304ECBA1108AD04059710B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8">
    <w:name w:val="DDBE4BBA9E70429A887C8610D8F835CE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8">
    <w:name w:val="2241FAB6E70341F9B5D9A21FD3D6F506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3">
    <w:name w:val="A910D0A527C04887BEB259CE4F6E7868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7">
    <w:name w:val="BD11C2ABC13E42A3B39EF5C44289AD49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7">
    <w:name w:val="E0A8CFC11D244A7D9EEEEA2AD1C8BF84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2">
    <w:name w:val="613703CA39C24F9BA3A6B48A7FB75F9A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2">
    <w:name w:val="9A315546DAFA4B7896D91510D711E4A1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2">
    <w:name w:val="E0C51327A30E42029958B6DB6727C2A4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22">
    <w:name w:val="97B9E15B4292435CB7C6CB7DE27505C4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22">
    <w:name w:val="75EF44477AF74501B9769BC852A0F27B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22">
    <w:name w:val="E3ACF0124A744292BF7A6A70E07CD06D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22">
    <w:name w:val="AC66E32B8CA0409CA2180835DD436425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22">
    <w:name w:val="95BE83D090344B358D1B8EBF52BD1678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22">
    <w:name w:val="5ECAAB85A73841A59B25F108124A959E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22">
    <w:name w:val="30CEB0EA1FC844DE97497FC57BF36CDF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22">
    <w:name w:val="CDB25690E68D4F5892ED50947385985E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22">
    <w:name w:val="FB7B48FAD64D4B3DB0E20707454FAD26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22">
    <w:name w:val="2B2A25CE4B2D40C6A31DEC65CC820881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7">
    <w:name w:val="BDC8D75E32084246A6766285DA467552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6">
    <w:name w:val="37032DBD6FE7406FA5DAFCB16AF5F7C33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0">
    <w:name w:val="EA3113CFE60544BB8BAFB74DA946B25B1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3">
    <w:name w:val="9501F78D3F4A4DDB84FCF294CE9B81C23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7">
    <w:name w:val="1CC2C3E6C6E34E1C8703BE218DD28D2A3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7">
    <w:name w:val="194F4FD50887441687467D9BE6B766B63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5">
    <w:name w:val="7F1397FFD676480884B55CB8D62C442F3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9">
    <w:name w:val="FE278C66D5CB4FA69F12B3718EE826B1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6">
    <w:name w:val="CE71C09F918D43EFB74BFF559428F7B02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0">
    <w:name w:val="985F97B5FE454FB49047DAA8F1A0C2893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1">
    <w:name w:val="144F5C09B8C744EE9550A0250C7BF41A5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0">
    <w:name w:val="D5F429FDBF58450B93530D5C975874CD5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7">
    <w:name w:val="5404C880D5BD448893E462B1B8E642254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6">
    <w:name w:val="10A4D5735BE94809B36F30A17CEE2A882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4">
    <w:name w:val="8EA55227814E4309BBB190C41AACD57C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6">
    <w:name w:val="AD4C1BAA78E74F7CA78932D095A70012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6">
    <w:name w:val="F77CD41D0E9B4BA5B2FC80480A104B85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6">
    <w:name w:val="DA4BC7B87AE040F0836A3389617F01E1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6">
    <w:name w:val="EA082EABA0AD4266B530F9C093C3F19D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4">
    <w:name w:val="ACBA1F8B7C69406793ECA6C8A1E14201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0">
    <w:name w:val="2B35E959A76D4255892C655F36A72A291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4">
    <w:name w:val="461EA4E01F844C4CA7B456884A9E3FE54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7">
    <w:name w:val="C40D8AAFA9134515B9AE5F9720979172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7">
    <w:name w:val="52F0ACF65F134B4EAC00041C9B7840AD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7">
    <w:name w:val="B56A2C0B339D4033A58FE90ACF126AA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7">
    <w:name w:val="6AD68B1C7F4448BFA10E5F1AA87C337E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7">
    <w:name w:val="ABEE06E0A38D44FD859F0A04B83DF020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9">
    <w:name w:val="A04B6E9E902243A3895DC64EFFDC49943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9">
    <w:name w:val="8678EE8ED48E4401B75520218C49D3F8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9">
    <w:name w:val="5A58F22BDCC34EA094CDEE5C6976DF9C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9">
    <w:name w:val="B2F3D82F59304ECBA1108AD04059710B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9">
    <w:name w:val="DDBE4BBA9E70429A887C8610D8F835CE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9">
    <w:name w:val="2241FAB6E70341F9B5D9A21FD3D6F506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4">
    <w:name w:val="A910D0A527C04887BEB259CE4F6E7868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8">
    <w:name w:val="BD11C2ABC13E42A3B39EF5C44289AD491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8">
    <w:name w:val="E0A8CFC11D244A7D9EEEEA2AD1C8BF841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3">
    <w:name w:val="613703CA39C24F9BA3A6B48A7FB75F9A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3">
    <w:name w:val="9A315546DAFA4B7896D91510D711E4A1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3">
    <w:name w:val="E0C51327A30E42029958B6DB6727C2A4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23">
    <w:name w:val="97B9E15B4292435CB7C6CB7DE27505C4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23">
    <w:name w:val="75EF44477AF74501B9769BC852A0F27B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23">
    <w:name w:val="E3ACF0124A744292BF7A6A70E07CD06D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23">
    <w:name w:val="AC66E32B8CA0409CA2180835DD436425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23">
    <w:name w:val="95BE83D090344B358D1B8EBF52BD1678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23">
    <w:name w:val="5ECAAB85A73841A59B25F108124A959E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23">
    <w:name w:val="30CEB0EA1FC844DE97497FC57BF36CDF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23">
    <w:name w:val="CDB25690E68D4F5892ED50947385985E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23">
    <w:name w:val="FB7B48FAD64D4B3DB0E20707454FAD26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23">
    <w:name w:val="2B2A25CE4B2D40C6A31DEC65CC820881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8">
    <w:name w:val="BDC8D75E32084246A6766285DA467552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7">
    <w:name w:val="37032DBD6FE7406FA5DAFCB16AF5F7C33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1">
    <w:name w:val="EA3113CFE60544BB8BAFB74DA946B25B1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4">
    <w:name w:val="9501F78D3F4A4DDB84FCF294CE9B81C23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8">
    <w:name w:val="1CC2C3E6C6E34E1C8703BE218DD28D2A3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8">
    <w:name w:val="194F4FD50887441687467D9BE6B766B63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6">
    <w:name w:val="7F1397FFD676480884B55CB8D62C442F3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0">
    <w:name w:val="FE278C66D5CB4FA69F12B3718EE826B1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7">
    <w:name w:val="CE71C09F918D43EFB74BFF559428F7B02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1">
    <w:name w:val="985F97B5FE454FB49047DAA8F1A0C2893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2">
    <w:name w:val="144F5C09B8C744EE9550A0250C7BF41A5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1">
    <w:name w:val="D5F429FDBF58450B93530D5C975874CD5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8">
    <w:name w:val="5404C880D5BD448893E462B1B8E642254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7">
    <w:name w:val="10A4D5735BE94809B36F30A17CEE2A882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5">
    <w:name w:val="8EA55227814E4309BBB190C41AACD57C2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7">
    <w:name w:val="AD4C1BAA78E74F7CA78932D095A70012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7">
    <w:name w:val="F77CD41D0E9B4BA5B2FC80480A104B85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7">
    <w:name w:val="DA4BC7B87AE040F0836A3389617F01E1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7">
    <w:name w:val="EA082EABA0AD4266B530F9C093C3F19D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5">
    <w:name w:val="ACBA1F8B7C69406793ECA6C8A1E142012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1">
    <w:name w:val="2B35E959A76D4255892C655F36A72A291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5">
    <w:name w:val="461EA4E01F844C4CA7B456884A9E3FE54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8">
    <w:name w:val="C40D8AAFA9134515B9AE5F97209791721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8">
    <w:name w:val="52F0ACF65F134B4EAC00041C9B7840AD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8">
    <w:name w:val="B56A2C0B339D4033A58FE90ACF126AA1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8">
    <w:name w:val="6AD68B1C7F4448BFA10E5F1AA87C337E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8">
    <w:name w:val="ABEE06E0A38D44FD859F0A04B83DF020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0">
    <w:name w:val="A04B6E9E902243A3895DC64EFFDC49944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0">
    <w:name w:val="8678EE8ED48E4401B75520218C49D3F81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0">
    <w:name w:val="5A58F22BDCC34EA094CDEE5C6976DF9C1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0">
    <w:name w:val="B2F3D82F59304ECBA1108AD04059710B1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0">
    <w:name w:val="DDBE4BBA9E70429A887C8610D8F835CE1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0">
    <w:name w:val="2241FAB6E70341F9B5D9A21FD3D6F5061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5">
    <w:name w:val="A910D0A527C04887BEB259CE4F6E78682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9">
    <w:name w:val="BD11C2ABC13E42A3B39EF5C44289AD49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9">
    <w:name w:val="E0A8CFC11D244A7D9EEEEA2AD1C8BF84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4">
    <w:name w:val="613703CA39C24F9BA3A6B48A7FB75F9A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4">
    <w:name w:val="9A315546DAFA4B7896D91510D711E4A1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4">
    <w:name w:val="E0C51327A30E42029958B6DB6727C2A4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24">
    <w:name w:val="97B9E15B4292435CB7C6CB7DE27505C4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24">
    <w:name w:val="75EF44477AF74501B9769BC852A0F27B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24">
    <w:name w:val="E3ACF0124A744292BF7A6A70E07CD06D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24">
    <w:name w:val="AC66E32B8CA0409CA2180835DD436425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24">
    <w:name w:val="95BE83D090344B358D1B8EBF52BD1678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24">
    <w:name w:val="5ECAAB85A73841A59B25F108124A959E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24">
    <w:name w:val="30CEB0EA1FC844DE97497FC57BF36CDF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24">
    <w:name w:val="CDB25690E68D4F5892ED50947385985E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24">
    <w:name w:val="FB7B48FAD64D4B3DB0E20707454FAD26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24">
    <w:name w:val="2B2A25CE4B2D40C6A31DEC65CC820881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9">
    <w:name w:val="BDC8D75E32084246A6766285DA467552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8">
    <w:name w:val="37032DBD6FE7406FA5DAFCB16AF5F7C33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2">
    <w:name w:val="EA3113CFE60544BB8BAFB74DA946B25B1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5">
    <w:name w:val="9501F78D3F4A4DDB84FCF294CE9B81C23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9">
    <w:name w:val="1CC2C3E6C6E34E1C8703BE218DD28D2A3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9">
    <w:name w:val="194F4FD50887441687467D9BE6B766B63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7">
    <w:name w:val="7F1397FFD676480884B55CB8D62C442F3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1">
    <w:name w:val="FE278C66D5CB4FA69F12B3718EE826B1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
    <w:name w:val="E62F18271FFC452886D5198DAFFDD8FC"/>
    <w:rsid w:val="009964D3"/>
  </w:style>
  <w:style w:type="paragraph" w:customStyle="1" w:styleId="CE71C09F918D43EFB74BFF559428F7B028">
    <w:name w:val="CE71C09F918D43EFB74BFF559428F7B02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2">
    <w:name w:val="985F97B5FE454FB49047DAA8F1A0C2893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3">
    <w:name w:val="144F5C09B8C744EE9550A0250C7BF41A5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2">
    <w:name w:val="D5F429FDBF58450B93530D5C975874CD5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9">
    <w:name w:val="5404C880D5BD448893E462B1B8E642254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8">
    <w:name w:val="10A4D5735BE94809B36F30A17CEE2A882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6">
    <w:name w:val="8EA55227814E4309BBB190C41AACD57C2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8">
    <w:name w:val="AD4C1BAA78E74F7CA78932D095A700121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8">
    <w:name w:val="F77CD41D0E9B4BA5B2FC80480A104B851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8">
    <w:name w:val="DA4BC7B87AE040F0836A3389617F01E11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8">
    <w:name w:val="EA082EABA0AD4266B530F9C093C3F19D1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6">
    <w:name w:val="ACBA1F8B7C69406793ECA6C8A1E142012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2">
    <w:name w:val="2B35E959A76D4255892C655F36A72A291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6">
    <w:name w:val="461EA4E01F844C4CA7B456884A9E3FE54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9">
    <w:name w:val="C40D8AAFA9134515B9AE5F97209791721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9">
    <w:name w:val="52F0ACF65F134B4EAC00041C9B7840AD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9">
    <w:name w:val="B56A2C0B339D4033A58FE90ACF126AA1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9">
    <w:name w:val="6AD68B1C7F4448BFA10E5F1AA87C337E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9">
    <w:name w:val="ABEE06E0A38D44FD859F0A04B83DF020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1">
    <w:name w:val="A04B6E9E902243A3895DC64EFFDC49944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1">
    <w:name w:val="8678EE8ED48E4401B75520218C49D3F8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1">
    <w:name w:val="5A58F22BDCC34EA094CDEE5C6976DF9C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1">
    <w:name w:val="B2F3D82F59304ECBA1108AD04059710B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1">
    <w:name w:val="DDBE4BBA9E70429A887C8610D8F835CE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1">
    <w:name w:val="2241FAB6E70341F9B5D9A21FD3D6F506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6">
    <w:name w:val="A910D0A527C04887BEB259CE4F6E78682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0">
    <w:name w:val="BD11C2ABC13E42A3B39EF5C44289AD492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0">
    <w:name w:val="E0A8CFC11D244A7D9EEEEA2AD1C8BF842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
    <w:name w:val="E62F18271FFC452886D5198DAFFDD8FC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5">
    <w:name w:val="613703CA39C24F9BA3A6B48A7FB75F9A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5">
    <w:name w:val="9A315546DAFA4B7896D91510D711E4A1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5">
    <w:name w:val="E0C51327A30E42029958B6DB6727C2A4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25">
    <w:name w:val="97B9E15B4292435CB7C6CB7DE27505C4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25">
    <w:name w:val="75EF44477AF74501B9769BC852A0F27B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25">
    <w:name w:val="E3ACF0124A744292BF7A6A70E07CD06D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25">
    <w:name w:val="AC66E32B8CA0409CA2180835DD436425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25">
    <w:name w:val="95BE83D090344B358D1B8EBF52BD1678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25">
    <w:name w:val="5ECAAB85A73841A59B25F108124A959E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25">
    <w:name w:val="30CEB0EA1FC844DE97497FC57BF36CDF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25">
    <w:name w:val="CDB25690E68D4F5892ED50947385985E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25">
    <w:name w:val="FB7B48FAD64D4B3DB0E20707454FAD26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25">
    <w:name w:val="2B2A25CE4B2D40C6A31DEC65CC820881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0">
    <w:name w:val="BDC8D75E32084246A6766285DA4675521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9">
    <w:name w:val="37032DBD6FE7406FA5DAFCB16AF5F7C33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3">
    <w:name w:val="EA3113CFE60544BB8BAFB74DA946B25B1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6">
    <w:name w:val="9501F78D3F4A4DDB84FCF294CE9B81C23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0">
    <w:name w:val="1CC2C3E6C6E34E1C8703BE218DD28D2A4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0">
    <w:name w:val="194F4FD50887441687467D9BE6B766B64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8">
    <w:name w:val="7F1397FFD676480884B55CB8D62C442F3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2">
    <w:name w:val="FE278C66D5CB4FA69F12B3718EE826B12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
    <w:name w:val="43DF007DCB764DFD8388DB89DCE0F0B3"/>
    <w:rsid w:val="009964D3"/>
  </w:style>
  <w:style w:type="paragraph" w:customStyle="1" w:styleId="FB532FD0048446C5A7257BD8633C8C0E">
    <w:name w:val="FB532FD0048446C5A7257BD8633C8C0E"/>
    <w:rsid w:val="009964D3"/>
  </w:style>
  <w:style w:type="paragraph" w:customStyle="1" w:styleId="ADD3A21898FD4BF393F9B8BE6306DD95">
    <w:name w:val="ADD3A21898FD4BF393F9B8BE6306DD95"/>
    <w:rsid w:val="009964D3"/>
  </w:style>
  <w:style w:type="paragraph" w:customStyle="1" w:styleId="BCDD8F83155945A98216C013862004AA">
    <w:name w:val="BCDD8F83155945A98216C013862004AA"/>
    <w:rsid w:val="009964D3"/>
  </w:style>
  <w:style w:type="paragraph" w:customStyle="1" w:styleId="3DB95BBE4F93478AAA1EFFFFFE985CB9">
    <w:name w:val="3DB95BBE4F93478AAA1EFFFFFE985CB9"/>
    <w:rsid w:val="009964D3"/>
  </w:style>
  <w:style w:type="paragraph" w:customStyle="1" w:styleId="579980AD736E4C11A4C48A05AE6D314F">
    <w:name w:val="579980AD736E4C11A4C48A05AE6D314F"/>
    <w:rsid w:val="009964D3"/>
  </w:style>
  <w:style w:type="paragraph" w:customStyle="1" w:styleId="1EEA5D7C7D5245AF83960D3042416CF8">
    <w:name w:val="1EEA5D7C7D5245AF83960D3042416CF8"/>
    <w:rsid w:val="009964D3"/>
  </w:style>
  <w:style w:type="paragraph" w:customStyle="1" w:styleId="B5CC902D3A104030B3A4564A2EB56D2F">
    <w:name w:val="B5CC902D3A104030B3A4564A2EB56D2F"/>
    <w:rsid w:val="009964D3"/>
  </w:style>
  <w:style w:type="paragraph" w:customStyle="1" w:styleId="AE84F129286440BFB81336D6C7719EC6">
    <w:name w:val="AE84F129286440BFB81336D6C7719EC6"/>
    <w:rsid w:val="009964D3"/>
  </w:style>
  <w:style w:type="paragraph" w:customStyle="1" w:styleId="CE71C09F918D43EFB74BFF559428F7B029">
    <w:name w:val="CE71C09F918D43EFB74BFF559428F7B02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3">
    <w:name w:val="985F97B5FE454FB49047DAA8F1A0C2893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4">
    <w:name w:val="144F5C09B8C744EE9550A0250C7BF41A54"/>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3">
    <w:name w:val="D5F429FDBF58450B93530D5C975874CD5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0">
    <w:name w:val="5404C880D5BD448893E462B1B8E642255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9">
    <w:name w:val="10A4D5735BE94809B36F30A17CEE2A882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7">
    <w:name w:val="8EA55227814E4309BBB190C41AACD57C2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9">
    <w:name w:val="AD4C1BAA78E74F7CA78932D095A700121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9">
    <w:name w:val="F77CD41D0E9B4BA5B2FC80480A104B851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9">
    <w:name w:val="DA4BC7B87AE040F0836A3389617F01E11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9">
    <w:name w:val="EA082EABA0AD4266B530F9C093C3F19D1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7">
    <w:name w:val="ACBA1F8B7C69406793ECA6C8A1E142012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3">
    <w:name w:val="2B35E959A76D4255892C655F36A72A291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7">
    <w:name w:val="461EA4E01F844C4CA7B456884A9E3FE54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20">
    <w:name w:val="C40D8AAFA9134515B9AE5F97209791722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0">
    <w:name w:val="52F0ACF65F134B4EAC00041C9B7840AD1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0">
    <w:name w:val="B56A2C0B339D4033A58FE90ACF126AA11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0">
    <w:name w:val="6AD68B1C7F4448BFA10E5F1AA87C337E1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0">
    <w:name w:val="ABEE06E0A38D44FD859F0A04B83DF0201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2">
    <w:name w:val="A04B6E9E902243A3895DC64EFFDC49944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2">
    <w:name w:val="8678EE8ED48E4401B75520218C49D3F81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2">
    <w:name w:val="5A58F22BDCC34EA094CDEE5C6976DF9C1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2">
    <w:name w:val="B2F3D82F59304ECBA1108AD04059710B1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2">
    <w:name w:val="DDBE4BBA9E70429A887C8610D8F835CE1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2">
    <w:name w:val="2241FAB6E70341F9B5D9A21FD3D6F5061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7">
    <w:name w:val="A910D0A527C04887BEB259CE4F6E78682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1">
    <w:name w:val="BD11C2ABC13E42A3B39EF5C44289AD492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1">
    <w:name w:val="E0A8CFC11D244A7D9EEEEA2AD1C8BF842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2">
    <w:name w:val="E62F18271FFC452886D5198DAFFDD8FC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6">
    <w:name w:val="613703CA39C24F9BA3A6B48A7FB75F9A2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6">
    <w:name w:val="9A315546DAFA4B7896D91510D711E4A12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6">
    <w:name w:val="E0C51327A30E42029958B6DB6727C2A42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
    <w:name w:val="6ECE0650C28F48A39EABB6F979ED4A7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
    <w:name w:val="43DF007DCB764DFD8388DB89DCE0F0B3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
    <w:name w:val="FB532FD0048446C5A7257BD8633C8C0E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
    <w:name w:val="ADD3A21898FD4BF393F9B8BE6306DD95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
    <w:name w:val="BCDD8F83155945A98216C013862004AA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
    <w:name w:val="3DB95BBE4F93478AAA1EFFFFFE985CB9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
    <w:name w:val="579980AD736E4C11A4C48A05AE6D314F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
    <w:name w:val="1EEA5D7C7D5245AF83960D3042416CF8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
    <w:name w:val="B5CC902D3A104030B3A4564A2EB56D2F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
    <w:name w:val="AE84F129286440BFB81336D6C7719EC6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1">
    <w:name w:val="BDC8D75E32084246A6766285DA467552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0">
    <w:name w:val="37032DBD6FE7406FA5DAFCB16AF5F7C34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4">
    <w:name w:val="EA3113CFE60544BB8BAFB74DA946B25B14"/>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7">
    <w:name w:val="9501F78D3F4A4DDB84FCF294CE9B81C23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1">
    <w:name w:val="1CC2C3E6C6E34E1C8703BE218DD28D2A4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1">
    <w:name w:val="194F4FD50887441687467D9BE6B766B64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9">
    <w:name w:val="7F1397FFD676480884B55CB8D62C442F3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3">
    <w:name w:val="FE278C66D5CB4FA69F12B3718EE826B12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0">
    <w:name w:val="CE71C09F918D43EFB74BFF559428F7B03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4">
    <w:name w:val="985F97B5FE454FB49047DAA8F1A0C28934"/>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5">
    <w:name w:val="144F5C09B8C744EE9550A0250C7BF41A5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4">
    <w:name w:val="D5F429FDBF58450B93530D5C975874CD54"/>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1">
    <w:name w:val="5404C880D5BD448893E462B1B8E642255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0">
    <w:name w:val="10A4D5735BE94809B36F30A17CEE2A883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8">
    <w:name w:val="8EA55227814E4309BBB190C41AACD57C2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0">
    <w:name w:val="AD4C1BAA78E74F7CA78932D095A700122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0">
    <w:name w:val="F77CD41D0E9B4BA5B2FC80480A104B852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0">
    <w:name w:val="DA4BC7B87AE040F0836A3389617F01E12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0">
    <w:name w:val="EA082EABA0AD4266B530F9C093C3F19D2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8">
    <w:name w:val="ACBA1F8B7C69406793ECA6C8A1E142012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4">
    <w:name w:val="2B35E959A76D4255892C655F36A72A2914"/>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8">
    <w:name w:val="461EA4E01F844C4CA7B456884A9E3FE54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21">
    <w:name w:val="C40D8AAFA9134515B9AE5F97209791722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1">
    <w:name w:val="52F0ACF65F134B4EAC00041C9B7840AD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1">
    <w:name w:val="B56A2C0B339D4033A58FE90ACF126AA1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1">
    <w:name w:val="6AD68B1C7F4448BFA10E5F1AA87C337E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1">
    <w:name w:val="ABEE06E0A38D44FD859F0A04B83DF020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3">
    <w:name w:val="A04B6E9E902243A3895DC64EFFDC49944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3">
    <w:name w:val="8678EE8ED48E4401B75520218C49D3F81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3">
    <w:name w:val="5A58F22BDCC34EA094CDEE5C6976DF9C1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3">
    <w:name w:val="B2F3D82F59304ECBA1108AD04059710B1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3">
    <w:name w:val="DDBE4BBA9E70429A887C8610D8F835CE1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3">
    <w:name w:val="2241FAB6E70341F9B5D9A21FD3D6F5061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8">
    <w:name w:val="A910D0A527C04887BEB259CE4F6E78682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2">
    <w:name w:val="BD11C2ABC13E42A3B39EF5C44289AD492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2">
    <w:name w:val="E0A8CFC11D244A7D9EEEEA2AD1C8BF842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3">
    <w:name w:val="E62F18271FFC452886D5198DAFFDD8FC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7">
    <w:name w:val="613703CA39C24F9BA3A6B48A7FB75F9A2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7">
    <w:name w:val="9A315546DAFA4B7896D91510D711E4A12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7">
    <w:name w:val="E0C51327A30E42029958B6DB6727C2A42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
    <w:name w:val="6ECE0650C28F48A39EABB6F979ED4A75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2">
    <w:name w:val="43DF007DCB764DFD8388DB89DCE0F0B3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2">
    <w:name w:val="FB532FD0048446C5A7257BD8633C8C0E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2">
    <w:name w:val="ADD3A21898FD4BF393F9B8BE6306DD95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2">
    <w:name w:val="BCDD8F83155945A98216C013862004AA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2">
    <w:name w:val="3DB95BBE4F93478AAA1EFFFFFE985CB9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2">
    <w:name w:val="579980AD736E4C11A4C48A05AE6D314F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2">
    <w:name w:val="1EEA5D7C7D5245AF83960D3042416CF8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2">
    <w:name w:val="B5CC902D3A104030B3A4564A2EB56D2F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2">
    <w:name w:val="AE84F129286440BFB81336D6C7719EC6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2">
    <w:name w:val="BDC8D75E32084246A6766285DA4675521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1">
    <w:name w:val="37032DBD6FE7406FA5DAFCB16AF5F7C34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5">
    <w:name w:val="EA3113CFE60544BB8BAFB74DA946B25B1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8">
    <w:name w:val="9501F78D3F4A4DDB84FCF294CE9B81C23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2">
    <w:name w:val="1CC2C3E6C6E34E1C8703BE218DD28D2A4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2">
    <w:name w:val="194F4FD50887441687467D9BE6B766B64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0">
    <w:name w:val="7F1397FFD676480884B55CB8D62C442F4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4">
    <w:name w:val="FE278C66D5CB4FA69F12B3718EE826B124"/>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1">
    <w:name w:val="CE71C09F918D43EFB74BFF559428F7B03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5">
    <w:name w:val="985F97B5FE454FB49047DAA8F1A0C2893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6">
    <w:name w:val="144F5C09B8C744EE9550A0250C7BF41A5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5">
    <w:name w:val="D5F429FDBF58450B93530D5C975874CD5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2">
    <w:name w:val="5404C880D5BD448893E462B1B8E642255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1">
    <w:name w:val="10A4D5735BE94809B36F30A17CEE2A883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9">
    <w:name w:val="8EA55227814E4309BBB190C41AACD57C2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1">
    <w:name w:val="AD4C1BAA78E74F7CA78932D095A700122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1">
    <w:name w:val="F77CD41D0E9B4BA5B2FC80480A104B852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1">
    <w:name w:val="DA4BC7B87AE040F0836A3389617F01E12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1">
    <w:name w:val="EA082EABA0AD4266B530F9C093C3F19D2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9">
    <w:name w:val="ACBA1F8B7C69406793ECA6C8A1E142012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5">
    <w:name w:val="2B35E959A76D4255892C655F36A72A291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9">
    <w:name w:val="461EA4E01F844C4CA7B456884A9E3FE54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22">
    <w:name w:val="C40D8AAFA9134515B9AE5F97209791722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2">
    <w:name w:val="52F0ACF65F134B4EAC00041C9B7840AD1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2">
    <w:name w:val="B56A2C0B339D4033A58FE90ACF126AA11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2">
    <w:name w:val="6AD68B1C7F4448BFA10E5F1AA87C337E1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2">
    <w:name w:val="ABEE06E0A38D44FD859F0A04B83DF0201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4">
    <w:name w:val="A04B6E9E902243A3895DC64EFFDC49944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4">
    <w:name w:val="8678EE8ED48E4401B75520218C49D3F8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4">
    <w:name w:val="5A58F22BDCC34EA094CDEE5C6976DF9C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4">
    <w:name w:val="B2F3D82F59304ECBA1108AD04059710B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4">
    <w:name w:val="DDBE4BBA9E70429A887C8610D8F835CE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4">
    <w:name w:val="2241FAB6E70341F9B5D9A21FD3D6F506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9">
    <w:name w:val="A910D0A527C04887BEB259CE4F6E78682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3">
    <w:name w:val="BD11C2ABC13E42A3B39EF5C44289AD492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3">
    <w:name w:val="E0A8CFC11D244A7D9EEEEA2AD1C8BF842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4">
    <w:name w:val="E62F18271FFC452886D5198DAFFDD8FC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8">
    <w:name w:val="613703CA39C24F9BA3A6B48A7FB75F9A28"/>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8">
    <w:name w:val="9A315546DAFA4B7896D91510D711E4A128"/>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8">
    <w:name w:val="E0C51327A30E42029958B6DB6727C2A428"/>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2">
    <w:name w:val="6ECE0650C28F48A39EABB6F979ED4A75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3">
    <w:name w:val="43DF007DCB764DFD8388DB89DCE0F0B3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3">
    <w:name w:val="FB532FD0048446C5A7257BD8633C8C0E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3">
    <w:name w:val="ADD3A21898FD4BF393F9B8BE6306DD95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3">
    <w:name w:val="BCDD8F83155945A98216C013862004AA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3">
    <w:name w:val="3DB95BBE4F93478AAA1EFFFFFE985CB9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3">
    <w:name w:val="579980AD736E4C11A4C48A05AE6D314F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3">
    <w:name w:val="1EEA5D7C7D5245AF83960D3042416CF8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3">
    <w:name w:val="B5CC902D3A104030B3A4564A2EB56D2F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3">
    <w:name w:val="AE84F129286440BFB81336D6C7719EC6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3">
    <w:name w:val="BDC8D75E32084246A6766285DA4675521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2">
    <w:name w:val="37032DBD6FE7406FA5DAFCB16AF5F7C34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6">
    <w:name w:val="EA3113CFE60544BB8BAFB74DA946B25B1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9">
    <w:name w:val="9501F78D3F4A4DDB84FCF294CE9B81C23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3">
    <w:name w:val="1CC2C3E6C6E34E1C8703BE218DD28D2A4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3">
    <w:name w:val="194F4FD50887441687467D9BE6B766B64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1">
    <w:name w:val="7F1397FFD676480884B55CB8D62C442F4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5">
    <w:name w:val="FE278C66D5CB4FA69F12B3718EE826B12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2">
    <w:name w:val="CE71C09F918D43EFB74BFF559428F7B03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6">
    <w:name w:val="985F97B5FE454FB49047DAA8F1A0C2893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7">
    <w:name w:val="144F5C09B8C744EE9550A0250C7BF41A57"/>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6">
    <w:name w:val="D5F429FDBF58450B93530D5C975874CD5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3">
    <w:name w:val="5404C880D5BD448893E462B1B8E642255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2">
    <w:name w:val="10A4D5735BE94809B36F30A17CEE2A883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0">
    <w:name w:val="8EA55227814E4309BBB190C41AACD57C3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2">
    <w:name w:val="AD4C1BAA78E74F7CA78932D095A700122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2">
    <w:name w:val="F77CD41D0E9B4BA5B2FC80480A104B852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2">
    <w:name w:val="DA4BC7B87AE040F0836A3389617F01E12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2">
    <w:name w:val="EA082EABA0AD4266B530F9C093C3F19D2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0">
    <w:name w:val="ACBA1F8B7C69406793ECA6C8A1E142013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6">
    <w:name w:val="2B35E959A76D4255892C655F36A72A291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50">
    <w:name w:val="461EA4E01F844C4CA7B456884A9E3FE55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23">
    <w:name w:val="C40D8AAFA9134515B9AE5F97209791722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3">
    <w:name w:val="52F0ACF65F134B4EAC00041C9B7840AD1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3">
    <w:name w:val="B56A2C0B339D4033A58FE90ACF126AA11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3">
    <w:name w:val="6AD68B1C7F4448BFA10E5F1AA87C337E1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3">
    <w:name w:val="ABEE06E0A38D44FD859F0A04B83DF0201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
    <w:name w:val="E7EEC50D636942E2A157AD4FA3B00BD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5">
    <w:name w:val="A04B6E9E902243A3895DC64EFFDC49944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5">
    <w:name w:val="8678EE8ED48E4401B75520218C49D3F81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5">
    <w:name w:val="5A58F22BDCC34EA094CDEE5C6976DF9C1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5">
    <w:name w:val="B2F3D82F59304ECBA1108AD04059710B1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5">
    <w:name w:val="DDBE4BBA9E70429A887C8610D8F835CE1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5">
    <w:name w:val="2241FAB6E70341F9B5D9A21FD3D6F5061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0">
    <w:name w:val="A910D0A527C04887BEB259CE4F6E78683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4">
    <w:name w:val="BD11C2ABC13E42A3B39EF5C44289AD492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4">
    <w:name w:val="E0A8CFC11D244A7D9EEEEA2AD1C8BF842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5">
    <w:name w:val="E62F18271FFC452886D5198DAFFDD8FC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9">
    <w:name w:val="613703CA39C24F9BA3A6B48A7FB75F9A2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9">
    <w:name w:val="9A315546DAFA4B7896D91510D711E4A12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9">
    <w:name w:val="E0C51327A30E42029958B6DB6727C2A42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3">
    <w:name w:val="6ECE0650C28F48A39EABB6F979ED4A75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4">
    <w:name w:val="43DF007DCB764DFD8388DB89DCE0F0B3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4">
    <w:name w:val="FB532FD0048446C5A7257BD8633C8C0E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4">
    <w:name w:val="ADD3A21898FD4BF393F9B8BE6306DD95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4">
    <w:name w:val="BCDD8F83155945A98216C013862004AA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4">
    <w:name w:val="3DB95BBE4F93478AAA1EFFFFFE985CB9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4">
    <w:name w:val="579980AD736E4C11A4C48A05AE6D314F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4">
    <w:name w:val="1EEA5D7C7D5245AF83960D3042416CF8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4">
    <w:name w:val="B5CC902D3A104030B3A4564A2EB56D2F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4">
    <w:name w:val="AE84F129286440BFB81336D6C7719EC6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4">
    <w:name w:val="BDC8D75E32084246A6766285DA467552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3">
    <w:name w:val="37032DBD6FE7406FA5DAFCB16AF5F7C34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7">
    <w:name w:val="EA3113CFE60544BB8BAFB74DA946B25B17"/>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0">
    <w:name w:val="9501F78D3F4A4DDB84FCF294CE9B81C24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4">
    <w:name w:val="1CC2C3E6C6E34E1C8703BE218DD28D2A4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4">
    <w:name w:val="194F4FD50887441687467D9BE6B766B64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2">
    <w:name w:val="7F1397FFD676480884B55CB8D62C442F4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6">
    <w:name w:val="FE278C66D5CB4FA69F12B3718EE826B12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3">
    <w:name w:val="CE71C09F918D43EFB74BFF559428F7B03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7">
    <w:name w:val="985F97B5FE454FB49047DAA8F1A0C28937"/>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8">
    <w:name w:val="144F5C09B8C744EE9550A0250C7BF41A58"/>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7">
    <w:name w:val="D5F429FDBF58450B93530D5C975874CD57"/>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4">
    <w:name w:val="5404C880D5BD448893E462B1B8E642255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3">
    <w:name w:val="10A4D5735BE94809B36F30A17CEE2A883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1">
    <w:name w:val="8EA55227814E4309BBB190C41AACD57C3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3">
    <w:name w:val="AD4C1BAA78E74F7CA78932D095A700122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3">
    <w:name w:val="F77CD41D0E9B4BA5B2FC80480A104B852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3">
    <w:name w:val="DA4BC7B87AE040F0836A3389617F01E12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3">
    <w:name w:val="EA082EABA0AD4266B530F9C093C3F19D2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1">
    <w:name w:val="ACBA1F8B7C69406793ECA6C8A1E142013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7">
    <w:name w:val="2B35E959A76D4255892C655F36A72A2917"/>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51">
    <w:name w:val="461EA4E01F844C4CA7B456884A9E3FE55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24">
    <w:name w:val="C40D8AAFA9134515B9AE5F97209791722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4">
    <w:name w:val="52F0ACF65F134B4EAC00041C9B7840AD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4">
    <w:name w:val="B56A2C0B339D4033A58FE90ACF126AA1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4">
    <w:name w:val="6AD68B1C7F4448BFA10E5F1AA87C337E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4">
    <w:name w:val="ABEE06E0A38D44FD859F0A04B83DF020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1">
    <w:name w:val="E7EEC50D636942E2A157AD4FA3B00BD1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6">
    <w:name w:val="A04B6E9E902243A3895DC64EFFDC49944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6">
    <w:name w:val="8678EE8ED48E4401B75520218C49D3F81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6">
    <w:name w:val="5A58F22BDCC34EA094CDEE5C6976DF9C1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6">
    <w:name w:val="B2F3D82F59304ECBA1108AD04059710B1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6">
    <w:name w:val="DDBE4BBA9E70429A887C8610D8F835CE1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6">
    <w:name w:val="2241FAB6E70341F9B5D9A21FD3D6F5061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1">
    <w:name w:val="A910D0A527C04887BEB259CE4F6E78683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5">
    <w:name w:val="BD11C2ABC13E42A3B39EF5C44289AD492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5">
    <w:name w:val="E0A8CFC11D244A7D9EEEEA2AD1C8BF842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6">
    <w:name w:val="E62F18271FFC452886D5198DAFFDD8FC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0">
    <w:name w:val="613703CA39C24F9BA3A6B48A7FB75F9A3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0">
    <w:name w:val="9A315546DAFA4B7896D91510D711E4A13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0">
    <w:name w:val="E0C51327A30E42029958B6DB6727C2A43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4">
    <w:name w:val="6ECE0650C28F48A39EABB6F979ED4A75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5">
    <w:name w:val="43DF007DCB764DFD8388DB89DCE0F0B3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5">
    <w:name w:val="FB532FD0048446C5A7257BD8633C8C0E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5">
    <w:name w:val="ADD3A21898FD4BF393F9B8BE6306DD95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5">
    <w:name w:val="BCDD8F83155945A98216C013862004AA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5">
    <w:name w:val="3DB95BBE4F93478AAA1EFFFFFE985CB9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5">
    <w:name w:val="579980AD736E4C11A4C48A05AE6D314F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5">
    <w:name w:val="1EEA5D7C7D5245AF83960D3042416CF8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5">
    <w:name w:val="B5CC902D3A104030B3A4564A2EB56D2F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5">
    <w:name w:val="AE84F129286440BFB81336D6C7719EC6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5">
    <w:name w:val="BDC8D75E32084246A6766285DA4675521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4">
    <w:name w:val="37032DBD6FE7406FA5DAFCB16AF5F7C34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8">
    <w:name w:val="EA3113CFE60544BB8BAFB74DA946B25B18"/>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1">
    <w:name w:val="9501F78D3F4A4DDB84FCF294CE9B81C24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5">
    <w:name w:val="1CC2C3E6C6E34E1C8703BE218DD28D2A4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5">
    <w:name w:val="194F4FD50887441687467D9BE6B766B64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3">
    <w:name w:val="7F1397FFD676480884B55CB8D62C442F4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7">
    <w:name w:val="FE278C66D5CB4FA69F12B3718EE826B127"/>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4">
    <w:name w:val="CE71C09F918D43EFB74BFF559428F7B034"/>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8">
    <w:name w:val="985F97B5FE454FB49047DAA8F1A0C2893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9">
    <w:name w:val="144F5C09B8C744EE9550A0250C7BF41A59"/>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8">
    <w:name w:val="D5F429FDBF58450B93530D5C975874CD5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5">
    <w:name w:val="5404C880D5BD448893E462B1B8E642255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4">
    <w:name w:val="10A4D5735BE94809B36F30A17CEE2A8834"/>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2">
    <w:name w:val="8EA55227814E4309BBB190C41AACD57C3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4">
    <w:name w:val="AD4C1BAA78E74F7CA78932D095A7001224"/>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4">
    <w:name w:val="F77CD41D0E9B4BA5B2FC80480A104B8524"/>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4">
    <w:name w:val="DA4BC7B87AE040F0836A3389617F01E124"/>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4">
    <w:name w:val="EA082EABA0AD4266B530F9C093C3F19D24"/>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2">
    <w:name w:val="ACBA1F8B7C69406793ECA6C8A1E142013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8">
    <w:name w:val="2B35E959A76D4255892C655F36A72A291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52">
    <w:name w:val="461EA4E01F844C4CA7B456884A9E3FE55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25">
    <w:name w:val="C40D8AAFA9134515B9AE5F97209791722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5">
    <w:name w:val="52F0ACF65F134B4EAC00041C9B7840AD1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5">
    <w:name w:val="B56A2C0B339D4033A58FE90ACF126AA11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5">
    <w:name w:val="6AD68B1C7F4448BFA10E5F1AA87C337E1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5">
    <w:name w:val="ABEE06E0A38D44FD859F0A04B83DF0201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2">
    <w:name w:val="E7EEC50D636942E2A157AD4FA3B00BD1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7">
    <w:name w:val="A04B6E9E902243A3895DC64EFFDC49944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7">
    <w:name w:val="8678EE8ED48E4401B75520218C49D3F81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7">
    <w:name w:val="5A58F22BDCC34EA094CDEE5C6976DF9C1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7">
    <w:name w:val="B2F3D82F59304ECBA1108AD04059710B1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7">
    <w:name w:val="DDBE4BBA9E70429A887C8610D8F835CE1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7">
    <w:name w:val="2241FAB6E70341F9B5D9A21FD3D6F5061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2">
    <w:name w:val="A910D0A527C04887BEB259CE4F6E78683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6">
    <w:name w:val="BD11C2ABC13E42A3B39EF5C44289AD492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6">
    <w:name w:val="E0A8CFC11D244A7D9EEEEA2AD1C8BF842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7">
    <w:name w:val="E62F18271FFC452886D5198DAFFDD8FC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1">
    <w:name w:val="613703CA39C24F9BA3A6B48A7FB75F9A31"/>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1">
    <w:name w:val="9A315546DAFA4B7896D91510D711E4A131"/>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1">
    <w:name w:val="E0C51327A30E42029958B6DB6727C2A431"/>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5">
    <w:name w:val="6ECE0650C28F48A39EABB6F979ED4A75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6">
    <w:name w:val="43DF007DCB764DFD8388DB89DCE0F0B3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6">
    <w:name w:val="FB532FD0048446C5A7257BD8633C8C0E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6">
    <w:name w:val="ADD3A21898FD4BF393F9B8BE6306DD95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6">
    <w:name w:val="BCDD8F83155945A98216C013862004AA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6">
    <w:name w:val="3DB95BBE4F93478AAA1EFFFFFE985CB9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6">
    <w:name w:val="579980AD736E4C11A4C48A05AE6D314F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6">
    <w:name w:val="1EEA5D7C7D5245AF83960D3042416CF8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6">
    <w:name w:val="B5CC902D3A104030B3A4564A2EB56D2F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6">
    <w:name w:val="AE84F129286440BFB81336D6C7719EC6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6">
    <w:name w:val="BDC8D75E32084246A6766285DA4675521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5">
    <w:name w:val="37032DBD6FE7406FA5DAFCB16AF5F7C34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9">
    <w:name w:val="EA3113CFE60544BB8BAFB74DA946B25B19"/>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2">
    <w:name w:val="9501F78D3F4A4DDB84FCF294CE9B81C24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6">
    <w:name w:val="1CC2C3E6C6E34E1C8703BE218DD28D2A4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6">
    <w:name w:val="194F4FD50887441687467D9BE6B766B64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4">
    <w:name w:val="7F1397FFD676480884B55CB8D62C442F44"/>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8">
    <w:name w:val="FE278C66D5CB4FA69F12B3718EE826B12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CD6FC1E615A47899990E64F986546EB">
    <w:name w:val="9CD6FC1E615A47899990E64F986546EB"/>
    <w:rsid w:val="00C04480"/>
  </w:style>
  <w:style w:type="paragraph" w:customStyle="1" w:styleId="CE71C09F918D43EFB74BFF559428F7B035">
    <w:name w:val="CE71C09F918D43EFB74BFF559428F7B03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9">
    <w:name w:val="985F97B5FE454FB49047DAA8F1A0C28939"/>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0">
    <w:name w:val="144F5C09B8C744EE9550A0250C7BF41A60"/>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9">
    <w:name w:val="D5F429FDBF58450B93530D5C975874CD59"/>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6">
    <w:name w:val="5404C880D5BD448893E462B1B8E642255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5">
    <w:name w:val="10A4D5735BE94809B36F30A17CEE2A883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3">
    <w:name w:val="8EA55227814E4309BBB190C41AACD57C33"/>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5">
    <w:name w:val="AD4C1BAA78E74F7CA78932D095A700122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5">
    <w:name w:val="F77CD41D0E9B4BA5B2FC80480A104B852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5">
    <w:name w:val="DA4BC7B87AE040F0836A3389617F01E12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5">
    <w:name w:val="EA082EABA0AD4266B530F9C093C3F19D2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3">
    <w:name w:val="ACBA1F8B7C69406793ECA6C8A1E1420133"/>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9">
    <w:name w:val="2B35E959A76D4255892C655F36A72A2919"/>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53">
    <w:name w:val="461EA4E01F844C4CA7B456884A9E3FE553"/>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CD6FC1E615A47899990E64F986546EB1">
    <w:name w:val="9CD6FC1E615A47899990E64F986546EB1"/>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6">
    <w:name w:val="52F0ACF65F134B4EAC00041C9B7840AD1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6">
    <w:name w:val="B56A2C0B339D4033A58FE90ACF126AA11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6">
    <w:name w:val="6AD68B1C7F4448BFA10E5F1AA87C337E1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6">
    <w:name w:val="ABEE06E0A38D44FD859F0A04B83DF0201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3">
    <w:name w:val="E7EEC50D636942E2A157AD4FA3B00BD13"/>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8">
    <w:name w:val="A04B6E9E902243A3895DC64EFFDC49944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8">
    <w:name w:val="8678EE8ED48E4401B75520218C49D3F81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8">
    <w:name w:val="5A58F22BDCC34EA094CDEE5C6976DF9C1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8">
    <w:name w:val="B2F3D82F59304ECBA1108AD04059710B1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8">
    <w:name w:val="DDBE4BBA9E70429A887C8610D8F835CE1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8">
    <w:name w:val="2241FAB6E70341F9B5D9A21FD3D6F5061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3">
    <w:name w:val="A910D0A527C04887BEB259CE4F6E786833"/>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7">
    <w:name w:val="BD11C2ABC13E42A3B39EF5C44289AD492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7">
    <w:name w:val="E0A8CFC11D244A7D9EEEEA2AD1C8BF842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8">
    <w:name w:val="E62F18271FFC452886D5198DAFFDD8FC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2">
    <w:name w:val="613703CA39C24F9BA3A6B48A7FB75F9A3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2">
    <w:name w:val="9A315546DAFA4B7896D91510D711E4A13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2">
    <w:name w:val="E0C51327A30E42029958B6DB6727C2A43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6">
    <w:name w:val="6ECE0650C28F48A39EABB6F979ED4A75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7">
    <w:name w:val="43DF007DCB764DFD8388DB89DCE0F0B3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7">
    <w:name w:val="FB532FD0048446C5A7257BD8633C8C0E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7">
    <w:name w:val="ADD3A21898FD4BF393F9B8BE6306DD95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7">
    <w:name w:val="BCDD8F83155945A98216C013862004AA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7">
    <w:name w:val="3DB95BBE4F93478AAA1EFFFFFE985CB9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7">
    <w:name w:val="579980AD736E4C11A4C48A05AE6D314F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7">
    <w:name w:val="1EEA5D7C7D5245AF83960D3042416CF8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7">
    <w:name w:val="B5CC902D3A104030B3A4564A2EB56D2F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7">
    <w:name w:val="AE84F129286440BFB81336D6C7719EC6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7">
    <w:name w:val="BDC8D75E32084246A6766285DA4675521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6">
    <w:name w:val="37032DBD6FE7406FA5DAFCB16AF5F7C34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0">
    <w:name w:val="EA3113CFE60544BB8BAFB74DA946B25B20"/>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3">
    <w:name w:val="9501F78D3F4A4DDB84FCF294CE9B81C243"/>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7">
    <w:name w:val="1CC2C3E6C6E34E1C8703BE218DD28D2A4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7">
    <w:name w:val="194F4FD50887441687467D9BE6B766B64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5">
    <w:name w:val="7F1397FFD676480884B55CB8D62C442F4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9">
    <w:name w:val="FE278C66D5CB4FA69F12B3718EE826B129"/>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6">
    <w:name w:val="CE71C09F918D43EFB74BFF559428F7B036"/>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0">
    <w:name w:val="985F97B5FE454FB49047DAA8F1A0C28940"/>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1">
    <w:name w:val="144F5C09B8C744EE9550A0250C7BF41A61"/>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0">
    <w:name w:val="D5F429FDBF58450B93530D5C975874CD60"/>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7">
    <w:name w:val="5404C880D5BD448893E462B1B8E6422557"/>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6">
    <w:name w:val="10A4D5735BE94809B36F30A17CEE2A8836"/>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4">
    <w:name w:val="8EA55227814E4309BBB190C41AACD57C34"/>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6">
    <w:name w:val="AD4C1BAA78E74F7CA78932D095A7001226"/>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6">
    <w:name w:val="F77CD41D0E9B4BA5B2FC80480A104B8526"/>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6">
    <w:name w:val="DA4BC7B87AE040F0836A3389617F01E126"/>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6">
    <w:name w:val="EA082EABA0AD4266B530F9C093C3F19D26"/>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4">
    <w:name w:val="ACBA1F8B7C69406793ECA6C8A1E1420134"/>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20">
    <w:name w:val="2B35E959A76D4255892C655F36A72A2920"/>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54">
    <w:name w:val="461EA4E01F844C4CA7B456884A9E3FE554"/>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9CD6FC1E615A47899990E64F986546EB2">
    <w:name w:val="9CD6FC1E615A47899990E64F986546EB2"/>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7">
    <w:name w:val="52F0ACF65F134B4EAC00041C9B7840AD17"/>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7">
    <w:name w:val="B56A2C0B339D4033A58FE90ACF126AA117"/>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7">
    <w:name w:val="6AD68B1C7F4448BFA10E5F1AA87C337E17"/>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7">
    <w:name w:val="ABEE06E0A38D44FD859F0A04B83DF02017"/>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4">
    <w:name w:val="E7EEC50D636942E2A157AD4FA3B00BD14"/>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9">
    <w:name w:val="A04B6E9E902243A3895DC64EFFDC499449"/>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9">
    <w:name w:val="8678EE8ED48E4401B75520218C49D3F819"/>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9">
    <w:name w:val="5A58F22BDCC34EA094CDEE5C6976DF9C19"/>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9">
    <w:name w:val="B2F3D82F59304ECBA1108AD04059710B19"/>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9">
    <w:name w:val="DDBE4BBA9E70429A887C8610D8F835CE19"/>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9">
    <w:name w:val="2241FAB6E70341F9B5D9A21FD3D6F50619"/>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4">
    <w:name w:val="A910D0A527C04887BEB259CE4F6E786834"/>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8">
    <w:name w:val="BD11C2ABC13E42A3B39EF5C44289AD492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8">
    <w:name w:val="E0A8CFC11D244A7D9EEEEA2AD1C8BF842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9">
    <w:name w:val="E62F18271FFC452886D5198DAFFDD8FC9"/>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3">
    <w:name w:val="613703CA39C24F9BA3A6B48A7FB75F9A33"/>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3">
    <w:name w:val="9A315546DAFA4B7896D91510D711E4A133"/>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3">
    <w:name w:val="E0C51327A30E42029958B6DB6727C2A433"/>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7">
    <w:name w:val="6ECE0650C28F48A39EABB6F979ED4A757"/>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8">
    <w:name w:val="43DF007DCB764DFD8388DB89DCE0F0B3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8">
    <w:name w:val="FB532FD0048446C5A7257BD8633C8C0E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8">
    <w:name w:val="ADD3A21898FD4BF393F9B8BE6306DD95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8">
    <w:name w:val="BCDD8F83155945A98216C013862004AA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8">
    <w:name w:val="3DB95BBE4F93478AAA1EFFFFFE985CB9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8">
    <w:name w:val="579980AD736E4C11A4C48A05AE6D314F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8">
    <w:name w:val="1EEA5D7C7D5245AF83960D3042416CF8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8">
    <w:name w:val="B5CC902D3A104030B3A4564A2EB56D2F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8">
    <w:name w:val="AE84F129286440BFB81336D6C7719EC6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8">
    <w:name w:val="BDC8D75E32084246A6766285DA4675521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7">
    <w:name w:val="37032DBD6FE7406FA5DAFCB16AF5F7C347"/>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1">
    <w:name w:val="EA3113CFE60544BB8BAFB74DA946B25B21"/>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4">
    <w:name w:val="9501F78D3F4A4DDB84FCF294CE9B81C244"/>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8">
    <w:name w:val="1CC2C3E6C6E34E1C8703BE218DD28D2A4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8">
    <w:name w:val="194F4FD50887441687467D9BE6B766B64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6">
    <w:name w:val="7F1397FFD676480884B55CB8D62C442F46"/>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0">
    <w:name w:val="FE278C66D5CB4FA69F12B3718EE826B130"/>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7">
    <w:name w:val="CE71C09F918D43EFB74BFF559428F7B03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1">
    <w:name w:val="985F97B5FE454FB49047DAA8F1A0C2894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2">
    <w:name w:val="144F5C09B8C744EE9550A0250C7BF41A6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1">
    <w:name w:val="D5F429FDBF58450B93530D5C975874CD6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8">
    <w:name w:val="5404C880D5BD448893E462B1B8E642255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7">
    <w:name w:val="10A4D5735BE94809B36F30A17CEE2A883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5">
    <w:name w:val="8EA55227814E4309BBB190C41AACD57C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7">
    <w:name w:val="AD4C1BAA78E74F7CA78932D095A700122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7">
    <w:name w:val="F77CD41D0E9B4BA5B2FC80480A104B852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7">
    <w:name w:val="DA4BC7B87AE040F0836A3389617F01E12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7">
    <w:name w:val="EA082EABA0AD4266B530F9C093C3F19D2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5">
    <w:name w:val="ACBA1F8B7C69406793ECA6C8A1E14201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1BD8C7830CF4857A07056E4B6948E74">
    <w:name w:val="91BD8C7830CF4857A07056E4B6948E7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ED14EFBEEEF48728E5CDA63438D8854">
    <w:name w:val="EED14EFBEEEF48728E5CDA63438D885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20635AA858D4E65988891F13D187EEF">
    <w:name w:val="F20635AA858D4E65988891F13D187EEF"/>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CD6FC1E615A47899990E64F986546EB3">
    <w:name w:val="9CD6FC1E615A47899990E64F986546EB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8">
    <w:name w:val="52F0ACF65F134B4EAC00041C9B7840AD1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8">
    <w:name w:val="B56A2C0B339D4033A58FE90ACF126AA11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8">
    <w:name w:val="6AD68B1C7F4448BFA10E5F1AA87C337E1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8">
    <w:name w:val="ABEE06E0A38D44FD859F0A04B83DF0201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5">
    <w:name w:val="E7EEC50D636942E2A157AD4FA3B00BD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50">
    <w:name w:val="A04B6E9E902243A3895DC64EFFDC49945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20">
    <w:name w:val="8678EE8ED48E4401B75520218C49D3F82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20">
    <w:name w:val="5A58F22BDCC34EA094CDEE5C6976DF9C2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20">
    <w:name w:val="B2F3D82F59304ECBA1108AD04059710B2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20">
    <w:name w:val="DDBE4BBA9E70429A887C8610D8F835CE2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20">
    <w:name w:val="2241FAB6E70341F9B5D9A21FD3D6F5062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5">
    <w:name w:val="A910D0A527C04887BEB259CE4F6E7868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9">
    <w:name w:val="BD11C2ABC13E42A3B39EF5C44289AD492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9">
    <w:name w:val="E0A8CFC11D244A7D9EEEEA2AD1C8BF842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0">
    <w:name w:val="E62F18271FFC452886D5198DAFFDD8FC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4">
    <w:name w:val="613703CA39C24F9BA3A6B48A7FB75F9A3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4">
    <w:name w:val="9A315546DAFA4B7896D91510D711E4A13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4">
    <w:name w:val="E0C51327A30E42029958B6DB6727C2A43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8">
    <w:name w:val="6ECE0650C28F48A39EABB6F979ED4A75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9">
    <w:name w:val="43DF007DCB764DFD8388DB89DCE0F0B3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9">
    <w:name w:val="FB532FD0048446C5A7257BD8633C8C0E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9">
    <w:name w:val="ADD3A21898FD4BF393F9B8BE6306DD95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9">
    <w:name w:val="BCDD8F83155945A98216C013862004AA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9">
    <w:name w:val="3DB95BBE4F93478AAA1EFFFFFE985CB9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9">
    <w:name w:val="579980AD736E4C11A4C48A05AE6D314F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9">
    <w:name w:val="1EEA5D7C7D5245AF83960D3042416CF8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9">
    <w:name w:val="B5CC902D3A104030B3A4564A2EB56D2F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9">
    <w:name w:val="AE84F129286440BFB81336D6C7719EC6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9">
    <w:name w:val="BDC8D75E32084246A6766285DA4675521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8">
    <w:name w:val="37032DBD6FE7406FA5DAFCB16AF5F7C34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2">
    <w:name w:val="EA3113CFE60544BB8BAFB74DA946B25B2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5">
    <w:name w:val="9501F78D3F4A4DDB84FCF294CE9B81C24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9">
    <w:name w:val="1CC2C3E6C6E34E1C8703BE218DD28D2A4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9">
    <w:name w:val="194F4FD50887441687467D9BE6B766B64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7">
    <w:name w:val="7F1397FFD676480884B55CB8D62C442F4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1">
    <w:name w:val="FE278C66D5CB4FA69F12B3718EE826B13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4E27A4F3BC94007B6372B4526BD93D5">
    <w:name w:val="24E27A4F3BC94007B6372B4526BD93D5"/>
    <w:rsid w:val="00B905E7"/>
  </w:style>
  <w:style w:type="paragraph" w:customStyle="1" w:styleId="8C3C42F11B8A436D91A36305E5A74B43">
    <w:name w:val="8C3C42F11B8A436D91A36305E5A74B43"/>
    <w:rsid w:val="00B905E7"/>
  </w:style>
  <w:style w:type="paragraph" w:customStyle="1" w:styleId="C87558ED177F495AAE6539EA45DAF170">
    <w:name w:val="C87558ED177F495AAE6539EA45DAF170"/>
    <w:rsid w:val="00B905E7"/>
  </w:style>
  <w:style w:type="paragraph" w:customStyle="1" w:styleId="08296308F7404189AA8F664E86E53B44">
    <w:name w:val="08296308F7404189AA8F664E86E53B44"/>
    <w:rsid w:val="00B905E7"/>
  </w:style>
  <w:style w:type="paragraph" w:customStyle="1" w:styleId="CE71C09F918D43EFB74BFF559428F7B038">
    <w:name w:val="CE71C09F918D43EFB74BFF559428F7B03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2">
    <w:name w:val="985F97B5FE454FB49047DAA8F1A0C2894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3">
    <w:name w:val="144F5C09B8C744EE9550A0250C7BF41A6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2">
    <w:name w:val="D5F429FDBF58450B93530D5C975874CD6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9">
    <w:name w:val="5404C880D5BD448893E462B1B8E642255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8">
    <w:name w:val="10A4D5735BE94809B36F30A17CEE2A883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6">
    <w:name w:val="8EA55227814E4309BBB190C41AACD57C3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8">
    <w:name w:val="AD4C1BAA78E74F7CA78932D095A700122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8">
    <w:name w:val="F77CD41D0E9B4BA5B2FC80480A104B852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8">
    <w:name w:val="DA4BC7B87AE040F0836A3389617F01E12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8">
    <w:name w:val="EA082EABA0AD4266B530F9C093C3F19D2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6">
    <w:name w:val="ACBA1F8B7C69406793ECA6C8A1E142013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1BD8C7830CF4857A07056E4B6948E741">
    <w:name w:val="91BD8C7830CF4857A07056E4B6948E74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ED14EFBEEEF48728E5CDA63438D88541">
    <w:name w:val="EED14EFBEEEF48728E5CDA63438D8854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20635AA858D4E65988891F13D187EEF1">
    <w:name w:val="F20635AA858D4E65988891F13D187EEF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4E27A4F3BC94007B6372B4526BD93D51">
    <w:name w:val="24E27A4F3BC94007B6372B4526BD93D5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C3C42F11B8A436D91A36305E5A74B431">
    <w:name w:val="8C3C42F11B8A436D91A36305E5A74B43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87558ED177F495AAE6539EA45DAF1701">
    <w:name w:val="C87558ED177F495AAE6539EA45DAF170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08296308F7404189AA8F664E86E53B441">
    <w:name w:val="08296308F7404189AA8F664E86E53B44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6">
    <w:name w:val="E7EEC50D636942E2A157AD4FA3B00BD1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51">
    <w:name w:val="A04B6E9E902243A3895DC64EFFDC49945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21">
    <w:name w:val="8678EE8ED48E4401B75520218C49D3F82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21">
    <w:name w:val="5A58F22BDCC34EA094CDEE5C6976DF9C2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21">
    <w:name w:val="B2F3D82F59304ECBA1108AD04059710B2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21">
    <w:name w:val="DDBE4BBA9E70429A887C8610D8F835CE2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21">
    <w:name w:val="2241FAB6E70341F9B5D9A21FD3D6F5062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6">
    <w:name w:val="A910D0A527C04887BEB259CE4F6E78683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0">
    <w:name w:val="BD11C2ABC13E42A3B39EF5C44289AD493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0">
    <w:name w:val="E0A8CFC11D244A7D9EEEEA2AD1C8BF843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1">
    <w:name w:val="E62F18271FFC452886D5198DAFFDD8FC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5">
    <w:name w:val="613703CA39C24F9BA3A6B48A7FB75F9A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5">
    <w:name w:val="9A315546DAFA4B7896D91510D711E4A1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5">
    <w:name w:val="E0C51327A30E42029958B6DB6727C2A4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9">
    <w:name w:val="6ECE0650C28F48A39EABB6F979ED4A75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0">
    <w:name w:val="43DF007DCB764DFD8388DB89DCE0F0B3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0">
    <w:name w:val="FB532FD0048446C5A7257BD8633C8C0E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0">
    <w:name w:val="ADD3A21898FD4BF393F9B8BE6306DD95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0">
    <w:name w:val="BCDD8F83155945A98216C013862004AA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0">
    <w:name w:val="3DB95BBE4F93478AAA1EFFFFFE985CB9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0">
    <w:name w:val="579980AD736E4C11A4C48A05AE6D314F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0">
    <w:name w:val="1EEA5D7C7D5245AF83960D3042416CF8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0">
    <w:name w:val="B5CC902D3A104030B3A4564A2EB56D2F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0">
    <w:name w:val="AE84F129286440BFB81336D6C7719EC6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0">
    <w:name w:val="BDC8D75E32084246A6766285DA4675522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9">
    <w:name w:val="37032DBD6FE7406FA5DAFCB16AF5F7C34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3">
    <w:name w:val="EA3113CFE60544BB8BAFB74DA946B25B2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6">
    <w:name w:val="9501F78D3F4A4DDB84FCF294CE9B81C24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0">
    <w:name w:val="1CC2C3E6C6E34E1C8703BE218DD28D2A5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0">
    <w:name w:val="194F4FD50887441687467D9BE6B766B65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8">
    <w:name w:val="7F1397FFD676480884B55CB8D62C442F4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2">
    <w:name w:val="FE278C66D5CB4FA69F12B3718EE826B13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9">
    <w:name w:val="CE71C09F918D43EFB74BFF559428F7B03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3">
    <w:name w:val="985F97B5FE454FB49047DAA8F1A0C2894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4">
    <w:name w:val="144F5C09B8C744EE9550A0250C7BF41A6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3">
    <w:name w:val="D5F429FDBF58450B93530D5C975874CD6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0">
    <w:name w:val="5404C880D5BD448893E462B1B8E642256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9">
    <w:name w:val="10A4D5735BE94809B36F30A17CEE2A883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7">
    <w:name w:val="8EA55227814E4309BBB190C41AACD57C3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9">
    <w:name w:val="AD4C1BAA78E74F7CA78932D095A700122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9">
    <w:name w:val="F77CD41D0E9B4BA5B2FC80480A104B852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9">
    <w:name w:val="DA4BC7B87AE040F0836A3389617F01E12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9">
    <w:name w:val="EA082EABA0AD4266B530F9C093C3F19D2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7">
    <w:name w:val="ACBA1F8B7C69406793ECA6C8A1E142013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1BD8C7830CF4857A07056E4B6948E742">
    <w:name w:val="91BD8C7830CF4857A07056E4B6948E74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ED14EFBEEEF48728E5CDA63438D88542">
    <w:name w:val="EED14EFBEEEF48728E5CDA63438D8854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20635AA858D4E65988891F13D187EEF2">
    <w:name w:val="F20635AA858D4E65988891F13D187EEF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4E27A4F3BC94007B6372B4526BD93D52">
    <w:name w:val="24E27A4F3BC94007B6372B4526BD93D5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C3C42F11B8A436D91A36305E5A74B432">
    <w:name w:val="8C3C42F11B8A436D91A36305E5A74B43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87558ED177F495AAE6539EA45DAF1702">
    <w:name w:val="C87558ED177F495AAE6539EA45DAF170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08296308F7404189AA8F664E86E53B442">
    <w:name w:val="08296308F7404189AA8F664E86E53B44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7">
    <w:name w:val="E7EEC50D636942E2A157AD4FA3B00BD1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A74FA1DBCD44412B876602F220F15EE">
    <w:name w:val="AA74FA1DBCD44412B876602F220F15EE"/>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22">
    <w:name w:val="8678EE8ED48E4401B75520218C49D3F82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22">
    <w:name w:val="5A58F22BDCC34EA094CDEE5C6976DF9C2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22">
    <w:name w:val="B2F3D82F59304ECBA1108AD04059710B2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22">
    <w:name w:val="DDBE4BBA9E70429A887C8610D8F835CE2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22">
    <w:name w:val="2241FAB6E70341F9B5D9A21FD3D6F5062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7">
    <w:name w:val="A910D0A527C04887BEB259CE4F6E78683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1">
    <w:name w:val="BD11C2ABC13E42A3B39EF5C44289AD493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1">
    <w:name w:val="E0A8CFC11D244A7D9EEEEA2AD1C8BF843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2">
    <w:name w:val="E62F18271FFC452886D5198DAFFDD8FC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6">
    <w:name w:val="613703CA39C24F9BA3A6B48A7FB75F9A3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6">
    <w:name w:val="9A315546DAFA4B7896D91510D711E4A13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6">
    <w:name w:val="E0C51327A30E42029958B6DB6727C2A43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0">
    <w:name w:val="6ECE0650C28F48A39EABB6F979ED4A75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1">
    <w:name w:val="43DF007DCB764DFD8388DB89DCE0F0B3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1">
    <w:name w:val="FB532FD0048446C5A7257BD8633C8C0E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1">
    <w:name w:val="ADD3A21898FD4BF393F9B8BE6306DD95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1">
    <w:name w:val="BCDD8F83155945A98216C013862004AA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1">
    <w:name w:val="3DB95BBE4F93478AAA1EFFFFFE985CB9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1">
    <w:name w:val="579980AD736E4C11A4C48A05AE6D314F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1">
    <w:name w:val="1EEA5D7C7D5245AF83960D3042416CF8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1">
    <w:name w:val="B5CC902D3A104030B3A4564A2EB56D2F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1">
    <w:name w:val="AE84F129286440BFB81336D6C7719EC6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1">
    <w:name w:val="BDC8D75E32084246A6766285DA4675522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0">
    <w:name w:val="37032DBD6FE7406FA5DAFCB16AF5F7C35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4">
    <w:name w:val="EA3113CFE60544BB8BAFB74DA946B25B2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7">
    <w:name w:val="9501F78D3F4A4DDB84FCF294CE9B81C24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1">
    <w:name w:val="1CC2C3E6C6E34E1C8703BE218DD28D2A5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1">
    <w:name w:val="194F4FD50887441687467D9BE6B766B65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9">
    <w:name w:val="7F1397FFD676480884B55CB8D62C442F4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3">
    <w:name w:val="FE278C66D5CB4FA69F12B3718EE826B13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40">
    <w:name w:val="CE71C09F918D43EFB74BFF559428F7B04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4">
    <w:name w:val="985F97B5FE454FB49047DAA8F1A0C2894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5">
    <w:name w:val="144F5C09B8C744EE9550A0250C7BF41A6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4">
    <w:name w:val="D5F429FDBF58450B93530D5C975874CD6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1">
    <w:name w:val="5404C880D5BD448893E462B1B8E642256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40">
    <w:name w:val="10A4D5735BE94809B36F30A17CEE2A884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8">
    <w:name w:val="8EA55227814E4309BBB190C41AACD57C3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30">
    <w:name w:val="AD4C1BAA78E74F7CA78932D095A700123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30">
    <w:name w:val="F77CD41D0E9B4BA5B2FC80480A104B853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30">
    <w:name w:val="DA4BC7B87AE040F0836A3389617F01E13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30">
    <w:name w:val="EA082EABA0AD4266B530F9C093C3F19D3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8">
    <w:name w:val="ACBA1F8B7C69406793ECA6C8A1E142013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1BD8C7830CF4857A07056E4B6948E743">
    <w:name w:val="91BD8C7830CF4857A07056E4B6948E74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ED14EFBEEEF48728E5CDA63438D88543">
    <w:name w:val="EED14EFBEEEF48728E5CDA63438D8854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20635AA858D4E65988891F13D187EEF3">
    <w:name w:val="F20635AA858D4E65988891F13D187EEF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4E27A4F3BC94007B6372B4526BD93D53">
    <w:name w:val="24E27A4F3BC94007B6372B4526BD93D5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C3C42F11B8A436D91A36305E5A74B433">
    <w:name w:val="8C3C42F11B8A436D91A36305E5A74B43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87558ED177F495AAE6539EA45DAF1703">
    <w:name w:val="C87558ED177F495AAE6539EA45DAF170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08296308F7404189AA8F664E86E53B443">
    <w:name w:val="08296308F7404189AA8F664E86E53B44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8">
    <w:name w:val="E7EEC50D636942E2A157AD4FA3B00BD1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A74FA1DBCD44412B876602F220F15EE1">
    <w:name w:val="AA74FA1DBCD44412B876602F220F15EE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5158295E06D45D8AECAE322B5DF049E">
    <w:name w:val="65158295E06D45D8AECAE322B5DF049E"/>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23">
    <w:name w:val="8678EE8ED48E4401B75520218C49D3F82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23">
    <w:name w:val="5A58F22BDCC34EA094CDEE5C6976DF9C2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23">
    <w:name w:val="B2F3D82F59304ECBA1108AD04059710B2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23">
    <w:name w:val="DDBE4BBA9E70429A887C8610D8F835CE2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23">
    <w:name w:val="2241FAB6E70341F9B5D9A21FD3D6F5062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8">
    <w:name w:val="A910D0A527C04887BEB259CE4F6E78683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2">
    <w:name w:val="BD11C2ABC13E42A3B39EF5C44289AD493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2">
    <w:name w:val="E0A8CFC11D244A7D9EEEEA2AD1C8BF843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3">
    <w:name w:val="E62F18271FFC452886D5198DAFFDD8FC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7">
    <w:name w:val="613703CA39C24F9BA3A6B48A7FB75F9A3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7">
    <w:name w:val="9A315546DAFA4B7896D91510D711E4A13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7">
    <w:name w:val="E0C51327A30E42029958B6DB6727C2A43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1">
    <w:name w:val="6ECE0650C28F48A39EABB6F979ED4A75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2">
    <w:name w:val="43DF007DCB764DFD8388DB89DCE0F0B3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2">
    <w:name w:val="FB532FD0048446C5A7257BD8633C8C0E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2">
    <w:name w:val="ADD3A21898FD4BF393F9B8BE6306DD95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2">
    <w:name w:val="BCDD8F83155945A98216C013862004AA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2">
    <w:name w:val="3DB95BBE4F93478AAA1EFFFFFE985CB9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2">
    <w:name w:val="579980AD736E4C11A4C48A05AE6D314F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2">
    <w:name w:val="1EEA5D7C7D5245AF83960D3042416CF8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2">
    <w:name w:val="B5CC902D3A104030B3A4564A2EB56D2F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2">
    <w:name w:val="AE84F129286440BFB81336D6C7719EC6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2">
    <w:name w:val="BDC8D75E32084246A6766285DA4675522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1">
    <w:name w:val="37032DBD6FE7406FA5DAFCB16AF5F7C35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5">
    <w:name w:val="EA3113CFE60544BB8BAFB74DA946B25B2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8">
    <w:name w:val="9501F78D3F4A4DDB84FCF294CE9B81C24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2">
    <w:name w:val="1CC2C3E6C6E34E1C8703BE218DD28D2A5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2">
    <w:name w:val="194F4FD50887441687467D9BE6B766B65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50">
    <w:name w:val="7F1397FFD676480884B55CB8D62C442F5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4">
    <w:name w:val="FE278C66D5CB4FA69F12B3718EE826B13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76AA9029CF14B93B36C32282AEE34C9">
    <w:name w:val="876AA9029CF14B93B36C32282AEE34C9"/>
    <w:rsid w:val="00B905E7"/>
  </w:style>
  <w:style w:type="paragraph" w:customStyle="1" w:styleId="D877EA6B492946F0971CD2C327219189">
    <w:name w:val="D877EA6B492946F0971CD2C327219189"/>
    <w:rsid w:val="00B905E7"/>
  </w:style>
  <w:style w:type="paragraph" w:customStyle="1" w:styleId="41E82EA2FBA44458A39013D10B698723">
    <w:name w:val="41E82EA2FBA44458A39013D10B698723"/>
    <w:rsid w:val="00B905E7"/>
  </w:style>
  <w:style w:type="paragraph" w:customStyle="1" w:styleId="7A3D83B3B95C429DBE10B14ECA38E5DD">
    <w:name w:val="7A3D83B3B95C429DBE10B14ECA38E5DD"/>
    <w:rsid w:val="00B905E7"/>
  </w:style>
  <w:style w:type="paragraph" w:customStyle="1" w:styleId="CE71C09F918D43EFB74BFF559428F7B041">
    <w:name w:val="CE71C09F918D43EFB74BFF559428F7B04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5">
    <w:name w:val="985F97B5FE454FB49047DAA8F1A0C2894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6">
    <w:name w:val="144F5C09B8C744EE9550A0250C7BF41A6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5">
    <w:name w:val="D5F429FDBF58450B93530D5C975874CD6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2">
    <w:name w:val="5404C880D5BD448893E462B1B8E642256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41">
    <w:name w:val="10A4D5735BE94809B36F30A17CEE2A884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9">
    <w:name w:val="8EA55227814E4309BBB190C41AACD57C3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31">
    <w:name w:val="AD4C1BAA78E74F7CA78932D095A700123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31">
    <w:name w:val="F77CD41D0E9B4BA5B2FC80480A104B853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31">
    <w:name w:val="DA4BC7B87AE040F0836A3389617F01E13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31">
    <w:name w:val="EA082EABA0AD4266B530F9C093C3F19D3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9">
    <w:name w:val="ACBA1F8B7C69406793ECA6C8A1E142013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1BD8C7830CF4857A07056E4B6948E744">
    <w:name w:val="91BD8C7830CF4857A07056E4B6948E74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ED14EFBEEEF48728E5CDA63438D88544">
    <w:name w:val="EED14EFBEEEF48728E5CDA63438D8854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20635AA858D4E65988891F13D187EEF4">
    <w:name w:val="F20635AA858D4E65988891F13D187EEF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4E27A4F3BC94007B6372B4526BD93D54">
    <w:name w:val="24E27A4F3BC94007B6372B4526BD93D5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C3C42F11B8A436D91A36305E5A74B434">
    <w:name w:val="8C3C42F11B8A436D91A36305E5A74B43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87558ED177F495AAE6539EA45DAF1704">
    <w:name w:val="C87558ED177F495AAE6539EA45DAF170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08296308F7404189AA8F664E86E53B444">
    <w:name w:val="08296308F7404189AA8F664E86E53B44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9">
    <w:name w:val="E7EEC50D636942E2A157AD4FA3B00BD1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A74FA1DBCD44412B876602F220F15EE2">
    <w:name w:val="AA74FA1DBCD44412B876602F220F15EE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5158295E06D45D8AECAE322B5DF049E1">
    <w:name w:val="65158295E06D45D8AECAE322B5DF049E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76AA9029CF14B93B36C32282AEE34C91">
    <w:name w:val="876AA9029CF14B93B36C32282AEE34C9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877EA6B492946F0971CD2C3272191891">
    <w:name w:val="D877EA6B492946F0971CD2C327219189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1E82EA2FBA44458A39013D10B6987231">
    <w:name w:val="41E82EA2FBA44458A39013D10B698723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A3D83B3B95C429DBE10B14ECA38E5DD1">
    <w:name w:val="7A3D83B3B95C429DBE10B14ECA38E5DD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24">
    <w:name w:val="8678EE8ED48E4401B75520218C49D3F82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24">
    <w:name w:val="5A58F22BDCC34EA094CDEE5C6976DF9C2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24">
    <w:name w:val="B2F3D82F59304ECBA1108AD04059710B2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24">
    <w:name w:val="DDBE4BBA9E70429A887C8610D8F835CE2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24">
    <w:name w:val="2241FAB6E70341F9B5D9A21FD3D6F5062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9">
    <w:name w:val="A910D0A527C04887BEB259CE4F6E78683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3">
    <w:name w:val="BD11C2ABC13E42A3B39EF5C44289AD493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3">
    <w:name w:val="E0A8CFC11D244A7D9EEEEA2AD1C8BF843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4">
    <w:name w:val="E62F18271FFC452886D5198DAFFDD8FC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8">
    <w:name w:val="613703CA39C24F9BA3A6B48A7FB75F9A3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8">
    <w:name w:val="9A315546DAFA4B7896D91510D711E4A13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8">
    <w:name w:val="E0C51327A30E42029958B6DB6727C2A43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2">
    <w:name w:val="6ECE0650C28F48A39EABB6F979ED4A75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3">
    <w:name w:val="43DF007DCB764DFD8388DB89DCE0F0B3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3">
    <w:name w:val="FB532FD0048446C5A7257BD8633C8C0E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3">
    <w:name w:val="ADD3A21898FD4BF393F9B8BE6306DD95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3">
    <w:name w:val="BCDD8F83155945A98216C013862004AA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3">
    <w:name w:val="3DB95BBE4F93478AAA1EFFFFFE985CB9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3">
    <w:name w:val="579980AD736E4C11A4C48A05AE6D314F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3">
    <w:name w:val="1EEA5D7C7D5245AF83960D3042416CF8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3">
    <w:name w:val="B5CC902D3A104030B3A4564A2EB56D2F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3">
    <w:name w:val="AE84F129286440BFB81336D6C7719EC6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3">
    <w:name w:val="BDC8D75E32084246A6766285DA4675522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2">
    <w:name w:val="37032DBD6FE7406FA5DAFCB16AF5F7C35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6">
    <w:name w:val="EA3113CFE60544BB8BAFB74DA946B25B2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9">
    <w:name w:val="9501F78D3F4A4DDB84FCF294CE9B81C24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3">
    <w:name w:val="1CC2C3E6C6E34E1C8703BE218DD28D2A5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3">
    <w:name w:val="194F4FD50887441687467D9BE6B766B65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51">
    <w:name w:val="7F1397FFD676480884B55CB8D62C442F5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5">
    <w:name w:val="FE278C66D5CB4FA69F12B3718EE826B1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42">
    <w:name w:val="CE71C09F918D43EFB74BFF559428F7B04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6">
    <w:name w:val="985F97B5FE454FB49047DAA8F1A0C2894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7">
    <w:name w:val="144F5C09B8C744EE9550A0250C7BF41A6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6">
    <w:name w:val="D5F429FDBF58450B93530D5C975874CD6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3">
    <w:name w:val="5404C880D5BD448893E462B1B8E642256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42">
    <w:name w:val="10A4D5735BE94809B36F30A17CEE2A884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40">
    <w:name w:val="8EA55227814E4309BBB190C41AACD57C4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32">
    <w:name w:val="AD4C1BAA78E74F7CA78932D095A700123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32">
    <w:name w:val="F77CD41D0E9B4BA5B2FC80480A104B853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32">
    <w:name w:val="DA4BC7B87AE040F0836A3389617F01E13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32">
    <w:name w:val="EA082EABA0AD4266B530F9C093C3F19D3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40">
    <w:name w:val="ACBA1F8B7C69406793ECA6C8A1E142014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1BD8C7830CF4857A07056E4B6948E745">
    <w:name w:val="91BD8C7830CF4857A07056E4B6948E74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ED14EFBEEEF48728E5CDA63438D88545">
    <w:name w:val="EED14EFBEEEF48728E5CDA63438D8854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20635AA858D4E65988891F13D187EEF5">
    <w:name w:val="F20635AA858D4E65988891F13D187EEF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4E27A4F3BC94007B6372B4526BD93D55">
    <w:name w:val="24E27A4F3BC94007B6372B4526BD93D5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C3C42F11B8A436D91A36305E5A74B435">
    <w:name w:val="8C3C42F11B8A436D91A36305E5A74B4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87558ED177F495AAE6539EA45DAF1705">
    <w:name w:val="C87558ED177F495AAE6539EA45DAF170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08296308F7404189AA8F664E86E53B445">
    <w:name w:val="08296308F7404189AA8F664E86E53B44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10">
    <w:name w:val="E7EEC50D636942E2A157AD4FA3B00BD1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A74FA1DBCD44412B876602F220F15EE3">
    <w:name w:val="AA74FA1DBCD44412B876602F220F15EE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5158295E06D45D8AECAE322B5DF049E2">
    <w:name w:val="65158295E06D45D8AECAE322B5DF049E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76AA9029CF14B93B36C32282AEE34C92">
    <w:name w:val="876AA9029CF14B93B36C32282AEE34C9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877EA6B492946F0971CD2C3272191892">
    <w:name w:val="D877EA6B492946F0971CD2C327219189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1E82EA2FBA44458A39013D10B6987232">
    <w:name w:val="41E82EA2FBA44458A39013D10B698723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A3D83B3B95C429DBE10B14ECA38E5DD2">
    <w:name w:val="7A3D83B3B95C429DBE10B14ECA38E5DD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47B298191194AECB7BF0FB0135CA9BC">
    <w:name w:val="847B298191194AECB7BF0FB0135CA9BC"/>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4">
    <w:name w:val="BD11C2ABC13E42A3B39EF5C44289AD493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4">
    <w:name w:val="E0A8CFC11D244A7D9EEEEA2AD1C8BF843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5">
    <w:name w:val="E62F18271FFC452886D5198DAFFDD8FC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9">
    <w:name w:val="613703CA39C24F9BA3A6B48A7FB75F9A3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9">
    <w:name w:val="9A315546DAFA4B7896D91510D711E4A13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9">
    <w:name w:val="E0C51327A30E42029958B6DB6727C2A43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3">
    <w:name w:val="6ECE0650C28F48A39EABB6F979ED4A75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4">
    <w:name w:val="43DF007DCB764DFD8388DB89DCE0F0B3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4">
    <w:name w:val="FB532FD0048446C5A7257BD8633C8C0E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4">
    <w:name w:val="ADD3A21898FD4BF393F9B8BE6306DD95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4">
    <w:name w:val="BCDD8F83155945A98216C013862004AA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4">
    <w:name w:val="3DB95BBE4F93478AAA1EFFFFFE985CB9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4">
    <w:name w:val="579980AD736E4C11A4C48A05AE6D314F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4">
    <w:name w:val="1EEA5D7C7D5245AF83960D3042416CF8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4">
    <w:name w:val="B5CC902D3A104030B3A4564A2EB56D2F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4">
    <w:name w:val="AE84F129286440BFB81336D6C7719EC6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4">
    <w:name w:val="BDC8D75E32084246A6766285DA4675522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3">
    <w:name w:val="37032DBD6FE7406FA5DAFCB16AF5F7C35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7">
    <w:name w:val="EA3113CFE60544BB8BAFB74DA946B25B2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50">
    <w:name w:val="9501F78D3F4A4DDB84FCF294CE9B81C25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4">
    <w:name w:val="1CC2C3E6C6E34E1C8703BE218DD28D2A5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4">
    <w:name w:val="194F4FD50887441687467D9BE6B766B65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52">
    <w:name w:val="7F1397FFD676480884B55CB8D62C442F5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6">
    <w:name w:val="FE278C66D5CB4FA69F12B3718EE826B13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43">
    <w:name w:val="CE71C09F918D43EFB74BFF559428F7B04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7">
    <w:name w:val="985F97B5FE454FB49047DAA8F1A0C2894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8">
    <w:name w:val="144F5C09B8C744EE9550A0250C7BF41A6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7">
    <w:name w:val="D5F429FDBF58450B93530D5C975874CD6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4">
    <w:name w:val="5404C880D5BD448893E462B1B8E642256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43">
    <w:name w:val="10A4D5735BE94809B36F30A17CEE2A884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41">
    <w:name w:val="8EA55227814E4309BBB190C41AACD57C4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33">
    <w:name w:val="AD4C1BAA78E74F7CA78932D095A700123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33">
    <w:name w:val="F77CD41D0E9B4BA5B2FC80480A104B853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33">
    <w:name w:val="DA4BC7B87AE040F0836A3389617F01E13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33">
    <w:name w:val="EA082EABA0AD4266B530F9C093C3F19D3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41">
    <w:name w:val="ACBA1F8B7C69406793ECA6C8A1E142014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1BD8C7830CF4857A07056E4B6948E746">
    <w:name w:val="91BD8C7830CF4857A07056E4B6948E74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ED14EFBEEEF48728E5CDA63438D88546">
    <w:name w:val="EED14EFBEEEF48728E5CDA63438D8854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20635AA858D4E65988891F13D187EEF6">
    <w:name w:val="F20635AA858D4E65988891F13D187EEF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4E27A4F3BC94007B6372B4526BD93D56">
    <w:name w:val="24E27A4F3BC94007B6372B4526BD93D5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C3C42F11B8A436D91A36305E5A74B436">
    <w:name w:val="8C3C42F11B8A436D91A36305E5A74B43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87558ED177F495AAE6539EA45DAF1706">
    <w:name w:val="C87558ED177F495AAE6539EA45DAF170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08296308F7404189AA8F664E86E53B446">
    <w:name w:val="08296308F7404189AA8F664E86E53B44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11">
    <w:name w:val="E7EEC50D636942E2A157AD4FA3B00BD1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A74FA1DBCD44412B876602F220F15EE4">
    <w:name w:val="AA74FA1DBCD44412B876602F220F15EE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5158295E06D45D8AECAE322B5DF049E3">
    <w:name w:val="65158295E06D45D8AECAE322B5DF049E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76AA9029CF14B93B36C32282AEE34C93">
    <w:name w:val="876AA9029CF14B93B36C32282AEE34C9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877EA6B492946F0971CD2C3272191893">
    <w:name w:val="D877EA6B492946F0971CD2C327219189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1E82EA2FBA44458A39013D10B6987233">
    <w:name w:val="41E82EA2FBA44458A39013D10B698723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A3D83B3B95C429DBE10B14ECA38E5DD3">
    <w:name w:val="7A3D83B3B95C429DBE10B14ECA38E5DD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47B298191194AECB7BF0FB0135CA9BC1">
    <w:name w:val="847B298191194AECB7BF0FB0135CA9BC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5">
    <w:name w:val="BD11C2ABC13E42A3B39EF5C44289AD49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5">
    <w:name w:val="E0A8CFC11D244A7D9EEEEA2AD1C8BF84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A57D936ED3B4D5FA36BE7681312C0E1">
    <w:name w:val="BA57D936ED3B4D5FA36BE7681312C0E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40">
    <w:name w:val="613703CA39C24F9BA3A6B48A7FB75F9A4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40">
    <w:name w:val="9A315546DAFA4B7896D91510D711E4A14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40">
    <w:name w:val="E0C51327A30E42029958B6DB6727C2A44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4">
    <w:name w:val="6ECE0650C28F48A39EABB6F979ED4A75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5">
    <w:name w:val="43DF007DCB764DFD8388DB89DCE0F0B3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5">
    <w:name w:val="FB532FD0048446C5A7257BD8633C8C0E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5">
    <w:name w:val="ADD3A21898FD4BF393F9B8BE6306DD95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5">
    <w:name w:val="BCDD8F83155945A98216C013862004AA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5">
    <w:name w:val="3DB95BBE4F93478AAA1EFFFFFE985CB9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5">
    <w:name w:val="579980AD736E4C11A4C48A05AE6D314F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5">
    <w:name w:val="1EEA5D7C7D5245AF83960D3042416CF8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5">
    <w:name w:val="B5CC902D3A104030B3A4564A2EB56D2F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5">
    <w:name w:val="AE84F129286440BFB81336D6C7719EC6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5">
    <w:name w:val="BDC8D75E32084246A6766285DA4675522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4">
    <w:name w:val="37032DBD6FE7406FA5DAFCB16AF5F7C35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8">
    <w:name w:val="EA3113CFE60544BB8BAFB74DA946B25B2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51">
    <w:name w:val="9501F78D3F4A4DDB84FCF294CE9B81C25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5">
    <w:name w:val="1CC2C3E6C6E34E1C8703BE218DD28D2A5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5">
    <w:name w:val="194F4FD50887441687467D9BE6B766B65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53">
    <w:name w:val="7F1397FFD676480884B55CB8D62C442F5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7">
    <w:name w:val="FE278C66D5CB4FA69F12B3718EE826B13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C3F22168EE14E10923F1437CA9354F4">
    <w:name w:val="7C3F22168EE14E10923F1437CA9354F4"/>
    <w:rsid w:val="00B905E7"/>
  </w:style>
  <w:style w:type="paragraph" w:customStyle="1" w:styleId="7BD15010A4F74C4F8142E67072820323">
    <w:name w:val="7BD15010A4F74C4F8142E67072820323"/>
    <w:rsid w:val="00B905E7"/>
  </w:style>
  <w:style w:type="paragraph" w:customStyle="1" w:styleId="B160B3E9131B46BEBDC6CDC8E7C64C1C">
    <w:name w:val="B160B3E9131B46BEBDC6CDC8E7C64C1C"/>
    <w:rsid w:val="00B905E7"/>
  </w:style>
  <w:style w:type="paragraph" w:customStyle="1" w:styleId="CE71C09F918D43EFB74BFF559428F7B044">
    <w:name w:val="CE71C09F918D43EFB74BFF559428F7B04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8">
    <w:name w:val="985F97B5FE454FB49047DAA8F1A0C28948"/>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9">
    <w:name w:val="144F5C09B8C744EE9550A0250C7BF41A69"/>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8">
    <w:name w:val="D5F429FDBF58450B93530D5C975874CD68"/>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5">
    <w:name w:val="5404C880D5BD448893E462B1B8E6422565"/>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44">
    <w:name w:val="10A4D5735BE94809B36F30A17CEE2A884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42">
    <w:name w:val="8EA55227814E4309BBB190C41AACD57C42"/>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34">
    <w:name w:val="AD4C1BAA78E74F7CA78932D095A700123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34">
    <w:name w:val="F77CD41D0E9B4BA5B2FC80480A104B853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34">
    <w:name w:val="DA4BC7B87AE040F0836A3389617F01E13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34">
    <w:name w:val="EA082EABA0AD4266B530F9C093C3F19D3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42">
    <w:name w:val="ACBA1F8B7C69406793ECA6C8A1E1420142"/>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91BD8C7830CF4857A07056E4B6948E747">
    <w:name w:val="91BD8C7830CF4857A07056E4B6948E747"/>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EED14EFBEEEF48728E5CDA63438D88547">
    <w:name w:val="EED14EFBEEEF48728E5CDA63438D88547"/>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F20635AA858D4E65988891F13D187EEF7">
    <w:name w:val="F20635AA858D4E65988891F13D187EEF7"/>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24E27A4F3BC94007B6372B4526BD93D57">
    <w:name w:val="24E27A4F3BC94007B6372B4526BD93D57"/>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8C3C42F11B8A436D91A36305E5A74B437">
    <w:name w:val="8C3C42F11B8A436D91A36305E5A74B437"/>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C87558ED177F495AAE6539EA45DAF1707">
    <w:name w:val="C87558ED177F495AAE6539EA45DAF1707"/>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08296308F7404189AA8F664E86E53B447">
    <w:name w:val="08296308F7404189AA8F664E86E53B447"/>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12">
    <w:name w:val="E7EEC50D636942E2A157AD4FA3B00BD112"/>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AA74FA1DBCD44412B876602F220F15EE5">
    <w:name w:val="AA74FA1DBCD44412B876602F220F15EE5"/>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65158295E06D45D8AECAE322B5DF049E4">
    <w:name w:val="65158295E06D45D8AECAE322B5DF049E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876AA9029CF14B93B36C32282AEE34C94">
    <w:name w:val="876AA9029CF14B93B36C32282AEE34C9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D877EA6B492946F0971CD2C3272191894">
    <w:name w:val="D877EA6B492946F0971CD2C327219189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41E82EA2FBA44458A39013D10B6987234">
    <w:name w:val="41E82EA2FBA44458A39013D10B698723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7A3D83B3B95C429DBE10B14ECA38E5DD4">
    <w:name w:val="7A3D83B3B95C429DBE10B14ECA38E5DD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847B298191194AECB7BF0FB0135CA9BC2">
    <w:name w:val="847B298191194AECB7BF0FB0135CA9BC2"/>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6">
    <w:name w:val="BD11C2ABC13E42A3B39EF5C44289AD493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6">
    <w:name w:val="E0A8CFC11D244A7D9EEEEA2AD1C8BF843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BA57D936ED3B4D5FA36BE7681312C0E11">
    <w:name w:val="BA57D936ED3B4D5FA36BE7681312C0E11"/>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7C3F22168EE14E10923F1437CA9354F41">
    <w:name w:val="7C3F22168EE14E10923F1437CA9354F41"/>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7BD15010A4F74C4F8142E670728203231">
    <w:name w:val="7BD15010A4F74C4F8142E670728203231"/>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B160B3E9131B46BEBDC6CDC8E7C64C1C1">
    <w:name w:val="B160B3E9131B46BEBDC6CDC8E7C64C1C1"/>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5">
    <w:name w:val="6ECE0650C28F48A39EABB6F979ED4A7515"/>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6">
    <w:name w:val="43DF007DCB764DFD8388DB89DCE0F0B31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6">
    <w:name w:val="FB532FD0048446C5A7257BD8633C8C0E1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6">
    <w:name w:val="ADD3A21898FD4BF393F9B8BE6306DD951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6">
    <w:name w:val="BCDD8F83155945A98216C013862004AA1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6">
    <w:name w:val="3DB95BBE4F93478AAA1EFFFFFE985CB91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6">
    <w:name w:val="579980AD736E4C11A4C48A05AE6D314F1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6">
    <w:name w:val="1EEA5D7C7D5245AF83960D3042416CF81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6">
    <w:name w:val="B5CC902D3A104030B3A4564A2EB56D2F1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6">
    <w:name w:val="AE84F129286440BFB81336D6C7719EC61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6">
    <w:name w:val="BDC8D75E32084246A6766285DA4675522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5">
    <w:name w:val="37032DBD6FE7406FA5DAFCB16AF5F7C355"/>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9">
    <w:name w:val="EA3113CFE60544BB8BAFB74DA946B25B29"/>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52">
    <w:name w:val="9501F78D3F4A4DDB84FCF294CE9B81C252"/>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6">
    <w:name w:val="1CC2C3E6C6E34E1C8703BE218DD28D2A5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6">
    <w:name w:val="194F4FD50887441687467D9BE6B766B65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54">
    <w:name w:val="7F1397FFD676480884B55CB8D62C442F5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8">
    <w:name w:val="FE278C66D5CB4FA69F12B3718EE826B138"/>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EBC9F765F1F74D6FACC7DC6FDEDB14FA">
    <w:name w:val="EBC9F765F1F74D6FACC7DC6FDEDB14FA"/>
    <w:rsid w:val="002702BF"/>
    <w:pPr>
      <w:spacing w:after="200" w:line="276" w:lineRule="auto"/>
    </w:pPr>
    <w:rPr>
      <w:lang w:val="es-AR" w:eastAsia="es-AR"/>
    </w:rPr>
  </w:style>
  <w:style w:type="paragraph" w:customStyle="1" w:styleId="F5A1E4291060490D81CA3C24E3280BD3">
    <w:name w:val="F5A1E4291060490D81CA3C24E3280BD3"/>
    <w:rsid w:val="002702BF"/>
    <w:pPr>
      <w:spacing w:after="200" w:line="276" w:lineRule="auto"/>
    </w:pPr>
    <w:rPr>
      <w:lang w:val="es-AR" w:eastAsia="es-AR"/>
    </w:rPr>
  </w:style>
  <w:style w:type="paragraph" w:customStyle="1" w:styleId="A06959BA5C8D44959B2F3C00176A9FB6">
    <w:name w:val="A06959BA5C8D44959B2F3C00176A9FB6"/>
    <w:rsid w:val="002702BF"/>
    <w:pPr>
      <w:spacing w:after="200" w:line="276" w:lineRule="auto"/>
    </w:pPr>
    <w:rPr>
      <w:lang w:val="es-AR" w:eastAsia="es-AR"/>
    </w:rPr>
  </w:style>
  <w:style w:type="paragraph" w:customStyle="1" w:styleId="2404144C3C754CB0B51917F604D3A42B">
    <w:name w:val="2404144C3C754CB0B51917F604D3A42B"/>
    <w:rsid w:val="00B01ED6"/>
    <w:pPr>
      <w:spacing w:after="200" w:line="276" w:lineRule="auto"/>
    </w:pPr>
    <w:rPr>
      <w:lang w:val="es-AR" w:eastAsia="es-AR"/>
    </w:rPr>
  </w:style>
  <w:style w:type="paragraph" w:customStyle="1" w:styleId="370377D91BA543B099E70125B72DF684">
    <w:name w:val="370377D91BA543B099E70125B72DF684"/>
    <w:rsid w:val="00B01ED6"/>
    <w:pPr>
      <w:spacing w:after="200" w:line="276" w:lineRule="auto"/>
    </w:pPr>
    <w:rPr>
      <w:lang w:val="es-AR" w:eastAsia="es-AR"/>
    </w:rPr>
  </w:style>
  <w:style w:type="paragraph" w:customStyle="1" w:styleId="7B40908BCC394C7DB8F99271EE423377">
    <w:name w:val="7B40908BCC394C7DB8F99271EE423377"/>
    <w:rsid w:val="00B01ED6"/>
    <w:pPr>
      <w:spacing w:after="200" w:line="276" w:lineRule="auto"/>
    </w:pPr>
    <w:rPr>
      <w:lang w:val="es-AR" w:eastAsia="es-AR"/>
    </w:rPr>
  </w:style>
  <w:style w:type="paragraph" w:customStyle="1" w:styleId="756CCFBDA47B4BB0882B6FD15B51E205">
    <w:name w:val="756CCFBDA47B4BB0882B6FD15B51E205"/>
    <w:rsid w:val="003733F7"/>
    <w:pPr>
      <w:spacing w:after="200" w:line="276" w:lineRule="auto"/>
    </w:pPr>
    <w:rPr>
      <w:lang w:val="es-AR" w:eastAsia="es-AR"/>
    </w:rPr>
  </w:style>
  <w:style w:type="paragraph" w:customStyle="1" w:styleId="E0CEC96EEDD7479FA54A0C76327B19DC">
    <w:name w:val="E0CEC96EEDD7479FA54A0C76327B19DC"/>
    <w:rsid w:val="00CD125C"/>
    <w:pPr>
      <w:spacing w:after="200" w:line="276" w:lineRule="auto"/>
    </w:pPr>
    <w:rPr>
      <w:lang w:val="es-AR" w:eastAsia="es-AR"/>
    </w:rPr>
  </w:style>
  <w:style w:type="paragraph" w:customStyle="1" w:styleId="92EA73842D914297B8D0FF84DC1F6CAC">
    <w:name w:val="92EA73842D914297B8D0FF84DC1F6CAC"/>
    <w:rsid w:val="00CD125C"/>
    <w:pPr>
      <w:spacing w:after="200" w:line="276" w:lineRule="auto"/>
    </w:pPr>
    <w:rPr>
      <w:lang w:val="es-AR" w:eastAsia="es-AR"/>
    </w:rPr>
  </w:style>
  <w:style w:type="paragraph" w:customStyle="1" w:styleId="42872BAA6E98407E8EA1A5440DF47D97">
    <w:name w:val="42872BAA6E98407E8EA1A5440DF47D97"/>
    <w:rsid w:val="00CD125C"/>
    <w:pPr>
      <w:spacing w:after="200" w:line="276" w:lineRule="auto"/>
    </w:pPr>
    <w:rPr>
      <w:lang w:val="es-AR" w:eastAsia="es-AR"/>
    </w:rPr>
  </w:style>
  <w:style w:type="paragraph" w:customStyle="1" w:styleId="8B4457B743C24A0489AD2789F935105C">
    <w:name w:val="8B4457B743C24A0489AD2789F935105C"/>
    <w:rsid w:val="00CD125C"/>
    <w:pPr>
      <w:spacing w:after="200" w:line="276" w:lineRule="auto"/>
    </w:pPr>
    <w:rPr>
      <w:lang w:val="es-AR" w:eastAsia="es-AR"/>
    </w:rPr>
  </w:style>
  <w:style w:type="paragraph" w:customStyle="1" w:styleId="016A551E3AF84833AFF6E387CFE14E18">
    <w:name w:val="016A551E3AF84833AFF6E387CFE14E18"/>
    <w:rsid w:val="00CD125C"/>
    <w:pPr>
      <w:spacing w:after="200" w:line="276" w:lineRule="auto"/>
    </w:pPr>
    <w:rPr>
      <w:lang w:val="es-AR" w:eastAsia="es-AR"/>
    </w:rPr>
  </w:style>
  <w:style w:type="paragraph" w:customStyle="1" w:styleId="C235BD53A6D9495CBD35AF174FD17849">
    <w:name w:val="C235BD53A6D9495CBD35AF174FD17849"/>
    <w:rsid w:val="00CD125C"/>
    <w:pPr>
      <w:spacing w:after="200" w:line="276" w:lineRule="auto"/>
    </w:pPr>
    <w:rPr>
      <w:lang w:val="es-AR" w:eastAsia="es-AR"/>
    </w:rPr>
  </w:style>
  <w:style w:type="paragraph" w:customStyle="1" w:styleId="CC66C94916CF49E7B3ADCF934E241460">
    <w:name w:val="CC66C94916CF49E7B3ADCF934E241460"/>
    <w:rsid w:val="00CD125C"/>
    <w:pPr>
      <w:spacing w:after="200" w:line="276" w:lineRule="auto"/>
    </w:pPr>
    <w:rPr>
      <w:lang w:val="es-AR" w:eastAsia="es-AR"/>
    </w:rPr>
  </w:style>
  <w:style w:type="paragraph" w:customStyle="1" w:styleId="681CA01C7C194BB6948D7D1C6882D794">
    <w:name w:val="681CA01C7C194BB6948D7D1C6882D794"/>
    <w:rsid w:val="00CD125C"/>
    <w:pPr>
      <w:spacing w:after="200" w:line="276" w:lineRule="auto"/>
    </w:pPr>
    <w:rPr>
      <w:lang w:val="es-AR" w:eastAsia="es-AR"/>
    </w:rPr>
  </w:style>
  <w:style w:type="paragraph" w:customStyle="1" w:styleId="98522D65026D4102ADA9B0EE0046C774">
    <w:name w:val="98522D65026D4102ADA9B0EE0046C774"/>
    <w:rsid w:val="00CD125C"/>
    <w:pPr>
      <w:spacing w:after="200" w:line="276" w:lineRule="auto"/>
    </w:pPr>
    <w:rPr>
      <w:lang w:val="es-AR" w:eastAsia="es-AR"/>
    </w:rPr>
  </w:style>
  <w:style w:type="paragraph" w:customStyle="1" w:styleId="35998ACF690749BB9E2B8C94EED25C02">
    <w:name w:val="35998ACF690749BB9E2B8C94EED25C02"/>
    <w:rsid w:val="00CD125C"/>
    <w:pPr>
      <w:spacing w:after="200" w:line="276" w:lineRule="auto"/>
    </w:pPr>
    <w:rPr>
      <w:lang w:val="es-AR" w:eastAsia="es-AR"/>
    </w:rPr>
  </w:style>
  <w:style w:type="paragraph" w:customStyle="1" w:styleId="077A392FECC448B6AB4BBE45B0D4B39F">
    <w:name w:val="077A392FECC448B6AB4BBE45B0D4B39F"/>
    <w:rsid w:val="00CD125C"/>
    <w:pPr>
      <w:spacing w:after="200" w:line="276" w:lineRule="auto"/>
    </w:pPr>
    <w:rPr>
      <w:lang w:val="es-AR" w:eastAsia="es-AR"/>
    </w:rPr>
  </w:style>
  <w:style w:type="paragraph" w:customStyle="1" w:styleId="3EA60915495D4A36B1C805393C1A4D56">
    <w:name w:val="3EA60915495D4A36B1C805393C1A4D56"/>
    <w:rsid w:val="00CD125C"/>
    <w:pPr>
      <w:spacing w:after="200" w:line="276" w:lineRule="auto"/>
    </w:pPr>
    <w:rPr>
      <w:lang w:val="es-AR" w:eastAsia="es-AR"/>
    </w:rPr>
  </w:style>
  <w:style w:type="paragraph" w:customStyle="1" w:styleId="670A296C493D428FB35453B3E5DAA2E9">
    <w:name w:val="670A296C493D428FB35453B3E5DAA2E9"/>
    <w:rsid w:val="00CD125C"/>
    <w:pPr>
      <w:spacing w:after="200" w:line="276" w:lineRule="auto"/>
    </w:pPr>
    <w:rPr>
      <w:lang w:val="es-AR" w:eastAsia="es-AR"/>
    </w:rPr>
  </w:style>
  <w:style w:type="paragraph" w:customStyle="1" w:styleId="71FB4877933842F0A578A0FDA296BC08">
    <w:name w:val="71FB4877933842F0A578A0FDA296BC08"/>
    <w:rsid w:val="00CD125C"/>
    <w:pPr>
      <w:spacing w:after="200" w:line="276" w:lineRule="auto"/>
    </w:pPr>
    <w:rPr>
      <w:lang w:val="es-AR" w:eastAsia="es-A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D125C"/>
    <w:rPr>
      <w:color w:val="808080"/>
    </w:rPr>
  </w:style>
  <w:style w:type="paragraph" w:customStyle="1" w:styleId="0C700A2688E54474BA0963D32431E911">
    <w:name w:val="0C700A2688E54474BA0963D32431E911"/>
    <w:rsid w:val="00CB5DF9"/>
  </w:style>
  <w:style w:type="paragraph" w:customStyle="1" w:styleId="0C700A2688E54474BA0963D32431E9111">
    <w:name w:val="0C700A2688E54474BA0963D32431E91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0C700A2688E54474BA0963D32431E9112">
    <w:name w:val="0C700A2688E54474BA0963D32431E91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DB05E0FF8094C7B873018AB919FEE8C">
    <w:name w:val="1DB05E0FF8094C7B873018AB919FEE8C"/>
    <w:rsid w:val="00CB5DF9"/>
  </w:style>
  <w:style w:type="paragraph" w:customStyle="1" w:styleId="0C700A2688E54474BA0963D32431E9113">
    <w:name w:val="0C700A2688E54474BA0963D32431E91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E1AFE1576DD342028628B22E1962E909">
    <w:name w:val="E1AFE1576DD342028628B22E1962E90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
    <w:name w:val="144F5C09B8C744EE9550A0250C7BF41A"/>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
    <w:name w:val="144F5C09B8C744EE9550A0250C7BF41A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
    <w:name w:val="380184084D914503AAFBAE70A60E566B"/>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
    <w:name w:val="144F5C09B8C744EE9550A0250C7BF41A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
    <w:name w:val="D5F429FDBF58450B93530D5C975874CD"/>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
    <w:name w:val="380184084D914503AAFBAE70A60E566B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
    <w:name w:val="144F5C09B8C744EE9550A0250C7BF41A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
    <w:name w:val="D5F429FDBF58450B93530D5C975874CD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
    <w:name w:val="9A365EBB2E3340839BAC1ADB0767E7C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
    <w:name w:val="BEEC2040BC874CFB81EB775AA6CBD55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
    <w:name w:val="99175A62AF8340E1A92523DAC84F7C8A"/>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2">
    <w:name w:val="380184084D914503AAFBAE70A60E566B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
    <w:name w:val="D5F429FDBF58450B93530D5C975874CD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
    <w:name w:val="5404C880D5BD448893E462B1B8E6422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
    <w:name w:val="9A365EBB2E3340839BAC1ADB0767E7C3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
    <w:name w:val="BEEC2040BC874CFB81EB775AA6CBD554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
    <w:name w:val="99175A62AF8340E1A92523DAC84F7C8A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3">
    <w:name w:val="380184084D914503AAFBAE70A60E566B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
    <w:name w:val="144F5C09B8C744EE9550A0250C7BF41A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
    <w:name w:val="D5F429FDBF58450B93530D5C975874CD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2">
    <w:name w:val="9A365EBB2E3340839BAC1ADB0767E7C3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2">
    <w:name w:val="BEEC2040BC874CFB81EB775AA6CBD554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2">
    <w:name w:val="99175A62AF8340E1A92523DAC84F7C8A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4">
    <w:name w:val="380184084D914503AAFBAE70A60E566B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
    <w:name w:val="144F5C09B8C744EE9550A0250C7BF41A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
    <w:name w:val="D5F429FDBF58450B93530D5C975874CD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
    <w:name w:val="5404C880D5BD448893E462B1B8E64225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3">
    <w:name w:val="9A365EBB2E3340839BAC1ADB0767E7C3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3">
    <w:name w:val="BEEC2040BC874CFB81EB775AA6CBD554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3">
    <w:name w:val="99175A62AF8340E1A92523DAC84F7C8A3"/>
    <w:rsid w:val="00CB5DF9"/>
    <w:pPr>
      <w:spacing w:after="0" w:line="240" w:lineRule="auto"/>
    </w:pPr>
    <w:rPr>
      <w:rFonts w:ascii="Times New Roman" w:eastAsia="Times New Roman" w:hAnsi="Times New Roman" w:cs="Times New Roman"/>
      <w:sz w:val="20"/>
      <w:szCs w:val="20"/>
      <w:lang w:val="es-ES" w:eastAsia="es-ES"/>
    </w:rPr>
  </w:style>
  <w:style w:type="character" w:customStyle="1" w:styleId="Estilo9">
    <w:name w:val="Estilo9"/>
    <w:basedOn w:val="Fuentedeprrafopredeter"/>
    <w:uiPriority w:val="1"/>
    <w:rsid w:val="00CB5DF9"/>
    <w:rPr>
      <w:rFonts w:ascii="Arial" w:hAnsi="Arial"/>
      <w:color w:val="000080"/>
      <w:sz w:val="24"/>
    </w:rPr>
  </w:style>
  <w:style w:type="paragraph" w:customStyle="1" w:styleId="DAE230C748C140F297A9EF77BF99DE25">
    <w:name w:val="DAE230C748C140F297A9EF77BF99DE2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5">
    <w:name w:val="380184084D914503AAFBAE70A60E566B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
    <w:name w:val="144F5C09B8C744EE9550A0250C7BF41A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
    <w:name w:val="D5F429FDBF58450B93530D5C975874CD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
    <w:name w:val="5404C880D5BD448893E462B1B8E64225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4">
    <w:name w:val="9A365EBB2E3340839BAC1ADB0767E7C3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4">
    <w:name w:val="BEEC2040BC874CFB81EB775AA6CBD554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4">
    <w:name w:val="99175A62AF8340E1A92523DAC84F7C8A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
    <w:name w:val="86E4C217C0E440F2B37C2708E06D1DA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6">
    <w:name w:val="380184084D914503AAFBAE70A60E566B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7">
    <w:name w:val="144F5C09B8C744EE9550A0250C7BF41A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
    <w:name w:val="D5F429FDBF58450B93530D5C975874CD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
    <w:name w:val="5404C880D5BD448893E462B1B8E64225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5">
    <w:name w:val="9A365EBB2E3340839BAC1ADB0767E7C3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5">
    <w:name w:val="BEEC2040BC874CFB81EB775AA6CBD554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5">
    <w:name w:val="99175A62AF8340E1A92523DAC84F7C8A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
    <w:name w:val="86E4C217C0E440F2B37C2708E06D1DA6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
    <w:name w:val="461EA4E01F844C4CA7B456884A9E3FE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7">
    <w:name w:val="380184084D914503AAFBAE70A60E566B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8">
    <w:name w:val="144F5C09B8C744EE9550A0250C7BF41A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7">
    <w:name w:val="D5F429FDBF58450B93530D5C975874CD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
    <w:name w:val="5404C880D5BD448893E462B1B8E64225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6">
    <w:name w:val="9A365EBB2E3340839BAC1ADB0767E7C3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6">
    <w:name w:val="BEEC2040BC874CFB81EB775AA6CBD554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6">
    <w:name w:val="99175A62AF8340E1A92523DAC84F7C8A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
    <w:name w:val="86E4C217C0E440F2B37C2708E06D1DA6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
    <w:name w:val="461EA4E01F844C4CA7B456884A9E3FE5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8">
    <w:name w:val="380184084D914503AAFBAE70A60E566B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9">
    <w:name w:val="144F5C09B8C744EE9550A0250C7BF41A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8">
    <w:name w:val="D5F429FDBF58450B93530D5C975874CD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
    <w:name w:val="5404C880D5BD448893E462B1B8E64225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7">
    <w:name w:val="9A365EBB2E3340839BAC1ADB0767E7C3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7">
    <w:name w:val="BEEC2040BC874CFB81EB775AA6CBD554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7">
    <w:name w:val="99175A62AF8340E1A92523DAC84F7C8A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3">
    <w:name w:val="86E4C217C0E440F2B37C2708E06D1DA6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
    <w:name w:val="461EA4E01F844C4CA7B456884A9E3FE5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9">
    <w:name w:val="380184084D914503AAFBAE70A60E566B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0">
    <w:name w:val="144F5C09B8C744EE9550A0250C7BF41A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9">
    <w:name w:val="D5F429FDBF58450B93530D5C975874CD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
    <w:name w:val="5404C880D5BD448893E462B1B8E64225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8">
    <w:name w:val="9A365EBB2E3340839BAC1ADB0767E7C3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8">
    <w:name w:val="BEEC2040BC874CFB81EB775AA6CBD554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8">
    <w:name w:val="99175A62AF8340E1A92523DAC84F7C8A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4">
    <w:name w:val="86E4C217C0E440F2B37C2708E06D1DA6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
    <w:name w:val="461EA4E01F844C4CA7B456884A9E3FE5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0">
    <w:name w:val="380184084D914503AAFBAE70A60E566B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1">
    <w:name w:val="144F5C09B8C744EE9550A0250C7BF41A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0">
    <w:name w:val="D5F429FDBF58450B93530D5C975874CD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7">
    <w:name w:val="5404C880D5BD448893E462B1B8E64225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9">
    <w:name w:val="9A365EBB2E3340839BAC1ADB0767E7C3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9">
    <w:name w:val="BEEC2040BC874CFB81EB775AA6CBD554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9">
    <w:name w:val="99175A62AF8340E1A92523DAC84F7C8A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5">
    <w:name w:val="86E4C217C0E440F2B37C2708E06D1DA6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
    <w:name w:val="461EA4E01F844C4CA7B456884A9E3FE5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1">
    <w:name w:val="380184084D914503AAFBAE70A60E566B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2">
    <w:name w:val="144F5C09B8C744EE9550A0250C7BF41A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1">
    <w:name w:val="D5F429FDBF58450B93530D5C975874CD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8">
    <w:name w:val="5404C880D5BD448893E462B1B8E64225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0">
    <w:name w:val="9A365EBB2E3340839BAC1ADB0767E7C3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0">
    <w:name w:val="BEEC2040BC874CFB81EB775AA6CBD554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0">
    <w:name w:val="99175A62AF8340E1A92523DAC84F7C8A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6">
    <w:name w:val="86E4C217C0E440F2B37C2708E06D1DA6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5">
    <w:name w:val="461EA4E01F844C4CA7B456884A9E3FE5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
    <w:name w:val="A04B6E9E902243A3895DC64EFFDC499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
    <w:name w:val="6CA23921CC8A4EE3B9E193C089E4814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
    <w:name w:val="32148DA731724104BA13FEB0654C977B"/>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
    <w:name w:val="F7733983002F49FA8C4C7C1E055F5A0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
    <w:name w:val="653B272D5FE946AF937B1A0DEC32D51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2">
    <w:name w:val="380184084D914503AAFBAE70A60E566B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3">
    <w:name w:val="144F5C09B8C744EE9550A0250C7BF41A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2">
    <w:name w:val="D5F429FDBF58450B93530D5C975874CD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9">
    <w:name w:val="5404C880D5BD448893E462B1B8E64225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1">
    <w:name w:val="9A365EBB2E3340839BAC1ADB0767E7C3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1">
    <w:name w:val="BEEC2040BC874CFB81EB775AA6CBD554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1">
    <w:name w:val="99175A62AF8340E1A92523DAC84F7C8A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7">
    <w:name w:val="86E4C217C0E440F2B37C2708E06D1DA6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6">
    <w:name w:val="461EA4E01F844C4CA7B456884A9E3FE5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
    <w:name w:val="A04B6E9E902243A3895DC64EFFDC4994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1">
    <w:name w:val="6CA23921CC8A4EE3B9E193C089E48148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1">
    <w:name w:val="32148DA731724104BA13FEB0654C977B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1">
    <w:name w:val="F7733983002F49FA8C4C7C1E055F5A09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1">
    <w:name w:val="653B272D5FE946AF937B1A0DEC32D518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
    <w:name w:val="1CC2C3E6C6E34E1C8703BE218DD28D2A"/>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
    <w:name w:val="194F4FD50887441687467D9BE6B766B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3">
    <w:name w:val="380184084D914503AAFBAE70A60E566B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4">
    <w:name w:val="144F5C09B8C744EE9550A0250C7BF41A1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3">
    <w:name w:val="D5F429FDBF58450B93530D5C975874CD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0">
    <w:name w:val="5404C880D5BD448893E462B1B8E64225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2">
    <w:name w:val="9A365EBB2E3340839BAC1ADB0767E7C3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2">
    <w:name w:val="BEEC2040BC874CFB81EB775AA6CBD554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2">
    <w:name w:val="99175A62AF8340E1A92523DAC84F7C8A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8">
    <w:name w:val="86E4C217C0E440F2B37C2708E06D1DA6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7">
    <w:name w:val="461EA4E01F844C4CA7B456884A9E3FE5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
    <w:name w:val="A04B6E9E902243A3895DC64EFFDC4994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2">
    <w:name w:val="6CA23921CC8A4EE3B9E193C089E48148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2">
    <w:name w:val="32148DA731724104BA13FEB0654C977B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2">
    <w:name w:val="F7733983002F49FA8C4C7C1E055F5A09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2">
    <w:name w:val="653B272D5FE946AF937B1A0DEC32D518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
    <w:name w:val="37032DBD6FE7406FA5DAFCB16AF5F7C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0B3FA4373F5F4100AAC0A6B8E77885D8">
    <w:name w:val="0B3FA4373F5F4100AAC0A6B8E77885D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
    <w:name w:val="1CC2C3E6C6E34E1C8703BE218DD28D2A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
    <w:name w:val="194F4FD50887441687467D9BE6B766B6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4">
    <w:name w:val="380184084D914503AAFBAE70A60E566B1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5">
    <w:name w:val="144F5C09B8C744EE9550A0250C7BF41A1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4">
    <w:name w:val="D5F429FDBF58450B93530D5C975874CD1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1">
    <w:name w:val="5404C880D5BD448893E462B1B8E64225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3">
    <w:name w:val="9A365EBB2E3340839BAC1ADB0767E7C3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3">
    <w:name w:val="BEEC2040BC874CFB81EB775AA6CBD554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3">
    <w:name w:val="99175A62AF8340E1A92523DAC84F7C8A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9">
    <w:name w:val="86E4C217C0E440F2B37C2708E06D1DA6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8">
    <w:name w:val="461EA4E01F844C4CA7B456884A9E3FE5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
    <w:name w:val="A04B6E9E902243A3895DC64EFFDC4994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3">
    <w:name w:val="6CA23921CC8A4EE3B9E193C089E48148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3">
    <w:name w:val="32148DA731724104BA13FEB0654C977B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3">
    <w:name w:val="F7733983002F49FA8C4C7C1E055F5A09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3">
    <w:name w:val="653B272D5FE946AF937B1A0DEC32D518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
    <w:name w:val="37032DBD6FE7406FA5DAFCB16AF5F7C3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0B3FA4373F5F4100AAC0A6B8E77885D81">
    <w:name w:val="0B3FA4373F5F4100AAC0A6B8E77885D8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
    <w:name w:val="1CC2C3E6C6E34E1C8703BE218DD28D2A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
    <w:name w:val="194F4FD50887441687467D9BE6B766B6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
    <w:name w:val="7F1397FFD676480884B55CB8D62C442F"/>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5">
    <w:name w:val="380184084D914503AAFBAE70A60E566B1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6">
    <w:name w:val="144F5C09B8C744EE9550A0250C7BF41A1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5">
    <w:name w:val="D5F429FDBF58450B93530D5C975874CD1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2">
    <w:name w:val="5404C880D5BD448893E462B1B8E642251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4">
    <w:name w:val="9A365EBB2E3340839BAC1ADB0767E7C31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4">
    <w:name w:val="BEEC2040BC874CFB81EB775AA6CBD5541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4">
    <w:name w:val="99175A62AF8340E1A92523DAC84F7C8A1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0">
    <w:name w:val="86E4C217C0E440F2B37C2708E06D1DA6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9">
    <w:name w:val="461EA4E01F844C4CA7B456884A9E3FE59"/>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
    <w:name w:val="A04B6E9E902243A3895DC64EFFDC4994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4">
    <w:name w:val="6CA23921CC8A4EE3B9E193C089E48148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4">
    <w:name w:val="32148DA731724104BA13FEB0654C977B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4">
    <w:name w:val="F7733983002F49FA8C4C7C1E055F5A09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4">
    <w:name w:val="653B272D5FE946AF937B1A0DEC32D518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
    <w:name w:val="37032DBD6FE7406FA5DAFCB16AF5F7C3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0B3FA4373F5F4100AAC0A6B8E77885D82">
    <w:name w:val="0B3FA4373F5F4100AAC0A6B8E77885D8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
    <w:name w:val="1CC2C3E6C6E34E1C8703BE218DD28D2A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
    <w:name w:val="194F4FD50887441687467D9BE6B766B6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
    <w:name w:val="7F1397FFD676480884B55CB8D62C442F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
    <w:name w:val="853020F5E72541BEBBCC9FD10F6F2C98"/>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
    <w:name w:val="8E3F2EB10E6B4FAFACC900B1AC61E3A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
    <w:name w:val="55F12D1FBBA547F0A7F7AD4B0CE1F55A"/>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6">
    <w:name w:val="380184084D914503AAFBAE70A60E566B1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7">
    <w:name w:val="144F5C09B8C744EE9550A0250C7BF41A17"/>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6">
    <w:name w:val="D5F429FDBF58450B93530D5C975874CD16"/>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3">
    <w:name w:val="5404C880D5BD448893E462B1B8E642251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5">
    <w:name w:val="9A365EBB2E3340839BAC1ADB0767E7C31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5">
    <w:name w:val="BEEC2040BC874CFB81EB775AA6CBD5541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5">
    <w:name w:val="99175A62AF8340E1A92523DAC84F7C8A1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1">
    <w:name w:val="86E4C217C0E440F2B37C2708E06D1DA6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0">
    <w:name w:val="461EA4E01F844C4CA7B456884A9E3FE510"/>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5">
    <w:name w:val="A04B6E9E902243A3895DC64EFFDC4994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5">
    <w:name w:val="6CA23921CC8A4EE3B9E193C089E48148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5">
    <w:name w:val="32148DA731724104BA13FEB0654C977B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5">
    <w:name w:val="F7733983002F49FA8C4C7C1E055F5A09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5">
    <w:name w:val="653B272D5FE946AF937B1A0DEC32D5185"/>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
    <w:name w:val="37032DBD6FE7406FA5DAFCB16AF5F7C33"/>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
    <w:name w:val="9501F78D3F4A4DDB84FCF294CE9B81C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
    <w:name w:val="1CC2C3E6C6E34E1C8703BE218DD28D2A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
    <w:name w:val="194F4FD50887441687467D9BE6B766B64"/>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
    <w:name w:val="7F1397FFD676480884B55CB8D62C442F2"/>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1">
    <w:name w:val="853020F5E72541BEBBCC9FD10F6F2C98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1">
    <w:name w:val="8E3F2EB10E6B4FAFACC900B1AC61E3A1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1">
    <w:name w:val="55F12D1FBBA547F0A7F7AD4B0CE1F55A1"/>
    <w:rsid w:val="00CB5DF9"/>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7">
    <w:name w:val="380184084D914503AAFBAE70A60E566B1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8">
    <w:name w:val="144F5C09B8C744EE9550A0250C7BF41A18"/>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7">
    <w:name w:val="D5F429FDBF58450B93530D5C975874CD1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4">
    <w:name w:val="5404C880D5BD448893E462B1B8E6422514"/>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6">
    <w:name w:val="9A365EBB2E3340839BAC1ADB0767E7C31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6">
    <w:name w:val="BEEC2040BC874CFB81EB775AA6CBD5541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6">
    <w:name w:val="99175A62AF8340E1A92523DAC84F7C8A1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2">
    <w:name w:val="86E4C217C0E440F2B37C2708E06D1DA612"/>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1">
    <w:name w:val="461EA4E01F844C4CA7B456884A9E3FE511"/>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
    <w:name w:val="4FC238BE8FBA497CBCACAAACCE862F6D"/>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6">
    <w:name w:val="A04B6E9E902243A3895DC64EFFDC4994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6">
    <w:name w:val="6CA23921CC8A4EE3B9E193C089E48148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6">
    <w:name w:val="32148DA731724104BA13FEB0654C977B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6">
    <w:name w:val="F7733983002F49FA8C4C7C1E055F5A09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6">
    <w:name w:val="653B272D5FE946AF937B1A0DEC32D518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
    <w:name w:val="37032DBD6FE7406FA5DAFCB16AF5F7C34"/>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
    <w:name w:val="9501F78D3F4A4DDB84FCF294CE9B81C21"/>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
    <w:name w:val="1CC2C3E6C6E34E1C8703BE218DD28D2A5"/>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
    <w:name w:val="194F4FD50887441687467D9BE6B766B65"/>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
    <w:name w:val="7F1397FFD676480884B55CB8D62C442F3"/>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2">
    <w:name w:val="853020F5E72541BEBBCC9FD10F6F2C982"/>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2">
    <w:name w:val="8E3F2EB10E6B4FAFACC900B1AC61E3A12"/>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2">
    <w:name w:val="55F12D1FBBA547F0A7F7AD4B0CE1F55A2"/>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8">
    <w:name w:val="380184084D914503AAFBAE70A60E566B18"/>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19">
    <w:name w:val="144F5C09B8C744EE9550A0250C7BF41A19"/>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8">
    <w:name w:val="D5F429FDBF58450B93530D5C975874CD18"/>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5">
    <w:name w:val="5404C880D5BD448893E462B1B8E6422515"/>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9A365EBB2E3340839BAC1ADB0767E7C317">
    <w:name w:val="9A365EBB2E3340839BAC1ADB0767E7C31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7">
    <w:name w:val="BEEC2040BC874CFB81EB775AA6CBD5541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99175A62AF8340E1A92523DAC84F7C8A17">
    <w:name w:val="99175A62AF8340E1A92523DAC84F7C8A1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3">
    <w:name w:val="86E4C217C0E440F2B37C2708E06D1DA613"/>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2">
    <w:name w:val="461EA4E01F844C4CA7B456884A9E3FE512"/>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1">
    <w:name w:val="4FC238BE8FBA497CBCACAAACCE862F6D1"/>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7">
    <w:name w:val="A04B6E9E902243A3895DC64EFFDC4994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7">
    <w:name w:val="6CA23921CC8A4EE3B9E193C089E48148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7">
    <w:name w:val="32148DA731724104BA13FEB0654C977B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7">
    <w:name w:val="F7733983002F49FA8C4C7C1E055F5A09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7">
    <w:name w:val="653B272D5FE946AF937B1A0DEC32D5187"/>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
    <w:name w:val="37032DBD6FE7406FA5DAFCB16AF5F7C35"/>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
    <w:name w:val="9501F78D3F4A4DDB84FCF294CE9B81C22"/>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6">
    <w:name w:val="1CC2C3E6C6E34E1C8703BE218DD28D2A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6">
    <w:name w:val="194F4FD50887441687467D9BE6B766B66"/>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
    <w:name w:val="7F1397FFD676480884B55CB8D62C442F4"/>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3">
    <w:name w:val="853020F5E72541BEBBCC9FD10F6F2C983"/>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3">
    <w:name w:val="8E3F2EB10E6B4FAFACC900B1AC61E3A13"/>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3">
    <w:name w:val="55F12D1FBBA547F0A7F7AD4B0CE1F55A3"/>
    <w:rsid w:val="00B36174"/>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19">
    <w:name w:val="380184084D914503AAFBAE70A60E566B1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0">
    <w:name w:val="144F5C09B8C744EE9550A0250C7BF41A2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19">
    <w:name w:val="D5F429FDBF58450B93530D5C975874CD1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6">
    <w:name w:val="5404C880D5BD448893E462B1B8E6422516"/>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8">
    <w:name w:val="BEEC2040BC874CFB81EB775AA6CBD5541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4">
    <w:name w:val="86E4C217C0E440F2B37C2708E06D1DA614"/>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3">
    <w:name w:val="461EA4E01F844C4CA7B456884A9E3FE513"/>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2">
    <w:name w:val="4FC238BE8FBA497CBCACAAACCE862F6D2"/>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8">
    <w:name w:val="A04B6E9E902243A3895DC64EFFDC4994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8">
    <w:name w:val="6CA23921CC8A4EE3B9E193C089E48148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8">
    <w:name w:val="32148DA731724104BA13FEB0654C977B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8">
    <w:name w:val="F7733983002F49FA8C4C7C1E055F5A09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8">
    <w:name w:val="653B272D5FE946AF937B1A0DEC32D518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6">
    <w:name w:val="37032DBD6FE7406FA5DAFCB16AF5F7C36"/>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
    <w:name w:val="9501F78D3F4A4DDB84FCF294CE9B81C23"/>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7">
    <w:name w:val="1CC2C3E6C6E34E1C8703BE218DD28D2A7"/>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7">
    <w:name w:val="194F4FD50887441687467D9BE6B766B67"/>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5">
    <w:name w:val="7F1397FFD676480884B55CB8D62C442F5"/>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4">
    <w:name w:val="853020F5E72541BEBBCC9FD10F6F2C984"/>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4">
    <w:name w:val="8E3F2EB10E6B4FAFACC900B1AC61E3A14"/>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4">
    <w:name w:val="55F12D1FBBA547F0A7F7AD4B0CE1F55A4"/>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380184084D914503AAFBAE70A60E566B20">
    <w:name w:val="380184084D914503AAFBAE70A60E566B2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1">
    <w:name w:val="144F5C09B8C744EE9550A0250C7BF41A21"/>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0">
    <w:name w:val="D5F429FDBF58450B93530D5C975874CD2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7">
    <w:name w:val="5404C880D5BD448893E462B1B8E6422517"/>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19">
    <w:name w:val="BEEC2040BC874CFB81EB775AA6CBD5541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5">
    <w:name w:val="86E4C217C0E440F2B37C2708E06D1DA615"/>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4">
    <w:name w:val="461EA4E01F844C4CA7B456884A9E3FE514"/>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3">
    <w:name w:val="4FC238BE8FBA497CBCACAAACCE862F6D3"/>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9">
    <w:name w:val="A04B6E9E902243A3895DC64EFFDC4994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9">
    <w:name w:val="6CA23921CC8A4EE3B9E193C089E48148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9">
    <w:name w:val="32148DA731724104BA13FEB0654C977B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9">
    <w:name w:val="F7733983002F49FA8C4C7C1E055F5A09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9">
    <w:name w:val="653B272D5FE946AF937B1A0DEC32D518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7">
    <w:name w:val="37032DBD6FE7406FA5DAFCB16AF5F7C37"/>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
    <w:name w:val="9501F78D3F4A4DDB84FCF294CE9B81C24"/>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8">
    <w:name w:val="1CC2C3E6C6E34E1C8703BE218DD28D2A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8">
    <w:name w:val="194F4FD50887441687467D9BE6B766B6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6">
    <w:name w:val="7F1397FFD676480884B55CB8D62C442F6"/>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5">
    <w:name w:val="853020F5E72541BEBBCC9FD10F6F2C985"/>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5">
    <w:name w:val="8E3F2EB10E6B4FAFACC900B1AC61E3A15"/>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5">
    <w:name w:val="55F12D1FBBA547F0A7F7AD4B0CE1F55A5"/>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
    <w:name w:val="985F97B5FE454FB49047DAA8F1A0C289"/>
    <w:rsid w:val="008A1758"/>
  </w:style>
  <w:style w:type="paragraph" w:customStyle="1" w:styleId="AC73C5B71DF94D5BB65C452DBEA12D90">
    <w:name w:val="AC73C5B71DF94D5BB65C452DBEA12D9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
    <w:name w:val="985F97B5FE454FB49047DAA8F1A0C2891"/>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2">
    <w:name w:val="144F5C09B8C744EE9550A0250C7BF41A22"/>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1">
    <w:name w:val="D5F429FDBF58450B93530D5C975874CD21"/>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8">
    <w:name w:val="5404C880D5BD448893E462B1B8E642251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20">
    <w:name w:val="BEEC2040BC874CFB81EB775AA6CBD5542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53FE7EEC98EE4A268EDFF0FD30684B38">
    <w:name w:val="53FE7EEC98EE4A268EDFF0FD30684B3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6">
    <w:name w:val="86E4C217C0E440F2B37C2708E06D1DA616"/>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5">
    <w:name w:val="461EA4E01F844C4CA7B456884A9E3FE515"/>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4">
    <w:name w:val="4FC238BE8FBA497CBCACAAACCE862F6D4"/>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0">
    <w:name w:val="A04B6E9E902243A3895DC64EFFDC49941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10">
    <w:name w:val="6CA23921CC8A4EE3B9E193C089E481481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10">
    <w:name w:val="32148DA731724104BA13FEB0654C977B1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10">
    <w:name w:val="F7733983002F49FA8C4C7C1E055F5A091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10">
    <w:name w:val="653B272D5FE946AF937B1A0DEC32D51810"/>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8">
    <w:name w:val="37032DBD6FE7406FA5DAFCB16AF5F7C38"/>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5">
    <w:name w:val="9501F78D3F4A4DDB84FCF294CE9B81C25"/>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9">
    <w:name w:val="1CC2C3E6C6E34E1C8703BE218DD28D2A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9">
    <w:name w:val="194F4FD50887441687467D9BE6B766B69"/>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7">
    <w:name w:val="7F1397FFD676480884B55CB8D62C442F7"/>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6">
    <w:name w:val="853020F5E72541BEBBCC9FD10F6F2C986"/>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6">
    <w:name w:val="8E3F2EB10E6B4FAFACC900B1AC61E3A16"/>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6">
    <w:name w:val="55F12D1FBBA547F0A7F7AD4B0CE1F55A6"/>
    <w:rsid w:val="008A1758"/>
    <w:pPr>
      <w:spacing w:after="0" w:line="240" w:lineRule="auto"/>
    </w:pPr>
    <w:rPr>
      <w:rFonts w:ascii="Times New Roman" w:eastAsia="Times New Roman" w:hAnsi="Times New Roman" w:cs="Times New Roman"/>
      <w:sz w:val="20"/>
      <w:szCs w:val="20"/>
      <w:lang w:val="es-ES" w:eastAsia="es-ES"/>
    </w:rPr>
  </w:style>
  <w:style w:type="paragraph" w:customStyle="1" w:styleId="AC73C5B71DF94D5BB65C452DBEA12D901">
    <w:name w:val="AC73C5B71DF94D5BB65C452DBEA12D90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
    <w:name w:val="985F97B5FE454FB49047DAA8F1A0C2892"/>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3">
    <w:name w:val="144F5C09B8C744EE9550A0250C7BF41A23"/>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2">
    <w:name w:val="D5F429FDBF58450B93530D5C975874CD22"/>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19">
    <w:name w:val="5404C880D5BD448893E462B1B8E6422519"/>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BEEC2040BC874CFB81EB775AA6CBD55421">
    <w:name w:val="BEEC2040BC874CFB81EB775AA6CBD5542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53FE7EEC98EE4A268EDFF0FD30684B381">
    <w:name w:val="53FE7EEC98EE4A268EDFF0FD30684B38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7">
    <w:name w:val="86E4C217C0E440F2B37C2708E06D1DA617"/>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6">
    <w:name w:val="461EA4E01F844C4CA7B456884A9E3FE516"/>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5">
    <w:name w:val="4FC238BE8FBA497CBCACAAACCE862F6D5"/>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1">
    <w:name w:val="A04B6E9E902243A3895DC64EFFDC49941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11">
    <w:name w:val="6CA23921CC8A4EE3B9E193C089E481481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11">
    <w:name w:val="32148DA731724104BA13FEB0654C977B1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11">
    <w:name w:val="F7733983002F49FA8C4C7C1E055F5A091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11">
    <w:name w:val="653B272D5FE946AF937B1A0DEC32D5181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9">
    <w:name w:val="37032DBD6FE7406FA5DAFCB16AF5F7C39"/>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6">
    <w:name w:val="9501F78D3F4A4DDB84FCF294CE9B81C26"/>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0">
    <w:name w:val="1CC2C3E6C6E34E1C8703BE218DD28D2A10"/>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0">
    <w:name w:val="194F4FD50887441687467D9BE6B766B610"/>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8">
    <w:name w:val="7F1397FFD676480884B55CB8D62C442F8"/>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7">
    <w:name w:val="853020F5E72541BEBBCC9FD10F6F2C987"/>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7">
    <w:name w:val="8E3F2EB10E6B4FAFACC900B1AC61E3A17"/>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7">
    <w:name w:val="55F12D1FBBA547F0A7F7AD4B0CE1F55A7"/>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
    <w:name w:val="985F97B5FE454FB49047DAA8F1A0C2893"/>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4">
    <w:name w:val="144F5C09B8C744EE9550A0250C7BF41A24"/>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3">
    <w:name w:val="D5F429FDBF58450B93530D5C975874CD23"/>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0">
    <w:name w:val="5404C880D5BD448893E462B1B8E6422520"/>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8">
    <w:name w:val="86E4C217C0E440F2B37C2708E06D1DA618"/>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7">
    <w:name w:val="461EA4E01F844C4CA7B456884A9E3FE517"/>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6">
    <w:name w:val="4FC238BE8FBA497CBCACAAACCE862F6D6"/>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2">
    <w:name w:val="A04B6E9E902243A3895DC64EFFDC499412"/>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12">
    <w:name w:val="6CA23921CC8A4EE3B9E193C089E4814812"/>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12">
    <w:name w:val="32148DA731724104BA13FEB0654C977B12"/>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12">
    <w:name w:val="F7733983002F49FA8C4C7C1E055F5A0912"/>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12">
    <w:name w:val="653B272D5FE946AF937B1A0DEC32D51812"/>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0">
    <w:name w:val="37032DBD6FE7406FA5DAFCB16AF5F7C310"/>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7">
    <w:name w:val="9501F78D3F4A4DDB84FCF294CE9B81C27"/>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1">
    <w:name w:val="1CC2C3E6C6E34E1C8703BE218DD28D2A1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1">
    <w:name w:val="194F4FD50887441687467D9BE6B766B611"/>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9">
    <w:name w:val="7F1397FFD676480884B55CB8D62C442F9"/>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8">
    <w:name w:val="853020F5E72541BEBBCC9FD10F6F2C988"/>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8">
    <w:name w:val="8E3F2EB10E6B4FAFACC900B1AC61E3A18"/>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8">
    <w:name w:val="55F12D1FBBA547F0A7F7AD4B0CE1F55A8"/>
    <w:rsid w:val="00F814B2"/>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
    <w:name w:val="CE71C09F918D43EFB74BFF559428F7B0"/>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
    <w:name w:val="985F97B5FE454FB49047DAA8F1A0C2894"/>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5">
    <w:name w:val="144F5C09B8C744EE9550A0250C7BF41A25"/>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4">
    <w:name w:val="D5F429FDBF58450B93530D5C975874CD24"/>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1">
    <w:name w:val="5404C880D5BD448893E462B1B8E6422521"/>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
    <w:name w:val="10A4D5735BE94809B36F30A17CEE2A88"/>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20C89538F6884A548CB160BEAF9598F9">
    <w:name w:val="20C89538F6884A548CB160BEAF9598F9"/>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19">
    <w:name w:val="86E4C217C0E440F2B37C2708E06D1DA619"/>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8">
    <w:name w:val="461EA4E01F844C4CA7B456884A9E3FE518"/>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7">
    <w:name w:val="4FC238BE8FBA497CBCACAAACCE862F6D7"/>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3">
    <w:name w:val="A04B6E9E902243A3895DC64EFFDC499413"/>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13">
    <w:name w:val="6CA23921CC8A4EE3B9E193C089E4814813"/>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13">
    <w:name w:val="32148DA731724104BA13FEB0654C977B13"/>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13">
    <w:name w:val="F7733983002F49FA8C4C7C1E055F5A0913"/>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13">
    <w:name w:val="653B272D5FE946AF937B1A0DEC32D51813"/>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1">
    <w:name w:val="37032DBD6FE7406FA5DAFCB16AF5F7C311"/>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8">
    <w:name w:val="9501F78D3F4A4DDB84FCF294CE9B81C28"/>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2">
    <w:name w:val="1CC2C3E6C6E34E1C8703BE218DD28D2A12"/>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2">
    <w:name w:val="194F4FD50887441687467D9BE6B766B612"/>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0">
    <w:name w:val="7F1397FFD676480884B55CB8D62C442F10"/>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9">
    <w:name w:val="853020F5E72541BEBBCC9FD10F6F2C989"/>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9">
    <w:name w:val="8E3F2EB10E6B4FAFACC900B1AC61E3A19"/>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9">
    <w:name w:val="55F12D1FBBA547F0A7F7AD4B0CE1F55A9"/>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
    <w:name w:val="CE71C09F918D43EFB74BFF559428F7B01"/>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5">
    <w:name w:val="985F97B5FE454FB49047DAA8F1A0C2895"/>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6">
    <w:name w:val="144F5C09B8C744EE9550A0250C7BF41A26"/>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5">
    <w:name w:val="D5F429FDBF58450B93530D5C975874CD25"/>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2">
    <w:name w:val="5404C880D5BD448893E462B1B8E6422522"/>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
    <w:name w:val="10A4D5735BE94809B36F30A17CEE2A881"/>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20C89538F6884A548CB160BEAF9598F91">
    <w:name w:val="20C89538F6884A548CB160BEAF9598F91"/>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0">
    <w:name w:val="86E4C217C0E440F2B37C2708E06D1DA620"/>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19">
    <w:name w:val="461EA4E01F844C4CA7B456884A9E3FE519"/>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8">
    <w:name w:val="4FC238BE8FBA497CBCACAAACCE862F6D8"/>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4">
    <w:name w:val="A04B6E9E902243A3895DC64EFFDC499414"/>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6CA23921CC8A4EE3B9E193C089E4814814">
    <w:name w:val="6CA23921CC8A4EE3B9E193C089E4814814"/>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32148DA731724104BA13FEB0654C977B14">
    <w:name w:val="32148DA731724104BA13FEB0654C977B14"/>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F7733983002F49FA8C4C7C1E055F5A0914">
    <w:name w:val="F7733983002F49FA8C4C7C1E055F5A0914"/>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653B272D5FE946AF937B1A0DEC32D51814">
    <w:name w:val="653B272D5FE946AF937B1A0DEC32D51814"/>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2">
    <w:name w:val="37032DBD6FE7406FA5DAFCB16AF5F7C312"/>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9">
    <w:name w:val="9501F78D3F4A4DDB84FCF294CE9B81C29"/>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3">
    <w:name w:val="1CC2C3E6C6E34E1C8703BE218DD28D2A13"/>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3">
    <w:name w:val="194F4FD50887441687467D9BE6B766B613"/>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1">
    <w:name w:val="7F1397FFD676480884B55CB8D62C442F11"/>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10">
    <w:name w:val="853020F5E72541BEBBCC9FD10F6F2C9810"/>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10">
    <w:name w:val="8E3F2EB10E6B4FAFACC900B1AC61E3A110"/>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10">
    <w:name w:val="55F12D1FBBA547F0A7F7AD4B0CE1F55A10"/>
    <w:rsid w:val="003A5889"/>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
    <w:name w:val="CE71C09F918D43EFB74BFF559428F7B0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6">
    <w:name w:val="985F97B5FE454FB49047DAA8F1A0C2896"/>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7">
    <w:name w:val="144F5C09B8C744EE9550A0250C7BF41A27"/>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6">
    <w:name w:val="D5F429FDBF58450B93530D5C975874CD26"/>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3">
    <w:name w:val="5404C880D5BD448893E462B1B8E642252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
    <w:name w:val="10A4D5735BE94809B36F30A17CEE2A88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
    <w:name w:val="8EA55227814E4309BBB190C41AACD57C"/>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1">
    <w:name w:val="86E4C217C0E440F2B37C2708E06D1DA62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
    <w:name w:val="9B6EB4A314F0446AACB6C7108E314F9D"/>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
    <w:name w:val="E830B249598A4BBBB385766CFA4ADB0C"/>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
    <w:name w:val="4BD99F6D63CB4249A0A1ACC3FD3CF97A"/>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
    <w:name w:val="ACBA1F8B7C69406793ECA6C8A1E1420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0">
    <w:name w:val="461EA4E01F844C4CA7B456884A9E3FE520"/>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9">
    <w:name w:val="4FC238BE8FBA497CBCACAAACCE862F6D9"/>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5">
    <w:name w:val="A04B6E9E902243A3895DC64EFFDC499415"/>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
    <w:name w:val="A910D0A527C04887BEB259CE4F6E7868"/>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D385882389E4F719AA9D3C1A6E3067F">
    <w:name w:val="4D385882389E4F719AA9D3C1A6E3067F"/>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3EAD02E4A2F44A08BB1B0887609129C">
    <w:name w:val="83EAD02E4A2F44A08BB1B0887609129C"/>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3">
    <w:name w:val="37032DBD6FE7406FA5DAFCB16AF5F7C31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0">
    <w:name w:val="9501F78D3F4A4DDB84FCF294CE9B81C210"/>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4">
    <w:name w:val="1CC2C3E6C6E34E1C8703BE218DD28D2A1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4">
    <w:name w:val="194F4FD50887441687467D9BE6B766B61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2">
    <w:name w:val="7F1397FFD676480884B55CB8D62C442F1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11">
    <w:name w:val="853020F5E72541BEBBCC9FD10F6F2C98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11">
    <w:name w:val="8E3F2EB10E6B4FAFACC900B1AC61E3A1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11">
    <w:name w:val="55F12D1FBBA547F0A7F7AD4B0CE1F55A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
    <w:name w:val="CE71C09F918D43EFB74BFF559428F7B0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7">
    <w:name w:val="985F97B5FE454FB49047DAA8F1A0C2897"/>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8">
    <w:name w:val="144F5C09B8C744EE9550A0250C7BF41A28"/>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7">
    <w:name w:val="D5F429FDBF58450B93530D5C975874CD27"/>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4">
    <w:name w:val="5404C880D5BD448893E462B1B8E642252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
    <w:name w:val="10A4D5735BE94809B36F30A17CEE2A88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
    <w:name w:val="8EA55227814E4309BBB190C41AACD57C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2">
    <w:name w:val="86E4C217C0E440F2B37C2708E06D1DA62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1">
    <w:name w:val="9B6EB4A314F0446AACB6C7108E314F9D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1">
    <w:name w:val="E830B249598A4BBBB385766CFA4ADB0C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1">
    <w:name w:val="4BD99F6D63CB4249A0A1ACC3FD3CF97A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
    <w:name w:val="ACBA1F8B7C69406793ECA6C8A1E1420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1">
    <w:name w:val="461EA4E01F844C4CA7B456884A9E3FE52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10">
    <w:name w:val="4FC238BE8FBA497CBCACAAACCE862F6D10"/>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6">
    <w:name w:val="A04B6E9E902243A3895DC64EFFDC499416"/>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
    <w:name w:val="A910D0A527C04887BEB259CE4F6E7868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D385882389E4F719AA9D3C1A6E3067F1">
    <w:name w:val="4D385882389E4F719AA9D3C1A6E3067F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3EAD02E4A2F44A08BB1B0887609129C1">
    <w:name w:val="83EAD02E4A2F44A08BB1B0887609129C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
    <w:name w:val="613703CA39C24F9BA3A6B48A7FB75F9A"/>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
    <w:name w:val="9A315546DAFA4B7896D91510D711E4A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
    <w:name w:val="E0C51327A30E42029958B6DB6727C2A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
    <w:name w:val="97B9E15B4292435CB7C6CB7DE27505C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
    <w:name w:val="75EF44477AF74501B9769BC852A0F27B"/>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
    <w:name w:val="E3ACF0124A744292BF7A6A70E07CD06D"/>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
    <w:name w:val="AC66E32B8CA0409CA2180835DD436425"/>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
    <w:name w:val="95BE83D090344B358D1B8EBF52BD1678"/>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
    <w:name w:val="5ECAAB85A73841A59B25F108124A959E"/>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
    <w:name w:val="30CEB0EA1FC844DE97497FC57BF36CDF"/>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
    <w:name w:val="CDB25690E68D4F5892ED50947385985E"/>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
    <w:name w:val="FB7B48FAD64D4B3DB0E20707454FAD26"/>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
    <w:name w:val="2B2A25CE4B2D40C6A31DEC65CC82088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690F20EED0EA4844972922F7DA3541CE">
    <w:name w:val="690F20EED0EA4844972922F7DA3541CE"/>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4">
    <w:name w:val="37032DBD6FE7406FA5DAFCB16AF5F7C31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1">
    <w:name w:val="9501F78D3F4A4DDB84FCF294CE9B81C2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5">
    <w:name w:val="1CC2C3E6C6E34E1C8703BE218DD28D2A15"/>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5">
    <w:name w:val="194F4FD50887441687467D9BE6B766B615"/>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3">
    <w:name w:val="7F1397FFD676480884B55CB8D62C442F1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53020F5E72541BEBBCC9FD10F6F2C9812">
    <w:name w:val="853020F5E72541BEBBCC9FD10F6F2C981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E3F2EB10E6B4FAFACC900B1AC61E3A112">
    <w:name w:val="8E3F2EB10E6B4FAFACC900B1AC61E3A11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12">
    <w:name w:val="55F12D1FBBA547F0A7F7AD4B0CE1F55A1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4">
    <w:name w:val="CE71C09F918D43EFB74BFF559428F7B0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8">
    <w:name w:val="985F97B5FE454FB49047DAA8F1A0C2898"/>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29">
    <w:name w:val="144F5C09B8C744EE9550A0250C7BF41A29"/>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8">
    <w:name w:val="D5F429FDBF58450B93530D5C975874CD28"/>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5">
    <w:name w:val="5404C880D5BD448893E462B1B8E6422525"/>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4">
    <w:name w:val="10A4D5735BE94809B36F30A17CEE2A88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
    <w:name w:val="8EA55227814E4309BBB190C41AACD57C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3">
    <w:name w:val="86E4C217C0E440F2B37C2708E06D1DA62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2">
    <w:name w:val="9B6EB4A314F0446AACB6C7108E314F9D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2">
    <w:name w:val="E830B249598A4BBBB385766CFA4ADB0C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2">
    <w:name w:val="4BD99F6D63CB4249A0A1ACC3FD3CF97A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
    <w:name w:val="ACBA1F8B7C69406793ECA6C8A1E14201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2">
    <w:name w:val="461EA4E01F844C4CA7B456884A9E3FE52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11">
    <w:name w:val="4FC238BE8FBA497CBCACAAACCE862F6D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7">
    <w:name w:val="A04B6E9E902243A3895DC64EFFDC499417"/>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
    <w:name w:val="A910D0A527C04887BEB259CE4F6E7868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4D385882389E4F719AA9D3C1A6E3067F2">
    <w:name w:val="4D385882389E4F719AA9D3C1A6E3067F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3EAD02E4A2F44A08BB1B0887609129C2">
    <w:name w:val="83EAD02E4A2F44A08BB1B0887609129C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
    <w:name w:val="613703CA39C24F9BA3A6B48A7FB75F9A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
    <w:name w:val="9A315546DAFA4B7896D91510D711E4A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
    <w:name w:val="E0C51327A30E42029958B6DB6727C2A4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
    <w:name w:val="97B9E15B4292435CB7C6CB7DE27505C4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
    <w:name w:val="75EF44477AF74501B9769BC852A0F27B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
    <w:name w:val="E3ACF0124A744292BF7A6A70E07CD06D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
    <w:name w:val="AC66E32B8CA0409CA2180835DD436425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
    <w:name w:val="95BE83D090344B358D1B8EBF52BD1678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
    <w:name w:val="5ECAAB85A73841A59B25F108124A959E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
    <w:name w:val="30CEB0EA1FC844DE97497FC57BF36CDF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
    <w:name w:val="CDB25690E68D4F5892ED50947385985E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
    <w:name w:val="FB7B48FAD64D4B3DB0E20707454FAD26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
    <w:name w:val="2B2A25CE4B2D40C6A31DEC65CC8208811"/>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
    <w:name w:val="77136C690B204357B4D36F22B75BF9D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
    <w:name w:val="732F390749E943639F5F1DB393F6C2AB"/>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
    <w:name w:val="8E151CD9CCB2442B91BC294C05B22927"/>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
    <w:name w:val="39E64CCB10CE483EBFF9261262898CFE"/>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
    <w:name w:val="65F7DCD0748A4C02A1B961991DD3BB3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5">
    <w:name w:val="37032DBD6FE7406FA5DAFCB16AF5F7C315"/>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2">
    <w:name w:val="9501F78D3F4A4DDB84FCF294CE9B81C212"/>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6">
    <w:name w:val="1CC2C3E6C6E34E1C8703BE218DD28D2A16"/>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6">
    <w:name w:val="194F4FD50887441687467D9BE6B766B616"/>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4">
    <w:name w:val="7F1397FFD676480884B55CB8D62C442F14"/>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13">
    <w:name w:val="55F12D1FBBA547F0A7F7AD4B0CE1F55A13"/>
    <w:rsid w:val="007A3DE2"/>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5">
    <w:name w:val="CE71C09F918D43EFB74BFF559428F7B0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9">
    <w:name w:val="985F97B5FE454FB49047DAA8F1A0C289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0">
    <w:name w:val="144F5C09B8C744EE9550A0250C7BF41A30"/>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29">
    <w:name w:val="D5F429FDBF58450B93530D5C975874CD2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6">
    <w:name w:val="5404C880D5BD448893E462B1B8E642252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5">
    <w:name w:val="10A4D5735BE94809B36F30A17CEE2A88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
    <w:name w:val="8EA55227814E4309BBB190C41AACD57C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4">
    <w:name w:val="86E4C217C0E440F2B37C2708E06D1DA62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3">
    <w:name w:val="9B6EB4A314F0446AACB6C7108E314F9D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3">
    <w:name w:val="E830B249598A4BBBB385766CFA4ADB0C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3">
    <w:name w:val="4BD99F6D63CB4249A0A1ACC3FD3CF97A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
    <w:name w:val="ACBA1F8B7C69406793ECA6C8A1E14201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3">
    <w:name w:val="461EA4E01F844C4CA7B456884A9E3FE52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12">
    <w:name w:val="4FC238BE8FBA497CBCACAAACCE862F6D1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8">
    <w:name w:val="A04B6E9E902243A3895DC64EFFDC49941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
    <w:name w:val="A910D0A527C04887BEB259CE4F6E7868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D385882389E4F719AA9D3C1A6E3067F3">
    <w:name w:val="4D385882389E4F719AA9D3C1A6E3067F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3EAD02E4A2F44A08BB1B0887609129C3">
    <w:name w:val="83EAD02E4A2F44A08BB1B0887609129C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
    <w:name w:val="613703CA39C24F9BA3A6B48A7FB75F9A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
    <w:name w:val="9A315546DAFA4B7896D91510D711E4A1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
    <w:name w:val="E0C51327A30E42029958B6DB6727C2A4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2">
    <w:name w:val="97B9E15B4292435CB7C6CB7DE27505C4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2">
    <w:name w:val="75EF44477AF74501B9769BC852A0F27B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2">
    <w:name w:val="E3ACF0124A744292BF7A6A70E07CD06D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2">
    <w:name w:val="AC66E32B8CA0409CA2180835DD436425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2">
    <w:name w:val="95BE83D090344B358D1B8EBF52BD1678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2">
    <w:name w:val="5ECAAB85A73841A59B25F108124A959E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2">
    <w:name w:val="30CEB0EA1FC844DE97497FC57BF36CDF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2">
    <w:name w:val="CDB25690E68D4F5892ED50947385985E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2">
    <w:name w:val="FB7B48FAD64D4B3DB0E20707454FAD26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2">
    <w:name w:val="2B2A25CE4B2D40C6A31DEC65CC820881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1">
    <w:name w:val="77136C690B204357B4D36F22B75BF9D3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1">
    <w:name w:val="732F390749E943639F5F1DB393F6C2AB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1">
    <w:name w:val="8E151CD9CCB2442B91BC294C05B22927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1">
    <w:name w:val="39E64CCB10CE483EBFF9261262898CFE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1">
    <w:name w:val="65F7DCD0748A4C02A1B961991DD3BB32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6">
    <w:name w:val="37032DBD6FE7406FA5DAFCB16AF5F7C31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3">
    <w:name w:val="9501F78D3F4A4DDB84FCF294CE9B81C21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7">
    <w:name w:val="1CC2C3E6C6E34E1C8703BE218DD28D2A1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7">
    <w:name w:val="194F4FD50887441687467D9BE6B766B61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5">
    <w:name w:val="7F1397FFD676480884B55CB8D62C442F1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5F12D1FBBA547F0A7F7AD4B0CE1F55A14">
    <w:name w:val="55F12D1FBBA547F0A7F7AD4B0CE1F55A1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6">
    <w:name w:val="CE71C09F918D43EFB74BFF559428F7B0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0">
    <w:name w:val="985F97B5FE454FB49047DAA8F1A0C28910"/>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1">
    <w:name w:val="144F5C09B8C744EE9550A0250C7BF41A3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0">
    <w:name w:val="D5F429FDBF58450B93530D5C975874CD30"/>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7">
    <w:name w:val="5404C880D5BD448893E462B1B8E642252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6">
    <w:name w:val="10A4D5735BE94809B36F30A17CEE2A88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4">
    <w:name w:val="8EA55227814E4309BBB190C41AACD57C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5">
    <w:name w:val="86E4C217C0E440F2B37C2708E06D1DA62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4">
    <w:name w:val="9B6EB4A314F0446AACB6C7108E314F9D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4">
    <w:name w:val="E830B249598A4BBBB385766CFA4ADB0C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4">
    <w:name w:val="4BD99F6D63CB4249A0A1ACC3FD3CF97A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4">
    <w:name w:val="ACBA1F8B7C69406793ECA6C8A1E14201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4">
    <w:name w:val="461EA4E01F844C4CA7B456884A9E3FE52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13">
    <w:name w:val="4FC238BE8FBA497CBCACAAACCE862F6D1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19">
    <w:name w:val="A04B6E9E902243A3895DC64EFFDC49941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4">
    <w:name w:val="A910D0A527C04887BEB259CE4F6E7868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D385882389E4F719AA9D3C1A6E3067F4">
    <w:name w:val="4D385882389E4F719AA9D3C1A6E3067F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3EAD02E4A2F44A08BB1B0887609129C4">
    <w:name w:val="83EAD02E4A2F44A08BB1B0887609129C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
    <w:name w:val="613703CA39C24F9BA3A6B48A7FB75F9A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
    <w:name w:val="9A315546DAFA4B7896D91510D711E4A1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
    <w:name w:val="E0C51327A30E42029958B6DB6727C2A4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3">
    <w:name w:val="97B9E15B4292435CB7C6CB7DE27505C4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3">
    <w:name w:val="75EF44477AF74501B9769BC852A0F27B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3">
    <w:name w:val="E3ACF0124A744292BF7A6A70E07CD06D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3">
    <w:name w:val="AC66E32B8CA0409CA2180835DD436425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3">
    <w:name w:val="95BE83D090344B358D1B8EBF52BD1678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3">
    <w:name w:val="5ECAAB85A73841A59B25F108124A959E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3">
    <w:name w:val="30CEB0EA1FC844DE97497FC57BF36CDF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3">
    <w:name w:val="CDB25690E68D4F5892ED50947385985E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3">
    <w:name w:val="FB7B48FAD64D4B3DB0E20707454FAD26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3">
    <w:name w:val="2B2A25CE4B2D40C6A31DEC65CC820881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2">
    <w:name w:val="77136C690B204357B4D36F22B75BF9D3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2">
    <w:name w:val="732F390749E943639F5F1DB393F6C2AB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2">
    <w:name w:val="8E151CD9CCB2442B91BC294C05B22927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2">
    <w:name w:val="39E64CCB10CE483EBFF9261262898CFE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2">
    <w:name w:val="65F7DCD0748A4C02A1B961991DD3BB32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7">
    <w:name w:val="37032DBD6FE7406FA5DAFCB16AF5F7C31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4">
    <w:name w:val="9501F78D3F4A4DDB84FCF294CE9B81C21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8">
    <w:name w:val="1CC2C3E6C6E34E1C8703BE218DD28D2A1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8">
    <w:name w:val="194F4FD50887441687467D9BE6B766B61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6">
    <w:name w:val="7F1397FFD676480884B55CB8D62C442F1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
    <w:name w:val="FE278C66D5CB4FA69F12B3718EE826B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7">
    <w:name w:val="CE71C09F918D43EFB74BFF559428F7B0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1">
    <w:name w:val="985F97B5FE454FB49047DAA8F1A0C2891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2">
    <w:name w:val="144F5C09B8C744EE9550A0250C7BF41A3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1">
    <w:name w:val="D5F429FDBF58450B93530D5C975874CD3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8">
    <w:name w:val="5404C880D5BD448893E462B1B8E642252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7">
    <w:name w:val="10A4D5735BE94809B36F30A17CEE2A88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5">
    <w:name w:val="8EA55227814E4309BBB190C41AACD57C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6">
    <w:name w:val="86E4C217C0E440F2B37C2708E06D1DA62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5">
    <w:name w:val="9B6EB4A314F0446AACB6C7108E314F9D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5">
    <w:name w:val="E830B249598A4BBBB385766CFA4ADB0C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5">
    <w:name w:val="4BD99F6D63CB4249A0A1ACC3FD3CF97A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5">
    <w:name w:val="ACBA1F8B7C69406793ECA6C8A1E14201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5">
    <w:name w:val="461EA4E01F844C4CA7B456884A9E3FE52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14">
    <w:name w:val="4FC238BE8FBA497CBCACAAACCE862F6D1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0">
    <w:name w:val="A04B6E9E902243A3895DC64EFFDC499420"/>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5">
    <w:name w:val="A910D0A527C04887BEB259CE4F6E7868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D385882389E4F719AA9D3C1A6E3067F5">
    <w:name w:val="4D385882389E4F719AA9D3C1A6E3067F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3EAD02E4A2F44A08BB1B0887609129C5">
    <w:name w:val="83EAD02E4A2F44A08BB1B0887609129C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4">
    <w:name w:val="613703CA39C24F9BA3A6B48A7FB75F9A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4">
    <w:name w:val="9A315546DAFA4B7896D91510D711E4A1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4">
    <w:name w:val="E0C51327A30E42029958B6DB6727C2A4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4">
    <w:name w:val="97B9E15B4292435CB7C6CB7DE27505C4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4">
    <w:name w:val="75EF44477AF74501B9769BC852A0F27B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4">
    <w:name w:val="E3ACF0124A744292BF7A6A70E07CD06D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4">
    <w:name w:val="AC66E32B8CA0409CA2180835DD436425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4">
    <w:name w:val="95BE83D090344B358D1B8EBF52BD1678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4">
    <w:name w:val="5ECAAB85A73841A59B25F108124A959E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4">
    <w:name w:val="30CEB0EA1FC844DE97497FC57BF36CDF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4">
    <w:name w:val="CDB25690E68D4F5892ED50947385985E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4">
    <w:name w:val="FB7B48FAD64D4B3DB0E20707454FAD26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4">
    <w:name w:val="2B2A25CE4B2D40C6A31DEC65CC820881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3">
    <w:name w:val="77136C690B204357B4D36F22B75BF9D3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3">
    <w:name w:val="732F390749E943639F5F1DB393F6C2AB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3">
    <w:name w:val="8E151CD9CCB2442B91BC294C05B22927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3">
    <w:name w:val="39E64CCB10CE483EBFF9261262898CFE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3">
    <w:name w:val="65F7DCD0748A4C02A1B961991DD3BB32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8">
    <w:name w:val="37032DBD6FE7406FA5DAFCB16AF5F7C31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5">
    <w:name w:val="9501F78D3F4A4DDB84FCF294CE9B81C21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19">
    <w:name w:val="1CC2C3E6C6E34E1C8703BE218DD28D2A1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19">
    <w:name w:val="194F4FD50887441687467D9BE6B766B61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7">
    <w:name w:val="7F1397FFD676480884B55CB8D62C442F1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
    <w:name w:val="FE278C66D5CB4FA69F12B3718EE826B1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8">
    <w:name w:val="CE71C09F918D43EFB74BFF559428F7B0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2">
    <w:name w:val="985F97B5FE454FB49047DAA8F1A0C2891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3">
    <w:name w:val="144F5C09B8C744EE9550A0250C7BF41A33"/>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2">
    <w:name w:val="D5F429FDBF58450B93530D5C975874CD3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29">
    <w:name w:val="5404C880D5BD448893E462B1B8E642252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8">
    <w:name w:val="10A4D5735BE94809B36F30A17CEE2A88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6">
    <w:name w:val="8EA55227814E4309BBB190C41AACD57C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7">
    <w:name w:val="86E4C217C0E440F2B37C2708E06D1DA627"/>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6">
    <w:name w:val="9B6EB4A314F0446AACB6C7108E314F9D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6">
    <w:name w:val="E830B249598A4BBBB385766CFA4ADB0C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6">
    <w:name w:val="4BD99F6D63CB4249A0A1ACC3FD3CF97A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6">
    <w:name w:val="ACBA1F8B7C69406793ECA6C8A1E14201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6">
    <w:name w:val="461EA4E01F844C4CA7B456884A9E3FE52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4FC238BE8FBA497CBCACAAACCE862F6D15">
    <w:name w:val="4FC238BE8FBA497CBCACAAACCE862F6D1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1">
    <w:name w:val="A04B6E9E902243A3895DC64EFFDC499421"/>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6">
    <w:name w:val="A910D0A527C04887BEB259CE4F6E7868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
    <w:name w:val="BD11C2ABC13E42A3B39EF5C44289AD4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
    <w:name w:val="E0A8CFC11D244A7D9EEEEA2AD1C8BF8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5">
    <w:name w:val="613703CA39C24F9BA3A6B48A7FB75F9A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5">
    <w:name w:val="9A315546DAFA4B7896D91510D711E4A1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5">
    <w:name w:val="E0C51327A30E42029958B6DB6727C2A4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5">
    <w:name w:val="97B9E15B4292435CB7C6CB7DE27505C4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5">
    <w:name w:val="75EF44477AF74501B9769BC852A0F27B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5">
    <w:name w:val="E3ACF0124A744292BF7A6A70E07CD06D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5">
    <w:name w:val="AC66E32B8CA0409CA2180835DD436425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5">
    <w:name w:val="95BE83D090344B358D1B8EBF52BD1678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5">
    <w:name w:val="5ECAAB85A73841A59B25F108124A959E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5">
    <w:name w:val="30CEB0EA1FC844DE97497FC57BF36CDF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5">
    <w:name w:val="CDB25690E68D4F5892ED50947385985E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5">
    <w:name w:val="FB7B48FAD64D4B3DB0E20707454FAD26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5">
    <w:name w:val="2B2A25CE4B2D40C6A31DEC65CC8208815"/>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4">
    <w:name w:val="77136C690B204357B4D36F22B75BF9D3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4">
    <w:name w:val="732F390749E943639F5F1DB393F6C2AB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4">
    <w:name w:val="8E151CD9CCB2442B91BC294C05B22927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4">
    <w:name w:val="39E64CCB10CE483EBFF9261262898CFE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4">
    <w:name w:val="65F7DCD0748A4C02A1B961991DD3BB324"/>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19">
    <w:name w:val="37032DBD6FE7406FA5DAFCB16AF5F7C319"/>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6">
    <w:name w:val="9501F78D3F4A4DDB84FCF294CE9B81C216"/>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0">
    <w:name w:val="1CC2C3E6C6E34E1C8703BE218DD28D2A20"/>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0">
    <w:name w:val="194F4FD50887441687467D9BE6B766B620"/>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8">
    <w:name w:val="7F1397FFD676480884B55CB8D62C442F18"/>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
    <w:name w:val="FE278C66D5CB4FA69F12B3718EE826B12"/>
    <w:rsid w:val="00122C86"/>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9">
    <w:name w:val="CE71C09F918D43EFB74BFF559428F7B0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3">
    <w:name w:val="985F97B5FE454FB49047DAA8F1A0C2891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4">
    <w:name w:val="144F5C09B8C744EE9550A0250C7BF41A3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3">
    <w:name w:val="D5F429FDBF58450B93530D5C975874CD3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0">
    <w:name w:val="5404C880D5BD448893E462B1B8E642253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9">
    <w:name w:val="10A4D5735BE94809B36F30A17CEE2A88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7">
    <w:name w:val="8EA55227814E4309BBB190C41AACD57C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8">
    <w:name w:val="86E4C217C0E440F2B37C2708E06D1DA62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7">
    <w:name w:val="9B6EB4A314F0446AACB6C7108E314F9D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7">
    <w:name w:val="E830B249598A4BBBB385766CFA4ADB0C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7">
    <w:name w:val="4BD99F6D63CB4249A0A1ACC3FD3CF97A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7">
    <w:name w:val="ACBA1F8B7C69406793ECA6C8A1E14201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7">
    <w:name w:val="461EA4E01F844C4CA7B456884A9E3FE52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
    <w:name w:val="C40D8AAFA9134515B9AE5F972097917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2">
    <w:name w:val="A04B6E9E902243A3895DC64EFFDC49942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7">
    <w:name w:val="A910D0A527C04887BEB259CE4F6E7868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
    <w:name w:val="BD11C2ABC13E42A3B39EF5C44289AD49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
    <w:name w:val="E0A8CFC11D244A7D9EEEEA2AD1C8BF84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6">
    <w:name w:val="613703CA39C24F9BA3A6B48A7FB75F9A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6">
    <w:name w:val="9A315546DAFA4B7896D91510D711E4A1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6">
    <w:name w:val="E0C51327A30E42029958B6DB6727C2A4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6">
    <w:name w:val="97B9E15B4292435CB7C6CB7DE27505C4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6">
    <w:name w:val="75EF44477AF74501B9769BC852A0F27B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6">
    <w:name w:val="E3ACF0124A744292BF7A6A70E07CD06D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6">
    <w:name w:val="AC66E32B8CA0409CA2180835DD436425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6">
    <w:name w:val="95BE83D090344B358D1B8EBF52BD1678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6">
    <w:name w:val="5ECAAB85A73841A59B25F108124A959E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6">
    <w:name w:val="30CEB0EA1FC844DE97497FC57BF36CDF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6">
    <w:name w:val="CDB25690E68D4F5892ED50947385985E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6">
    <w:name w:val="FB7B48FAD64D4B3DB0E20707454FAD26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6">
    <w:name w:val="2B2A25CE4B2D40C6A31DEC65CC820881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5">
    <w:name w:val="77136C690B204357B4D36F22B75BF9D3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5">
    <w:name w:val="732F390749E943639F5F1DB393F6C2AB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5">
    <w:name w:val="8E151CD9CCB2442B91BC294C05B22927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5">
    <w:name w:val="39E64CCB10CE483EBFF9261262898CFE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5">
    <w:name w:val="65F7DCD0748A4C02A1B961991DD3BB32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0">
    <w:name w:val="37032DBD6FE7406FA5DAFCB16AF5F7C32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7">
    <w:name w:val="9501F78D3F4A4DDB84FCF294CE9B81C21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1">
    <w:name w:val="1CC2C3E6C6E34E1C8703BE218DD28D2A2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1">
    <w:name w:val="194F4FD50887441687467D9BE6B766B62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19">
    <w:name w:val="7F1397FFD676480884B55CB8D62C442F1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
    <w:name w:val="FE278C66D5CB4FA69F12B3718EE826B1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0">
    <w:name w:val="CE71C09F918D43EFB74BFF559428F7B0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4">
    <w:name w:val="985F97B5FE454FB49047DAA8F1A0C2891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5">
    <w:name w:val="144F5C09B8C744EE9550A0250C7BF41A3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4">
    <w:name w:val="D5F429FDBF58450B93530D5C975874CD3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1">
    <w:name w:val="5404C880D5BD448893E462B1B8E642253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0">
    <w:name w:val="10A4D5735BE94809B36F30A17CEE2A88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8">
    <w:name w:val="8EA55227814E4309BBB190C41AACD57C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
    <w:name w:val="AD4C1BAA78E74F7CA78932D095A7001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
    <w:name w:val="F77CD41D0E9B4BA5B2FC80480A104B8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
    <w:name w:val="DA4BC7B87AE040F0836A3389617F01E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
    <w:name w:val="EA082EABA0AD4266B530F9C093C3F19D"/>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6E4C217C0E440F2B37C2708E06D1DA629">
    <w:name w:val="86E4C217C0E440F2B37C2708E06D1DA62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B6EB4A314F0446AACB6C7108E314F9D8">
    <w:name w:val="9B6EB4A314F0446AACB6C7108E314F9D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830B249598A4BBBB385766CFA4ADB0C8">
    <w:name w:val="E830B249598A4BBBB385766CFA4ADB0C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4BD99F6D63CB4249A0A1ACC3FD3CF97A8">
    <w:name w:val="4BD99F6D63CB4249A0A1ACC3FD3CF97A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8">
    <w:name w:val="ACBA1F8B7C69406793ECA6C8A1E14201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8">
    <w:name w:val="461EA4E01F844C4CA7B456884A9E3FE52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
    <w:name w:val="C40D8AAFA9134515B9AE5F9720979172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3">
    <w:name w:val="A04B6E9E902243A3895DC64EFFDC49942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8">
    <w:name w:val="A910D0A527C04887BEB259CE4F6E7868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
    <w:name w:val="BD11C2ABC13E42A3B39EF5C44289AD49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
    <w:name w:val="E0A8CFC11D244A7D9EEEEA2AD1C8BF84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7">
    <w:name w:val="613703CA39C24F9BA3A6B48A7FB75F9A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7">
    <w:name w:val="9A315546DAFA4B7896D91510D711E4A1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7">
    <w:name w:val="E0C51327A30E42029958B6DB6727C2A4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7">
    <w:name w:val="97B9E15B4292435CB7C6CB7DE27505C4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7">
    <w:name w:val="75EF44477AF74501B9769BC852A0F27B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7">
    <w:name w:val="E3ACF0124A744292BF7A6A70E07CD06D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7">
    <w:name w:val="AC66E32B8CA0409CA2180835DD436425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7">
    <w:name w:val="95BE83D090344B358D1B8EBF52BD1678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7">
    <w:name w:val="5ECAAB85A73841A59B25F108124A959E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7">
    <w:name w:val="30CEB0EA1FC844DE97497FC57BF36CDF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7">
    <w:name w:val="CDB25690E68D4F5892ED50947385985E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7">
    <w:name w:val="FB7B48FAD64D4B3DB0E20707454FAD26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7">
    <w:name w:val="2B2A25CE4B2D40C6A31DEC65CC820881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6">
    <w:name w:val="77136C690B204357B4D36F22B75BF9D3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6">
    <w:name w:val="732F390749E943639F5F1DB393F6C2AB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6">
    <w:name w:val="8E151CD9CCB2442B91BC294C05B22927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6">
    <w:name w:val="39E64CCB10CE483EBFF9261262898CFE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6">
    <w:name w:val="65F7DCD0748A4C02A1B961991DD3BB32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1">
    <w:name w:val="37032DBD6FE7406FA5DAFCB16AF5F7C32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8">
    <w:name w:val="9501F78D3F4A4DDB84FCF294CE9B81C21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2">
    <w:name w:val="1CC2C3E6C6E34E1C8703BE218DD28D2A2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2">
    <w:name w:val="194F4FD50887441687467D9BE6B766B62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0">
    <w:name w:val="7F1397FFD676480884B55CB8D62C442F2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4">
    <w:name w:val="FE278C66D5CB4FA69F12B3718EE826B1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1">
    <w:name w:val="CE71C09F918D43EFB74BFF559428F7B01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5">
    <w:name w:val="985F97B5FE454FB49047DAA8F1A0C2891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6">
    <w:name w:val="144F5C09B8C744EE9550A0250C7BF41A3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5">
    <w:name w:val="D5F429FDBF58450B93530D5C975874CD3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2">
    <w:name w:val="5404C880D5BD448893E462B1B8E642253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1">
    <w:name w:val="10A4D5735BE94809B36F30A17CEE2A881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9">
    <w:name w:val="8EA55227814E4309BBB190C41AACD57C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
    <w:name w:val="AD4C1BAA78E74F7CA78932D095A70012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
    <w:name w:val="F77CD41D0E9B4BA5B2FC80480A104B85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
    <w:name w:val="DA4BC7B87AE040F0836A3389617F01E1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
    <w:name w:val="EA082EABA0AD4266B530F9C093C3F19D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9">
    <w:name w:val="ACBA1F8B7C69406793ECA6C8A1E14201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29">
    <w:name w:val="461EA4E01F844C4CA7B456884A9E3FE52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2">
    <w:name w:val="C40D8AAFA9134515B9AE5F9720979172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4">
    <w:name w:val="A04B6E9E902243A3895DC64EFFDC49942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9">
    <w:name w:val="A910D0A527C04887BEB259CE4F6E7868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
    <w:name w:val="BD11C2ABC13E42A3B39EF5C44289AD49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
    <w:name w:val="E0A8CFC11D244A7D9EEEEA2AD1C8BF84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8">
    <w:name w:val="613703CA39C24F9BA3A6B48A7FB75F9A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8">
    <w:name w:val="9A315546DAFA4B7896D91510D711E4A1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8">
    <w:name w:val="E0C51327A30E42029958B6DB6727C2A4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8">
    <w:name w:val="97B9E15B4292435CB7C6CB7DE27505C4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8">
    <w:name w:val="75EF44477AF74501B9769BC852A0F27B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8">
    <w:name w:val="E3ACF0124A744292BF7A6A70E07CD06D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8">
    <w:name w:val="AC66E32B8CA0409CA2180835DD436425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8">
    <w:name w:val="95BE83D090344B358D1B8EBF52BD1678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8">
    <w:name w:val="5ECAAB85A73841A59B25F108124A959E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8">
    <w:name w:val="30CEB0EA1FC844DE97497FC57BF36CDF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8">
    <w:name w:val="CDB25690E68D4F5892ED50947385985E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8">
    <w:name w:val="FB7B48FAD64D4B3DB0E20707454FAD26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8">
    <w:name w:val="2B2A25CE4B2D40C6A31DEC65CC820881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7">
    <w:name w:val="77136C690B204357B4D36F22B75BF9D3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7">
    <w:name w:val="732F390749E943639F5F1DB393F6C2AB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7">
    <w:name w:val="8E151CD9CCB2442B91BC294C05B22927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7">
    <w:name w:val="39E64CCB10CE483EBFF9261262898CFE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7">
    <w:name w:val="65F7DCD0748A4C02A1B961991DD3BB32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2">
    <w:name w:val="37032DBD6FE7406FA5DAFCB16AF5F7C32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19">
    <w:name w:val="9501F78D3F4A4DDB84FCF294CE9B81C21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3">
    <w:name w:val="1CC2C3E6C6E34E1C8703BE218DD28D2A2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3">
    <w:name w:val="194F4FD50887441687467D9BE6B766B62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1">
    <w:name w:val="7F1397FFD676480884B55CB8D62C442F2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5">
    <w:name w:val="FE278C66D5CB4FA69F12B3718EE826B1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2">
    <w:name w:val="CE71C09F918D43EFB74BFF559428F7B01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6">
    <w:name w:val="985F97B5FE454FB49047DAA8F1A0C2891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7">
    <w:name w:val="144F5C09B8C744EE9550A0250C7BF41A3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6">
    <w:name w:val="D5F429FDBF58450B93530D5C975874CD3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3">
    <w:name w:val="5404C880D5BD448893E462B1B8E642253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2">
    <w:name w:val="10A4D5735BE94809B36F30A17CEE2A881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0">
    <w:name w:val="8EA55227814E4309BBB190C41AACD57C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
    <w:name w:val="AD4C1BAA78E74F7CA78932D095A70012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
    <w:name w:val="F77CD41D0E9B4BA5B2FC80480A104B85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
    <w:name w:val="DA4BC7B87AE040F0836A3389617F01E1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
    <w:name w:val="EA082EABA0AD4266B530F9C093C3F19D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0">
    <w:name w:val="ACBA1F8B7C69406793ECA6C8A1E14201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0">
    <w:name w:val="461EA4E01F844C4CA7B456884A9E3FE53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3">
    <w:name w:val="C40D8AAFA9134515B9AE5F9720979172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5">
    <w:name w:val="A04B6E9E902243A3895DC64EFFDC49942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0">
    <w:name w:val="A910D0A527C04887BEB259CE4F6E7868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4">
    <w:name w:val="BD11C2ABC13E42A3B39EF5C44289AD49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4">
    <w:name w:val="E0A8CFC11D244A7D9EEEEA2AD1C8BF84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9">
    <w:name w:val="613703CA39C24F9BA3A6B48A7FB75F9A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9">
    <w:name w:val="9A315546DAFA4B7896D91510D711E4A1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9">
    <w:name w:val="E0C51327A30E42029958B6DB6727C2A4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9">
    <w:name w:val="97B9E15B4292435CB7C6CB7DE27505C4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9">
    <w:name w:val="75EF44477AF74501B9769BC852A0F27B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9">
    <w:name w:val="E3ACF0124A744292BF7A6A70E07CD06D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9">
    <w:name w:val="AC66E32B8CA0409CA2180835DD436425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9">
    <w:name w:val="95BE83D090344B358D1B8EBF52BD1678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9">
    <w:name w:val="5ECAAB85A73841A59B25F108124A959E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9">
    <w:name w:val="30CEB0EA1FC844DE97497FC57BF36CDF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9">
    <w:name w:val="CDB25690E68D4F5892ED50947385985E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9">
    <w:name w:val="FB7B48FAD64D4B3DB0E20707454FAD26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9">
    <w:name w:val="2B2A25CE4B2D40C6A31DEC65CC820881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8">
    <w:name w:val="77136C690B204357B4D36F22B75BF9D3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8">
    <w:name w:val="732F390749E943639F5F1DB393F6C2AB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8">
    <w:name w:val="8E151CD9CCB2442B91BC294C05B22927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8">
    <w:name w:val="39E64CCB10CE483EBFF9261262898CFE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8">
    <w:name w:val="65F7DCD0748A4C02A1B961991DD3BB32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3">
    <w:name w:val="37032DBD6FE7406FA5DAFCB16AF5F7C32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0">
    <w:name w:val="9501F78D3F4A4DDB84FCF294CE9B81C22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4">
    <w:name w:val="1CC2C3E6C6E34E1C8703BE218DD28D2A2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4">
    <w:name w:val="194F4FD50887441687467D9BE6B766B62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2">
    <w:name w:val="7F1397FFD676480884B55CB8D62C442F22"/>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6">
    <w:name w:val="FE278C66D5CB4FA69F12B3718EE826B1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3">
    <w:name w:val="CE71C09F918D43EFB74BFF559428F7B01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7">
    <w:name w:val="985F97B5FE454FB49047DAA8F1A0C2891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8">
    <w:name w:val="144F5C09B8C744EE9550A0250C7BF41A38"/>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7">
    <w:name w:val="D5F429FDBF58450B93530D5C975874CD3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4">
    <w:name w:val="5404C880D5BD448893E462B1B8E642253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3">
    <w:name w:val="10A4D5735BE94809B36F30A17CEE2A881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1">
    <w:name w:val="8EA55227814E4309BBB190C41AACD57C1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3">
    <w:name w:val="AD4C1BAA78E74F7CA78932D095A70012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3">
    <w:name w:val="F77CD41D0E9B4BA5B2FC80480A104B85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3">
    <w:name w:val="DA4BC7B87AE040F0836A3389617F01E1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3">
    <w:name w:val="EA082EABA0AD4266B530F9C093C3F19D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1">
    <w:name w:val="ACBA1F8B7C69406793ECA6C8A1E142011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1">
    <w:name w:val="461EA4E01F844C4CA7B456884A9E3FE53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4">
    <w:name w:val="C40D8AAFA9134515B9AE5F9720979172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6">
    <w:name w:val="A04B6E9E902243A3895DC64EFFDC499426"/>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1">
    <w:name w:val="A910D0A527C04887BEB259CE4F6E78681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5">
    <w:name w:val="BD11C2ABC13E42A3B39EF5C44289AD49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5">
    <w:name w:val="E0A8CFC11D244A7D9EEEEA2AD1C8BF84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0">
    <w:name w:val="613703CA39C24F9BA3A6B48A7FB75F9A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0">
    <w:name w:val="9A315546DAFA4B7896D91510D711E4A1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0">
    <w:name w:val="E0C51327A30E42029958B6DB6727C2A4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0">
    <w:name w:val="97B9E15B4292435CB7C6CB7DE27505C4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0">
    <w:name w:val="75EF44477AF74501B9769BC852A0F27B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0">
    <w:name w:val="E3ACF0124A744292BF7A6A70E07CD06D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0">
    <w:name w:val="AC66E32B8CA0409CA2180835DD436425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0">
    <w:name w:val="95BE83D090344B358D1B8EBF52BD1678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0">
    <w:name w:val="5ECAAB85A73841A59B25F108124A959E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0">
    <w:name w:val="30CEB0EA1FC844DE97497FC57BF36CDF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0">
    <w:name w:val="CDB25690E68D4F5892ED50947385985E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0">
    <w:name w:val="FB7B48FAD64D4B3DB0E20707454FAD26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0">
    <w:name w:val="2B2A25CE4B2D40C6A31DEC65CC82088110"/>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9">
    <w:name w:val="77136C690B204357B4D36F22B75BF9D3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9">
    <w:name w:val="732F390749E943639F5F1DB393F6C2AB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9">
    <w:name w:val="8E151CD9CCB2442B91BC294C05B22927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9">
    <w:name w:val="39E64CCB10CE483EBFF9261262898CFE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9">
    <w:name w:val="65F7DCD0748A4C02A1B961991DD3BB329"/>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4">
    <w:name w:val="37032DBD6FE7406FA5DAFCB16AF5F7C324"/>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1">
    <w:name w:val="9501F78D3F4A4DDB84FCF294CE9B81C221"/>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5">
    <w:name w:val="1CC2C3E6C6E34E1C8703BE218DD28D2A2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5">
    <w:name w:val="194F4FD50887441687467D9BE6B766B625"/>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3">
    <w:name w:val="7F1397FFD676480884B55CB8D62C442F23"/>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7">
    <w:name w:val="FE278C66D5CB4FA69F12B3718EE826B17"/>
    <w:rsid w:val="00665F14"/>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4">
    <w:name w:val="CE71C09F918D43EFB74BFF559428F7B014"/>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8">
    <w:name w:val="985F97B5FE454FB49047DAA8F1A0C28918"/>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39">
    <w:name w:val="144F5C09B8C744EE9550A0250C7BF41A39"/>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8">
    <w:name w:val="D5F429FDBF58450B93530D5C975874CD38"/>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5">
    <w:name w:val="5404C880D5BD448893E462B1B8E642253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4">
    <w:name w:val="10A4D5735BE94809B36F30A17CEE2A8814"/>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2">
    <w:name w:val="8EA55227814E4309BBB190C41AACD57C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4">
    <w:name w:val="AD4C1BAA78E74F7CA78932D095A700124"/>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4">
    <w:name w:val="F77CD41D0E9B4BA5B2FC80480A104B854"/>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4">
    <w:name w:val="DA4BC7B87AE040F0836A3389617F01E14"/>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4">
    <w:name w:val="EA082EABA0AD4266B530F9C093C3F19D4"/>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2">
    <w:name w:val="ACBA1F8B7C69406793ECA6C8A1E14201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2">
    <w:name w:val="461EA4E01F844C4CA7B456884A9E3FE53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5">
    <w:name w:val="C40D8AAFA9134515B9AE5F9720979172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7">
    <w:name w:val="A04B6E9E902243A3895DC64EFFDC499427"/>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2">
    <w:name w:val="A910D0A527C04887BEB259CE4F6E7868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6">
    <w:name w:val="BD11C2ABC13E42A3B39EF5C44289AD496"/>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6">
    <w:name w:val="E0A8CFC11D244A7D9EEEEA2AD1C8BF846"/>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1">
    <w:name w:val="613703CA39C24F9BA3A6B48A7FB75F9A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1">
    <w:name w:val="9A315546DAFA4B7896D91510D711E4A1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1">
    <w:name w:val="E0C51327A30E42029958B6DB6727C2A4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1">
    <w:name w:val="97B9E15B4292435CB7C6CB7DE27505C4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1">
    <w:name w:val="75EF44477AF74501B9769BC852A0F27B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1">
    <w:name w:val="E3ACF0124A744292BF7A6A70E07CD06D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1">
    <w:name w:val="AC66E32B8CA0409CA2180835DD436425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1">
    <w:name w:val="95BE83D090344B358D1B8EBF52BD1678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1">
    <w:name w:val="5ECAAB85A73841A59B25F108124A959E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1">
    <w:name w:val="30CEB0EA1FC844DE97497FC57BF36CDF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1">
    <w:name w:val="CDB25690E68D4F5892ED50947385985E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1">
    <w:name w:val="FB7B48FAD64D4B3DB0E20707454FAD26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1">
    <w:name w:val="2B2A25CE4B2D40C6A31DEC65CC820881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10">
    <w:name w:val="77136C690B204357B4D36F22B75BF9D310"/>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10">
    <w:name w:val="732F390749E943639F5F1DB393F6C2AB10"/>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10">
    <w:name w:val="8E151CD9CCB2442B91BC294C05B2292710"/>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10">
    <w:name w:val="39E64CCB10CE483EBFF9261262898CFE10"/>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10">
    <w:name w:val="65F7DCD0748A4C02A1B961991DD3BB3210"/>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5">
    <w:name w:val="37032DBD6FE7406FA5DAFCB16AF5F7C32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2">
    <w:name w:val="9501F78D3F4A4DDB84FCF294CE9B81C22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6">
    <w:name w:val="1CC2C3E6C6E34E1C8703BE218DD28D2A26"/>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6">
    <w:name w:val="194F4FD50887441687467D9BE6B766B626"/>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4">
    <w:name w:val="7F1397FFD676480884B55CB8D62C442F24"/>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8">
    <w:name w:val="FE278C66D5CB4FA69F12B3718EE826B18"/>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5">
    <w:name w:val="CE71C09F918D43EFB74BFF559428F7B01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19">
    <w:name w:val="985F97B5FE454FB49047DAA8F1A0C28919"/>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0">
    <w:name w:val="144F5C09B8C744EE9550A0250C7BF41A40"/>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39">
    <w:name w:val="D5F429FDBF58450B93530D5C975874CD39"/>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6">
    <w:name w:val="5404C880D5BD448893E462B1B8E6422536"/>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5">
    <w:name w:val="10A4D5735BE94809B36F30A17CEE2A881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3">
    <w:name w:val="8EA55227814E4309BBB190C41AACD57C13"/>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5">
    <w:name w:val="AD4C1BAA78E74F7CA78932D095A70012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5">
    <w:name w:val="F77CD41D0E9B4BA5B2FC80480A104B85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5">
    <w:name w:val="DA4BC7B87AE040F0836A3389617F01E1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5">
    <w:name w:val="EA082EABA0AD4266B530F9C093C3F19D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3">
    <w:name w:val="ACBA1F8B7C69406793ECA6C8A1E1420113"/>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3">
    <w:name w:val="461EA4E01F844C4CA7B456884A9E3FE533"/>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6">
    <w:name w:val="C40D8AAFA9134515B9AE5F97209791726"/>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8">
    <w:name w:val="A04B6E9E902243A3895DC64EFFDC499428"/>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3">
    <w:name w:val="A910D0A527C04887BEB259CE4F6E786813"/>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7">
    <w:name w:val="BD11C2ABC13E42A3B39EF5C44289AD497"/>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7">
    <w:name w:val="E0A8CFC11D244A7D9EEEEA2AD1C8BF847"/>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2">
    <w:name w:val="613703CA39C24F9BA3A6B48A7FB75F9A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2">
    <w:name w:val="9A315546DAFA4B7896D91510D711E4A1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2">
    <w:name w:val="E0C51327A30E42029958B6DB6727C2A4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2">
    <w:name w:val="97B9E15B4292435CB7C6CB7DE27505C4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2">
    <w:name w:val="75EF44477AF74501B9769BC852A0F27B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2">
    <w:name w:val="E3ACF0124A744292BF7A6A70E07CD06D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2">
    <w:name w:val="AC66E32B8CA0409CA2180835DD436425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2">
    <w:name w:val="95BE83D090344B358D1B8EBF52BD1678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2">
    <w:name w:val="5ECAAB85A73841A59B25F108124A959E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2">
    <w:name w:val="30CEB0EA1FC844DE97497FC57BF36CDF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2">
    <w:name w:val="CDB25690E68D4F5892ED50947385985E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2">
    <w:name w:val="FB7B48FAD64D4B3DB0E20707454FAD26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2">
    <w:name w:val="2B2A25CE4B2D40C6A31DEC65CC82088112"/>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11">
    <w:name w:val="77136C690B204357B4D36F22B75BF9D3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11">
    <w:name w:val="732F390749E943639F5F1DB393F6C2AB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11">
    <w:name w:val="8E151CD9CCB2442B91BC294C05B22927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11">
    <w:name w:val="39E64CCB10CE483EBFF9261262898CFE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11">
    <w:name w:val="65F7DCD0748A4C02A1B961991DD3BB3211"/>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6">
    <w:name w:val="37032DBD6FE7406FA5DAFCB16AF5F7C326"/>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
    <w:name w:val="EA3113CFE60544BB8BAFB74DA946B25B"/>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3">
    <w:name w:val="9501F78D3F4A4DDB84FCF294CE9B81C223"/>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7">
    <w:name w:val="1CC2C3E6C6E34E1C8703BE218DD28D2A27"/>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7">
    <w:name w:val="194F4FD50887441687467D9BE6B766B627"/>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5">
    <w:name w:val="7F1397FFD676480884B55CB8D62C442F25"/>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9">
    <w:name w:val="FE278C66D5CB4FA69F12B3718EE826B19"/>
    <w:rsid w:val="004677E3"/>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6">
    <w:name w:val="CE71C09F918D43EFB74BFF559428F7B016"/>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0">
    <w:name w:val="985F97B5FE454FB49047DAA8F1A0C28920"/>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1">
    <w:name w:val="144F5C09B8C744EE9550A0250C7BF41A41"/>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0">
    <w:name w:val="D5F429FDBF58450B93530D5C975874CD40"/>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7">
    <w:name w:val="5404C880D5BD448893E462B1B8E642253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6">
    <w:name w:val="10A4D5735BE94809B36F30A17CEE2A8816"/>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4">
    <w:name w:val="8EA55227814E4309BBB190C41AACD57C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6">
    <w:name w:val="AD4C1BAA78E74F7CA78932D095A700126"/>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6">
    <w:name w:val="F77CD41D0E9B4BA5B2FC80480A104B856"/>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6">
    <w:name w:val="DA4BC7B87AE040F0836A3389617F01E16"/>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6">
    <w:name w:val="EA082EABA0AD4266B530F9C093C3F19D6"/>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4">
    <w:name w:val="ACBA1F8B7C69406793ECA6C8A1E14201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
    <w:name w:val="2B35E959A76D4255892C655F36A72A29"/>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4">
    <w:name w:val="461EA4E01F844C4CA7B456884A9E3FE53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7">
    <w:name w:val="C40D8AAFA9134515B9AE5F9720979172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29">
    <w:name w:val="A04B6E9E902243A3895DC64EFFDC499429"/>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4">
    <w:name w:val="A910D0A527C04887BEB259CE4F6E7868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8">
    <w:name w:val="BD11C2ABC13E42A3B39EF5C44289AD498"/>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8">
    <w:name w:val="E0A8CFC11D244A7D9EEEEA2AD1C8BF848"/>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3">
    <w:name w:val="613703CA39C24F9BA3A6B48A7FB75F9A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3">
    <w:name w:val="9A315546DAFA4B7896D91510D711E4A1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3">
    <w:name w:val="E0C51327A30E42029958B6DB6727C2A4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3">
    <w:name w:val="97B9E15B4292435CB7C6CB7DE27505C4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3">
    <w:name w:val="75EF44477AF74501B9769BC852A0F27B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3">
    <w:name w:val="E3ACF0124A744292BF7A6A70E07CD06D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3">
    <w:name w:val="AC66E32B8CA0409CA2180835DD436425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3">
    <w:name w:val="95BE83D090344B358D1B8EBF52BD1678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3">
    <w:name w:val="5ECAAB85A73841A59B25F108124A959E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3">
    <w:name w:val="30CEB0EA1FC844DE97497FC57BF36CDF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3">
    <w:name w:val="CDB25690E68D4F5892ED50947385985E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3">
    <w:name w:val="FB7B48FAD64D4B3DB0E20707454FAD26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3">
    <w:name w:val="2B2A25CE4B2D40C6A31DEC65CC820881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12">
    <w:name w:val="77136C690B204357B4D36F22B75BF9D312"/>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12">
    <w:name w:val="732F390749E943639F5F1DB393F6C2AB12"/>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12">
    <w:name w:val="8E151CD9CCB2442B91BC294C05B2292712"/>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12">
    <w:name w:val="39E64CCB10CE483EBFF9261262898CFE12"/>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12">
    <w:name w:val="65F7DCD0748A4C02A1B961991DD3BB3212"/>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7">
    <w:name w:val="37032DBD6FE7406FA5DAFCB16AF5F7C32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
    <w:name w:val="EA3113CFE60544BB8BAFB74DA946B25B1"/>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4">
    <w:name w:val="9501F78D3F4A4DDB84FCF294CE9B81C22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8">
    <w:name w:val="1CC2C3E6C6E34E1C8703BE218DD28D2A28"/>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8">
    <w:name w:val="194F4FD50887441687467D9BE6B766B628"/>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6">
    <w:name w:val="7F1397FFD676480884B55CB8D62C442F26"/>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0">
    <w:name w:val="FE278C66D5CB4FA69F12B3718EE826B110"/>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7">
    <w:name w:val="CE71C09F918D43EFB74BFF559428F7B01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1">
    <w:name w:val="985F97B5FE454FB49047DAA8F1A0C28921"/>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2">
    <w:name w:val="144F5C09B8C744EE9550A0250C7BF41A42"/>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1">
    <w:name w:val="D5F429FDBF58450B93530D5C975874CD41"/>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8">
    <w:name w:val="5404C880D5BD448893E462B1B8E6422538"/>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7">
    <w:name w:val="10A4D5735BE94809B36F30A17CEE2A881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5">
    <w:name w:val="8EA55227814E4309BBB190C41AACD57C15"/>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7">
    <w:name w:val="AD4C1BAA78E74F7CA78932D095A70012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7">
    <w:name w:val="F77CD41D0E9B4BA5B2FC80480A104B85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7">
    <w:name w:val="DA4BC7B87AE040F0836A3389617F01E1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7">
    <w:name w:val="EA082EABA0AD4266B530F9C093C3F19D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5">
    <w:name w:val="ACBA1F8B7C69406793ECA6C8A1E1420115"/>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
    <w:name w:val="2B35E959A76D4255892C655F36A72A291"/>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5">
    <w:name w:val="461EA4E01F844C4CA7B456884A9E3FE535"/>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8">
    <w:name w:val="C40D8AAFA9134515B9AE5F97209791728"/>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0">
    <w:name w:val="A04B6E9E902243A3895DC64EFFDC499430"/>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5">
    <w:name w:val="A910D0A527C04887BEB259CE4F6E786815"/>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9">
    <w:name w:val="BD11C2ABC13E42A3B39EF5C44289AD499"/>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9">
    <w:name w:val="E0A8CFC11D244A7D9EEEEA2AD1C8BF849"/>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4">
    <w:name w:val="613703CA39C24F9BA3A6B48A7FB75F9A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4">
    <w:name w:val="9A315546DAFA4B7896D91510D711E4A1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4">
    <w:name w:val="E0C51327A30E42029958B6DB6727C2A4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4">
    <w:name w:val="97B9E15B4292435CB7C6CB7DE27505C4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4">
    <w:name w:val="75EF44477AF74501B9769BC852A0F27B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4">
    <w:name w:val="E3ACF0124A744292BF7A6A70E07CD06D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4">
    <w:name w:val="AC66E32B8CA0409CA2180835DD436425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4">
    <w:name w:val="95BE83D090344B358D1B8EBF52BD1678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4">
    <w:name w:val="5ECAAB85A73841A59B25F108124A959E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4">
    <w:name w:val="30CEB0EA1FC844DE97497FC57BF36CDF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4">
    <w:name w:val="CDB25690E68D4F5892ED50947385985E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4">
    <w:name w:val="FB7B48FAD64D4B3DB0E20707454FAD26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4">
    <w:name w:val="2B2A25CE4B2D40C6A31DEC65CC82088114"/>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7136C690B204357B4D36F22B75BF9D313">
    <w:name w:val="77136C690B204357B4D36F22B75BF9D3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32F390749E943639F5F1DB393F6C2AB13">
    <w:name w:val="732F390749E943639F5F1DB393F6C2AB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8E151CD9CCB2442B91BC294C05B2292713">
    <w:name w:val="8E151CD9CCB2442B91BC294C05B22927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39E64CCB10CE483EBFF9261262898CFE13">
    <w:name w:val="39E64CCB10CE483EBFF9261262898CFE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65F7DCD0748A4C02A1B961991DD3BB3213">
    <w:name w:val="65F7DCD0748A4C02A1B961991DD3BB3213"/>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8">
    <w:name w:val="37032DBD6FE7406FA5DAFCB16AF5F7C328"/>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
    <w:name w:val="EA3113CFE60544BB8BAFB74DA946B25B2"/>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5">
    <w:name w:val="9501F78D3F4A4DDB84FCF294CE9B81C225"/>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29">
    <w:name w:val="1CC2C3E6C6E34E1C8703BE218DD28D2A29"/>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29">
    <w:name w:val="194F4FD50887441687467D9BE6B766B629"/>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7">
    <w:name w:val="7F1397FFD676480884B55CB8D62C442F27"/>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1">
    <w:name w:val="FE278C66D5CB4FA69F12B3718EE826B111"/>
    <w:rsid w:val="007264B6"/>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
    <w:name w:val="8678EE8ED48E4401B75520218C49D3F8"/>
    <w:rsid w:val="007264B6"/>
  </w:style>
  <w:style w:type="paragraph" w:customStyle="1" w:styleId="5A58F22BDCC34EA094CDEE5C6976DF9C">
    <w:name w:val="5A58F22BDCC34EA094CDEE5C6976DF9C"/>
    <w:rsid w:val="007264B6"/>
  </w:style>
  <w:style w:type="paragraph" w:customStyle="1" w:styleId="B2F3D82F59304ECBA1108AD04059710B">
    <w:name w:val="B2F3D82F59304ECBA1108AD04059710B"/>
    <w:rsid w:val="007264B6"/>
  </w:style>
  <w:style w:type="paragraph" w:customStyle="1" w:styleId="DDBE4BBA9E70429A887C8610D8F835CE">
    <w:name w:val="DDBE4BBA9E70429A887C8610D8F835CE"/>
    <w:rsid w:val="007264B6"/>
  </w:style>
  <w:style w:type="paragraph" w:customStyle="1" w:styleId="2241FAB6E70341F9B5D9A21FD3D6F506">
    <w:name w:val="2241FAB6E70341F9B5D9A21FD3D6F506"/>
    <w:rsid w:val="007264B6"/>
  </w:style>
  <w:style w:type="paragraph" w:customStyle="1" w:styleId="CE71C09F918D43EFB74BFF559428F7B018">
    <w:name w:val="CE71C09F918D43EFB74BFF559428F7B018"/>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2">
    <w:name w:val="985F97B5FE454FB49047DAA8F1A0C2892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3">
    <w:name w:val="144F5C09B8C744EE9550A0250C7BF41A43"/>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2">
    <w:name w:val="D5F429FDBF58450B93530D5C975874CD4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39">
    <w:name w:val="5404C880D5BD448893E462B1B8E642253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8">
    <w:name w:val="10A4D5735BE94809B36F30A17CEE2A8818"/>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6">
    <w:name w:val="8EA55227814E4309BBB190C41AACD57C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8">
    <w:name w:val="AD4C1BAA78E74F7CA78932D095A700128"/>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8">
    <w:name w:val="F77CD41D0E9B4BA5B2FC80480A104B858"/>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8">
    <w:name w:val="DA4BC7B87AE040F0836A3389617F01E18"/>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8">
    <w:name w:val="EA082EABA0AD4266B530F9C093C3F19D8"/>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6">
    <w:name w:val="ACBA1F8B7C69406793ECA6C8A1E14201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2">
    <w:name w:val="2B35E959A76D4255892C655F36A72A29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6">
    <w:name w:val="461EA4E01F844C4CA7B456884A9E3FE53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9">
    <w:name w:val="C40D8AAFA9134515B9AE5F9720979172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1">
    <w:name w:val="A04B6E9E902243A3895DC64EFFDC49943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
    <w:name w:val="8678EE8ED48E4401B75520218C49D3F8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
    <w:name w:val="5A58F22BDCC34EA094CDEE5C6976DF9C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
    <w:name w:val="B2F3D82F59304ECBA1108AD04059710B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
    <w:name w:val="DDBE4BBA9E70429A887C8610D8F835CE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
    <w:name w:val="2241FAB6E70341F9B5D9A21FD3D6F506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6">
    <w:name w:val="A910D0A527C04887BEB259CE4F6E7868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0">
    <w:name w:val="BD11C2ABC13E42A3B39EF5C44289AD491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0">
    <w:name w:val="E0A8CFC11D244A7D9EEEEA2AD1C8BF841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5">
    <w:name w:val="613703CA39C24F9BA3A6B48A7FB75F9A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5">
    <w:name w:val="9A315546DAFA4B7896D91510D711E4A1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5">
    <w:name w:val="E0C51327A30E42029958B6DB6727C2A4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5">
    <w:name w:val="97B9E15B4292435CB7C6CB7DE27505C4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5">
    <w:name w:val="75EF44477AF74501B9769BC852A0F27B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5">
    <w:name w:val="E3ACF0124A744292BF7A6A70E07CD06D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5">
    <w:name w:val="AC66E32B8CA0409CA2180835DD436425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5">
    <w:name w:val="95BE83D090344B358D1B8EBF52BD1678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5">
    <w:name w:val="5ECAAB85A73841A59B25F108124A959E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5">
    <w:name w:val="30CEB0EA1FC844DE97497FC57BF36CDF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5">
    <w:name w:val="CDB25690E68D4F5892ED50947385985E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5">
    <w:name w:val="FB7B48FAD64D4B3DB0E20707454FAD26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5">
    <w:name w:val="2B2A25CE4B2D40C6A31DEC65CC82088115"/>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
    <w:name w:val="BDC8D75E32084246A6766285DA46755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29">
    <w:name w:val="37032DBD6FE7406FA5DAFCB16AF5F7C32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3">
    <w:name w:val="EA3113CFE60544BB8BAFB74DA946B25B3"/>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6">
    <w:name w:val="9501F78D3F4A4DDB84FCF294CE9B81C22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0">
    <w:name w:val="1CC2C3E6C6E34E1C8703BE218DD28D2A3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0">
    <w:name w:val="194F4FD50887441687467D9BE6B766B63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8">
    <w:name w:val="7F1397FFD676480884B55CB8D62C442F28"/>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2">
    <w:name w:val="FE278C66D5CB4FA69F12B3718EE826B11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19">
    <w:name w:val="CE71C09F918D43EFB74BFF559428F7B01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3">
    <w:name w:val="985F97B5FE454FB49047DAA8F1A0C28923"/>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4">
    <w:name w:val="144F5C09B8C744EE9550A0250C7BF41A44"/>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3">
    <w:name w:val="D5F429FDBF58450B93530D5C975874CD43"/>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0">
    <w:name w:val="5404C880D5BD448893E462B1B8E642254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19">
    <w:name w:val="10A4D5735BE94809B36F30A17CEE2A881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7">
    <w:name w:val="8EA55227814E4309BBB190C41AACD57C17"/>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9">
    <w:name w:val="AD4C1BAA78E74F7CA78932D095A70012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9">
    <w:name w:val="F77CD41D0E9B4BA5B2FC80480A104B85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9">
    <w:name w:val="DA4BC7B87AE040F0836A3389617F01E1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9">
    <w:name w:val="EA082EABA0AD4266B530F9C093C3F19D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7">
    <w:name w:val="ACBA1F8B7C69406793ECA6C8A1E1420117"/>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3">
    <w:name w:val="2B35E959A76D4255892C655F36A72A293"/>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7">
    <w:name w:val="461EA4E01F844C4CA7B456884A9E3FE537"/>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0">
    <w:name w:val="C40D8AAFA9134515B9AE5F97209791721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
    <w:name w:val="52F0ACF65F134B4EAC00041C9B7840AD"/>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
    <w:name w:val="B56A2C0B339D4033A58FE90ACF126AA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
    <w:name w:val="6AD68B1C7F4448BFA10E5F1AA87C337E"/>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
    <w:name w:val="ABEE06E0A38D44FD859F0A04B83DF02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2">
    <w:name w:val="A04B6E9E902243A3895DC64EFFDC49943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2">
    <w:name w:val="8678EE8ED48E4401B75520218C49D3F8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2">
    <w:name w:val="5A58F22BDCC34EA094CDEE5C6976DF9C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2">
    <w:name w:val="B2F3D82F59304ECBA1108AD04059710B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2">
    <w:name w:val="DDBE4BBA9E70429A887C8610D8F835CE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2">
    <w:name w:val="2241FAB6E70341F9B5D9A21FD3D6F5062"/>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7">
    <w:name w:val="A910D0A527C04887BEB259CE4F6E786817"/>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1">
    <w:name w:val="BD11C2ABC13E42A3B39EF5C44289AD491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1">
    <w:name w:val="E0A8CFC11D244A7D9EEEEA2AD1C8BF841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6">
    <w:name w:val="613703CA39C24F9BA3A6B48A7FB75F9A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6">
    <w:name w:val="9A315546DAFA4B7896D91510D711E4A1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6">
    <w:name w:val="E0C51327A30E42029958B6DB6727C2A4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6">
    <w:name w:val="97B9E15B4292435CB7C6CB7DE27505C4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6">
    <w:name w:val="75EF44477AF74501B9769BC852A0F27B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6">
    <w:name w:val="E3ACF0124A744292BF7A6A70E07CD06D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6">
    <w:name w:val="AC66E32B8CA0409CA2180835DD436425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6">
    <w:name w:val="95BE83D090344B358D1B8EBF52BD1678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6">
    <w:name w:val="5ECAAB85A73841A59B25F108124A959E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6">
    <w:name w:val="30CEB0EA1FC844DE97497FC57BF36CDF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6">
    <w:name w:val="CDB25690E68D4F5892ED50947385985E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6">
    <w:name w:val="FB7B48FAD64D4B3DB0E20707454FAD26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6">
    <w:name w:val="2B2A25CE4B2D40C6A31DEC65CC82088116"/>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
    <w:name w:val="BDC8D75E32084246A6766285DA467552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0">
    <w:name w:val="37032DBD6FE7406FA5DAFCB16AF5F7C330"/>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4">
    <w:name w:val="EA3113CFE60544BB8BAFB74DA946B25B4"/>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7">
    <w:name w:val="9501F78D3F4A4DDB84FCF294CE9B81C227"/>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1">
    <w:name w:val="1CC2C3E6C6E34E1C8703BE218DD28D2A3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1">
    <w:name w:val="194F4FD50887441687467D9BE6B766B631"/>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29">
    <w:name w:val="7F1397FFD676480884B55CB8D62C442F29"/>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3">
    <w:name w:val="FE278C66D5CB4FA69F12B3718EE826B113"/>
    <w:rsid w:val="003A4245"/>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0">
    <w:name w:val="CE71C09F918D43EFB74BFF559428F7B020"/>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4">
    <w:name w:val="985F97B5FE454FB49047DAA8F1A0C28924"/>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5">
    <w:name w:val="144F5C09B8C744EE9550A0250C7BF41A45"/>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4">
    <w:name w:val="D5F429FDBF58450B93530D5C975874CD44"/>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1">
    <w:name w:val="5404C880D5BD448893E462B1B8E6422541"/>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0">
    <w:name w:val="10A4D5735BE94809B36F30A17CEE2A8820"/>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8">
    <w:name w:val="8EA55227814E4309BBB190C41AACD57C18"/>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0">
    <w:name w:val="AD4C1BAA78E74F7CA78932D095A7001210"/>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0">
    <w:name w:val="F77CD41D0E9B4BA5B2FC80480A104B8510"/>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0">
    <w:name w:val="DA4BC7B87AE040F0836A3389617F01E110"/>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0">
    <w:name w:val="EA082EABA0AD4266B530F9C093C3F19D10"/>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8">
    <w:name w:val="ACBA1F8B7C69406793ECA6C8A1E1420118"/>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4">
    <w:name w:val="2B35E959A76D4255892C655F36A72A294"/>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8">
    <w:name w:val="461EA4E01F844C4CA7B456884A9E3FE538"/>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1">
    <w:name w:val="C40D8AAFA9134515B9AE5F972097917211"/>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
    <w:name w:val="52F0ACF65F134B4EAC00041C9B7840AD1"/>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
    <w:name w:val="B56A2C0B339D4033A58FE90ACF126AA11"/>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
    <w:name w:val="6AD68B1C7F4448BFA10E5F1AA87C337E1"/>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
    <w:name w:val="ABEE06E0A38D44FD859F0A04B83DF0201"/>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3">
    <w:name w:val="A04B6E9E902243A3895DC64EFFDC499433"/>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3">
    <w:name w:val="8678EE8ED48E4401B75520218C49D3F83"/>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3">
    <w:name w:val="5A58F22BDCC34EA094CDEE5C6976DF9C3"/>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3">
    <w:name w:val="B2F3D82F59304ECBA1108AD04059710B3"/>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3">
    <w:name w:val="DDBE4BBA9E70429A887C8610D8F835CE3"/>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3">
    <w:name w:val="2241FAB6E70341F9B5D9A21FD3D6F5063"/>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8">
    <w:name w:val="A910D0A527C04887BEB259CE4F6E786818"/>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2">
    <w:name w:val="BD11C2ABC13E42A3B39EF5C44289AD4912"/>
    <w:rsid w:val="00F41CC2"/>
    <w:pPr>
      <w:spacing w:after="0" w:line="240" w:lineRule="auto"/>
    </w:pPr>
    <w:rPr>
      <w:rFonts w:ascii="Times New Roman" w:eastAsia="Times New Roman" w:hAnsi="Times New Roman" w:cs="Times New Roman"/>
      <w:sz w:val="20"/>
      <w:szCs w:val="20"/>
      <w:lang w:val="es-ES" w:eastAsia="es-ES"/>
    </w:rPr>
  </w:style>
  <w:style w:type="character" w:customStyle="1" w:styleId="Estilo89">
    <w:name w:val="Estilo89"/>
    <w:basedOn w:val="Fuentedeprrafopredeter"/>
    <w:uiPriority w:val="1"/>
    <w:rsid w:val="00CB2207"/>
    <w:rPr>
      <w:rFonts w:ascii="Arial" w:hAnsi="Arial"/>
      <w:b/>
      <w:sz w:val="24"/>
    </w:rPr>
  </w:style>
  <w:style w:type="paragraph" w:customStyle="1" w:styleId="E0A8CFC11D244A7D9EEEEA2AD1C8BF8412">
    <w:name w:val="E0A8CFC11D244A7D9EEEEA2AD1C8BF8412"/>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7">
    <w:name w:val="613703CA39C24F9BA3A6B48A7FB75F9A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7">
    <w:name w:val="9A315546DAFA4B7896D91510D711E4A1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7">
    <w:name w:val="E0C51327A30E42029958B6DB6727C2A4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7">
    <w:name w:val="97B9E15B4292435CB7C6CB7DE27505C4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7">
    <w:name w:val="75EF44477AF74501B9769BC852A0F27B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7">
    <w:name w:val="E3ACF0124A744292BF7A6A70E07CD06D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7">
    <w:name w:val="AC66E32B8CA0409CA2180835DD436425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7">
    <w:name w:val="95BE83D090344B358D1B8EBF52BD1678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7">
    <w:name w:val="5ECAAB85A73841A59B25F108124A959E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7">
    <w:name w:val="30CEB0EA1FC844DE97497FC57BF36CDF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7">
    <w:name w:val="CDB25690E68D4F5892ED50947385985E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7">
    <w:name w:val="FB7B48FAD64D4B3DB0E20707454FAD26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7">
    <w:name w:val="2B2A25CE4B2D40C6A31DEC65CC82088117"/>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
    <w:name w:val="BDC8D75E32084246A6766285DA4675522"/>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1">
    <w:name w:val="37032DBD6FE7406FA5DAFCB16AF5F7C331"/>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5">
    <w:name w:val="EA3113CFE60544BB8BAFB74DA946B25B5"/>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8">
    <w:name w:val="9501F78D3F4A4DDB84FCF294CE9B81C228"/>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2">
    <w:name w:val="1CC2C3E6C6E34E1C8703BE218DD28D2A32"/>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2">
    <w:name w:val="194F4FD50887441687467D9BE6B766B632"/>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0">
    <w:name w:val="7F1397FFD676480884B55CB8D62C442F30"/>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4">
    <w:name w:val="FE278C66D5CB4FA69F12B3718EE826B114"/>
    <w:rsid w:val="00F41CC2"/>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1">
    <w:name w:val="CE71C09F918D43EFB74BFF559428F7B021"/>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5">
    <w:name w:val="985F97B5FE454FB49047DAA8F1A0C28925"/>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6">
    <w:name w:val="144F5C09B8C744EE9550A0250C7BF41A46"/>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5">
    <w:name w:val="D5F429FDBF58450B93530D5C975874CD45"/>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2">
    <w:name w:val="5404C880D5BD448893E462B1B8E6422542"/>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1">
    <w:name w:val="10A4D5735BE94809B36F30A17CEE2A8821"/>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19">
    <w:name w:val="8EA55227814E4309BBB190C41AACD57C19"/>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1">
    <w:name w:val="AD4C1BAA78E74F7CA78932D095A7001211"/>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1">
    <w:name w:val="F77CD41D0E9B4BA5B2FC80480A104B8511"/>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1">
    <w:name w:val="DA4BC7B87AE040F0836A3389617F01E111"/>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1">
    <w:name w:val="EA082EABA0AD4266B530F9C093C3F19D11"/>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19">
    <w:name w:val="ACBA1F8B7C69406793ECA6C8A1E1420119"/>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5">
    <w:name w:val="2B35E959A76D4255892C655F36A72A295"/>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39">
    <w:name w:val="461EA4E01F844C4CA7B456884A9E3FE539"/>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2">
    <w:name w:val="C40D8AAFA9134515B9AE5F972097917212"/>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2">
    <w:name w:val="52F0ACF65F134B4EAC00041C9B7840AD2"/>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2">
    <w:name w:val="B56A2C0B339D4033A58FE90ACF126AA12"/>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2">
    <w:name w:val="6AD68B1C7F4448BFA10E5F1AA87C337E2"/>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2">
    <w:name w:val="ABEE06E0A38D44FD859F0A04B83DF0202"/>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4">
    <w:name w:val="A04B6E9E902243A3895DC64EFFDC499434"/>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4">
    <w:name w:val="8678EE8ED48E4401B75520218C49D3F84"/>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4">
    <w:name w:val="5A58F22BDCC34EA094CDEE5C6976DF9C4"/>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4">
    <w:name w:val="B2F3D82F59304ECBA1108AD04059710B4"/>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4">
    <w:name w:val="DDBE4BBA9E70429A887C8610D8F835CE4"/>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4">
    <w:name w:val="2241FAB6E70341F9B5D9A21FD3D6F5064"/>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19">
    <w:name w:val="A910D0A527C04887BEB259CE4F6E786819"/>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3">
    <w:name w:val="BD11C2ABC13E42A3B39EF5C44289AD4913"/>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3">
    <w:name w:val="E0A8CFC11D244A7D9EEEEA2AD1C8BF8413"/>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8">
    <w:name w:val="613703CA39C24F9BA3A6B48A7FB75F9A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8">
    <w:name w:val="9A315546DAFA4B7896D91510D711E4A1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8">
    <w:name w:val="E0C51327A30E42029958B6DB6727C2A4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8">
    <w:name w:val="97B9E15B4292435CB7C6CB7DE27505C4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8">
    <w:name w:val="75EF44477AF74501B9769BC852A0F27B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8">
    <w:name w:val="E3ACF0124A744292BF7A6A70E07CD06D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8">
    <w:name w:val="AC66E32B8CA0409CA2180835DD436425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8">
    <w:name w:val="95BE83D090344B358D1B8EBF52BD1678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8">
    <w:name w:val="5ECAAB85A73841A59B25F108124A959E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8">
    <w:name w:val="30CEB0EA1FC844DE97497FC57BF36CDF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8">
    <w:name w:val="CDB25690E68D4F5892ED50947385985E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8">
    <w:name w:val="FB7B48FAD64D4B3DB0E20707454FAD26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8">
    <w:name w:val="2B2A25CE4B2D40C6A31DEC65CC82088118"/>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3">
    <w:name w:val="BDC8D75E32084246A6766285DA4675523"/>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2">
    <w:name w:val="37032DBD6FE7406FA5DAFCB16AF5F7C332"/>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6">
    <w:name w:val="EA3113CFE60544BB8BAFB74DA946B25B6"/>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29">
    <w:name w:val="9501F78D3F4A4DDB84FCF294CE9B81C229"/>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3">
    <w:name w:val="1CC2C3E6C6E34E1C8703BE218DD28D2A33"/>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3">
    <w:name w:val="194F4FD50887441687467D9BE6B766B633"/>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1">
    <w:name w:val="7F1397FFD676480884B55CB8D62C442F31"/>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5">
    <w:name w:val="FE278C66D5CB4FA69F12B3718EE826B115"/>
    <w:rsid w:val="003A10FE"/>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2">
    <w:name w:val="CE71C09F918D43EFB74BFF559428F7B0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6">
    <w:name w:val="985F97B5FE454FB49047DAA8F1A0C2892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7">
    <w:name w:val="144F5C09B8C744EE9550A0250C7BF41A4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6">
    <w:name w:val="D5F429FDBF58450B93530D5C975874CD4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3">
    <w:name w:val="5404C880D5BD448893E462B1B8E642254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2">
    <w:name w:val="10A4D5735BE94809B36F30A17CEE2A88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0">
    <w:name w:val="8EA55227814E4309BBB190C41AACD57C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2">
    <w:name w:val="AD4C1BAA78E74F7CA78932D095A700121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2">
    <w:name w:val="F77CD41D0E9B4BA5B2FC80480A104B851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2">
    <w:name w:val="DA4BC7B87AE040F0836A3389617F01E11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2">
    <w:name w:val="EA082EABA0AD4266B530F9C093C3F19D1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0">
    <w:name w:val="ACBA1F8B7C69406793ECA6C8A1E14201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6">
    <w:name w:val="2B35E959A76D4255892C655F36A72A29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0">
    <w:name w:val="461EA4E01F844C4CA7B456884A9E3FE54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3">
    <w:name w:val="C40D8AAFA9134515B9AE5F97209791721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3">
    <w:name w:val="52F0ACF65F134B4EAC00041C9B7840AD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3">
    <w:name w:val="B56A2C0B339D4033A58FE90ACF126AA1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3">
    <w:name w:val="6AD68B1C7F4448BFA10E5F1AA87C337E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3">
    <w:name w:val="ABEE06E0A38D44FD859F0A04B83DF020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5">
    <w:name w:val="A04B6E9E902243A3895DC64EFFDC49943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5">
    <w:name w:val="8678EE8ED48E4401B75520218C49D3F8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5">
    <w:name w:val="5A58F22BDCC34EA094CDEE5C6976DF9C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5">
    <w:name w:val="B2F3D82F59304ECBA1108AD04059710B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5">
    <w:name w:val="DDBE4BBA9E70429A887C8610D8F835CE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5">
    <w:name w:val="2241FAB6E70341F9B5D9A21FD3D6F506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0">
    <w:name w:val="A910D0A527C04887BEB259CE4F6E7868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4">
    <w:name w:val="BD11C2ABC13E42A3B39EF5C44289AD49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4">
    <w:name w:val="E0A8CFC11D244A7D9EEEEA2AD1C8BF84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19">
    <w:name w:val="613703CA39C24F9BA3A6B48A7FB75F9A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19">
    <w:name w:val="9A315546DAFA4B7896D91510D711E4A1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19">
    <w:name w:val="E0C51327A30E42029958B6DB6727C2A4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19">
    <w:name w:val="97B9E15B4292435CB7C6CB7DE27505C4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19">
    <w:name w:val="75EF44477AF74501B9769BC852A0F27B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19">
    <w:name w:val="E3ACF0124A744292BF7A6A70E07CD06D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19">
    <w:name w:val="AC66E32B8CA0409CA2180835DD436425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19">
    <w:name w:val="95BE83D090344B358D1B8EBF52BD1678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19">
    <w:name w:val="5ECAAB85A73841A59B25F108124A959E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19">
    <w:name w:val="30CEB0EA1FC844DE97497FC57BF36CDF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19">
    <w:name w:val="CDB25690E68D4F5892ED50947385985E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19">
    <w:name w:val="FB7B48FAD64D4B3DB0E20707454FAD26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19">
    <w:name w:val="2B2A25CE4B2D40C6A31DEC65CC820881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4">
    <w:name w:val="BDC8D75E32084246A6766285DA46755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3">
    <w:name w:val="37032DBD6FE7406FA5DAFCB16AF5F7C33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7">
    <w:name w:val="EA3113CFE60544BB8BAFB74DA946B25B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0">
    <w:name w:val="9501F78D3F4A4DDB84FCF294CE9B81C23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4">
    <w:name w:val="1CC2C3E6C6E34E1C8703BE218DD28D2A3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4">
    <w:name w:val="194F4FD50887441687467D9BE6B766B63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2">
    <w:name w:val="7F1397FFD676480884B55CB8D62C442F3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6">
    <w:name w:val="FE278C66D5CB4FA69F12B3718EE826B1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3">
    <w:name w:val="CE71C09F918D43EFB74BFF559428F7B0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7">
    <w:name w:val="985F97B5FE454FB49047DAA8F1A0C2892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8">
    <w:name w:val="144F5C09B8C744EE9550A0250C7BF41A4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7">
    <w:name w:val="D5F429FDBF58450B93530D5C975874CD4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4">
    <w:name w:val="5404C880D5BD448893E462B1B8E642254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3">
    <w:name w:val="10A4D5735BE94809B36F30A17CEE2A88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1">
    <w:name w:val="8EA55227814E4309BBB190C41AACD57C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3">
    <w:name w:val="AD4C1BAA78E74F7CA78932D095A700121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3">
    <w:name w:val="F77CD41D0E9B4BA5B2FC80480A104B851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3">
    <w:name w:val="DA4BC7B87AE040F0836A3389617F01E11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3">
    <w:name w:val="EA082EABA0AD4266B530F9C093C3F19D1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1">
    <w:name w:val="ACBA1F8B7C69406793ECA6C8A1E14201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7">
    <w:name w:val="2B35E959A76D4255892C655F36A72A29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1">
    <w:name w:val="461EA4E01F844C4CA7B456884A9E3FE54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4">
    <w:name w:val="C40D8AAFA9134515B9AE5F9720979172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4">
    <w:name w:val="52F0ACF65F134B4EAC00041C9B7840AD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4">
    <w:name w:val="B56A2C0B339D4033A58FE90ACF126AA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4">
    <w:name w:val="6AD68B1C7F4448BFA10E5F1AA87C337E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4">
    <w:name w:val="ABEE06E0A38D44FD859F0A04B83DF020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6">
    <w:name w:val="A04B6E9E902243A3895DC64EFFDC49943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6">
    <w:name w:val="8678EE8ED48E4401B75520218C49D3F8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6">
    <w:name w:val="5A58F22BDCC34EA094CDEE5C6976DF9C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6">
    <w:name w:val="B2F3D82F59304ECBA1108AD04059710B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6">
    <w:name w:val="DDBE4BBA9E70429A887C8610D8F835CE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6">
    <w:name w:val="2241FAB6E70341F9B5D9A21FD3D6F506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1">
    <w:name w:val="A910D0A527C04887BEB259CE4F6E7868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5">
    <w:name w:val="BD11C2ABC13E42A3B39EF5C44289AD49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5">
    <w:name w:val="E0A8CFC11D244A7D9EEEEA2AD1C8BF84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0">
    <w:name w:val="613703CA39C24F9BA3A6B48A7FB75F9A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0">
    <w:name w:val="9A315546DAFA4B7896D91510D711E4A1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0">
    <w:name w:val="E0C51327A30E42029958B6DB6727C2A4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20">
    <w:name w:val="97B9E15B4292435CB7C6CB7DE27505C4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20">
    <w:name w:val="75EF44477AF74501B9769BC852A0F27B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20">
    <w:name w:val="E3ACF0124A744292BF7A6A70E07CD06D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20">
    <w:name w:val="AC66E32B8CA0409CA2180835DD436425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20">
    <w:name w:val="95BE83D090344B358D1B8EBF52BD1678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20">
    <w:name w:val="5ECAAB85A73841A59B25F108124A959E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20">
    <w:name w:val="30CEB0EA1FC844DE97497FC57BF36CDF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20">
    <w:name w:val="CDB25690E68D4F5892ED50947385985E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20">
    <w:name w:val="FB7B48FAD64D4B3DB0E20707454FAD26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20">
    <w:name w:val="2B2A25CE4B2D40C6A31DEC65CC820881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5">
    <w:name w:val="BDC8D75E32084246A6766285DA467552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4">
    <w:name w:val="37032DBD6FE7406FA5DAFCB16AF5F7C33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8">
    <w:name w:val="EA3113CFE60544BB8BAFB74DA946B25B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1">
    <w:name w:val="9501F78D3F4A4DDB84FCF294CE9B81C23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5">
    <w:name w:val="1CC2C3E6C6E34E1C8703BE218DD28D2A3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5">
    <w:name w:val="194F4FD50887441687467D9BE6B766B63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3">
    <w:name w:val="7F1397FFD676480884B55CB8D62C442F3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7">
    <w:name w:val="FE278C66D5CB4FA69F12B3718EE826B1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4">
    <w:name w:val="CE71C09F918D43EFB74BFF559428F7B0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8">
    <w:name w:val="985F97B5FE454FB49047DAA8F1A0C2892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49">
    <w:name w:val="144F5C09B8C744EE9550A0250C7BF41A4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8">
    <w:name w:val="D5F429FDBF58450B93530D5C975874CD4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5">
    <w:name w:val="5404C880D5BD448893E462B1B8E642254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4">
    <w:name w:val="10A4D5735BE94809B36F30A17CEE2A88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2">
    <w:name w:val="8EA55227814E4309BBB190C41AACD57C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4">
    <w:name w:val="AD4C1BAA78E74F7CA78932D095A70012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4">
    <w:name w:val="F77CD41D0E9B4BA5B2FC80480A104B85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4">
    <w:name w:val="DA4BC7B87AE040F0836A3389617F01E1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4">
    <w:name w:val="EA082EABA0AD4266B530F9C093C3F19D1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2">
    <w:name w:val="ACBA1F8B7C69406793ECA6C8A1E14201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8">
    <w:name w:val="2B35E959A76D4255892C655F36A72A29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2">
    <w:name w:val="461EA4E01F844C4CA7B456884A9E3FE54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5">
    <w:name w:val="C40D8AAFA9134515B9AE5F9720979172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5">
    <w:name w:val="52F0ACF65F134B4EAC00041C9B7840AD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5">
    <w:name w:val="B56A2C0B339D4033A58FE90ACF126AA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5">
    <w:name w:val="6AD68B1C7F4448BFA10E5F1AA87C337E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5">
    <w:name w:val="ABEE06E0A38D44FD859F0A04B83DF020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7">
    <w:name w:val="A04B6E9E902243A3895DC64EFFDC49943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7">
    <w:name w:val="8678EE8ED48E4401B75520218C49D3F8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7">
    <w:name w:val="5A58F22BDCC34EA094CDEE5C6976DF9C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7">
    <w:name w:val="B2F3D82F59304ECBA1108AD04059710B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7">
    <w:name w:val="DDBE4BBA9E70429A887C8610D8F835CE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7">
    <w:name w:val="2241FAB6E70341F9B5D9A21FD3D6F506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2">
    <w:name w:val="A910D0A527C04887BEB259CE4F6E7868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6">
    <w:name w:val="BD11C2ABC13E42A3B39EF5C44289AD49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6">
    <w:name w:val="E0A8CFC11D244A7D9EEEEA2AD1C8BF84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1">
    <w:name w:val="613703CA39C24F9BA3A6B48A7FB75F9A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1">
    <w:name w:val="9A315546DAFA4B7896D91510D711E4A1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1">
    <w:name w:val="E0C51327A30E42029958B6DB6727C2A4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21">
    <w:name w:val="97B9E15B4292435CB7C6CB7DE27505C4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21">
    <w:name w:val="75EF44477AF74501B9769BC852A0F27B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21">
    <w:name w:val="E3ACF0124A744292BF7A6A70E07CD06D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21">
    <w:name w:val="AC66E32B8CA0409CA2180835DD436425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21">
    <w:name w:val="95BE83D090344B358D1B8EBF52BD1678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21">
    <w:name w:val="5ECAAB85A73841A59B25F108124A959E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21">
    <w:name w:val="30CEB0EA1FC844DE97497FC57BF36CDF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21">
    <w:name w:val="CDB25690E68D4F5892ED50947385985E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21">
    <w:name w:val="FB7B48FAD64D4B3DB0E20707454FAD26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21">
    <w:name w:val="2B2A25CE4B2D40C6A31DEC65CC820881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6">
    <w:name w:val="BDC8D75E32084246A6766285DA467552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5">
    <w:name w:val="37032DBD6FE7406FA5DAFCB16AF5F7C33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9">
    <w:name w:val="EA3113CFE60544BB8BAFB74DA946B25B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2">
    <w:name w:val="9501F78D3F4A4DDB84FCF294CE9B81C23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6">
    <w:name w:val="1CC2C3E6C6E34E1C8703BE218DD28D2A3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6">
    <w:name w:val="194F4FD50887441687467D9BE6B766B63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4">
    <w:name w:val="7F1397FFD676480884B55CB8D62C442F3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8">
    <w:name w:val="FE278C66D5CB4FA69F12B3718EE826B11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5">
    <w:name w:val="CE71C09F918D43EFB74BFF559428F7B02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29">
    <w:name w:val="985F97B5FE454FB49047DAA8F1A0C2892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0">
    <w:name w:val="144F5C09B8C744EE9550A0250C7BF41A5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49">
    <w:name w:val="D5F429FDBF58450B93530D5C975874CD4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6">
    <w:name w:val="5404C880D5BD448893E462B1B8E642254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5">
    <w:name w:val="10A4D5735BE94809B36F30A17CEE2A882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3">
    <w:name w:val="8EA55227814E4309BBB190C41AACD57C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5">
    <w:name w:val="AD4C1BAA78E74F7CA78932D095A70012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5">
    <w:name w:val="F77CD41D0E9B4BA5B2FC80480A104B85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5">
    <w:name w:val="DA4BC7B87AE040F0836A3389617F01E1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5">
    <w:name w:val="EA082EABA0AD4266B530F9C093C3F19D1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3">
    <w:name w:val="ACBA1F8B7C69406793ECA6C8A1E14201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9">
    <w:name w:val="2B35E959A76D4255892C655F36A72A29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3">
    <w:name w:val="461EA4E01F844C4CA7B456884A9E3FE54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6">
    <w:name w:val="C40D8AAFA9134515B9AE5F9720979172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6">
    <w:name w:val="52F0ACF65F134B4EAC00041C9B7840AD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6">
    <w:name w:val="B56A2C0B339D4033A58FE90ACF126AA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6">
    <w:name w:val="6AD68B1C7F4448BFA10E5F1AA87C337E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6">
    <w:name w:val="ABEE06E0A38D44FD859F0A04B83DF020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8">
    <w:name w:val="A04B6E9E902243A3895DC64EFFDC49943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8">
    <w:name w:val="8678EE8ED48E4401B75520218C49D3F8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8">
    <w:name w:val="5A58F22BDCC34EA094CDEE5C6976DF9C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8">
    <w:name w:val="B2F3D82F59304ECBA1108AD04059710B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8">
    <w:name w:val="DDBE4BBA9E70429A887C8610D8F835CE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8">
    <w:name w:val="2241FAB6E70341F9B5D9A21FD3D6F506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3">
    <w:name w:val="A910D0A527C04887BEB259CE4F6E7868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7">
    <w:name w:val="BD11C2ABC13E42A3B39EF5C44289AD49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7">
    <w:name w:val="E0A8CFC11D244A7D9EEEEA2AD1C8BF84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2">
    <w:name w:val="613703CA39C24F9BA3A6B48A7FB75F9A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2">
    <w:name w:val="9A315546DAFA4B7896D91510D711E4A1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2">
    <w:name w:val="E0C51327A30E42029958B6DB6727C2A4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22">
    <w:name w:val="97B9E15B4292435CB7C6CB7DE27505C4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22">
    <w:name w:val="75EF44477AF74501B9769BC852A0F27B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22">
    <w:name w:val="E3ACF0124A744292BF7A6A70E07CD06D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22">
    <w:name w:val="AC66E32B8CA0409CA2180835DD436425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22">
    <w:name w:val="95BE83D090344B358D1B8EBF52BD1678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22">
    <w:name w:val="5ECAAB85A73841A59B25F108124A959E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22">
    <w:name w:val="30CEB0EA1FC844DE97497FC57BF36CDF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22">
    <w:name w:val="CDB25690E68D4F5892ED50947385985E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22">
    <w:name w:val="FB7B48FAD64D4B3DB0E20707454FAD26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22">
    <w:name w:val="2B2A25CE4B2D40C6A31DEC65CC8208812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7">
    <w:name w:val="BDC8D75E32084246A6766285DA467552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6">
    <w:name w:val="37032DBD6FE7406FA5DAFCB16AF5F7C33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0">
    <w:name w:val="EA3113CFE60544BB8BAFB74DA946B25B1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3">
    <w:name w:val="9501F78D3F4A4DDB84FCF294CE9B81C23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7">
    <w:name w:val="1CC2C3E6C6E34E1C8703BE218DD28D2A3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7">
    <w:name w:val="194F4FD50887441687467D9BE6B766B63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5">
    <w:name w:val="7F1397FFD676480884B55CB8D62C442F3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19">
    <w:name w:val="FE278C66D5CB4FA69F12B3718EE826B1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6">
    <w:name w:val="CE71C09F918D43EFB74BFF559428F7B02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0">
    <w:name w:val="985F97B5FE454FB49047DAA8F1A0C2893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1">
    <w:name w:val="144F5C09B8C744EE9550A0250C7BF41A5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0">
    <w:name w:val="D5F429FDBF58450B93530D5C975874CD5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7">
    <w:name w:val="5404C880D5BD448893E462B1B8E642254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6">
    <w:name w:val="10A4D5735BE94809B36F30A17CEE2A882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4">
    <w:name w:val="8EA55227814E4309BBB190C41AACD57C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6">
    <w:name w:val="AD4C1BAA78E74F7CA78932D095A70012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6">
    <w:name w:val="F77CD41D0E9B4BA5B2FC80480A104B85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6">
    <w:name w:val="DA4BC7B87AE040F0836A3389617F01E1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6">
    <w:name w:val="EA082EABA0AD4266B530F9C093C3F19D1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4">
    <w:name w:val="ACBA1F8B7C69406793ECA6C8A1E14201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0">
    <w:name w:val="2B35E959A76D4255892C655F36A72A291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4">
    <w:name w:val="461EA4E01F844C4CA7B456884A9E3FE54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7">
    <w:name w:val="C40D8AAFA9134515B9AE5F9720979172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7">
    <w:name w:val="52F0ACF65F134B4EAC00041C9B7840AD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7">
    <w:name w:val="B56A2C0B339D4033A58FE90ACF126AA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7">
    <w:name w:val="6AD68B1C7F4448BFA10E5F1AA87C337E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7">
    <w:name w:val="ABEE06E0A38D44FD859F0A04B83DF020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39">
    <w:name w:val="A04B6E9E902243A3895DC64EFFDC49943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9">
    <w:name w:val="8678EE8ED48E4401B75520218C49D3F8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9">
    <w:name w:val="5A58F22BDCC34EA094CDEE5C6976DF9C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9">
    <w:name w:val="B2F3D82F59304ECBA1108AD04059710B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9">
    <w:name w:val="DDBE4BBA9E70429A887C8610D8F835CE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9">
    <w:name w:val="2241FAB6E70341F9B5D9A21FD3D6F506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4">
    <w:name w:val="A910D0A527C04887BEB259CE4F6E7868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8">
    <w:name w:val="BD11C2ABC13E42A3B39EF5C44289AD491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8">
    <w:name w:val="E0A8CFC11D244A7D9EEEEA2AD1C8BF841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3">
    <w:name w:val="613703CA39C24F9BA3A6B48A7FB75F9A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3">
    <w:name w:val="9A315546DAFA4B7896D91510D711E4A1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3">
    <w:name w:val="E0C51327A30E42029958B6DB6727C2A4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23">
    <w:name w:val="97B9E15B4292435CB7C6CB7DE27505C4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23">
    <w:name w:val="75EF44477AF74501B9769BC852A0F27B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23">
    <w:name w:val="E3ACF0124A744292BF7A6A70E07CD06D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23">
    <w:name w:val="AC66E32B8CA0409CA2180835DD436425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23">
    <w:name w:val="95BE83D090344B358D1B8EBF52BD1678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23">
    <w:name w:val="5ECAAB85A73841A59B25F108124A959E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23">
    <w:name w:val="30CEB0EA1FC844DE97497FC57BF36CDF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23">
    <w:name w:val="CDB25690E68D4F5892ED50947385985E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23">
    <w:name w:val="FB7B48FAD64D4B3DB0E20707454FAD26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23">
    <w:name w:val="2B2A25CE4B2D40C6A31DEC65CC82088123"/>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8">
    <w:name w:val="BDC8D75E32084246A6766285DA467552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7">
    <w:name w:val="37032DBD6FE7406FA5DAFCB16AF5F7C33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1">
    <w:name w:val="EA3113CFE60544BB8BAFB74DA946B25B1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4">
    <w:name w:val="9501F78D3F4A4DDB84FCF294CE9B81C23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8">
    <w:name w:val="1CC2C3E6C6E34E1C8703BE218DD28D2A3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8">
    <w:name w:val="194F4FD50887441687467D9BE6B766B63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6">
    <w:name w:val="7F1397FFD676480884B55CB8D62C442F36"/>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0">
    <w:name w:val="FE278C66D5CB4FA69F12B3718EE826B12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27">
    <w:name w:val="CE71C09F918D43EFB74BFF559428F7B02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1">
    <w:name w:val="985F97B5FE454FB49047DAA8F1A0C2893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2">
    <w:name w:val="144F5C09B8C744EE9550A0250C7BF41A5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1">
    <w:name w:val="D5F429FDBF58450B93530D5C975874CD5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8">
    <w:name w:val="5404C880D5BD448893E462B1B8E642254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7">
    <w:name w:val="10A4D5735BE94809B36F30A17CEE2A882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5">
    <w:name w:val="8EA55227814E4309BBB190C41AACD57C2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7">
    <w:name w:val="AD4C1BAA78E74F7CA78932D095A70012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7">
    <w:name w:val="F77CD41D0E9B4BA5B2FC80480A104B85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7">
    <w:name w:val="DA4BC7B87AE040F0836A3389617F01E1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7">
    <w:name w:val="EA082EABA0AD4266B530F9C093C3F19D1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5">
    <w:name w:val="ACBA1F8B7C69406793ECA6C8A1E142012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1">
    <w:name w:val="2B35E959A76D4255892C655F36A72A291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5">
    <w:name w:val="461EA4E01F844C4CA7B456884A9E3FE54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8">
    <w:name w:val="C40D8AAFA9134515B9AE5F97209791721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8">
    <w:name w:val="52F0ACF65F134B4EAC00041C9B7840AD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8">
    <w:name w:val="B56A2C0B339D4033A58FE90ACF126AA1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8">
    <w:name w:val="6AD68B1C7F4448BFA10E5F1AA87C337E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8">
    <w:name w:val="ABEE06E0A38D44FD859F0A04B83DF020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0">
    <w:name w:val="A04B6E9E902243A3895DC64EFFDC49944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0">
    <w:name w:val="8678EE8ED48E4401B75520218C49D3F81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0">
    <w:name w:val="5A58F22BDCC34EA094CDEE5C6976DF9C1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0">
    <w:name w:val="B2F3D82F59304ECBA1108AD04059710B1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0">
    <w:name w:val="DDBE4BBA9E70429A887C8610D8F835CE1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0">
    <w:name w:val="2241FAB6E70341F9B5D9A21FD3D6F50610"/>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5">
    <w:name w:val="A910D0A527C04887BEB259CE4F6E78682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19">
    <w:name w:val="BD11C2ABC13E42A3B39EF5C44289AD49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19">
    <w:name w:val="E0A8CFC11D244A7D9EEEEA2AD1C8BF841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4">
    <w:name w:val="613703CA39C24F9BA3A6B48A7FB75F9A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4">
    <w:name w:val="9A315546DAFA4B7896D91510D711E4A1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4">
    <w:name w:val="E0C51327A30E42029958B6DB6727C2A4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24">
    <w:name w:val="97B9E15B4292435CB7C6CB7DE27505C4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24">
    <w:name w:val="75EF44477AF74501B9769BC852A0F27B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24">
    <w:name w:val="E3ACF0124A744292BF7A6A70E07CD06D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24">
    <w:name w:val="AC66E32B8CA0409CA2180835DD436425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24">
    <w:name w:val="95BE83D090344B358D1B8EBF52BD1678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24">
    <w:name w:val="5ECAAB85A73841A59B25F108124A959E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24">
    <w:name w:val="30CEB0EA1FC844DE97497FC57BF36CDF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24">
    <w:name w:val="CDB25690E68D4F5892ED50947385985E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24">
    <w:name w:val="FB7B48FAD64D4B3DB0E20707454FAD26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24">
    <w:name w:val="2B2A25CE4B2D40C6A31DEC65CC82088124"/>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9">
    <w:name w:val="BDC8D75E32084246A6766285DA467552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8">
    <w:name w:val="37032DBD6FE7406FA5DAFCB16AF5F7C338"/>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2">
    <w:name w:val="EA3113CFE60544BB8BAFB74DA946B25B12"/>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5">
    <w:name w:val="9501F78D3F4A4DDB84FCF294CE9B81C235"/>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39">
    <w:name w:val="1CC2C3E6C6E34E1C8703BE218DD28D2A3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39">
    <w:name w:val="194F4FD50887441687467D9BE6B766B639"/>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7">
    <w:name w:val="7F1397FFD676480884B55CB8D62C442F37"/>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1">
    <w:name w:val="FE278C66D5CB4FA69F12B3718EE826B121"/>
    <w:rsid w:val="00CB2207"/>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
    <w:name w:val="E62F18271FFC452886D5198DAFFDD8FC"/>
    <w:rsid w:val="009964D3"/>
  </w:style>
  <w:style w:type="paragraph" w:customStyle="1" w:styleId="CE71C09F918D43EFB74BFF559428F7B028">
    <w:name w:val="CE71C09F918D43EFB74BFF559428F7B02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2">
    <w:name w:val="985F97B5FE454FB49047DAA8F1A0C2893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3">
    <w:name w:val="144F5C09B8C744EE9550A0250C7BF41A5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2">
    <w:name w:val="D5F429FDBF58450B93530D5C975874CD5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49">
    <w:name w:val="5404C880D5BD448893E462B1B8E642254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8">
    <w:name w:val="10A4D5735BE94809B36F30A17CEE2A882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6">
    <w:name w:val="8EA55227814E4309BBB190C41AACD57C2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8">
    <w:name w:val="AD4C1BAA78E74F7CA78932D095A700121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8">
    <w:name w:val="F77CD41D0E9B4BA5B2FC80480A104B851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8">
    <w:name w:val="DA4BC7B87AE040F0836A3389617F01E11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8">
    <w:name w:val="EA082EABA0AD4266B530F9C093C3F19D1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6">
    <w:name w:val="ACBA1F8B7C69406793ECA6C8A1E142012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2">
    <w:name w:val="2B35E959A76D4255892C655F36A72A291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6">
    <w:name w:val="461EA4E01F844C4CA7B456884A9E3FE54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19">
    <w:name w:val="C40D8AAFA9134515B9AE5F97209791721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9">
    <w:name w:val="52F0ACF65F134B4EAC00041C9B7840AD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9">
    <w:name w:val="B56A2C0B339D4033A58FE90ACF126AA1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9">
    <w:name w:val="6AD68B1C7F4448BFA10E5F1AA87C337E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9">
    <w:name w:val="ABEE06E0A38D44FD859F0A04B83DF020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1">
    <w:name w:val="A04B6E9E902243A3895DC64EFFDC49944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1">
    <w:name w:val="8678EE8ED48E4401B75520218C49D3F8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1">
    <w:name w:val="5A58F22BDCC34EA094CDEE5C6976DF9C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1">
    <w:name w:val="B2F3D82F59304ECBA1108AD04059710B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1">
    <w:name w:val="DDBE4BBA9E70429A887C8610D8F835CE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1">
    <w:name w:val="2241FAB6E70341F9B5D9A21FD3D6F506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6">
    <w:name w:val="A910D0A527C04887BEB259CE4F6E78682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0">
    <w:name w:val="BD11C2ABC13E42A3B39EF5C44289AD492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0">
    <w:name w:val="E0A8CFC11D244A7D9EEEEA2AD1C8BF842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
    <w:name w:val="E62F18271FFC452886D5198DAFFDD8FC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5">
    <w:name w:val="613703CA39C24F9BA3A6B48A7FB75F9A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5">
    <w:name w:val="9A315546DAFA4B7896D91510D711E4A1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5">
    <w:name w:val="E0C51327A30E42029958B6DB6727C2A4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7B9E15B4292435CB7C6CB7DE27505C425">
    <w:name w:val="97B9E15B4292435CB7C6CB7DE27505C4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75EF44477AF74501B9769BC852A0F27B25">
    <w:name w:val="75EF44477AF74501B9769BC852A0F27B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3ACF0124A744292BF7A6A70E07CD06D25">
    <w:name w:val="E3ACF0124A744292BF7A6A70E07CD06D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C66E32B8CA0409CA2180835DD43642525">
    <w:name w:val="AC66E32B8CA0409CA2180835DD436425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5BE83D090344B358D1B8EBF52BD167825">
    <w:name w:val="95BE83D090344B358D1B8EBF52BD1678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ECAAB85A73841A59B25F108124A959E25">
    <w:name w:val="5ECAAB85A73841A59B25F108124A959E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30CEB0EA1FC844DE97497FC57BF36CDF25">
    <w:name w:val="30CEB0EA1FC844DE97497FC57BF36CDF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CDB25690E68D4F5892ED50947385985E25">
    <w:name w:val="CDB25690E68D4F5892ED50947385985E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B7B48FAD64D4B3DB0E20707454FAD2625">
    <w:name w:val="FB7B48FAD64D4B3DB0E20707454FAD26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2B2A25CE4B2D40C6A31DEC65CC82088125">
    <w:name w:val="2B2A25CE4B2D40C6A31DEC65CC8208812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0">
    <w:name w:val="BDC8D75E32084246A6766285DA4675521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39">
    <w:name w:val="37032DBD6FE7406FA5DAFCB16AF5F7C33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3">
    <w:name w:val="EA3113CFE60544BB8BAFB74DA946B25B1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6">
    <w:name w:val="9501F78D3F4A4DDB84FCF294CE9B81C23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0">
    <w:name w:val="1CC2C3E6C6E34E1C8703BE218DD28D2A4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0">
    <w:name w:val="194F4FD50887441687467D9BE6B766B64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8">
    <w:name w:val="7F1397FFD676480884B55CB8D62C442F3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2">
    <w:name w:val="FE278C66D5CB4FA69F12B3718EE826B12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
    <w:name w:val="43DF007DCB764DFD8388DB89DCE0F0B3"/>
    <w:rsid w:val="009964D3"/>
  </w:style>
  <w:style w:type="paragraph" w:customStyle="1" w:styleId="FB532FD0048446C5A7257BD8633C8C0E">
    <w:name w:val="FB532FD0048446C5A7257BD8633C8C0E"/>
    <w:rsid w:val="009964D3"/>
  </w:style>
  <w:style w:type="paragraph" w:customStyle="1" w:styleId="ADD3A21898FD4BF393F9B8BE6306DD95">
    <w:name w:val="ADD3A21898FD4BF393F9B8BE6306DD95"/>
    <w:rsid w:val="009964D3"/>
  </w:style>
  <w:style w:type="paragraph" w:customStyle="1" w:styleId="BCDD8F83155945A98216C013862004AA">
    <w:name w:val="BCDD8F83155945A98216C013862004AA"/>
    <w:rsid w:val="009964D3"/>
  </w:style>
  <w:style w:type="paragraph" w:customStyle="1" w:styleId="3DB95BBE4F93478AAA1EFFFFFE985CB9">
    <w:name w:val="3DB95BBE4F93478AAA1EFFFFFE985CB9"/>
    <w:rsid w:val="009964D3"/>
  </w:style>
  <w:style w:type="paragraph" w:customStyle="1" w:styleId="579980AD736E4C11A4C48A05AE6D314F">
    <w:name w:val="579980AD736E4C11A4C48A05AE6D314F"/>
    <w:rsid w:val="009964D3"/>
  </w:style>
  <w:style w:type="paragraph" w:customStyle="1" w:styleId="1EEA5D7C7D5245AF83960D3042416CF8">
    <w:name w:val="1EEA5D7C7D5245AF83960D3042416CF8"/>
    <w:rsid w:val="009964D3"/>
  </w:style>
  <w:style w:type="paragraph" w:customStyle="1" w:styleId="B5CC902D3A104030B3A4564A2EB56D2F">
    <w:name w:val="B5CC902D3A104030B3A4564A2EB56D2F"/>
    <w:rsid w:val="009964D3"/>
  </w:style>
  <w:style w:type="paragraph" w:customStyle="1" w:styleId="AE84F129286440BFB81336D6C7719EC6">
    <w:name w:val="AE84F129286440BFB81336D6C7719EC6"/>
    <w:rsid w:val="009964D3"/>
  </w:style>
  <w:style w:type="paragraph" w:customStyle="1" w:styleId="CE71C09F918D43EFB74BFF559428F7B029">
    <w:name w:val="CE71C09F918D43EFB74BFF559428F7B02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3">
    <w:name w:val="985F97B5FE454FB49047DAA8F1A0C2893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4">
    <w:name w:val="144F5C09B8C744EE9550A0250C7BF41A54"/>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3">
    <w:name w:val="D5F429FDBF58450B93530D5C975874CD5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0">
    <w:name w:val="5404C880D5BD448893E462B1B8E642255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29">
    <w:name w:val="10A4D5735BE94809B36F30A17CEE2A882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7">
    <w:name w:val="8EA55227814E4309BBB190C41AACD57C2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19">
    <w:name w:val="AD4C1BAA78E74F7CA78932D095A700121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19">
    <w:name w:val="F77CD41D0E9B4BA5B2FC80480A104B851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19">
    <w:name w:val="DA4BC7B87AE040F0836A3389617F01E11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19">
    <w:name w:val="EA082EABA0AD4266B530F9C093C3F19D1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7">
    <w:name w:val="ACBA1F8B7C69406793ECA6C8A1E142012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3">
    <w:name w:val="2B35E959A76D4255892C655F36A72A291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7">
    <w:name w:val="461EA4E01F844C4CA7B456884A9E3FE54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20">
    <w:name w:val="C40D8AAFA9134515B9AE5F97209791722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0">
    <w:name w:val="52F0ACF65F134B4EAC00041C9B7840AD1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0">
    <w:name w:val="B56A2C0B339D4033A58FE90ACF126AA11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0">
    <w:name w:val="6AD68B1C7F4448BFA10E5F1AA87C337E1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0">
    <w:name w:val="ABEE06E0A38D44FD859F0A04B83DF0201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2">
    <w:name w:val="A04B6E9E902243A3895DC64EFFDC49944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2">
    <w:name w:val="8678EE8ED48E4401B75520218C49D3F81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2">
    <w:name w:val="5A58F22BDCC34EA094CDEE5C6976DF9C1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2">
    <w:name w:val="B2F3D82F59304ECBA1108AD04059710B1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2">
    <w:name w:val="DDBE4BBA9E70429A887C8610D8F835CE1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2">
    <w:name w:val="2241FAB6E70341F9B5D9A21FD3D6F5061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7">
    <w:name w:val="A910D0A527C04887BEB259CE4F6E78682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1">
    <w:name w:val="BD11C2ABC13E42A3B39EF5C44289AD492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1">
    <w:name w:val="E0A8CFC11D244A7D9EEEEA2AD1C8BF842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2">
    <w:name w:val="E62F18271FFC452886D5198DAFFDD8FC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6">
    <w:name w:val="613703CA39C24F9BA3A6B48A7FB75F9A2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6">
    <w:name w:val="9A315546DAFA4B7896D91510D711E4A12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6">
    <w:name w:val="E0C51327A30E42029958B6DB6727C2A426"/>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
    <w:name w:val="6ECE0650C28F48A39EABB6F979ED4A7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
    <w:name w:val="43DF007DCB764DFD8388DB89DCE0F0B3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
    <w:name w:val="FB532FD0048446C5A7257BD8633C8C0E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
    <w:name w:val="ADD3A21898FD4BF393F9B8BE6306DD95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
    <w:name w:val="BCDD8F83155945A98216C013862004AA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
    <w:name w:val="3DB95BBE4F93478AAA1EFFFFFE985CB9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
    <w:name w:val="579980AD736E4C11A4C48A05AE6D314F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
    <w:name w:val="1EEA5D7C7D5245AF83960D3042416CF8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
    <w:name w:val="B5CC902D3A104030B3A4564A2EB56D2F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
    <w:name w:val="AE84F129286440BFB81336D6C7719EC6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1">
    <w:name w:val="BDC8D75E32084246A6766285DA467552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0">
    <w:name w:val="37032DBD6FE7406FA5DAFCB16AF5F7C34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4">
    <w:name w:val="EA3113CFE60544BB8BAFB74DA946B25B14"/>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7">
    <w:name w:val="9501F78D3F4A4DDB84FCF294CE9B81C23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1">
    <w:name w:val="1CC2C3E6C6E34E1C8703BE218DD28D2A4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1">
    <w:name w:val="194F4FD50887441687467D9BE6B766B64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39">
    <w:name w:val="7F1397FFD676480884B55CB8D62C442F39"/>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3">
    <w:name w:val="FE278C66D5CB4FA69F12B3718EE826B12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0">
    <w:name w:val="CE71C09F918D43EFB74BFF559428F7B03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4">
    <w:name w:val="985F97B5FE454FB49047DAA8F1A0C28934"/>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5">
    <w:name w:val="144F5C09B8C744EE9550A0250C7BF41A5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4">
    <w:name w:val="D5F429FDBF58450B93530D5C975874CD54"/>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1">
    <w:name w:val="5404C880D5BD448893E462B1B8E642255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0">
    <w:name w:val="10A4D5735BE94809B36F30A17CEE2A883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8">
    <w:name w:val="8EA55227814E4309BBB190C41AACD57C2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0">
    <w:name w:val="AD4C1BAA78E74F7CA78932D095A700122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0">
    <w:name w:val="F77CD41D0E9B4BA5B2FC80480A104B852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0">
    <w:name w:val="DA4BC7B87AE040F0836A3389617F01E12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0">
    <w:name w:val="EA082EABA0AD4266B530F9C093C3F19D2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8">
    <w:name w:val="ACBA1F8B7C69406793ECA6C8A1E142012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4">
    <w:name w:val="2B35E959A76D4255892C655F36A72A2914"/>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8">
    <w:name w:val="461EA4E01F844C4CA7B456884A9E3FE54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21">
    <w:name w:val="C40D8AAFA9134515B9AE5F97209791722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1">
    <w:name w:val="52F0ACF65F134B4EAC00041C9B7840AD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1">
    <w:name w:val="B56A2C0B339D4033A58FE90ACF126AA1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1">
    <w:name w:val="6AD68B1C7F4448BFA10E5F1AA87C337E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1">
    <w:name w:val="ABEE06E0A38D44FD859F0A04B83DF0201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3">
    <w:name w:val="A04B6E9E902243A3895DC64EFFDC49944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3">
    <w:name w:val="8678EE8ED48E4401B75520218C49D3F81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3">
    <w:name w:val="5A58F22BDCC34EA094CDEE5C6976DF9C1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3">
    <w:name w:val="B2F3D82F59304ECBA1108AD04059710B1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3">
    <w:name w:val="DDBE4BBA9E70429A887C8610D8F835CE1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3">
    <w:name w:val="2241FAB6E70341F9B5D9A21FD3D6F5061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8">
    <w:name w:val="A910D0A527C04887BEB259CE4F6E78682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2">
    <w:name w:val="BD11C2ABC13E42A3B39EF5C44289AD492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2">
    <w:name w:val="E0A8CFC11D244A7D9EEEEA2AD1C8BF842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3">
    <w:name w:val="E62F18271FFC452886D5198DAFFDD8FC3"/>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7">
    <w:name w:val="613703CA39C24F9BA3A6B48A7FB75F9A2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7">
    <w:name w:val="9A315546DAFA4B7896D91510D711E4A12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7">
    <w:name w:val="E0C51327A30E42029958B6DB6727C2A427"/>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
    <w:name w:val="6ECE0650C28F48A39EABB6F979ED4A75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2">
    <w:name w:val="43DF007DCB764DFD8388DB89DCE0F0B3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2">
    <w:name w:val="FB532FD0048446C5A7257BD8633C8C0E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2">
    <w:name w:val="ADD3A21898FD4BF393F9B8BE6306DD95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2">
    <w:name w:val="BCDD8F83155945A98216C013862004AA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2">
    <w:name w:val="3DB95BBE4F93478AAA1EFFFFFE985CB9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2">
    <w:name w:val="579980AD736E4C11A4C48A05AE6D314F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2">
    <w:name w:val="1EEA5D7C7D5245AF83960D3042416CF8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2">
    <w:name w:val="B5CC902D3A104030B3A4564A2EB56D2F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2">
    <w:name w:val="AE84F129286440BFB81336D6C7719EC6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2">
    <w:name w:val="BDC8D75E32084246A6766285DA4675521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1">
    <w:name w:val="37032DBD6FE7406FA5DAFCB16AF5F7C341"/>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5">
    <w:name w:val="EA3113CFE60544BB8BAFB74DA946B25B15"/>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8">
    <w:name w:val="9501F78D3F4A4DDB84FCF294CE9B81C238"/>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2">
    <w:name w:val="1CC2C3E6C6E34E1C8703BE218DD28D2A4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2">
    <w:name w:val="194F4FD50887441687467D9BE6B766B642"/>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0">
    <w:name w:val="7F1397FFD676480884B55CB8D62C442F40"/>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4">
    <w:name w:val="FE278C66D5CB4FA69F12B3718EE826B124"/>
    <w:rsid w:val="009964D3"/>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1">
    <w:name w:val="CE71C09F918D43EFB74BFF559428F7B03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5">
    <w:name w:val="985F97B5FE454FB49047DAA8F1A0C2893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6">
    <w:name w:val="144F5C09B8C744EE9550A0250C7BF41A5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5">
    <w:name w:val="D5F429FDBF58450B93530D5C975874CD5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2">
    <w:name w:val="5404C880D5BD448893E462B1B8E642255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1">
    <w:name w:val="10A4D5735BE94809B36F30A17CEE2A883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29">
    <w:name w:val="8EA55227814E4309BBB190C41AACD57C2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1">
    <w:name w:val="AD4C1BAA78E74F7CA78932D095A700122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1">
    <w:name w:val="F77CD41D0E9B4BA5B2FC80480A104B852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1">
    <w:name w:val="DA4BC7B87AE040F0836A3389617F01E12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1">
    <w:name w:val="EA082EABA0AD4266B530F9C093C3F19D2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29">
    <w:name w:val="ACBA1F8B7C69406793ECA6C8A1E142012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5">
    <w:name w:val="2B35E959A76D4255892C655F36A72A291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49">
    <w:name w:val="461EA4E01F844C4CA7B456884A9E3FE54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22">
    <w:name w:val="C40D8AAFA9134515B9AE5F97209791722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2">
    <w:name w:val="52F0ACF65F134B4EAC00041C9B7840AD1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2">
    <w:name w:val="B56A2C0B339D4033A58FE90ACF126AA11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2">
    <w:name w:val="6AD68B1C7F4448BFA10E5F1AA87C337E1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2">
    <w:name w:val="ABEE06E0A38D44FD859F0A04B83DF0201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4">
    <w:name w:val="A04B6E9E902243A3895DC64EFFDC49944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4">
    <w:name w:val="8678EE8ED48E4401B75520218C49D3F8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4">
    <w:name w:val="5A58F22BDCC34EA094CDEE5C6976DF9C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4">
    <w:name w:val="B2F3D82F59304ECBA1108AD04059710B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4">
    <w:name w:val="DDBE4BBA9E70429A887C8610D8F835CE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4">
    <w:name w:val="2241FAB6E70341F9B5D9A21FD3D6F506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29">
    <w:name w:val="A910D0A527C04887BEB259CE4F6E78682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3">
    <w:name w:val="BD11C2ABC13E42A3B39EF5C44289AD492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3">
    <w:name w:val="E0A8CFC11D244A7D9EEEEA2AD1C8BF842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4">
    <w:name w:val="E62F18271FFC452886D5198DAFFDD8FC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8">
    <w:name w:val="613703CA39C24F9BA3A6B48A7FB75F9A28"/>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8">
    <w:name w:val="9A315546DAFA4B7896D91510D711E4A128"/>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8">
    <w:name w:val="E0C51327A30E42029958B6DB6727C2A428"/>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2">
    <w:name w:val="6ECE0650C28F48A39EABB6F979ED4A75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3">
    <w:name w:val="43DF007DCB764DFD8388DB89DCE0F0B3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3">
    <w:name w:val="FB532FD0048446C5A7257BD8633C8C0E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3">
    <w:name w:val="ADD3A21898FD4BF393F9B8BE6306DD95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3">
    <w:name w:val="BCDD8F83155945A98216C013862004AA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3">
    <w:name w:val="3DB95BBE4F93478AAA1EFFFFFE985CB9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3">
    <w:name w:val="579980AD736E4C11A4C48A05AE6D314F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3">
    <w:name w:val="1EEA5D7C7D5245AF83960D3042416CF8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3">
    <w:name w:val="B5CC902D3A104030B3A4564A2EB56D2F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3">
    <w:name w:val="AE84F129286440BFB81336D6C7719EC6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3">
    <w:name w:val="BDC8D75E32084246A6766285DA4675521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2">
    <w:name w:val="37032DBD6FE7406FA5DAFCB16AF5F7C34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6">
    <w:name w:val="EA3113CFE60544BB8BAFB74DA946B25B1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39">
    <w:name w:val="9501F78D3F4A4DDB84FCF294CE9B81C23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3">
    <w:name w:val="1CC2C3E6C6E34E1C8703BE218DD28D2A4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3">
    <w:name w:val="194F4FD50887441687467D9BE6B766B64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1">
    <w:name w:val="7F1397FFD676480884B55CB8D62C442F4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5">
    <w:name w:val="FE278C66D5CB4FA69F12B3718EE826B12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2">
    <w:name w:val="CE71C09F918D43EFB74BFF559428F7B03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6">
    <w:name w:val="985F97B5FE454FB49047DAA8F1A0C2893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7">
    <w:name w:val="144F5C09B8C744EE9550A0250C7BF41A57"/>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6">
    <w:name w:val="D5F429FDBF58450B93530D5C975874CD5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3">
    <w:name w:val="5404C880D5BD448893E462B1B8E642255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2">
    <w:name w:val="10A4D5735BE94809B36F30A17CEE2A883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0">
    <w:name w:val="8EA55227814E4309BBB190C41AACD57C3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2">
    <w:name w:val="AD4C1BAA78E74F7CA78932D095A700122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2">
    <w:name w:val="F77CD41D0E9B4BA5B2FC80480A104B852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2">
    <w:name w:val="DA4BC7B87AE040F0836A3389617F01E12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2">
    <w:name w:val="EA082EABA0AD4266B530F9C093C3F19D2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0">
    <w:name w:val="ACBA1F8B7C69406793ECA6C8A1E142013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6">
    <w:name w:val="2B35E959A76D4255892C655F36A72A291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50">
    <w:name w:val="461EA4E01F844C4CA7B456884A9E3FE55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23">
    <w:name w:val="C40D8AAFA9134515B9AE5F97209791722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3">
    <w:name w:val="52F0ACF65F134B4EAC00041C9B7840AD1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3">
    <w:name w:val="B56A2C0B339D4033A58FE90ACF126AA11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3">
    <w:name w:val="6AD68B1C7F4448BFA10E5F1AA87C337E1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3">
    <w:name w:val="ABEE06E0A38D44FD859F0A04B83DF0201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
    <w:name w:val="E7EEC50D636942E2A157AD4FA3B00BD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5">
    <w:name w:val="A04B6E9E902243A3895DC64EFFDC49944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5">
    <w:name w:val="8678EE8ED48E4401B75520218C49D3F81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5">
    <w:name w:val="5A58F22BDCC34EA094CDEE5C6976DF9C1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5">
    <w:name w:val="B2F3D82F59304ECBA1108AD04059710B1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5">
    <w:name w:val="DDBE4BBA9E70429A887C8610D8F835CE1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5">
    <w:name w:val="2241FAB6E70341F9B5D9A21FD3D6F5061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0">
    <w:name w:val="A910D0A527C04887BEB259CE4F6E78683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4">
    <w:name w:val="BD11C2ABC13E42A3B39EF5C44289AD492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4">
    <w:name w:val="E0A8CFC11D244A7D9EEEEA2AD1C8BF842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5">
    <w:name w:val="E62F18271FFC452886D5198DAFFDD8FC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29">
    <w:name w:val="613703CA39C24F9BA3A6B48A7FB75F9A2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29">
    <w:name w:val="9A315546DAFA4B7896D91510D711E4A12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29">
    <w:name w:val="E0C51327A30E42029958B6DB6727C2A429"/>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3">
    <w:name w:val="6ECE0650C28F48A39EABB6F979ED4A75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4">
    <w:name w:val="43DF007DCB764DFD8388DB89DCE0F0B3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4">
    <w:name w:val="FB532FD0048446C5A7257BD8633C8C0E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4">
    <w:name w:val="ADD3A21898FD4BF393F9B8BE6306DD95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4">
    <w:name w:val="BCDD8F83155945A98216C013862004AA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4">
    <w:name w:val="3DB95BBE4F93478AAA1EFFFFFE985CB9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4">
    <w:name w:val="579980AD736E4C11A4C48A05AE6D314F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4">
    <w:name w:val="1EEA5D7C7D5245AF83960D3042416CF8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4">
    <w:name w:val="B5CC902D3A104030B3A4564A2EB56D2F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4">
    <w:name w:val="AE84F129286440BFB81336D6C7719EC6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4">
    <w:name w:val="BDC8D75E32084246A6766285DA467552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3">
    <w:name w:val="37032DBD6FE7406FA5DAFCB16AF5F7C34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7">
    <w:name w:val="EA3113CFE60544BB8BAFB74DA946B25B17"/>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0">
    <w:name w:val="9501F78D3F4A4DDB84FCF294CE9B81C24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4">
    <w:name w:val="1CC2C3E6C6E34E1C8703BE218DD28D2A4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4">
    <w:name w:val="194F4FD50887441687467D9BE6B766B64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2">
    <w:name w:val="7F1397FFD676480884B55CB8D62C442F42"/>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6">
    <w:name w:val="FE278C66D5CB4FA69F12B3718EE826B12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3">
    <w:name w:val="CE71C09F918D43EFB74BFF559428F7B03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7">
    <w:name w:val="985F97B5FE454FB49047DAA8F1A0C28937"/>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8">
    <w:name w:val="144F5C09B8C744EE9550A0250C7BF41A58"/>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7">
    <w:name w:val="D5F429FDBF58450B93530D5C975874CD57"/>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4">
    <w:name w:val="5404C880D5BD448893E462B1B8E642255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3">
    <w:name w:val="10A4D5735BE94809B36F30A17CEE2A883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1">
    <w:name w:val="8EA55227814E4309BBB190C41AACD57C3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3">
    <w:name w:val="AD4C1BAA78E74F7CA78932D095A700122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3">
    <w:name w:val="F77CD41D0E9B4BA5B2FC80480A104B852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3">
    <w:name w:val="DA4BC7B87AE040F0836A3389617F01E12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3">
    <w:name w:val="EA082EABA0AD4266B530F9C093C3F19D2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1">
    <w:name w:val="ACBA1F8B7C69406793ECA6C8A1E142013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7">
    <w:name w:val="2B35E959A76D4255892C655F36A72A2917"/>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51">
    <w:name w:val="461EA4E01F844C4CA7B456884A9E3FE55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24">
    <w:name w:val="C40D8AAFA9134515B9AE5F97209791722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4">
    <w:name w:val="52F0ACF65F134B4EAC00041C9B7840AD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4">
    <w:name w:val="B56A2C0B339D4033A58FE90ACF126AA1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4">
    <w:name w:val="6AD68B1C7F4448BFA10E5F1AA87C337E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4">
    <w:name w:val="ABEE06E0A38D44FD859F0A04B83DF0201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1">
    <w:name w:val="E7EEC50D636942E2A157AD4FA3B00BD1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6">
    <w:name w:val="A04B6E9E902243A3895DC64EFFDC49944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6">
    <w:name w:val="8678EE8ED48E4401B75520218C49D3F81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6">
    <w:name w:val="5A58F22BDCC34EA094CDEE5C6976DF9C1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6">
    <w:name w:val="B2F3D82F59304ECBA1108AD04059710B1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6">
    <w:name w:val="DDBE4BBA9E70429A887C8610D8F835CE1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6">
    <w:name w:val="2241FAB6E70341F9B5D9A21FD3D6F5061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1">
    <w:name w:val="A910D0A527C04887BEB259CE4F6E78683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5">
    <w:name w:val="BD11C2ABC13E42A3B39EF5C44289AD492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5">
    <w:name w:val="E0A8CFC11D244A7D9EEEEA2AD1C8BF842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6">
    <w:name w:val="E62F18271FFC452886D5198DAFFDD8FC6"/>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0">
    <w:name w:val="613703CA39C24F9BA3A6B48A7FB75F9A3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0">
    <w:name w:val="9A315546DAFA4B7896D91510D711E4A13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0">
    <w:name w:val="E0C51327A30E42029958B6DB6727C2A430"/>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4">
    <w:name w:val="6ECE0650C28F48A39EABB6F979ED4A75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5">
    <w:name w:val="43DF007DCB764DFD8388DB89DCE0F0B3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5">
    <w:name w:val="FB532FD0048446C5A7257BD8633C8C0E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5">
    <w:name w:val="ADD3A21898FD4BF393F9B8BE6306DD95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5">
    <w:name w:val="BCDD8F83155945A98216C013862004AA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5">
    <w:name w:val="3DB95BBE4F93478AAA1EFFFFFE985CB9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5">
    <w:name w:val="579980AD736E4C11A4C48A05AE6D314F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5">
    <w:name w:val="1EEA5D7C7D5245AF83960D3042416CF8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5">
    <w:name w:val="B5CC902D3A104030B3A4564A2EB56D2F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5">
    <w:name w:val="AE84F129286440BFB81336D6C7719EC6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5">
    <w:name w:val="BDC8D75E32084246A6766285DA4675521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4">
    <w:name w:val="37032DBD6FE7406FA5DAFCB16AF5F7C344"/>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8">
    <w:name w:val="EA3113CFE60544BB8BAFB74DA946B25B18"/>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1">
    <w:name w:val="9501F78D3F4A4DDB84FCF294CE9B81C241"/>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5">
    <w:name w:val="1CC2C3E6C6E34E1C8703BE218DD28D2A4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5">
    <w:name w:val="194F4FD50887441687467D9BE6B766B645"/>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3">
    <w:name w:val="7F1397FFD676480884B55CB8D62C442F43"/>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7">
    <w:name w:val="FE278C66D5CB4FA69F12B3718EE826B127"/>
    <w:rsid w:val="006A0A1A"/>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4">
    <w:name w:val="CE71C09F918D43EFB74BFF559428F7B034"/>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8">
    <w:name w:val="985F97B5FE454FB49047DAA8F1A0C2893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59">
    <w:name w:val="144F5C09B8C744EE9550A0250C7BF41A59"/>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8">
    <w:name w:val="D5F429FDBF58450B93530D5C975874CD5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5">
    <w:name w:val="5404C880D5BD448893E462B1B8E642255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4">
    <w:name w:val="10A4D5735BE94809B36F30A17CEE2A8834"/>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2">
    <w:name w:val="8EA55227814E4309BBB190C41AACD57C3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4">
    <w:name w:val="AD4C1BAA78E74F7CA78932D095A7001224"/>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4">
    <w:name w:val="F77CD41D0E9B4BA5B2FC80480A104B8524"/>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4">
    <w:name w:val="DA4BC7B87AE040F0836A3389617F01E124"/>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4">
    <w:name w:val="EA082EABA0AD4266B530F9C093C3F19D24"/>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2">
    <w:name w:val="ACBA1F8B7C69406793ECA6C8A1E142013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8">
    <w:name w:val="2B35E959A76D4255892C655F36A72A291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52">
    <w:name w:val="461EA4E01F844C4CA7B456884A9E3FE55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C40D8AAFA9134515B9AE5F972097917225">
    <w:name w:val="C40D8AAFA9134515B9AE5F97209791722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5">
    <w:name w:val="52F0ACF65F134B4EAC00041C9B7840AD1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5">
    <w:name w:val="B56A2C0B339D4033A58FE90ACF126AA11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5">
    <w:name w:val="6AD68B1C7F4448BFA10E5F1AA87C337E1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5">
    <w:name w:val="ABEE06E0A38D44FD859F0A04B83DF0201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2">
    <w:name w:val="E7EEC50D636942E2A157AD4FA3B00BD1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7">
    <w:name w:val="A04B6E9E902243A3895DC64EFFDC49944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7">
    <w:name w:val="8678EE8ED48E4401B75520218C49D3F81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7">
    <w:name w:val="5A58F22BDCC34EA094CDEE5C6976DF9C1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7">
    <w:name w:val="B2F3D82F59304ECBA1108AD04059710B1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7">
    <w:name w:val="DDBE4BBA9E70429A887C8610D8F835CE1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7">
    <w:name w:val="2241FAB6E70341F9B5D9A21FD3D6F5061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2">
    <w:name w:val="A910D0A527C04887BEB259CE4F6E78683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6">
    <w:name w:val="BD11C2ABC13E42A3B39EF5C44289AD492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6">
    <w:name w:val="E0A8CFC11D244A7D9EEEEA2AD1C8BF842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7">
    <w:name w:val="E62F18271FFC452886D5198DAFFDD8FC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1">
    <w:name w:val="613703CA39C24F9BA3A6B48A7FB75F9A31"/>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1">
    <w:name w:val="9A315546DAFA4B7896D91510D711E4A131"/>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1">
    <w:name w:val="E0C51327A30E42029958B6DB6727C2A431"/>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5">
    <w:name w:val="6ECE0650C28F48A39EABB6F979ED4A75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6">
    <w:name w:val="43DF007DCB764DFD8388DB89DCE0F0B3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6">
    <w:name w:val="FB532FD0048446C5A7257BD8633C8C0E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6">
    <w:name w:val="ADD3A21898FD4BF393F9B8BE6306DD95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6">
    <w:name w:val="BCDD8F83155945A98216C013862004AA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6">
    <w:name w:val="3DB95BBE4F93478AAA1EFFFFFE985CB9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6">
    <w:name w:val="579980AD736E4C11A4C48A05AE6D314F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6">
    <w:name w:val="1EEA5D7C7D5245AF83960D3042416CF8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6">
    <w:name w:val="B5CC902D3A104030B3A4564A2EB56D2F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6">
    <w:name w:val="AE84F129286440BFB81336D6C7719EC6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6">
    <w:name w:val="BDC8D75E32084246A6766285DA4675521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5">
    <w:name w:val="37032DBD6FE7406FA5DAFCB16AF5F7C34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19">
    <w:name w:val="EA3113CFE60544BB8BAFB74DA946B25B19"/>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2">
    <w:name w:val="9501F78D3F4A4DDB84FCF294CE9B81C24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6">
    <w:name w:val="1CC2C3E6C6E34E1C8703BE218DD28D2A4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6">
    <w:name w:val="194F4FD50887441687467D9BE6B766B64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4">
    <w:name w:val="7F1397FFD676480884B55CB8D62C442F44"/>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8">
    <w:name w:val="FE278C66D5CB4FA69F12B3718EE826B12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CD6FC1E615A47899990E64F986546EB">
    <w:name w:val="9CD6FC1E615A47899990E64F986546EB"/>
    <w:rsid w:val="00C04480"/>
  </w:style>
  <w:style w:type="paragraph" w:customStyle="1" w:styleId="CE71C09F918D43EFB74BFF559428F7B035">
    <w:name w:val="CE71C09F918D43EFB74BFF559428F7B03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39">
    <w:name w:val="985F97B5FE454FB49047DAA8F1A0C28939"/>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0">
    <w:name w:val="144F5C09B8C744EE9550A0250C7BF41A60"/>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59">
    <w:name w:val="D5F429FDBF58450B93530D5C975874CD59"/>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6">
    <w:name w:val="5404C880D5BD448893E462B1B8E642255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5">
    <w:name w:val="10A4D5735BE94809B36F30A17CEE2A883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3">
    <w:name w:val="8EA55227814E4309BBB190C41AACD57C33"/>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5">
    <w:name w:val="AD4C1BAA78E74F7CA78932D095A700122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5">
    <w:name w:val="F77CD41D0E9B4BA5B2FC80480A104B852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5">
    <w:name w:val="DA4BC7B87AE040F0836A3389617F01E12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5">
    <w:name w:val="EA082EABA0AD4266B530F9C093C3F19D2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3">
    <w:name w:val="ACBA1F8B7C69406793ECA6C8A1E1420133"/>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19">
    <w:name w:val="2B35E959A76D4255892C655F36A72A2919"/>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53">
    <w:name w:val="461EA4E01F844C4CA7B456884A9E3FE553"/>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CD6FC1E615A47899990E64F986546EB1">
    <w:name w:val="9CD6FC1E615A47899990E64F986546EB1"/>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6">
    <w:name w:val="52F0ACF65F134B4EAC00041C9B7840AD1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6">
    <w:name w:val="B56A2C0B339D4033A58FE90ACF126AA11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6">
    <w:name w:val="6AD68B1C7F4448BFA10E5F1AA87C337E1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6">
    <w:name w:val="ABEE06E0A38D44FD859F0A04B83DF0201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3">
    <w:name w:val="E7EEC50D636942E2A157AD4FA3B00BD13"/>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8">
    <w:name w:val="A04B6E9E902243A3895DC64EFFDC49944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8">
    <w:name w:val="8678EE8ED48E4401B75520218C49D3F81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8">
    <w:name w:val="5A58F22BDCC34EA094CDEE5C6976DF9C1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8">
    <w:name w:val="B2F3D82F59304ECBA1108AD04059710B1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8">
    <w:name w:val="DDBE4BBA9E70429A887C8610D8F835CE1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8">
    <w:name w:val="2241FAB6E70341F9B5D9A21FD3D6F5061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3">
    <w:name w:val="A910D0A527C04887BEB259CE4F6E786833"/>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7">
    <w:name w:val="BD11C2ABC13E42A3B39EF5C44289AD492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7">
    <w:name w:val="E0A8CFC11D244A7D9EEEEA2AD1C8BF842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8">
    <w:name w:val="E62F18271FFC452886D5198DAFFDD8FC8"/>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2">
    <w:name w:val="613703CA39C24F9BA3A6B48A7FB75F9A3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2">
    <w:name w:val="9A315546DAFA4B7896D91510D711E4A13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2">
    <w:name w:val="E0C51327A30E42029958B6DB6727C2A432"/>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6">
    <w:name w:val="6ECE0650C28F48A39EABB6F979ED4A75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7">
    <w:name w:val="43DF007DCB764DFD8388DB89DCE0F0B3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7">
    <w:name w:val="FB532FD0048446C5A7257BD8633C8C0E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7">
    <w:name w:val="ADD3A21898FD4BF393F9B8BE6306DD95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7">
    <w:name w:val="BCDD8F83155945A98216C013862004AA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7">
    <w:name w:val="3DB95BBE4F93478AAA1EFFFFFE985CB9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7">
    <w:name w:val="579980AD736E4C11A4C48A05AE6D314F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7">
    <w:name w:val="1EEA5D7C7D5245AF83960D3042416CF8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7">
    <w:name w:val="B5CC902D3A104030B3A4564A2EB56D2F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7">
    <w:name w:val="AE84F129286440BFB81336D6C7719EC6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7">
    <w:name w:val="BDC8D75E32084246A6766285DA4675521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6">
    <w:name w:val="37032DBD6FE7406FA5DAFCB16AF5F7C346"/>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0">
    <w:name w:val="EA3113CFE60544BB8BAFB74DA946B25B20"/>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3">
    <w:name w:val="9501F78D3F4A4DDB84FCF294CE9B81C243"/>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7">
    <w:name w:val="1CC2C3E6C6E34E1C8703BE218DD28D2A4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7">
    <w:name w:val="194F4FD50887441687467D9BE6B766B647"/>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5">
    <w:name w:val="7F1397FFD676480884B55CB8D62C442F45"/>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29">
    <w:name w:val="FE278C66D5CB4FA69F12B3718EE826B129"/>
    <w:rsid w:val="00C04480"/>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6">
    <w:name w:val="CE71C09F918D43EFB74BFF559428F7B036"/>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0">
    <w:name w:val="985F97B5FE454FB49047DAA8F1A0C28940"/>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1">
    <w:name w:val="144F5C09B8C744EE9550A0250C7BF41A61"/>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0">
    <w:name w:val="D5F429FDBF58450B93530D5C975874CD60"/>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7">
    <w:name w:val="5404C880D5BD448893E462B1B8E6422557"/>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6">
    <w:name w:val="10A4D5735BE94809B36F30A17CEE2A8836"/>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4">
    <w:name w:val="8EA55227814E4309BBB190C41AACD57C34"/>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6">
    <w:name w:val="AD4C1BAA78E74F7CA78932D095A7001226"/>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6">
    <w:name w:val="F77CD41D0E9B4BA5B2FC80480A104B8526"/>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6">
    <w:name w:val="DA4BC7B87AE040F0836A3389617F01E126"/>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6">
    <w:name w:val="EA082EABA0AD4266B530F9C093C3F19D26"/>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4">
    <w:name w:val="ACBA1F8B7C69406793ECA6C8A1E1420134"/>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2B35E959A76D4255892C655F36A72A2920">
    <w:name w:val="2B35E959A76D4255892C655F36A72A2920"/>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461EA4E01F844C4CA7B456884A9E3FE554">
    <w:name w:val="461EA4E01F844C4CA7B456884A9E3FE554"/>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9CD6FC1E615A47899990E64F986546EB2">
    <w:name w:val="9CD6FC1E615A47899990E64F986546EB2"/>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7">
    <w:name w:val="52F0ACF65F134B4EAC00041C9B7840AD17"/>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7">
    <w:name w:val="B56A2C0B339D4033A58FE90ACF126AA117"/>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7">
    <w:name w:val="6AD68B1C7F4448BFA10E5F1AA87C337E17"/>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7">
    <w:name w:val="ABEE06E0A38D44FD859F0A04B83DF02017"/>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4">
    <w:name w:val="E7EEC50D636942E2A157AD4FA3B00BD14"/>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49">
    <w:name w:val="A04B6E9E902243A3895DC64EFFDC499449"/>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19">
    <w:name w:val="8678EE8ED48E4401B75520218C49D3F819"/>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19">
    <w:name w:val="5A58F22BDCC34EA094CDEE5C6976DF9C19"/>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19">
    <w:name w:val="B2F3D82F59304ECBA1108AD04059710B19"/>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19">
    <w:name w:val="DDBE4BBA9E70429A887C8610D8F835CE19"/>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19">
    <w:name w:val="2241FAB6E70341F9B5D9A21FD3D6F50619"/>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4">
    <w:name w:val="A910D0A527C04887BEB259CE4F6E786834"/>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8">
    <w:name w:val="BD11C2ABC13E42A3B39EF5C44289AD492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8">
    <w:name w:val="E0A8CFC11D244A7D9EEEEA2AD1C8BF842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9">
    <w:name w:val="E62F18271FFC452886D5198DAFFDD8FC9"/>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3">
    <w:name w:val="613703CA39C24F9BA3A6B48A7FB75F9A33"/>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3">
    <w:name w:val="9A315546DAFA4B7896D91510D711E4A133"/>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3">
    <w:name w:val="E0C51327A30E42029958B6DB6727C2A433"/>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7">
    <w:name w:val="6ECE0650C28F48A39EABB6F979ED4A757"/>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8">
    <w:name w:val="43DF007DCB764DFD8388DB89DCE0F0B3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8">
    <w:name w:val="FB532FD0048446C5A7257BD8633C8C0E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8">
    <w:name w:val="ADD3A21898FD4BF393F9B8BE6306DD95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8">
    <w:name w:val="BCDD8F83155945A98216C013862004AA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8">
    <w:name w:val="3DB95BBE4F93478AAA1EFFFFFE985CB9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8">
    <w:name w:val="579980AD736E4C11A4C48A05AE6D314F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8">
    <w:name w:val="1EEA5D7C7D5245AF83960D3042416CF8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8">
    <w:name w:val="B5CC902D3A104030B3A4564A2EB56D2F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8">
    <w:name w:val="AE84F129286440BFB81336D6C7719EC6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8">
    <w:name w:val="BDC8D75E32084246A6766285DA4675521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7">
    <w:name w:val="37032DBD6FE7406FA5DAFCB16AF5F7C347"/>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1">
    <w:name w:val="EA3113CFE60544BB8BAFB74DA946B25B21"/>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4">
    <w:name w:val="9501F78D3F4A4DDB84FCF294CE9B81C244"/>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8">
    <w:name w:val="1CC2C3E6C6E34E1C8703BE218DD28D2A4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8">
    <w:name w:val="194F4FD50887441687467D9BE6B766B648"/>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6">
    <w:name w:val="7F1397FFD676480884B55CB8D62C442F46"/>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0">
    <w:name w:val="FE278C66D5CB4FA69F12B3718EE826B130"/>
    <w:rsid w:val="00DD3716"/>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7">
    <w:name w:val="CE71C09F918D43EFB74BFF559428F7B03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1">
    <w:name w:val="985F97B5FE454FB49047DAA8F1A0C2894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2">
    <w:name w:val="144F5C09B8C744EE9550A0250C7BF41A6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1">
    <w:name w:val="D5F429FDBF58450B93530D5C975874CD6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8">
    <w:name w:val="5404C880D5BD448893E462B1B8E642255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7">
    <w:name w:val="10A4D5735BE94809B36F30A17CEE2A883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5">
    <w:name w:val="8EA55227814E4309BBB190C41AACD57C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7">
    <w:name w:val="AD4C1BAA78E74F7CA78932D095A700122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7">
    <w:name w:val="F77CD41D0E9B4BA5B2FC80480A104B852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7">
    <w:name w:val="DA4BC7B87AE040F0836A3389617F01E12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7">
    <w:name w:val="EA082EABA0AD4266B530F9C093C3F19D2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5">
    <w:name w:val="ACBA1F8B7C69406793ECA6C8A1E14201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1BD8C7830CF4857A07056E4B6948E74">
    <w:name w:val="91BD8C7830CF4857A07056E4B6948E7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ED14EFBEEEF48728E5CDA63438D8854">
    <w:name w:val="EED14EFBEEEF48728E5CDA63438D885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20635AA858D4E65988891F13D187EEF">
    <w:name w:val="F20635AA858D4E65988891F13D187EEF"/>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CD6FC1E615A47899990E64F986546EB3">
    <w:name w:val="9CD6FC1E615A47899990E64F986546EB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2F0ACF65F134B4EAC00041C9B7840AD18">
    <w:name w:val="52F0ACF65F134B4EAC00041C9B7840AD1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56A2C0B339D4033A58FE90ACF126AA118">
    <w:name w:val="B56A2C0B339D4033A58FE90ACF126AA11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AD68B1C7F4448BFA10E5F1AA87C337E18">
    <w:name w:val="6AD68B1C7F4448BFA10E5F1AA87C337E1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BEE06E0A38D44FD859F0A04B83DF02018">
    <w:name w:val="ABEE06E0A38D44FD859F0A04B83DF0201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5">
    <w:name w:val="E7EEC50D636942E2A157AD4FA3B00BD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50">
    <w:name w:val="A04B6E9E902243A3895DC64EFFDC49945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20">
    <w:name w:val="8678EE8ED48E4401B75520218C49D3F82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20">
    <w:name w:val="5A58F22BDCC34EA094CDEE5C6976DF9C2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20">
    <w:name w:val="B2F3D82F59304ECBA1108AD04059710B2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20">
    <w:name w:val="DDBE4BBA9E70429A887C8610D8F835CE2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20">
    <w:name w:val="2241FAB6E70341F9B5D9A21FD3D6F5062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5">
    <w:name w:val="A910D0A527C04887BEB259CE4F6E7868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29">
    <w:name w:val="BD11C2ABC13E42A3B39EF5C44289AD492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29">
    <w:name w:val="E0A8CFC11D244A7D9EEEEA2AD1C8BF842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0">
    <w:name w:val="E62F18271FFC452886D5198DAFFDD8FC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4">
    <w:name w:val="613703CA39C24F9BA3A6B48A7FB75F9A3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4">
    <w:name w:val="9A315546DAFA4B7896D91510D711E4A13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4">
    <w:name w:val="E0C51327A30E42029958B6DB6727C2A43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8">
    <w:name w:val="6ECE0650C28F48A39EABB6F979ED4A75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9">
    <w:name w:val="43DF007DCB764DFD8388DB89DCE0F0B3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9">
    <w:name w:val="FB532FD0048446C5A7257BD8633C8C0E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9">
    <w:name w:val="ADD3A21898FD4BF393F9B8BE6306DD95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9">
    <w:name w:val="BCDD8F83155945A98216C013862004AA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9">
    <w:name w:val="3DB95BBE4F93478AAA1EFFFFFE985CB9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9">
    <w:name w:val="579980AD736E4C11A4C48A05AE6D314F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9">
    <w:name w:val="1EEA5D7C7D5245AF83960D3042416CF8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9">
    <w:name w:val="B5CC902D3A104030B3A4564A2EB56D2F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9">
    <w:name w:val="AE84F129286440BFB81336D6C7719EC6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19">
    <w:name w:val="BDC8D75E32084246A6766285DA4675521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8">
    <w:name w:val="37032DBD6FE7406FA5DAFCB16AF5F7C34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2">
    <w:name w:val="EA3113CFE60544BB8BAFB74DA946B25B2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5">
    <w:name w:val="9501F78D3F4A4DDB84FCF294CE9B81C24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49">
    <w:name w:val="1CC2C3E6C6E34E1C8703BE218DD28D2A4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49">
    <w:name w:val="194F4FD50887441687467D9BE6B766B64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7">
    <w:name w:val="7F1397FFD676480884B55CB8D62C442F4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1">
    <w:name w:val="FE278C66D5CB4FA69F12B3718EE826B13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4E27A4F3BC94007B6372B4526BD93D5">
    <w:name w:val="24E27A4F3BC94007B6372B4526BD93D5"/>
    <w:rsid w:val="00B905E7"/>
  </w:style>
  <w:style w:type="paragraph" w:customStyle="1" w:styleId="8C3C42F11B8A436D91A36305E5A74B43">
    <w:name w:val="8C3C42F11B8A436D91A36305E5A74B43"/>
    <w:rsid w:val="00B905E7"/>
  </w:style>
  <w:style w:type="paragraph" w:customStyle="1" w:styleId="C87558ED177F495AAE6539EA45DAF170">
    <w:name w:val="C87558ED177F495AAE6539EA45DAF170"/>
    <w:rsid w:val="00B905E7"/>
  </w:style>
  <w:style w:type="paragraph" w:customStyle="1" w:styleId="08296308F7404189AA8F664E86E53B44">
    <w:name w:val="08296308F7404189AA8F664E86E53B44"/>
    <w:rsid w:val="00B905E7"/>
  </w:style>
  <w:style w:type="paragraph" w:customStyle="1" w:styleId="CE71C09F918D43EFB74BFF559428F7B038">
    <w:name w:val="CE71C09F918D43EFB74BFF559428F7B03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2">
    <w:name w:val="985F97B5FE454FB49047DAA8F1A0C2894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3">
    <w:name w:val="144F5C09B8C744EE9550A0250C7BF41A6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2">
    <w:name w:val="D5F429FDBF58450B93530D5C975874CD6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59">
    <w:name w:val="5404C880D5BD448893E462B1B8E642255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8">
    <w:name w:val="10A4D5735BE94809B36F30A17CEE2A883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6">
    <w:name w:val="8EA55227814E4309BBB190C41AACD57C3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8">
    <w:name w:val="AD4C1BAA78E74F7CA78932D095A700122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8">
    <w:name w:val="F77CD41D0E9B4BA5B2FC80480A104B852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8">
    <w:name w:val="DA4BC7B87AE040F0836A3389617F01E12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8">
    <w:name w:val="EA082EABA0AD4266B530F9C093C3F19D2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6">
    <w:name w:val="ACBA1F8B7C69406793ECA6C8A1E142013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1BD8C7830CF4857A07056E4B6948E741">
    <w:name w:val="91BD8C7830CF4857A07056E4B6948E74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ED14EFBEEEF48728E5CDA63438D88541">
    <w:name w:val="EED14EFBEEEF48728E5CDA63438D8854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20635AA858D4E65988891F13D187EEF1">
    <w:name w:val="F20635AA858D4E65988891F13D187EEF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4E27A4F3BC94007B6372B4526BD93D51">
    <w:name w:val="24E27A4F3BC94007B6372B4526BD93D5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C3C42F11B8A436D91A36305E5A74B431">
    <w:name w:val="8C3C42F11B8A436D91A36305E5A74B43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87558ED177F495AAE6539EA45DAF1701">
    <w:name w:val="C87558ED177F495AAE6539EA45DAF170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08296308F7404189AA8F664E86E53B441">
    <w:name w:val="08296308F7404189AA8F664E86E53B44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6">
    <w:name w:val="E7EEC50D636942E2A157AD4FA3B00BD1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04B6E9E902243A3895DC64EFFDC499451">
    <w:name w:val="A04B6E9E902243A3895DC64EFFDC49945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21">
    <w:name w:val="8678EE8ED48E4401B75520218C49D3F82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21">
    <w:name w:val="5A58F22BDCC34EA094CDEE5C6976DF9C2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21">
    <w:name w:val="B2F3D82F59304ECBA1108AD04059710B2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21">
    <w:name w:val="DDBE4BBA9E70429A887C8610D8F835CE2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21">
    <w:name w:val="2241FAB6E70341F9B5D9A21FD3D6F5062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6">
    <w:name w:val="A910D0A527C04887BEB259CE4F6E78683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0">
    <w:name w:val="BD11C2ABC13E42A3B39EF5C44289AD493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0">
    <w:name w:val="E0A8CFC11D244A7D9EEEEA2AD1C8BF843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1">
    <w:name w:val="E62F18271FFC452886D5198DAFFDD8FC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5">
    <w:name w:val="613703CA39C24F9BA3A6B48A7FB75F9A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5">
    <w:name w:val="9A315546DAFA4B7896D91510D711E4A1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5">
    <w:name w:val="E0C51327A30E42029958B6DB6727C2A4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9">
    <w:name w:val="6ECE0650C28F48A39EABB6F979ED4A75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0">
    <w:name w:val="43DF007DCB764DFD8388DB89DCE0F0B3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0">
    <w:name w:val="FB532FD0048446C5A7257BD8633C8C0E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0">
    <w:name w:val="ADD3A21898FD4BF393F9B8BE6306DD95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0">
    <w:name w:val="BCDD8F83155945A98216C013862004AA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0">
    <w:name w:val="3DB95BBE4F93478AAA1EFFFFFE985CB9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0">
    <w:name w:val="579980AD736E4C11A4C48A05AE6D314F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0">
    <w:name w:val="1EEA5D7C7D5245AF83960D3042416CF8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0">
    <w:name w:val="B5CC902D3A104030B3A4564A2EB56D2F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0">
    <w:name w:val="AE84F129286440BFB81336D6C7719EC6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0">
    <w:name w:val="BDC8D75E32084246A6766285DA4675522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49">
    <w:name w:val="37032DBD6FE7406FA5DAFCB16AF5F7C34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3">
    <w:name w:val="EA3113CFE60544BB8BAFB74DA946B25B2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6">
    <w:name w:val="9501F78D3F4A4DDB84FCF294CE9B81C24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0">
    <w:name w:val="1CC2C3E6C6E34E1C8703BE218DD28D2A5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0">
    <w:name w:val="194F4FD50887441687467D9BE6B766B65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8">
    <w:name w:val="7F1397FFD676480884B55CB8D62C442F4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2">
    <w:name w:val="FE278C66D5CB4FA69F12B3718EE826B13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39">
    <w:name w:val="CE71C09F918D43EFB74BFF559428F7B03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3">
    <w:name w:val="985F97B5FE454FB49047DAA8F1A0C2894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4">
    <w:name w:val="144F5C09B8C744EE9550A0250C7BF41A6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3">
    <w:name w:val="D5F429FDBF58450B93530D5C975874CD6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0">
    <w:name w:val="5404C880D5BD448893E462B1B8E642256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39">
    <w:name w:val="10A4D5735BE94809B36F30A17CEE2A883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7">
    <w:name w:val="8EA55227814E4309BBB190C41AACD57C3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29">
    <w:name w:val="AD4C1BAA78E74F7CA78932D095A700122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29">
    <w:name w:val="F77CD41D0E9B4BA5B2FC80480A104B852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29">
    <w:name w:val="DA4BC7B87AE040F0836A3389617F01E12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29">
    <w:name w:val="EA082EABA0AD4266B530F9C093C3F19D2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7">
    <w:name w:val="ACBA1F8B7C69406793ECA6C8A1E142013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1BD8C7830CF4857A07056E4B6948E742">
    <w:name w:val="91BD8C7830CF4857A07056E4B6948E74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ED14EFBEEEF48728E5CDA63438D88542">
    <w:name w:val="EED14EFBEEEF48728E5CDA63438D8854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20635AA858D4E65988891F13D187EEF2">
    <w:name w:val="F20635AA858D4E65988891F13D187EEF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4E27A4F3BC94007B6372B4526BD93D52">
    <w:name w:val="24E27A4F3BC94007B6372B4526BD93D5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C3C42F11B8A436D91A36305E5A74B432">
    <w:name w:val="8C3C42F11B8A436D91A36305E5A74B43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87558ED177F495AAE6539EA45DAF1702">
    <w:name w:val="C87558ED177F495AAE6539EA45DAF170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08296308F7404189AA8F664E86E53B442">
    <w:name w:val="08296308F7404189AA8F664E86E53B44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7">
    <w:name w:val="E7EEC50D636942E2A157AD4FA3B00BD1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A74FA1DBCD44412B876602F220F15EE">
    <w:name w:val="AA74FA1DBCD44412B876602F220F15EE"/>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22">
    <w:name w:val="8678EE8ED48E4401B75520218C49D3F82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22">
    <w:name w:val="5A58F22BDCC34EA094CDEE5C6976DF9C2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22">
    <w:name w:val="B2F3D82F59304ECBA1108AD04059710B2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22">
    <w:name w:val="DDBE4BBA9E70429A887C8610D8F835CE2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22">
    <w:name w:val="2241FAB6E70341F9B5D9A21FD3D6F5062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7">
    <w:name w:val="A910D0A527C04887BEB259CE4F6E78683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1">
    <w:name w:val="BD11C2ABC13E42A3B39EF5C44289AD493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1">
    <w:name w:val="E0A8CFC11D244A7D9EEEEA2AD1C8BF843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2">
    <w:name w:val="E62F18271FFC452886D5198DAFFDD8FC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6">
    <w:name w:val="613703CA39C24F9BA3A6B48A7FB75F9A3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6">
    <w:name w:val="9A315546DAFA4B7896D91510D711E4A13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6">
    <w:name w:val="E0C51327A30E42029958B6DB6727C2A43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0">
    <w:name w:val="6ECE0650C28F48A39EABB6F979ED4A75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1">
    <w:name w:val="43DF007DCB764DFD8388DB89DCE0F0B3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1">
    <w:name w:val="FB532FD0048446C5A7257BD8633C8C0E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1">
    <w:name w:val="ADD3A21898FD4BF393F9B8BE6306DD95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1">
    <w:name w:val="BCDD8F83155945A98216C013862004AA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1">
    <w:name w:val="3DB95BBE4F93478AAA1EFFFFFE985CB9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1">
    <w:name w:val="579980AD736E4C11A4C48A05AE6D314F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1">
    <w:name w:val="1EEA5D7C7D5245AF83960D3042416CF8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1">
    <w:name w:val="B5CC902D3A104030B3A4564A2EB56D2F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1">
    <w:name w:val="AE84F129286440BFB81336D6C7719EC6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1">
    <w:name w:val="BDC8D75E32084246A6766285DA4675522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0">
    <w:name w:val="37032DBD6FE7406FA5DAFCB16AF5F7C35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4">
    <w:name w:val="EA3113CFE60544BB8BAFB74DA946B25B2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7">
    <w:name w:val="9501F78D3F4A4DDB84FCF294CE9B81C24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1">
    <w:name w:val="1CC2C3E6C6E34E1C8703BE218DD28D2A5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1">
    <w:name w:val="194F4FD50887441687467D9BE6B766B65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49">
    <w:name w:val="7F1397FFD676480884B55CB8D62C442F4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3">
    <w:name w:val="FE278C66D5CB4FA69F12B3718EE826B13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40">
    <w:name w:val="CE71C09F918D43EFB74BFF559428F7B04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4">
    <w:name w:val="985F97B5FE454FB49047DAA8F1A0C2894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5">
    <w:name w:val="144F5C09B8C744EE9550A0250C7BF41A6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4">
    <w:name w:val="D5F429FDBF58450B93530D5C975874CD6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1">
    <w:name w:val="5404C880D5BD448893E462B1B8E642256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40">
    <w:name w:val="10A4D5735BE94809B36F30A17CEE2A884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8">
    <w:name w:val="8EA55227814E4309BBB190C41AACD57C3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30">
    <w:name w:val="AD4C1BAA78E74F7CA78932D095A700123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30">
    <w:name w:val="F77CD41D0E9B4BA5B2FC80480A104B853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30">
    <w:name w:val="DA4BC7B87AE040F0836A3389617F01E13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30">
    <w:name w:val="EA082EABA0AD4266B530F9C093C3F19D3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8">
    <w:name w:val="ACBA1F8B7C69406793ECA6C8A1E142013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1BD8C7830CF4857A07056E4B6948E743">
    <w:name w:val="91BD8C7830CF4857A07056E4B6948E74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ED14EFBEEEF48728E5CDA63438D88543">
    <w:name w:val="EED14EFBEEEF48728E5CDA63438D8854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20635AA858D4E65988891F13D187EEF3">
    <w:name w:val="F20635AA858D4E65988891F13D187EEF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4E27A4F3BC94007B6372B4526BD93D53">
    <w:name w:val="24E27A4F3BC94007B6372B4526BD93D5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C3C42F11B8A436D91A36305E5A74B433">
    <w:name w:val="8C3C42F11B8A436D91A36305E5A74B43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87558ED177F495AAE6539EA45DAF1703">
    <w:name w:val="C87558ED177F495AAE6539EA45DAF170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08296308F7404189AA8F664E86E53B443">
    <w:name w:val="08296308F7404189AA8F664E86E53B44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8">
    <w:name w:val="E7EEC50D636942E2A157AD4FA3B00BD1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A74FA1DBCD44412B876602F220F15EE1">
    <w:name w:val="AA74FA1DBCD44412B876602F220F15EE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5158295E06D45D8AECAE322B5DF049E">
    <w:name w:val="65158295E06D45D8AECAE322B5DF049E"/>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23">
    <w:name w:val="8678EE8ED48E4401B75520218C49D3F82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23">
    <w:name w:val="5A58F22BDCC34EA094CDEE5C6976DF9C2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23">
    <w:name w:val="B2F3D82F59304ECBA1108AD04059710B2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23">
    <w:name w:val="DDBE4BBA9E70429A887C8610D8F835CE2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23">
    <w:name w:val="2241FAB6E70341F9B5D9A21FD3D6F5062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8">
    <w:name w:val="A910D0A527C04887BEB259CE4F6E78683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2">
    <w:name w:val="BD11C2ABC13E42A3B39EF5C44289AD493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2">
    <w:name w:val="E0A8CFC11D244A7D9EEEEA2AD1C8BF843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3">
    <w:name w:val="E62F18271FFC452886D5198DAFFDD8FC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7">
    <w:name w:val="613703CA39C24F9BA3A6B48A7FB75F9A3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7">
    <w:name w:val="9A315546DAFA4B7896D91510D711E4A13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7">
    <w:name w:val="E0C51327A30E42029958B6DB6727C2A43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1">
    <w:name w:val="6ECE0650C28F48A39EABB6F979ED4A75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2">
    <w:name w:val="43DF007DCB764DFD8388DB89DCE0F0B3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2">
    <w:name w:val="FB532FD0048446C5A7257BD8633C8C0E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2">
    <w:name w:val="ADD3A21898FD4BF393F9B8BE6306DD95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2">
    <w:name w:val="BCDD8F83155945A98216C013862004AA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2">
    <w:name w:val="3DB95BBE4F93478AAA1EFFFFFE985CB9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2">
    <w:name w:val="579980AD736E4C11A4C48A05AE6D314F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2">
    <w:name w:val="1EEA5D7C7D5245AF83960D3042416CF8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2">
    <w:name w:val="B5CC902D3A104030B3A4564A2EB56D2F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2">
    <w:name w:val="AE84F129286440BFB81336D6C7719EC6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2">
    <w:name w:val="BDC8D75E32084246A6766285DA4675522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1">
    <w:name w:val="37032DBD6FE7406FA5DAFCB16AF5F7C35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5">
    <w:name w:val="EA3113CFE60544BB8BAFB74DA946B25B2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8">
    <w:name w:val="9501F78D3F4A4DDB84FCF294CE9B81C24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2">
    <w:name w:val="1CC2C3E6C6E34E1C8703BE218DD28D2A5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2">
    <w:name w:val="194F4FD50887441687467D9BE6B766B65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50">
    <w:name w:val="7F1397FFD676480884B55CB8D62C442F5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4">
    <w:name w:val="FE278C66D5CB4FA69F12B3718EE826B13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76AA9029CF14B93B36C32282AEE34C9">
    <w:name w:val="876AA9029CF14B93B36C32282AEE34C9"/>
    <w:rsid w:val="00B905E7"/>
  </w:style>
  <w:style w:type="paragraph" w:customStyle="1" w:styleId="D877EA6B492946F0971CD2C327219189">
    <w:name w:val="D877EA6B492946F0971CD2C327219189"/>
    <w:rsid w:val="00B905E7"/>
  </w:style>
  <w:style w:type="paragraph" w:customStyle="1" w:styleId="41E82EA2FBA44458A39013D10B698723">
    <w:name w:val="41E82EA2FBA44458A39013D10B698723"/>
    <w:rsid w:val="00B905E7"/>
  </w:style>
  <w:style w:type="paragraph" w:customStyle="1" w:styleId="7A3D83B3B95C429DBE10B14ECA38E5DD">
    <w:name w:val="7A3D83B3B95C429DBE10B14ECA38E5DD"/>
    <w:rsid w:val="00B905E7"/>
  </w:style>
  <w:style w:type="paragraph" w:customStyle="1" w:styleId="CE71C09F918D43EFB74BFF559428F7B041">
    <w:name w:val="CE71C09F918D43EFB74BFF559428F7B04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5">
    <w:name w:val="985F97B5FE454FB49047DAA8F1A0C2894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6">
    <w:name w:val="144F5C09B8C744EE9550A0250C7BF41A6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5">
    <w:name w:val="D5F429FDBF58450B93530D5C975874CD6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2">
    <w:name w:val="5404C880D5BD448893E462B1B8E642256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41">
    <w:name w:val="10A4D5735BE94809B36F30A17CEE2A884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39">
    <w:name w:val="8EA55227814E4309BBB190C41AACD57C3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31">
    <w:name w:val="AD4C1BAA78E74F7CA78932D095A700123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31">
    <w:name w:val="F77CD41D0E9B4BA5B2FC80480A104B853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31">
    <w:name w:val="DA4BC7B87AE040F0836A3389617F01E13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31">
    <w:name w:val="EA082EABA0AD4266B530F9C093C3F19D3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39">
    <w:name w:val="ACBA1F8B7C69406793ECA6C8A1E142013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1BD8C7830CF4857A07056E4B6948E744">
    <w:name w:val="91BD8C7830CF4857A07056E4B6948E74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ED14EFBEEEF48728E5CDA63438D88544">
    <w:name w:val="EED14EFBEEEF48728E5CDA63438D8854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20635AA858D4E65988891F13D187EEF4">
    <w:name w:val="F20635AA858D4E65988891F13D187EEF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4E27A4F3BC94007B6372B4526BD93D54">
    <w:name w:val="24E27A4F3BC94007B6372B4526BD93D5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C3C42F11B8A436D91A36305E5A74B434">
    <w:name w:val="8C3C42F11B8A436D91A36305E5A74B43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87558ED177F495AAE6539EA45DAF1704">
    <w:name w:val="C87558ED177F495AAE6539EA45DAF170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08296308F7404189AA8F664E86E53B444">
    <w:name w:val="08296308F7404189AA8F664E86E53B44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9">
    <w:name w:val="E7EEC50D636942E2A157AD4FA3B00BD1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A74FA1DBCD44412B876602F220F15EE2">
    <w:name w:val="AA74FA1DBCD44412B876602F220F15EE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5158295E06D45D8AECAE322B5DF049E1">
    <w:name w:val="65158295E06D45D8AECAE322B5DF049E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76AA9029CF14B93B36C32282AEE34C91">
    <w:name w:val="876AA9029CF14B93B36C32282AEE34C9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877EA6B492946F0971CD2C3272191891">
    <w:name w:val="D877EA6B492946F0971CD2C327219189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1E82EA2FBA44458A39013D10B6987231">
    <w:name w:val="41E82EA2FBA44458A39013D10B698723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A3D83B3B95C429DBE10B14ECA38E5DD1">
    <w:name w:val="7A3D83B3B95C429DBE10B14ECA38E5DD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678EE8ED48E4401B75520218C49D3F824">
    <w:name w:val="8678EE8ED48E4401B75520218C49D3F82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A58F22BDCC34EA094CDEE5C6976DF9C24">
    <w:name w:val="5A58F22BDCC34EA094CDEE5C6976DF9C2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2F3D82F59304ECBA1108AD04059710B24">
    <w:name w:val="B2F3D82F59304ECBA1108AD04059710B2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DBE4BBA9E70429A887C8610D8F835CE24">
    <w:name w:val="DDBE4BBA9E70429A887C8610D8F835CE2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241FAB6E70341F9B5D9A21FD3D6F50624">
    <w:name w:val="2241FAB6E70341F9B5D9A21FD3D6F5062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910D0A527C04887BEB259CE4F6E786839">
    <w:name w:val="A910D0A527C04887BEB259CE4F6E78683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3">
    <w:name w:val="BD11C2ABC13E42A3B39EF5C44289AD493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3">
    <w:name w:val="E0A8CFC11D244A7D9EEEEA2AD1C8BF843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4">
    <w:name w:val="E62F18271FFC452886D5198DAFFDD8FC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8">
    <w:name w:val="613703CA39C24F9BA3A6B48A7FB75F9A3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8">
    <w:name w:val="9A315546DAFA4B7896D91510D711E4A13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8">
    <w:name w:val="E0C51327A30E42029958B6DB6727C2A43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2">
    <w:name w:val="6ECE0650C28F48A39EABB6F979ED4A751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3">
    <w:name w:val="43DF007DCB764DFD8388DB89DCE0F0B3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3">
    <w:name w:val="FB532FD0048446C5A7257BD8633C8C0E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3">
    <w:name w:val="ADD3A21898FD4BF393F9B8BE6306DD95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3">
    <w:name w:val="BCDD8F83155945A98216C013862004AA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3">
    <w:name w:val="3DB95BBE4F93478AAA1EFFFFFE985CB9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3">
    <w:name w:val="579980AD736E4C11A4C48A05AE6D314F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3">
    <w:name w:val="1EEA5D7C7D5245AF83960D3042416CF8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3">
    <w:name w:val="B5CC902D3A104030B3A4564A2EB56D2F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3">
    <w:name w:val="AE84F129286440BFB81336D6C7719EC6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3">
    <w:name w:val="BDC8D75E32084246A6766285DA4675522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2">
    <w:name w:val="37032DBD6FE7406FA5DAFCB16AF5F7C35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6">
    <w:name w:val="EA3113CFE60544BB8BAFB74DA946B25B2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49">
    <w:name w:val="9501F78D3F4A4DDB84FCF294CE9B81C24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3">
    <w:name w:val="1CC2C3E6C6E34E1C8703BE218DD28D2A5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3">
    <w:name w:val="194F4FD50887441687467D9BE6B766B65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51">
    <w:name w:val="7F1397FFD676480884B55CB8D62C442F5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5">
    <w:name w:val="FE278C66D5CB4FA69F12B3718EE826B1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42">
    <w:name w:val="CE71C09F918D43EFB74BFF559428F7B04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6">
    <w:name w:val="985F97B5FE454FB49047DAA8F1A0C2894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7">
    <w:name w:val="144F5C09B8C744EE9550A0250C7BF41A6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6">
    <w:name w:val="D5F429FDBF58450B93530D5C975874CD6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3">
    <w:name w:val="5404C880D5BD448893E462B1B8E642256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42">
    <w:name w:val="10A4D5735BE94809B36F30A17CEE2A884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40">
    <w:name w:val="8EA55227814E4309BBB190C41AACD57C4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32">
    <w:name w:val="AD4C1BAA78E74F7CA78932D095A700123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32">
    <w:name w:val="F77CD41D0E9B4BA5B2FC80480A104B853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32">
    <w:name w:val="DA4BC7B87AE040F0836A3389617F01E13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32">
    <w:name w:val="EA082EABA0AD4266B530F9C093C3F19D3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40">
    <w:name w:val="ACBA1F8B7C69406793ECA6C8A1E142014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1BD8C7830CF4857A07056E4B6948E745">
    <w:name w:val="91BD8C7830CF4857A07056E4B6948E74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ED14EFBEEEF48728E5CDA63438D88545">
    <w:name w:val="EED14EFBEEEF48728E5CDA63438D8854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20635AA858D4E65988891F13D187EEF5">
    <w:name w:val="F20635AA858D4E65988891F13D187EEF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4E27A4F3BC94007B6372B4526BD93D55">
    <w:name w:val="24E27A4F3BC94007B6372B4526BD93D5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C3C42F11B8A436D91A36305E5A74B435">
    <w:name w:val="8C3C42F11B8A436D91A36305E5A74B4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87558ED177F495AAE6539EA45DAF1705">
    <w:name w:val="C87558ED177F495AAE6539EA45DAF170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08296308F7404189AA8F664E86E53B445">
    <w:name w:val="08296308F7404189AA8F664E86E53B44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10">
    <w:name w:val="E7EEC50D636942E2A157AD4FA3B00BD11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A74FA1DBCD44412B876602F220F15EE3">
    <w:name w:val="AA74FA1DBCD44412B876602F220F15EE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5158295E06D45D8AECAE322B5DF049E2">
    <w:name w:val="65158295E06D45D8AECAE322B5DF049E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76AA9029CF14B93B36C32282AEE34C92">
    <w:name w:val="876AA9029CF14B93B36C32282AEE34C9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877EA6B492946F0971CD2C3272191892">
    <w:name w:val="D877EA6B492946F0971CD2C327219189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1E82EA2FBA44458A39013D10B6987232">
    <w:name w:val="41E82EA2FBA44458A39013D10B698723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A3D83B3B95C429DBE10B14ECA38E5DD2">
    <w:name w:val="7A3D83B3B95C429DBE10B14ECA38E5DD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47B298191194AECB7BF0FB0135CA9BC">
    <w:name w:val="847B298191194AECB7BF0FB0135CA9BC"/>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4">
    <w:name w:val="BD11C2ABC13E42A3B39EF5C44289AD493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4">
    <w:name w:val="E0A8CFC11D244A7D9EEEEA2AD1C8BF843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62F18271FFC452886D5198DAFFDD8FC15">
    <w:name w:val="E62F18271FFC452886D5198DAFFDD8FC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39">
    <w:name w:val="613703CA39C24F9BA3A6B48A7FB75F9A3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39">
    <w:name w:val="9A315546DAFA4B7896D91510D711E4A13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39">
    <w:name w:val="E0C51327A30E42029958B6DB6727C2A439"/>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3">
    <w:name w:val="6ECE0650C28F48A39EABB6F979ED4A751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4">
    <w:name w:val="43DF007DCB764DFD8388DB89DCE0F0B3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4">
    <w:name w:val="FB532FD0048446C5A7257BD8633C8C0E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4">
    <w:name w:val="ADD3A21898FD4BF393F9B8BE6306DD95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4">
    <w:name w:val="BCDD8F83155945A98216C013862004AA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4">
    <w:name w:val="3DB95BBE4F93478AAA1EFFFFFE985CB9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4">
    <w:name w:val="579980AD736E4C11A4C48A05AE6D314F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4">
    <w:name w:val="1EEA5D7C7D5245AF83960D3042416CF8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4">
    <w:name w:val="B5CC902D3A104030B3A4564A2EB56D2F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4">
    <w:name w:val="AE84F129286440BFB81336D6C7719EC6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4">
    <w:name w:val="BDC8D75E32084246A6766285DA4675522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3">
    <w:name w:val="37032DBD6FE7406FA5DAFCB16AF5F7C35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7">
    <w:name w:val="EA3113CFE60544BB8BAFB74DA946B25B2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50">
    <w:name w:val="9501F78D3F4A4DDB84FCF294CE9B81C25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4">
    <w:name w:val="1CC2C3E6C6E34E1C8703BE218DD28D2A5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4">
    <w:name w:val="194F4FD50887441687467D9BE6B766B65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52">
    <w:name w:val="7F1397FFD676480884B55CB8D62C442F52"/>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6">
    <w:name w:val="FE278C66D5CB4FA69F12B3718EE826B13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E71C09F918D43EFB74BFF559428F7B043">
    <w:name w:val="CE71C09F918D43EFB74BFF559428F7B04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7">
    <w:name w:val="985F97B5FE454FB49047DAA8F1A0C2894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8">
    <w:name w:val="144F5C09B8C744EE9550A0250C7BF41A6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7">
    <w:name w:val="D5F429FDBF58450B93530D5C975874CD6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4">
    <w:name w:val="5404C880D5BD448893E462B1B8E642256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43">
    <w:name w:val="10A4D5735BE94809B36F30A17CEE2A884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41">
    <w:name w:val="8EA55227814E4309BBB190C41AACD57C4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33">
    <w:name w:val="AD4C1BAA78E74F7CA78932D095A700123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33">
    <w:name w:val="F77CD41D0E9B4BA5B2FC80480A104B853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33">
    <w:name w:val="DA4BC7B87AE040F0836A3389617F01E13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33">
    <w:name w:val="EA082EABA0AD4266B530F9C093C3F19D3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41">
    <w:name w:val="ACBA1F8B7C69406793ECA6C8A1E142014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1BD8C7830CF4857A07056E4B6948E746">
    <w:name w:val="91BD8C7830CF4857A07056E4B6948E74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ED14EFBEEEF48728E5CDA63438D88546">
    <w:name w:val="EED14EFBEEEF48728E5CDA63438D8854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20635AA858D4E65988891F13D187EEF6">
    <w:name w:val="F20635AA858D4E65988891F13D187EEF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24E27A4F3BC94007B6372B4526BD93D56">
    <w:name w:val="24E27A4F3BC94007B6372B4526BD93D5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C3C42F11B8A436D91A36305E5A74B436">
    <w:name w:val="8C3C42F11B8A436D91A36305E5A74B43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C87558ED177F495AAE6539EA45DAF1706">
    <w:name w:val="C87558ED177F495AAE6539EA45DAF170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08296308F7404189AA8F664E86E53B446">
    <w:name w:val="08296308F7404189AA8F664E86E53B446"/>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11">
    <w:name w:val="E7EEC50D636942E2A157AD4FA3B00BD11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A74FA1DBCD44412B876602F220F15EE4">
    <w:name w:val="AA74FA1DBCD44412B876602F220F15EE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5158295E06D45D8AECAE322B5DF049E3">
    <w:name w:val="65158295E06D45D8AECAE322B5DF049E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76AA9029CF14B93B36C32282AEE34C93">
    <w:name w:val="876AA9029CF14B93B36C32282AEE34C9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D877EA6B492946F0971CD2C3272191893">
    <w:name w:val="D877EA6B492946F0971CD2C327219189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1E82EA2FBA44458A39013D10B6987233">
    <w:name w:val="41E82EA2FBA44458A39013D10B698723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A3D83B3B95C429DBE10B14ECA38E5DD3">
    <w:name w:val="7A3D83B3B95C429DBE10B14ECA38E5DD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847B298191194AECB7BF0FB0135CA9BC1">
    <w:name w:val="847B298191194AECB7BF0FB0135CA9BC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5">
    <w:name w:val="BD11C2ABC13E42A3B39EF5C44289AD49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5">
    <w:name w:val="E0A8CFC11D244A7D9EEEEA2AD1C8BF843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A57D936ED3B4D5FA36BE7681312C0E1">
    <w:name w:val="BA57D936ED3B4D5FA36BE7681312C0E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13703CA39C24F9BA3A6B48A7FB75F9A40">
    <w:name w:val="613703CA39C24F9BA3A6B48A7FB75F9A4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A315546DAFA4B7896D91510D711E4A140">
    <w:name w:val="9A315546DAFA4B7896D91510D711E4A14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0C51327A30E42029958B6DB6727C2A440">
    <w:name w:val="E0C51327A30E42029958B6DB6727C2A440"/>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4">
    <w:name w:val="6ECE0650C28F48A39EABB6F979ED4A751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5">
    <w:name w:val="43DF007DCB764DFD8388DB89DCE0F0B3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5">
    <w:name w:val="FB532FD0048446C5A7257BD8633C8C0E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5">
    <w:name w:val="ADD3A21898FD4BF393F9B8BE6306DD95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5">
    <w:name w:val="BCDD8F83155945A98216C013862004AA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5">
    <w:name w:val="3DB95BBE4F93478AAA1EFFFFFE985CB9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5">
    <w:name w:val="579980AD736E4C11A4C48A05AE6D314F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5">
    <w:name w:val="1EEA5D7C7D5245AF83960D3042416CF8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5">
    <w:name w:val="B5CC902D3A104030B3A4564A2EB56D2F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5">
    <w:name w:val="AE84F129286440BFB81336D6C7719EC61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5">
    <w:name w:val="BDC8D75E32084246A6766285DA4675522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4">
    <w:name w:val="37032DBD6FE7406FA5DAFCB16AF5F7C354"/>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8">
    <w:name w:val="EA3113CFE60544BB8BAFB74DA946B25B28"/>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51">
    <w:name w:val="9501F78D3F4A4DDB84FCF294CE9B81C251"/>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5">
    <w:name w:val="1CC2C3E6C6E34E1C8703BE218DD28D2A5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5">
    <w:name w:val="194F4FD50887441687467D9BE6B766B655"/>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53">
    <w:name w:val="7F1397FFD676480884B55CB8D62C442F53"/>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7">
    <w:name w:val="FE278C66D5CB4FA69F12B3718EE826B137"/>
    <w:rsid w:val="00B905E7"/>
    <w:pPr>
      <w:spacing w:after="0" w:line="240" w:lineRule="auto"/>
    </w:pPr>
    <w:rPr>
      <w:rFonts w:ascii="Times New Roman" w:eastAsia="Times New Roman" w:hAnsi="Times New Roman" w:cs="Times New Roman"/>
      <w:sz w:val="20"/>
      <w:szCs w:val="20"/>
      <w:lang w:val="es-ES" w:eastAsia="es-ES"/>
    </w:rPr>
  </w:style>
  <w:style w:type="paragraph" w:customStyle="1" w:styleId="7C3F22168EE14E10923F1437CA9354F4">
    <w:name w:val="7C3F22168EE14E10923F1437CA9354F4"/>
    <w:rsid w:val="00B905E7"/>
  </w:style>
  <w:style w:type="paragraph" w:customStyle="1" w:styleId="7BD15010A4F74C4F8142E67072820323">
    <w:name w:val="7BD15010A4F74C4F8142E67072820323"/>
    <w:rsid w:val="00B905E7"/>
  </w:style>
  <w:style w:type="paragraph" w:customStyle="1" w:styleId="B160B3E9131B46BEBDC6CDC8E7C64C1C">
    <w:name w:val="B160B3E9131B46BEBDC6CDC8E7C64C1C"/>
    <w:rsid w:val="00B905E7"/>
  </w:style>
  <w:style w:type="paragraph" w:customStyle="1" w:styleId="CE71C09F918D43EFB74BFF559428F7B044">
    <w:name w:val="CE71C09F918D43EFB74BFF559428F7B04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985F97B5FE454FB49047DAA8F1A0C28948">
    <w:name w:val="985F97B5FE454FB49047DAA8F1A0C28948"/>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144F5C09B8C744EE9550A0250C7BF41A69">
    <w:name w:val="144F5C09B8C744EE9550A0250C7BF41A69"/>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D5F429FDBF58450B93530D5C975874CD68">
    <w:name w:val="D5F429FDBF58450B93530D5C975874CD68"/>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5404C880D5BD448893E462B1B8E6422565">
    <w:name w:val="5404C880D5BD448893E462B1B8E6422565"/>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10A4D5735BE94809B36F30A17CEE2A8844">
    <w:name w:val="10A4D5735BE94809B36F30A17CEE2A884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8EA55227814E4309BBB190C41AACD57C42">
    <w:name w:val="8EA55227814E4309BBB190C41AACD57C42"/>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AD4C1BAA78E74F7CA78932D095A7001234">
    <w:name w:val="AD4C1BAA78E74F7CA78932D095A700123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F77CD41D0E9B4BA5B2FC80480A104B8534">
    <w:name w:val="F77CD41D0E9B4BA5B2FC80480A104B853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DA4BC7B87AE040F0836A3389617F01E134">
    <w:name w:val="DA4BC7B87AE040F0836A3389617F01E13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EA082EABA0AD4266B530F9C093C3F19D34">
    <w:name w:val="EA082EABA0AD4266B530F9C093C3F19D3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ACBA1F8B7C69406793ECA6C8A1E1420142">
    <w:name w:val="ACBA1F8B7C69406793ECA6C8A1E1420142"/>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91BD8C7830CF4857A07056E4B6948E747">
    <w:name w:val="91BD8C7830CF4857A07056E4B6948E747"/>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EED14EFBEEEF48728E5CDA63438D88547">
    <w:name w:val="EED14EFBEEEF48728E5CDA63438D88547"/>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F20635AA858D4E65988891F13D187EEF7">
    <w:name w:val="F20635AA858D4E65988891F13D187EEF7"/>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24E27A4F3BC94007B6372B4526BD93D57">
    <w:name w:val="24E27A4F3BC94007B6372B4526BD93D57"/>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8C3C42F11B8A436D91A36305E5A74B437">
    <w:name w:val="8C3C42F11B8A436D91A36305E5A74B437"/>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C87558ED177F495AAE6539EA45DAF1707">
    <w:name w:val="C87558ED177F495AAE6539EA45DAF1707"/>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08296308F7404189AA8F664E86E53B447">
    <w:name w:val="08296308F7404189AA8F664E86E53B447"/>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E7EEC50D636942E2A157AD4FA3B00BD112">
    <w:name w:val="E7EEC50D636942E2A157AD4FA3B00BD112"/>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AA74FA1DBCD44412B876602F220F15EE5">
    <w:name w:val="AA74FA1DBCD44412B876602F220F15EE5"/>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65158295E06D45D8AECAE322B5DF049E4">
    <w:name w:val="65158295E06D45D8AECAE322B5DF049E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876AA9029CF14B93B36C32282AEE34C94">
    <w:name w:val="876AA9029CF14B93B36C32282AEE34C9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D877EA6B492946F0971CD2C3272191894">
    <w:name w:val="D877EA6B492946F0971CD2C327219189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41E82EA2FBA44458A39013D10B6987234">
    <w:name w:val="41E82EA2FBA44458A39013D10B698723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7A3D83B3B95C429DBE10B14ECA38E5DD4">
    <w:name w:val="7A3D83B3B95C429DBE10B14ECA38E5DD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847B298191194AECB7BF0FB0135CA9BC2">
    <w:name w:val="847B298191194AECB7BF0FB0135CA9BC2"/>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BD11C2ABC13E42A3B39EF5C44289AD4936">
    <w:name w:val="BD11C2ABC13E42A3B39EF5C44289AD493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E0A8CFC11D244A7D9EEEEA2AD1C8BF8436">
    <w:name w:val="E0A8CFC11D244A7D9EEEEA2AD1C8BF843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BA57D936ED3B4D5FA36BE7681312C0E11">
    <w:name w:val="BA57D936ED3B4D5FA36BE7681312C0E11"/>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7C3F22168EE14E10923F1437CA9354F41">
    <w:name w:val="7C3F22168EE14E10923F1437CA9354F41"/>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7BD15010A4F74C4F8142E670728203231">
    <w:name w:val="7BD15010A4F74C4F8142E670728203231"/>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B160B3E9131B46BEBDC6CDC8E7C64C1C1">
    <w:name w:val="B160B3E9131B46BEBDC6CDC8E7C64C1C1"/>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6ECE0650C28F48A39EABB6F979ED4A7515">
    <w:name w:val="6ECE0650C28F48A39EABB6F979ED4A7515"/>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43DF007DCB764DFD8388DB89DCE0F0B316">
    <w:name w:val="43DF007DCB764DFD8388DB89DCE0F0B31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FB532FD0048446C5A7257BD8633C8C0E16">
    <w:name w:val="FB532FD0048446C5A7257BD8633C8C0E1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ADD3A21898FD4BF393F9B8BE6306DD9516">
    <w:name w:val="ADD3A21898FD4BF393F9B8BE6306DD951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BCDD8F83155945A98216C013862004AA16">
    <w:name w:val="BCDD8F83155945A98216C013862004AA1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3DB95BBE4F93478AAA1EFFFFFE985CB916">
    <w:name w:val="3DB95BBE4F93478AAA1EFFFFFE985CB91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579980AD736E4C11A4C48A05AE6D314F16">
    <w:name w:val="579980AD736E4C11A4C48A05AE6D314F1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1EEA5D7C7D5245AF83960D3042416CF816">
    <w:name w:val="1EEA5D7C7D5245AF83960D3042416CF81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B5CC902D3A104030B3A4564A2EB56D2F16">
    <w:name w:val="B5CC902D3A104030B3A4564A2EB56D2F1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AE84F129286440BFB81336D6C7719EC616">
    <w:name w:val="AE84F129286440BFB81336D6C7719EC61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BDC8D75E32084246A6766285DA46755226">
    <w:name w:val="BDC8D75E32084246A6766285DA4675522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37032DBD6FE7406FA5DAFCB16AF5F7C355">
    <w:name w:val="37032DBD6FE7406FA5DAFCB16AF5F7C355"/>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EA3113CFE60544BB8BAFB74DA946B25B29">
    <w:name w:val="EA3113CFE60544BB8BAFB74DA946B25B29"/>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9501F78D3F4A4DDB84FCF294CE9B81C252">
    <w:name w:val="9501F78D3F4A4DDB84FCF294CE9B81C252"/>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1CC2C3E6C6E34E1C8703BE218DD28D2A56">
    <w:name w:val="1CC2C3E6C6E34E1C8703BE218DD28D2A5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194F4FD50887441687467D9BE6B766B656">
    <w:name w:val="194F4FD50887441687467D9BE6B766B656"/>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7F1397FFD676480884B55CB8D62C442F54">
    <w:name w:val="7F1397FFD676480884B55CB8D62C442F54"/>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FE278C66D5CB4FA69F12B3718EE826B138">
    <w:name w:val="FE278C66D5CB4FA69F12B3718EE826B138"/>
    <w:rsid w:val="007C516A"/>
    <w:pPr>
      <w:spacing w:after="0" w:line="240" w:lineRule="auto"/>
    </w:pPr>
    <w:rPr>
      <w:rFonts w:ascii="Times New Roman" w:eastAsia="Times New Roman" w:hAnsi="Times New Roman" w:cs="Times New Roman"/>
      <w:sz w:val="20"/>
      <w:szCs w:val="20"/>
      <w:lang w:val="es-ES" w:eastAsia="es-ES"/>
    </w:rPr>
  </w:style>
  <w:style w:type="paragraph" w:customStyle="1" w:styleId="EBC9F765F1F74D6FACC7DC6FDEDB14FA">
    <w:name w:val="EBC9F765F1F74D6FACC7DC6FDEDB14FA"/>
    <w:rsid w:val="002702BF"/>
    <w:pPr>
      <w:spacing w:after="200" w:line="276" w:lineRule="auto"/>
    </w:pPr>
    <w:rPr>
      <w:lang w:val="es-AR" w:eastAsia="es-AR"/>
    </w:rPr>
  </w:style>
  <w:style w:type="paragraph" w:customStyle="1" w:styleId="F5A1E4291060490D81CA3C24E3280BD3">
    <w:name w:val="F5A1E4291060490D81CA3C24E3280BD3"/>
    <w:rsid w:val="002702BF"/>
    <w:pPr>
      <w:spacing w:after="200" w:line="276" w:lineRule="auto"/>
    </w:pPr>
    <w:rPr>
      <w:lang w:val="es-AR" w:eastAsia="es-AR"/>
    </w:rPr>
  </w:style>
  <w:style w:type="paragraph" w:customStyle="1" w:styleId="A06959BA5C8D44959B2F3C00176A9FB6">
    <w:name w:val="A06959BA5C8D44959B2F3C00176A9FB6"/>
    <w:rsid w:val="002702BF"/>
    <w:pPr>
      <w:spacing w:after="200" w:line="276" w:lineRule="auto"/>
    </w:pPr>
    <w:rPr>
      <w:lang w:val="es-AR" w:eastAsia="es-AR"/>
    </w:rPr>
  </w:style>
  <w:style w:type="paragraph" w:customStyle="1" w:styleId="2404144C3C754CB0B51917F604D3A42B">
    <w:name w:val="2404144C3C754CB0B51917F604D3A42B"/>
    <w:rsid w:val="00B01ED6"/>
    <w:pPr>
      <w:spacing w:after="200" w:line="276" w:lineRule="auto"/>
    </w:pPr>
    <w:rPr>
      <w:lang w:val="es-AR" w:eastAsia="es-AR"/>
    </w:rPr>
  </w:style>
  <w:style w:type="paragraph" w:customStyle="1" w:styleId="370377D91BA543B099E70125B72DF684">
    <w:name w:val="370377D91BA543B099E70125B72DF684"/>
    <w:rsid w:val="00B01ED6"/>
    <w:pPr>
      <w:spacing w:after="200" w:line="276" w:lineRule="auto"/>
    </w:pPr>
    <w:rPr>
      <w:lang w:val="es-AR" w:eastAsia="es-AR"/>
    </w:rPr>
  </w:style>
  <w:style w:type="paragraph" w:customStyle="1" w:styleId="7B40908BCC394C7DB8F99271EE423377">
    <w:name w:val="7B40908BCC394C7DB8F99271EE423377"/>
    <w:rsid w:val="00B01ED6"/>
    <w:pPr>
      <w:spacing w:after="200" w:line="276" w:lineRule="auto"/>
    </w:pPr>
    <w:rPr>
      <w:lang w:val="es-AR" w:eastAsia="es-AR"/>
    </w:rPr>
  </w:style>
  <w:style w:type="paragraph" w:customStyle="1" w:styleId="756CCFBDA47B4BB0882B6FD15B51E205">
    <w:name w:val="756CCFBDA47B4BB0882B6FD15B51E205"/>
    <w:rsid w:val="003733F7"/>
    <w:pPr>
      <w:spacing w:after="200" w:line="276" w:lineRule="auto"/>
    </w:pPr>
    <w:rPr>
      <w:lang w:val="es-AR" w:eastAsia="es-AR"/>
    </w:rPr>
  </w:style>
  <w:style w:type="paragraph" w:customStyle="1" w:styleId="E0CEC96EEDD7479FA54A0C76327B19DC">
    <w:name w:val="E0CEC96EEDD7479FA54A0C76327B19DC"/>
    <w:rsid w:val="00CD125C"/>
    <w:pPr>
      <w:spacing w:after="200" w:line="276" w:lineRule="auto"/>
    </w:pPr>
    <w:rPr>
      <w:lang w:val="es-AR" w:eastAsia="es-AR"/>
    </w:rPr>
  </w:style>
  <w:style w:type="paragraph" w:customStyle="1" w:styleId="92EA73842D914297B8D0FF84DC1F6CAC">
    <w:name w:val="92EA73842D914297B8D0FF84DC1F6CAC"/>
    <w:rsid w:val="00CD125C"/>
    <w:pPr>
      <w:spacing w:after="200" w:line="276" w:lineRule="auto"/>
    </w:pPr>
    <w:rPr>
      <w:lang w:val="es-AR" w:eastAsia="es-AR"/>
    </w:rPr>
  </w:style>
  <w:style w:type="paragraph" w:customStyle="1" w:styleId="42872BAA6E98407E8EA1A5440DF47D97">
    <w:name w:val="42872BAA6E98407E8EA1A5440DF47D97"/>
    <w:rsid w:val="00CD125C"/>
    <w:pPr>
      <w:spacing w:after="200" w:line="276" w:lineRule="auto"/>
    </w:pPr>
    <w:rPr>
      <w:lang w:val="es-AR" w:eastAsia="es-AR"/>
    </w:rPr>
  </w:style>
  <w:style w:type="paragraph" w:customStyle="1" w:styleId="8B4457B743C24A0489AD2789F935105C">
    <w:name w:val="8B4457B743C24A0489AD2789F935105C"/>
    <w:rsid w:val="00CD125C"/>
    <w:pPr>
      <w:spacing w:after="200" w:line="276" w:lineRule="auto"/>
    </w:pPr>
    <w:rPr>
      <w:lang w:val="es-AR" w:eastAsia="es-AR"/>
    </w:rPr>
  </w:style>
  <w:style w:type="paragraph" w:customStyle="1" w:styleId="016A551E3AF84833AFF6E387CFE14E18">
    <w:name w:val="016A551E3AF84833AFF6E387CFE14E18"/>
    <w:rsid w:val="00CD125C"/>
    <w:pPr>
      <w:spacing w:after="200" w:line="276" w:lineRule="auto"/>
    </w:pPr>
    <w:rPr>
      <w:lang w:val="es-AR" w:eastAsia="es-AR"/>
    </w:rPr>
  </w:style>
  <w:style w:type="paragraph" w:customStyle="1" w:styleId="C235BD53A6D9495CBD35AF174FD17849">
    <w:name w:val="C235BD53A6D9495CBD35AF174FD17849"/>
    <w:rsid w:val="00CD125C"/>
    <w:pPr>
      <w:spacing w:after="200" w:line="276" w:lineRule="auto"/>
    </w:pPr>
    <w:rPr>
      <w:lang w:val="es-AR" w:eastAsia="es-AR"/>
    </w:rPr>
  </w:style>
  <w:style w:type="paragraph" w:customStyle="1" w:styleId="CC66C94916CF49E7B3ADCF934E241460">
    <w:name w:val="CC66C94916CF49E7B3ADCF934E241460"/>
    <w:rsid w:val="00CD125C"/>
    <w:pPr>
      <w:spacing w:after="200" w:line="276" w:lineRule="auto"/>
    </w:pPr>
    <w:rPr>
      <w:lang w:val="es-AR" w:eastAsia="es-AR"/>
    </w:rPr>
  </w:style>
  <w:style w:type="paragraph" w:customStyle="1" w:styleId="681CA01C7C194BB6948D7D1C6882D794">
    <w:name w:val="681CA01C7C194BB6948D7D1C6882D794"/>
    <w:rsid w:val="00CD125C"/>
    <w:pPr>
      <w:spacing w:after="200" w:line="276" w:lineRule="auto"/>
    </w:pPr>
    <w:rPr>
      <w:lang w:val="es-AR" w:eastAsia="es-AR"/>
    </w:rPr>
  </w:style>
  <w:style w:type="paragraph" w:customStyle="1" w:styleId="98522D65026D4102ADA9B0EE0046C774">
    <w:name w:val="98522D65026D4102ADA9B0EE0046C774"/>
    <w:rsid w:val="00CD125C"/>
    <w:pPr>
      <w:spacing w:after="200" w:line="276" w:lineRule="auto"/>
    </w:pPr>
    <w:rPr>
      <w:lang w:val="es-AR" w:eastAsia="es-AR"/>
    </w:rPr>
  </w:style>
  <w:style w:type="paragraph" w:customStyle="1" w:styleId="35998ACF690749BB9E2B8C94EED25C02">
    <w:name w:val="35998ACF690749BB9E2B8C94EED25C02"/>
    <w:rsid w:val="00CD125C"/>
    <w:pPr>
      <w:spacing w:after="200" w:line="276" w:lineRule="auto"/>
    </w:pPr>
    <w:rPr>
      <w:lang w:val="es-AR" w:eastAsia="es-AR"/>
    </w:rPr>
  </w:style>
  <w:style w:type="paragraph" w:customStyle="1" w:styleId="077A392FECC448B6AB4BBE45B0D4B39F">
    <w:name w:val="077A392FECC448B6AB4BBE45B0D4B39F"/>
    <w:rsid w:val="00CD125C"/>
    <w:pPr>
      <w:spacing w:after="200" w:line="276" w:lineRule="auto"/>
    </w:pPr>
    <w:rPr>
      <w:lang w:val="es-AR" w:eastAsia="es-AR"/>
    </w:rPr>
  </w:style>
  <w:style w:type="paragraph" w:customStyle="1" w:styleId="3EA60915495D4A36B1C805393C1A4D56">
    <w:name w:val="3EA60915495D4A36B1C805393C1A4D56"/>
    <w:rsid w:val="00CD125C"/>
    <w:pPr>
      <w:spacing w:after="200" w:line="276" w:lineRule="auto"/>
    </w:pPr>
    <w:rPr>
      <w:lang w:val="es-AR" w:eastAsia="es-AR"/>
    </w:rPr>
  </w:style>
  <w:style w:type="paragraph" w:customStyle="1" w:styleId="670A296C493D428FB35453B3E5DAA2E9">
    <w:name w:val="670A296C493D428FB35453B3E5DAA2E9"/>
    <w:rsid w:val="00CD125C"/>
    <w:pPr>
      <w:spacing w:after="200" w:line="276" w:lineRule="auto"/>
    </w:pPr>
    <w:rPr>
      <w:lang w:val="es-AR" w:eastAsia="es-AR"/>
    </w:rPr>
  </w:style>
  <w:style w:type="paragraph" w:customStyle="1" w:styleId="71FB4877933842F0A578A0FDA296BC08">
    <w:name w:val="71FB4877933842F0A578A0FDA296BC08"/>
    <w:rsid w:val="00CD125C"/>
    <w:pPr>
      <w:spacing w:after="200" w:line="276" w:lineRule="auto"/>
    </w:pPr>
    <w:rPr>
      <w:lang w:val="es-AR" w:eastAsia="es-A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4832-EB02-4128-919E-DBDAC3EB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2799</Words>
  <Characters>1539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Simoes</dc:creator>
  <cp:lastModifiedBy>Rodrigo Cabandie</cp:lastModifiedBy>
  <cp:revision>28</cp:revision>
  <dcterms:created xsi:type="dcterms:W3CDTF">2018-08-02T00:03:00Z</dcterms:created>
  <dcterms:modified xsi:type="dcterms:W3CDTF">2018-09-04T17:20:00Z</dcterms:modified>
</cp:coreProperties>
</file>